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B2D08" w14:textId="77777777" w:rsidR="00E16D97" w:rsidRPr="003C4B23" w:rsidRDefault="00E16D97" w:rsidP="00E16D97">
      <w:pPr>
        <w:spacing w:after="200" w:line="276" w:lineRule="auto"/>
        <w:ind w:firstLine="0"/>
        <w:jc w:val="center"/>
        <w:rPr>
          <w:rFonts w:eastAsia="Calibri"/>
          <w:sz w:val="22"/>
          <w:szCs w:val="22"/>
        </w:rPr>
      </w:pPr>
      <w:r w:rsidRPr="003C4B23">
        <w:rPr>
          <w:rFonts w:eastAsia="Calibri"/>
          <w:sz w:val="22"/>
          <w:szCs w:val="22"/>
        </w:rPr>
        <w:t>МИНИСТЕРСТВО НАУКИ И ВЫСШЕГО ОБРАЗОВАНИЯ РОССИЙСКОЙ ФЕДЕРАЦИИ</w:t>
      </w:r>
    </w:p>
    <w:p w14:paraId="4FCB4334" w14:textId="77777777" w:rsidR="00E16D97" w:rsidRPr="003C4B23" w:rsidRDefault="00E16D97" w:rsidP="00E16D97">
      <w:pPr>
        <w:spacing w:line="276" w:lineRule="auto"/>
        <w:ind w:firstLine="0"/>
        <w:jc w:val="center"/>
        <w:rPr>
          <w:rFonts w:eastAsia="Calibri"/>
          <w:caps/>
          <w:sz w:val="22"/>
          <w:szCs w:val="22"/>
        </w:rPr>
      </w:pPr>
      <w:r w:rsidRPr="003C4B23">
        <w:rPr>
          <w:rFonts w:eastAsia="Calibri"/>
          <w:caps/>
          <w:sz w:val="22"/>
          <w:szCs w:val="22"/>
        </w:rPr>
        <w:t xml:space="preserve">ФЕДЕРАЛЬНОЕ Государственное автономНОЕ образовательное </w:t>
      </w:r>
    </w:p>
    <w:p w14:paraId="43DDFDAE" w14:textId="77777777" w:rsidR="00E16D97" w:rsidRPr="003C4B23" w:rsidRDefault="00E16D97" w:rsidP="00E16D97">
      <w:pPr>
        <w:spacing w:after="120" w:line="276" w:lineRule="auto"/>
        <w:ind w:firstLine="0"/>
        <w:jc w:val="center"/>
        <w:rPr>
          <w:rFonts w:eastAsia="Calibri"/>
          <w:caps/>
          <w:sz w:val="22"/>
          <w:szCs w:val="22"/>
        </w:rPr>
      </w:pPr>
      <w:r w:rsidRPr="003C4B23">
        <w:rPr>
          <w:rFonts w:eastAsia="Calibri"/>
          <w:caps/>
          <w:sz w:val="22"/>
          <w:szCs w:val="22"/>
        </w:rPr>
        <w:t>учреждение высшего образования</w:t>
      </w:r>
    </w:p>
    <w:p w14:paraId="3659C33E" w14:textId="77777777" w:rsidR="00E16D97" w:rsidRPr="003C4B23" w:rsidRDefault="00E16D97" w:rsidP="00E16D97">
      <w:pPr>
        <w:spacing w:after="200" w:line="276" w:lineRule="auto"/>
        <w:ind w:firstLine="0"/>
        <w:jc w:val="center"/>
        <w:rPr>
          <w:rFonts w:eastAsia="Calibri"/>
          <w:bCs/>
          <w:caps/>
          <w:sz w:val="22"/>
          <w:szCs w:val="22"/>
        </w:rPr>
      </w:pPr>
      <w:r w:rsidRPr="003C4B23">
        <w:rPr>
          <w:rFonts w:eastAsia="Calibri"/>
          <w:bCs/>
          <w:caps/>
          <w:sz w:val="22"/>
          <w:szCs w:val="22"/>
        </w:rPr>
        <w:t xml:space="preserve"> «Новосибирский НАЦИОНАЛЬНЫЙ ИССЛЕДОВАТЕЛЬСКИЙ государственный университет» (нОВОСИБИРСКИЙ ГОСУДАРСТВЕННЫЙ УНИВЕРСИТЕТ, НГУ)</w:t>
      </w:r>
    </w:p>
    <w:p w14:paraId="2CA402DB" w14:textId="77777777" w:rsidR="00E16D97" w:rsidRPr="003C4B23" w:rsidRDefault="00E16D97" w:rsidP="00E16D97">
      <w:pPr>
        <w:spacing w:after="200" w:line="276" w:lineRule="auto"/>
        <w:ind w:firstLine="0"/>
        <w:jc w:val="left"/>
        <w:rPr>
          <w:rFonts w:eastAsia="Calibri"/>
          <w:sz w:val="22"/>
          <w:szCs w:val="22"/>
        </w:rPr>
      </w:pPr>
      <w:r w:rsidRPr="003C4B23">
        <w:rPr>
          <w:rFonts w:eastAsia="Calibri"/>
          <w:sz w:val="22"/>
          <w:szCs w:val="22"/>
        </w:rPr>
        <w:t xml:space="preserve">Факультет </w:t>
      </w:r>
      <w:r w:rsidRPr="003C4B23">
        <w:rPr>
          <w:rFonts w:eastAsia="Calibri"/>
          <w:b/>
          <w:sz w:val="22"/>
          <w:szCs w:val="22"/>
          <w:u w:val="single"/>
        </w:rPr>
        <w:t>ФИЗИЧЕСКИЙ</w:t>
      </w:r>
    </w:p>
    <w:p w14:paraId="2B0E6387" w14:textId="77777777" w:rsidR="00E16D97" w:rsidRPr="006D3487" w:rsidRDefault="00E16D97" w:rsidP="00E16D97">
      <w:pPr>
        <w:spacing w:after="200" w:line="276" w:lineRule="auto"/>
        <w:ind w:firstLine="0"/>
        <w:jc w:val="left"/>
        <w:rPr>
          <w:rFonts w:eastAsia="Calibri"/>
          <w:sz w:val="22"/>
          <w:szCs w:val="22"/>
        </w:rPr>
      </w:pPr>
      <w:r w:rsidRPr="003C4B23">
        <w:rPr>
          <w:rFonts w:eastAsia="Calibri"/>
          <w:sz w:val="22"/>
          <w:szCs w:val="22"/>
        </w:rPr>
        <w:t xml:space="preserve">Кафедра </w:t>
      </w:r>
      <w:r w:rsidR="006D3487">
        <w:rPr>
          <w:rFonts w:eastAsia="Calibri"/>
          <w:sz w:val="22"/>
          <w:szCs w:val="22"/>
        </w:rPr>
        <w:t>Автоматизации физико-технических исследований</w:t>
      </w:r>
    </w:p>
    <w:p w14:paraId="620CEEF5" w14:textId="77777777" w:rsidR="00E16D97" w:rsidRPr="003C4B23" w:rsidRDefault="00E16D97" w:rsidP="00E16D97">
      <w:pPr>
        <w:numPr>
          <w:ilvl w:val="0"/>
          <w:numId w:val="1"/>
        </w:numPr>
        <w:spacing w:after="200" w:line="276" w:lineRule="auto"/>
        <w:jc w:val="left"/>
        <w:rPr>
          <w:rFonts w:eastAsia="Calibri"/>
          <w:caps/>
          <w:sz w:val="22"/>
          <w:szCs w:val="22"/>
        </w:rPr>
      </w:pPr>
    </w:p>
    <w:p w14:paraId="253820B2" w14:textId="77777777" w:rsidR="00E16D97" w:rsidRPr="003C4B23" w:rsidRDefault="00E16D97" w:rsidP="00E16D97">
      <w:pPr>
        <w:numPr>
          <w:ilvl w:val="0"/>
          <w:numId w:val="1"/>
        </w:numPr>
        <w:spacing w:after="200" w:line="276" w:lineRule="auto"/>
        <w:jc w:val="left"/>
        <w:rPr>
          <w:rFonts w:eastAsia="Calibri"/>
          <w:caps/>
          <w:sz w:val="22"/>
          <w:szCs w:val="22"/>
        </w:rPr>
      </w:pPr>
      <w:r w:rsidRPr="003C4B23">
        <w:rPr>
          <w:rFonts w:eastAsia="Calibri"/>
          <w:caps/>
          <w:sz w:val="22"/>
          <w:szCs w:val="22"/>
        </w:rPr>
        <w:t>Н</w:t>
      </w:r>
      <w:r w:rsidRPr="003C4B23">
        <w:rPr>
          <w:rFonts w:eastAsia="Calibri"/>
          <w:sz w:val="22"/>
          <w:szCs w:val="22"/>
        </w:rPr>
        <w:t xml:space="preserve">аправление подготовки </w:t>
      </w:r>
      <w:r w:rsidRPr="003C4B23">
        <w:rPr>
          <w:rFonts w:eastAsia="Calibri"/>
          <w:b/>
          <w:sz w:val="22"/>
          <w:szCs w:val="22"/>
          <w:u w:val="single"/>
        </w:rPr>
        <w:t>03.03.02 ФИЗИКА</w:t>
      </w:r>
      <w:r w:rsidRPr="003C4B23">
        <w:rPr>
          <w:rFonts w:eastAsia="Calibri"/>
          <w:caps/>
          <w:sz w:val="22"/>
          <w:szCs w:val="22"/>
        </w:rPr>
        <w:t xml:space="preserve"> </w:t>
      </w:r>
    </w:p>
    <w:p w14:paraId="754B1185" w14:textId="77777777" w:rsidR="00E16D97" w:rsidRPr="003C4B23" w:rsidRDefault="00E16D97" w:rsidP="00E16D97">
      <w:pPr>
        <w:numPr>
          <w:ilvl w:val="0"/>
          <w:numId w:val="1"/>
        </w:numPr>
        <w:spacing w:after="200" w:line="276" w:lineRule="auto"/>
        <w:jc w:val="left"/>
        <w:rPr>
          <w:rFonts w:eastAsia="Calibri"/>
          <w:b/>
          <w:caps/>
          <w:sz w:val="22"/>
          <w:szCs w:val="22"/>
          <w:u w:val="single"/>
        </w:rPr>
      </w:pPr>
      <w:r w:rsidRPr="003C4B23">
        <w:rPr>
          <w:rFonts w:eastAsia="Calibri"/>
          <w:sz w:val="22"/>
          <w:szCs w:val="22"/>
        </w:rPr>
        <w:t>Образовательная программа</w:t>
      </w:r>
      <w:r w:rsidRPr="003C4B23">
        <w:rPr>
          <w:rFonts w:eastAsia="Calibri"/>
          <w:caps/>
          <w:sz w:val="22"/>
          <w:szCs w:val="22"/>
        </w:rPr>
        <w:t xml:space="preserve">: </w:t>
      </w:r>
      <w:r w:rsidRPr="003C4B23">
        <w:rPr>
          <w:rFonts w:eastAsia="Calibri"/>
          <w:b/>
          <w:caps/>
          <w:sz w:val="22"/>
          <w:szCs w:val="22"/>
          <w:u w:val="single"/>
        </w:rPr>
        <w:t>БАКАЛАВРИАТ</w:t>
      </w:r>
    </w:p>
    <w:p w14:paraId="5BEC18BF" w14:textId="77777777" w:rsidR="00E16D97" w:rsidRPr="003C4B23" w:rsidRDefault="00E16D97" w:rsidP="00E16D97">
      <w:pPr>
        <w:spacing w:after="200" w:line="276" w:lineRule="auto"/>
        <w:ind w:firstLine="0"/>
        <w:jc w:val="left"/>
        <w:rPr>
          <w:rFonts w:ascii="Calibri" w:eastAsia="Calibri" w:hAnsi="Calibri"/>
          <w:sz w:val="22"/>
          <w:szCs w:val="22"/>
          <w:lang w:eastAsia="ar-SA"/>
        </w:rPr>
      </w:pPr>
    </w:p>
    <w:p w14:paraId="0B7E33ED" w14:textId="77777777" w:rsidR="00E16D97" w:rsidRPr="003C4B23" w:rsidRDefault="00E16D97" w:rsidP="00E16D97">
      <w:pPr>
        <w:spacing w:after="200" w:line="276" w:lineRule="auto"/>
        <w:ind w:firstLine="0"/>
        <w:jc w:val="center"/>
        <w:rPr>
          <w:rFonts w:eastAsia="Calibri"/>
          <w:b/>
          <w:sz w:val="22"/>
          <w:szCs w:val="22"/>
        </w:rPr>
      </w:pPr>
      <w:r w:rsidRPr="003C4B23">
        <w:rPr>
          <w:rFonts w:eastAsia="Calibri"/>
          <w:b/>
          <w:sz w:val="22"/>
          <w:szCs w:val="22"/>
        </w:rPr>
        <w:t>ВЫПУСКНАЯ КВАЛИФИКАЦИОННАЯ РАБОТА</w:t>
      </w:r>
    </w:p>
    <w:p w14:paraId="039ACB17" w14:textId="77777777" w:rsidR="00E16D97" w:rsidRPr="006D3487" w:rsidRDefault="006D3487" w:rsidP="00E16D97">
      <w:pPr>
        <w:spacing w:line="276" w:lineRule="auto"/>
        <w:ind w:firstLine="0"/>
        <w:jc w:val="center"/>
        <w:rPr>
          <w:rFonts w:eastAsia="Calibri"/>
          <w:sz w:val="22"/>
          <w:szCs w:val="22"/>
          <w:vertAlign w:val="subscript"/>
        </w:rPr>
      </w:pPr>
      <w:r>
        <w:rPr>
          <w:rFonts w:eastAsia="Calibri"/>
          <w:sz w:val="22"/>
          <w:szCs w:val="22"/>
        </w:rPr>
        <w:t>Мустафин Владимир Михайлович</w:t>
      </w:r>
    </w:p>
    <w:p w14:paraId="646DE97A" w14:textId="77777777" w:rsidR="00E16D97" w:rsidRPr="003C4B23" w:rsidRDefault="00E16D97" w:rsidP="00E16D97">
      <w:pPr>
        <w:spacing w:after="200" w:line="276" w:lineRule="auto"/>
        <w:ind w:firstLine="0"/>
        <w:rPr>
          <w:rFonts w:eastAsia="Calibri"/>
          <w:sz w:val="22"/>
          <w:szCs w:val="22"/>
        </w:rPr>
      </w:pPr>
    </w:p>
    <w:p w14:paraId="67A2C908" w14:textId="77777777" w:rsidR="006D3487" w:rsidRDefault="00E16D97" w:rsidP="006D3487">
      <w:pPr>
        <w:spacing w:after="200" w:line="276" w:lineRule="auto"/>
        <w:ind w:firstLine="0"/>
        <w:rPr>
          <w:rFonts w:eastAsia="Calibri"/>
          <w:sz w:val="22"/>
          <w:szCs w:val="22"/>
        </w:rPr>
      </w:pPr>
      <w:r w:rsidRPr="003C4B23">
        <w:rPr>
          <w:rFonts w:eastAsia="Calibri"/>
          <w:sz w:val="22"/>
          <w:szCs w:val="22"/>
        </w:rPr>
        <w:t>Тема работы</w:t>
      </w:r>
      <w:r w:rsidR="006D3487">
        <w:rPr>
          <w:rFonts w:eastAsia="Calibri"/>
          <w:sz w:val="22"/>
          <w:szCs w:val="22"/>
        </w:rPr>
        <w:t>:</w:t>
      </w:r>
    </w:p>
    <w:p w14:paraId="6B071E55" w14:textId="77777777" w:rsidR="00E16D97" w:rsidRPr="00A86482" w:rsidRDefault="00A86482" w:rsidP="006D3487">
      <w:pPr>
        <w:spacing w:after="200" w:line="276" w:lineRule="auto"/>
        <w:ind w:firstLine="0"/>
        <w:jc w:val="center"/>
        <w:rPr>
          <w:rFonts w:eastAsia="Calibri"/>
          <w:sz w:val="16"/>
          <w:szCs w:val="16"/>
        </w:rPr>
      </w:pPr>
      <w:r w:rsidRPr="00A86482">
        <w:rPr>
          <w:rFonts w:eastAsia="Times New Roman"/>
        </w:rPr>
        <w:t>“</w:t>
      </w:r>
      <w:r w:rsidR="006D3487" w:rsidRPr="001F6F39">
        <w:rPr>
          <w:rFonts w:eastAsia="Times New Roman"/>
        </w:rPr>
        <w:t>Разработка алгоритма поиска специфических сигнатур и их переходов в видеопотоке</w:t>
      </w:r>
      <w:r w:rsidRPr="00A86482">
        <w:rPr>
          <w:rFonts w:eastAsia="Times New Roman"/>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16D97" w:rsidRPr="003C4B23" w14:paraId="31B52E23" w14:textId="77777777" w:rsidTr="0012370C">
        <w:tc>
          <w:tcPr>
            <w:tcW w:w="4672" w:type="dxa"/>
          </w:tcPr>
          <w:p w14:paraId="0B238856" w14:textId="77777777" w:rsidR="00E16D97" w:rsidRPr="003C4B23" w:rsidRDefault="00E16D97" w:rsidP="007669D8">
            <w:pPr>
              <w:spacing w:after="120" w:line="276" w:lineRule="auto"/>
              <w:ind w:firstLine="0"/>
              <w:rPr>
                <w:sz w:val="22"/>
                <w:szCs w:val="22"/>
                <w:lang w:eastAsia="en-US"/>
              </w:rPr>
            </w:pPr>
            <w:r w:rsidRPr="003C4B23">
              <w:rPr>
                <w:b/>
                <w:sz w:val="22"/>
                <w:szCs w:val="22"/>
                <w:lang w:eastAsia="en-US"/>
              </w:rPr>
              <w:t>«К защите допущена»</w:t>
            </w:r>
          </w:p>
        </w:tc>
        <w:tc>
          <w:tcPr>
            <w:tcW w:w="4672" w:type="dxa"/>
          </w:tcPr>
          <w:p w14:paraId="6D31FC9E" w14:textId="77777777" w:rsidR="00E16D97" w:rsidRPr="003C4B23" w:rsidRDefault="00E16D97" w:rsidP="007669D8">
            <w:pPr>
              <w:spacing w:after="120" w:line="276" w:lineRule="auto"/>
              <w:ind w:firstLine="0"/>
              <w:rPr>
                <w:sz w:val="22"/>
                <w:szCs w:val="22"/>
                <w:lang w:eastAsia="en-US"/>
              </w:rPr>
            </w:pPr>
          </w:p>
        </w:tc>
      </w:tr>
      <w:tr w:rsidR="00E16D97" w:rsidRPr="003C4B23" w14:paraId="7996905D" w14:textId="77777777" w:rsidTr="0012370C">
        <w:tc>
          <w:tcPr>
            <w:tcW w:w="4672" w:type="dxa"/>
          </w:tcPr>
          <w:p w14:paraId="0EB7CE8F" w14:textId="77777777" w:rsidR="006D3487" w:rsidRPr="003C4B23" w:rsidRDefault="00E16D97" w:rsidP="00A86482">
            <w:pPr>
              <w:spacing w:after="360"/>
              <w:ind w:firstLine="0"/>
              <w:jc w:val="left"/>
              <w:rPr>
                <w:sz w:val="22"/>
                <w:szCs w:val="22"/>
                <w:lang w:eastAsia="en-US"/>
              </w:rPr>
            </w:pPr>
            <w:r w:rsidRPr="003C4B23">
              <w:rPr>
                <w:sz w:val="22"/>
                <w:szCs w:val="22"/>
                <w:lang w:eastAsia="en-US"/>
              </w:rPr>
              <w:t>Заведующий кафедрой</w:t>
            </w:r>
            <w:r w:rsidR="00A86482">
              <w:rPr>
                <w:sz w:val="22"/>
                <w:szCs w:val="22"/>
                <w:lang w:eastAsia="en-US"/>
              </w:rPr>
              <w:t>:</w:t>
            </w:r>
            <w:r w:rsidR="006D3487">
              <w:rPr>
                <w:sz w:val="22"/>
                <w:szCs w:val="22"/>
                <w:lang w:eastAsia="en-US"/>
              </w:rPr>
              <w:br/>
            </w:r>
            <w:r w:rsidR="00A86482">
              <w:rPr>
                <w:sz w:val="22"/>
                <w:szCs w:val="22"/>
                <w:lang w:eastAsia="en-US"/>
              </w:rPr>
              <w:t>Лысаков Константин Федорович</w:t>
            </w:r>
          </w:p>
        </w:tc>
        <w:tc>
          <w:tcPr>
            <w:tcW w:w="4672" w:type="dxa"/>
          </w:tcPr>
          <w:p w14:paraId="3C7BEF42" w14:textId="77777777" w:rsidR="00E16D97" w:rsidRPr="003C4B23" w:rsidRDefault="00E16D97" w:rsidP="007669D8">
            <w:pPr>
              <w:spacing w:after="360"/>
              <w:ind w:firstLine="0"/>
              <w:jc w:val="right"/>
              <w:rPr>
                <w:sz w:val="22"/>
                <w:szCs w:val="22"/>
                <w:lang w:eastAsia="en-US"/>
              </w:rPr>
            </w:pPr>
            <w:r w:rsidRPr="003C4B23">
              <w:rPr>
                <w:b/>
                <w:sz w:val="22"/>
                <w:szCs w:val="22"/>
                <w:lang w:eastAsia="en-US"/>
              </w:rPr>
              <w:t>Научный руководитель</w:t>
            </w:r>
            <w:r w:rsidR="00A86482">
              <w:rPr>
                <w:b/>
                <w:sz w:val="22"/>
                <w:szCs w:val="22"/>
                <w:lang w:eastAsia="en-US"/>
              </w:rPr>
              <w:br/>
              <w:t>Таранцев Игорь Геннадьевич</w:t>
            </w:r>
          </w:p>
        </w:tc>
      </w:tr>
      <w:tr w:rsidR="00E16D97" w:rsidRPr="003C4B23" w14:paraId="6BBA7677" w14:textId="77777777" w:rsidTr="0012370C">
        <w:tc>
          <w:tcPr>
            <w:tcW w:w="4672" w:type="dxa"/>
          </w:tcPr>
          <w:p w14:paraId="202D3460" w14:textId="77777777" w:rsidR="00E16D97" w:rsidRPr="003C4B23" w:rsidRDefault="00E16D97" w:rsidP="00A86482">
            <w:pPr>
              <w:spacing w:after="360"/>
              <w:ind w:firstLine="0"/>
              <w:jc w:val="left"/>
              <w:rPr>
                <w:sz w:val="22"/>
                <w:szCs w:val="22"/>
                <w:lang w:eastAsia="en-US"/>
              </w:rPr>
            </w:pPr>
            <w:r w:rsidRPr="003C4B23">
              <w:rPr>
                <w:sz w:val="22"/>
                <w:szCs w:val="22"/>
                <w:lang w:eastAsia="en-US"/>
              </w:rPr>
              <w:t>ученая степень, звание</w:t>
            </w:r>
            <w:r w:rsidR="00A86482">
              <w:rPr>
                <w:sz w:val="22"/>
                <w:szCs w:val="22"/>
                <w:lang w:eastAsia="en-US"/>
              </w:rPr>
              <w:t>:</w:t>
            </w:r>
            <w:r w:rsidR="00A86482">
              <w:rPr>
                <w:sz w:val="22"/>
                <w:szCs w:val="22"/>
                <w:lang w:eastAsia="en-US"/>
              </w:rPr>
              <w:br/>
            </w:r>
          </w:p>
        </w:tc>
        <w:tc>
          <w:tcPr>
            <w:tcW w:w="4672" w:type="dxa"/>
          </w:tcPr>
          <w:p w14:paraId="013F12A2" w14:textId="77777777" w:rsidR="00E16D97" w:rsidRPr="003C4B23" w:rsidRDefault="00E16D97" w:rsidP="007669D8">
            <w:pPr>
              <w:spacing w:after="360"/>
              <w:ind w:firstLine="0"/>
              <w:jc w:val="right"/>
              <w:rPr>
                <w:b/>
                <w:sz w:val="22"/>
                <w:szCs w:val="22"/>
                <w:lang w:eastAsia="en-US"/>
              </w:rPr>
            </w:pPr>
            <w:r w:rsidRPr="003C4B23">
              <w:rPr>
                <w:sz w:val="22"/>
                <w:szCs w:val="22"/>
                <w:lang w:eastAsia="en-US"/>
              </w:rPr>
              <w:t>ученая степень, звание</w:t>
            </w:r>
            <w:r w:rsidR="00A86482">
              <w:rPr>
                <w:sz w:val="22"/>
                <w:szCs w:val="22"/>
                <w:lang w:eastAsia="en-US"/>
              </w:rPr>
              <w:br/>
            </w:r>
          </w:p>
        </w:tc>
      </w:tr>
      <w:tr w:rsidR="00E16D97" w:rsidRPr="003C4B23" w14:paraId="490707C2" w14:textId="77777777" w:rsidTr="0012370C">
        <w:tc>
          <w:tcPr>
            <w:tcW w:w="4672" w:type="dxa"/>
          </w:tcPr>
          <w:p w14:paraId="6B5F941D" w14:textId="77777777" w:rsidR="00E16D97" w:rsidRPr="003C4B23" w:rsidRDefault="00E16D97" w:rsidP="00A86482">
            <w:pPr>
              <w:spacing w:after="360"/>
              <w:ind w:firstLine="0"/>
              <w:jc w:val="left"/>
              <w:rPr>
                <w:sz w:val="22"/>
                <w:szCs w:val="22"/>
                <w:lang w:eastAsia="en-US"/>
              </w:rPr>
            </w:pPr>
            <w:r w:rsidRPr="003C4B23">
              <w:rPr>
                <w:sz w:val="22"/>
                <w:szCs w:val="22"/>
                <w:lang w:eastAsia="en-US"/>
              </w:rPr>
              <w:t>должность, место работы</w:t>
            </w:r>
            <w:r w:rsidR="00A86482">
              <w:rPr>
                <w:sz w:val="22"/>
                <w:szCs w:val="22"/>
                <w:lang w:eastAsia="en-US"/>
              </w:rPr>
              <w:t>:</w:t>
            </w:r>
            <w:r w:rsidR="00A86482">
              <w:rPr>
                <w:sz w:val="22"/>
                <w:szCs w:val="22"/>
                <w:lang w:eastAsia="en-US"/>
              </w:rPr>
              <w:br/>
            </w:r>
          </w:p>
        </w:tc>
        <w:tc>
          <w:tcPr>
            <w:tcW w:w="4672" w:type="dxa"/>
          </w:tcPr>
          <w:p w14:paraId="4CC1FCAB" w14:textId="77777777" w:rsidR="00E16D97" w:rsidRPr="003C4B23" w:rsidRDefault="00E16D97" w:rsidP="007669D8">
            <w:pPr>
              <w:spacing w:after="360"/>
              <w:ind w:firstLine="0"/>
              <w:jc w:val="right"/>
              <w:rPr>
                <w:sz w:val="22"/>
                <w:szCs w:val="22"/>
                <w:lang w:eastAsia="en-US"/>
              </w:rPr>
            </w:pPr>
            <w:r w:rsidRPr="003C4B23">
              <w:rPr>
                <w:sz w:val="22"/>
                <w:szCs w:val="22"/>
                <w:lang w:eastAsia="en-US"/>
              </w:rPr>
              <w:t>должность, место работы</w:t>
            </w:r>
          </w:p>
        </w:tc>
      </w:tr>
      <w:tr w:rsidR="00E16D97" w:rsidRPr="003C4B23" w14:paraId="6E076780" w14:textId="77777777" w:rsidTr="0012370C">
        <w:tc>
          <w:tcPr>
            <w:tcW w:w="4672" w:type="dxa"/>
          </w:tcPr>
          <w:p w14:paraId="2DC17CF0" w14:textId="77777777" w:rsidR="00E16D97" w:rsidRPr="003C4B23" w:rsidRDefault="00E16D97" w:rsidP="007669D8">
            <w:pPr>
              <w:ind w:firstLine="0"/>
              <w:jc w:val="left"/>
              <w:rPr>
                <w:sz w:val="22"/>
                <w:szCs w:val="22"/>
                <w:lang w:eastAsia="en-US"/>
              </w:rPr>
            </w:pPr>
            <w:r w:rsidRPr="003C4B23">
              <w:rPr>
                <w:sz w:val="22"/>
                <w:szCs w:val="22"/>
                <w:lang w:eastAsia="en-US"/>
              </w:rPr>
              <w:t>………………/…………..</w:t>
            </w:r>
          </w:p>
          <w:p w14:paraId="72E2C665" w14:textId="77777777" w:rsidR="00E16D97" w:rsidRPr="003C4B23" w:rsidRDefault="00E16D97" w:rsidP="007669D8">
            <w:pPr>
              <w:ind w:firstLine="0"/>
              <w:jc w:val="left"/>
              <w:rPr>
                <w:sz w:val="22"/>
                <w:szCs w:val="22"/>
                <w:lang w:eastAsia="en-US"/>
              </w:rPr>
            </w:pPr>
            <w:r w:rsidRPr="003C4B23">
              <w:rPr>
                <w:sz w:val="16"/>
                <w:szCs w:val="16"/>
                <w:lang w:eastAsia="en-US"/>
              </w:rPr>
              <w:t>(фамилия И., О.) / (подпись, МП)</w:t>
            </w:r>
          </w:p>
        </w:tc>
        <w:tc>
          <w:tcPr>
            <w:tcW w:w="4672" w:type="dxa"/>
          </w:tcPr>
          <w:p w14:paraId="00E20E47" w14:textId="77777777" w:rsidR="00E16D97" w:rsidRPr="003C4B23" w:rsidRDefault="00E16D97" w:rsidP="007669D8">
            <w:pPr>
              <w:ind w:firstLine="0"/>
              <w:jc w:val="right"/>
              <w:rPr>
                <w:sz w:val="22"/>
                <w:szCs w:val="22"/>
                <w:lang w:eastAsia="en-US"/>
              </w:rPr>
            </w:pPr>
            <w:r w:rsidRPr="003C4B23">
              <w:rPr>
                <w:sz w:val="22"/>
                <w:szCs w:val="22"/>
                <w:lang w:eastAsia="en-US"/>
              </w:rPr>
              <w:t>………………/…………..</w:t>
            </w:r>
          </w:p>
          <w:p w14:paraId="7B4A5763" w14:textId="77777777" w:rsidR="00E16D97" w:rsidRPr="003C4B23" w:rsidRDefault="00E16D97" w:rsidP="007669D8">
            <w:pPr>
              <w:ind w:firstLine="0"/>
              <w:jc w:val="right"/>
              <w:rPr>
                <w:sz w:val="22"/>
                <w:szCs w:val="22"/>
                <w:lang w:eastAsia="en-US"/>
              </w:rPr>
            </w:pPr>
            <w:r w:rsidRPr="003C4B23">
              <w:rPr>
                <w:sz w:val="16"/>
                <w:szCs w:val="16"/>
                <w:lang w:eastAsia="en-US"/>
              </w:rPr>
              <w:t>(фамилия И., О.) / (подпись, МП)</w:t>
            </w:r>
          </w:p>
        </w:tc>
      </w:tr>
      <w:tr w:rsidR="00E16D97" w:rsidRPr="003C4B23" w14:paraId="44173251" w14:textId="77777777" w:rsidTr="0012370C">
        <w:tc>
          <w:tcPr>
            <w:tcW w:w="4672" w:type="dxa"/>
          </w:tcPr>
          <w:p w14:paraId="2D1A8C84" w14:textId="77777777" w:rsidR="00E16D97" w:rsidRPr="003C4B23" w:rsidRDefault="00E16D97" w:rsidP="007669D8">
            <w:pPr>
              <w:spacing w:before="360"/>
              <w:ind w:firstLine="0"/>
              <w:rPr>
                <w:sz w:val="22"/>
                <w:szCs w:val="22"/>
                <w:lang w:eastAsia="en-US"/>
              </w:rPr>
            </w:pPr>
            <w:r w:rsidRPr="003C4B23">
              <w:rPr>
                <w:sz w:val="22"/>
                <w:szCs w:val="22"/>
                <w:lang w:eastAsia="en-US"/>
              </w:rPr>
              <w:t>«……»………………20…г.</w:t>
            </w:r>
          </w:p>
        </w:tc>
        <w:tc>
          <w:tcPr>
            <w:tcW w:w="4672" w:type="dxa"/>
          </w:tcPr>
          <w:p w14:paraId="6E8D76E5" w14:textId="77777777" w:rsidR="00E16D97" w:rsidRPr="003C4B23" w:rsidRDefault="00E16D97" w:rsidP="007669D8">
            <w:pPr>
              <w:spacing w:before="360"/>
              <w:ind w:firstLine="0"/>
              <w:jc w:val="right"/>
              <w:rPr>
                <w:sz w:val="22"/>
                <w:szCs w:val="22"/>
                <w:lang w:eastAsia="en-US"/>
              </w:rPr>
            </w:pPr>
            <w:r w:rsidRPr="003C4B23">
              <w:rPr>
                <w:sz w:val="22"/>
                <w:szCs w:val="22"/>
                <w:lang w:eastAsia="en-US"/>
              </w:rPr>
              <w:t>«……»………………20…г.</w:t>
            </w:r>
          </w:p>
        </w:tc>
      </w:tr>
    </w:tbl>
    <w:p w14:paraId="48F22278" w14:textId="77777777" w:rsidR="00E16D97" w:rsidRPr="003C4B23" w:rsidRDefault="00E16D97" w:rsidP="00E16D97">
      <w:pPr>
        <w:spacing w:after="200" w:line="276" w:lineRule="auto"/>
        <w:ind w:firstLine="0"/>
        <w:jc w:val="left"/>
        <w:rPr>
          <w:rFonts w:eastAsia="Calibri"/>
          <w:sz w:val="22"/>
          <w:szCs w:val="22"/>
        </w:rPr>
      </w:pPr>
    </w:p>
    <w:p w14:paraId="0C2135A8" w14:textId="77777777" w:rsidR="00E16D97" w:rsidRPr="003C4B23" w:rsidRDefault="00E16D97" w:rsidP="00E16D97">
      <w:pPr>
        <w:spacing w:after="200" w:line="276" w:lineRule="auto"/>
        <w:ind w:firstLine="0"/>
        <w:jc w:val="right"/>
        <w:rPr>
          <w:rFonts w:eastAsia="Calibri"/>
          <w:sz w:val="22"/>
          <w:szCs w:val="22"/>
        </w:rPr>
      </w:pPr>
      <w:r w:rsidRPr="003C4B23">
        <w:rPr>
          <w:rFonts w:eastAsia="Calibri"/>
          <w:sz w:val="22"/>
          <w:szCs w:val="22"/>
        </w:rPr>
        <w:t xml:space="preserve">                        Дата защиты: «……»………………20…г.  </w:t>
      </w:r>
    </w:p>
    <w:p w14:paraId="71141C42" w14:textId="77777777" w:rsidR="00E16D97" w:rsidRDefault="00E16D97" w:rsidP="00E16D97">
      <w:pPr>
        <w:spacing w:after="200" w:line="276" w:lineRule="auto"/>
        <w:jc w:val="center"/>
        <w:rPr>
          <w:rFonts w:eastAsia="Calibri"/>
          <w:sz w:val="22"/>
          <w:szCs w:val="22"/>
        </w:rPr>
      </w:pPr>
      <w:r w:rsidRPr="003C4B23">
        <w:rPr>
          <w:rFonts w:eastAsia="Calibri"/>
          <w:sz w:val="22"/>
          <w:szCs w:val="22"/>
        </w:rPr>
        <w:t>Новосибирск, 20</w:t>
      </w:r>
      <w:r>
        <w:rPr>
          <w:rFonts w:eastAsia="Calibri"/>
          <w:sz w:val="22"/>
          <w:szCs w:val="22"/>
        </w:rPr>
        <w:t>21</w:t>
      </w:r>
    </w:p>
    <w:sdt>
      <w:sdtPr>
        <w:rPr>
          <w:rFonts w:ascii="Times New Roman" w:eastAsiaTheme="minorHAnsi" w:hAnsi="Times New Roman" w:cstheme="minorBidi"/>
          <w:b w:val="0"/>
          <w:bCs w:val="0"/>
          <w:color w:val="auto"/>
          <w:szCs w:val="24"/>
          <w:lang w:val="ru-RU"/>
        </w:rPr>
        <w:id w:val="955369877"/>
        <w:docPartObj>
          <w:docPartGallery w:val="Table of Contents"/>
          <w:docPartUnique/>
        </w:docPartObj>
      </w:sdtPr>
      <w:sdtEndPr>
        <w:rPr>
          <w:noProof/>
        </w:rPr>
      </w:sdtEndPr>
      <w:sdtContent>
        <w:p w14:paraId="2B8D12F4" w14:textId="77777777" w:rsidR="006D3487" w:rsidRDefault="006D3487">
          <w:pPr>
            <w:pStyle w:val="TOCHeading"/>
          </w:pPr>
          <w:r>
            <w:t>Table of Contents</w:t>
          </w:r>
        </w:p>
        <w:p w14:paraId="5E1CE199" w14:textId="77777777" w:rsidR="00AF3E19" w:rsidRDefault="00451161">
          <w:pPr>
            <w:pStyle w:val="TOC1"/>
            <w:tabs>
              <w:tab w:val="right" w:leader="dot" w:pos="9344"/>
            </w:tabs>
            <w:rPr>
              <w:rFonts w:eastAsiaTheme="minorEastAsia"/>
              <w:b w:val="0"/>
              <w:bCs w:val="0"/>
              <w:i w:val="0"/>
              <w:iCs w:val="0"/>
              <w:noProof/>
              <w:lang w:eastAsia="en-GB"/>
            </w:rPr>
          </w:pPr>
          <w:r>
            <w:rPr>
              <w:b w:val="0"/>
              <w:bCs w:val="0"/>
            </w:rPr>
            <w:fldChar w:fldCharType="begin"/>
          </w:r>
          <w:r w:rsidR="006D3487">
            <w:instrText xml:space="preserve"> TOC \o "1-3" \h \z \u </w:instrText>
          </w:r>
          <w:r>
            <w:rPr>
              <w:b w:val="0"/>
              <w:bCs w:val="0"/>
            </w:rPr>
            <w:fldChar w:fldCharType="separate"/>
          </w:r>
          <w:hyperlink w:anchor="_Toc73524662" w:history="1">
            <w:r w:rsidR="00AF3E19" w:rsidRPr="002833FE">
              <w:rPr>
                <w:rStyle w:val="Hyperlink"/>
                <w:noProof/>
              </w:rPr>
              <w:t>Введение</w:t>
            </w:r>
            <w:r w:rsidR="00AF3E19">
              <w:rPr>
                <w:noProof/>
                <w:webHidden/>
              </w:rPr>
              <w:tab/>
            </w:r>
            <w:r>
              <w:rPr>
                <w:noProof/>
                <w:webHidden/>
              </w:rPr>
              <w:fldChar w:fldCharType="begin"/>
            </w:r>
            <w:r w:rsidR="00AF3E19">
              <w:rPr>
                <w:noProof/>
                <w:webHidden/>
              </w:rPr>
              <w:instrText xml:space="preserve"> PAGEREF _Toc73524662 \h </w:instrText>
            </w:r>
            <w:r>
              <w:rPr>
                <w:noProof/>
                <w:webHidden/>
              </w:rPr>
            </w:r>
            <w:r>
              <w:rPr>
                <w:noProof/>
                <w:webHidden/>
              </w:rPr>
              <w:fldChar w:fldCharType="separate"/>
            </w:r>
            <w:r w:rsidR="00AF3E19">
              <w:rPr>
                <w:noProof/>
                <w:webHidden/>
              </w:rPr>
              <w:t>3</w:t>
            </w:r>
            <w:r>
              <w:rPr>
                <w:noProof/>
                <w:webHidden/>
              </w:rPr>
              <w:fldChar w:fldCharType="end"/>
            </w:r>
          </w:hyperlink>
        </w:p>
        <w:p w14:paraId="150784F3" w14:textId="77777777" w:rsidR="00AF3E19" w:rsidRDefault="00561560">
          <w:pPr>
            <w:pStyle w:val="TOC1"/>
            <w:tabs>
              <w:tab w:val="right" w:leader="dot" w:pos="9344"/>
            </w:tabs>
            <w:rPr>
              <w:rFonts w:eastAsiaTheme="minorEastAsia"/>
              <w:b w:val="0"/>
              <w:bCs w:val="0"/>
              <w:i w:val="0"/>
              <w:iCs w:val="0"/>
              <w:noProof/>
              <w:lang w:eastAsia="en-GB"/>
            </w:rPr>
          </w:pPr>
          <w:hyperlink w:anchor="_Toc73524663" w:history="1">
            <w:r w:rsidR="00AF3E19" w:rsidRPr="002833FE">
              <w:rPr>
                <w:rStyle w:val="Hyperlink"/>
                <w:noProof/>
              </w:rPr>
              <w:t>Обзор предметной области</w:t>
            </w:r>
            <w:r w:rsidR="00AF3E19">
              <w:rPr>
                <w:noProof/>
                <w:webHidden/>
              </w:rPr>
              <w:tab/>
            </w:r>
            <w:r w:rsidR="00451161">
              <w:rPr>
                <w:noProof/>
                <w:webHidden/>
              </w:rPr>
              <w:fldChar w:fldCharType="begin"/>
            </w:r>
            <w:r w:rsidR="00AF3E19">
              <w:rPr>
                <w:noProof/>
                <w:webHidden/>
              </w:rPr>
              <w:instrText xml:space="preserve"> PAGEREF _Toc73524663 \h </w:instrText>
            </w:r>
            <w:r w:rsidR="00451161">
              <w:rPr>
                <w:noProof/>
                <w:webHidden/>
              </w:rPr>
            </w:r>
            <w:r w:rsidR="00451161">
              <w:rPr>
                <w:noProof/>
                <w:webHidden/>
              </w:rPr>
              <w:fldChar w:fldCharType="separate"/>
            </w:r>
            <w:r w:rsidR="00AF3E19">
              <w:rPr>
                <w:noProof/>
                <w:webHidden/>
              </w:rPr>
              <w:t>4</w:t>
            </w:r>
            <w:r w:rsidR="00451161">
              <w:rPr>
                <w:noProof/>
                <w:webHidden/>
              </w:rPr>
              <w:fldChar w:fldCharType="end"/>
            </w:r>
          </w:hyperlink>
        </w:p>
        <w:p w14:paraId="5C841400" w14:textId="77777777" w:rsidR="00AF3E19" w:rsidRDefault="00561560">
          <w:pPr>
            <w:pStyle w:val="TOC2"/>
            <w:tabs>
              <w:tab w:val="left" w:pos="1680"/>
              <w:tab w:val="right" w:leader="dot" w:pos="9344"/>
            </w:tabs>
            <w:rPr>
              <w:rFonts w:eastAsiaTheme="minorEastAsia"/>
              <w:b w:val="0"/>
              <w:bCs w:val="0"/>
              <w:noProof/>
              <w:sz w:val="24"/>
              <w:szCs w:val="24"/>
              <w:lang w:eastAsia="en-GB"/>
            </w:rPr>
          </w:pPr>
          <w:hyperlink w:anchor="_Toc73524664" w:history="1">
            <w:r w:rsidR="00AF3E19" w:rsidRPr="002833FE">
              <w:rPr>
                <w:rStyle w:val="Hyperlink"/>
                <w:noProof/>
              </w:rPr>
              <w:t>1.</w:t>
            </w:r>
            <w:r w:rsidR="00AF3E19">
              <w:rPr>
                <w:rFonts w:eastAsiaTheme="minorEastAsia"/>
                <w:b w:val="0"/>
                <w:bCs w:val="0"/>
                <w:noProof/>
                <w:sz w:val="24"/>
                <w:szCs w:val="24"/>
                <w:lang w:eastAsia="en-GB"/>
              </w:rPr>
              <w:tab/>
            </w:r>
            <w:r w:rsidR="00AF3E19" w:rsidRPr="002833FE">
              <w:rPr>
                <w:rStyle w:val="Hyperlink"/>
                <w:noProof/>
              </w:rPr>
              <w:t>Вычисление сигнатур</w:t>
            </w:r>
            <w:r w:rsidR="00AF3E19">
              <w:rPr>
                <w:noProof/>
                <w:webHidden/>
              </w:rPr>
              <w:tab/>
            </w:r>
            <w:r w:rsidR="00451161">
              <w:rPr>
                <w:noProof/>
                <w:webHidden/>
              </w:rPr>
              <w:fldChar w:fldCharType="begin"/>
            </w:r>
            <w:r w:rsidR="00AF3E19">
              <w:rPr>
                <w:noProof/>
                <w:webHidden/>
              </w:rPr>
              <w:instrText xml:space="preserve"> PAGEREF _Toc73524664 \h </w:instrText>
            </w:r>
            <w:r w:rsidR="00451161">
              <w:rPr>
                <w:noProof/>
                <w:webHidden/>
              </w:rPr>
            </w:r>
            <w:r w:rsidR="00451161">
              <w:rPr>
                <w:noProof/>
                <w:webHidden/>
              </w:rPr>
              <w:fldChar w:fldCharType="separate"/>
            </w:r>
            <w:r w:rsidR="00AF3E19">
              <w:rPr>
                <w:noProof/>
                <w:webHidden/>
              </w:rPr>
              <w:t>4</w:t>
            </w:r>
            <w:r w:rsidR="00451161">
              <w:rPr>
                <w:noProof/>
                <w:webHidden/>
              </w:rPr>
              <w:fldChar w:fldCharType="end"/>
            </w:r>
          </w:hyperlink>
        </w:p>
        <w:p w14:paraId="520026E8" w14:textId="77777777" w:rsidR="00AF3E19" w:rsidRDefault="00561560">
          <w:pPr>
            <w:pStyle w:val="TOC2"/>
            <w:tabs>
              <w:tab w:val="left" w:pos="1680"/>
              <w:tab w:val="right" w:leader="dot" w:pos="9344"/>
            </w:tabs>
            <w:rPr>
              <w:rFonts w:eastAsiaTheme="minorEastAsia"/>
              <w:b w:val="0"/>
              <w:bCs w:val="0"/>
              <w:noProof/>
              <w:sz w:val="24"/>
              <w:szCs w:val="24"/>
              <w:lang w:eastAsia="en-GB"/>
            </w:rPr>
          </w:pPr>
          <w:hyperlink w:anchor="_Toc73524665" w:history="1">
            <w:r w:rsidR="00AF3E19" w:rsidRPr="002833FE">
              <w:rPr>
                <w:rStyle w:val="Hyperlink"/>
                <w:noProof/>
              </w:rPr>
              <w:t>1.1.</w:t>
            </w:r>
            <w:r w:rsidR="00AF3E19">
              <w:rPr>
                <w:rFonts w:eastAsiaTheme="minorEastAsia"/>
                <w:b w:val="0"/>
                <w:bCs w:val="0"/>
                <w:noProof/>
                <w:sz w:val="24"/>
                <w:szCs w:val="24"/>
                <w:lang w:eastAsia="en-GB"/>
              </w:rPr>
              <w:tab/>
            </w:r>
            <w:r w:rsidR="00AF3E19" w:rsidRPr="002833FE">
              <w:rPr>
                <w:rStyle w:val="Hyperlink"/>
                <w:noProof/>
              </w:rPr>
              <w:t>Использование цветовой и яркостной гистограмм в качестве сигнатур</w:t>
            </w:r>
            <w:r w:rsidR="00AF3E19">
              <w:rPr>
                <w:noProof/>
                <w:webHidden/>
              </w:rPr>
              <w:tab/>
            </w:r>
            <w:r w:rsidR="00451161">
              <w:rPr>
                <w:noProof/>
                <w:webHidden/>
              </w:rPr>
              <w:fldChar w:fldCharType="begin"/>
            </w:r>
            <w:r w:rsidR="00AF3E19">
              <w:rPr>
                <w:noProof/>
                <w:webHidden/>
              </w:rPr>
              <w:instrText xml:space="preserve"> PAGEREF _Toc73524665 \h </w:instrText>
            </w:r>
            <w:r w:rsidR="00451161">
              <w:rPr>
                <w:noProof/>
                <w:webHidden/>
              </w:rPr>
            </w:r>
            <w:r w:rsidR="00451161">
              <w:rPr>
                <w:noProof/>
                <w:webHidden/>
              </w:rPr>
              <w:fldChar w:fldCharType="separate"/>
            </w:r>
            <w:r w:rsidR="00AF3E19">
              <w:rPr>
                <w:noProof/>
                <w:webHidden/>
              </w:rPr>
              <w:t>4</w:t>
            </w:r>
            <w:r w:rsidR="00451161">
              <w:rPr>
                <w:noProof/>
                <w:webHidden/>
              </w:rPr>
              <w:fldChar w:fldCharType="end"/>
            </w:r>
          </w:hyperlink>
        </w:p>
        <w:p w14:paraId="6AE16320" w14:textId="77777777" w:rsidR="00AF3E19" w:rsidRDefault="00561560">
          <w:pPr>
            <w:pStyle w:val="TOC2"/>
            <w:tabs>
              <w:tab w:val="left" w:pos="1680"/>
              <w:tab w:val="right" w:leader="dot" w:pos="9344"/>
            </w:tabs>
            <w:rPr>
              <w:rFonts w:eastAsiaTheme="minorEastAsia"/>
              <w:b w:val="0"/>
              <w:bCs w:val="0"/>
              <w:noProof/>
              <w:sz w:val="24"/>
              <w:szCs w:val="24"/>
              <w:lang w:eastAsia="en-GB"/>
            </w:rPr>
          </w:pPr>
          <w:hyperlink w:anchor="_Toc73524666" w:history="1">
            <w:r w:rsidR="00AF3E19" w:rsidRPr="002833FE">
              <w:rPr>
                <w:rStyle w:val="Hyperlink"/>
                <w:rFonts w:eastAsia="Calibri"/>
                <w:noProof/>
              </w:rPr>
              <w:t>1.2.</w:t>
            </w:r>
            <w:r w:rsidR="00AF3E19">
              <w:rPr>
                <w:rFonts w:eastAsiaTheme="minorEastAsia"/>
                <w:b w:val="0"/>
                <w:bCs w:val="0"/>
                <w:noProof/>
                <w:sz w:val="24"/>
                <w:szCs w:val="24"/>
                <w:lang w:eastAsia="en-GB"/>
              </w:rPr>
              <w:tab/>
            </w:r>
            <w:r w:rsidR="00AF3E19" w:rsidRPr="002833FE">
              <w:rPr>
                <w:rStyle w:val="Hyperlink"/>
                <w:rFonts w:eastAsia="Calibri"/>
                <w:noProof/>
              </w:rPr>
              <w:t>Сигнатура на основе порядковой меры</w:t>
            </w:r>
            <w:r w:rsidR="00AF3E19">
              <w:rPr>
                <w:noProof/>
                <w:webHidden/>
              </w:rPr>
              <w:tab/>
            </w:r>
            <w:r w:rsidR="00451161">
              <w:rPr>
                <w:noProof/>
                <w:webHidden/>
              </w:rPr>
              <w:fldChar w:fldCharType="begin"/>
            </w:r>
            <w:r w:rsidR="00AF3E19">
              <w:rPr>
                <w:noProof/>
                <w:webHidden/>
              </w:rPr>
              <w:instrText xml:space="preserve"> PAGEREF _Toc73524666 \h </w:instrText>
            </w:r>
            <w:r w:rsidR="00451161">
              <w:rPr>
                <w:noProof/>
                <w:webHidden/>
              </w:rPr>
            </w:r>
            <w:r w:rsidR="00451161">
              <w:rPr>
                <w:noProof/>
                <w:webHidden/>
              </w:rPr>
              <w:fldChar w:fldCharType="separate"/>
            </w:r>
            <w:r w:rsidR="00AF3E19">
              <w:rPr>
                <w:noProof/>
                <w:webHidden/>
              </w:rPr>
              <w:t>5</w:t>
            </w:r>
            <w:r w:rsidR="00451161">
              <w:rPr>
                <w:noProof/>
                <w:webHidden/>
              </w:rPr>
              <w:fldChar w:fldCharType="end"/>
            </w:r>
          </w:hyperlink>
        </w:p>
        <w:p w14:paraId="63A4C273" w14:textId="77777777" w:rsidR="00AF3E19" w:rsidRDefault="00561560">
          <w:pPr>
            <w:pStyle w:val="TOC2"/>
            <w:tabs>
              <w:tab w:val="left" w:pos="1680"/>
              <w:tab w:val="right" w:leader="dot" w:pos="9344"/>
            </w:tabs>
            <w:rPr>
              <w:rFonts w:eastAsiaTheme="minorEastAsia"/>
              <w:b w:val="0"/>
              <w:bCs w:val="0"/>
              <w:noProof/>
              <w:sz w:val="24"/>
              <w:szCs w:val="24"/>
              <w:lang w:eastAsia="en-GB"/>
            </w:rPr>
          </w:pPr>
          <w:hyperlink w:anchor="_Toc73524667" w:history="1">
            <w:r w:rsidR="00AF3E19" w:rsidRPr="002833FE">
              <w:rPr>
                <w:rStyle w:val="Hyperlink"/>
                <w:rFonts w:eastAsia="Calibri"/>
                <w:noProof/>
              </w:rPr>
              <w:t>1.3.</w:t>
            </w:r>
            <w:r w:rsidR="00AF3E19">
              <w:rPr>
                <w:rFonts w:eastAsiaTheme="minorEastAsia"/>
                <w:b w:val="0"/>
                <w:bCs w:val="0"/>
                <w:noProof/>
                <w:sz w:val="24"/>
                <w:szCs w:val="24"/>
                <w:lang w:eastAsia="en-GB"/>
              </w:rPr>
              <w:tab/>
            </w:r>
            <w:r w:rsidR="00AF3E19" w:rsidRPr="002833FE">
              <w:rPr>
                <w:rStyle w:val="Hyperlink"/>
                <w:rFonts w:eastAsia="Calibri"/>
                <w:noProof/>
              </w:rPr>
              <w:t>Сигнатура на основе использования быстрого преобразования Фурье</w:t>
            </w:r>
            <w:r w:rsidR="00AF3E19">
              <w:rPr>
                <w:noProof/>
                <w:webHidden/>
              </w:rPr>
              <w:tab/>
            </w:r>
            <w:r w:rsidR="00451161">
              <w:rPr>
                <w:noProof/>
                <w:webHidden/>
              </w:rPr>
              <w:fldChar w:fldCharType="begin"/>
            </w:r>
            <w:r w:rsidR="00AF3E19">
              <w:rPr>
                <w:noProof/>
                <w:webHidden/>
              </w:rPr>
              <w:instrText xml:space="preserve"> PAGEREF _Toc73524667 \h </w:instrText>
            </w:r>
            <w:r w:rsidR="00451161">
              <w:rPr>
                <w:noProof/>
                <w:webHidden/>
              </w:rPr>
            </w:r>
            <w:r w:rsidR="00451161">
              <w:rPr>
                <w:noProof/>
                <w:webHidden/>
              </w:rPr>
              <w:fldChar w:fldCharType="separate"/>
            </w:r>
            <w:r w:rsidR="00AF3E19">
              <w:rPr>
                <w:noProof/>
                <w:webHidden/>
              </w:rPr>
              <w:t>6</w:t>
            </w:r>
            <w:r w:rsidR="00451161">
              <w:rPr>
                <w:noProof/>
                <w:webHidden/>
              </w:rPr>
              <w:fldChar w:fldCharType="end"/>
            </w:r>
          </w:hyperlink>
        </w:p>
        <w:p w14:paraId="42C4B17C" w14:textId="77777777" w:rsidR="00AF3E19" w:rsidRDefault="00561560">
          <w:pPr>
            <w:pStyle w:val="TOC2"/>
            <w:tabs>
              <w:tab w:val="right" w:leader="dot" w:pos="9344"/>
            </w:tabs>
            <w:rPr>
              <w:rFonts w:eastAsiaTheme="minorEastAsia"/>
              <w:b w:val="0"/>
              <w:bCs w:val="0"/>
              <w:noProof/>
              <w:sz w:val="24"/>
              <w:szCs w:val="24"/>
              <w:lang w:eastAsia="en-GB"/>
            </w:rPr>
          </w:pPr>
          <w:hyperlink w:anchor="_Toc73524668" w:history="1">
            <w:r w:rsidR="00AF3E19" w:rsidRPr="002833FE">
              <w:rPr>
                <w:rStyle w:val="Hyperlink"/>
                <w:noProof/>
              </w:rPr>
              <w:t>Итоги</w:t>
            </w:r>
            <w:r w:rsidR="00AF3E19">
              <w:rPr>
                <w:noProof/>
                <w:webHidden/>
              </w:rPr>
              <w:tab/>
            </w:r>
            <w:r w:rsidR="00451161">
              <w:rPr>
                <w:noProof/>
                <w:webHidden/>
              </w:rPr>
              <w:fldChar w:fldCharType="begin"/>
            </w:r>
            <w:r w:rsidR="00AF3E19">
              <w:rPr>
                <w:noProof/>
                <w:webHidden/>
              </w:rPr>
              <w:instrText xml:space="preserve"> PAGEREF _Toc73524668 \h </w:instrText>
            </w:r>
            <w:r w:rsidR="00451161">
              <w:rPr>
                <w:noProof/>
                <w:webHidden/>
              </w:rPr>
            </w:r>
            <w:r w:rsidR="00451161">
              <w:rPr>
                <w:noProof/>
                <w:webHidden/>
              </w:rPr>
              <w:fldChar w:fldCharType="separate"/>
            </w:r>
            <w:r w:rsidR="00AF3E19">
              <w:rPr>
                <w:noProof/>
                <w:webHidden/>
              </w:rPr>
              <w:t>8</w:t>
            </w:r>
            <w:r w:rsidR="00451161">
              <w:rPr>
                <w:noProof/>
                <w:webHidden/>
              </w:rPr>
              <w:fldChar w:fldCharType="end"/>
            </w:r>
          </w:hyperlink>
        </w:p>
        <w:p w14:paraId="0ED9B79E" w14:textId="77777777" w:rsidR="00AF3E19" w:rsidRDefault="00561560">
          <w:pPr>
            <w:pStyle w:val="TOC1"/>
            <w:tabs>
              <w:tab w:val="right" w:leader="dot" w:pos="9344"/>
            </w:tabs>
            <w:rPr>
              <w:rFonts w:eastAsiaTheme="minorEastAsia"/>
              <w:b w:val="0"/>
              <w:bCs w:val="0"/>
              <w:i w:val="0"/>
              <w:iCs w:val="0"/>
              <w:noProof/>
              <w:lang w:eastAsia="en-GB"/>
            </w:rPr>
          </w:pPr>
          <w:hyperlink w:anchor="_Toc73524669" w:history="1">
            <w:r w:rsidR="00AF3E19" w:rsidRPr="002833FE">
              <w:rPr>
                <w:rStyle w:val="Hyperlink"/>
                <w:noProof/>
              </w:rPr>
              <w:t>Анализ видеороликов</w:t>
            </w:r>
            <w:r w:rsidR="00AF3E19">
              <w:rPr>
                <w:noProof/>
                <w:webHidden/>
              </w:rPr>
              <w:tab/>
            </w:r>
            <w:r w:rsidR="00451161">
              <w:rPr>
                <w:noProof/>
                <w:webHidden/>
              </w:rPr>
              <w:fldChar w:fldCharType="begin"/>
            </w:r>
            <w:r w:rsidR="00AF3E19">
              <w:rPr>
                <w:noProof/>
                <w:webHidden/>
              </w:rPr>
              <w:instrText xml:space="preserve"> PAGEREF _Toc73524669 \h </w:instrText>
            </w:r>
            <w:r w:rsidR="00451161">
              <w:rPr>
                <w:noProof/>
                <w:webHidden/>
              </w:rPr>
            </w:r>
            <w:r w:rsidR="00451161">
              <w:rPr>
                <w:noProof/>
                <w:webHidden/>
              </w:rPr>
              <w:fldChar w:fldCharType="separate"/>
            </w:r>
            <w:r w:rsidR="00AF3E19">
              <w:rPr>
                <w:noProof/>
                <w:webHidden/>
              </w:rPr>
              <w:t>8</w:t>
            </w:r>
            <w:r w:rsidR="00451161">
              <w:rPr>
                <w:noProof/>
                <w:webHidden/>
              </w:rPr>
              <w:fldChar w:fldCharType="end"/>
            </w:r>
          </w:hyperlink>
        </w:p>
        <w:p w14:paraId="5165EC82" w14:textId="77777777" w:rsidR="00AF3E19" w:rsidRDefault="00561560">
          <w:pPr>
            <w:pStyle w:val="TOC3"/>
            <w:tabs>
              <w:tab w:val="right" w:leader="dot" w:pos="9344"/>
            </w:tabs>
            <w:rPr>
              <w:rFonts w:eastAsiaTheme="minorEastAsia"/>
              <w:noProof/>
              <w:sz w:val="24"/>
              <w:szCs w:val="24"/>
              <w:lang w:eastAsia="en-GB"/>
            </w:rPr>
          </w:pPr>
          <w:hyperlink w:anchor="_Toc73524670" w:history="1">
            <w:r w:rsidR="00AF3E19" w:rsidRPr="002833FE">
              <w:rPr>
                <w:rStyle w:val="Hyperlink"/>
                <w:noProof/>
              </w:rPr>
              <w:t>Разбиение на сцены</w:t>
            </w:r>
            <w:r w:rsidR="00AF3E19">
              <w:rPr>
                <w:noProof/>
                <w:webHidden/>
              </w:rPr>
              <w:tab/>
            </w:r>
            <w:r w:rsidR="00451161">
              <w:rPr>
                <w:noProof/>
                <w:webHidden/>
              </w:rPr>
              <w:fldChar w:fldCharType="begin"/>
            </w:r>
            <w:r w:rsidR="00AF3E19">
              <w:rPr>
                <w:noProof/>
                <w:webHidden/>
              </w:rPr>
              <w:instrText xml:space="preserve"> PAGEREF _Toc73524670 \h </w:instrText>
            </w:r>
            <w:r w:rsidR="00451161">
              <w:rPr>
                <w:noProof/>
                <w:webHidden/>
              </w:rPr>
            </w:r>
            <w:r w:rsidR="00451161">
              <w:rPr>
                <w:noProof/>
                <w:webHidden/>
              </w:rPr>
              <w:fldChar w:fldCharType="separate"/>
            </w:r>
            <w:r w:rsidR="00AF3E19">
              <w:rPr>
                <w:noProof/>
                <w:webHidden/>
              </w:rPr>
              <w:t>8</w:t>
            </w:r>
            <w:r w:rsidR="00451161">
              <w:rPr>
                <w:noProof/>
                <w:webHidden/>
              </w:rPr>
              <w:fldChar w:fldCharType="end"/>
            </w:r>
          </w:hyperlink>
        </w:p>
        <w:p w14:paraId="4E2F1556" w14:textId="77777777" w:rsidR="00AF3E19" w:rsidRDefault="00561560">
          <w:pPr>
            <w:pStyle w:val="TOC3"/>
            <w:tabs>
              <w:tab w:val="right" w:leader="dot" w:pos="9344"/>
            </w:tabs>
            <w:rPr>
              <w:rFonts w:eastAsiaTheme="minorEastAsia"/>
              <w:noProof/>
              <w:sz w:val="24"/>
              <w:szCs w:val="24"/>
              <w:lang w:eastAsia="en-GB"/>
            </w:rPr>
          </w:pPr>
          <w:hyperlink w:anchor="_Toc73524671" w:history="1">
            <w:r w:rsidR="00AF3E19" w:rsidRPr="002833FE">
              <w:rPr>
                <w:rStyle w:val="Hyperlink"/>
                <w:noProof/>
              </w:rPr>
              <w:t>Выделение ключевых сигнатур</w:t>
            </w:r>
            <w:r w:rsidR="00AF3E19">
              <w:rPr>
                <w:noProof/>
                <w:webHidden/>
              </w:rPr>
              <w:tab/>
            </w:r>
            <w:r w:rsidR="00451161">
              <w:rPr>
                <w:noProof/>
                <w:webHidden/>
              </w:rPr>
              <w:fldChar w:fldCharType="begin"/>
            </w:r>
            <w:r w:rsidR="00AF3E19">
              <w:rPr>
                <w:noProof/>
                <w:webHidden/>
              </w:rPr>
              <w:instrText xml:space="preserve"> PAGEREF _Toc73524671 \h </w:instrText>
            </w:r>
            <w:r w:rsidR="00451161">
              <w:rPr>
                <w:noProof/>
                <w:webHidden/>
              </w:rPr>
            </w:r>
            <w:r w:rsidR="00451161">
              <w:rPr>
                <w:noProof/>
                <w:webHidden/>
              </w:rPr>
              <w:fldChar w:fldCharType="separate"/>
            </w:r>
            <w:r w:rsidR="00AF3E19">
              <w:rPr>
                <w:noProof/>
                <w:webHidden/>
              </w:rPr>
              <w:t>11</w:t>
            </w:r>
            <w:r w:rsidR="00451161">
              <w:rPr>
                <w:noProof/>
                <w:webHidden/>
              </w:rPr>
              <w:fldChar w:fldCharType="end"/>
            </w:r>
          </w:hyperlink>
        </w:p>
        <w:p w14:paraId="7F526379" w14:textId="77777777" w:rsidR="00AF3E19" w:rsidRDefault="00561560">
          <w:pPr>
            <w:pStyle w:val="TOC3"/>
            <w:tabs>
              <w:tab w:val="right" w:leader="dot" w:pos="9344"/>
            </w:tabs>
            <w:rPr>
              <w:rFonts w:eastAsiaTheme="minorEastAsia"/>
              <w:noProof/>
              <w:sz w:val="24"/>
              <w:szCs w:val="24"/>
              <w:lang w:eastAsia="en-GB"/>
            </w:rPr>
          </w:pPr>
          <w:hyperlink w:anchor="_Toc73524672" w:history="1">
            <w:r w:rsidR="00AF3E19" w:rsidRPr="002833FE">
              <w:rPr>
                <w:rStyle w:val="Hyperlink"/>
                <w:noProof/>
              </w:rPr>
              <w:t>Особенности вычисления сигнатур с помощью БПФ</w:t>
            </w:r>
            <w:r w:rsidR="00AF3E19">
              <w:rPr>
                <w:noProof/>
                <w:webHidden/>
              </w:rPr>
              <w:tab/>
            </w:r>
            <w:r w:rsidR="00451161">
              <w:rPr>
                <w:noProof/>
                <w:webHidden/>
              </w:rPr>
              <w:fldChar w:fldCharType="begin"/>
            </w:r>
            <w:r w:rsidR="00AF3E19">
              <w:rPr>
                <w:noProof/>
                <w:webHidden/>
              </w:rPr>
              <w:instrText xml:space="preserve"> PAGEREF _Toc73524672 \h </w:instrText>
            </w:r>
            <w:r w:rsidR="00451161">
              <w:rPr>
                <w:noProof/>
                <w:webHidden/>
              </w:rPr>
            </w:r>
            <w:r w:rsidR="00451161">
              <w:rPr>
                <w:noProof/>
                <w:webHidden/>
              </w:rPr>
              <w:fldChar w:fldCharType="separate"/>
            </w:r>
            <w:r w:rsidR="00AF3E19">
              <w:rPr>
                <w:noProof/>
                <w:webHidden/>
              </w:rPr>
              <w:t>14</w:t>
            </w:r>
            <w:r w:rsidR="00451161">
              <w:rPr>
                <w:noProof/>
                <w:webHidden/>
              </w:rPr>
              <w:fldChar w:fldCharType="end"/>
            </w:r>
          </w:hyperlink>
        </w:p>
        <w:p w14:paraId="16BF13FE" w14:textId="77777777" w:rsidR="00AF3E19" w:rsidRDefault="00561560">
          <w:pPr>
            <w:pStyle w:val="TOC1"/>
            <w:tabs>
              <w:tab w:val="right" w:leader="dot" w:pos="9344"/>
            </w:tabs>
            <w:rPr>
              <w:rFonts w:eastAsiaTheme="minorEastAsia"/>
              <w:b w:val="0"/>
              <w:bCs w:val="0"/>
              <w:i w:val="0"/>
              <w:iCs w:val="0"/>
              <w:noProof/>
              <w:lang w:eastAsia="en-GB"/>
            </w:rPr>
          </w:pPr>
          <w:hyperlink w:anchor="_Toc73524673" w:history="1">
            <w:r w:rsidR="00AF3E19" w:rsidRPr="002833FE">
              <w:rPr>
                <w:rStyle w:val="Hyperlink"/>
                <w:noProof/>
              </w:rPr>
              <w:t>Разработка алгоритма</w:t>
            </w:r>
            <w:r w:rsidR="00AF3E19">
              <w:rPr>
                <w:noProof/>
                <w:webHidden/>
              </w:rPr>
              <w:tab/>
            </w:r>
            <w:r w:rsidR="00451161">
              <w:rPr>
                <w:noProof/>
                <w:webHidden/>
              </w:rPr>
              <w:fldChar w:fldCharType="begin"/>
            </w:r>
            <w:r w:rsidR="00AF3E19">
              <w:rPr>
                <w:noProof/>
                <w:webHidden/>
              </w:rPr>
              <w:instrText xml:space="preserve"> PAGEREF _Toc73524673 \h </w:instrText>
            </w:r>
            <w:r w:rsidR="00451161">
              <w:rPr>
                <w:noProof/>
                <w:webHidden/>
              </w:rPr>
            </w:r>
            <w:r w:rsidR="00451161">
              <w:rPr>
                <w:noProof/>
                <w:webHidden/>
              </w:rPr>
              <w:fldChar w:fldCharType="separate"/>
            </w:r>
            <w:r w:rsidR="00AF3E19">
              <w:rPr>
                <w:noProof/>
                <w:webHidden/>
              </w:rPr>
              <w:t>15</w:t>
            </w:r>
            <w:r w:rsidR="00451161">
              <w:rPr>
                <w:noProof/>
                <w:webHidden/>
              </w:rPr>
              <w:fldChar w:fldCharType="end"/>
            </w:r>
          </w:hyperlink>
        </w:p>
        <w:p w14:paraId="3B6EB4A4" w14:textId="77777777" w:rsidR="00AF3E19" w:rsidRDefault="00561560">
          <w:pPr>
            <w:pStyle w:val="TOC1"/>
            <w:tabs>
              <w:tab w:val="right" w:leader="dot" w:pos="9344"/>
            </w:tabs>
            <w:rPr>
              <w:rFonts w:eastAsiaTheme="minorEastAsia"/>
              <w:b w:val="0"/>
              <w:bCs w:val="0"/>
              <w:i w:val="0"/>
              <w:iCs w:val="0"/>
              <w:noProof/>
              <w:lang w:eastAsia="en-GB"/>
            </w:rPr>
          </w:pPr>
          <w:hyperlink w:anchor="_Toc73524674" w:history="1">
            <w:r w:rsidR="00AF3E19" w:rsidRPr="002833FE">
              <w:rPr>
                <w:rStyle w:val="Hyperlink"/>
                <w:noProof/>
                <w:highlight w:val="yellow"/>
              </w:rPr>
              <w:t>Подготовка базы данных</w:t>
            </w:r>
            <w:r w:rsidR="00AF3E19">
              <w:rPr>
                <w:noProof/>
                <w:webHidden/>
              </w:rPr>
              <w:tab/>
            </w:r>
            <w:r w:rsidR="00451161">
              <w:rPr>
                <w:noProof/>
                <w:webHidden/>
              </w:rPr>
              <w:fldChar w:fldCharType="begin"/>
            </w:r>
            <w:r w:rsidR="00AF3E19">
              <w:rPr>
                <w:noProof/>
                <w:webHidden/>
              </w:rPr>
              <w:instrText xml:space="preserve"> PAGEREF _Toc73524674 \h </w:instrText>
            </w:r>
            <w:r w:rsidR="00451161">
              <w:rPr>
                <w:noProof/>
                <w:webHidden/>
              </w:rPr>
            </w:r>
            <w:r w:rsidR="00451161">
              <w:rPr>
                <w:noProof/>
                <w:webHidden/>
              </w:rPr>
              <w:fldChar w:fldCharType="separate"/>
            </w:r>
            <w:r w:rsidR="00AF3E19">
              <w:rPr>
                <w:noProof/>
                <w:webHidden/>
              </w:rPr>
              <w:t>18</w:t>
            </w:r>
            <w:r w:rsidR="00451161">
              <w:rPr>
                <w:noProof/>
                <w:webHidden/>
              </w:rPr>
              <w:fldChar w:fldCharType="end"/>
            </w:r>
          </w:hyperlink>
        </w:p>
        <w:p w14:paraId="2114C85A" w14:textId="77777777" w:rsidR="00AF3E19" w:rsidRDefault="00561560">
          <w:pPr>
            <w:pStyle w:val="TOC3"/>
            <w:tabs>
              <w:tab w:val="right" w:leader="dot" w:pos="9344"/>
            </w:tabs>
            <w:rPr>
              <w:rFonts w:eastAsiaTheme="minorEastAsia"/>
              <w:noProof/>
              <w:sz w:val="24"/>
              <w:szCs w:val="24"/>
              <w:lang w:eastAsia="en-GB"/>
            </w:rPr>
          </w:pPr>
          <w:hyperlink w:anchor="_Toc73524675" w:history="1">
            <w:r w:rsidR="00AF3E19" w:rsidRPr="002833FE">
              <w:rPr>
                <w:rStyle w:val="Hyperlink"/>
                <w:rFonts w:ascii="Times New Roman" w:hAnsi="Times New Roman" w:cs="Times New Roman"/>
                <w:noProof/>
                <w:highlight w:val="yellow"/>
              </w:rPr>
              <w:t>Разбиение ролика на сегменты</w:t>
            </w:r>
            <w:r w:rsidR="00AF3E19">
              <w:rPr>
                <w:noProof/>
                <w:webHidden/>
              </w:rPr>
              <w:tab/>
            </w:r>
            <w:r w:rsidR="00451161">
              <w:rPr>
                <w:noProof/>
                <w:webHidden/>
              </w:rPr>
              <w:fldChar w:fldCharType="begin"/>
            </w:r>
            <w:r w:rsidR="00AF3E19">
              <w:rPr>
                <w:noProof/>
                <w:webHidden/>
              </w:rPr>
              <w:instrText xml:space="preserve"> PAGEREF _Toc73524675 \h </w:instrText>
            </w:r>
            <w:r w:rsidR="00451161">
              <w:rPr>
                <w:noProof/>
                <w:webHidden/>
              </w:rPr>
            </w:r>
            <w:r w:rsidR="00451161">
              <w:rPr>
                <w:noProof/>
                <w:webHidden/>
              </w:rPr>
              <w:fldChar w:fldCharType="separate"/>
            </w:r>
            <w:r w:rsidR="00AF3E19">
              <w:rPr>
                <w:noProof/>
                <w:webHidden/>
              </w:rPr>
              <w:t>18</w:t>
            </w:r>
            <w:r w:rsidR="00451161">
              <w:rPr>
                <w:noProof/>
                <w:webHidden/>
              </w:rPr>
              <w:fldChar w:fldCharType="end"/>
            </w:r>
          </w:hyperlink>
        </w:p>
        <w:p w14:paraId="3556F731" w14:textId="77777777" w:rsidR="00AF3E19" w:rsidRDefault="00561560">
          <w:pPr>
            <w:pStyle w:val="TOC1"/>
            <w:tabs>
              <w:tab w:val="right" w:leader="dot" w:pos="9344"/>
            </w:tabs>
            <w:rPr>
              <w:rFonts w:eastAsiaTheme="minorEastAsia"/>
              <w:b w:val="0"/>
              <w:bCs w:val="0"/>
              <w:i w:val="0"/>
              <w:iCs w:val="0"/>
              <w:noProof/>
              <w:lang w:eastAsia="en-GB"/>
            </w:rPr>
          </w:pPr>
          <w:hyperlink w:anchor="_Toc73524676" w:history="1">
            <w:r w:rsidR="00AF3E19" w:rsidRPr="002833FE">
              <w:rPr>
                <w:rStyle w:val="Hyperlink"/>
                <w:rFonts w:ascii="Times New Roman" w:hAnsi="Times New Roman" w:cs="Times New Roman"/>
                <w:noProof/>
                <w:highlight w:val="yellow"/>
              </w:rPr>
              <w:t>Анализ входящего видеопотока</w:t>
            </w:r>
            <w:r w:rsidR="00AF3E19">
              <w:rPr>
                <w:noProof/>
                <w:webHidden/>
              </w:rPr>
              <w:tab/>
            </w:r>
            <w:r w:rsidR="00451161">
              <w:rPr>
                <w:noProof/>
                <w:webHidden/>
              </w:rPr>
              <w:fldChar w:fldCharType="begin"/>
            </w:r>
            <w:r w:rsidR="00AF3E19">
              <w:rPr>
                <w:noProof/>
                <w:webHidden/>
              </w:rPr>
              <w:instrText xml:space="preserve"> PAGEREF _Toc73524676 \h </w:instrText>
            </w:r>
            <w:r w:rsidR="00451161">
              <w:rPr>
                <w:noProof/>
                <w:webHidden/>
              </w:rPr>
            </w:r>
            <w:r w:rsidR="00451161">
              <w:rPr>
                <w:noProof/>
                <w:webHidden/>
              </w:rPr>
              <w:fldChar w:fldCharType="separate"/>
            </w:r>
            <w:r w:rsidR="00AF3E19">
              <w:rPr>
                <w:noProof/>
                <w:webHidden/>
              </w:rPr>
              <w:t>21</w:t>
            </w:r>
            <w:r w:rsidR="00451161">
              <w:rPr>
                <w:noProof/>
                <w:webHidden/>
              </w:rPr>
              <w:fldChar w:fldCharType="end"/>
            </w:r>
          </w:hyperlink>
        </w:p>
        <w:p w14:paraId="6455EC1D" w14:textId="77777777" w:rsidR="00AF3E19" w:rsidRDefault="00561560">
          <w:pPr>
            <w:pStyle w:val="TOC3"/>
            <w:tabs>
              <w:tab w:val="right" w:leader="dot" w:pos="9344"/>
            </w:tabs>
            <w:rPr>
              <w:rFonts w:eastAsiaTheme="minorEastAsia"/>
              <w:noProof/>
              <w:sz w:val="24"/>
              <w:szCs w:val="24"/>
              <w:lang w:eastAsia="en-GB"/>
            </w:rPr>
          </w:pPr>
          <w:hyperlink w:anchor="_Toc73524677" w:history="1">
            <w:r w:rsidR="00AF3E19" w:rsidRPr="002833FE">
              <w:rPr>
                <w:rStyle w:val="Hyperlink"/>
                <w:rFonts w:ascii="Times New Roman" w:hAnsi="Times New Roman" w:cs="Times New Roman"/>
                <w:noProof/>
                <w:highlight w:val="yellow"/>
              </w:rPr>
              <w:t>Поиск очередного кадра по уже найденным сегментам.</w:t>
            </w:r>
            <w:r w:rsidR="00AF3E19">
              <w:rPr>
                <w:noProof/>
                <w:webHidden/>
              </w:rPr>
              <w:tab/>
            </w:r>
            <w:r w:rsidR="00451161">
              <w:rPr>
                <w:noProof/>
                <w:webHidden/>
              </w:rPr>
              <w:fldChar w:fldCharType="begin"/>
            </w:r>
            <w:r w:rsidR="00AF3E19">
              <w:rPr>
                <w:noProof/>
                <w:webHidden/>
              </w:rPr>
              <w:instrText xml:space="preserve"> PAGEREF _Toc73524677 \h </w:instrText>
            </w:r>
            <w:r w:rsidR="00451161">
              <w:rPr>
                <w:noProof/>
                <w:webHidden/>
              </w:rPr>
            </w:r>
            <w:r w:rsidR="00451161">
              <w:rPr>
                <w:noProof/>
                <w:webHidden/>
              </w:rPr>
              <w:fldChar w:fldCharType="separate"/>
            </w:r>
            <w:r w:rsidR="00AF3E19">
              <w:rPr>
                <w:noProof/>
                <w:webHidden/>
              </w:rPr>
              <w:t>21</w:t>
            </w:r>
            <w:r w:rsidR="00451161">
              <w:rPr>
                <w:noProof/>
                <w:webHidden/>
              </w:rPr>
              <w:fldChar w:fldCharType="end"/>
            </w:r>
          </w:hyperlink>
        </w:p>
        <w:p w14:paraId="4F500228" w14:textId="77777777" w:rsidR="00AF3E19" w:rsidRDefault="00561560">
          <w:pPr>
            <w:pStyle w:val="TOC2"/>
            <w:tabs>
              <w:tab w:val="right" w:leader="dot" w:pos="9344"/>
            </w:tabs>
            <w:rPr>
              <w:rFonts w:eastAsiaTheme="minorEastAsia"/>
              <w:b w:val="0"/>
              <w:bCs w:val="0"/>
              <w:noProof/>
              <w:sz w:val="24"/>
              <w:szCs w:val="24"/>
              <w:lang w:eastAsia="en-GB"/>
            </w:rPr>
          </w:pPr>
          <w:hyperlink w:anchor="_Toc73524678" w:history="1">
            <w:r w:rsidR="00AF3E19" w:rsidRPr="002833FE">
              <w:rPr>
                <w:rStyle w:val="Hyperlink"/>
                <w:rFonts w:ascii="Times New Roman" w:hAnsi="Times New Roman" w:cs="Times New Roman"/>
                <w:noProof/>
              </w:rPr>
              <w:t>Работа с сигнатурами внутри окна</w:t>
            </w:r>
            <w:r w:rsidR="00AF3E19">
              <w:rPr>
                <w:noProof/>
                <w:webHidden/>
              </w:rPr>
              <w:tab/>
            </w:r>
            <w:r w:rsidR="00451161">
              <w:rPr>
                <w:noProof/>
                <w:webHidden/>
              </w:rPr>
              <w:fldChar w:fldCharType="begin"/>
            </w:r>
            <w:r w:rsidR="00AF3E19">
              <w:rPr>
                <w:noProof/>
                <w:webHidden/>
              </w:rPr>
              <w:instrText xml:space="preserve"> PAGEREF _Toc73524678 \h </w:instrText>
            </w:r>
            <w:r w:rsidR="00451161">
              <w:rPr>
                <w:noProof/>
                <w:webHidden/>
              </w:rPr>
            </w:r>
            <w:r w:rsidR="00451161">
              <w:rPr>
                <w:noProof/>
                <w:webHidden/>
              </w:rPr>
              <w:fldChar w:fldCharType="separate"/>
            </w:r>
            <w:r w:rsidR="00AF3E19">
              <w:rPr>
                <w:noProof/>
                <w:webHidden/>
              </w:rPr>
              <w:t>25</w:t>
            </w:r>
            <w:r w:rsidR="00451161">
              <w:rPr>
                <w:noProof/>
                <w:webHidden/>
              </w:rPr>
              <w:fldChar w:fldCharType="end"/>
            </w:r>
          </w:hyperlink>
        </w:p>
        <w:p w14:paraId="4B6F8868" w14:textId="77777777" w:rsidR="00AF3E19" w:rsidRDefault="00561560">
          <w:pPr>
            <w:pStyle w:val="TOC2"/>
            <w:tabs>
              <w:tab w:val="right" w:leader="dot" w:pos="9344"/>
            </w:tabs>
            <w:rPr>
              <w:rFonts w:eastAsiaTheme="minorEastAsia"/>
              <w:b w:val="0"/>
              <w:bCs w:val="0"/>
              <w:noProof/>
              <w:sz w:val="24"/>
              <w:szCs w:val="24"/>
              <w:lang w:eastAsia="en-GB"/>
            </w:rPr>
          </w:pPr>
          <w:hyperlink w:anchor="_Toc73524679" w:history="1">
            <w:r w:rsidR="00AF3E19" w:rsidRPr="002833FE">
              <w:rPr>
                <w:rStyle w:val="Hyperlink"/>
                <w:rFonts w:ascii="Times New Roman" w:hAnsi="Times New Roman" w:cs="Times New Roman"/>
                <w:noProof/>
              </w:rPr>
              <w:t xml:space="preserve">Работа с </w:t>
            </w:r>
            <w:r w:rsidR="00AF3E19" w:rsidRPr="002833FE">
              <w:rPr>
                <w:rStyle w:val="Hyperlink"/>
                <w:rFonts w:ascii="Times New Roman" w:hAnsi="Times New Roman" w:cs="Times New Roman"/>
                <w:noProof/>
                <w:lang w:val="en-US"/>
              </w:rPr>
              <w:t>VideoPart</w:t>
            </w:r>
            <w:r w:rsidR="00AF3E19" w:rsidRPr="002833FE">
              <w:rPr>
                <w:rStyle w:val="Hyperlink"/>
                <w:rFonts w:ascii="Times New Roman" w:hAnsi="Times New Roman" w:cs="Times New Roman"/>
                <w:noProof/>
              </w:rPr>
              <w:t xml:space="preserve"> в рамках </w:t>
            </w:r>
            <w:r w:rsidR="00AF3E19" w:rsidRPr="002833FE">
              <w:rPr>
                <w:rStyle w:val="Hyperlink"/>
                <w:rFonts w:ascii="Times New Roman" w:hAnsi="Times New Roman" w:cs="Times New Roman"/>
                <w:noProof/>
                <w:lang w:val="en-US"/>
              </w:rPr>
              <w:t>SearchInfo</w:t>
            </w:r>
            <w:r w:rsidR="00AF3E19" w:rsidRPr="002833FE">
              <w:rPr>
                <w:rStyle w:val="Hyperlink"/>
                <w:rFonts w:ascii="Times New Roman" w:hAnsi="Times New Roman" w:cs="Times New Roman"/>
                <w:noProof/>
              </w:rPr>
              <w:t>.</w:t>
            </w:r>
            <w:r w:rsidR="00AF3E19">
              <w:rPr>
                <w:noProof/>
                <w:webHidden/>
              </w:rPr>
              <w:tab/>
            </w:r>
            <w:r w:rsidR="00451161">
              <w:rPr>
                <w:noProof/>
                <w:webHidden/>
              </w:rPr>
              <w:fldChar w:fldCharType="begin"/>
            </w:r>
            <w:r w:rsidR="00AF3E19">
              <w:rPr>
                <w:noProof/>
                <w:webHidden/>
              </w:rPr>
              <w:instrText xml:space="preserve"> PAGEREF _Toc73524679 \h </w:instrText>
            </w:r>
            <w:r w:rsidR="00451161">
              <w:rPr>
                <w:noProof/>
                <w:webHidden/>
              </w:rPr>
            </w:r>
            <w:r w:rsidR="00451161">
              <w:rPr>
                <w:noProof/>
                <w:webHidden/>
              </w:rPr>
              <w:fldChar w:fldCharType="separate"/>
            </w:r>
            <w:r w:rsidR="00AF3E19">
              <w:rPr>
                <w:noProof/>
                <w:webHidden/>
              </w:rPr>
              <w:t>26</w:t>
            </w:r>
            <w:r w:rsidR="00451161">
              <w:rPr>
                <w:noProof/>
                <w:webHidden/>
              </w:rPr>
              <w:fldChar w:fldCharType="end"/>
            </w:r>
          </w:hyperlink>
        </w:p>
        <w:p w14:paraId="10D0C963" w14:textId="77777777" w:rsidR="00AF3E19" w:rsidRDefault="00561560">
          <w:pPr>
            <w:pStyle w:val="TOC2"/>
            <w:tabs>
              <w:tab w:val="right" w:leader="dot" w:pos="9344"/>
            </w:tabs>
            <w:rPr>
              <w:rFonts w:eastAsiaTheme="minorEastAsia"/>
              <w:b w:val="0"/>
              <w:bCs w:val="0"/>
              <w:noProof/>
              <w:sz w:val="24"/>
              <w:szCs w:val="24"/>
              <w:lang w:eastAsia="en-GB"/>
            </w:rPr>
          </w:pPr>
          <w:hyperlink w:anchor="_Toc73524680" w:history="1">
            <w:r w:rsidR="00AF3E19" w:rsidRPr="002833FE">
              <w:rPr>
                <w:rStyle w:val="Hyperlink"/>
                <w:rFonts w:ascii="Times New Roman" w:hAnsi="Times New Roman" w:cs="Times New Roman"/>
                <w:noProof/>
              </w:rPr>
              <w:t xml:space="preserve">Работа с найденными </w:t>
            </w:r>
            <w:r w:rsidR="00AF3E19" w:rsidRPr="002833FE">
              <w:rPr>
                <w:rStyle w:val="Hyperlink"/>
                <w:rFonts w:ascii="Times New Roman" w:hAnsi="Times New Roman" w:cs="Times New Roman"/>
                <w:noProof/>
                <w:lang w:val="en-US"/>
              </w:rPr>
              <w:t>VideoPart</w:t>
            </w:r>
            <w:r w:rsidR="00AF3E19">
              <w:rPr>
                <w:noProof/>
                <w:webHidden/>
              </w:rPr>
              <w:tab/>
            </w:r>
            <w:r w:rsidR="00451161">
              <w:rPr>
                <w:noProof/>
                <w:webHidden/>
              </w:rPr>
              <w:fldChar w:fldCharType="begin"/>
            </w:r>
            <w:r w:rsidR="00AF3E19">
              <w:rPr>
                <w:noProof/>
                <w:webHidden/>
              </w:rPr>
              <w:instrText xml:space="preserve"> PAGEREF _Toc73524680 \h </w:instrText>
            </w:r>
            <w:r w:rsidR="00451161">
              <w:rPr>
                <w:noProof/>
                <w:webHidden/>
              </w:rPr>
            </w:r>
            <w:r w:rsidR="00451161">
              <w:rPr>
                <w:noProof/>
                <w:webHidden/>
              </w:rPr>
              <w:fldChar w:fldCharType="separate"/>
            </w:r>
            <w:r w:rsidR="00AF3E19">
              <w:rPr>
                <w:noProof/>
                <w:webHidden/>
              </w:rPr>
              <w:t>28</w:t>
            </w:r>
            <w:r w:rsidR="00451161">
              <w:rPr>
                <w:noProof/>
                <w:webHidden/>
              </w:rPr>
              <w:fldChar w:fldCharType="end"/>
            </w:r>
          </w:hyperlink>
        </w:p>
        <w:p w14:paraId="34CA9902" w14:textId="77777777" w:rsidR="00AF3E19" w:rsidRDefault="00561560">
          <w:pPr>
            <w:pStyle w:val="TOC1"/>
            <w:tabs>
              <w:tab w:val="right" w:leader="dot" w:pos="9344"/>
            </w:tabs>
            <w:rPr>
              <w:rFonts w:eastAsiaTheme="minorEastAsia"/>
              <w:b w:val="0"/>
              <w:bCs w:val="0"/>
              <w:i w:val="0"/>
              <w:iCs w:val="0"/>
              <w:noProof/>
              <w:lang w:eastAsia="en-GB"/>
            </w:rPr>
          </w:pPr>
          <w:hyperlink w:anchor="_Toc73524681" w:history="1">
            <w:r w:rsidR="00AF3E19" w:rsidRPr="002833FE">
              <w:rPr>
                <w:rStyle w:val="Hyperlink"/>
                <w:noProof/>
              </w:rPr>
              <w:t>Вывод</w:t>
            </w:r>
            <w:r w:rsidR="00AF3E19">
              <w:rPr>
                <w:noProof/>
                <w:webHidden/>
              </w:rPr>
              <w:tab/>
            </w:r>
            <w:r w:rsidR="00451161">
              <w:rPr>
                <w:noProof/>
                <w:webHidden/>
              </w:rPr>
              <w:fldChar w:fldCharType="begin"/>
            </w:r>
            <w:r w:rsidR="00AF3E19">
              <w:rPr>
                <w:noProof/>
                <w:webHidden/>
              </w:rPr>
              <w:instrText xml:space="preserve"> PAGEREF _Toc73524681 \h </w:instrText>
            </w:r>
            <w:r w:rsidR="00451161">
              <w:rPr>
                <w:noProof/>
                <w:webHidden/>
              </w:rPr>
            </w:r>
            <w:r w:rsidR="00451161">
              <w:rPr>
                <w:noProof/>
                <w:webHidden/>
              </w:rPr>
              <w:fldChar w:fldCharType="separate"/>
            </w:r>
            <w:r w:rsidR="00AF3E19">
              <w:rPr>
                <w:noProof/>
                <w:webHidden/>
              </w:rPr>
              <w:t>31</w:t>
            </w:r>
            <w:r w:rsidR="00451161">
              <w:rPr>
                <w:noProof/>
                <w:webHidden/>
              </w:rPr>
              <w:fldChar w:fldCharType="end"/>
            </w:r>
          </w:hyperlink>
        </w:p>
        <w:p w14:paraId="5B5CA47D" w14:textId="77777777" w:rsidR="00AF3E19" w:rsidRDefault="00561560">
          <w:pPr>
            <w:pStyle w:val="TOC1"/>
            <w:tabs>
              <w:tab w:val="right" w:leader="dot" w:pos="9344"/>
            </w:tabs>
            <w:rPr>
              <w:rFonts w:eastAsiaTheme="minorEastAsia"/>
              <w:b w:val="0"/>
              <w:bCs w:val="0"/>
              <w:i w:val="0"/>
              <w:iCs w:val="0"/>
              <w:noProof/>
              <w:lang w:eastAsia="en-GB"/>
            </w:rPr>
          </w:pPr>
          <w:hyperlink w:anchor="_Toc73524682" w:history="1">
            <w:r w:rsidR="00AF3E19" w:rsidRPr="002833FE">
              <w:rPr>
                <w:rStyle w:val="Hyperlink"/>
                <w:noProof/>
              </w:rPr>
              <w:t>Список литературы</w:t>
            </w:r>
            <w:r w:rsidR="00AF3E19">
              <w:rPr>
                <w:noProof/>
                <w:webHidden/>
              </w:rPr>
              <w:tab/>
            </w:r>
            <w:r w:rsidR="00451161">
              <w:rPr>
                <w:noProof/>
                <w:webHidden/>
              </w:rPr>
              <w:fldChar w:fldCharType="begin"/>
            </w:r>
            <w:r w:rsidR="00AF3E19">
              <w:rPr>
                <w:noProof/>
                <w:webHidden/>
              </w:rPr>
              <w:instrText xml:space="preserve"> PAGEREF _Toc73524682 \h </w:instrText>
            </w:r>
            <w:r w:rsidR="00451161">
              <w:rPr>
                <w:noProof/>
                <w:webHidden/>
              </w:rPr>
            </w:r>
            <w:r w:rsidR="00451161">
              <w:rPr>
                <w:noProof/>
                <w:webHidden/>
              </w:rPr>
              <w:fldChar w:fldCharType="separate"/>
            </w:r>
            <w:r w:rsidR="00AF3E19">
              <w:rPr>
                <w:noProof/>
                <w:webHidden/>
              </w:rPr>
              <w:t>31</w:t>
            </w:r>
            <w:r w:rsidR="00451161">
              <w:rPr>
                <w:noProof/>
                <w:webHidden/>
              </w:rPr>
              <w:fldChar w:fldCharType="end"/>
            </w:r>
          </w:hyperlink>
        </w:p>
        <w:p w14:paraId="0C1F232F" w14:textId="77777777" w:rsidR="006D3487" w:rsidRDefault="00451161">
          <w:r>
            <w:rPr>
              <w:b/>
              <w:bCs/>
              <w:noProof/>
            </w:rPr>
            <w:fldChar w:fldCharType="end"/>
          </w:r>
        </w:p>
      </w:sdtContent>
    </w:sdt>
    <w:p w14:paraId="21957866" w14:textId="77777777" w:rsidR="00AF7BFA" w:rsidRDefault="00AF7BFA">
      <w:pPr>
        <w:spacing w:line="240" w:lineRule="auto"/>
        <w:ind w:firstLine="0"/>
        <w:jc w:val="left"/>
        <w:rPr>
          <w:rFonts w:eastAsiaTheme="majorEastAsia" w:cs="Times New Roman"/>
          <w:color w:val="2F5496" w:themeColor="accent1" w:themeShade="BF"/>
          <w:szCs w:val="28"/>
          <w:lang w:eastAsia="zh-CN"/>
        </w:rPr>
      </w:pPr>
      <w:r>
        <w:rPr>
          <w:rFonts w:cs="Times New Roman"/>
          <w:szCs w:val="28"/>
        </w:rPr>
        <w:br w:type="page"/>
      </w:r>
    </w:p>
    <w:p w14:paraId="7E38AEFA" w14:textId="77777777" w:rsidR="00AF7BFA" w:rsidRDefault="00AF7BFA" w:rsidP="00207F05">
      <w:pPr>
        <w:pStyle w:val="Heading2"/>
        <w:rPr>
          <w:rFonts w:ascii="Times New Roman" w:hAnsi="Times New Roman" w:cs="Times New Roman"/>
          <w:sz w:val="28"/>
          <w:szCs w:val="28"/>
        </w:rPr>
        <w:sectPr w:rsidR="00AF7BFA" w:rsidSect="00207F05">
          <w:headerReference w:type="even" r:id="rId8"/>
          <w:headerReference w:type="first" r:id="rId9"/>
          <w:pgSz w:w="11906" w:h="16838"/>
          <w:pgMar w:top="1134" w:right="851" w:bottom="1134" w:left="1701" w:header="709" w:footer="709" w:gutter="0"/>
          <w:pgNumType w:start="1"/>
          <w:cols w:space="708"/>
          <w:titlePg/>
          <w:docGrid w:linePitch="360"/>
        </w:sectPr>
      </w:pPr>
    </w:p>
    <w:p w14:paraId="5F9DA96D" w14:textId="77777777" w:rsidR="003A007E" w:rsidRDefault="003A007E" w:rsidP="003A007E">
      <w:pPr>
        <w:pStyle w:val="Heading1"/>
      </w:pPr>
      <w:bookmarkStart w:id="0" w:name="_Toc73524662"/>
      <w:r>
        <w:lastRenderedPageBreak/>
        <w:t>Введение</w:t>
      </w:r>
      <w:bookmarkEnd w:id="0"/>
    </w:p>
    <w:p w14:paraId="3E799722" w14:textId="1235E464" w:rsidR="006D3487" w:rsidRDefault="00A47676" w:rsidP="003A6CBD">
      <w:r>
        <w:t>В современном мире огромное количество телеканалов – эфирных, спутниковых и интернет. Мониторинг контента на любом из них является важной и актуальной задачей</w:t>
      </w:r>
      <w:r w:rsidR="003A6CBD">
        <w:t xml:space="preserve">. </w:t>
      </w:r>
      <w:r w:rsidR="006D3487">
        <w:t>Особенно актуальна это задача в сфере рекламного бизнеса</w:t>
      </w:r>
      <w:r w:rsidR="003A6CBD">
        <w:t xml:space="preserve">, где важно получить ответ на такие вопросы как: </w:t>
      </w:r>
      <w:r w:rsidR="006D3487">
        <w:t xml:space="preserve">«Была ли показана моя реклама?», «Была ли показана моя реклама в полном объеме?», «В какое время была показана реклама?», и так далее. </w:t>
      </w:r>
      <w:r w:rsidR="003A6CBD">
        <w:t>Не менее важным является вопрос соблюдения авторских прав.</w:t>
      </w:r>
    </w:p>
    <w:p w14:paraId="59A7D9B4" w14:textId="0930359C" w:rsidR="00112E58" w:rsidRPr="00231EF5" w:rsidRDefault="00093A50" w:rsidP="006D3487">
      <w:r>
        <w:t xml:space="preserve">Для решения задач </w:t>
      </w:r>
      <w:r w:rsidR="003A6CBD">
        <w:t>мониторинга контента</w:t>
      </w:r>
      <w:r>
        <w:t xml:space="preserve"> необходимо сравнивать изображения из видеопотока прямого вещания с набором заранее заданных видеороликов.</w:t>
      </w:r>
      <w:r w:rsidR="00231EF5">
        <w:t xml:space="preserve"> При применении метода прямого сравнения изображений (попиксельное сравнение), </w:t>
      </w:r>
      <w:bookmarkStart w:id="1" w:name="OLE_LINK79"/>
      <w:bookmarkStart w:id="2" w:name="OLE_LINK82"/>
      <w:r w:rsidR="00231EF5">
        <w:t>производительности современных компьютеров достаточно примерно для</w:t>
      </w:r>
      <w:bookmarkEnd w:id="1"/>
      <w:bookmarkEnd w:id="2"/>
      <w:r w:rsidR="00231EF5">
        <w:t xml:space="preserve"> </w:t>
      </w:r>
      <m:oMath>
        <m:r>
          <w:rPr>
            <w:rFonts w:ascii="Cambria Math" w:hAnsi="Cambria Math"/>
          </w:rPr>
          <m:t>120</m:t>
        </m:r>
        <m:f>
          <m:fPr>
            <m:ctrlPr>
              <w:rPr>
                <w:rFonts w:ascii="Cambria Math" w:hAnsi="Cambria Math"/>
                <w:i/>
              </w:rPr>
            </m:ctrlPr>
          </m:fPr>
          <m:num>
            <m:r>
              <w:rPr>
                <w:rFonts w:ascii="Cambria Math" w:hAnsi="Cambria Math"/>
              </w:rPr>
              <m:t>сравнений</m:t>
            </m:r>
          </m:num>
          <m:den>
            <m:r>
              <w:rPr>
                <w:rFonts w:ascii="Cambria Math" w:hAnsi="Cambria Math"/>
              </w:rPr>
              <m:t>кадр</m:t>
            </m:r>
          </m:den>
        </m:f>
      </m:oMath>
      <w:r w:rsidR="00231EF5">
        <w:rPr>
          <w:rFonts w:eastAsiaTheme="minorEastAsia"/>
        </w:rPr>
        <w:t>. Это означает, что за один кадр входящего видео</w:t>
      </w:r>
      <w:r w:rsidR="004E0B6D">
        <w:rPr>
          <w:rFonts w:eastAsiaTheme="minorEastAsia"/>
        </w:rPr>
        <w:t xml:space="preserve">потока, возможно произвести поиск по видеороликам суммарной длинной не более </w:t>
      </w:r>
      <w:r w:rsidR="003A6CBD">
        <w:rPr>
          <w:rFonts w:eastAsiaTheme="minorEastAsia"/>
        </w:rPr>
        <w:t>шести</w:t>
      </w:r>
      <w:r w:rsidR="004E0B6D">
        <w:rPr>
          <w:rFonts w:eastAsiaTheme="minorEastAsia"/>
        </w:rPr>
        <w:t xml:space="preserve"> секунд. В рамках данной дипломной работы, необходимо обрабатывать базу размером 1000 видеоролико</w:t>
      </w:r>
      <w:r w:rsidR="004E0B6D" w:rsidRPr="004E0B6D">
        <w:rPr>
          <w:rFonts w:eastAsiaTheme="minorEastAsia"/>
        </w:rPr>
        <w:t xml:space="preserve">в и </w:t>
      </w:r>
      <w:bookmarkStart w:id="3" w:name="OLE_LINK77"/>
      <w:bookmarkStart w:id="4" w:name="OLE_LINK78"/>
      <m:oMath>
        <m:r>
          <w:rPr>
            <w:rFonts w:ascii="Cambria Math" w:eastAsiaTheme="minorEastAsia" w:hAnsi="Cambria Math"/>
          </w:rPr>
          <m:t xml:space="preserve">1.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bookmarkEnd w:id="3"/>
      <w:bookmarkEnd w:id="4"/>
      <w:r w:rsidR="004E0B6D" w:rsidRPr="004E0B6D">
        <w:rPr>
          <w:rFonts w:eastAsiaTheme="minorEastAsia"/>
        </w:rPr>
        <w:t xml:space="preserve"> кадров</w:t>
      </w:r>
      <w:r w:rsidR="004E0B6D">
        <w:rPr>
          <w:rFonts w:eastAsiaTheme="minorEastAsia"/>
        </w:rPr>
        <w:t xml:space="preserve"> в </w:t>
      </w:r>
      <w:r w:rsidR="003A6CBD">
        <w:rPr>
          <w:rFonts w:eastAsiaTheme="minorEastAsia"/>
        </w:rPr>
        <w:t>темпе поступления данных</w:t>
      </w:r>
      <w:r w:rsidR="004E0B6D">
        <w:rPr>
          <w:rFonts w:eastAsiaTheme="minorEastAsia"/>
        </w:rPr>
        <w:t>.</w:t>
      </w:r>
    </w:p>
    <w:p w14:paraId="1757ACE1" w14:textId="248F0F0D" w:rsidR="00F56C9A" w:rsidRDefault="00931749" w:rsidP="00F56C9A">
      <w:r>
        <w:rPr>
          <w:rFonts w:eastAsiaTheme="minorEastAsia"/>
        </w:rPr>
        <w:t xml:space="preserve">Существует возможность построить некоторый слепок изображения – его сигнатуру. При этом схожесть сигнатур коррелирует со схожестью изображений. </w:t>
      </w:r>
      <w:r w:rsidR="00A67541">
        <w:rPr>
          <w:rFonts w:eastAsiaTheme="minorEastAsia"/>
        </w:rPr>
        <w:t xml:space="preserve">Использование сигнатур позволяет сократить размер хранимых данных, а также уменьшить время сравнения изображений. </w:t>
      </w:r>
      <w:r>
        <w:rPr>
          <w:rFonts w:eastAsiaTheme="minorEastAsia"/>
        </w:rPr>
        <w:t>Существует исследование</w:t>
      </w:r>
      <w:r w:rsidRPr="00093A50">
        <w:rPr>
          <w:rFonts w:eastAsiaTheme="minorEastAsia"/>
        </w:rPr>
        <w:t>[]</w:t>
      </w:r>
      <w:r>
        <w:rPr>
          <w:rFonts w:eastAsiaTheme="minorEastAsia"/>
        </w:rPr>
        <w:t>, показывающее достаточную точность сравнения сигнатур для сравнения изображений.</w:t>
      </w:r>
      <w:r w:rsidR="00F56C9A">
        <w:t xml:space="preserve"> </w:t>
      </w:r>
      <w:r>
        <w:t>Производительности современных компьютеров достаточно для</w:t>
      </w:r>
      <w:r>
        <w:rPr>
          <w:rFonts w:eastAsiaTheme="minorEastAsia"/>
        </w:rPr>
        <w:t xml:space="preserve"> </w:t>
      </w:r>
      <w:r w:rsidR="00F56C9A">
        <w:rPr>
          <w:rFonts w:eastAsiaTheme="minorEastAsia"/>
        </w:rPr>
        <w:t>выполнения</w:t>
      </w:r>
      <w:r w:rsidR="00A67541">
        <w:rPr>
          <w:rFonts w:eastAsiaTheme="minorEastAsia"/>
        </w:rPr>
        <w:t xml:space="preserve"> </w:t>
      </w:r>
      <w:r w:rsidR="003A6CBD">
        <w:t xml:space="preserve">примерно </w:t>
      </w:r>
      <m:oMath>
        <m:r>
          <w:rPr>
            <w:rFonts w:ascii="Cambria Math" w:eastAsiaTheme="minorEastAsia" w:hAnsi="Cambria Math"/>
          </w:rPr>
          <m:t xml:space="preserve">1.5* </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4</m:t>
            </m:r>
          </m:sup>
        </m:sSup>
        <m:f>
          <m:fPr>
            <m:ctrlPr>
              <w:rPr>
                <w:rFonts w:ascii="Cambria Math" w:eastAsiaTheme="minorEastAsia" w:hAnsi="Cambria Math"/>
                <w:i/>
                <w:lang w:val="en-US"/>
              </w:rPr>
            </m:ctrlPr>
          </m:fPr>
          <m:num>
            <m:r>
              <w:rPr>
                <w:rFonts w:ascii="Cambria Math" w:eastAsiaTheme="minorEastAsia" w:hAnsi="Cambria Math"/>
              </w:rPr>
              <m:t>сравнений</m:t>
            </m:r>
          </m:num>
          <m:den>
            <m:r>
              <w:rPr>
                <w:rFonts w:ascii="Cambria Math" w:eastAsiaTheme="minorEastAsia" w:hAnsi="Cambria Math"/>
              </w:rPr>
              <m:t>кадр</m:t>
            </m:r>
          </m:den>
        </m:f>
      </m:oMath>
      <w:r w:rsidR="00F56C9A">
        <w:rPr>
          <w:rFonts w:eastAsiaTheme="minorEastAsia"/>
        </w:rPr>
        <w:t xml:space="preserve"> </w:t>
      </w:r>
      <w:r w:rsidR="003A6CBD">
        <w:rPr>
          <w:rFonts w:eastAsiaTheme="minorEastAsia"/>
        </w:rPr>
        <w:t xml:space="preserve">для </w:t>
      </w:r>
      <w:r w:rsidR="00F56C9A">
        <w:rPr>
          <w:rFonts w:eastAsiaTheme="minorEastAsia"/>
        </w:rPr>
        <w:t>сигнатур, размером 128 слов.</w:t>
      </w:r>
      <w:r w:rsidR="00A67541">
        <w:rPr>
          <w:rFonts w:eastAsiaTheme="minorEastAsia"/>
        </w:rPr>
        <w:t xml:space="preserve"> </w:t>
      </w:r>
      <w:r w:rsidR="00F56C9A">
        <w:rPr>
          <w:rFonts w:eastAsiaTheme="minorEastAsia"/>
        </w:rPr>
        <w:t xml:space="preserve">Соответственно, для поиска по </w:t>
      </w:r>
      <w:r w:rsidR="00093A50">
        <w:rPr>
          <w:rFonts w:eastAsiaTheme="minorEastAsia"/>
        </w:rPr>
        <w:t>баз</w:t>
      </w:r>
      <w:r w:rsidR="00F56C9A">
        <w:rPr>
          <w:rFonts w:eastAsiaTheme="minorEastAsia"/>
        </w:rPr>
        <w:t>е</w:t>
      </w:r>
      <w:r w:rsidR="00093A50">
        <w:rPr>
          <w:rFonts w:eastAsiaTheme="minorEastAsia"/>
        </w:rPr>
        <w:t xml:space="preserve"> данных </w:t>
      </w:r>
      <m:oMath>
        <m:r>
          <w:rPr>
            <w:rFonts w:ascii="Cambria Math" w:eastAsiaTheme="minorEastAsia" w:hAnsi="Cambria Math"/>
          </w:rPr>
          <m:t xml:space="preserve">1.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oMath>
      <w:r w:rsidR="00A67541">
        <w:rPr>
          <w:rFonts w:eastAsiaTheme="minorEastAsia"/>
        </w:rPr>
        <w:t>сигнатур</w:t>
      </w:r>
      <w:r w:rsidR="00093A50">
        <w:rPr>
          <w:rFonts w:eastAsiaTheme="minorEastAsia"/>
        </w:rPr>
        <w:t xml:space="preserve"> необходимо увеличение производительности </w:t>
      </w:r>
      <w:r w:rsidR="003A6CBD">
        <w:rPr>
          <w:rFonts w:eastAsiaTheme="minorEastAsia"/>
        </w:rPr>
        <w:t xml:space="preserve">алгоритма сравнения </w:t>
      </w:r>
      <w:r w:rsidR="00093A50">
        <w:rPr>
          <w:rFonts w:eastAsiaTheme="minorEastAsia"/>
        </w:rPr>
        <w:t>минимум на 2 порядка</w:t>
      </w:r>
      <w:r w:rsidR="00A67541">
        <w:rPr>
          <w:rFonts w:eastAsiaTheme="minorEastAsia"/>
        </w:rPr>
        <w:t>.</w:t>
      </w:r>
    </w:p>
    <w:p w14:paraId="198FE917" w14:textId="77777777" w:rsidR="006D3487" w:rsidRPr="00F56C9A" w:rsidRDefault="00F96E73" w:rsidP="00F56C9A">
      <w:r>
        <w:lastRenderedPageBreak/>
        <w:t xml:space="preserve">Известно, что в видеороликах соседние кадры похожи друг на друга. Используя </w:t>
      </w:r>
      <w:r w:rsidR="004E0B6D">
        <w:t>эту избыточность данных,</w:t>
      </w:r>
      <w:r>
        <w:t xml:space="preserve"> можно попытаться уменьшить количество сравнений сигнатур.</w:t>
      </w:r>
      <w:r w:rsidR="006D3487">
        <w:t xml:space="preserve"> </w:t>
      </w:r>
    </w:p>
    <w:p w14:paraId="40EDD76B" w14:textId="1F41299D" w:rsidR="00A67541" w:rsidRDefault="00093A50" w:rsidP="006D3487">
      <w:pPr>
        <w:rPr>
          <w:rFonts w:eastAsiaTheme="minorEastAsia"/>
        </w:rPr>
      </w:pPr>
      <w:r>
        <w:t>Ц</w:t>
      </w:r>
      <w:r w:rsidR="00A67541">
        <w:t>елью</w:t>
      </w:r>
      <w:r w:rsidR="006869D0">
        <w:t xml:space="preserve"> текущей дипломной работы является уменьшение количества сравнений за счет анализа видеороликов и выделения в них ключевых сигнатур. Количество сравнений должно быть достаточным для работы с потоком видео реального времени и обработки базы с характерным размером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F56C9A">
        <w:rPr>
          <w:rFonts w:eastAsiaTheme="minorEastAsia"/>
        </w:rPr>
        <w:t> </w:t>
      </w:r>
      <w:r w:rsidR="006869D0">
        <w:rPr>
          <w:rFonts w:eastAsiaTheme="minorEastAsia"/>
        </w:rPr>
        <w:t>сигнатур.</w:t>
      </w:r>
    </w:p>
    <w:p w14:paraId="7F6E0952" w14:textId="77777777" w:rsidR="00F96E73" w:rsidRDefault="004E0B6D" w:rsidP="006D3487">
      <w:pPr>
        <w:rPr>
          <w:rFonts w:eastAsiaTheme="minorEastAsia"/>
        </w:rPr>
      </w:pPr>
      <w:r>
        <w:rPr>
          <w:rFonts w:eastAsiaTheme="minorEastAsia"/>
        </w:rPr>
        <w:t xml:space="preserve">На основе поставленной цели, возникают следующие задачи: </w:t>
      </w:r>
    </w:p>
    <w:p w14:paraId="3B688CBE" w14:textId="77777777" w:rsidR="00F96E73" w:rsidRPr="004E0B6D" w:rsidRDefault="00FD2E63" w:rsidP="004E0B6D">
      <w:pPr>
        <w:pStyle w:val="ListParagraph"/>
        <w:numPr>
          <w:ilvl w:val="0"/>
          <w:numId w:val="13"/>
        </w:numPr>
      </w:pPr>
      <w:r>
        <w:t>Провести анализ предметной области</w:t>
      </w:r>
    </w:p>
    <w:p w14:paraId="34EC3BE7" w14:textId="77777777" w:rsidR="00F96E73" w:rsidRPr="004E0B6D" w:rsidRDefault="00F96E73" w:rsidP="004E0B6D">
      <w:pPr>
        <w:pStyle w:val="ListParagraph"/>
        <w:numPr>
          <w:ilvl w:val="0"/>
          <w:numId w:val="13"/>
        </w:numPr>
      </w:pPr>
      <w:r w:rsidRPr="004E0B6D">
        <w:t>Разработ</w:t>
      </w:r>
      <w:r w:rsidR="00FD2E63">
        <w:t>ать</w:t>
      </w:r>
      <w:r w:rsidRPr="004E0B6D">
        <w:t xml:space="preserve"> алгоритм выделения ключевых сигнатур</w:t>
      </w:r>
    </w:p>
    <w:p w14:paraId="65C2CF74" w14:textId="77777777" w:rsidR="00F96E73" w:rsidRPr="004E0B6D" w:rsidRDefault="00F96E73" w:rsidP="004E0B6D">
      <w:pPr>
        <w:pStyle w:val="ListParagraph"/>
        <w:numPr>
          <w:ilvl w:val="0"/>
          <w:numId w:val="13"/>
        </w:numPr>
      </w:pPr>
      <w:r w:rsidRPr="004E0B6D">
        <w:t>Разработ</w:t>
      </w:r>
      <w:r w:rsidR="00FD2E63">
        <w:t>ать</w:t>
      </w:r>
      <w:r w:rsidRPr="004E0B6D">
        <w:t xml:space="preserve"> алгоритм поиска </w:t>
      </w:r>
      <w:r w:rsidR="00FD2E63">
        <w:t xml:space="preserve">видеороликов </w:t>
      </w:r>
      <w:r w:rsidRPr="004E0B6D">
        <w:t>по ключевым сигнатурам</w:t>
      </w:r>
    </w:p>
    <w:p w14:paraId="7D9D7A5E" w14:textId="77777777" w:rsidR="00F96E73" w:rsidRPr="004E0B6D" w:rsidRDefault="00F96E73" w:rsidP="004E0B6D">
      <w:pPr>
        <w:pStyle w:val="ListParagraph"/>
        <w:numPr>
          <w:ilvl w:val="0"/>
          <w:numId w:val="13"/>
        </w:numPr>
      </w:pPr>
      <w:r w:rsidRPr="004E0B6D">
        <w:t>Реализ</w:t>
      </w:r>
      <w:r w:rsidR="00FD2E63">
        <w:t>овать и протестировать разработанные алгоритмы</w:t>
      </w:r>
    </w:p>
    <w:p w14:paraId="1D6C5133" w14:textId="77777777" w:rsidR="00F96E73" w:rsidRPr="00A67541" w:rsidRDefault="00F96E73" w:rsidP="00F96E73">
      <w:pPr>
        <w:ind w:firstLine="0"/>
      </w:pPr>
    </w:p>
    <w:p w14:paraId="5F73DE7A" w14:textId="77777777" w:rsidR="003A007E" w:rsidRDefault="003A007E" w:rsidP="003A007E">
      <w:pPr>
        <w:pStyle w:val="Heading1"/>
      </w:pPr>
      <w:bookmarkStart w:id="5" w:name="_Toc73524663"/>
      <w:r>
        <w:t>Обзор предметной области</w:t>
      </w:r>
      <w:bookmarkEnd w:id="5"/>
    </w:p>
    <w:p w14:paraId="7B2ADD10" w14:textId="77777777" w:rsidR="00D531F2" w:rsidRDefault="00D531F2" w:rsidP="00D531F2">
      <w:pPr>
        <w:pStyle w:val="Heading2"/>
        <w:numPr>
          <w:ilvl w:val="0"/>
          <w:numId w:val="14"/>
        </w:numPr>
        <w:tabs>
          <w:tab w:val="num" w:pos="432"/>
        </w:tabs>
        <w:ind w:left="432" w:hanging="432"/>
        <w:rPr>
          <w:lang w:eastAsia="en-US"/>
        </w:rPr>
      </w:pPr>
      <w:bookmarkStart w:id="6" w:name="_Toc63600567"/>
      <w:bookmarkStart w:id="7" w:name="_Toc73524664"/>
      <w:r>
        <w:rPr>
          <w:lang w:eastAsia="en-US"/>
        </w:rPr>
        <w:t>Вычисление сигнатур</w:t>
      </w:r>
      <w:bookmarkEnd w:id="6"/>
      <w:bookmarkEnd w:id="7"/>
    </w:p>
    <w:p w14:paraId="366F9A7C" w14:textId="77777777" w:rsidR="00D531F2" w:rsidRDefault="00D531F2" w:rsidP="00D531F2">
      <w:pPr>
        <w:pStyle w:val="Heading2"/>
        <w:numPr>
          <w:ilvl w:val="1"/>
          <w:numId w:val="14"/>
        </w:numPr>
        <w:tabs>
          <w:tab w:val="num" w:pos="576"/>
        </w:tabs>
        <w:ind w:left="576" w:hanging="576"/>
        <w:rPr>
          <w:lang w:eastAsia="en-US"/>
        </w:rPr>
      </w:pPr>
      <w:bookmarkStart w:id="8" w:name="_Toc63600568"/>
      <w:bookmarkStart w:id="9" w:name="_Toc73524665"/>
      <w:r>
        <w:rPr>
          <w:lang w:eastAsia="en-US"/>
        </w:rPr>
        <w:t>Использование цветовой и яркостной гистограмм в качестве сигнатур</w:t>
      </w:r>
      <w:bookmarkEnd w:id="8"/>
      <w:bookmarkEnd w:id="9"/>
    </w:p>
    <w:p w14:paraId="728661A2" w14:textId="77777777" w:rsidR="00D531F2" w:rsidRPr="00727A3C" w:rsidRDefault="00D531F2" w:rsidP="00D531F2"/>
    <w:p w14:paraId="285C74D8" w14:textId="15E02CA2" w:rsidR="00D531F2" w:rsidRPr="00FF070B" w:rsidRDefault="00D531F2" w:rsidP="00D531F2">
      <w:pPr>
        <w:ind w:firstLine="0"/>
        <w:jc w:val="left"/>
        <w:rPr>
          <w:color w:val="000000"/>
        </w:rPr>
      </w:pPr>
      <w:r w:rsidRPr="00FF070B">
        <w:rPr>
          <w:rFonts w:eastAsia="Calibri" w:cs="Times New Roman"/>
          <w:szCs w:val="28"/>
        </w:rPr>
        <w:t xml:space="preserve">Использование яркостной и цветовой гистограмм, для обработки, а также подписи изображений является одним из самых старых и простых методов []. Так же, построенную яркостную гистограмму можно использовать в качестве сигнатуры изображения. Алгоритм состоит в том, чтобы отобразить цвета изображения </w:t>
      </w:r>
      <w:r w:rsidRPr="00FF070B">
        <w:rPr>
          <w:rFonts w:eastAsia="Calibri" w:cs="Times New Roman"/>
          <w:i/>
          <w:iCs/>
          <w:szCs w:val="28"/>
          <w:lang w:val="en-US"/>
        </w:rPr>
        <w:t>M</w:t>
      </w:r>
      <w:r w:rsidRPr="00FF070B">
        <w:rPr>
          <w:color w:val="000000"/>
        </w:rPr>
        <w:t xml:space="preserve"> в дискретное цветовое пространство, содержащее </w:t>
      </w:r>
      <w:r w:rsidRPr="00FF070B">
        <w:rPr>
          <w:i/>
          <w:iCs/>
          <w:color w:val="000000"/>
        </w:rPr>
        <w:t>n</w:t>
      </w:r>
      <w:r w:rsidRPr="00FF070B">
        <w:rPr>
          <w:color w:val="000000"/>
        </w:rPr>
        <w:t xml:space="preserve"> цветов, тогда цветовая гистограмма </w:t>
      </w:r>
      <w:r w:rsidRPr="00FF070B">
        <w:rPr>
          <w:i/>
          <w:iCs/>
          <w:color w:val="000000"/>
        </w:rPr>
        <w:t>H(M)</w:t>
      </w:r>
      <w:r w:rsidRPr="00FF070B">
        <w:rPr>
          <w:color w:val="000000"/>
        </w:rPr>
        <w:t xml:space="preserve"> – </w:t>
      </w:r>
      <m:oMath>
        <m:d>
          <m:dPr>
            <m:ctrlPr>
              <w:rPr>
                <w:rFonts w:ascii="Cambria Math" w:hAnsi="Cambria Math"/>
                <w:i/>
                <w:color w:val="000000"/>
              </w:rPr>
            </m:ctrlPr>
          </m:dPr>
          <m:e>
            <w:bookmarkStart w:id="10" w:name="OLE_LINK26"/>
            <w:bookmarkStart w:id="11" w:name="OLE_LINK27"/>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1</m:t>
                </m:r>
              </m:sub>
            </m:sSub>
            <w:bookmarkEnd w:id="10"/>
            <w:bookmarkEnd w:id="11"/>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m:t>
                </m:r>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m:t>
                </m:r>
                <m:r>
                  <w:rPr>
                    <w:rFonts w:ascii="Cambria Math" w:hAnsi="Cambria Math"/>
                    <w:color w:val="000000"/>
                  </w:rPr>
                  <m:t>n</m:t>
                </m:r>
              </m:sub>
            </m:sSub>
          </m:e>
        </m:d>
      </m:oMath>
      <w:r w:rsidR="003E00AC" w:rsidRPr="003E00AC">
        <w:rPr>
          <w:rFonts w:eastAsiaTheme="minorEastAsia"/>
          <w:color w:val="000000"/>
        </w:rPr>
        <w:t xml:space="preserve"> </w:t>
      </w:r>
      <w:r w:rsidRPr="00FF070B">
        <w:rPr>
          <w:color w:val="000000"/>
        </w:rPr>
        <w:t>это вектор,</w:t>
      </w:r>
      <w:r w:rsidR="003E00AC" w:rsidRPr="003E00AC">
        <w:rPr>
          <w:color w:val="000000"/>
        </w:rPr>
        <w:t xml:space="preserve"> </w:t>
      </w:r>
      <w:r w:rsidRPr="00FF070B">
        <w:rPr>
          <w:color w:val="000000"/>
        </w:rPr>
        <w:t xml:space="preserve">где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m:t>
            </m:r>
            <m:r>
              <w:rPr>
                <w:rFonts w:ascii="Cambria Math" w:hAnsi="Cambria Math"/>
                <w:color w:val="000000"/>
              </w:rPr>
              <m:t>j</m:t>
            </m:r>
          </m:sub>
        </m:sSub>
      </m:oMath>
      <w:r w:rsidRPr="00FF070B">
        <w:rPr>
          <w:color w:val="000000"/>
        </w:rPr>
        <w:t xml:space="preserve"> является числом точек изображения </w:t>
      </w:r>
      <w:r w:rsidRPr="00FF070B">
        <w:rPr>
          <w:i/>
          <w:iCs/>
          <w:color w:val="000000"/>
        </w:rPr>
        <w:t xml:space="preserve">М </w:t>
      </w:r>
      <w:r w:rsidRPr="00FF070B">
        <w:rPr>
          <w:color w:val="000000"/>
        </w:rPr>
        <w:t xml:space="preserve">с цветом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j</m:t>
            </m:r>
          </m:sub>
        </m:sSub>
      </m:oMath>
      <w:r w:rsidRPr="00FF070B">
        <w:rPr>
          <w:color w:val="000000"/>
        </w:rPr>
        <w:t>. Если</w:t>
      </w:r>
      <w:r w:rsidRPr="00FF070B">
        <w:rPr>
          <w:i/>
          <w:iCs/>
          <w:color w:val="000000"/>
        </w:rPr>
        <w:t xml:space="preserve"> </w:t>
      </w:r>
      <m:oMath>
        <m:r>
          <w:rPr>
            <w:rFonts w:ascii="Cambria Math" w:hAnsi="Cambria Math"/>
            <w:color w:val="000000"/>
            <w:lang w:val="en-US"/>
          </w:rPr>
          <m:t>N</m:t>
        </m:r>
      </m:oMath>
      <w:r w:rsidRPr="00FF070B">
        <w:rPr>
          <w:i/>
          <w:iCs/>
          <w:color w:val="000000"/>
        </w:rPr>
        <w:t xml:space="preserve"> </w:t>
      </w:r>
      <w:r w:rsidRPr="00FF070B">
        <w:rPr>
          <w:color w:val="000000"/>
        </w:rPr>
        <w:t xml:space="preserve">число точек на изображении </w:t>
      </w:r>
      <w:r w:rsidRPr="00FF070B">
        <w:rPr>
          <w:i/>
          <w:iCs/>
          <w:color w:val="000000"/>
          <w:lang w:val="en-US"/>
        </w:rPr>
        <w:t>M</w:t>
      </w:r>
      <w:r w:rsidRPr="00FF070B">
        <w:rPr>
          <w:color w:val="000000"/>
        </w:rPr>
        <w:t>, тогда</w:t>
      </w:r>
      <w:r w:rsidR="003E00AC" w:rsidRPr="003E00AC">
        <w:rPr>
          <w:color w:val="000000"/>
        </w:rPr>
        <w:t xml:space="preserve"> </w:t>
      </w:r>
      <m:oMath>
        <m:nary>
          <m:naryPr>
            <m:chr m:val="∑"/>
            <m:limLoc m:val="undOvr"/>
            <m:ctrlPr>
              <w:rPr>
                <w:rFonts w:ascii="Cambria Math" w:hAnsi="Cambria Math"/>
                <w:i/>
                <w:color w:val="000000"/>
                <w:lang w:val="en-US"/>
              </w:rPr>
            </m:ctrlPr>
          </m:naryPr>
          <m:sub>
            <m:r>
              <w:rPr>
                <w:rFonts w:ascii="Cambria Math" w:hAnsi="Cambria Math"/>
                <w:color w:val="000000"/>
                <w:lang w:val="en-US"/>
              </w:rPr>
              <m:t>i</m:t>
            </m:r>
            <m:r>
              <w:rPr>
                <w:rFonts w:ascii="Cambria Math" w:hAnsi="Cambria Math"/>
                <w:color w:val="000000"/>
              </w:rPr>
              <m:t>=1</m:t>
            </m:r>
          </m:sub>
          <m:sup>
            <m:r>
              <w:rPr>
                <w:rFonts w:ascii="Cambria Math" w:hAnsi="Cambria Math"/>
                <w:color w:val="000000"/>
                <w:lang w:val="en-US"/>
              </w:rPr>
              <m:t>n</m:t>
            </m:r>
          </m:sup>
          <m:e>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m:t>
                </m:r>
                <m:r>
                  <w:rPr>
                    <w:rFonts w:ascii="Cambria Math" w:hAnsi="Cambria Math"/>
                    <w:color w:val="000000"/>
                  </w:rPr>
                  <m:t>i</m:t>
                </m:r>
              </m:sub>
            </m:sSub>
          </m:e>
        </m:nary>
        <m:r>
          <w:rPr>
            <w:rFonts w:ascii="Cambria Math" w:hAnsi="Cambria Math"/>
            <w:color w:val="000000"/>
          </w:rPr>
          <m:t>=</m:t>
        </m:r>
        <m:r>
          <w:rPr>
            <w:rFonts w:ascii="Cambria Math" w:hAnsi="Cambria Math"/>
            <w:color w:val="000000"/>
            <w:lang w:val="en-US"/>
          </w:rPr>
          <m:t>N</m:t>
        </m:r>
      </m:oMath>
      <w:r w:rsidRPr="00E930ED">
        <w:rPr>
          <w:color w:val="000000"/>
        </w:rPr>
        <w:t xml:space="preserve">. </w:t>
      </w:r>
      <w:r w:rsidRPr="00FF070B">
        <w:rPr>
          <w:color w:val="000000"/>
        </w:rPr>
        <w:t xml:space="preserve">Для определения расстояния между гистограммами </w:t>
      </w:r>
      <m:oMath>
        <m:r>
          <w:rPr>
            <w:rFonts w:ascii="Cambria Math" w:hAnsi="Cambria Math"/>
            <w:color w:val="000000"/>
          </w:rPr>
          <m:t>Н</m:t>
        </m:r>
      </m:oMath>
      <w:r w:rsidRPr="00FF070B">
        <w:rPr>
          <w:i/>
          <w:iCs/>
          <w:color w:val="000000"/>
        </w:rPr>
        <w:t xml:space="preserve"> </w:t>
      </w:r>
      <w:r w:rsidRPr="00FF070B">
        <w:rPr>
          <w:color w:val="000000"/>
        </w:rPr>
        <w:t xml:space="preserve">и </w:t>
      </w:r>
      <m:oMath>
        <m:r>
          <w:rPr>
            <w:rFonts w:ascii="Cambria Math" w:hAnsi="Cambria Math"/>
            <w:color w:val="000000"/>
            <w:lang w:val="en-US"/>
          </w:rPr>
          <m:t>I</m:t>
        </m:r>
      </m:oMath>
      <w:r w:rsidRPr="00FF070B">
        <w:rPr>
          <w:i/>
          <w:iCs/>
          <w:color w:val="000000"/>
        </w:rPr>
        <w:t xml:space="preserve"> </w:t>
      </w:r>
      <w:r w:rsidRPr="00FF070B">
        <w:rPr>
          <w:color w:val="000000"/>
        </w:rPr>
        <w:t>используются различные функции:</w:t>
      </w:r>
    </w:p>
    <w:p w14:paraId="7DFB5902" w14:textId="77777777" w:rsidR="00D531F2" w:rsidRDefault="00263A5A" w:rsidP="00D531F2">
      <w:pPr>
        <w:ind w:firstLine="0"/>
        <w:jc w:val="center"/>
        <w:rPr>
          <w:rFonts w:eastAsia="Calibri" w:cs="Times New Roman"/>
        </w:rPr>
      </w:pPr>
      <w:r>
        <w:rPr>
          <w:noProof/>
          <w:color w:val="000000"/>
          <w:lang w:eastAsia="ru-RU"/>
        </w:rPr>
        <w:drawing>
          <wp:inline distT="0" distB="0" distL="114300" distR="114300" wp14:anchorId="6FB046FE" wp14:editId="7A22535B">
            <wp:extent cx="1422400" cy="41910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cstate="print"/>
                    <a:srcRect/>
                    <a:stretch>
                      <a:fillRect/>
                    </a:stretch>
                  </pic:blipFill>
                  <pic:spPr>
                    <a:xfrm>
                      <a:off x="0" y="0"/>
                      <a:ext cx="1422400" cy="419100"/>
                    </a:xfrm>
                    <a:prstGeom prst="rect">
                      <a:avLst/>
                    </a:prstGeom>
                    <a:ln/>
                  </pic:spPr>
                </pic:pic>
              </a:graphicData>
            </a:graphic>
          </wp:inline>
        </w:drawing>
      </w:r>
    </w:p>
    <w:p w14:paraId="2E929A10" w14:textId="77777777" w:rsidR="00D531F2" w:rsidRDefault="00D531F2" w:rsidP="00D531F2">
      <w:pPr>
        <w:ind w:firstLine="0"/>
        <w:jc w:val="center"/>
        <w:rPr>
          <w:rFonts w:eastAsia="Calibri" w:cs="Times New Roman"/>
        </w:rPr>
      </w:pPr>
      <w:r>
        <w:rPr>
          <w:noProof/>
          <w:color w:val="000000"/>
          <w:lang w:eastAsia="ru-RU"/>
        </w:rPr>
        <w:lastRenderedPageBreak/>
        <w:drawing>
          <wp:inline distT="0" distB="0" distL="114300" distR="114300" wp14:anchorId="2103F5ED" wp14:editId="11E4C52B">
            <wp:extent cx="1308100" cy="48260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cstate="print"/>
                    <a:srcRect/>
                    <a:stretch>
                      <a:fillRect/>
                    </a:stretch>
                  </pic:blipFill>
                  <pic:spPr>
                    <a:xfrm>
                      <a:off x="0" y="0"/>
                      <a:ext cx="1308100" cy="482600"/>
                    </a:xfrm>
                    <a:prstGeom prst="rect">
                      <a:avLst/>
                    </a:prstGeom>
                    <a:ln/>
                  </pic:spPr>
                </pic:pic>
              </a:graphicData>
            </a:graphic>
          </wp:inline>
        </w:drawing>
      </w:r>
    </w:p>
    <w:p w14:paraId="492D26DD" w14:textId="77777777" w:rsidR="00D531F2" w:rsidRDefault="00D531F2" w:rsidP="00D531F2">
      <w:pPr>
        <w:ind w:firstLine="0"/>
        <w:jc w:val="center"/>
        <w:rPr>
          <w:rFonts w:eastAsia="Calibri" w:cs="Times New Roman"/>
        </w:rPr>
      </w:pPr>
      <w:r>
        <w:rPr>
          <w:noProof/>
          <w:color w:val="000000"/>
          <w:lang w:eastAsia="ru-RU"/>
        </w:rPr>
        <w:drawing>
          <wp:inline distT="0" distB="0" distL="114300" distR="114300" wp14:anchorId="4BC697C8" wp14:editId="106CC6E2">
            <wp:extent cx="1181100" cy="2921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cstate="print"/>
                    <a:srcRect/>
                    <a:stretch>
                      <a:fillRect/>
                    </a:stretch>
                  </pic:blipFill>
                  <pic:spPr>
                    <a:xfrm>
                      <a:off x="0" y="0"/>
                      <a:ext cx="1181100" cy="292100"/>
                    </a:xfrm>
                    <a:prstGeom prst="rect">
                      <a:avLst/>
                    </a:prstGeom>
                    <a:ln/>
                  </pic:spPr>
                </pic:pic>
              </a:graphicData>
            </a:graphic>
          </wp:inline>
        </w:drawing>
      </w:r>
    </w:p>
    <w:p w14:paraId="6438B7F6" w14:textId="3905FD6B" w:rsidR="00D531F2" w:rsidRPr="000B146B" w:rsidRDefault="00D531F2" w:rsidP="00D531F2">
      <w:pPr>
        <w:ind w:firstLine="0"/>
        <w:jc w:val="center"/>
        <w:rPr>
          <w:rFonts w:eastAsia="Calibri" w:cs="Times New Roman"/>
        </w:rPr>
      </w:pPr>
      <w:r>
        <w:rPr>
          <w:noProof/>
          <w:lang w:eastAsia="ru-RU"/>
        </w:rPr>
        <w:drawing>
          <wp:inline distT="0" distB="0" distL="0" distR="0" wp14:anchorId="1C8EF84D" wp14:editId="75902CC8">
            <wp:extent cx="5179695" cy="1981200"/>
            <wp:effectExtent l="0" t="0" r="1905" b="0"/>
            <wp:docPr id="3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179695" cy="1981200"/>
                    </a:xfrm>
                    <a:prstGeom prst="rect">
                      <a:avLst/>
                    </a:prstGeom>
                    <a:ln/>
                  </pic:spPr>
                </pic:pic>
              </a:graphicData>
            </a:graphic>
          </wp:inline>
        </w:drawing>
      </w:r>
    </w:p>
    <w:p w14:paraId="66868A8F" w14:textId="694A2FDB" w:rsidR="00D531F2" w:rsidRPr="00FF070B" w:rsidRDefault="003E00AC" w:rsidP="003E00AC">
      <w:pPr>
        <w:spacing w:after="160"/>
        <w:ind w:firstLine="0"/>
        <w:jc w:val="left"/>
        <w:rPr>
          <w:rFonts w:eastAsia="Times New Roman" w:cs="Times New Roman"/>
          <w:color w:val="000000"/>
          <w:szCs w:val="28"/>
        </w:rPr>
      </w:pPr>
      <w:r>
        <w:rPr>
          <w:noProof/>
          <w:lang w:eastAsia="ru-RU"/>
        </w:rPr>
        <mc:AlternateContent>
          <mc:Choice Requires="wps">
            <w:drawing>
              <wp:inline distT="0" distB="0" distL="0" distR="0" wp14:anchorId="4C6B9E1F" wp14:editId="344073ED">
                <wp:extent cx="5831697" cy="319721"/>
                <wp:effectExtent l="0" t="0" r="0" b="0"/>
                <wp:docPr id="6" name="Text Box 6"/>
                <wp:cNvGraphicFramePr/>
                <a:graphic xmlns:a="http://schemas.openxmlformats.org/drawingml/2006/main">
                  <a:graphicData uri="http://schemas.microsoft.com/office/word/2010/wordprocessingShape">
                    <wps:wsp>
                      <wps:cNvSpPr txBox="1"/>
                      <wps:spPr>
                        <a:xfrm>
                          <a:off x="0" y="0"/>
                          <a:ext cx="5831697" cy="319721"/>
                        </a:xfrm>
                        <a:prstGeom prst="rect">
                          <a:avLst/>
                        </a:prstGeom>
                        <a:noFill/>
                        <a:ln w="6350">
                          <a:noFill/>
                        </a:ln>
                      </wps:spPr>
                      <wps:txbx>
                        <w:txbxContent>
                          <w:p w14:paraId="5B962AD8" w14:textId="6C324A44" w:rsidR="003E00AC" w:rsidRPr="000F5BE8" w:rsidRDefault="003E00AC" w:rsidP="000F5BE8">
                            <w:pPr>
                              <w:spacing w:line="240" w:lineRule="auto"/>
                              <w:jc w:val="center"/>
                              <w:rPr>
                                <w:sz w:val="24"/>
                              </w:rPr>
                            </w:pPr>
                            <w:r w:rsidRPr="000F5BE8">
                              <w:rPr>
                                <w:sz w:val="24"/>
                              </w:rPr>
                              <w:t xml:space="preserve">Рис. 1. </w:t>
                            </w:r>
                            <w:r w:rsidR="000F5BE8" w:rsidRPr="000F5BE8">
                              <w:rPr>
                                <w:sz w:val="24"/>
                              </w:rPr>
                              <w:t>Преобразование изображение в цветно-яркостную гистограм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6B9E1F" id="_x0000_t202" coordsize="21600,21600" o:spt="202" path="m,l,21600r21600,l21600,xe">
                <v:stroke joinstyle="miter"/>
                <v:path gradientshapeok="t" o:connecttype="rect"/>
              </v:shapetype>
              <v:shape id="Text Box 6" o:spid="_x0000_s1026"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" filled="f" stroked="f" strokeweight=".5pt">
                <v:textbox>
                  <w:txbxContent>
                    <w:p w14:paraId="5B962AD8" w14:textId="6C324A44" w:rsidR="003E00AC" w:rsidRPr="000F5BE8" w:rsidRDefault="003E00AC" w:rsidP="000F5BE8">
                      <w:pPr>
                        <w:spacing w:line="240" w:lineRule="auto"/>
                        <w:jc w:val="center"/>
                        <w:rPr>
                          <w:sz w:val="24"/>
                        </w:rPr>
                      </w:pPr>
                      <w:r w:rsidRPr="000F5BE8">
                        <w:rPr>
                          <w:sz w:val="24"/>
                        </w:rPr>
                        <w:t xml:space="preserve">Рис. 1. </w:t>
                      </w:r>
                      <w:r w:rsidR="000F5BE8" w:rsidRPr="000F5BE8">
                        <w:rPr>
                          <w:sz w:val="24"/>
                        </w:rPr>
                        <w:t>Преобразование изображение в цветно-яркостную гистограмму</w:t>
                      </w:r>
                    </w:p>
                  </w:txbxContent>
                </v:textbox>
                <w10:anchorlock/>
              </v:shape>
            </w:pict>
          </mc:Fallback>
        </mc:AlternateContent>
      </w:r>
      <w:r w:rsidR="00D531F2" w:rsidRPr="00FF070B">
        <w:rPr>
          <w:rFonts w:eastAsia="Times New Roman" w:cs="Times New Roman"/>
          <w:color w:val="000000"/>
          <w:szCs w:val="28"/>
        </w:rPr>
        <w:t>Цветовая гистограмма достаточно устойчива к шуму в изображении, а так же к поворотам и переносам. Но у неё есть несколько недостатков. Один из них, это то, что гистограмма описывает только распределение цвета или яркости на изображении, не учитывая при этом какую-либо пространственную информацию.</w:t>
      </w:r>
      <w:r w:rsidR="003A6CBD">
        <w:rPr>
          <w:rFonts w:eastAsia="Times New Roman" w:cs="Times New Roman"/>
          <w:color w:val="000000"/>
          <w:szCs w:val="28"/>
        </w:rPr>
        <w:t xml:space="preserve"> На рис</w:t>
      </w:r>
      <w:r w:rsidR="000F5BE8">
        <w:rPr>
          <w:rFonts w:eastAsia="Times New Roman" w:cs="Times New Roman"/>
          <w:color w:val="000000"/>
          <w:szCs w:val="28"/>
        </w:rPr>
        <w:t>унке</w:t>
      </w:r>
      <w:r w:rsidR="003A6CBD">
        <w:rPr>
          <w:rFonts w:eastAsia="Times New Roman" w:cs="Times New Roman"/>
          <w:color w:val="000000"/>
          <w:szCs w:val="28"/>
        </w:rPr>
        <w:t xml:space="preserve"> </w:t>
      </w:r>
      <w:r w:rsidR="000F5BE8">
        <w:rPr>
          <w:rFonts w:eastAsia="Times New Roman" w:cs="Times New Roman"/>
          <w:color w:val="000000"/>
          <w:szCs w:val="28"/>
        </w:rPr>
        <w:t>2</w:t>
      </w:r>
      <w:r w:rsidR="003A6CBD">
        <w:rPr>
          <w:rFonts w:eastAsia="Times New Roman" w:cs="Times New Roman"/>
          <w:color w:val="000000"/>
          <w:szCs w:val="28"/>
        </w:rPr>
        <w:t xml:space="preserve"> представлены изображения, имеющие одинаковую гистограмму.</w:t>
      </w:r>
    </w:p>
    <w:p w14:paraId="527E8D9A" w14:textId="3EEAFFBA" w:rsidR="00D531F2" w:rsidRDefault="00D531F2" w:rsidP="00D531F2">
      <w:pPr>
        <w:spacing w:after="160" w:line="259" w:lineRule="auto"/>
        <w:ind w:firstLine="0"/>
        <w:jc w:val="left"/>
        <w:rPr>
          <w:rFonts w:eastAsia="Calibri" w:cs="Times New Roman"/>
        </w:rPr>
      </w:pPr>
      <w:r>
        <w:rPr>
          <w:noProof/>
          <w:color w:val="000000"/>
          <w:lang w:eastAsia="ru-RU"/>
        </w:rPr>
        <w:drawing>
          <wp:inline distT="0" distB="0" distL="114300" distR="114300" wp14:anchorId="0D2210A7" wp14:editId="54E3A303">
            <wp:extent cx="5194300" cy="1155700"/>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cstate="print"/>
                    <a:srcRect/>
                    <a:stretch>
                      <a:fillRect/>
                    </a:stretch>
                  </pic:blipFill>
                  <pic:spPr>
                    <a:xfrm>
                      <a:off x="0" y="0"/>
                      <a:ext cx="5194300" cy="1155700"/>
                    </a:xfrm>
                    <a:prstGeom prst="rect">
                      <a:avLst/>
                    </a:prstGeom>
                    <a:ln/>
                  </pic:spPr>
                </pic:pic>
              </a:graphicData>
            </a:graphic>
          </wp:inline>
        </w:drawing>
      </w:r>
      <w:r w:rsidR="000F5BE8">
        <w:rPr>
          <w:noProof/>
          <w:lang w:eastAsia="ru-RU"/>
        </w:rPr>
        <mc:AlternateContent>
          <mc:Choice Requires="wps">
            <w:drawing>
              <wp:inline distT="0" distB="0" distL="0" distR="0" wp14:anchorId="58615870" wp14:editId="364B2E0A">
                <wp:extent cx="5194300" cy="319721"/>
                <wp:effectExtent l="0" t="0" r="0" b="0"/>
                <wp:docPr id="7" name="Text Box 7"/>
                <wp:cNvGraphicFramePr/>
                <a:graphic xmlns:a="http://schemas.openxmlformats.org/drawingml/2006/main">
                  <a:graphicData uri="http://schemas.microsoft.com/office/word/2010/wordprocessingShape">
                    <wps:wsp>
                      <wps:cNvSpPr txBox="1"/>
                      <wps:spPr>
                        <a:xfrm>
                          <a:off x="0" y="0"/>
                          <a:ext cx="5194300" cy="319721"/>
                        </a:xfrm>
                        <a:prstGeom prst="rect">
                          <a:avLst/>
                        </a:prstGeom>
                        <a:noFill/>
                        <a:ln w="6350">
                          <a:noFill/>
                        </a:ln>
                      </wps:spPr>
                      <wps:txbx>
                        <w:txbxContent>
                          <w:p w14:paraId="6EF7BC47" w14:textId="506E7877" w:rsidR="000F5BE8" w:rsidRPr="000F5BE8" w:rsidRDefault="000F5BE8" w:rsidP="000F5BE8">
                            <w:pPr>
                              <w:spacing w:line="240" w:lineRule="auto"/>
                              <w:jc w:val="center"/>
                              <w:rPr>
                                <w:sz w:val="24"/>
                              </w:rPr>
                            </w:pPr>
                            <w:r w:rsidRPr="000F5BE8">
                              <w:rPr>
                                <w:sz w:val="24"/>
                              </w:rPr>
                              <w:t>Рис.</w:t>
                            </w:r>
                            <w:r>
                              <w:rPr>
                                <w:sz w:val="24"/>
                              </w:rPr>
                              <w:t>2</w:t>
                            </w:r>
                            <w:r w:rsidRPr="000F5BE8">
                              <w:rPr>
                                <w:sz w:val="24"/>
                              </w:rPr>
                              <w:t xml:space="preserve">. </w:t>
                            </w:r>
                            <w:r>
                              <w:rPr>
                                <w:sz w:val="24"/>
                              </w:rPr>
                              <w:t>Пример изображений с одинаковой</w:t>
                            </w:r>
                            <w:r w:rsidRPr="000F5BE8">
                              <w:rPr>
                                <w:sz w:val="24"/>
                              </w:rPr>
                              <w:t xml:space="preserve"> гистограмм</w:t>
                            </w:r>
                            <w:r>
                              <w:rPr>
                                <w:sz w:val="24"/>
                              </w:rPr>
                              <w:t>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615870" id="Text Box 7" o:spid="_x0000_s1027" type="#_x0000_t202" style="width:409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" filled="f" stroked="f" strokeweight=".5pt">
                <v:textbox>
                  <w:txbxContent>
                    <w:p w14:paraId="6EF7BC47" w14:textId="506E7877" w:rsidR="000F5BE8" w:rsidRPr="000F5BE8" w:rsidRDefault="000F5BE8" w:rsidP="000F5BE8">
                      <w:pPr>
                        <w:spacing w:line="240" w:lineRule="auto"/>
                        <w:jc w:val="center"/>
                        <w:rPr>
                          <w:sz w:val="24"/>
                        </w:rPr>
                      </w:pPr>
                      <w:r w:rsidRPr="000F5BE8">
                        <w:rPr>
                          <w:sz w:val="24"/>
                        </w:rPr>
                        <w:t>Рис.</w:t>
                      </w:r>
                      <w:r>
                        <w:rPr>
                          <w:sz w:val="24"/>
                        </w:rPr>
                        <w:t>2</w:t>
                      </w:r>
                      <w:r w:rsidRPr="000F5BE8">
                        <w:rPr>
                          <w:sz w:val="24"/>
                        </w:rPr>
                        <w:t xml:space="preserve">. </w:t>
                      </w:r>
                      <w:r>
                        <w:rPr>
                          <w:sz w:val="24"/>
                        </w:rPr>
                        <w:t>Пример изображений с одинаковой</w:t>
                      </w:r>
                      <w:r w:rsidRPr="000F5BE8">
                        <w:rPr>
                          <w:sz w:val="24"/>
                        </w:rPr>
                        <w:t xml:space="preserve"> гистограмм</w:t>
                      </w:r>
                      <w:r>
                        <w:rPr>
                          <w:sz w:val="24"/>
                        </w:rPr>
                        <w:t>ой</w:t>
                      </w:r>
                    </w:p>
                  </w:txbxContent>
                </v:textbox>
                <w10:anchorlock/>
              </v:shape>
            </w:pict>
          </mc:Fallback>
        </mc:AlternateContent>
      </w:r>
    </w:p>
    <w:p w14:paraId="5C0B3E3C" w14:textId="77777777" w:rsidR="00D531F2" w:rsidRPr="00FF070B" w:rsidRDefault="00D531F2" w:rsidP="000F5BE8">
      <w:pPr>
        <w:spacing w:after="160"/>
        <w:ind w:firstLine="0"/>
        <w:jc w:val="left"/>
        <w:rPr>
          <w:rFonts w:eastAsia="Calibri" w:cs="Times New Roman"/>
          <w:szCs w:val="28"/>
        </w:rPr>
      </w:pPr>
      <w:r w:rsidRPr="00FF070B">
        <w:rPr>
          <w:rFonts w:eastAsia="Calibri" w:cs="Times New Roman"/>
          <w:szCs w:val="28"/>
        </w:rPr>
        <w:t>Также, если в кадре есть небольшой участок визуально важной информации, при использовании данного метода расчета сигнатур, данный участок может не внести существенного вклада в гистограмму и сравнение будет некорректным. Данный алгоритм в основном используется для разбиения последовательности изображения на похожие фрагменты, однако для нашей задачи он не походит.</w:t>
      </w:r>
    </w:p>
    <w:p w14:paraId="365F7637" w14:textId="77777777" w:rsidR="00D531F2" w:rsidRDefault="00D531F2" w:rsidP="00D531F2">
      <w:pPr>
        <w:pStyle w:val="Heading2"/>
        <w:numPr>
          <w:ilvl w:val="1"/>
          <w:numId w:val="14"/>
        </w:numPr>
        <w:tabs>
          <w:tab w:val="num" w:pos="576"/>
        </w:tabs>
        <w:ind w:left="576" w:hanging="576"/>
        <w:rPr>
          <w:rFonts w:eastAsia="Calibri"/>
          <w:lang w:eastAsia="en-US"/>
        </w:rPr>
      </w:pPr>
      <w:bookmarkStart w:id="12" w:name="OLE_LINK1"/>
      <w:bookmarkStart w:id="13" w:name="_Toc63600569"/>
      <w:bookmarkStart w:id="14" w:name="_Toc73524666"/>
      <w:bookmarkStart w:id="15" w:name="OLE_LINK2"/>
      <w:bookmarkStart w:id="16" w:name="OLE_LINK3"/>
      <w:r>
        <w:rPr>
          <w:rFonts w:eastAsia="Calibri"/>
          <w:lang w:eastAsia="en-US"/>
        </w:rPr>
        <w:lastRenderedPageBreak/>
        <w:t>Сигнатура на основе порядковой меры</w:t>
      </w:r>
      <w:bookmarkEnd w:id="12"/>
      <w:bookmarkEnd w:id="13"/>
      <w:bookmarkEnd w:id="14"/>
    </w:p>
    <w:bookmarkEnd w:id="15"/>
    <w:bookmarkEnd w:id="16"/>
    <w:p w14:paraId="0746DD79" w14:textId="0D4A5933" w:rsidR="00D531F2" w:rsidRPr="00FF070B" w:rsidRDefault="00D531F2" w:rsidP="00D531F2">
      <w:pPr>
        <w:rPr>
          <w:szCs w:val="28"/>
        </w:rPr>
      </w:pPr>
      <w:r w:rsidRPr="00FF070B">
        <w:rPr>
          <w:szCs w:val="28"/>
        </w:rPr>
        <w:t xml:space="preserve">Алгоритм на основе порядковой меры [] является неким улучшение гистограммного метода. В данном алгоритме сначала изображение разбивается на </w:t>
      </w:r>
      <m:oMath>
        <m:r>
          <w:rPr>
            <w:rFonts w:ascii="Cambria Math" w:hAnsi="Cambria Math"/>
            <w:szCs w:val="28"/>
          </w:rPr>
          <m:t>N</m:t>
        </m:r>
      </m:oMath>
      <w:r w:rsidRPr="00FF070B">
        <w:rPr>
          <w:szCs w:val="28"/>
        </w:rPr>
        <w:t xml:space="preserve"> областей. Для каждой из этих областей считается среднее значение яркости. Далее каждой области присваивается порядковый номер от нуля до </w:t>
      </w:r>
      <m:oMath>
        <m:r>
          <w:rPr>
            <w:rFonts w:ascii="Cambria Math" w:hAnsi="Cambria Math"/>
            <w:szCs w:val="28"/>
          </w:rPr>
          <m:t>N</m:t>
        </m:r>
      </m:oMath>
      <w:r w:rsidRPr="00FF070B">
        <w:rPr>
          <w:szCs w:val="28"/>
        </w:rPr>
        <w:t>, в зависимости величины средней яркости. Вектор, компонентами которого являются эти числа, и есть сигнатура изображения. Основными преимуществами данной сигнатуры являются высокая скорость её вычисления, устойчивость к изменению яркости, а также некоторый учёт пространственной характеристики изображения. Однако существуют большое количество реальных изображений, которые имеют одинаковую порядковую меру, но совсем разное содержание. Это основная причина, по которой данный алгоритм не может быть использован в данной работе.</w:t>
      </w:r>
    </w:p>
    <w:p w14:paraId="1C03EDD4" w14:textId="1F90F363" w:rsidR="00D531F2" w:rsidRPr="00306D6B" w:rsidRDefault="00D531F2" w:rsidP="009B44E8">
      <w:pPr>
        <w:tabs>
          <w:tab w:val="left" w:pos="1701"/>
        </w:tabs>
        <w:ind w:left="567" w:firstLine="851"/>
      </w:pPr>
      <w:r>
        <w:rPr>
          <w:noProof/>
          <w:lang w:eastAsia="ru-RU"/>
        </w:rPr>
        <w:drawing>
          <wp:inline distT="0" distB="0" distL="0" distR="0" wp14:anchorId="33C5F302" wp14:editId="1E727EF1">
            <wp:extent cx="3800475" cy="1162050"/>
            <wp:effectExtent l="0" t="0" r="0" b="635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800475" cy="1162050"/>
                    </a:xfrm>
                    <a:prstGeom prst="rect">
                      <a:avLst/>
                    </a:prstGeom>
                    <a:ln/>
                  </pic:spPr>
                </pic:pic>
              </a:graphicData>
            </a:graphic>
          </wp:inline>
        </w:drawing>
      </w:r>
      <w:r w:rsidR="009B44E8">
        <w:rPr>
          <w:noProof/>
          <w:lang w:eastAsia="ru-RU"/>
        </w:rPr>
        <mc:AlternateContent>
          <mc:Choice Requires="wps">
            <w:drawing>
              <wp:inline distT="0" distB="0" distL="0" distR="0" wp14:anchorId="16D5F1A3" wp14:editId="5A80B2B9">
                <wp:extent cx="4344000" cy="319721"/>
                <wp:effectExtent l="0" t="0" r="0" b="0"/>
                <wp:docPr id="8" name="Text Box 8"/>
                <wp:cNvGraphicFramePr/>
                <a:graphic xmlns:a="http://schemas.openxmlformats.org/drawingml/2006/main">
                  <a:graphicData uri="http://schemas.microsoft.com/office/word/2010/wordprocessingShape">
                    <wps:wsp>
                      <wps:cNvSpPr txBox="1"/>
                      <wps:spPr>
                        <a:xfrm>
                          <a:off x="0" y="0"/>
                          <a:ext cx="4344000" cy="319721"/>
                        </a:xfrm>
                        <a:prstGeom prst="rect">
                          <a:avLst/>
                        </a:prstGeom>
                        <a:noFill/>
                        <a:ln w="6350">
                          <a:noFill/>
                        </a:ln>
                      </wps:spPr>
                      <wps:txbx>
                        <w:txbxContent>
                          <w:p w14:paraId="784CBDA2" w14:textId="7964EBF6" w:rsidR="009B44E8" w:rsidRPr="000F5BE8" w:rsidRDefault="009B44E8" w:rsidP="009B44E8">
                            <w:pPr>
                              <w:spacing w:line="240" w:lineRule="auto"/>
                              <w:jc w:val="center"/>
                              <w:rPr>
                                <w:sz w:val="24"/>
                              </w:rPr>
                            </w:pPr>
                            <w:r w:rsidRPr="000F5BE8">
                              <w:rPr>
                                <w:sz w:val="24"/>
                              </w:rPr>
                              <w:t xml:space="preserve">Рис. </w:t>
                            </w:r>
                            <w:r>
                              <w:rPr>
                                <w:sz w:val="24"/>
                              </w:rPr>
                              <w:t>3</w:t>
                            </w:r>
                            <w:r w:rsidRPr="000F5BE8">
                              <w:rPr>
                                <w:sz w:val="24"/>
                              </w:rPr>
                              <w:t xml:space="preserve">. </w:t>
                            </w:r>
                            <w:r>
                              <w:rPr>
                                <w:sz w:val="24"/>
                              </w:rPr>
                              <w:t>Разбиение изображение на обл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D5F1A3" id="Text Box 8" o:spid="_x0000_s1028" type="#_x0000_t202" style="width:342.05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" filled="f" stroked="f" strokeweight=".5pt">
                <v:textbox>
                  <w:txbxContent>
                    <w:p w14:paraId="784CBDA2" w14:textId="7964EBF6" w:rsidR="009B44E8" w:rsidRPr="000F5BE8" w:rsidRDefault="009B44E8" w:rsidP="009B44E8">
                      <w:pPr>
                        <w:spacing w:line="240" w:lineRule="auto"/>
                        <w:jc w:val="center"/>
                        <w:rPr>
                          <w:sz w:val="24"/>
                        </w:rPr>
                      </w:pPr>
                      <w:r w:rsidRPr="000F5BE8">
                        <w:rPr>
                          <w:sz w:val="24"/>
                        </w:rPr>
                        <w:t xml:space="preserve">Рис. </w:t>
                      </w:r>
                      <w:r>
                        <w:rPr>
                          <w:sz w:val="24"/>
                        </w:rPr>
                        <w:t>3</w:t>
                      </w:r>
                      <w:r w:rsidRPr="000F5BE8">
                        <w:rPr>
                          <w:sz w:val="24"/>
                        </w:rPr>
                        <w:t xml:space="preserve">. </w:t>
                      </w:r>
                      <w:r>
                        <w:rPr>
                          <w:sz w:val="24"/>
                        </w:rPr>
                        <w:t>Разбиение изображение на области</w:t>
                      </w:r>
                    </w:p>
                  </w:txbxContent>
                </v:textbox>
                <w10:anchorlock/>
              </v:shape>
            </w:pict>
          </mc:Fallback>
        </mc:AlternateContent>
      </w:r>
    </w:p>
    <w:p w14:paraId="5DC7A891" w14:textId="77777777" w:rsidR="00D531F2" w:rsidRDefault="00D531F2" w:rsidP="00D531F2">
      <w:pPr>
        <w:pStyle w:val="Heading2"/>
        <w:numPr>
          <w:ilvl w:val="1"/>
          <w:numId w:val="14"/>
        </w:numPr>
        <w:tabs>
          <w:tab w:val="num" w:pos="576"/>
        </w:tabs>
        <w:ind w:left="576" w:hanging="576"/>
        <w:rPr>
          <w:rFonts w:eastAsia="Calibri"/>
          <w:lang w:eastAsia="en-US"/>
        </w:rPr>
      </w:pPr>
      <w:r>
        <w:rPr>
          <w:rFonts w:eastAsia="Calibri"/>
          <w:lang w:eastAsia="en-US"/>
        </w:rPr>
        <w:tab/>
      </w:r>
      <w:bookmarkStart w:id="17" w:name="_Toc63600570"/>
      <w:bookmarkStart w:id="18" w:name="_Toc73524667"/>
      <w:r>
        <w:rPr>
          <w:rFonts w:eastAsia="Calibri"/>
          <w:lang w:eastAsia="en-US"/>
        </w:rPr>
        <w:t>Сигнатура на основе использования быстрого преобразования Фурье</w:t>
      </w:r>
      <w:bookmarkEnd w:id="17"/>
      <w:bookmarkEnd w:id="18"/>
    </w:p>
    <w:p w14:paraId="4F9AB89D" w14:textId="77777777" w:rsidR="00D531F2" w:rsidRPr="00747C74" w:rsidRDefault="00D531F2" w:rsidP="00D531F2">
      <w:pPr>
        <w:rPr>
          <w:szCs w:val="28"/>
        </w:rPr>
      </w:pPr>
      <w:r w:rsidRPr="00747C74">
        <w:rPr>
          <w:szCs w:val="28"/>
        </w:rPr>
        <w:t>Как дискретное преобразование Фурье (ДПФ), так и дискретно-косинусное преобразование (ДКП) широко используется при обработке видеосигнала. Известно, что большая часть информации об изображении содержится в низкочастотных коэффициентах ДПФ и ДКП. Поэтому эти преобразование позволяют уменьшить размерность при обработке изображения.</w:t>
      </w:r>
    </w:p>
    <w:p w14:paraId="7DA93520" w14:textId="77777777" w:rsidR="00D531F2" w:rsidRDefault="00D531F2" w:rsidP="00D531F2">
      <w:pPr>
        <w:rPr>
          <w:szCs w:val="28"/>
        </w:rPr>
      </w:pPr>
      <w:r w:rsidRPr="00747C74">
        <w:rPr>
          <w:szCs w:val="28"/>
        </w:rPr>
        <w:t xml:space="preserve">В алгоритме, рассмотренном в [1], используется трёхмерное ДКП для учёта пространственно-временных характеристик видео клипа. Сначала производится преобразование видео последовательности к единому пространственно-временному формату, в результате которого получается последовательность из 64 изображений, размерами 32х32 пикселя. Далее из них составляется матрица 32х32х64, над которой выполняется трёхмерное </w:t>
      </w:r>
      <w:r w:rsidRPr="00747C74">
        <w:rPr>
          <w:szCs w:val="28"/>
        </w:rPr>
        <w:lastRenderedPageBreak/>
        <w:t>дискретно-косинусное преобразование. Для получения сигнатуры используются 64 низкочастотных коэффициентов ДКП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Pr="00747C74">
        <w:rPr>
          <w:szCs w:val="28"/>
        </w:rPr>
        <w:t xml:space="preserve">, </w:t>
      </w:r>
      <w:r w:rsidRPr="00747C74">
        <w:rPr>
          <w:szCs w:val="28"/>
          <w:lang w:val="en-US"/>
        </w:rPr>
        <w:t>i</w:t>
      </w:r>
      <w:r>
        <w:rPr>
          <w:szCs w:val="28"/>
        </w:rPr>
        <w:t xml:space="preserve"> </w:t>
      </w:r>
      <w:r w:rsidRPr="00747C74">
        <w:rPr>
          <w:szCs w:val="28"/>
        </w:rPr>
        <w:t>=</w:t>
      </w:r>
      <w:r>
        <w:rPr>
          <w:szCs w:val="28"/>
        </w:rPr>
        <w:t xml:space="preserve"> </w:t>
      </w:r>
      <w:r w:rsidRPr="00747C74">
        <w:rPr>
          <w:szCs w:val="28"/>
        </w:rPr>
        <w:t>0..63) из левой верхней подматрицы размером 4х4х4. Далее производится сортировка и квантование коэффициентов. Все коэффициенты, которые больше медианы объявляются равными 1, меньшие же коэффициенты – 0. Медиана считается следующим образом</w:t>
      </w:r>
      <w:r w:rsidRPr="00D531F2">
        <w:rPr>
          <w:szCs w:val="28"/>
        </w:rPr>
        <w:t xml:space="preserve"> </w:t>
      </w:r>
      <m:oMath>
        <m:r>
          <w:rPr>
            <w:rFonts w:ascii="Cambria Math" w:hAnsi="Cambria Math"/>
            <w:szCs w:val="28"/>
          </w:rPr>
          <m:t xml:space="preserve">m=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C</m:t>
                </m:r>
              </m:e>
              <m:sub>
                <m:r>
                  <w:rPr>
                    <w:rFonts w:ascii="Cambria Math" w:hAnsi="Cambria Math"/>
                    <w:szCs w:val="28"/>
                  </w:rPr>
                  <m:t>32</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33</m:t>
                </m:r>
              </m:sub>
            </m:sSub>
          </m:num>
          <m:den>
            <m:r>
              <w:rPr>
                <w:rFonts w:ascii="Cambria Math" w:hAnsi="Cambria Math"/>
                <w:szCs w:val="28"/>
              </w:rPr>
              <m:t>2</m:t>
            </m:r>
          </m:den>
        </m:f>
      </m:oMath>
      <w:r w:rsidRPr="00747C74">
        <w:rPr>
          <w:szCs w:val="28"/>
        </w:rPr>
        <w:t xml:space="preserve">, где </w:t>
      </w: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r>
          <w:rPr>
            <w:rFonts w:ascii="Cambria Math" w:hAnsi="Cambria Math"/>
            <w:szCs w:val="28"/>
          </w:rPr>
          <m:t>, i=0…63</m:t>
        </m:r>
      </m:oMath>
      <w:r w:rsidRPr="00747C74">
        <w:rPr>
          <w:szCs w:val="28"/>
        </w:rPr>
        <w:t xml:space="preserve"> - отсортированный список низкочастотных коэффициентов ДКП. Одно битное квантование добавляет устойчивости </w:t>
      </w:r>
      <w:r w:rsidRPr="00144205">
        <w:rPr>
          <w:szCs w:val="28"/>
        </w:rPr>
        <w:t>к небольшим различиям в сигнатуре. Для определения дистанции между сигнатурами в рассмотренной работе используется расстояние Хэмминга — мера различия объектов одинаковой размерности (</w:t>
      </w:r>
      <w:r w:rsidRPr="00144205">
        <w:rPr>
          <w:noProof/>
          <w:szCs w:val="28"/>
        </w:rPr>
        <w:t xml:space="preserve"> </w:t>
      </w:r>
      <m:oMath>
        <m:sSub>
          <m:sSubPr>
            <m:ctrlPr>
              <w:rPr>
                <w:rFonts w:ascii="Cambria Math" w:hAnsi="Cambria Math"/>
                <w:i/>
                <w:noProof/>
                <w:szCs w:val="28"/>
              </w:rPr>
            </m:ctrlPr>
          </m:sSubPr>
          <m:e>
            <m:r>
              <w:rPr>
                <w:rFonts w:ascii="Cambria Math" w:hAnsi="Cambria Math"/>
                <w:noProof/>
                <w:szCs w:val="28"/>
                <w:lang w:val="en-US"/>
              </w:rPr>
              <m:t>d</m:t>
            </m:r>
          </m:e>
          <m:sub>
            <m:r>
              <w:rPr>
                <w:rFonts w:ascii="Cambria Math" w:hAnsi="Cambria Math"/>
                <w:noProof/>
                <w:szCs w:val="28"/>
              </w:rPr>
              <m:t>H</m:t>
            </m:r>
          </m:sub>
        </m:sSub>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j</m:t>
                </m:r>
              </m:sub>
            </m:sSub>
          </m:e>
        </m:d>
        <m:nary>
          <m:naryPr>
            <m:chr m:val="∑"/>
            <m:limLoc m:val="undOvr"/>
            <m:ctrlPr>
              <w:rPr>
                <w:rFonts w:ascii="Cambria Math" w:hAnsi="Cambria Math"/>
                <w:i/>
                <w:noProof/>
                <w:szCs w:val="28"/>
              </w:rPr>
            </m:ctrlPr>
          </m:naryPr>
          <m:sub>
            <m:r>
              <w:rPr>
                <w:rFonts w:ascii="Cambria Math" w:hAnsi="Cambria Math"/>
                <w:noProof/>
                <w:szCs w:val="28"/>
              </w:rPr>
              <m:t>S=1</m:t>
            </m:r>
          </m:sub>
          <m:sup>
            <m:r>
              <w:rPr>
                <w:rFonts w:ascii="Cambria Math" w:hAnsi="Cambria Math"/>
                <w:noProof/>
                <w:szCs w:val="28"/>
              </w:rPr>
              <m:t>p</m:t>
            </m:r>
          </m:sup>
          <m:e>
            <m:d>
              <m:dPr>
                <m:begChr m:val="|"/>
                <m:endChr m:val="|"/>
                <m:ctrlPr>
                  <w:rPr>
                    <w:rFonts w:ascii="Cambria Math" w:hAnsi="Cambria Math"/>
                    <w:i/>
                    <w:noProof/>
                    <w:szCs w:val="28"/>
                  </w:rPr>
                </m:ctrlPr>
              </m:dPr>
              <m:e>
                <m:sSubSup>
                  <m:sSubSupPr>
                    <m:ctrlPr>
                      <w:rPr>
                        <w:rFonts w:ascii="Cambria Math" w:hAnsi="Cambria Math"/>
                        <w:i/>
                        <w:noProof/>
                        <w:szCs w:val="28"/>
                      </w:rPr>
                    </m:ctrlPr>
                  </m:sSubSupPr>
                  <m:e>
                    <m:r>
                      <w:rPr>
                        <w:rFonts w:ascii="Cambria Math" w:hAnsi="Cambria Math"/>
                        <w:noProof/>
                        <w:szCs w:val="28"/>
                      </w:rPr>
                      <m:t>x</m:t>
                    </m:r>
                  </m:e>
                  <m:sub>
                    <m:r>
                      <w:rPr>
                        <w:rFonts w:ascii="Cambria Math" w:hAnsi="Cambria Math"/>
                        <w:noProof/>
                        <w:szCs w:val="28"/>
                      </w:rPr>
                      <m:t>i</m:t>
                    </m:r>
                  </m:sub>
                  <m:sup>
                    <m:r>
                      <w:rPr>
                        <w:rFonts w:ascii="Cambria Math" w:hAnsi="Cambria Math"/>
                        <w:noProof/>
                        <w:szCs w:val="28"/>
                      </w:rPr>
                      <m:t>s</m:t>
                    </m:r>
                  </m:sup>
                </m:sSubSup>
                <m:r>
                  <w:rPr>
                    <w:rFonts w:ascii="Cambria Math" w:hAnsi="Cambria Math"/>
                    <w:noProof/>
                    <w:szCs w:val="28"/>
                  </w:rPr>
                  <m:t xml:space="preserve">- </m:t>
                </m:r>
                <m:sSubSup>
                  <m:sSubSupPr>
                    <m:ctrlPr>
                      <w:rPr>
                        <w:rFonts w:ascii="Cambria Math" w:hAnsi="Cambria Math"/>
                        <w:i/>
                        <w:noProof/>
                        <w:szCs w:val="28"/>
                      </w:rPr>
                    </m:ctrlPr>
                  </m:sSubSupPr>
                  <m:e>
                    <m:r>
                      <w:rPr>
                        <w:rFonts w:ascii="Cambria Math" w:hAnsi="Cambria Math"/>
                        <w:noProof/>
                        <w:szCs w:val="28"/>
                      </w:rPr>
                      <m:t>x</m:t>
                    </m:r>
                  </m:e>
                  <m:sub>
                    <m:r>
                      <w:rPr>
                        <w:rFonts w:ascii="Cambria Math" w:hAnsi="Cambria Math"/>
                        <w:noProof/>
                        <w:szCs w:val="28"/>
                      </w:rPr>
                      <m:t>j</m:t>
                    </m:r>
                  </m:sub>
                  <m:sup>
                    <m:r>
                      <w:rPr>
                        <w:rFonts w:ascii="Cambria Math" w:hAnsi="Cambria Math"/>
                        <w:noProof/>
                        <w:szCs w:val="28"/>
                      </w:rPr>
                      <m:t>s</m:t>
                    </m:r>
                  </m:sup>
                </m:sSubSup>
              </m:e>
            </m:d>
          </m:e>
        </m:nary>
      </m:oMath>
      <w:r w:rsidRPr="00144205">
        <w:rPr>
          <w:szCs w:val="28"/>
        </w:rPr>
        <w:t xml:space="preserve">, гд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w:r w:rsidRPr="00144205">
        <w:rPr>
          <w:szCs w:val="28"/>
        </w:rPr>
        <w:t xml:space="preserve"> – объекты размерности </w:t>
      </w:r>
      <w:r w:rsidRPr="00144205">
        <w:rPr>
          <w:szCs w:val="28"/>
          <w:lang w:val="en-US"/>
        </w:rPr>
        <w:t>p</w:t>
      </w:r>
      <w:r w:rsidRPr="00144205">
        <w:rPr>
          <w:szCs w:val="28"/>
        </w:rPr>
        <w:t>). Результаты экспериментов, проведённых в рассмотренной</w:t>
      </w:r>
      <w:r w:rsidRPr="00747C74">
        <w:rPr>
          <w:szCs w:val="28"/>
        </w:rPr>
        <w:t xml:space="preserve"> работе, показывают, что полученная таким образом сигнатура является устойчивой ко многим типам шумов (размывание, </w:t>
      </w:r>
      <w:bookmarkStart w:id="19" w:name="OLE_LINK18"/>
      <w:bookmarkStart w:id="20" w:name="OLE_LINK19"/>
      <w:r w:rsidRPr="00747C74">
        <w:rPr>
          <w:szCs w:val="28"/>
        </w:rPr>
        <w:t>изменение яркости, небольшие геометрические изменения, артефакты сжатия</w:t>
      </w:r>
      <w:bookmarkEnd w:id="19"/>
      <w:bookmarkEnd w:id="20"/>
      <w:r w:rsidRPr="00747C74">
        <w:rPr>
          <w:szCs w:val="28"/>
        </w:rPr>
        <w:t>), а также обладает уникальностью, т.е. она различна у двух разных изображений.</w:t>
      </w:r>
    </w:p>
    <w:p w14:paraId="5F680183" w14:textId="77777777" w:rsidR="00D531F2" w:rsidRPr="006A4D5A" w:rsidRDefault="00D531F2" w:rsidP="00D531F2">
      <w:pPr>
        <w:rPr>
          <w:szCs w:val="28"/>
        </w:rPr>
      </w:pPr>
      <w:r w:rsidRPr="006A4D5A">
        <w:rPr>
          <w:szCs w:val="28"/>
        </w:rPr>
        <w:t>В работе [2] используется подобный метод построения сигнатуры. Существуют несколько отличий. Во-первых, не учитываются временные характеристики, т.е. ДКП выполняется над двумерной матрицей, представляющей собой обрабатываемое изображение. Во-вторых, квантование происходит относительно среднего значения подматрицы низкочастотных коэффициентов ДКП, т.е.</w:t>
      </w:r>
      <w:r w:rsidR="00194410" w:rsidRPr="00194410">
        <w:rPr>
          <w:szCs w:val="28"/>
        </w:rPr>
        <w:t xml:space="preserve"> </w:t>
      </w:r>
      <m:oMath>
        <m:r>
          <w:rPr>
            <w:rFonts w:ascii="Cambria Math" w:hAnsi="Cambria Math"/>
            <w:szCs w:val="28"/>
          </w:rPr>
          <m:t xml:space="preserve">m= </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i=0</m:t>
                </m:r>
              </m:sub>
              <m:sup>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sup>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nary>
          </m:num>
          <m:den>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den>
        </m:f>
      </m:oMath>
      <w:r w:rsidRPr="006A4D5A">
        <w:rPr>
          <w:szCs w:val="28"/>
        </w:rPr>
        <w:t xml:space="preserve">, где nxn – размерность подматрицы (в работе n = 5..8). В качестве функции сравнения, так же, как и в [1], использовалось расстояние Хэмминга. </w:t>
      </w:r>
    </w:p>
    <w:p w14:paraId="340EE637" w14:textId="77777777" w:rsidR="00D531F2" w:rsidRDefault="00D531F2" w:rsidP="00263A5A">
      <w:r w:rsidRPr="006A4D5A">
        <w:t xml:space="preserve">При использовании данного алгоритма в </w:t>
      </w:r>
      <w:r>
        <w:t>выпускной работе на соискание степени магистра, выпускника кафедры автоматизации физико-технических исследований [3</w:t>
      </w:r>
      <w:r w:rsidRPr="007B5547">
        <w:t>]</w:t>
      </w:r>
      <w:r>
        <w:t xml:space="preserve">, в ходе работы, было рекомендовано </w:t>
      </w:r>
      <w:r w:rsidRPr="006A4D5A">
        <w:t>использовать быстрое преобразование Фурье</w:t>
      </w:r>
      <w:r>
        <w:t xml:space="preserve">. </w:t>
      </w:r>
      <w:r w:rsidRPr="006A4D5A">
        <w:t>В реализации алгоритма, используемого в текущей работе</w:t>
      </w:r>
      <w:r>
        <w:t>,</w:t>
      </w:r>
      <w:r w:rsidRPr="006A4D5A">
        <w:t xml:space="preserve"> в качестве сигнатуры были использованы коэффициенты низкочастотной подматрицы без выполнения их квантования. В этом случае в </w:t>
      </w:r>
      <w:r w:rsidRPr="006A4D5A">
        <w:lastRenderedPageBreak/>
        <w:t xml:space="preserve">качестве функции сравнения </w:t>
      </w:r>
      <w:r>
        <w:t xml:space="preserve">в работе </w:t>
      </w:r>
      <w:r w:rsidRPr="007B5547">
        <w:t>[</w:t>
      </w:r>
      <w:r>
        <w:t>3</w:t>
      </w:r>
      <w:r w:rsidRPr="007B5547">
        <w:t xml:space="preserve">] </w:t>
      </w:r>
      <w:r w:rsidRPr="006A4D5A">
        <w:t>был</w:t>
      </w:r>
      <w:r>
        <w:t>о выбрано</w:t>
      </w:r>
      <w:r w:rsidRPr="006A4D5A">
        <w:t xml:space="preserve"> Эвклидово расстояние между двумя одномерными векторами размерности </w:t>
      </w:r>
      <w:bookmarkStart w:id="21" w:name="OLE_LINK24"/>
      <w:bookmarkStart w:id="22" w:name="OLE_LINK25"/>
      <m:oMath>
        <m:sSup>
          <m:sSupPr>
            <m:ctrlPr>
              <w:rPr>
                <w:rFonts w:ascii="Cambria Math" w:eastAsia="Times New Roman" w:hAnsi="Cambria Math" w:cs="Times New Roman"/>
                <w:i/>
                <w:lang w:eastAsia="ru-RU"/>
              </w:rPr>
            </m:ctrlPr>
          </m:sSupPr>
          <m:e>
            <m:r>
              <w:rPr>
                <w:rFonts w:ascii="Cambria Math" w:hAnsi="Cambria Math"/>
              </w:rPr>
              <m:t>n</m:t>
            </m:r>
          </m:e>
          <m:sup>
            <m:r>
              <w:rPr>
                <w:rFonts w:ascii="Cambria Math" w:hAnsi="Cambria Math"/>
              </w:rPr>
              <m:t>2</m:t>
            </m:r>
          </m:sup>
        </m:sSup>
        <m:r>
          <w:rPr>
            <w:rFonts w:ascii="Cambria Math" w:hAnsi="Cambria Math"/>
          </w:rPr>
          <m:t xml:space="preserve">: </m:t>
        </m:r>
        <m:sSub>
          <m:sSubPr>
            <m:ctrlPr>
              <w:rPr>
                <w:rFonts w:ascii="Cambria Math" w:eastAsia="Times New Roman" w:hAnsi="Cambria Math" w:cs="Times New Roman"/>
                <w:i/>
                <w:lang w:eastAsia="ru-RU"/>
              </w:rPr>
            </m:ctrlPr>
          </m:sSubPr>
          <m:e>
            <m:r>
              <w:rPr>
                <w:rFonts w:ascii="Cambria Math" w:hAnsi="Cambria Math"/>
              </w:rPr>
              <m:t>d</m:t>
            </m:r>
          </m:e>
          <m:sub>
            <m:r>
              <w:rPr>
                <w:rFonts w:ascii="Cambria Math" w:hAnsi="Cambria Math"/>
              </w:rPr>
              <m:t>e</m:t>
            </m:r>
          </m:sub>
        </m:sSub>
        <m:d>
          <m:dPr>
            <m:ctrlPr>
              <w:rPr>
                <w:rFonts w:ascii="Cambria Math" w:eastAsia="Times New Roman" w:hAnsi="Cambria Math" w:cs="Times New Roman"/>
                <w:i/>
                <w:lang w:eastAsia="ru-RU"/>
              </w:rPr>
            </m:ctrlPr>
          </m:dPr>
          <m:e>
            <m:sSub>
              <m:sSubPr>
                <m:ctrlPr>
                  <w:rPr>
                    <w:rFonts w:ascii="Cambria Math" w:eastAsia="Times New Roman" w:hAnsi="Cambria Math" w:cs="Times New Roman"/>
                    <w:i/>
                    <w:lang w:eastAsia="ru-RU"/>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imes New Roman" w:hAnsi="Cambria Math" w:cs="Times New Roman"/>
                    <w:i/>
                    <w:lang w:eastAsia="ru-RU"/>
                  </w:rPr>
                </m:ctrlPr>
              </m:sSubPr>
              <m:e>
                <m:r>
                  <w:rPr>
                    <w:rFonts w:ascii="Cambria Math" w:hAnsi="Cambria Math"/>
                  </w:rPr>
                  <m:t>X</m:t>
                </m:r>
              </m:e>
              <m:sub>
                <m:r>
                  <w:rPr>
                    <w:rFonts w:ascii="Cambria Math" w:hAnsi="Cambria Math"/>
                  </w:rPr>
                  <m:t>j</m:t>
                </m:r>
              </m:sub>
            </m:sSub>
          </m:e>
        </m:d>
        <m:r>
          <w:rPr>
            <w:rFonts w:ascii="Cambria Math" w:hAnsi="Cambria Math"/>
          </w:rPr>
          <m:t xml:space="preserve">= </m:t>
        </m:r>
        <m:rad>
          <m:radPr>
            <m:degHide m:val="1"/>
            <m:ctrlPr>
              <w:rPr>
                <w:rFonts w:ascii="Cambria Math" w:eastAsia="Times New Roman" w:hAnsi="Cambria Math" w:cs="Times New Roman"/>
                <w:i/>
                <w:lang w:eastAsia="ru-RU"/>
              </w:rPr>
            </m:ctrlPr>
          </m:radPr>
          <m:deg/>
          <m:e>
            <m:nary>
              <m:naryPr>
                <m:chr m:val="∑"/>
                <m:limLoc m:val="undOvr"/>
                <m:ctrlPr>
                  <w:rPr>
                    <w:rFonts w:ascii="Cambria Math" w:eastAsia="Times New Roman" w:hAnsi="Cambria Math" w:cs="Times New Roman"/>
                    <w:i/>
                    <w:lang w:eastAsia="ru-RU"/>
                  </w:rPr>
                </m:ctrlPr>
              </m:naryPr>
              <m:sub>
                <m:r>
                  <w:rPr>
                    <w:rFonts w:ascii="Cambria Math" w:hAnsi="Cambria Math"/>
                  </w:rPr>
                  <m:t>s=1</m:t>
                </m:r>
              </m:sub>
              <m:sup>
                <m:sSup>
                  <m:sSupPr>
                    <m:ctrlPr>
                      <w:rPr>
                        <w:rFonts w:ascii="Cambria Math" w:eastAsia="Times New Roman" w:hAnsi="Cambria Math" w:cs="Times New Roman"/>
                        <w:i/>
                        <w:lang w:eastAsia="ru-RU"/>
                      </w:rPr>
                    </m:ctrlPr>
                  </m:sSupPr>
                  <m:e>
                    <m:r>
                      <w:rPr>
                        <w:rFonts w:ascii="Cambria Math" w:hAnsi="Cambria Math"/>
                      </w:rPr>
                      <m:t>n</m:t>
                    </m:r>
                  </m:e>
                  <m:sup>
                    <m:r>
                      <w:rPr>
                        <w:rFonts w:ascii="Cambria Math" w:hAnsi="Cambria Math"/>
                      </w:rPr>
                      <m:t>2</m:t>
                    </m:r>
                  </m:sup>
                </m:sSup>
              </m:sup>
              <m:e>
                <m:sSup>
                  <m:sSupPr>
                    <m:ctrlPr>
                      <w:rPr>
                        <w:rFonts w:ascii="Cambria Math" w:eastAsia="Times New Roman" w:hAnsi="Cambria Math" w:cs="Times New Roman"/>
                        <w:i/>
                        <w:lang w:eastAsia="ru-RU"/>
                      </w:rPr>
                    </m:ctrlPr>
                  </m:sSupPr>
                  <m:e>
                    <m:d>
                      <m:dPr>
                        <m:ctrlPr>
                          <w:rPr>
                            <w:rFonts w:ascii="Cambria Math" w:eastAsia="Times New Roman" w:hAnsi="Cambria Math" w:cs="Times New Roman"/>
                            <w:i/>
                            <w:lang w:eastAsia="ru-RU"/>
                          </w:rPr>
                        </m:ctrlPr>
                      </m:dPr>
                      <m:e>
                        <m:sSubSup>
                          <m:sSubSupPr>
                            <m:ctrlPr>
                              <w:rPr>
                                <w:rFonts w:ascii="Cambria Math" w:eastAsia="Times New Roman" w:hAnsi="Cambria Math" w:cs="Times New Roman"/>
                                <w:i/>
                                <w:lang w:eastAsia="ru-RU"/>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 xml:space="preserve">- </m:t>
                        </m:r>
                        <m:sSubSup>
                          <m:sSubSupPr>
                            <m:ctrlPr>
                              <w:rPr>
                                <w:rFonts w:ascii="Cambria Math" w:eastAsia="Times New Roman" w:hAnsi="Cambria Math" w:cs="Times New Roman"/>
                                <w:i/>
                                <w:lang w:eastAsia="ru-RU"/>
                              </w:rPr>
                            </m:ctrlPr>
                          </m:sSubSupPr>
                          <m:e>
                            <m:r>
                              <w:rPr>
                                <w:rFonts w:ascii="Cambria Math" w:hAnsi="Cambria Math"/>
                              </w:rPr>
                              <m:t>x</m:t>
                            </m:r>
                          </m:e>
                          <m:sub>
                            <m:r>
                              <w:rPr>
                                <w:rFonts w:ascii="Cambria Math" w:hAnsi="Cambria Math"/>
                              </w:rPr>
                              <m:t>j</m:t>
                            </m:r>
                          </m:sub>
                          <m:sup>
                            <m:r>
                              <w:rPr>
                                <w:rFonts w:ascii="Cambria Math" w:hAnsi="Cambria Math"/>
                              </w:rPr>
                              <m:t>s</m:t>
                            </m:r>
                          </m:sup>
                        </m:sSubSup>
                      </m:e>
                    </m:d>
                  </m:e>
                  <m:sup>
                    <m:r>
                      <w:rPr>
                        <w:rFonts w:ascii="Cambria Math" w:hAnsi="Cambria Math"/>
                      </w:rPr>
                      <m:t>2</m:t>
                    </m:r>
                  </m:sup>
                </m:sSup>
              </m:e>
            </m:nary>
          </m:e>
        </m:rad>
      </m:oMath>
      <w:r w:rsidRPr="006A4D5A">
        <w:t>.</w:t>
      </w:r>
      <w:bookmarkEnd w:id="21"/>
      <w:bookmarkEnd w:id="22"/>
    </w:p>
    <w:p w14:paraId="3AA2ADD6" w14:textId="77777777" w:rsidR="00D531F2" w:rsidRPr="00865291" w:rsidRDefault="00D531F2" w:rsidP="00D531F2">
      <w:pPr>
        <w:pStyle w:val="Heading2"/>
        <w:rPr>
          <w:sz w:val="28"/>
          <w:szCs w:val="28"/>
        </w:rPr>
      </w:pPr>
      <w:bookmarkStart w:id="23" w:name="_Toc63600571"/>
      <w:bookmarkStart w:id="24" w:name="_Toc73524668"/>
      <w:r w:rsidRPr="00865291">
        <w:rPr>
          <w:sz w:val="28"/>
          <w:szCs w:val="28"/>
        </w:rPr>
        <w:t>Итоги</w:t>
      </w:r>
      <w:bookmarkEnd w:id="23"/>
      <w:bookmarkEnd w:id="24"/>
    </w:p>
    <w:p w14:paraId="0DF3CD20" w14:textId="34DF92D2" w:rsidR="00D531F2" w:rsidRDefault="00D531F2" w:rsidP="00D531F2">
      <w:pPr>
        <w:ind w:firstLine="0"/>
        <w:rPr>
          <w:szCs w:val="28"/>
        </w:rPr>
      </w:pPr>
      <w:r w:rsidRPr="00790F79">
        <w:rPr>
          <w:szCs w:val="28"/>
        </w:rPr>
        <w:t xml:space="preserve">Алгоритм использования цветовой и яркостной гистограмм в качестве сигнатур, не учитывает какую-либо пространственную информацию, а также небольшие участки визуально важной информации не вносят существенный вклад в сигнатуру, поэтому от данного алгоритма было решено отказаться. </w:t>
      </w:r>
    </w:p>
    <w:p w14:paraId="5D110B0E" w14:textId="77777777" w:rsidR="00D531F2" w:rsidRDefault="00D531F2" w:rsidP="00D531F2">
      <w:pPr>
        <w:ind w:firstLine="0"/>
        <w:rPr>
          <w:szCs w:val="28"/>
        </w:rPr>
      </w:pPr>
      <w:r>
        <w:rPr>
          <w:szCs w:val="28"/>
        </w:rPr>
        <w:t>Алгоритм расчёта сигнатур на основе пространственной меры, не обладает достаточной уникальностью, т.к. реальные изображения, могут иметь одинаковую пространственную меру, но совсем разное содержимое, поэтому от данного алгоритма было решено отказаться.</w:t>
      </w:r>
    </w:p>
    <w:p w14:paraId="71E20E65" w14:textId="77777777" w:rsidR="00D531F2" w:rsidRPr="00790F79" w:rsidRDefault="00D531F2" w:rsidP="00D531F2">
      <w:pPr>
        <w:ind w:firstLine="0"/>
        <w:rPr>
          <w:szCs w:val="28"/>
        </w:rPr>
      </w:pPr>
      <w:r>
        <w:tab/>
      </w:r>
      <w:r w:rsidRPr="00790F79">
        <w:rPr>
          <w:szCs w:val="28"/>
        </w:rPr>
        <w:t xml:space="preserve">Из рассмотренных алгоритмов, наиболее устойчивым к многим типам шумов, таким как, размывание, изменение яркости, небольшие геометрические изменения, артефакты сжатия и т.п., является алгоритм вычисления сигнатур на основе быстрого преобразования Фурье. </w:t>
      </w:r>
      <w:r>
        <w:rPr>
          <w:szCs w:val="28"/>
        </w:rPr>
        <w:t xml:space="preserve">Так же, данный алгоритм обладает высоким показателем уникальности </w:t>
      </w:r>
      <w:r w:rsidRPr="00790F79">
        <w:rPr>
          <w:szCs w:val="28"/>
        </w:rPr>
        <w:t xml:space="preserve">[1]. </w:t>
      </w:r>
      <w:r>
        <w:rPr>
          <w:szCs w:val="28"/>
        </w:rPr>
        <w:t>Данный алгоритм был выбран в качестве основного в текущей работе.</w:t>
      </w:r>
    </w:p>
    <w:p w14:paraId="084F31A1" w14:textId="77777777" w:rsidR="00CF473E" w:rsidRDefault="00263A5A" w:rsidP="00CF473E">
      <w:pPr>
        <w:pStyle w:val="Heading1"/>
      </w:pPr>
      <w:bookmarkStart w:id="25" w:name="_Toc73524669"/>
      <w:r>
        <w:t>Анализ видеороликов</w:t>
      </w:r>
      <w:bookmarkEnd w:id="25"/>
      <w:r>
        <w:t xml:space="preserve"> </w:t>
      </w:r>
    </w:p>
    <w:p w14:paraId="612FA78E" w14:textId="77777777" w:rsidR="003A007E" w:rsidRDefault="00CF473E" w:rsidP="00263A5A">
      <w:pPr>
        <w:pStyle w:val="Heading3"/>
      </w:pPr>
      <w:bookmarkStart w:id="26" w:name="_Toc73524670"/>
      <w:r>
        <w:t>Разбиение на сцены</w:t>
      </w:r>
      <w:bookmarkEnd w:id="26"/>
    </w:p>
    <w:p w14:paraId="7C3BEA05" w14:textId="77777777" w:rsidR="00133C6F" w:rsidRPr="00F52262" w:rsidRDefault="00263A5A" w:rsidP="00133C6F">
      <w:pPr>
        <w:rPr>
          <w:lang w:eastAsia="zh-CN"/>
        </w:rPr>
      </w:pPr>
      <w:r w:rsidRPr="00F52262">
        <w:rPr>
          <w:lang w:eastAsia="zh-CN"/>
        </w:rPr>
        <w:t xml:space="preserve">В современном мире существует бессчетное количество различных видеороликов. </w:t>
      </w:r>
      <w:r w:rsidR="00950496" w:rsidRPr="00F52262">
        <w:rPr>
          <w:lang w:eastAsia="zh-CN"/>
        </w:rPr>
        <w:t>В каждом видеоролике есть так называемые сцены. Как правило, сцена характерна тем, что кадры внутри одной сцены обладают высокой степенью схожести</w:t>
      </w:r>
      <w:r w:rsidR="00A80FA0" w:rsidRPr="00F52262">
        <w:rPr>
          <w:lang w:eastAsia="zh-CN"/>
        </w:rPr>
        <w:t>, а между сценами кадры сильно отличаются</w:t>
      </w:r>
      <w:r w:rsidR="00950496" w:rsidRPr="00F52262">
        <w:rPr>
          <w:lang w:eastAsia="zh-CN"/>
        </w:rPr>
        <w:t>. В данной главе степень схожести будет измеряться путем сравнения сигнатур</w:t>
      </w:r>
      <w:r w:rsidR="00A80FA0" w:rsidRPr="00F52262">
        <w:rPr>
          <w:lang w:eastAsia="zh-CN"/>
        </w:rPr>
        <w:t>,</w:t>
      </w:r>
      <w:r w:rsidR="00950496" w:rsidRPr="00F52262">
        <w:rPr>
          <w:lang w:eastAsia="zh-CN"/>
        </w:rPr>
        <w:t xml:space="preserve"> построенных на основе кадров видеоролика. С помощью измерения схожести сигнатур кадров видеоролика можно попытаться разделить видеоролик на сцены.</w:t>
      </w:r>
    </w:p>
    <w:p w14:paraId="31CC2E02" w14:textId="4E86EB96" w:rsidR="009B44E8" w:rsidRDefault="003421AC" w:rsidP="00A80FA0">
      <w:pPr>
        <w:rPr>
          <w:lang w:eastAsia="zh-CN"/>
        </w:rPr>
      </w:pPr>
      <w:r w:rsidRPr="00F52262">
        <w:rPr>
          <w:lang w:eastAsia="zh-CN"/>
        </w:rPr>
        <w:t>Для исследования были взяты несколько видеороликов, которые отличаются по своему содержанию.</w:t>
      </w:r>
      <w:r w:rsidR="00FE100E" w:rsidRPr="00F52262">
        <w:rPr>
          <w:lang w:eastAsia="zh-CN"/>
        </w:rPr>
        <w:t xml:space="preserve"> </w:t>
      </w:r>
      <w:r w:rsidR="00133C6F" w:rsidRPr="00F52262">
        <w:rPr>
          <w:lang w:eastAsia="zh-CN"/>
        </w:rPr>
        <w:t xml:space="preserve">Первое видео было взято по типу </w:t>
      </w:r>
      <w:r w:rsidR="00276452">
        <w:rPr>
          <w:noProof/>
          <w:lang w:eastAsia="zh-CN"/>
        </w:rPr>
        <w:lastRenderedPageBreak/>
        <mc:AlternateContent>
          <mc:Choice Requires="wpg">
            <w:drawing>
              <wp:inline distT="0" distB="0" distL="0" distR="0" wp14:anchorId="2908AFD0" wp14:editId="4D4D7BA1">
                <wp:extent cx="5891872" cy="1079500"/>
                <wp:effectExtent l="0" t="0" r="1270" b="0"/>
                <wp:docPr id="4" name="Group 4"/>
                <wp:cNvGraphicFramePr/>
                <a:graphic xmlns:a="http://schemas.openxmlformats.org/drawingml/2006/main">
                  <a:graphicData uri="http://schemas.microsoft.com/office/word/2010/wordprocessingGroup">
                    <wpg:wgp>
                      <wpg:cNvGrpSpPr/>
                      <wpg:grpSpPr>
                        <a:xfrm>
                          <a:off x="0" y="0"/>
                          <a:ext cx="5891872" cy="1079500"/>
                          <a:chOff x="0" y="0"/>
                          <a:chExt cx="5891872" cy="1079500"/>
                        </a:xfrm>
                      </wpg:grpSpPr>
                      <pic:pic xmlns:pic="http://schemas.openxmlformats.org/drawingml/2006/picture">
                        <pic:nvPicPr>
                          <pic:cNvPr id="5" name="Picture 4">
                            <a:extLst>
                              <a:ext uri="{FF2B5EF4-FFF2-40B4-BE49-F238E27FC236}">
                                <a16:creationId xmlns:a16="http://schemas.microsoft.com/office/drawing/2014/main" id="{B8DF7094-D95D-3A49-B683-28892CC6F28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0395" cy="1079500"/>
                          </a:xfrm>
                          <a:prstGeom prst="rect">
                            <a:avLst/>
                          </a:prstGeom>
                        </pic:spPr>
                      </pic:pic>
                      <pic:pic xmlns:pic="http://schemas.openxmlformats.org/drawingml/2006/picture">
                        <pic:nvPicPr>
                          <pic:cNvPr id="14" name="Picture 4">
                            <a:extLst>
                              <a:ext uri="{FF2B5EF4-FFF2-40B4-BE49-F238E27FC236}">
                                <a16:creationId xmlns:a16="http://schemas.microsoft.com/office/drawing/2014/main" id="{B8DF7094-D95D-3A49-B683-28892CC6F28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001477" y="0"/>
                            <a:ext cx="1890395" cy="1079500"/>
                          </a:xfrm>
                          <a:prstGeom prst="rect">
                            <a:avLst/>
                          </a:prstGeom>
                        </pic:spPr>
                      </pic:pic>
                      <pic:pic xmlns:pic="http://schemas.openxmlformats.org/drawingml/2006/picture">
                        <pic:nvPicPr>
                          <pic:cNvPr id="15" name="Picture 4">
                            <a:extLst>
                              <a:ext uri="{FF2B5EF4-FFF2-40B4-BE49-F238E27FC236}">
                                <a16:creationId xmlns:a16="http://schemas.microsoft.com/office/drawing/2014/main" id="{B8DF7094-D95D-3A49-B683-28892CC6F28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016369" y="0"/>
                            <a:ext cx="1890395" cy="1079500"/>
                          </a:xfrm>
                          <a:prstGeom prst="rect">
                            <a:avLst/>
                          </a:prstGeom>
                        </pic:spPr>
                      </pic:pic>
                    </wpg:wgp>
                  </a:graphicData>
                </a:graphic>
              </wp:inline>
            </w:drawing>
          </mc:Choice>
          <mc:Fallback>
            <w:pict>
              <v:group w14:anchorId="10EA3727" id="Group 4" o:spid="_x0000_s1026" style="width:463.95pt;height:85pt;mso-position-horizontal-relative:char;mso-position-vertical-relative:line" coordsize="58918,107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8903;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">
                  <v:imagedata r:id="rId19" o:title=""/>
                </v:shape>
                <v:shape id="Picture 4" o:spid="_x0000_s1028" type="#_x0000_t75" style="position:absolute;left:40014;width:18904;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">
                  <v:imagedata r:id="rId20" o:title=""/>
                </v:shape>
                <v:shape id="Picture 4" o:spid="_x0000_s1029" type="#_x0000_t75" style="position:absolute;left:20163;width:18904;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">
                  <v:imagedata r:id="rId21" o:title=""/>
                </v:shape>
                <w10:anchorlock/>
              </v:group>
            </w:pict>
          </mc:Fallback>
        </mc:AlternateContent>
      </w:r>
      <w:r w:rsidR="009B44E8">
        <w:rPr>
          <w:noProof/>
          <w:lang w:eastAsia="ru-RU"/>
        </w:rPr>
        <mc:AlternateContent>
          <mc:Choice Requires="wps">
            <w:drawing>
              <wp:inline distT="0" distB="0" distL="0" distR="0" wp14:anchorId="485C11E1" wp14:editId="0F26C7F2">
                <wp:extent cx="5831697" cy="319721"/>
                <wp:effectExtent l="0" t="0" r="0" b="0"/>
                <wp:docPr id="9" name="Text Box 9"/>
                <wp:cNvGraphicFramePr/>
                <a:graphic xmlns:a="http://schemas.openxmlformats.org/drawingml/2006/main">
                  <a:graphicData uri="http://schemas.microsoft.com/office/word/2010/wordprocessingShape">
                    <wps:wsp>
                      <wps:cNvSpPr txBox="1"/>
                      <wps:spPr>
                        <a:xfrm>
                          <a:off x="0" y="0"/>
                          <a:ext cx="5831697" cy="319721"/>
                        </a:xfrm>
                        <a:prstGeom prst="rect">
                          <a:avLst/>
                        </a:prstGeom>
                        <a:noFill/>
                        <a:ln w="6350">
                          <a:noFill/>
                        </a:ln>
                      </wps:spPr>
                      <wps:txbx>
                        <w:txbxContent>
                          <w:p w14:paraId="2FBD27AA" w14:textId="5CF0B647" w:rsidR="009B44E8" w:rsidRPr="000F5BE8" w:rsidRDefault="009B44E8" w:rsidP="009B44E8">
                            <w:pPr>
                              <w:spacing w:line="240" w:lineRule="auto"/>
                              <w:jc w:val="center"/>
                              <w:rPr>
                                <w:sz w:val="24"/>
                              </w:rPr>
                            </w:pPr>
                            <w:r w:rsidRPr="000F5BE8">
                              <w:rPr>
                                <w:sz w:val="24"/>
                              </w:rPr>
                              <w:t xml:space="preserve">Рис. </w:t>
                            </w:r>
                            <w:r>
                              <w:rPr>
                                <w:sz w:val="24"/>
                              </w:rPr>
                              <w:t>4</w:t>
                            </w:r>
                            <w:r w:rsidRPr="000F5BE8">
                              <w:rPr>
                                <w:sz w:val="24"/>
                              </w:rPr>
                              <w:t xml:space="preserve">. </w:t>
                            </w:r>
                            <w:r>
                              <w:rPr>
                                <w:sz w:val="24"/>
                              </w:rPr>
                              <w:t>Пример соседних кадров интервь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5C11E1" id="Text Box 9" o:spid="_x0000_s1029"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" filled="f" stroked="f" strokeweight=".5pt">
                <v:textbox>
                  <w:txbxContent>
                    <w:p w14:paraId="2FBD27AA" w14:textId="5CF0B647" w:rsidR="009B44E8" w:rsidRPr="000F5BE8" w:rsidRDefault="009B44E8" w:rsidP="009B44E8">
                      <w:pPr>
                        <w:spacing w:line="240" w:lineRule="auto"/>
                        <w:jc w:val="center"/>
                        <w:rPr>
                          <w:sz w:val="24"/>
                        </w:rPr>
                      </w:pPr>
                      <w:r w:rsidRPr="000F5BE8">
                        <w:rPr>
                          <w:sz w:val="24"/>
                        </w:rPr>
                        <w:t xml:space="preserve">Рис. </w:t>
                      </w:r>
                      <w:r>
                        <w:rPr>
                          <w:sz w:val="24"/>
                        </w:rPr>
                        <w:t>4</w:t>
                      </w:r>
                      <w:r w:rsidRPr="000F5BE8">
                        <w:rPr>
                          <w:sz w:val="24"/>
                        </w:rPr>
                        <w:t xml:space="preserve">. </w:t>
                      </w:r>
                      <w:r>
                        <w:rPr>
                          <w:sz w:val="24"/>
                        </w:rPr>
                        <w:t>Пример соседних кадров интервью</w:t>
                      </w:r>
                    </w:p>
                  </w:txbxContent>
                </v:textbox>
                <w10:anchorlock/>
              </v:shape>
            </w:pict>
          </mc:Fallback>
        </mc:AlternateContent>
      </w:r>
      <w:r w:rsidR="00133C6F" w:rsidRPr="00F52262">
        <w:rPr>
          <w:lang w:eastAsia="zh-CN"/>
        </w:rPr>
        <w:t>“интервью”, для такого видео характерно большое количество кадров</w:t>
      </w:r>
      <w:r w:rsidR="00A80FA0" w:rsidRPr="00F52262">
        <w:rPr>
          <w:lang w:eastAsia="zh-CN"/>
        </w:rPr>
        <w:t xml:space="preserve">, </w:t>
      </w:r>
      <w:r w:rsidR="00133C6F" w:rsidRPr="00F52262">
        <w:rPr>
          <w:lang w:eastAsia="zh-CN"/>
        </w:rPr>
        <w:t>похожих друг на друга</w:t>
      </w:r>
      <w:r w:rsidR="009B44E8">
        <w:rPr>
          <w:lang w:eastAsia="zh-CN"/>
        </w:rPr>
        <w:t xml:space="preserve"> (рис. 4)</w:t>
      </w:r>
      <w:r w:rsidR="00A80FA0" w:rsidRPr="00F52262">
        <w:rPr>
          <w:noProof/>
        </w:rPr>
        <w:t xml:space="preserve">, а </w:t>
      </w:r>
      <w:r w:rsidR="00A80FA0" w:rsidRPr="00F52262">
        <w:rPr>
          <w:lang w:eastAsia="zh-CN"/>
        </w:rPr>
        <w:t xml:space="preserve">смена сцены характеризуется резкой сменой ракурса съемки </w:t>
      </w:r>
      <w:r w:rsidR="009B44E8">
        <w:rPr>
          <w:lang w:eastAsia="zh-CN"/>
        </w:rPr>
        <w:t>(рис. 5)</w:t>
      </w:r>
    </w:p>
    <w:p w14:paraId="218DB030" w14:textId="491E7DC8" w:rsidR="00A80FA0" w:rsidRDefault="00A82482" w:rsidP="00276452">
      <w:pPr>
        <w:ind w:left="1440" w:firstLine="0"/>
        <w:rPr>
          <w:noProof/>
          <w:lang w:eastAsia="zh-CN"/>
        </w:rPr>
      </w:pPr>
      <w:r>
        <w:rPr>
          <w:noProof/>
          <w:lang w:eastAsia="zh-CN"/>
        </w:rPr>
        <mc:AlternateContent>
          <mc:Choice Requires="wpg">
            <w:drawing>
              <wp:inline distT="0" distB="0" distL="0" distR="0" wp14:anchorId="58E998C1" wp14:editId="548EBDC9">
                <wp:extent cx="4017005" cy="1080011"/>
                <wp:effectExtent l="0" t="0" r="0" b="0"/>
                <wp:docPr id="1" name="Group 1"/>
                <wp:cNvGraphicFramePr/>
                <a:graphic xmlns:a="http://schemas.openxmlformats.org/drawingml/2006/main">
                  <a:graphicData uri="http://schemas.microsoft.com/office/word/2010/wordprocessingGroup">
                    <wpg:wgp>
                      <wpg:cNvGrpSpPr/>
                      <wpg:grpSpPr>
                        <a:xfrm>
                          <a:off x="0" y="0"/>
                          <a:ext cx="4017005" cy="1080011"/>
                          <a:chOff x="0" y="0"/>
                          <a:chExt cx="4017515" cy="1080011"/>
                        </a:xfrm>
                      </wpg:grpSpPr>
                      <pic:pic xmlns:pic="http://schemas.openxmlformats.org/drawingml/2006/picture">
                        <pic:nvPicPr>
                          <pic:cNvPr id="17" name="Picture 4">
                            <a:extLst>
                              <a:ext uri="{FF2B5EF4-FFF2-40B4-BE49-F238E27FC236}">
                                <a16:creationId xmlns:a16="http://schemas.microsoft.com/office/drawing/2014/main" id="{B8DF7094-D95D-3A49-B683-28892CC6F28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0000" cy="1080000"/>
                          </a:xfrm>
                          <a:prstGeom prst="rect">
                            <a:avLst/>
                          </a:prstGeom>
                        </pic:spPr>
                      </pic:pic>
                      <pic:pic xmlns:pic="http://schemas.openxmlformats.org/drawingml/2006/picture">
                        <pic:nvPicPr>
                          <pic:cNvPr id="18" name="Picture 5">
                            <a:extLst>
                              <a:ext uri="{FF2B5EF4-FFF2-40B4-BE49-F238E27FC236}">
                                <a16:creationId xmlns:a16="http://schemas.microsoft.com/office/drawing/2014/main" id="{D374693A-5229-0D4D-94C9-944C31B2951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117961" y="11"/>
                            <a:ext cx="1899554" cy="1080000"/>
                          </a:xfrm>
                          <a:prstGeom prst="rect">
                            <a:avLst/>
                          </a:prstGeom>
                        </pic:spPr>
                      </pic:pic>
                    </wpg:wgp>
                  </a:graphicData>
                </a:graphic>
              </wp:inline>
            </w:drawing>
          </mc:Choice>
          <mc:Fallback>
            <w:pict>
              <v:group w14:anchorId="74B6881C" id="Group 1" o:spid="_x0000_s1026" style="width:316.3pt;height:85.05pt;mso-position-horizontal-relative:char;mso-position-vertical-relative:line" coordsize="40175,10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">
                <v:shape id="Picture 4" o:spid="_x0000_s1027" type="#_x0000_t75" style="position:absolute;width:18900;height:10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">
                  <v:imagedata r:id="rId24" o:title=""/>
                </v:shape>
                <v:shape id="Picture 5" o:spid="_x0000_s1028" type="#_x0000_t75" style="position:absolute;left:21179;width:18996;height:10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">
                  <v:imagedata r:id="rId25" o:title=""/>
                </v:shape>
                <w10:anchorlock/>
              </v:group>
            </w:pict>
          </mc:Fallback>
        </mc:AlternateContent>
      </w:r>
    </w:p>
    <w:p w14:paraId="7888BF7A" w14:textId="2A8284A5" w:rsidR="009B44E8" w:rsidRDefault="009B44E8" w:rsidP="00276452">
      <w:pPr>
        <w:ind w:left="720" w:hanging="11"/>
        <w:rPr>
          <w:noProof/>
          <w:lang w:eastAsia="zh-CN"/>
        </w:rPr>
      </w:pPr>
      <w:r>
        <w:rPr>
          <w:noProof/>
          <w:lang w:eastAsia="ru-RU"/>
        </w:rPr>
        <mc:AlternateContent>
          <mc:Choice Requires="wps">
            <w:drawing>
              <wp:inline distT="0" distB="0" distL="0" distR="0" wp14:anchorId="6C276490" wp14:editId="6E43C29A">
                <wp:extent cx="4647192" cy="319721"/>
                <wp:effectExtent l="0" t="0" r="0" b="0"/>
                <wp:docPr id="10" name="Text Box 10"/>
                <wp:cNvGraphicFramePr/>
                <a:graphic xmlns:a="http://schemas.openxmlformats.org/drawingml/2006/main">
                  <a:graphicData uri="http://schemas.microsoft.com/office/word/2010/wordprocessingShape">
                    <wps:wsp>
                      <wps:cNvSpPr txBox="1"/>
                      <wps:spPr>
                        <a:xfrm>
                          <a:off x="0" y="0"/>
                          <a:ext cx="4647192" cy="319721"/>
                        </a:xfrm>
                        <a:prstGeom prst="rect">
                          <a:avLst/>
                        </a:prstGeom>
                        <a:noFill/>
                        <a:ln w="6350">
                          <a:noFill/>
                        </a:ln>
                      </wps:spPr>
                      <wps:txbx>
                        <w:txbxContent>
                          <w:p w14:paraId="3126A7A1" w14:textId="4BB679DD" w:rsidR="009B44E8" w:rsidRPr="000F5BE8" w:rsidRDefault="009B44E8" w:rsidP="00276452">
                            <w:pPr>
                              <w:spacing w:line="240" w:lineRule="auto"/>
                              <w:jc w:val="center"/>
                              <w:rPr>
                                <w:sz w:val="24"/>
                              </w:rPr>
                            </w:pPr>
                            <w:r w:rsidRPr="000F5BE8">
                              <w:rPr>
                                <w:sz w:val="24"/>
                              </w:rPr>
                              <w:t xml:space="preserve">Рис. </w:t>
                            </w:r>
                            <w:r>
                              <w:rPr>
                                <w:sz w:val="24"/>
                              </w:rPr>
                              <w:t>5</w:t>
                            </w:r>
                            <w:r w:rsidRPr="000F5BE8">
                              <w:rPr>
                                <w:sz w:val="24"/>
                              </w:rPr>
                              <w:t xml:space="preserve">. </w:t>
                            </w:r>
                            <w:r>
                              <w:rPr>
                                <w:sz w:val="24"/>
                              </w:rPr>
                              <w:t>Соседние кадры интервью при резкой с</w:t>
                            </w:r>
                            <w:r w:rsidR="00276452">
                              <w:rPr>
                                <w:sz w:val="24"/>
                              </w:rPr>
                              <w:t>мене ракурса</w:t>
                            </w: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276490" id="Text Box 10" o:spid="_x0000_s1030" type="#_x0000_t202" style="width:365.9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" filled="f" stroked="f" strokeweight=".5pt">
                <v:textbox>
                  <w:txbxContent>
                    <w:p w14:paraId="3126A7A1" w14:textId="4BB679DD" w:rsidR="009B44E8" w:rsidRPr="000F5BE8" w:rsidRDefault="009B44E8" w:rsidP="00276452">
                      <w:pPr>
                        <w:spacing w:line="240" w:lineRule="auto"/>
                        <w:jc w:val="center"/>
                        <w:rPr>
                          <w:sz w:val="24"/>
                        </w:rPr>
                      </w:pPr>
                      <w:r w:rsidRPr="000F5BE8">
                        <w:rPr>
                          <w:sz w:val="24"/>
                        </w:rPr>
                        <w:t xml:space="preserve">Рис. </w:t>
                      </w:r>
                      <w:r>
                        <w:rPr>
                          <w:sz w:val="24"/>
                        </w:rPr>
                        <w:t>5</w:t>
                      </w:r>
                      <w:r w:rsidRPr="000F5BE8">
                        <w:rPr>
                          <w:sz w:val="24"/>
                        </w:rPr>
                        <w:t xml:space="preserve">. </w:t>
                      </w:r>
                      <w:r>
                        <w:rPr>
                          <w:sz w:val="24"/>
                        </w:rPr>
                        <w:t>Соседние кадры интервью при резкой с</w:t>
                      </w:r>
                      <w:r w:rsidR="00276452">
                        <w:rPr>
                          <w:sz w:val="24"/>
                        </w:rPr>
                        <w:t>мене ракурса</w:t>
                      </w:r>
                      <w:r>
                        <w:rPr>
                          <w:sz w:val="24"/>
                        </w:rPr>
                        <w:t xml:space="preserve"> </w:t>
                      </w:r>
                    </w:p>
                  </w:txbxContent>
                </v:textbox>
                <w10:anchorlock/>
              </v:shape>
            </w:pict>
          </mc:Fallback>
        </mc:AlternateContent>
      </w:r>
    </w:p>
    <w:p w14:paraId="2303CE2A" w14:textId="36F86CB6" w:rsidR="0066749A" w:rsidRPr="00F52262" w:rsidRDefault="0066749A" w:rsidP="00263A5A">
      <w:pPr>
        <w:rPr>
          <w:lang w:eastAsia="zh-CN"/>
        </w:rPr>
      </w:pPr>
      <w:r w:rsidRPr="00F52262">
        <w:rPr>
          <w:lang w:eastAsia="zh-CN"/>
        </w:rPr>
        <w:t>Что бы наглядно продемонстрировать</w:t>
      </w:r>
      <w:r w:rsidR="00133C6F" w:rsidRPr="00F52262">
        <w:rPr>
          <w:lang w:eastAsia="zh-CN"/>
        </w:rPr>
        <w:t xml:space="preserve"> большое количество похожих кадров</w:t>
      </w:r>
      <w:r w:rsidRPr="00F52262">
        <w:rPr>
          <w:lang w:eastAsia="zh-CN"/>
        </w:rPr>
        <w:t>, было произведено покадровое сравнение всего ролика. А именно, брались соседние кадры и считалась разница сигнатур. На рис (), изображен график отличия соседних сигнатур.</w:t>
      </w:r>
      <w:r w:rsidR="00A82482" w:rsidRPr="00A82482">
        <w:rPr>
          <w:noProof/>
          <w:lang w:eastAsia="zh-CN"/>
        </w:rPr>
        <w:t xml:space="preserve"> </w:t>
      </w:r>
      <w:r w:rsidR="00A82482">
        <w:rPr>
          <w:noProof/>
          <w:lang w:eastAsia="zh-CN"/>
        </w:rPr>
        <mc:AlternateContent>
          <mc:Choice Requires="wpg">
            <w:drawing>
              <wp:inline distT="0" distB="0" distL="0" distR="0" wp14:anchorId="6342399C" wp14:editId="2EF88C74">
                <wp:extent cx="5939790" cy="2484120"/>
                <wp:effectExtent l="12700" t="12700" r="16510" b="5080"/>
                <wp:docPr id="5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12700" y="-12700"/>
                          <a:ext cx="5969090" cy="2501920"/>
                          <a:chOff x="-127" y="-127"/>
                          <a:chExt cx="59690" cy="25019"/>
                        </a:xfrm>
                      </wpg:grpSpPr>
                      <pic:pic xmlns:pic="http://schemas.openxmlformats.org/drawingml/2006/picture">
                        <pic:nvPicPr>
                          <pic:cNvPr id="57" name="Chart 1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127" y="-127"/>
                            <a:ext cx="59690" cy="25019"/>
                          </a:xfrm>
                          <a:prstGeom prst="rect">
                            <a:avLst/>
                          </a:prstGeom>
                          <a:noFill/>
                          <a:extLst>
                            <a:ext uri="{909E8E84-426E-40DD-AFC4-6F175D3DCCD1}">
                              <a14:hiddenFill xmlns:a14="http://schemas.microsoft.com/office/drawing/2010/main">
                                <a:solidFill>
                                  <a:srgbClr val="FFFFFF"/>
                                </a:solidFill>
                              </a14:hiddenFill>
                            </a:ext>
                          </a:extLst>
                        </pic:spPr>
                      </pic:pic>
                      <wps:wsp>
                        <wps:cNvPr id="58" name="Rounded Rectangle 9"/>
                        <wps:cNvSpPr>
                          <a:spLocks/>
                        </wps:cNvSpPr>
                        <wps:spPr bwMode="auto">
                          <a:xfrm>
                            <a:off x="10365" y="4269"/>
                            <a:ext cx="2160" cy="2160"/>
                          </a:xfrm>
                          <a:prstGeom prst="roundRect">
                            <a:avLst>
                              <a:gd name="adj" fmla="val 16667"/>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Rounded Rectangle 10"/>
                        <wps:cNvSpPr>
                          <a:spLocks/>
                        </wps:cNvSpPr>
                        <wps:spPr bwMode="auto">
                          <a:xfrm>
                            <a:off x="25605" y="3643"/>
                            <a:ext cx="3518" cy="3519"/>
                          </a:xfrm>
                          <a:prstGeom prst="roundRect">
                            <a:avLst>
                              <a:gd name="adj" fmla="val 16667"/>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6FDAAA03" id="Group 26" o:spid="_x0000_s1026" style="width:467.7pt;height:195.6pt;mso-position-horizontal-relative:char;mso-position-vertical-relative:line" coordorigin="-127,-127" coordsize="59690,250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">
                <v:shape id="Chart 13" o:spid="_x0000_s1027" type="#_x0000_t75" style="position:absolute;left:-127;top:-127;width:59690;height:250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">
                  <v:imagedata r:id="rId27" o:title=""/>
                  <o:lock v:ext="edit" aspectratio="f"/>
                </v:shape>
                <v:roundrect id="Rounded Rectangle 9" o:spid="_x0000_s1028" style="position:absolute;left:10365;top:4269;width:2160;height:216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" filled="f" strokecolor="red" strokeweight="2pt">
                  <v:stroke joinstyle="miter"/>
                  <v:path arrowok="t"/>
                </v:roundrect>
                <v:roundrect id="Rounded Rectangle 10" o:spid="_x0000_s1029" style="position:absolute;left:25605;top:3643;width:3518;height:35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" filled="f" strokecolor="red" strokeweight="2pt">
                  <v:stroke joinstyle="miter"/>
                  <v:path arrowok="t"/>
                </v:roundrect>
                <w10:anchorlock/>
              </v:group>
            </w:pict>
          </mc:Fallback>
        </mc:AlternateContent>
      </w:r>
    </w:p>
    <w:p w14:paraId="6408E345" w14:textId="77777777" w:rsidR="0066749A" w:rsidRPr="00F52262" w:rsidRDefault="0066749A" w:rsidP="009039CC">
      <w:pPr>
        <w:rPr>
          <w:lang w:eastAsia="zh-CN"/>
        </w:rPr>
      </w:pPr>
      <w:r w:rsidRPr="00F52262">
        <w:rPr>
          <w:lang w:eastAsia="zh-CN"/>
        </w:rPr>
        <w:t xml:space="preserve">Как видно из графика выше, разница между соседними кадрами в основном не превышает абсолютной величины, равной 0.05. </w:t>
      </w:r>
      <w:r w:rsidR="00C86F4D" w:rsidRPr="00F52262">
        <w:rPr>
          <w:lang w:eastAsia="zh-CN"/>
        </w:rPr>
        <w:t xml:space="preserve">На рис() красным квадратом выделены особые случаи, </w:t>
      </w:r>
      <w:r w:rsidR="00133C6F" w:rsidRPr="00F52262">
        <w:rPr>
          <w:lang w:eastAsia="zh-CN"/>
        </w:rPr>
        <w:t>с величиной больше 0.4</w:t>
      </w:r>
      <w:r w:rsidR="00A4459A" w:rsidRPr="00F52262">
        <w:rPr>
          <w:lang w:eastAsia="zh-CN"/>
        </w:rPr>
        <w:t>, именно на этих кадрах и происходит смена сцены.</w:t>
      </w:r>
      <w:r w:rsidR="00133C6F" w:rsidRPr="00F52262">
        <w:rPr>
          <w:lang w:eastAsia="zh-CN"/>
        </w:rPr>
        <w:t xml:space="preserve"> Таким образом, появляется возможность разделить видео на сцены</w:t>
      </w:r>
      <w:r w:rsidR="00965778" w:rsidRPr="00F52262">
        <w:rPr>
          <w:lang w:eastAsia="zh-CN"/>
        </w:rPr>
        <w:t>,</w:t>
      </w:r>
      <w:r w:rsidR="00133C6F" w:rsidRPr="00F52262">
        <w:rPr>
          <w:lang w:eastAsia="zh-CN"/>
        </w:rPr>
        <w:t xml:space="preserve"> </w:t>
      </w:r>
      <w:r w:rsidR="009039CC" w:rsidRPr="00F52262">
        <w:rPr>
          <w:lang w:eastAsia="zh-CN"/>
        </w:rPr>
        <w:t>анализируя схожесть сигнатур соседних кадров – если разница больше порога, то это новая сцена.</w:t>
      </w:r>
    </w:p>
    <w:p w14:paraId="4403A8E1" w14:textId="77777777" w:rsidR="00CF473E" w:rsidRPr="00F52262" w:rsidRDefault="00CF473E" w:rsidP="00263A5A">
      <w:pPr>
        <w:rPr>
          <w:lang w:eastAsia="zh-CN"/>
        </w:rPr>
      </w:pPr>
      <w:r w:rsidRPr="00F52262">
        <w:rPr>
          <w:lang w:eastAsia="zh-CN"/>
        </w:rPr>
        <w:lastRenderedPageBreak/>
        <w:t xml:space="preserve">В качестве второго видео, было взято вступление к новостному выпуску. </w:t>
      </w:r>
    </w:p>
    <w:p w14:paraId="5B729F45" w14:textId="77777777" w:rsidR="00CF473E" w:rsidRPr="00F52262" w:rsidRDefault="00CF473E" w:rsidP="00263A5A">
      <w:pPr>
        <w:rPr>
          <w:lang w:eastAsia="zh-CN"/>
        </w:rPr>
      </w:pPr>
      <w:r w:rsidRPr="00F52262">
        <w:rPr>
          <w:lang w:eastAsia="zh-CN"/>
        </w:rPr>
        <w:t>(Тут будет раскадровка)</w:t>
      </w:r>
    </w:p>
    <w:p w14:paraId="57550A9C" w14:textId="77777777" w:rsidR="00CF473E" w:rsidRPr="00F52262" w:rsidRDefault="009039CC" w:rsidP="002C7894">
      <w:pPr>
        <w:rPr>
          <w:lang w:eastAsia="zh-CN"/>
        </w:rPr>
      </w:pPr>
      <w:r w:rsidRPr="00F52262">
        <w:rPr>
          <w:lang w:eastAsia="zh-CN"/>
        </w:rPr>
        <w:t>В этом ролике</w:t>
      </w:r>
      <w:r w:rsidR="002C7894" w:rsidRPr="00F52262">
        <w:rPr>
          <w:lang w:eastAsia="zh-CN"/>
        </w:rPr>
        <w:t xml:space="preserve"> </w:t>
      </w:r>
      <w:r w:rsidR="00965778" w:rsidRPr="00F52262">
        <w:rPr>
          <w:lang w:eastAsia="zh-CN"/>
        </w:rPr>
        <w:t xml:space="preserve">сцены меняются гораздо чаще чем в предыдущем, а так же внутри сцен </w:t>
      </w:r>
      <w:r w:rsidR="002C7894" w:rsidRPr="00F52262">
        <w:rPr>
          <w:lang w:eastAsia="zh-CN"/>
        </w:rPr>
        <w:t>камера движется относительно объектов, а объекты не статичны</w:t>
      </w:r>
      <w:r w:rsidR="00965778" w:rsidRPr="00F52262">
        <w:rPr>
          <w:lang w:eastAsia="zh-CN"/>
        </w:rPr>
        <w:t>. В</w:t>
      </w:r>
      <w:r w:rsidR="002C7894" w:rsidRPr="00F52262">
        <w:rPr>
          <w:lang w:eastAsia="zh-CN"/>
        </w:rPr>
        <w:t xml:space="preserve"> итоге </w:t>
      </w:r>
      <w:r w:rsidR="00965778" w:rsidRPr="00F52262">
        <w:rPr>
          <w:lang w:eastAsia="zh-CN"/>
        </w:rPr>
        <w:t xml:space="preserve">это </w:t>
      </w:r>
      <w:r w:rsidR="002C7894" w:rsidRPr="00F52262">
        <w:rPr>
          <w:lang w:eastAsia="zh-CN"/>
        </w:rPr>
        <w:t>дает низкую степень схожести соседних кадров.</w:t>
      </w:r>
      <w:r w:rsidR="00CF473E" w:rsidRPr="00F52262">
        <w:rPr>
          <w:lang w:eastAsia="zh-CN"/>
        </w:rPr>
        <w:t xml:space="preserve"> На рис () изображен результат сравнений</w:t>
      </w:r>
      <w:r w:rsidRPr="00F52262">
        <w:rPr>
          <w:lang w:eastAsia="zh-CN"/>
        </w:rPr>
        <w:t xml:space="preserve"> соседних сигнатур.</w:t>
      </w:r>
      <w:r w:rsidR="00CF473E" w:rsidRPr="00F52262">
        <w:rPr>
          <w:noProof/>
          <w:lang w:eastAsia="ru-RU"/>
        </w:rPr>
        <w:drawing>
          <wp:anchor distT="0" distB="0" distL="114300" distR="114300" simplePos="0" relativeHeight="251677696" behindDoc="0" locked="0" layoutInCell="1" allowOverlap="1" wp14:anchorId="6624CC8B" wp14:editId="2CC7CD69">
            <wp:simplePos x="0" y="0"/>
            <wp:positionH relativeFrom="column">
              <wp:posOffset>0</wp:posOffset>
            </wp:positionH>
            <wp:positionV relativeFrom="paragraph">
              <wp:posOffset>1224915</wp:posOffset>
            </wp:positionV>
            <wp:extent cx="5939790" cy="2597150"/>
            <wp:effectExtent l="0" t="0" r="16510" b="6350"/>
            <wp:wrapTopAndBottom/>
            <wp:docPr id="19" name="Chart 19">
              <a:extLst xmlns:a="http://schemas.openxmlformats.org/drawingml/2006/main">
                <a:ext uri="{FF2B5EF4-FFF2-40B4-BE49-F238E27FC236}">
                  <a16:creationId xmlns:a16="http://schemas.microsoft.com/office/drawing/2014/main" id="{AEB266B2-ED2A-433A-8DE9-8E6D9642F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7484D5C4" w14:textId="1A1906D5" w:rsidR="00187606" w:rsidRPr="00F52262" w:rsidRDefault="00CF473E" w:rsidP="00263A5A">
      <w:pPr>
        <w:rPr>
          <w:lang w:eastAsia="zh-CN"/>
        </w:rPr>
      </w:pPr>
      <w:r w:rsidRPr="00F52262">
        <w:rPr>
          <w:lang w:eastAsia="zh-CN"/>
        </w:rPr>
        <w:t>Как видно из представленного графика, разделение на сцены данного видео по какому-то одному</w:t>
      </w:r>
      <w:r w:rsidR="00C17662" w:rsidRPr="00F52262">
        <w:rPr>
          <w:lang w:eastAsia="zh-CN"/>
        </w:rPr>
        <w:t xml:space="preserve"> фиксированному</w:t>
      </w:r>
      <w:r w:rsidRPr="00F52262">
        <w:rPr>
          <w:lang w:eastAsia="zh-CN"/>
        </w:rPr>
        <w:t xml:space="preserve"> порогу не так очевидно. </w:t>
      </w:r>
      <w:r w:rsidR="00867A09" w:rsidRPr="00F52262">
        <w:rPr>
          <w:lang w:eastAsia="zh-CN"/>
        </w:rPr>
        <w:t>Например,</w:t>
      </w:r>
      <w:r w:rsidR="00C17662" w:rsidRPr="00F52262">
        <w:rPr>
          <w:lang w:eastAsia="zh-CN"/>
        </w:rPr>
        <w:t xml:space="preserve"> в промежутке кадров [1</w:t>
      </w:r>
      <w:r w:rsidR="00965778" w:rsidRPr="00F52262">
        <w:rPr>
          <w:lang w:eastAsia="zh-CN"/>
        </w:rPr>
        <w:t>1</w:t>
      </w:r>
      <w:r w:rsidR="00C17662" w:rsidRPr="00F52262">
        <w:rPr>
          <w:lang w:eastAsia="zh-CN"/>
        </w:rPr>
        <w:t xml:space="preserve">00;1600], </w:t>
      </w:r>
      <w:r w:rsidR="00CA435E" w:rsidRPr="00F52262">
        <w:rPr>
          <w:lang w:eastAsia="zh-CN"/>
        </w:rPr>
        <w:t>степень схожести сигнатур в основном колеблется в диапазоне значений от 0.0009 до 0.05</w:t>
      </w:r>
      <w:r w:rsidR="00C86F4D" w:rsidRPr="00F52262">
        <w:rPr>
          <w:lang w:eastAsia="zh-CN"/>
        </w:rPr>
        <w:t>, а красными квадратами выбраны особые случаи отличия соседних сигнатур, по которым можно детектировать нов</w:t>
      </w:r>
      <w:r w:rsidR="00724B25" w:rsidRPr="00F52262">
        <w:rPr>
          <w:lang w:eastAsia="zh-CN"/>
        </w:rPr>
        <w:t>ы</w:t>
      </w:r>
      <w:r w:rsidR="00965778" w:rsidRPr="00F52262">
        <w:rPr>
          <w:lang w:eastAsia="zh-CN"/>
        </w:rPr>
        <w:t>е</w:t>
      </w:r>
      <w:r w:rsidR="00724B25" w:rsidRPr="00F52262">
        <w:rPr>
          <w:lang w:eastAsia="zh-CN"/>
        </w:rPr>
        <w:t xml:space="preserve"> </w:t>
      </w:r>
      <w:r w:rsidR="00C86F4D" w:rsidRPr="00F52262">
        <w:rPr>
          <w:lang w:eastAsia="zh-CN"/>
        </w:rPr>
        <w:t>сцен</w:t>
      </w:r>
      <w:r w:rsidR="00965778" w:rsidRPr="00F52262">
        <w:rPr>
          <w:lang w:eastAsia="zh-CN"/>
        </w:rPr>
        <w:t>ы</w:t>
      </w:r>
      <w:r w:rsidR="00C86F4D" w:rsidRPr="00F52262">
        <w:rPr>
          <w:lang w:eastAsia="zh-CN"/>
        </w:rPr>
        <w:t>.</w:t>
      </w:r>
      <w:r w:rsidR="00965778" w:rsidRPr="00F52262">
        <w:rPr>
          <w:lang w:eastAsia="zh-CN"/>
        </w:rPr>
        <w:t xml:space="preserve"> В</w:t>
      </w:r>
      <w:r w:rsidR="00867A09" w:rsidRPr="00F52262">
        <w:rPr>
          <w:lang w:eastAsia="zh-CN"/>
        </w:rPr>
        <w:t xml:space="preserve"> этом промежутке </w:t>
      </w:r>
      <w:r w:rsidR="00965778" w:rsidRPr="00F52262">
        <w:rPr>
          <w:lang w:eastAsia="zh-CN"/>
        </w:rPr>
        <w:t>кадров</w:t>
      </w:r>
      <w:r w:rsidR="00867A09" w:rsidRPr="00F52262">
        <w:rPr>
          <w:lang w:eastAsia="zh-CN"/>
        </w:rPr>
        <w:t xml:space="preserve"> четкое разделение куска видео на сегменты</w:t>
      </w:r>
      <w:r w:rsidR="00965778" w:rsidRPr="00F52262">
        <w:rPr>
          <w:lang w:eastAsia="zh-CN"/>
        </w:rPr>
        <w:t xml:space="preserve"> происходит при пороге 0.2</w:t>
      </w:r>
      <w:r w:rsidR="00867A09" w:rsidRPr="00F52262">
        <w:rPr>
          <w:lang w:eastAsia="zh-CN"/>
        </w:rPr>
        <w:t xml:space="preserve">. Однако стоит обратить внимание на промежуток сигнатур, выделенных зеленым квадратом. В этой части графика прослеживается более сложная кластеризация результатов сравнения сигнатур. Задача выбора порога для разделения на </w:t>
      </w:r>
      <w:r w:rsidR="00965778" w:rsidRPr="00F52262">
        <w:rPr>
          <w:lang w:eastAsia="zh-CN"/>
        </w:rPr>
        <w:t>сцены</w:t>
      </w:r>
      <w:r w:rsidR="00867A09" w:rsidRPr="00F52262">
        <w:rPr>
          <w:lang w:eastAsia="zh-CN"/>
        </w:rPr>
        <w:t xml:space="preserve"> становится уже не такой тривиальной</w:t>
      </w:r>
      <w:r w:rsidR="003A6CBD">
        <w:rPr>
          <w:lang w:eastAsia="zh-CN"/>
        </w:rPr>
        <w:t>.</w:t>
      </w:r>
      <w:r w:rsidR="00867A09" w:rsidRPr="00F52262">
        <w:rPr>
          <w:lang w:eastAsia="zh-CN"/>
        </w:rPr>
        <w:t xml:space="preserve"> </w:t>
      </w:r>
      <w:r w:rsidR="00426535">
        <w:rPr>
          <w:lang w:eastAsia="zh-CN"/>
        </w:rPr>
        <w:t>Например</w:t>
      </w:r>
      <w:r w:rsidR="003A6CBD">
        <w:rPr>
          <w:lang w:eastAsia="zh-CN"/>
        </w:rPr>
        <w:t xml:space="preserve"> если </w:t>
      </w:r>
      <w:r w:rsidR="00867A09" w:rsidRPr="00F52262">
        <w:rPr>
          <w:lang w:eastAsia="zh-CN"/>
        </w:rPr>
        <w:t xml:space="preserve">порог </w:t>
      </w:r>
      <w:r w:rsidR="003A6CBD">
        <w:rPr>
          <w:lang w:eastAsia="zh-CN"/>
        </w:rPr>
        <w:t xml:space="preserve">равен </w:t>
      </w:r>
      <w:r w:rsidR="00867A09" w:rsidRPr="00F52262">
        <w:rPr>
          <w:lang w:eastAsia="zh-CN"/>
        </w:rPr>
        <w:t xml:space="preserve">0.5, </w:t>
      </w:r>
      <w:r w:rsidR="003A6CBD">
        <w:rPr>
          <w:lang w:eastAsia="zh-CN"/>
        </w:rPr>
        <w:t xml:space="preserve">то </w:t>
      </w:r>
      <w:r w:rsidR="00867A09" w:rsidRPr="00F52262">
        <w:rPr>
          <w:lang w:eastAsia="zh-CN"/>
        </w:rPr>
        <w:t xml:space="preserve">разделение ролика на сцены окажется </w:t>
      </w:r>
      <w:r w:rsidR="00965778" w:rsidRPr="00F52262">
        <w:rPr>
          <w:lang w:eastAsia="zh-CN"/>
        </w:rPr>
        <w:t xml:space="preserve">просто </w:t>
      </w:r>
      <w:r w:rsidR="00867A09" w:rsidRPr="00F52262">
        <w:rPr>
          <w:lang w:eastAsia="zh-CN"/>
        </w:rPr>
        <w:t xml:space="preserve">не </w:t>
      </w:r>
      <w:r w:rsidR="00E037A2" w:rsidRPr="00F52262">
        <w:rPr>
          <w:lang w:eastAsia="zh-CN"/>
        </w:rPr>
        <w:t>корректным</w:t>
      </w:r>
      <w:r w:rsidR="00867A09" w:rsidRPr="00F52262">
        <w:rPr>
          <w:lang w:eastAsia="zh-CN"/>
        </w:rPr>
        <w:t xml:space="preserve">. </w:t>
      </w:r>
    </w:p>
    <w:p w14:paraId="2709AAE7" w14:textId="77777777" w:rsidR="00187606" w:rsidRPr="00F52262" w:rsidRDefault="00187606" w:rsidP="00263A5A">
      <w:pPr>
        <w:rPr>
          <w:lang w:eastAsia="zh-CN"/>
        </w:rPr>
      </w:pPr>
      <w:r w:rsidRPr="00F52262">
        <w:rPr>
          <w:lang w:eastAsia="zh-CN"/>
        </w:rPr>
        <w:t xml:space="preserve">Как видно из примеров выше, </w:t>
      </w:r>
      <w:r w:rsidR="00965778" w:rsidRPr="00F52262">
        <w:rPr>
          <w:lang w:eastAsia="zh-CN"/>
        </w:rPr>
        <w:t>разбиение ролика на сцены путем сравнения соседних сигнатур кадров с фиксированным порогом в каких-то</w:t>
      </w:r>
      <w:r w:rsidRPr="00F52262">
        <w:rPr>
          <w:lang w:eastAsia="zh-CN"/>
        </w:rPr>
        <w:t xml:space="preserve"> </w:t>
      </w:r>
      <w:r w:rsidR="00965778" w:rsidRPr="00F52262">
        <w:rPr>
          <w:lang w:eastAsia="zh-CN"/>
        </w:rPr>
        <w:t>случаях оказывается</w:t>
      </w:r>
      <w:r w:rsidRPr="00F52262">
        <w:rPr>
          <w:lang w:eastAsia="zh-CN"/>
        </w:rPr>
        <w:t xml:space="preserve"> корректным</w:t>
      </w:r>
      <w:r w:rsidR="00965778" w:rsidRPr="00F52262">
        <w:rPr>
          <w:lang w:eastAsia="zh-CN"/>
        </w:rPr>
        <w:t>.</w:t>
      </w:r>
      <w:r w:rsidRPr="00F52262">
        <w:rPr>
          <w:lang w:eastAsia="zh-CN"/>
        </w:rPr>
        <w:t xml:space="preserve"> </w:t>
      </w:r>
      <w:r w:rsidR="00965778" w:rsidRPr="00F52262">
        <w:rPr>
          <w:lang w:eastAsia="zh-CN"/>
        </w:rPr>
        <w:t>О</w:t>
      </w:r>
      <w:r w:rsidR="00AC540A" w:rsidRPr="00F52262">
        <w:rPr>
          <w:lang w:eastAsia="zh-CN"/>
        </w:rPr>
        <w:t>днако в других</w:t>
      </w:r>
      <w:r w:rsidR="00965778" w:rsidRPr="00F52262">
        <w:rPr>
          <w:lang w:eastAsia="zh-CN"/>
        </w:rPr>
        <w:t xml:space="preserve"> случаях</w:t>
      </w:r>
      <w:r w:rsidR="00AC540A" w:rsidRPr="00F52262">
        <w:rPr>
          <w:lang w:eastAsia="zh-CN"/>
        </w:rPr>
        <w:t>, какой бы мы порог не выбрали, разбиение на сцены будет неправильным</w:t>
      </w:r>
      <w:r w:rsidR="00965778" w:rsidRPr="00F52262">
        <w:rPr>
          <w:lang w:eastAsia="zh-CN"/>
        </w:rPr>
        <w:t>.</w:t>
      </w:r>
    </w:p>
    <w:p w14:paraId="38EE2C92" w14:textId="77777777" w:rsidR="00187606" w:rsidRPr="00F52262" w:rsidRDefault="00187606" w:rsidP="00187606">
      <w:pPr>
        <w:pStyle w:val="Heading3"/>
      </w:pPr>
      <w:bookmarkStart w:id="27" w:name="_Toc73524671"/>
      <w:r w:rsidRPr="00F52262">
        <w:lastRenderedPageBreak/>
        <w:t>Выделение ключевых сигнатур</w:t>
      </w:r>
      <w:bookmarkEnd w:id="27"/>
    </w:p>
    <w:p w14:paraId="2430AFE9" w14:textId="7B3C74E1" w:rsidR="00192693" w:rsidRPr="00F52262" w:rsidRDefault="00AC540A" w:rsidP="00947BCE">
      <w:pPr>
        <w:rPr>
          <w:lang w:eastAsia="zh-CN"/>
        </w:rPr>
      </w:pPr>
      <w:r w:rsidRPr="00F52262">
        <w:rPr>
          <w:lang w:eastAsia="zh-CN"/>
        </w:rPr>
        <w:t>Изначально, идея разбиения на сцены была взята как способ сократить количеств</w:t>
      </w:r>
      <w:r w:rsidR="00E61A86" w:rsidRPr="00F52262">
        <w:rPr>
          <w:lang w:eastAsia="zh-CN"/>
        </w:rPr>
        <w:t>о</w:t>
      </w:r>
      <w:r w:rsidRPr="00F52262">
        <w:rPr>
          <w:lang w:eastAsia="zh-CN"/>
        </w:rPr>
        <w:t xml:space="preserve"> сравнений. </w:t>
      </w:r>
      <w:r w:rsidR="00F04841" w:rsidRPr="00F52262">
        <w:rPr>
          <w:lang w:eastAsia="zh-CN"/>
        </w:rPr>
        <w:t>Например, все ролики разбиваются на сцены, где кадры внутри сцены обладают высокой степенью схожести, как на рис(первое видео). Далее, среди похожих сигнатур вы</w:t>
      </w:r>
      <w:r w:rsidR="00895262" w:rsidRPr="00F52262">
        <w:rPr>
          <w:lang w:eastAsia="zh-CN"/>
        </w:rPr>
        <w:t>бирается ключевая сигнатура</w:t>
      </w:r>
      <w:r w:rsidR="00E61A86" w:rsidRPr="00F52262">
        <w:rPr>
          <w:lang w:eastAsia="zh-CN"/>
        </w:rPr>
        <w:t xml:space="preserve">, которая </w:t>
      </w:r>
      <w:r w:rsidRPr="00F52262">
        <w:rPr>
          <w:lang w:eastAsia="zh-CN"/>
        </w:rPr>
        <w:t>будет являться представителем все</w:t>
      </w:r>
      <w:r w:rsidR="00895262" w:rsidRPr="00F52262">
        <w:rPr>
          <w:lang w:eastAsia="zh-CN"/>
        </w:rPr>
        <w:t>й сцены</w:t>
      </w:r>
      <w:r w:rsidRPr="00F52262">
        <w:rPr>
          <w:lang w:eastAsia="zh-CN"/>
        </w:rPr>
        <w:t xml:space="preserve">. </w:t>
      </w:r>
      <w:r w:rsidR="00947BCE" w:rsidRPr="00F52262">
        <w:rPr>
          <w:lang w:eastAsia="zh-CN"/>
        </w:rPr>
        <w:t>При этом, если входная с</w:t>
      </w:r>
      <w:r w:rsidR="00E61A86" w:rsidRPr="00F52262">
        <w:rPr>
          <w:lang w:eastAsia="zh-CN"/>
        </w:rPr>
        <w:t xml:space="preserve">игнатура </w:t>
      </w:r>
      <w:r w:rsidR="00947BCE" w:rsidRPr="00F52262">
        <w:rPr>
          <w:lang w:eastAsia="zh-CN"/>
        </w:rPr>
        <w:t xml:space="preserve">(сигнатура, </w:t>
      </w:r>
      <w:r w:rsidR="00E61A86" w:rsidRPr="00F52262">
        <w:rPr>
          <w:lang w:eastAsia="zh-CN"/>
        </w:rPr>
        <w:t>построенная на основе кадра входного потока</w:t>
      </w:r>
      <w:r w:rsidR="00947BCE" w:rsidRPr="00F52262">
        <w:rPr>
          <w:lang w:eastAsia="zh-CN"/>
        </w:rPr>
        <w:t>)</w:t>
      </w:r>
      <w:r w:rsidR="00E61A86" w:rsidRPr="00F52262">
        <w:rPr>
          <w:lang w:eastAsia="zh-CN"/>
        </w:rPr>
        <w:t xml:space="preserve"> отличается от ключевой сигнатуры достаточно сильно, </w:t>
      </w:r>
      <w:r w:rsidR="00947BCE" w:rsidRPr="00F52262">
        <w:rPr>
          <w:lang w:eastAsia="zh-CN"/>
        </w:rPr>
        <w:t xml:space="preserve">то все сигнатуры соответствующей сцены точно не совпадают со входной сигнатурой. </w:t>
      </w:r>
      <w:r w:rsidR="00192693" w:rsidRPr="00F52262">
        <w:rPr>
          <w:lang w:eastAsia="zh-CN"/>
        </w:rPr>
        <w:t xml:space="preserve">Таким образом, </w:t>
      </w:r>
      <w:r w:rsidR="00A40156" w:rsidRPr="00F52262">
        <w:rPr>
          <w:lang w:eastAsia="zh-CN"/>
        </w:rPr>
        <w:t>сохраняя</w:t>
      </w:r>
      <w:r w:rsidR="00192693" w:rsidRPr="00F52262">
        <w:rPr>
          <w:lang w:eastAsia="zh-CN"/>
        </w:rPr>
        <w:t xml:space="preserve"> в базе поиска не все сигнатуры видеоролика, а только ключевые и выполняя поиск по ним, появляется возможность </w:t>
      </w:r>
      <w:r w:rsidR="003A6CBD">
        <w:rPr>
          <w:lang w:eastAsia="zh-CN"/>
        </w:rPr>
        <w:t xml:space="preserve">резко </w:t>
      </w:r>
      <w:r w:rsidR="00192693" w:rsidRPr="00F52262">
        <w:rPr>
          <w:lang w:eastAsia="zh-CN"/>
        </w:rPr>
        <w:t>сократить количество сравнений</w:t>
      </w:r>
      <w:r w:rsidR="003A6CBD">
        <w:rPr>
          <w:lang w:eastAsia="zh-CN"/>
        </w:rPr>
        <w:t>.</w:t>
      </w:r>
      <w:r w:rsidR="00895262" w:rsidRPr="00F52262">
        <w:rPr>
          <w:lang w:eastAsia="zh-CN"/>
        </w:rPr>
        <w:t xml:space="preserve"> </w:t>
      </w:r>
      <w:r w:rsidR="003A6CBD">
        <w:rPr>
          <w:lang w:eastAsia="zh-CN"/>
        </w:rPr>
        <w:t>Чем больше кадров в одной сцене, тем больше выигрыш</w:t>
      </w:r>
      <w:r w:rsidR="00895262" w:rsidRPr="00F52262">
        <w:rPr>
          <w:lang w:eastAsia="zh-CN"/>
        </w:rPr>
        <w:t>.</w:t>
      </w:r>
      <w:r w:rsidR="00192693" w:rsidRPr="00F52262">
        <w:rPr>
          <w:lang w:eastAsia="zh-CN"/>
        </w:rPr>
        <w:t xml:space="preserve"> Однако остается вопрос, как наиболее правильным образом разделить видеоролик на некие сегменты, </w:t>
      </w:r>
      <w:r w:rsidR="00895262" w:rsidRPr="00F52262">
        <w:rPr>
          <w:lang w:eastAsia="zh-CN"/>
        </w:rPr>
        <w:t>чтобы кадры внутри обладали высокой степенью схожести, а выделение ключевой сигнатуры стало тривиальной задачей. Ведь как видно из видеоролика №2, предложенный способ сравнения соседних кадров и разбиение по порогу не дает желаемых результ</w:t>
      </w:r>
      <w:r w:rsidR="00947BCE" w:rsidRPr="00F52262">
        <w:rPr>
          <w:lang w:eastAsia="zh-CN"/>
        </w:rPr>
        <w:t>атов.</w:t>
      </w:r>
    </w:p>
    <w:p w14:paraId="7AD9536F" w14:textId="458B363B" w:rsidR="00895262" w:rsidRPr="00F52262" w:rsidRDefault="00895262" w:rsidP="00192693">
      <w:pPr>
        <w:rPr>
          <w:lang w:eastAsia="zh-CN"/>
        </w:rPr>
      </w:pPr>
      <w:r w:rsidRPr="00F52262">
        <w:rPr>
          <w:lang w:eastAsia="zh-CN"/>
        </w:rPr>
        <w:t xml:space="preserve">Далее предлагается использовать другой подход </w:t>
      </w:r>
      <w:r w:rsidR="00705445" w:rsidRPr="00F52262">
        <w:rPr>
          <w:lang w:eastAsia="zh-CN"/>
        </w:rPr>
        <w:t>при разбиении</w:t>
      </w:r>
      <w:r w:rsidRPr="00F52262">
        <w:rPr>
          <w:lang w:eastAsia="zh-CN"/>
        </w:rPr>
        <w:t xml:space="preserve"> ролика на сегменты. </w:t>
      </w:r>
      <w:r w:rsidR="00947BCE" w:rsidRPr="00F52262">
        <w:rPr>
          <w:lang w:eastAsia="zh-CN"/>
        </w:rPr>
        <w:t>В</w:t>
      </w:r>
      <w:r w:rsidR="00705445" w:rsidRPr="00F52262">
        <w:rPr>
          <w:lang w:eastAsia="zh-CN"/>
        </w:rPr>
        <w:t xml:space="preserve"> качестве ключевой сигнатуры, выбирается первая сигнатура сегмента</w:t>
      </w:r>
      <w:r w:rsidR="00947BCE" w:rsidRPr="00F52262">
        <w:rPr>
          <w:lang w:eastAsia="zh-CN"/>
        </w:rPr>
        <w:t>.</w:t>
      </w:r>
      <w:r w:rsidR="00705445" w:rsidRPr="00F52262">
        <w:rPr>
          <w:lang w:eastAsia="zh-CN"/>
        </w:rPr>
        <w:t xml:space="preserve"> </w:t>
      </w:r>
      <w:r w:rsidR="00947BCE" w:rsidRPr="00F52262">
        <w:rPr>
          <w:lang w:eastAsia="zh-CN"/>
        </w:rPr>
        <w:t>В</w:t>
      </w:r>
      <w:r w:rsidR="00705445" w:rsidRPr="00F52262">
        <w:rPr>
          <w:lang w:eastAsia="zh-CN"/>
        </w:rPr>
        <w:t xml:space="preserve">се последующие </w:t>
      </w:r>
      <w:r w:rsidR="00947BCE" w:rsidRPr="00F52262">
        <w:rPr>
          <w:lang w:eastAsia="zh-CN"/>
        </w:rPr>
        <w:t xml:space="preserve">сигнатуры </w:t>
      </w:r>
      <w:r w:rsidR="00705445" w:rsidRPr="00F52262">
        <w:rPr>
          <w:lang w:eastAsia="zh-CN"/>
        </w:rPr>
        <w:t>сравниваются с ключевой сигнатурой</w:t>
      </w:r>
      <w:r w:rsidR="00947BCE" w:rsidRPr="00F52262">
        <w:rPr>
          <w:lang w:eastAsia="zh-CN"/>
        </w:rPr>
        <w:t>, и е</w:t>
      </w:r>
      <w:r w:rsidR="00705445" w:rsidRPr="00F52262">
        <w:rPr>
          <w:lang w:eastAsia="zh-CN"/>
        </w:rPr>
        <w:t>сли результат сравнения превышает некоторый заданный порог, то формирован</w:t>
      </w:r>
      <w:r w:rsidR="00947BCE" w:rsidRPr="00F52262">
        <w:rPr>
          <w:lang w:eastAsia="zh-CN"/>
        </w:rPr>
        <w:t>ие сегмента заканчивается</w:t>
      </w:r>
      <w:r w:rsidR="00705445" w:rsidRPr="00F52262">
        <w:rPr>
          <w:lang w:eastAsia="zh-CN"/>
        </w:rPr>
        <w:t xml:space="preserve">, а </w:t>
      </w:r>
      <w:r w:rsidR="00E7174C">
        <w:rPr>
          <w:lang w:eastAsia="zh-CN"/>
        </w:rPr>
        <w:t>новая</w:t>
      </w:r>
      <w:r w:rsidR="00705445" w:rsidRPr="00F52262">
        <w:rPr>
          <w:lang w:eastAsia="zh-CN"/>
        </w:rPr>
        <w:t xml:space="preserve"> сигнатура является началом нового сегмента.</w:t>
      </w:r>
      <w:r w:rsidR="00947BCE" w:rsidRPr="00F52262">
        <w:rPr>
          <w:lang w:eastAsia="zh-CN"/>
        </w:rPr>
        <w:t xml:space="preserve"> В результате, все сигнатуры в сегменте должны отличаться от ключевой не более заданного порога.</w:t>
      </w:r>
    </w:p>
    <w:p w14:paraId="7E62C8B3" w14:textId="77777777" w:rsidR="00705445" w:rsidRPr="00F52262" w:rsidRDefault="00705445" w:rsidP="00705445">
      <w:pPr>
        <w:jc w:val="left"/>
        <w:rPr>
          <w:lang w:eastAsia="zh-CN"/>
        </w:rPr>
      </w:pPr>
      <w:r w:rsidRPr="00F52262">
        <w:rPr>
          <w:lang w:eastAsia="zh-CN"/>
        </w:rPr>
        <w:t xml:space="preserve">На рис () представлен график результатов работы такого подхода. На отрицательных значениях оси </w:t>
      </w:r>
      <w:r w:rsidR="00947BCE" w:rsidRPr="00F52262">
        <w:rPr>
          <w:rFonts w:eastAsiaTheme="minorEastAsia"/>
          <w:lang w:eastAsia="zh-CN"/>
        </w:rPr>
        <w:t xml:space="preserve">ординат </w:t>
      </w:r>
      <w:r w:rsidR="00A40156" w:rsidRPr="00F52262">
        <w:rPr>
          <w:rFonts w:eastAsiaTheme="minorEastAsia"/>
          <w:lang w:eastAsia="zh-CN"/>
        </w:rPr>
        <w:t>синими точками</w:t>
      </w:r>
      <w:r w:rsidR="0042729F" w:rsidRPr="00F52262">
        <w:rPr>
          <w:rFonts w:eastAsiaTheme="minorEastAsia"/>
          <w:lang w:eastAsia="zh-CN"/>
        </w:rPr>
        <w:t xml:space="preserve"> </w:t>
      </w:r>
      <w:r w:rsidRPr="00F52262">
        <w:rPr>
          <w:rFonts w:eastAsiaTheme="minorEastAsia"/>
          <w:lang w:eastAsia="zh-CN"/>
        </w:rPr>
        <w:t xml:space="preserve">помечены начала новых сегментов. В качестве исследуемого ролика, представлен первый </w:t>
      </w:r>
      <w:r w:rsidRPr="00F52262">
        <w:rPr>
          <w:rFonts w:eastAsiaTheme="minorEastAsia"/>
          <w:lang w:eastAsia="zh-CN"/>
        </w:rPr>
        <w:lastRenderedPageBreak/>
        <w:t>ролик из предыдущей главы: рис(номера)(раскадровок)(первого видео).</w:t>
      </w:r>
      <w:r w:rsidRPr="00F52262">
        <w:rPr>
          <w:noProof/>
          <w:lang w:eastAsia="ru-RU"/>
        </w:rPr>
        <w:drawing>
          <wp:inline distT="0" distB="0" distL="0" distR="0" wp14:anchorId="081FF19E" wp14:editId="4C84DDEA">
            <wp:extent cx="5901690" cy="2565400"/>
            <wp:effectExtent l="0" t="0" r="16510" b="12700"/>
            <wp:docPr id="11" name="Chart 11">
              <a:extLst xmlns:a="http://schemas.openxmlformats.org/drawingml/2006/main">
                <a:ext uri="{FF2B5EF4-FFF2-40B4-BE49-F238E27FC236}">
                  <a16:creationId xmlns:a16="http://schemas.microsoft.com/office/drawing/2014/main" id="{601E3C6B-8F9E-473F-9E66-0C66793CC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BA7324" w14:textId="77777777" w:rsidR="00187606" w:rsidRPr="00F52262" w:rsidRDefault="003E0BEA" w:rsidP="00187606">
      <w:pPr>
        <w:rPr>
          <w:lang w:eastAsia="zh-CN"/>
        </w:rPr>
      </w:pPr>
      <w:r w:rsidRPr="00F52262">
        <w:rPr>
          <w:lang w:eastAsia="zh-CN"/>
        </w:rPr>
        <w:t>Как видно из графика выше, разбиение ролика на сегменты таким способом, совпадает с исходным разбиением ролика на сцены</w:t>
      </w:r>
      <w:r w:rsidR="00EA4702" w:rsidRPr="00F52262">
        <w:rPr>
          <w:lang w:eastAsia="zh-CN"/>
        </w:rPr>
        <w:t>. Такое разбиение гарантирует, что внутри сегмента все сигнатуры не отличаются друг от друга больше, чем выбранный порог (на данном графике порог равен 0.2).</w:t>
      </w:r>
      <w:r w:rsidR="00187606" w:rsidRPr="00F52262">
        <w:rPr>
          <w:lang w:eastAsia="zh-CN"/>
        </w:rPr>
        <w:t xml:space="preserve"> После разбиения первого видео на сегменты, из 2600 кадров получается </w:t>
      </w:r>
      <w:r w:rsidR="00EA4702" w:rsidRPr="00F52262">
        <w:rPr>
          <w:lang w:eastAsia="zh-CN"/>
        </w:rPr>
        <w:t>2</w:t>
      </w:r>
      <w:r w:rsidR="00187606" w:rsidRPr="00F52262">
        <w:rPr>
          <w:lang w:eastAsia="zh-CN"/>
        </w:rPr>
        <w:t xml:space="preserve"> сегмента и </w:t>
      </w:r>
      <w:r w:rsidR="00EA4702" w:rsidRPr="00F52262">
        <w:rPr>
          <w:lang w:eastAsia="zh-CN"/>
        </w:rPr>
        <w:t>2</w:t>
      </w:r>
      <w:r w:rsidR="00187606" w:rsidRPr="00F52262">
        <w:rPr>
          <w:lang w:eastAsia="zh-CN"/>
        </w:rPr>
        <w:t xml:space="preserve"> ключевы</w:t>
      </w:r>
      <w:r w:rsidR="00EA4702" w:rsidRPr="00F52262">
        <w:rPr>
          <w:lang w:eastAsia="zh-CN"/>
        </w:rPr>
        <w:t>е</w:t>
      </w:r>
      <w:r w:rsidR="00187606" w:rsidRPr="00F52262">
        <w:rPr>
          <w:lang w:eastAsia="zh-CN"/>
        </w:rPr>
        <w:t xml:space="preserve"> сигнатуры, что позволяет при поиске сигнатуры сократить количество сравнений </w:t>
      </w:r>
      <w:r w:rsidR="00A40156" w:rsidRPr="00F52262">
        <w:rPr>
          <w:lang w:eastAsia="zh-CN"/>
        </w:rPr>
        <w:t>больше</w:t>
      </w:r>
      <w:r w:rsidR="00EA4702" w:rsidRPr="00F52262">
        <w:rPr>
          <w:lang w:eastAsia="zh-CN"/>
        </w:rPr>
        <w:t xml:space="preserve"> чем</w:t>
      </w:r>
      <w:r w:rsidR="00187606" w:rsidRPr="00F52262">
        <w:rPr>
          <w:lang w:eastAsia="zh-CN"/>
        </w:rPr>
        <w:t xml:space="preserve"> в 1000 раз.</w:t>
      </w:r>
    </w:p>
    <w:p w14:paraId="41DFE626" w14:textId="77777777" w:rsidR="00D401F1" w:rsidRPr="00F52262" w:rsidRDefault="00D401F1" w:rsidP="00187606">
      <w:pPr>
        <w:rPr>
          <w:lang w:eastAsia="zh-CN"/>
        </w:rPr>
      </w:pPr>
      <w:r w:rsidRPr="00F52262">
        <w:rPr>
          <w:lang w:eastAsia="zh-CN"/>
        </w:rPr>
        <w:t xml:space="preserve">Однако на более динамичных видео роликах не удается добиться такого </w:t>
      </w:r>
      <w:r w:rsidR="00A40156" w:rsidRPr="00F52262">
        <w:rPr>
          <w:lang w:eastAsia="zh-CN"/>
        </w:rPr>
        <w:t>сильного уменьшения количества сравнений</w:t>
      </w:r>
      <w:r w:rsidR="00FF64AD" w:rsidRPr="00F52262">
        <w:rPr>
          <w:lang w:eastAsia="zh-CN"/>
        </w:rPr>
        <w:t>.</w:t>
      </w:r>
      <w:r w:rsidRPr="00F52262">
        <w:rPr>
          <w:lang w:eastAsia="zh-CN"/>
        </w:rPr>
        <w:t xml:space="preserve"> На рис() представлен результат работы разделения на сегменты способом описанном выше</w:t>
      </w:r>
      <w:r w:rsidR="00FF64AD" w:rsidRPr="00F52262">
        <w:rPr>
          <w:lang w:eastAsia="zh-CN"/>
        </w:rPr>
        <w:t xml:space="preserve"> для второго видеоролика (ссылка на раскадровку)</w:t>
      </w:r>
      <w:r w:rsidRPr="00F52262">
        <w:rPr>
          <w:lang w:eastAsia="zh-CN"/>
        </w:rPr>
        <w:t xml:space="preserve">. </w:t>
      </w:r>
      <w:r w:rsidR="00FF64AD" w:rsidRPr="00F52262">
        <w:rPr>
          <w:lang w:eastAsia="zh-CN"/>
        </w:rPr>
        <w:t>На этом графике т</w:t>
      </w:r>
      <w:r w:rsidRPr="00F52262">
        <w:rPr>
          <w:lang w:eastAsia="zh-CN"/>
        </w:rPr>
        <w:t>ак же</w:t>
      </w:r>
      <w:r w:rsidR="00FF64AD" w:rsidRPr="00F52262">
        <w:rPr>
          <w:lang w:eastAsia="zh-CN"/>
        </w:rPr>
        <w:t xml:space="preserve"> </w:t>
      </w:r>
      <w:r w:rsidRPr="00F52262">
        <w:rPr>
          <w:lang w:eastAsia="zh-CN"/>
        </w:rPr>
        <w:t xml:space="preserve">в отрицательных значениях оси </w:t>
      </w:r>
      <w:r w:rsidR="00FF64AD" w:rsidRPr="00F52262">
        <w:rPr>
          <w:lang w:eastAsia="zh-CN"/>
        </w:rPr>
        <w:t xml:space="preserve">ординат </w:t>
      </w:r>
      <w:r w:rsidR="00A40156" w:rsidRPr="00F52262">
        <w:rPr>
          <w:rFonts w:eastAsiaTheme="minorEastAsia"/>
          <w:lang w:eastAsia="zh-CN"/>
        </w:rPr>
        <w:t>синими точками помечены</w:t>
      </w:r>
      <w:r w:rsidRPr="00F52262">
        <w:rPr>
          <w:rFonts w:eastAsiaTheme="minorEastAsia"/>
          <w:lang w:eastAsia="zh-CN"/>
        </w:rPr>
        <w:t xml:space="preserve"> начала новых сегментов.</w:t>
      </w:r>
    </w:p>
    <w:p w14:paraId="458D10E1" w14:textId="77777777" w:rsidR="00A4459A" w:rsidRPr="00F52262" w:rsidRDefault="00EB69B5" w:rsidP="00263A5A">
      <w:pPr>
        <w:rPr>
          <w:lang w:eastAsia="zh-CN"/>
        </w:rPr>
      </w:pPr>
      <w:r>
        <w:rPr>
          <w:noProof/>
          <w:lang w:eastAsia="zh-CN"/>
        </w:rPr>
        <w:lastRenderedPageBreak/>
        <mc:AlternateContent>
          <mc:Choice Requires="wpg">
            <w:drawing>
              <wp:anchor distT="0" distB="0" distL="114300" distR="114300" simplePos="0" relativeHeight="251674624" behindDoc="0" locked="0" layoutInCell="1" allowOverlap="1" wp14:anchorId="20423798" wp14:editId="275B970A">
                <wp:simplePos x="0" y="0"/>
                <wp:positionH relativeFrom="column">
                  <wp:posOffset>198755</wp:posOffset>
                </wp:positionH>
                <wp:positionV relativeFrom="paragraph">
                  <wp:posOffset>60325</wp:posOffset>
                </wp:positionV>
                <wp:extent cx="5939790" cy="2910840"/>
                <wp:effectExtent l="12700" t="12700" r="3810" b="0"/>
                <wp:wrapTopAndBottom/>
                <wp:docPr id="5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2910840"/>
                          <a:chOff x="0" y="0"/>
                          <a:chExt cx="59397" cy="29108"/>
                        </a:xfrm>
                      </wpg:grpSpPr>
                      <pic:pic xmlns:pic="http://schemas.openxmlformats.org/drawingml/2006/picture">
                        <pic:nvPicPr>
                          <pic:cNvPr id="52" name="Chart 1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127" y="-127"/>
                            <a:ext cx="59690" cy="29337"/>
                          </a:xfrm>
                          <a:prstGeom prst="rect">
                            <a:avLst/>
                          </a:prstGeom>
                          <a:noFill/>
                          <a:extLst>
                            <a:ext uri="{909E8E84-426E-40DD-AFC4-6F175D3DCCD1}">
                              <a14:hiddenFill xmlns:a14="http://schemas.microsoft.com/office/drawing/2010/main">
                                <a:solidFill>
                                  <a:srgbClr val="FFFFFF"/>
                                </a:solidFill>
                              </a14:hiddenFill>
                            </a:ext>
                          </a:extLst>
                        </pic:spPr>
                      </pic:pic>
                      <wps:wsp>
                        <wps:cNvPr id="53" name="Rounded Rectangle 21"/>
                        <wps:cNvSpPr>
                          <a:spLocks/>
                        </wps:cNvSpPr>
                        <wps:spPr bwMode="auto">
                          <a:xfrm>
                            <a:off x="7070" y="23433"/>
                            <a:ext cx="1810" cy="1810"/>
                          </a:xfrm>
                          <a:prstGeom prst="roundRect">
                            <a:avLst>
                              <a:gd name="adj" fmla="val 16667"/>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Straight Arrow Connector 22"/>
                        <wps:cNvCnPr>
                          <a:cxnSpLocks/>
                        </wps:cNvCnPr>
                        <wps:spPr bwMode="auto">
                          <a:xfrm flipH="1" flipV="1">
                            <a:off x="8916" y="25327"/>
                            <a:ext cx="5112" cy="1029"/>
                          </a:xfrm>
                          <a:prstGeom prst="straightConnector1">
                            <a:avLst/>
                          </a:prstGeom>
                          <a:noFill/>
                          <a:ln w="1270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5" name="Text Box 23"/>
                        <wps:cNvSpPr txBox="1">
                          <a:spLocks/>
                        </wps:cNvSpPr>
                        <wps:spPr bwMode="auto">
                          <a:xfrm>
                            <a:off x="8181" y="26056"/>
                            <a:ext cx="11849" cy="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A12DB" w14:textId="77777777" w:rsidR="007669D8" w:rsidRPr="00F12997" w:rsidRDefault="007669D8" w:rsidP="00F12997">
                              <w:pPr>
                                <w:ind w:firstLine="0"/>
                                <w:jc w:val="center"/>
                                <w:rPr>
                                  <w:sz w:val="22"/>
                                  <w:szCs w:val="22"/>
                                </w:rPr>
                              </w:pPr>
                              <w:r w:rsidRPr="00F12997">
                                <w:rPr>
                                  <w:sz w:val="22"/>
                                  <w:szCs w:val="22"/>
                                </w:rPr>
                                <w:t>Новый сегмен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0423798" id="Group 36" o:spid="_x0000_s1031" style="position:absolute;left:0;text-align:left;margin-left:15.65pt;margin-top:4.75pt;width:467.7pt;height:229.2pt;z-index:251674624;mso-position-horizontal-relative:text;mso-position-vertical-relative:text;mso-height-relative:margin" coordsize="59397,29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">
                <v:shape id="Chart 12" o:spid="_x0000_s1032" type="#_x0000_t75" style="position:absolute;left:-127;top:-127;width:59690;height:29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">
                  <v:imagedata r:id="rId31" o:title=""/>
                  <o:lock v:ext="edit" aspectratio="f"/>
                </v:shape>
                <v:roundrect id="Rounded Rectangle 21" o:spid="_x0000_s1033" style="position:absolute;left:7070;top:23433;width:1810;height:181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" filled="f" strokecolor="red" strokeweight="2pt">
                  <v:stroke joinstyle="miter"/>
                  <v:path arrowok="t"/>
                </v:roundrect>
                <v:shapetype id="_x0000_t32" coordsize="21600,21600" o:spt="32" o:oned="t" path="m,l21600,21600e" filled="f">
                  <v:path arrowok="t" fillok="f" o:connecttype="none"/>
                  <o:lock v:ext="edit" shapetype="t"/>
                </v:shapetype>
                <v:shape id="Straight Arrow Connector 22" o:spid="_x0000_s1034" type="#_x0000_t32" style="position:absolute;left:8916;top:25327;width:5112;height:10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" strokecolor="#ed7d31 [3205]" strokeweight="1pt">
                  <v:stroke endarrow="block" joinstyle="miter"/>
                  <o:lock v:ext="edit" shapetype="f"/>
                </v:shape>
                <v:shape id="_x0000_s1035" type="#_x0000_t202" style="position:absolute;left:8181;top:26056;width:11849;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" filled="f" stroked="f" strokeweight=".5pt">
                  <v:path arrowok="t"/>
                  <v:textbox>
                    <w:txbxContent>
                      <w:p w14:paraId="33CA12DB" w14:textId="77777777" w:rsidR="007669D8" w:rsidRPr="00F12997" w:rsidRDefault="007669D8" w:rsidP="00F12997">
                        <w:pPr>
                          <w:ind w:firstLine="0"/>
                          <w:jc w:val="center"/>
                          <w:rPr>
                            <w:sz w:val="22"/>
                            <w:szCs w:val="22"/>
                          </w:rPr>
                        </w:pPr>
                        <w:r w:rsidRPr="00F12997">
                          <w:rPr>
                            <w:sz w:val="22"/>
                            <w:szCs w:val="22"/>
                          </w:rPr>
                          <w:t>Новый сегмент</w:t>
                        </w:r>
                      </w:p>
                    </w:txbxContent>
                  </v:textbox>
                </v:shape>
                <w10:wrap type="topAndBottom"/>
              </v:group>
            </w:pict>
          </mc:Fallback>
        </mc:AlternateContent>
      </w:r>
      <w:r w:rsidR="00F12997" w:rsidRPr="00F52262">
        <w:rPr>
          <w:lang w:eastAsia="zh-CN"/>
        </w:rPr>
        <w:t>В данном видео</w:t>
      </w:r>
      <w:r w:rsidR="00B008B6" w:rsidRPr="00F52262">
        <w:rPr>
          <w:lang w:eastAsia="zh-CN"/>
        </w:rPr>
        <w:t xml:space="preserve"> из 2000 сигнатур, с помощью представленного алгоритма, удалось сформировать 94 сегмента, что дает уменьшение количества сравнение при поиске по ключевым сигнатурам примерно в 21 раз.</w:t>
      </w:r>
    </w:p>
    <w:p w14:paraId="4FCD4FBE" w14:textId="77777777" w:rsidR="00B008B6" w:rsidRPr="00F52262" w:rsidRDefault="00B008B6" w:rsidP="00263A5A">
      <w:pPr>
        <w:rPr>
          <w:lang w:eastAsia="zh-CN"/>
        </w:rPr>
      </w:pPr>
      <w:r w:rsidRPr="00F52262">
        <w:rPr>
          <w:lang w:eastAsia="zh-CN"/>
        </w:rPr>
        <w:t xml:space="preserve">Как можно заметить из сравнения рис (первый ролик) и рис (второй ролик), чем </w:t>
      </w:r>
      <w:r w:rsidR="00FF64AD" w:rsidRPr="00F52262">
        <w:rPr>
          <w:lang w:eastAsia="zh-CN"/>
        </w:rPr>
        <w:t xml:space="preserve">ролик </w:t>
      </w:r>
      <w:r w:rsidRPr="00F52262">
        <w:rPr>
          <w:lang w:eastAsia="zh-CN"/>
        </w:rPr>
        <w:t xml:space="preserve">более динамичный, тем большее количество сегментов формируется в результате работы </w:t>
      </w:r>
      <w:r w:rsidR="00FF64AD" w:rsidRPr="00F52262">
        <w:rPr>
          <w:lang w:eastAsia="zh-CN"/>
        </w:rPr>
        <w:t xml:space="preserve">предложенного </w:t>
      </w:r>
      <w:r w:rsidRPr="00F52262">
        <w:rPr>
          <w:lang w:eastAsia="zh-CN"/>
        </w:rPr>
        <w:t>алгоритма.</w:t>
      </w:r>
    </w:p>
    <w:p w14:paraId="12791B38" w14:textId="77777777" w:rsidR="00B008B6" w:rsidRPr="00F52262" w:rsidRDefault="00B008B6" w:rsidP="00263A5A">
      <w:pPr>
        <w:rPr>
          <w:lang w:eastAsia="zh-CN"/>
        </w:rPr>
      </w:pPr>
      <w:r w:rsidRPr="00F52262">
        <w:rPr>
          <w:noProof/>
          <w:lang w:eastAsia="ru-RU"/>
        </w:rPr>
        <w:drawing>
          <wp:anchor distT="0" distB="0" distL="114300" distR="114300" simplePos="0" relativeHeight="251676672" behindDoc="0" locked="0" layoutInCell="1" allowOverlap="1" wp14:anchorId="7FBE25C8" wp14:editId="3CBC70FA">
            <wp:simplePos x="0" y="0"/>
            <wp:positionH relativeFrom="column">
              <wp:posOffset>3238158</wp:posOffset>
            </wp:positionH>
            <wp:positionV relativeFrom="paragraph">
              <wp:posOffset>1278255</wp:posOffset>
            </wp:positionV>
            <wp:extent cx="2298065" cy="1343025"/>
            <wp:effectExtent l="0" t="0" r="635" b="3175"/>
            <wp:wrapTopAndBottom/>
            <wp:docPr id="3" name="Picture 2">
              <a:extLst xmlns:a="http://schemas.openxmlformats.org/drawingml/2006/main">
                <a:ext uri="{FF2B5EF4-FFF2-40B4-BE49-F238E27FC236}">
                  <a16:creationId xmlns:a16="http://schemas.microsoft.com/office/drawing/2014/main" id="{7711ACD4-C730-4845-A399-3193F1EA2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711ACD4-C730-4845-A399-3193F1EA273F}"/>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8065" cy="1343025"/>
                    </a:xfrm>
                    <a:prstGeom prst="rect">
                      <a:avLst/>
                    </a:prstGeom>
                  </pic:spPr>
                </pic:pic>
              </a:graphicData>
            </a:graphic>
          </wp:anchor>
        </w:drawing>
      </w:r>
      <w:r w:rsidRPr="00F52262">
        <w:rPr>
          <w:noProof/>
          <w:lang w:eastAsia="ru-RU"/>
        </w:rPr>
        <w:drawing>
          <wp:anchor distT="0" distB="0" distL="114300" distR="114300" simplePos="0" relativeHeight="251675648" behindDoc="0" locked="0" layoutInCell="1" allowOverlap="1" wp14:anchorId="24470276" wp14:editId="533621F6">
            <wp:simplePos x="0" y="0"/>
            <wp:positionH relativeFrom="column">
              <wp:posOffset>86995</wp:posOffset>
            </wp:positionH>
            <wp:positionV relativeFrom="paragraph">
              <wp:posOffset>1278255</wp:posOffset>
            </wp:positionV>
            <wp:extent cx="2312035" cy="1343025"/>
            <wp:effectExtent l="0" t="0" r="0" b="3175"/>
            <wp:wrapTopAndBottom/>
            <wp:docPr id="24" name="Picture 1">
              <a:extLst xmlns:a="http://schemas.openxmlformats.org/drawingml/2006/main">
                <a:ext uri="{FF2B5EF4-FFF2-40B4-BE49-F238E27FC236}">
                  <a16:creationId xmlns:a16="http://schemas.microsoft.com/office/drawing/2014/main" id="{889AC76E-21C9-2948-A2DC-CDEDA0541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89AC76E-21C9-2948-A2DC-CDEDA0541F43}"/>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2035" cy="1343025"/>
                    </a:xfrm>
                    <a:prstGeom prst="rect">
                      <a:avLst/>
                    </a:prstGeom>
                  </pic:spPr>
                </pic:pic>
              </a:graphicData>
            </a:graphic>
          </wp:anchor>
        </w:drawing>
      </w:r>
      <w:r w:rsidRPr="00F52262">
        <w:rPr>
          <w:lang w:eastAsia="zh-CN"/>
        </w:rPr>
        <w:t>В качестве третьего ролика для исследования был выбран музыкальный клип. Для этого видеоролика характерно сильно</w:t>
      </w:r>
      <w:r w:rsidR="00FF64AD" w:rsidRPr="00F52262">
        <w:rPr>
          <w:lang w:eastAsia="zh-CN"/>
        </w:rPr>
        <w:t>е</w:t>
      </w:r>
      <w:r w:rsidRPr="00F52262">
        <w:rPr>
          <w:lang w:eastAsia="zh-CN"/>
        </w:rPr>
        <w:t xml:space="preserve"> измен</w:t>
      </w:r>
      <w:r w:rsidR="00FF64AD" w:rsidRPr="00F52262">
        <w:rPr>
          <w:lang w:eastAsia="zh-CN"/>
        </w:rPr>
        <w:t>ение</w:t>
      </w:r>
      <w:r w:rsidRPr="00F52262">
        <w:rPr>
          <w:lang w:eastAsia="zh-CN"/>
        </w:rPr>
        <w:t xml:space="preserve"> освещени</w:t>
      </w:r>
      <w:r w:rsidR="00FF64AD" w:rsidRPr="00F52262">
        <w:rPr>
          <w:lang w:eastAsia="zh-CN"/>
        </w:rPr>
        <w:t>я</w:t>
      </w:r>
      <w:r w:rsidRPr="00F52262">
        <w:rPr>
          <w:lang w:eastAsia="zh-CN"/>
        </w:rPr>
        <w:t xml:space="preserve"> от кадра к кадру рис() и рис(), а так же </w:t>
      </w:r>
      <w:r w:rsidR="00A40156" w:rsidRPr="00F52262">
        <w:rPr>
          <w:lang w:eastAsia="zh-CN"/>
        </w:rPr>
        <w:t>весь видеоролик состоит из крайне динамич</w:t>
      </w:r>
      <w:r w:rsidR="00FF64AD" w:rsidRPr="00F52262">
        <w:rPr>
          <w:lang w:eastAsia="zh-CN"/>
        </w:rPr>
        <w:t>ных</w:t>
      </w:r>
      <w:r w:rsidR="00A40156" w:rsidRPr="00F52262">
        <w:rPr>
          <w:lang w:eastAsia="zh-CN"/>
        </w:rPr>
        <w:t xml:space="preserve"> сцен. Визуально</w:t>
      </w:r>
      <w:r w:rsidR="00FF64AD" w:rsidRPr="00F52262">
        <w:rPr>
          <w:lang w:eastAsia="zh-CN"/>
        </w:rPr>
        <w:t>, характерное</w:t>
      </w:r>
      <w:r w:rsidR="00A40156" w:rsidRPr="00F52262">
        <w:rPr>
          <w:lang w:eastAsia="zh-CN"/>
        </w:rPr>
        <w:t xml:space="preserve"> </w:t>
      </w:r>
      <w:r w:rsidR="00FF64AD" w:rsidRPr="00F52262">
        <w:rPr>
          <w:lang w:eastAsia="zh-CN"/>
        </w:rPr>
        <w:t>количество кадров в сцене</w:t>
      </w:r>
      <w:r w:rsidR="00A40156" w:rsidRPr="00F52262">
        <w:rPr>
          <w:lang w:eastAsia="zh-CN"/>
        </w:rPr>
        <w:t xml:space="preserve"> можно оценить в</w:t>
      </w:r>
      <w:r w:rsidRPr="00F52262">
        <w:rPr>
          <w:lang w:eastAsia="zh-CN"/>
        </w:rPr>
        <w:t xml:space="preserve"> </w:t>
      </w:r>
      <w:r w:rsidR="00A40156" w:rsidRPr="00F52262">
        <w:rPr>
          <w:lang w:eastAsia="zh-CN"/>
        </w:rPr>
        <w:t>5-10 кадров.</w:t>
      </w:r>
    </w:p>
    <w:p w14:paraId="4B15FC19" w14:textId="77777777" w:rsidR="00B008B6" w:rsidRPr="00F52262" w:rsidRDefault="004E64FD" w:rsidP="00263A5A">
      <w:pPr>
        <w:rPr>
          <w:noProof/>
        </w:rPr>
      </w:pPr>
      <w:r w:rsidRPr="00F52262">
        <w:rPr>
          <w:lang w:eastAsia="zh-CN"/>
        </w:rPr>
        <w:t>Как видно из рис ()</w:t>
      </w:r>
      <w:r w:rsidR="004A23E3" w:rsidRPr="00F52262">
        <w:rPr>
          <w:lang w:eastAsia="zh-CN"/>
        </w:rPr>
        <w:t xml:space="preserve">, такой видеоролик плохо разбивается на сегменты. </w:t>
      </w:r>
      <w:r w:rsidR="00A40156" w:rsidRPr="00F52262">
        <w:rPr>
          <w:lang w:eastAsia="zh-CN"/>
        </w:rPr>
        <w:t xml:space="preserve"> </w:t>
      </w:r>
      <w:r w:rsidR="004A23E3" w:rsidRPr="00F52262">
        <w:rPr>
          <w:lang w:eastAsia="zh-CN"/>
        </w:rPr>
        <w:t xml:space="preserve">В отрицательной части оси </w:t>
      </w:r>
      <w:r w:rsidR="00FF64AD" w:rsidRPr="00F52262">
        <w:rPr>
          <w:lang w:eastAsia="zh-CN"/>
        </w:rPr>
        <w:t>ординат</w:t>
      </w:r>
      <w:r w:rsidR="004A23E3" w:rsidRPr="00F52262">
        <w:rPr>
          <w:rFonts w:eastAsiaTheme="minorEastAsia"/>
          <w:lang w:eastAsia="zh-CN"/>
        </w:rPr>
        <w:t xml:space="preserve"> точки</w:t>
      </w:r>
      <w:r w:rsidR="00FF64AD" w:rsidRPr="00F52262">
        <w:rPr>
          <w:rFonts w:eastAsiaTheme="minorEastAsia"/>
          <w:lang w:eastAsia="zh-CN"/>
        </w:rPr>
        <w:t>,</w:t>
      </w:r>
      <w:r w:rsidR="004A23E3" w:rsidRPr="00F52262">
        <w:rPr>
          <w:rFonts w:eastAsiaTheme="minorEastAsia"/>
          <w:lang w:eastAsia="zh-CN"/>
        </w:rPr>
        <w:t xml:space="preserve"> означающие начало нового сегмента</w:t>
      </w:r>
      <w:r w:rsidR="00FF64AD" w:rsidRPr="00F52262">
        <w:rPr>
          <w:rFonts w:eastAsiaTheme="minorEastAsia"/>
          <w:lang w:eastAsia="zh-CN"/>
        </w:rPr>
        <w:t>,</w:t>
      </w:r>
      <w:r w:rsidR="004A23E3" w:rsidRPr="00F52262">
        <w:rPr>
          <w:rFonts w:eastAsiaTheme="minorEastAsia"/>
          <w:lang w:eastAsia="zh-CN"/>
        </w:rPr>
        <w:t xml:space="preserve"> </w:t>
      </w:r>
      <w:r w:rsidR="00FF64AD" w:rsidRPr="00F52262">
        <w:rPr>
          <w:rFonts w:eastAsiaTheme="minorEastAsia"/>
          <w:lang w:eastAsia="zh-CN"/>
        </w:rPr>
        <w:t xml:space="preserve">визуально </w:t>
      </w:r>
      <w:r w:rsidR="004A23E3" w:rsidRPr="00F52262">
        <w:rPr>
          <w:rFonts w:eastAsiaTheme="minorEastAsia"/>
          <w:lang w:eastAsia="zh-CN"/>
        </w:rPr>
        <w:t>образуют сплошную линию</w:t>
      </w:r>
      <w:r w:rsidR="00FF64AD" w:rsidRPr="00F52262">
        <w:rPr>
          <w:rFonts w:eastAsiaTheme="minorEastAsia"/>
          <w:lang w:eastAsia="zh-CN"/>
        </w:rPr>
        <w:t>.</w:t>
      </w:r>
      <w:r w:rsidR="004A23E3" w:rsidRPr="00F52262">
        <w:rPr>
          <w:rFonts w:eastAsiaTheme="minorEastAsia"/>
          <w:lang w:eastAsia="zh-CN"/>
        </w:rPr>
        <w:t xml:space="preserve"> </w:t>
      </w:r>
      <w:r w:rsidR="00FF64AD" w:rsidRPr="00F52262">
        <w:rPr>
          <w:rFonts w:eastAsiaTheme="minorEastAsia"/>
          <w:lang w:eastAsia="zh-CN"/>
        </w:rPr>
        <w:t>А</w:t>
      </w:r>
      <w:r w:rsidR="004A23E3" w:rsidRPr="00F52262">
        <w:rPr>
          <w:rFonts w:eastAsiaTheme="minorEastAsia"/>
          <w:lang w:eastAsia="zh-CN"/>
        </w:rPr>
        <w:t xml:space="preserve"> именно</w:t>
      </w:r>
      <w:r w:rsidR="00FF64AD" w:rsidRPr="00F52262">
        <w:rPr>
          <w:rFonts w:eastAsiaTheme="minorEastAsia"/>
          <w:lang w:eastAsia="zh-CN"/>
        </w:rPr>
        <w:t>,</w:t>
      </w:r>
      <w:r w:rsidR="004A23E3" w:rsidRPr="00F52262">
        <w:rPr>
          <w:rFonts w:eastAsiaTheme="minorEastAsia"/>
          <w:lang w:eastAsia="zh-CN"/>
        </w:rPr>
        <w:t xml:space="preserve"> на 2090 кадров видеоролика, было сформировано 462 сегмента. При этом, </w:t>
      </w:r>
      <w:r w:rsidR="00A40156" w:rsidRPr="00F52262">
        <w:rPr>
          <w:rFonts w:eastAsiaTheme="minorEastAsia"/>
          <w:lang w:eastAsia="zh-CN"/>
        </w:rPr>
        <w:t>для</w:t>
      </w:r>
      <w:r w:rsidR="004A23E3" w:rsidRPr="00F52262">
        <w:rPr>
          <w:rFonts w:eastAsiaTheme="minorEastAsia"/>
          <w:lang w:eastAsia="zh-CN"/>
        </w:rPr>
        <w:t xml:space="preserve"> обработки данного видеоролика, был выбран самый высокий порог смены сегмента, равный 0.4. Таким образом</w:t>
      </w:r>
      <w:r w:rsidR="00FF64AD" w:rsidRPr="00F52262">
        <w:rPr>
          <w:rFonts w:eastAsiaTheme="minorEastAsia"/>
          <w:lang w:eastAsia="zh-CN"/>
        </w:rPr>
        <w:t>,</w:t>
      </w:r>
      <w:r w:rsidR="004A23E3" w:rsidRPr="00F52262">
        <w:rPr>
          <w:rFonts w:eastAsiaTheme="minorEastAsia"/>
          <w:lang w:eastAsia="zh-CN"/>
        </w:rPr>
        <w:t xml:space="preserve"> количество сравнений удалось сократить только в </w:t>
      </w:r>
      <w:r w:rsidR="004A23E3" w:rsidRPr="00F52262">
        <w:rPr>
          <w:rFonts w:eastAsiaTheme="minorEastAsia"/>
          <w:lang w:eastAsia="zh-CN"/>
        </w:rPr>
        <w:lastRenderedPageBreak/>
        <w:t>4 раза, что является неприемлемым в рамках нашей задачи.</w:t>
      </w:r>
      <w:r w:rsidR="004A23E3" w:rsidRPr="00F52262">
        <w:rPr>
          <w:noProof/>
        </w:rPr>
        <w:t xml:space="preserve"> </w:t>
      </w:r>
      <w:r w:rsidR="004A23E3" w:rsidRPr="00F52262">
        <w:rPr>
          <w:noProof/>
          <w:lang w:eastAsia="ru-RU"/>
        </w:rPr>
        <w:drawing>
          <wp:inline distT="0" distB="0" distL="0" distR="0" wp14:anchorId="5EC1C3F1" wp14:editId="4A86CBC4">
            <wp:extent cx="5939790" cy="2302510"/>
            <wp:effectExtent l="0" t="0" r="16510" b="8890"/>
            <wp:docPr id="25" name="Chart 25">
              <a:extLst xmlns:a="http://schemas.openxmlformats.org/drawingml/2006/main">
                <a:ext uri="{FF2B5EF4-FFF2-40B4-BE49-F238E27FC236}">
                  <a16:creationId xmlns:a16="http://schemas.microsoft.com/office/drawing/2014/main" id="{F65B9393-9F94-4256-B387-67C9E7BD7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75333C" w14:textId="658FE07A" w:rsidR="00724EE2" w:rsidRPr="00F52262" w:rsidRDefault="00163BBB" w:rsidP="00263A5A">
      <w:pPr>
        <w:rPr>
          <w:noProof/>
        </w:rPr>
      </w:pPr>
      <w:r w:rsidRPr="00F52262">
        <w:rPr>
          <w:noProof/>
        </w:rPr>
        <w:t>На примере данно</w:t>
      </w:r>
      <w:r w:rsidR="00A40156" w:rsidRPr="00F52262">
        <w:rPr>
          <w:noProof/>
        </w:rPr>
        <w:t>го</w:t>
      </w:r>
      <w:r w:rsidRPr="00F52262">
        <w:rPr>
          <w:noProof/>
        </w:rPr>
        <w:t xml:space="preserve"> видео становится очевидн</w:t>
      </w:r>
      <w:r w:rsidR="00E7174C">
        <w:rPr>
          <w:noProof/>
        </w:rPr>
        <w:t>ой</w:t>
      </w:r>
      <w:r w:rsidRPr="00F52262">
        <w:rPr>
          <w:noProof/>
        </w:rPr>
        <w:t xml:space="preserve"> необходимость создания ограничения минимального размера сегмента. </w:t>
      </w:r>
      <w:r w:rsidR="00724EE2" w:rsidRPr="00F52262">
        <w:rPr>
          <w:noProof/>
        </w:rPr>
        <w:t xml:space="preserve">Такие видео сегменты нуждаются в </w:t>
      </w:r>
      <w:r w:rsidR="00A40156" w:rsidRPr="00F52262">
        <w:rPr>
          <w:noProof/>
        </w:rPr>
        <w:t>особой</w:t>
      </w:r>
      <w:r w:rsidR="00724EE2" w:rsidRPr="00F52262">
        <w:rPr>
          <w:noProof/>
        </w:rPr>
        <w:t xml:space="preserve"> постобработке.</w:t>
      </w:r>
      <w:r w:rsidR="00E7174C">
        <w:rPr>
          <w:noProof/>
        </w:rPr>
        <w:t xml:space="preserve"> А именно, поскольку сигнатры внутри одного сегмента сильно различаются, необходимо проводить дополнительное сравнение после обнаружения ключевой сигнатуры.</w:t>
      </w:r>
    </w:p>
    <w:p w14:paraId="1C3B4AB5" w14:textId="77777777" w:rsidR="00163BBB" w:rsidRPr="00F52262" w:rsidRDefault="00163BBB" w:rsidP="00263A5A">
      <w:pPr>
        <w:rPr>
          <w:noProof/>
        </w:rPr>
      </w:pPr>
      <w:r w:rsidRPr="00F52262">
        <w:rPr>
          <w:noProof/>
        </w:rPr>
        <w:t>В текущей дипломной работе размер минимального видео сегмента составляет 25 кадров. В действительности, такое ограничение можно менять в зависимости от типа ролика. Так же, такое ограничение позволяет фиксировать уменьшение количеств</w:t>
      </w:r>
      <w:r w:rsidR="00200E85" w:rsidRPr="00F52262">
        <w:rPr>
          <w:noProof/>
        </w:rPr>
        <w:t>а</w:t>
      </w:r>
      <w:r w:rsidRPr="00F52262">
        <w:rPr>
          <w:noProof/>
        </w:rPr>
        <w:t xml:space="preserve"> сравнений в 25 раз</w:t>
      </w:r>
      <w:r w:rsidR="00A40156" w:rsidRPr="00F52262">
        <w:rPr>
          <w:noProof/>
        </w:rPr>
        <w:t xml:space="preserve"> минимум</w:t>
      </w:r>
      <w:r w:rsidRPr="00F52262">
        <w:rPr>
          <w:noProof/>
        </w:rPr>
        <w:t>.</w:t>
      </w:r>
    </w:p>
    <w:p w14:paraId="29ADC74A" w14:textId="77777777" w:rsidR="00163BBB" w:rsidRPr="00F52262" w:rsidRDefault="00724EE2" w:rsidP="00163BBB">
      <w:pPr>
        <w:pStyle w:val="Heading3"/>
      </w:pPr>
      <w:bookmarkStart w:id="28" w:name="_Toc73524672"/>
      <w:r w:rsidRPr="00F52262">
        <w:t>Особенности вычисления сигнатур с помощью БПФ</w:t>
      </w:r>
      <w:bookmarkEnd w:id="28"/>
    </w:p>
    <w:p w14:paraId="597FFA1F" w14:textId="3F58DD8D" w:rsidR="00724EE2" w:rsidRPr="00F52262" w:rsidRDefault="00A53AC4" w:rsidP="00A53AC4">
      <w:r w:rsidRPr="00F52262">
        <w:t>В ходе проведения исследований, было выявлено, что из практически одноцветных кадров рассчитывается нулевая сигнатура</w:t>
      </w:r>
      <w:r w:rsidR="00E7174C">
        <w:t xml:space="preserve"> (все числа сигнатур равны нулю)</w:t>
      </w:r>
      <w:r w:rsidRPr="00F52262">
        <w:t>. В фильмах или в видеопотоке телевещания, довольно часто переход между сценами и отдельными видеороликами выполняют через так называемый эффект перехода “</w:t>
      </w:r>
      <w:r w:rsidRPr="00F52262">
        <w:rPr>
          <w:lang w:val="en-US"/>
        </w:rPr>
        <w:t>Fade</w:t>
      </w:r>
      <w:r w:rsidRPr="00F52262">
        <w:t xml:space="preserve"> </w:t>
      </w:r>
      <w:r w:rsidRPr="00F52262">
        <w:rPr>
          <w:lang w:val="en-US"/>
        </w:rPr>
        <w:t>in</w:t>
      </w:r>
      <w:r w:rsidRPr="00F52262">
        <w:t>” и “</w:t>
      </w:r>
      <w:r w:rsidRPr="00F52262">
        <w:rPr>
          <w:lang w:val="en-US"/>
        </w:rPr>
        <w:t>Fade</w:t>
      </w:r>
      <w:r w:rsidRPr="00F52262">
        <w:t xml:space="preserve"> </w:t>
      </w:r>
      <w:r w:rsidRPr="00F52262">
        <w:rPr>
          <w:lang w:val="en-US"/>
        </w:rPr>
        <w:t>out</w:t>
      </w:r>
      <w:r w:rsidRPr="00F52262">
        <w:t>”. Самое главное, что этот эффект выполняет переход через одноцветные кадры</w:t>
      </w:r>
      <w:r w:rsidR="00E7174C">
        <w:t xml:space="preserve"> (черные или белые)</w:t>
      </w:r>
      <w:r w:rsidRPr="00F52262">
        <w:t xml:space="preserve">. Эти кадры не несут в себе никакой полезной информации для распознавания роликов. Такие наборы кадров лишь увеличивают размеры базы и время поиска. В текущей дипломной работе было решено избавиться от таких кадров, т.е. игнорировать их при подготовке видеоролика, а </w:t>
      </w:r>
      <w:r w:rsidR="00086276" w:rsidRPr="00F52262">
        <w:t>также</w:t>
      </w:r>
      <w:r w:rsidRPr="00F52262">
        <w:t xml:space="preserve"> игнорировать при </w:t>
      </w:r>
      <w:r w:rsidR="00E7174C">
        <w:t>анализе</w:t>
      </w:r>
      <w:r w:rsidRPr="00F52262">
        <w:t xml:space="preserve"> входного видеопотока прямого вещания. </w:t>
      </w:r>
      <w:r w:rsidR="00446E7B" w:rsidRPr="00446E7B">
        <w:t>Поскольку для точного распознавания видеороликов необходимо сохранять порядок кадров в ролике, достаточно вместо таких сигнатур сохранять их количество.</w:t>
      </w:r>
    </w:p>
    <w:p w14:paraId="1DAB5AEB" w14:textId="77777777" w:rsidR="003A007E" w:rsidRPr="00F52262" w:rsidRDefault="009E7533" w:rsidP="003A007E">
      <w:pPr>
        <w:pStyle w:val="Heading1"/>
      </w:pPr>
      <w:bookmarkStart w:id="29" w:name="_Toc73524673"/>
      <w:r w:rsidRPr="00F52262">
        <w:lastRenderedPageBreak/>
        <w:t>Разработка алгоритма</w:t>
      </w:r>
      <w:bookmarkEnd w:id="29"/>
    </w:p>
    <w:p w14:paraId="025D2BAD" w14:textId="77777777" w:rsidR="004103D2" w:rsidRPr="00F52262" w:rsidRDefault="004103D2" w:rsidP="00207F05">
      <w:pPr>
        <w:ind w:firstLine="709"/>
        <w:rPr>
          <w:rFonts w:cs="Times New Roman"/>
          <w:strike/>
          <w:szCs w:val="28"/>
        </w:rPr>
      </w:pPr>
      <w:r w:rsidRPr="00F52262">
        <w:rPr>
          <w:rFonts w:cs="Times New Roman"/>
          <w:szCs w:val="28"/>
        </w:rPr>
        <w:t xml:space="preserve">Практически в любом видео существуют последовательности похожих кадров. Они могут быть разной длины и разной степени схожести. Можно объединять такие последовательности в сегменты и для каждого сегмента задавать одну «ключевую» сигнатуру. Если сравнивать сигнатуру входящего видеопотока не со всеми сигнатурами подряд, а только с ключевыми сигнатурами видео сегмента, то можно сократить количество сравнений в десятки или даже в сотни раз. Сегменты формируется путем </w:t>
      </w:r>
      <w:r w:rsidR="00086276" w:rsidRPr="00F52262">
        <w:rPr>
          <w:rFonts w:cs="Times New Roman"/>
          <w:szCs w:val="28"/>
        </w:rPr>
        <w:t>расчета разницы между первой входящей сигнатурой и последней</w:t>
      </w:r>
      <w:r w:rsidRPr="00F52262">
        <w:rPr>
          <w:rFonts w:cs="Times New Roman"/>
          <w:szCs w:val="28"/>
        </w:rPr>
        <w:t xml:space="preserve">. Если очередной кадр отличается от предыдущего кадра </w:t>
      </w:r>
      <w:r w:rsidR="00086276" w:rsidRPr="00F52262">
        <w:rPr>
          <w:rFonts w:cs="Times New Roman"/>
          <w:szCs w:val="28"/>
        </w:rPr>
        <w:t>выше определенного порога</w:t>
      </w:r>
      <w:r w:rsidRPr="00F52262">
        <w:rPr>
          <w:rFonts w:cs="Times New Roman"/>
          <w:szCs w:val="28"/>
        </w:rPr>
        <w:t xml:space="preserve">, то с него начинается новый сегмент. </w:t>
      </w:r>
    </w:p>
    <w:p w14:paraId="4B613043" w14:textId="0F568C0B" w:rsidR="00446E7B" w:rsidRDefault="004103D2" w:rsidP="00207F05">
      <w:pPr>
        <w:rPr>
          <w:rFonts w:cs="Times New Roman"/>
          <w:szCs w:val="28"/>
        </w:rPr>
      </w:pPr>
      <w:r w:rsidRPr="00F52262">
        <w:rPr>
          <w:rFonts w:cs="Times New Roman"/>
          <w:szCs w:val="28"/>
        </w:rPr>
        <w:tab/>
      </w:r>
      <w:r w:rsidR="00446E7B" w:rsidRPr="00446E7B">
        <w:rPr>
          <w:rFonts w:cs="Times New Roman"/>
          <w:szCs w:val="28"/>
        </w:rPr>
        <w:t xml:space="preserve">Алгоритм обработки входного видеопотока представляет из себя конечный автомат. После получения очередной сигнатуры из бесконечной входящей видеопоследовательности, эта сигнатура подается на вход алгоритму поиска «похожих» видео сегментов. Поиск выполняется с “большим” порогом, чтобы отсеять только гарантированно несовпадающие видео части. Алгоритм поиска выполняет сравнение с ключевыми сигнатурами видео сегментов. Если разница сигнатур больше порога, то этот видео сегмент игнорируется. Иначе он помечается как активный, т.е. находящийся в работе. При </w:t>
      </w:r>
      <w:r w:rsidR="00E7174C">
        <w:rPr>
          <w:rFonts w:cs="Times New Roman"/>
          <w:szCs w:val="28"/>
        </w:rPr>
        <w:t>этом алгоритм пропускает ключевые сигнатуры активных сегментов</w:t>
      </w:r>
      <w:r w:rsidR="00446E7B" w:rsidRPr="00446E7B">
        <w:rPr>
          <w:rFonts w:cs="Times New Roman"/>
          <w:szCs w:val="28"/>
        </w:rPr>
        <w:t>, поскольку они и так уже в работе.</w:t>
      </w:r>
    </w:p>
    <w:p w14:paraId="6A855ED2" w14:textId="77777777" w:rsidR="007D277B" w:rsidRDefault="004103D2" w:rsidP="00207F05">
      <w:pPr>
        <w:rPr>
          <w:rFonts w:cs="Times New Roman"/>
          <w:szCs w:val="28"/>
        </w:rPr>
      </w:pPr>
      <w:r w:rsidRPr="00F52262">
        <w:rPr>
          <w:rFonts w:cs="Times New Roman"/>
          <w:szCs w:val="28"/>
        </w:rPr>
        <w:t>После получения набора похожих видео частей, необходимо</w:t>
      </w:r>
      <w:r w:rsidR="00446E7B">
        <w:rPr>
          <w:rFonts w:cs="Times New Roman"/>
          <w:szCs w:val="28"/>
        </w:rPr>
        <w:t xml:space="preserve"> определить точную позицию совпадающей сигнатуры. Для выполнения данной задачи необходимо сравнить все сигнатуры внутри сегмента с сигнатурой из входного видеопотока.</w:t>
      </w:r>
      <w:r w:rsidR="00392FE0">
        <w:rPr>
          <w:rFonts w:cs="Times New Roman"/>
          <w:szCs w:val="28"/>
        </w:rPr>
        <w:t xml:space="preserve"> Причем в этом случае сравнение сигнатур должно выполняться с очень маленьким порогом. Величина порога сравнения сигнатур должна учитывать только изменения, вносимые различными алгоритмами сжатия и шумами в тракте передачи телевизионных изображений.</w:t>
      </w:r>
      <w:r w:rsidR="00446E7B">
        <w:rPr>
          <w:rFonts w:cs="Times New Roman"/>
          <w:szCs w:val="28"/>
        </w:rPr>
        <w:t xml:space="preserve"> </w:t>
      </w:r>
      <w:r w:rsidR="00E23520">
        <w:rPr>
          <w:rFonts w:cs="Times New Roman"/>
          <w:szCs w:val="28"/>
        </w:rPr>
        <w:t>Если в видео сегменте не нашлось ни одного кадра с похожей сигнатурой, то сегмент исключается из работы (не помечается как активный).</w:t>
      </w:r>
    </w:p>
    <w:p w14:paraId="19937F06" w14:textId="364195F6" w:rsidR="00E23520" w:rsidRDefault="007D277B" w:rsidP="00DF36D2">
      <w:pPr>
        <w:rPr>
          <w:rFonts w:cs="Times New Roman"/>
          <w:szCs w:val="28"/>
        </w:rPr>
      </w:pPr>
      <w:r>
        <w:rPr>
          <w:rFonts w:cs="Times New Roman"/>
          <w:szCs w:val="28"/>
        </w:rPr>
        <w:lastRenderedPageBreak/>
        <w:t>Внутри сегмента может находиться несколько сигнатур, совпадающих с входной сигнатурой. Такие случаи возникают, например</w:t>
      </w:r>
      <w:r w:rsidR="00392FE0">
        <w:rPr>
          <w:rFonts w:cs="Times New Roman"/>
          <w:szCs w:val="28"/>
        </w:rPr>
        <w:t>,</w:t>
      </w:r>
      <w:r>
        <w:rPr>
          <w:rFonts w:cs="Times New Roman"/>
          <w:szCs w:val="28"/>
        </w:rPr>
        <w:t xml:space="preserve"> при очень медленной смене сцены, или когда в видео картинка не меняется некоторое время. </w:t>
      </w:r>
      <w:r w:rsidR="00392FE0">
        <w:rPr>
          <w:rFonts w:cs="Times New Roman"/>
          <w:szCs w:val="28"/>
        </w:rPr>
        <w:t>В таких случаях</w:t>
      </w:r>
      <w:r>
        <w:rPr>
          <w:rFonts w:cs="Times New Roman"/>
          <w:szCs w:val="28"/>
        </w:rPr>
        <w:t xml:space="preserve"> точное определение позиции </w:t>
      </w:r>
      <w:r w:rsidR="00392FE0">
        <w:rPr>
          <w:rFonts w:cs="Times New Roman"/>
          <w:szCs w:val="28"/>
        </w:rPr>
        <w:t xml:space="preserve">текущего входного кадра внутри видео сегмента </w:t>
      </w:r>
      <w:r>
        <w:rPr>
          <w:rFonts w:cs="Times New Roman"/>
          <w:szCs w:val="28"/>
        </w:rPr>
        <w:t xml:space="preserve">становится невозможным. </w:t>
      </w:r>
      <w:r w:rsidR="00465E07" w:rsidRPr="00F52262">
        <w:rPr>
          <w:rFonts w:cs="Times New Roman"/>
          <w:szCs w:val="28"/>
        </w:rPr>
        <w:t xml:space="preserve">Для того, чтобы корректно определить </w:t>
      </w:r>
      <w:r>
        <w:rPr>
          <w:rFonts w:cs="Times New Roman"/>
          <w:szCs w:val="28"/>
        </w:rPr>
        <w:t>позицию</w:t>
      </w:r>
      <w:r w:rsidR="00465E07" w:rsidRPr="00F52262">
        <w:rPr>
          <w:rFonts w:cs="Times New Roman"/>
          <w:szCs w:val="28"/>
        </w:rPr>
        <w:t xml:space="preserve"> </w:t>
      </w:r>
      <w:r>
        <w:rPr>
          <w:rFonts w:cs="Times New Roman"/>
          <w:szCs w:val="28"/>
        </w:rPr>
        <w:t>входной сигнатуры внутри сегмента</w:t>
      </w:r>
      <w:r w:rsidR="00465E07" w:rsidRPr="00F52262">
        <w:rPr>
          <w:rFonts w:cs="Times New Roman"/>
          <w:szCs w:val="28"/>
        </w:rPr>
        <w:t xml:space="preserve">, </w:t>
      </w:r>
      <w:r>
        <w:rPr>
          <w:rFonts w:cs="Times New Roman"/>
          <w:szCs w:val="28"/>
        </w:rPr>
        <w:t>используется окно поиска</w:t>
      </w:r>
      <w:r w:rsidR="004103D2" w:rsidRPr="00F52262">
        <w:rPr>
          <w:rFonts w:cs="Times New Roman"/>
          <w:szCs w:val="28"/>
        </w:rPr>
        <w:t xml:space="preserve">. То есть, </w:t>
      </w:r>
      <w:r w:rsidR="00392FE0">
        <w:rPr>
          <w:rFonts w:cs="Times New Roman"/>
          <w:szCs w:val="28"/>
        </w:rPr>
        <w:t>вместо точной позиции задается две границы – левая и правая граница окна поиска</w:t>
      </w:r>
      <w:r w:rsidR="00E7174C">
        <w:rPr>
          <w:rFonts w:cs="Times New Roman"/>
          <w:szCs w:val="28"/>
        </w:rPr>
        <w:t>.</w:t>
      </w:r>
      <w:r w:rsidR="00392FE0">
        <w:rPr>
          <w:rFonts w:cs="Times New Roman"/>
          <w:szCs w:val="28"/>
        </w:rPr>
        <w:t xml:space="preserve"> </w:t>
      </w:r>
      <w:r w:rsidR="00E7174C">
        <w:rPr>
          <w:rFonts w:cs="Times New Roman"/>
          <w:szCs w:val="28"/>
        </w:rPr>
        <w:t>В</w:t>
      </w:r>
      <w:r w:rsidR="00392FE0">
        <w:rPr>
          <w:rFonts w:cs="Times New Roman"/>
          <w:szCs w:val="28"/>
        </w:rPr>
        <w:t xml:space="preserve">нутри </w:t>
      </w:r>
      <w:r w:rsidR="00E7174C">
        <w:rPr>
          <w:rFonts w:cs="Times New Roman"/>
          <w:szCs w:val="28"/>
        </w:rPr>
        <w:t>окна поиска</w:t>
      </w:r>
      <w:r w:rsidR="00392FE0">
        <w:rPr>
          <w:rFonts w:cs="Times New Roman"/>
          <w:szCs w:val="28"/>
        </w:rPr>
        <w:t xml:space="preserve"> все сигнатуры видео сегмента слишком похожи на текущую </w:t>
      </w:r>
      <w:r w:rsidR="00DF36D2">
        <w:rPr>
          <w:rFonts w:cs="Times New Roman"/>
          <w:szCs w:val="28"/>
        </w:rPr>
        <w:t>входную сигнатуру</w:t>
      </w:r>
      <w:r w:rsidR="00C572D5">
        <w:rPr>
          <w:rFonts w:cs="Times New Roman"/>
          <w:szCs w:val="28"/>
        </w:rPr>
        <w:t>, то есть разница их сигнатур не превышает заданного минимального порога</w:t>
      </w:r>
      <w:r w:rsidR="00DF36D2">
        <w:rPr>
          <w:rFonts w:cs="Times New Roman"/>
          <w:szCs w:val="28"/>
        </w:rPr>
        <w:t xml:space="preserve">. </w:t>
      </w:r>
      <w:r w:rsidR="004103D2" w:rsidRPr="00F52262">
        <w:rPr>
          <w:rFonts w:cs="Times New Roman"/>
          <w:szCs w:val="28"/>
        </w:rPr>
        <w:t xml:space="preserve">Индекс опорной сигнатуры совпадает с левой границей окна. Опорная сигнатура, это сигнатура кадра, которая является искомой на данной итерации конечного автомата. Если на следующей итерации конечного автомата сигнатура из входящего видеопотока не совпадает с ожидаемой сигнатурой из видео сегмента, то выполняется корректировка окна таким же способом, как и его определение. Однако, если корректировка окна не требуется, или </w:t>
      </w:r>
      <w:r w:rsidR="00C572D5">
        <w:rPr>
          <w:rFonts w:cs="Times New Roman"/>
          <w:szCs w:val="28"/>
        </w:rPr>
        <w:t xml:space="preserve">если </w:t>
      </w:r>
      <w:r w:rsidR="004103D2" w:rsidRPr="00F52262">
        <w:rPr>
          <w:rFonts w:cs="Times New Roman"/>
          <w:szCs w:val="28"/>
        </w:rPr>
        <w:t xml:space="preserve">после корректировки левая граница не изменилась, то индекс опорной сигнатуры увеличивается на единицу, а предыдущая сигнатура помечается как совпавшая. </w:t>
      </w:r>
    </w:p>
    <w:p w14:paraId="4A7CCFC3" w14:textId="77777777" w:rsidR="00E23520" w:rsidRDefault="00E23520" w:rsidP="00DF36D2">
      <w:pPr>
        <w:rPr>
          <w:rFonts w:cs="Times New Roman"/>
          <w:szCs w:val="28"/>
        </w:rPr>
      </w:pPr>
      <w:r>
        <w:rPr>
          <w:rFonts w:cs="Times New Roman"/>
          <w:szCs w:val="28"/>
        </w:rPr>
        <w:t xml:space="preserve">На каждой итерации </w:t>
      </w:r>
      <w:r w:rsidRPr="00F52262">
        <w:rPr>
          <w:rFonts w:cs="Times New Roman"/>
          <w:szCs w:val="28"/>
        </w:rPr>
        <w:t>конечного автомата</w:t>
      </w:r>
      <w:r>
        <w:rPr>
          <w:rFonts w:cs="Times New Roman"/>
          <w:szCs w:val="28"/>
        </w:rPr>
        <w:t xml:space="preserve"> </w:t>
      </w:r>
      <w:r w:rsidR="00C572D5">
        <w:rPr>
          <w:rFonts w:cs="Times New Roman"/>
          <w:szCs w:val="28"/>
        </w:rPr>
        <w:t xml:space="preserve">имеется текущий </w:t>
      </w:r>
      <w:r>
        <w:rPr>
          <w:rFonts w:cs="Times New Roman"/>
          <w:szCs w:val="28"/>
        </w:rPr>
        <w:t xml:space="preserve">список активных сегментов, причем каждый раз </w:t>
      </w:r>
      <w:r w:rsidR="00C572D5">
        <w:rPr>
          <w:rFonts w:cs="Times New Roman"/>
          <w:szCs w:val="28"/>
        </w:rPr>
        <w:t xml:space="preserve">для каждого активного сегмента </w:t>
      </w:r>
      <w:r>
        <w:rPr>
          <w:rFonts w:cs="Times New Roman"/>
          <w:szCs w:val="28"/>
        </w:rPr>
        <w:t xml:space="preserve">индекс опорной сигнатуры увеличивается. В какой-то момент времени индекс опорной сигнатуры доходит до конца видео сегмента и </w:t>
      </w:r>
      <w:r w:rsidRPr="00F52262">
        <w:rPr>
          <w:rFonts w:cs="Times New Roman"/>
          <w:szCs w:val="28"/>
        </w:rPr>
        <w:t>ра</w:t>
      </w:r>
      <w:r>
        <w:rPr>
          <w:rFonts w:cs="Times New Roman"/>
          <w:szCs w:val="28"/>
        </w:rPr>
        <w:t>бота с этим видео сегментом заканчивается. В этом случае выполняется переход на следующий видео сегмент в текущем видео ролике. Если это последний сегмент в ролике, то обработка ролика заканчивается. Также, обработка ролика заканчивается</w:t>
      </w:r>
      <w:r w:rsidRPr="00E23520">
        <w:rPr>
          <w:rFonts w:cs="Times New Roman"/>
          <w:szCs w:val="28"/>
        </w:rPr>
        <w:t xml:space="preserve">, </w:t>
      </w:r>
      <w:r>
        <w:rPr>
          <w:rFonts w:cs="Times New Roman"/>
          <w:szCs w:val="28"/>
        </w:rPr>
        <w:t xml:space="preserve">если на очередной итерации входная сигнатура сильно отличается от любой из сигнатур в текущем окне поиска. </w:t>
      </w:r>
    </w:p>
    <w:p w14:paraId="313B49BA" w14:textId="77777777" w:rsidR="00E23520" w:rsidRDefault="00E23520" w:rsidP="00DF36D2">
      <w:pPr>
        <w:rPr>
          <w:rFonts w:cs="Times New Roman"/>
          <w:szCs w:val="28"/>
        </w:rPr>
      </w:pPr>
      <w:r>
        <w:rPr>
          <w:rFonts w:cs="Times New Roman"/>
          <w:szCs w:val="28"/>
        </w:rPr>
        <w:t xml:space="preserve">В момент окончания обработки ролика </w:t>
      </w:r>
      <w:r w:rsidR="00F619F2">
        <w:rPr>
          <w:rFonts w:cs="Times New Roman"/>
          <w:szCs w:val="28"/>
        </w:rPr>
        <w:t xml:space="preserve">выполняется проверка длительности обнаруженного фрагмента ролика. Для этого в обратном порядке, начиная с текущего активного видео сегмента, перебираются все сегменты ролика и в каждом из них подсчитывается количество совпавших сигнатур. Если полное число совпавших сигнатур превышает заданный порог </w:t>
      </w:r>
      <w:r w:rsidR="00F619F2">
        <w:rPr>
          <w:rFonts w:cs="Times New Roman"/>
          <w:szCs w:val="28"/>
        </w:rPr>
        <w:lastRenderedPageBreak/>
        <w:t>минимальной длительности обнаружения, то на</w:t>
      </w:r>
      <w:r w:rsidR="00C572D5">
        <w:rPr>
          <w:rFonts w:cs="Times New Roman"/>
          <w:szCs w:val="28"/>
        </w:rPr>
        <w:t xml:space="preserve"> выход </w:t>
      </w:r>
      <w:r w:rsidR="00F619F2">
        <w:rPr>
          <w:rFonts w:cs="Times New Roman"/>
          <w:szCs w:val="28"/>
        </w:rPr>
        <w:t>системы (например, в лог-файл) заносится информация о выходе в эфир конкретного фрагмента ролика с такого-то по такой-то кадры. При этом все обработанные видео сегменты инициализируются и исключа</w:t>
      </w:r>
      <w:r w:rsidR="00C572D5">
        <w:rPr>
          <w:rFonts w:cs="Times New Roman"/>
          <w:szCs w:val="28"/>
        </w:rPr>
        <w:t>ю</w:t>
      </w:r>
      <w:r w:rsidR="00F619F2">
        <w:rPr>
          <w:rFonts w:cs="Times New Roman"/>
          <w:szCs w:val="28"/>
        </w:rPr>
        <w:t>тся из работы. При инициализации сбрасывается информация о текущем окне поиска, об индексе текущей сигнатуры и о числе совпавших сигнатур.</w:t>
      </w:r>
    </w:p>
    <w:p w14:paraId="4A882EE6" w14:textId="77777777" w:rsidR="00DA5CCD" w:rsidRDefault="00F619F2" w:rsidP="00DF36D2">
      <w:pPr>
        <w:rPr>
          <w:rFonts w:cs="Times New Roman"/>
          <w:szCs w:val="28"/>
        </w:rPr>
      </w:pPr>
      <w:r>
        <w:rPr>
          <w:rFonts w:cs="Times New Roman"/>
          <w:szCs w:val="28"/>
        </w:rPr>
        <w:t xml:space="preserve">В процессе сравнения сигнатур необходимо учитывать возможность возникновения ошибок – повторение или пропуск кадра. Из-за ошибок в тракте передачи телевизионного сигнала, а также из-за разницы хода часов передающего и принимающего телевизионных устройств, в принимаемом сигнале могут пропускаться или повторяться некоторые кадры. Причем частота таких событий небольшая – не более одной ошибки на 10000 кадров. </w:t>
      </w:r>
      <w:r w:rsidR="00DA5CCD">
        <w:rPr>
          <w:rFonts w:cs="Times New Roman"/>
          <w:szCs w:val="28"/>
        </w:rPr>
        <w:t>Соответственно, при сравнении текущей сигнатуры с сигнатурами видео сегмента нужно всегда выходить за границы текущего окна поиска на один кадр вправо и влево. Если совпадение за границами окна, то счетчик ошибок увеличивается на единицу. При этом, если общее число ошибок превышает одну ошибку на 10000 совпавших сигнатур, то обработка ролика заканчивается.</w:t>
      </w:r>
    </w:p>
    <w:p w14:paraId="657C0E96" w14:textId="77777777" w:rsidR="004103D2" w:rsidRPr="00446E7B" w:rsidRDefault="004103D2" w:rsidP="00207F05">
      <w:pPr>
        <w:rPr>
          <w:rFonts w:cs="Times New Roman"/>
          <w:szCs w:val="28"/>
        </w:rPr>
      </w:pPr>
      <w:r w:rsidRPr="00F52262">
        <w:rPr>
          <w:rFonts w:cs="Times New Roman"/>
          <w:noProof/>
          <w:szCs w:val="28"/>
          <w:lang w:eastAsia="ru-RU"/>
        </w:rPr>
        <w:lastRenderedPageBreak/>
        <w:drawing>
          <wp:inline distT="0" distB="0" distL="0" distR="0" wp14:anchorId="30440887" wp14:editId="3D07F337">
            <wp:extent cx="4076857" cy="603183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084059" cy="6042487"/>
                    </a:xfrm>
                    <a:prstGeom prst="rect">
                      <a:avLst/>
                    </a:prstGeom>
                  </pic:spPr>
                </pic:pic>
              </a:graphicData>
            </a:graphic>
          </wp:inline>
        </w:drawing>
      </w:r>
    </w:p>
    <w:p w14:paraId="634872F2" w14:textId="77777777" w:rsidR="004103D2" w:rsidRPr="00207F05" w:rsidRDefault="004103D2" w:rsidP="00207F05">
      <w:pPr>
        <w:rPr>
          <w:rFonts w:cs="Times New Roman"/>
          <w:szCs w:val="28"/>
        </w:rPr>
      </w:pPr>
    </w:p>
    <w:p w14:paraId="6D6EA1AD" w14:textId="77777777" w:rsidR="0053629F" w:rsidRDefault="0053629F" w:rsidP="00207F05">
      <w:pPr>
        <w:rPr>
          <w:rFonts w:cs="Times New Roman"/>
          <w:szCs w:val="28"/>
          <w:highlight w:val="yellow"/>
        </w:rPr>
      </w:pPr>
    </w:p>
    <w:p w14:paraId="483D5C0A" w14:textId="77777777" w:rsidR="004103D2" w:rsidRDefault="0053629F" w:rsidP="00207F05">
      <w:pPr>
        <w:rPr>
          <w:rFonts w:cs="Times New Roman"/>
          <w:szCs w:val="28"/>
        </w:rPr>
      </w:pPr>
      <w:r w:rsidRPr="0053629F">
        <w:rPr>
          <w:rFonts w:cs="Times New Roman"/>
          <w:szCs w:val="28"/>
        </w:rPr>
        <w:t xml:space="preserve">Вопрос быстрого поиска сигнатуры в полном списке ключевых сигнатур очень важен для ускорения процесса работы итогового алгоритма, однако он выходит за рамки данной дипломной работы, поскольку реализуется в другой дипломной работе. </w:t>
      </w:r>
      <w:r w:rsidR="004103D2" w:rsidRPr="0053629F">
        <w:rPr>
          <w:rFonts w:cs="Times New Roman"/>
          <w:szCs w:val="28"/>
        </w:rPr>
        <w:t>Время, затраченное на процедуру</w:t>
      </w:r>
      <w:r w:rsidRPr="0053629F">
        <w:rPr>
          <w:rFonts w:cs="Times New Roman"/>
          <w:szCs w:val="28"/>
        </w:rPr>
        <w:t xml:space="preserve"> поиска совпадающих ключевых сигнатур</w:t>
      </w:r>
      <w:r w:rsidR="004103D2" w:rsidRPr="0053629F">
        <w:rPr>
          <w:rFonts w:cs="Times New Roman"/>
          <w:szCs w:val="28"/>
        </w:rPr>
        <w:t>, не будет учитываться</w:t>
      </w:r>
      <w:r w:rsidRPr="0053629F">
        <w:rPr>
          <w:rFonts w:cs="Times New Roman"/>
          <w:szCs w:val="28"/>
        </w:rPr>
        <w:t xml:space="preserve"> в данной работе</w:t>
      </w:r>
      <w:r w:rsidR="004103D2" w:rsidRPr="0053629F">
        <w:rPr>
          <w:rFonts w:cs="Times New Roman"/>
          <w:szCs w:val="28"/>
        </w:rPr>
        <w:t>.</w:t>
      </w:r>
    </w:p>
    <w:p w14:paraId="7500BE93" w14:textId="77777777" w:rsidR="000A2C3F" w:rsidRPr="000A189F" w:rsidRDefault="000A2C3F" w:rsidP="000A2C3F">
      <w:pPr>
        <w:pStyle w:val="Heading1"/>
      </w:pPr>
      <w:bookmarkStart w:id="30" w:name="_Toc73524674"/>
      <w:r w:rsidRPr="000A189F">
        <w:t xml:space="preserve">Подготовка </w:t>
      </w:r>
      <w:r w:rsidR="0080215E" w:rsidRPr="000A189F">
        <w:t>базы данных</w:t>
      </w:r>
      <w:bookmarkEnd w:id="30"/>
    </w:p>
    <w:p w14:paraId="389C1087" w14:textId="77777777" w:rsidR="004103D2" w:rsidRPr="0053629F" w:rsidRDefault="004103D2" w:rsidP="00207F05">
      <w:pPr>
        <w:pStyle w:val="Heading3"/>
        <w:rPr>
          <w:rFonts w:ascii="Times New Roman" w:eastAsiaTheme="minorEastAsia" w:hAnsi="Times New Roman" w:cs="Times New Roman"/>
          <w:szCs w:val="28"/>
        </w:rPr>
      </w:pPr>
      <w:bookmarkStart w:id="31" w:name="_Toc73524675"/>
      <w:r w:rsidRPr="0053629F">
        <w:rPr>
          <w:rFonts w:ascii="Times New Roman" w:eastAsiaTheme="minorEastAsia" w:hAnsi="Times New Roman" w:cs="Times New Roman"/>
          <w:szCs w:val="28"/>
        </w:rPr>
        <w:t>Разбиение ролика на сегменты</w:t>
      </w:r>
      <w:bookmarkEnd w:id="31"/>
    </w:p>
    <w:p w14:paraId="5632E016" w14:textId="77777777" w:rsidR="004033CA" w:rsidRPr="00392FE0" w:rsidRDefault="00F879B3" w:rsidP="004033CA">
      <w:pPr>
        <w:rPr>
          <w:lang w:eastAsia="zh-CN"/>
        </w:rPr>
      </w:pPr>
      <w:r w:rsidRPr="00392FE0">
        <w:rPr>
          <w:lang w:eastAsia="zh-CN"/>
        </w:rPr>
        <w:t xml:space="preserve">Как было показано в главе “Разбиение на сцены”, разбиение ролика на сцены с помощью фиксированного порога и сравнения соседних кадров </w:t>
      </w:r>
      <w:r w:rsidRPr="00392FE0">
        <w:rPr>
          <w:lang w:eastAsia="zh-CN"/>
        </w:rPr>
        <w:lastRenderedPageBreak/>
        <w:t>оказалось недостаточно эффективным решением. Так же, при помощи этого разбиения кадры внутри сегмента могут сильно отличаться от ключевой сигнатуры, что неприемлемо в рамках разработанного алгоритма.</w:t>
      </w:r>
    </w:p>
    <w:p w14:paraId="78CB8C0C" w14:textId="77777777" w:rsidR="00F879B3" w:rsidRPr="00392FE0" w:rsidRDefault="00F879B3" w:rsidP="004033CA">
      <w:pPr>
        <w:rPr>
          <w:lang w:eastAsia="zh-CN"/>
        </w:rPr>
      </w:pPr>
      <w:r w:rsidRPr="00392FE0">
        <w:rPr>
          <w:lang w:eastAsia="zh-CN"/>
        </w:rPr>
        <w:t>В главе “Выделение ключевых сигнатур”, был разработан способ разделения видеоролика на сегменты, который агрегирует похожие сигнатуры внутри сегмента с некоторым порогом</w:t>
      </w:r>
      <w:r w:rsidR="008B4207" w:rsidRPr="00392FE0">
        <w:rPr>
          <w:lang w:eastAsia="zh-CN"/>
        </w:rPr>
        <w:t>, обозначим его “</w:t>
      </w:r>
      <w:r w:rsidR="008B4207" w:rsidRPr="00392FE0">
        <w:rPr>
          <w:lang w:val="en-US" w:eastAsia="zh-CN"/>
        </w:rPr>
        <w:t>C</w:t>
      </w:r>
      <w:r w:rsidR="008B4207" w:rsidRPr="00392FE0">
        <w:rPr>
          <w:lang w:eastAsia="zh-CN"/>
        </w:rPr>
        <w:t>_3”</w:t>
      </w:r>
      <w:r w:rsidRPr="00392FE0">
        <w:rPr>
          <w:lang w:eastAsia="zh-CN"/>
        </w:rPr>
        <w:t>. Стоит отметить, что чем выше порог разделения смены, тем более длинные сегменты сигнатур сформируется. Это значит, что в базе данных поиска будет храниться меньше ключевых сигнатур. Однако как было отмечено в</w:t>
      </w:r>
      <w:r w:rsidR="0053629F">
        <w:rPr>
          <w:lang w:eastAsia="zh-CN"/>
        </w:rPr>
        <w:t>о</w:t>
      </w:r>
      <w:r w:rsidRPr="00392FE0">
        <w:rPr>
          <w:lang w:eastAsia="zh-CN"/>
        </w:rPr>
        <w:t xml:space="preserve"> ведении данной главы, для определения окна поиска, в худшем случае, </w:t>
      </w:r>
      <w:r w:rsidR="001D3A98" w:rsidRPr="00392FE0">
        <w:rPr>
          <w:lang w:eastAsia="zh-CN"/>
        </w:rPr>
        <w:t>необходимо сравнить входную сигнатуру со всеми сигнатурами видео сегмента. Такой случай может выйти за рамки задачи реального времени</w:t>
      </w:r>
      <w:r w:rsidR="00AB0944" w:rsidRPr="00392FE0">
        <w:rPr>
          <w:lang w:eastAsia="zh-CN"/>
        </w:rPr>
        <w:t xml:space="preserve">. </w:t>
      </w:r>
    </w:p>
    <w:p w14:paraId="33C8A351" w14:textId="77777777" w:rsidR="000317DD" w:rsidRPr="00392FE0" w:rsidRDefault="00AB0944" w:rsidP="0053629F">
      <w:pPr>
        <w:rPr>
          <w:lang w:eastAsia="zh-CN"/>
        </w:rPr>
      </w:pPr>
      <w:r w:rsidRPr="00392FE0">
        <w:rPr>
          <w:lang w:eastAsia="zh-CN"/>
        </w:rPr>
        <w:t>На вход алгоритму разделения на видео сегменты подается массив сигнатур и массив информации о нулевых промежутках. Нулевые промежутки были описаны в главе “Особенности вычисления сигнатуры с помощью БПФ”. Как было исследовано в данн</w:t>
      </w:r>
      <w:r w:rsidR="0053629F">
        <w:rPr>
          <w:lang w:eastAsia="zh-CN"/>
        </w:rPr>
        <w:t>о</w:t>
      </w:r>
      <w:r w:rsidRPr="00392FE0">
        <w:rPr>
          <w:lang w:eastAsia="zh-CN"/>
        </w:rPr>
        <w:t>й главе, нет необходимости хранить нулевые сигнатуры, достаточно хранить лишь информацию о</w:t>
      </w:r>
      <w:r w:rsidR="0053629F">
        <w:rPr>
          <w:lang w:eastAsia="zh-CN"/>
        </w:rPr>
        <w:t>б</w:t>
      </w:r>
      <w:r w:rsidRPr="00392FE0">
        <w:rPr>
          <w:lang w:eastAsia="zh-CN"/>
        </w:rPr>
        <w:t xml:space="preserve"> их длине и место в массиве сигнатур. Информация о количестве нулевых сигнатур добавляется в видео сегмент. Такая информация нужна для точно</w:t>
      </w:r>
      <w:r w:rsidR="0053629F">
        <w:rPr>
          <w:lang w:eastAsia="zh-CN"/>
        </w:rPr>
        <w:t>й</w:t>
      </w:r>
      <w:r w:rsidRPr="00392FE0">
        <w:rPr>
          <w:lang w:eastAsia="zh-CN"/>
        </w:rPr>
        <w:t xml:space="preserve"> </w:t>
      </w:r>
      <w:r w:rsidR="0053629F">
        <w:rPr>
          <w:lang w:eastAsia="zh-CN"/>
        </w:rPr>
        <w:t xml:space="preserve">синхронизации </w:t>
      </w:r>
      <w:r w:rsidRPr="00392FE0">
        <w:rPr>
          <w:lang w:eastAsia="zh-CN"/>
        </w:rPr>
        <w:t xml:space="preserve">по времени </w:t>
      </w:r>
      <w:r w:rsidR="0053629F">
        <w:rPr>
          <w:lang w:eastAsia="zh-CN"/>
        </w:rPr>
        <w:t>с</w:t>
      </w:r>
      <w:r w:rsidRPr="00392FE0">
        <w:rPr>
          <w:lang w:eastAsia="zh-CN"/>
        </w:rPr>
        <w:t xml:space="preserve"> входящ</w:t>
      </w:r>
      <w:r w:rsidR="0053629F">
        <w:rPr>
          <w:lang w:eastAsia="zh-CN"/>
        </w:rPr>
        <w:t>и</w:t>
      </w:r>
      <w:r w:rsidRPr="00392FE0">
        <w:rPr>
          <w:lang w:eastAsia="zh-CN"/>
        </w:rPr>
        <w:t>м видеопотоком.</w:t>
      </w:r>
    </w:p>
    <w:p w14:paraId="332E371D" w14:textId="77777777" w:rsidR="000317DD" w:rsidRPr="00392FE0" w:rsidRDefault="000317DD" w:rsidP="0053629F">
      <w:pPr>
        <w:rPr>
          <w:lang w:eastAsia="zh-CN"/>
        </w:rPr>
      </w:pPr>
      <w:r w:rsidRPr="00392FE0">
        <w:rPr>
          <w:lang w:eastAsia="zh-CN"/>
        </w:rPr>
        <w:t xml:space="preserve">На примере видеоролика №3 из главы “Выделения ключевых сигнатур” было показано, что необходимо ограничение на минимальный размер видео сегмента. Такие видео сегменты помечаются как “особенные”. Их особенность заключается в определения ключевой сигнатуры. В обычном случае ключевой сигнатурой является </w:t>
      </w:r>
      <w:r w:rsidR="004D244F" w:rsidRPr="00392FE0">
        <w:rPr>
          <w:lang w:eastAsia="zh-CN"/>
        </w:rPr>
        <w:t xml:space="preserve">первая сигнатура видео сегмента. В особом видео сегменте ключевой сигнатурой выбирается последняя сигнатура видео сегмента. Такой прием позволяет отличать эти видео сегменты от обычных, </w:t>
      </w:r>
      <w:r w:rsidR="0053629F">
        <w:rPr>
          <w:lang w:eastAsia="zh-CN"/>
        </w:rPr>
        <w:t>и</w:t>
      </w:r>
      <w:r w:rsidR="004D244F" w:rsidRPr="00392FE0">
        <w:rPr>
          <w:lang w:eastAsia="zh-CN"/>
        </w:rPr>
        <w:t xml:space="preserve"> как следствие выполнять постобработку особым способом. </w:t>
      </w:r>
    </w:p>
    <w:p w14:paraId="0F052177" w14:textId="77777777" w:rsidR="00AB0944" w:rsidRPr="00392FE0" w:rsidRDefault="00AB0944" w:rsidP="0053629F">
      <w:pPr>
        <w:rPr>
          <w:lang w:eastAsia="zh-CN"/>
        </w:rPr>
      </w:pPr>
      <w:r w:rsidRPr="00392FE0">
        <w:rPr>
          <w:lang w:eastAsia="zh-CN"/>
        </w:rPr>
        <w:t>На рис() представлена принципиальная схема разработанного алгоритма разбиение видеоролика на видео сегменты.</w:t>
      </w:r>
    </w:p>
    <w:p w14:paraId="52E1821C" w14:textId="7F2D950D" w:rsidR="0053629F" w:rsidRDefault="003D35C1" w:rsidP="00AB0944">
      <w:pPr>
        <w:ind w:firstLine="0"/>
        <w:rPr>
          <w:lang w:eastAsia="zh-CN"/>
        </w:rPr>
      </w:pPr>
      <w:r>
        <w:rPr>
          <w:noProof/>
          <w:lang w:eastAsia="zh-CN"/>
        </w:rPr>
        <w:lastRenderedPageBreak/>
        <w:drawing>
          <wp:anchor distT="0" distB="0" distL="114300" distR="114300" simplePos="0" relativeHeight="251709440" behindDoc="0" locked="0" layoutInCell="1" allowOverlap="1" wp14:anchorId="6316F787" wp14:editId="07D04D03">
            <wp:simplePos x="0" y="0"/>
            <wp:positionH relativeFrom="column">
              <wp:posOffset>0</wp:posOffset>
            </wp:positionH>
            <wp:positionV relativeFrom="paragraph">
              <wp:posOffset>0</wp:posOffset>
            </wp:positionV>
            <wp:extent cx="6354445" cy="964819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6">
                      <a:extLst>
                        <a:ext uri="{28A0092B-C50C-407E-A947-70E740481C1C}">
                          <a14:useLocalDpi xmlns:a14="http://schemas.microsoft.com/office/drawing/2010/main" val="0"/>
                        </a:ext>
                      </a:extLst>
                    </a:blip>
                    <a:stretch>
                      <a:fillRect/>
                    </a:stretch>
                  </pic:blipFill>
                  <pic:spPr>
                    <a:xfrm>
                      <a:off x="0" y="0"/>
                      <a:ext cx="6354445" cy="9648190"/>
                    </a:xfrm>
                    <a:prstGeom prst="rect">
                      <a:avLst/>
                    </a:prstGeom>
                  </pic:spPr>
                </pic:pic>
              </a:graphicData>
            </a:graphic>
            <wp14:sizeRelH relativeFrom="page">
              <wp14:pctWidth>0</wp14:pctWidth>
            </wp14:sizeRelH>
            <wp14:sizeRelV relativeFrom="page">
              <wp14:pctHeight>0</wp14:pctHeight>
            </wp14:sizeRelV>
          </wp:anchor>
        </w:drawing>
      </w:r>
    </w:p>
    <w:p w14:paraId="06744E3D" w14:textId="77777777" w:rsidR="00AB0944" w:rsidRPr="00392FE0" w:rsidRDefault="0080215E" w:rsidP="00AB0944">
      <w:pPr>
        <w:ind w:firstLine="0"/>
        <w:rPr>
          <w:lang w:eastAsia="zh-CN"/>
        </w:rPr>
      </w:pPr>
      <w:r w:rsidRPr="00392FE0">
        <w:rPr>
          <w:lang w:eastAsia="zh-CN"/>
        </w:rPr>
        <w:lastRenderedPageBreak/>
        <w:t xml:space="preserve">Далее информация о видео сегментах и сигнатурах сохраняется в базе данных. </w:t>
      </w:r>
      <w:r w:rsidR="001802FF">
        <w:rPr>
          <w:lang w:eastAsia="zh-CN"/>
        </w:rPr>
        <w:t>Поскольку</w:t>
      </w:r>
      <w:r w:rsidRPr="00392FE0">
        <w:rPr>
          <w:lang w:eastAsia="zh-CN"/>
        </w:rPr>
        <w:t xml:space="preserve"> в видео сегменте хранится информация о ключевой сигнатуре, появляется возможность </w:t>
      </w:r>
      <w:r w:rsidR="00046950" w:rsidRPr="00392FE0">
        <w:rPr>
          <w:lang w:eastAsia="zh-CN"/>
        </w:rPr>
        <w:t>производить поиск по таким сигнатурам в базе данных.</w:t>
      </w:r>
    </w:p>
    <w:p w14:paraId="36EA3667" w14:textId="77777777" w:rsidR="004103D2" w:rsidRPr="00392FE0" w:rsidRDefault="004103D2" w:rsidP="00207F05">
      <w:pPr>
        <w:pStyle w:val="Heading1"/>
        <w:rPr>
          <w:rFonts w:ascii="Times New Roman" w:hAnsi="Times New Roman" w:cs="Times New Roman"/>
          <w:sz w:val="28"/>
          <w:szCs w:val="28"/>
        </w:rPr>
      </w:pPr>
      <w:bookmarkStart w:id="32" w:name="_Toc73524676"/>
      <w:bookmarkStart w:id="33" w:name="OLE_LINK22"/>
      <w:bookmarkStart w:id="34" w:name="OLE_LINK23"/>
      <w:r w:rsidRPr="00392FE0">
        <w:rPr>
          <w:rFonts w:ascii="Times New Roman" w:hAnsi="Times New Roman" w:cs="Times New Roman"/>
          <w:sz w:val="28"/>
          <w:szCs w:val="28"/>
        </w:rPr>
        <w:t>Анализ входящего видеопотока</w:t>
      </w:r>
      <w:bookmarkEnd w:id="32"/>
    </w:p>
    <w:p w14:paraId="792F1E0F" w14:textId="77777777" w:rsidR="004103D2" w:rsidRPr="00392FE0" w:rsidRDefault="00AF3E19" w:rsidP="00207F05">
      <w:pPr>
        <w:pStyle w:val="Heading3"/>
        <w:rPr>
          <w:rFonts w:ascii="Times New Roman" w:hAnsi="Times New Roman" w:cs="Times New Roman"/>
          <w:szCs w:val="28"/>
        </w:rPr>
      </w:pPr>
      <w:bookmarkStart w:id="35" w:name="OLE_LINK6"/>
      <w:bookmarkStart w:id="36" w:name="OLE_LINK7"/>
      <w:bookmarkEnd w:id="33"/>
      <w:bookmarkEnd w:id="34"/>
      <w:r w:rsidRPr="00392FE0">
        <w:rPr>
          <w:rFonts w:ascii="Times New Roman" w:hAnsi="Times New Roman" w:cs="Times New Roman"/>
          <w:szCs w:val="28"/>
        </w:rPr>
        <w:t>Определение границ окна поиска в новых сегментах</w:t>
      </w:r>
    </w:p>
    <w:bookmarkEnd w:id="35"/>
    <w:bookmarkEnd w:id="36"/>
    <w:p w14:paraId="1FA11F82" w14:textId="77777777" w:rsidR="009209D1" w:rsidRPr="00392FE0" w:rsidRDefault="00E507E6" w:rsidP="00207F05">
      <w:pPr>
        <w:rPr>
          <w:rFonts w:cs="Times New Roman"/>
          <w:szCs w:val="28"/>
        </w:rPr>
      </w:pPr>
      <w:r w:rsidRPr="00392FE0">
        <w:rPr>
          <w:rFonts w:cs="Times New Roman"/>
          <w:szCs w:val="28"/>
          <w:lang w:eastAsia="zh-CN"/>
        </w:rPr>
        <w:t xml:space="preserve">Как было </w:t>
      </w:r>
      <w:r w:rsidR="001802FF">
        <w:rPr>
          <w:rFonts w:cs="Times New Roman"/>
          <w:szCs w:val="28"/>
          <w:lang w:eastAsia="zh-CN"/>
        </w:rPr>
        <w:t>за</w:t>
      </w:r>
      <w:r w:rsidRPr="00392FE0">
        <w:rPr>
          <w:rFonts w:cs="Times New Roman"/>
          <w:szCs w:val="28"/>
          <w:lang w:eastAsia="zh-CN"/>
        </w:rPr>
        <w:t xml:space="preserve">мечено в главе “Разработка алгоритма”, в случаях плавной смены кадров или </w:t>
      </w:r>
      <w:r w:rsidR="007669D8">
        <w:rPr>
          <w:rFonts w:cs="Times New Roman"/>
          <w:szCs w:val="28"/>
          <w:lang w:eastAsia="zh-CN"/>
        </w:rPr>
        <w:t>«</w:t>
      </w:r>
      <w:r w:rsidRPr="00392FE0">
        <w:rPr>
          <w:rFonts w:cs="Times New Roman"/>
          <w:szCs w:val="28"/>
          <w:lang w:eastAsia="zh-CN"/>
        </w:rPr>
        <w:t>стоячего</w:t>
      </w:r>
      <w:r w:rsidR="007669D8">
        <w:rPr>
          <w:rFonts w:cs="Times New Roman"/>
          <w:szCs w:val="28"/>
          <w:lang w:eastAsia="zh-CN"/>
        </w:rPr>
        <w:t>»</w:t>
      </w:r>
      <w:r w:rsidRPr="00392FE0">
        <w:rPr>
          <w:rFonts w:cs="Times New Roman"/>
          <w:szCs w:val="28"/>
          <w:lang w:eastAsia="zh-CN"/>
        </w:rPr>
        <w:t xml:space="preserve"> кадра, возникает необходимость использования окна поиска. </w:t>
      </w:r>
      <w:r w:rsidR="007669D8" w:rsidRPr="00392FE0">
        <w:rPr>
          <w:rFonts w:cs="Times New Roman"/>
          <w:szCs w:val="28"/>
          <w:lang w:eastAsia="zh-CN"/>
        </w:rPr>
        <w:t xml:space="preserve">Внутри сегмента сравнение сигнатур происходит с очень низким порогом С_2. </w:t>
      </w:r>
      <w:r w:rsidR="001802FF">
        <w:rPr>
          <w:rFonts w:cs="Times New Roman"/>
          <w:szCs w:val="28"/>
          <w:lang w:eastAsia="zh-CN"/>
        </w:rPr>
        <w:t xml:space="preserve">Поскольку </w:t>
      </w:r>
      <w:r w:rsidRPr="00392FE0">
        <w:rPr>
          <w:rFonts w:cs="Times New Roman"/>
          <w:szCs w:val="28"/>
          <w:lang w:eastAsia="zh-CN"/>
        </w:rPr>
        <w:t>видео сегменты состоят из похожих кадров,</w:t>
      </w:r>
      <w:r w:rsidR="001802FF">
        <w:rPr>
          <w:rFonts w:cs="Times New Roman"/>
          <w:szCs w:val="28"/>
          <w:lang w:eastAsia="zh-CN"/>
        </w:rPr>
        <w:t xml:space="preserve"> то</w:t>
      </w:r>
      <w:r w:rsidRPr="00392FE0">
        <w:rPr>
          <w:rFonts w:cs="Times New Roman"/>
          <w:szCs w:val="28"/>
          <w:lang w:eastAsia="zh-CN"/>
        </w:rPr>
        <w:t xml:space="preserve"> </w:t>
      </w:r>
      <w:r w:rsidR="001802FF" w:rsidRPr="00392FE0">
        <w:rPr>
          <w:rFonts w:cs="Times New Roman"/>
          <w:szCs w:val="28"/>
          <w:lang w:eastAsia="zh-CN"/>
        </w:rPr>
        <w:t xml:space="preserve">внутри сегмента может быть несколько </w:t>
      </w:r>
      <w:r w:rsidRPr="00392FE0">
        <w:rPr>
          <w:rFonts w:cs="Times New Roman"/>
          <w:szCs w:val="28"/>
          <w:lang w:eastAsia="zh-CN"/>
        </w:rPr>
        <w:t>сигнатур</w:t>
      </w:r>
      <w:r w:rsidR="001802FF">
        <w:rPr>
          <w:rFonts w:cs="Times New Roman"/>
          <w:szCs w:val="28"/>
          <w:lang w:eastAsia="zh-CN"/>
        </w:rPr>
        <w:t>,</w:t>
      </w:r>
      <w:r w:rsidRPr="00392FE0">
        <w:rPr>
          <w:rFonts w:cs="Times New Roman"/>
          <w:szCs w:val="28"/>
          <w:lang w:eastAsia="zh-CN"/>
        </w:rPr>
        <w:t xml:space="preserve"> совпадающих с </w:t>
      </w:r>
      <w:r w:rsidR="001802FF">
        <w:rPr>
          <w:rFonts w:cs="Times New Roman"/>
          <w:szCs w:val="28"/>
          <w:lang w:eastAsia="zh-CN"/>
        </w:rPr>
        <w:t xml:space="preserve">текущей </w:t>
      </w:r>
      <w:r w:rsidRPr="00392FE0">
        <w:rPr>
          <w:rFonts w:cs="Times New Roman"/>
          <w:szCs w:val="28"/>
          <w:lang w:eastAsia="zh-CN"/>
        </w:rPr>
        <w:t>входной сигнатурой</w:t>
      </w:r>
      <w:bookmarkStart w:id="37" w:name="OLE_LINK20"/>
      <w:bookmarkStart w:id="38" w:name="OLE_LINK21"/>
      <w:r w:rsidRPr="00392FE0">
        <w:rPr>
          <w:rFonts w:cs="Times New Roman"/>
          <w:szCs w:val="28"/>
          <w:lang w:eastAsia="zh-CN"/>
        </w:rPr>
        <w:t xml:space="preserve">. </w:t>
      </w:r>
      <w:bookmarkEnd w:id="37"/>
      <w:bookmarkEnd w:id="38"/>
      <w:r w:rsidR="007669D8">
        <w:rPr>
          <w:rFonts w:cs="Times New Roman"/>
          <w:szCs w:val="28"/>
          <w:lang w:eastAsia="zh-CN"/>
        </w:rPr>
        <w:t>Как правило, они располагаются непрерывно, поэтому имеет смысл искать границы окна, начиная с краев сегмента до первого похожего кадра. То есть, для определения левой границы окна необходимо сравнивать сигнатуры в сторону увеличения индекса, начиная с первого кадра сегмента до тех пор, пока разница сигнатур не станет меньше минимального порога C_2. Соответственно, для определения правой границы окна необходимо сравнивать сигнатуры</w:t>
      </w:r>
      <w:r w:rsidR="007669D8" w:rsidRPr="007669D8">
        <w:rPr>
          <w:rFonts w:cs="Times New Roman"/>
          <w:szCs w:val="28"/>
          <w:lang w:eastAsia="zh-CN"/>
        </w:rPr>
        <w:t xml:space="preserve"> </w:t>
      </w:r>
      <w:r w:rsidR="007669D8">
        <w:rPr>
          <w:rFonts w:cs="Times New Roman"/>
          <w:szCs w:val="28"/>
          <w:lang w:eastAsia="zh-CN"/>
        </w:rPr>
        <w:t xml:space="preserve">в сторону уменьшения индекса, начиная с последнего кадра сегмента до тех пор, пока разница сигнатур не станет меньше минимального порога C_2. </w:t>
      </w:r>
      <w:r w:rsidR="009209D1" w:rsidRPr="00392FE0">
        <w:rPr>
          <w:rFonts w:cs="Times New Roman"/>
          <w:szCs w:val="28"/>
          <w:lang w:eastAsia="zh-CN"/>
        </w:rPr>
        <w:t xml:space="preserve">На рис () представлена схема алгоритма. </w:t>
      </w:r>
      <w:r w:rsidR="009209D1" w:rsidRPr="00392FE0">
        <w:rPr>
          <w:rFonts w:cs="Times New Roman"/>
          <w:b/>
          <w:bCs/>
          <w:szCs w:val="28"/>
          <w:lang w:val="en-US" w:eastAsia="zh-CN"/>
        </w:rPr>
        <w:t>rightIndex</w:t>
      </w:r>
      <w:r w:rsidR="009209D1" w:rsidRPr="00392FE0">
        <w:rPr>
          <w:rFonts w:cs="Times New Roman"/>
          <w:szCs w:val="28"/>
        </w:rPr>
        <w:t xml:space="preserve"> обозначена права граница окна поиска, а </w:t>
      </w:r>
      <w:r w:rsidR="009209D1" w:rsidRPr="00392FE0">
        <w:rPr>
          <w:rFonts w:cs="Times New Roman"/>
          <w:b/>
          <w:bCs/>
          <w:szCs w:val="28"/>
          <w:lang w:val="en-US"/>
        </w:rPr>
        <w:t>leftIndex</w:t>
      </w:r>
      <w:r w:rsidR="009209D1" w:rsidRPr="00392FE0">
        <w:rPr>
          <w:rFonts w:cs="Times New Roman"/>
          <w:szCs w:val="28"/>
        </w:rPr>
        <w:t xml:space="preserve"> – левая граница. </w:t>
      </w:r>
      <w:r w:rsidR="008B4207" w:rsidRPr="00392FE0">
        <w:rPr>
          <w:rFonts w:cs="Times New Roman"/>
          <w:szCs w:val="28"/>
          <w:lang w:val="en-US"/>
        </w:rPr>
        <w:t>C</w:t>
      </w:r>
      <w:r w:rsidR="008B4207" w:rsidRPr="00392FE0">
        <w:rPr>
          <w:rFonts w:cs="Times New Roman"/>
          <w:szCs w:val="28"/>
        </w:rPr>
        <w:t xml:space="preserve">_3 </w:t>
      </w:r>
      <w:r w:rsidR="007669D8">
        <w:rPr>
          <w:rFonts w:cs="Times New Roman"/>
          <w:szCs w:val="28"/>
        </w:rPr>
        <w:t xml:space="preserve">– </w:t>
      </w:r>
      <w:r w:rsidR="008B4207" w:rsidRPr="00392FE0">
        <w:rPr>
          <w:rFonts w:cs="Times New Roman"/>
          <w:szCs w:val="28"/>
        </w:rPr>
        <w:t>порог</w:t>
      </w:r>
      <w:r w:rsidR="007669D8">
        <w:rPr>
          <w:rFonts w:cs="Times New Roman"/>
          <w:szCs w:val="28"/>
        </w:rPr>
        <w:t xml:space="preserve"> </w:t>
      </w:r>
      <w:r w:rsidR="008B4207" w:rsidRPr="00392FE0">
        <w:rPr>
          <w:rFonts w:cs="Times New Roman"/>
          <w:szCs w:val="28"/>
        </w:rPr>
        <w:t>разделения на сегменты из главы “Разбиение ролика на сегменты”</w:t>
      </w:r>
      <w:r w:rsidR="007669D8">
        <w:rPr>
          <w:rFonts w:cs="Times New Roman"/>
          <w:szCs w:val="28"/>
        </w:rPr>
        <w:t>.</w:t>
      </w:r>
    </w:p>
    <w:p w14:paraId="03429406" w14:textId="28DADC00" w:rsidR="008656F0" w:rsidRPr="008656F0" w:rsidRDefault="009209D1" w:rsidP="00207F05">
      <w:pPr>
        <w:rPr>
          <w:rFonts w:cs="Times New Roman"/>
          <w:szCs w:val="28"/>
        </w:rPr>
      </w:pPr>
      <w:r w:rsidRPr="00392FE0">
        <w:rPr>
          <w:rFonts w:cs="Times New Roman"/>
          <w:szCs w:val="28"/>
        </w:rPr>
        <w:t>Стоит отметить, что при плавной смене сцены алгоритм</w:t>
      </w:r>
      <w:r w:rsidR="007669D8">
        <w:rPr>
          <w:rFonts w:cs="Times New Roman"/>
          <w:szCs w:val="28"/>
        </w:rPr>
        <w:t>,</w:t>
      </w:r>
      <w:r w:rsidRPr="00392FE0">
        <w:rPr>
          <w:rFonts w:cs="Times New Roman"/>
          <w:szCs w:val="28"/>
        </w:rPr>
        <w:t xml:space="preserve"> предложенный в главе “Разбиение ролика на сегменты”, сегментирует видео ролик не всегда корректным образом. </w:t>
      </w:r>
      <w:r w:rsidR="007669D8">
        <w:rPr>
          <w:rFonts w:cs="Times New Roman"/>
          <w:szCs w:val="28"/>
        </w:rPr>
        <w:t xml:space="preserve">Поскольку разделение на сегменты производится на кадре, для которого отличие сигнатуры первого кадра сегмента от сигнатуры текущего кадра превышает заданный порог C_3. При этом разница сигнатур последнего кадра </w:t>
      </w:r>
      <w:r w:rsidR="005C2894">
        <w:rPr>
          <w:rFonts w:cs="Times New Roman"/>
          <w:szCs w:val="28"/>
        </w:rPr>
        <w:t xml:space="preserve">первого сегмента и первого кадра второго сегмента может быть очень маленькой, меньше минимального порога сравнения сигнатур C-2. </w:t>
      </w:r>
      <w:r w:rsidR="007669D8">
        <w:rPr>
          <w:rFonts w:cs="Times New Roman"/>
          <w:szCs w:val="28"/>
        </w:rPr>
        <w:t xml:space="preserve">В таких случаях </w:t>
      </w:r>
      <w:r w:rsidR="005C2894">
        <w:rPr>
          <w:rFonts w:cs="Times New Roman"/>
          <w:szCs w:val="28"/>
        </w:rPr>
        <w:t xml:space="preserve">алгоритм поиска сигнатур может решить, что текущая входная сигнатура совпадает с ключевой сигнатурой второго сегмента, но не </w:t>
      </w:r>
      <w:r w:rsidR="005C2894">
        <w:rPr>
          <w:rFonts w:cs="Times New Roman"/>
          <w:szCs w:val="28"/>
        </w:rPr>
        <w:lastRenderedPageBreak/>
        <w:t xml:space="preserve">совпадает с ключевой сигнатурой первого сегмента. </w:t>
      </w:r>
      <w:r w:rsidR="008656F0">
        <w:rPr>
          <w:rFonts w:cs="Times New Roman"/>
          <w:szCs w:val="28"/>
        </w:rPr>
        <w:t>Хотя на самом деле на вход поступил кадр из первого видео сегмента. Чтобы избежать подобных ситуаций необходимо при включении в работу нового видео сегмента проверить границы окна за пределы самого сегмента, до тех пор, пока разница между текущей сигнатурой и сигнатурами ролика меньше минимального порога C_2.</w:t>
      </w:r>
    </w:p>
    <w:p w14:paraId="2C355CD5" w14:textId="65F1C516" w:rsidR="004103D2" w:rsidRPr="00392FE0" w:rsidRDefault="004103D2" w:rsidP="00207F05">
      <w:pPr>
        <w:rPr>
          <w:rFonts w:cs="Times New Roman"/>
          <w:szCs w:val="28"/>
        </w:rPr>
      </w:pPr>
      <w:r w:rsidRPr="00392FE0">
        <w:rPr>
          <w:rFonts w:cs="Times New Roman"/>
          <w:szCs w:val="28"/>
        </w:rPr>
        <w:t>Так же к отдельной категории относятся ситуации пропуска кадра в входящем видеопотоке, для этого</w:t>
      </w:r>
      <w:r w:rsidR="008A316F" w:rsidRPr="00392FE0">
        <w:rPr>
          <w:rFonts w:cs="Times New Roman"/>
          <w:szCs w:val="28"/>
        </w:rPr>
        <w:t xml:space="preserve"> работы с такими случаями, минимальный </w:t>
      </w:r>
      <w:r w:rsidRPr="00392FE0">
        <w:rPr>
          <w:rFonts w:cs="Times New Roman"/>
          <w:szCs w:val="28"/>
        </w:rPr>
        <w:lastRenderedPageBreak/>
        <w:t xml:space="preserve">размер окна </w:t>
      </w:r>
      <w:r w:rsidR="008A316F" w:rsidRPr="00392FE0">
        <w:rPr>
          <w:rFonts w:cs="Times New Roman"/>
          <w:szCs w:val="28"/>
        </w:rPr>
        <w:t>составляет</w:t>
      </w:r>
      <w:r w:rsidRPr="00392FE0">
        <w:rPr>
          <w:rFonts w:cs="Times New Roman"/>
          <w:szCs w:val="28"/>
        </w:rPr>
        <w:t xml:space="preserve"> +- 1 кадр. В других случаях размер может быть</w:t>
      </w:r>
      <w:r w:rsidR="00643504" w:rsidRPr="00392FE0">
        <w:rPr>
          <w:rFonts w:cs="Times New Roman"/>
          <w:szCs w:val="28"/>
        </w:rPr>
        <w:t xml:space="preserve"> </w:t>
      </w:r>
      <w:r w:rsidR="003D35C1">
        <w:rPr>
          <w:rFonts w:cs="Times New Roman"/>
          <w:noProof/>
          <w:szCs w:val="28"/>
        </w:rPr>
        <w:drawing>
          <wp:anchor distT="0" distB="0" distL="114300" distR="114300" simplePos="0" relativeHeight="251710464" behindDoc="0" locked="0" layoutInCell="1" allowOverlap="1" wp14:anchorId="40F77B6E" wp14:editId="7F8ED4BD">
            <wp:simplePos x="0" y="0"/>
            <wp:positionH relativeFrom="column">
              <wp:posOffset>12394</wp:posOffset>
            </wp:positionH>
            <wp:positionV relativeFrom="paragraph">
              <wp:posOffset>537845</wp:posOffset>
            </wp:positionV>
            <wp:extent cx="6122001" cy="9191501"/>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7">
                      <a:extLst>
                        <a:ext uri="{28A0092B-C50C-407E-A947-70E740481C1C}">
                          <a14:useLocalDpi xmlns:a14="http://schemas.microsoft.com/office/drawing/2010/main" val="0"/>
                        </a:ext>
                      </a:extLst>
                    </a:blip>
                    <a:stretch>
                      <a:fillRect/>
                    </a:stretch>
                  </pic:blipFill>
                  <pic:spPr>
                    <a:xfrm>
                      <a:off x="0" y="0"/>
                      <a:ext cx="6122001" cy="9191501"/>
                    </a:xfrm>
                    <a:prstGeom prst="rect">
                      <a:avLst/>
                    </a:prstGeom>
                  </pic:spPr>
                </pic:pic>
              </a:graphicData>
            </a:graphic>
            <wp14:sizeRelH relativeFrom="page">
              <wp14:pctWidth>0</wp14:pctWidth>
            </wp14:sizeRelH>
            <wp14:sizeRelV relativeFrom="page">
              <wp14:pctHeight>0</wp14:pctHeight>
            </wp14:sizeRelV>
          </wp:anchor>
        </w:drawing>
      </w:r>
      <w:r w:rsidRPr="00392FE0">
        <w:rPr>
          <w:rFonts w:cs="Times New Roman"/>
          <w:szCs w:val="28"/>
        </w:rPr>
        <w:t>произвольным.</w:t>
      </w:r>
    </w:p>
    <w:p w14:paraId="16372922" w14:textId="32D38A4E" w:rsidR="004103D2" w:rsidRPr="00392FE0" w:rsidRDefault="003D35C1" w:rsidP="003D35C1">
      <w:pPr>
        <w:ind w:left="360" w:hanging="360"/>
        <w:rPr>
          <w:rFonts w:cs="Times New Roman"/>
          <w:szCs w:val="28"/>
          <w:lang w:eastAsia="zh-CN"/>
        </w:rPr>
      </w:pPr>
      <w:r>
        <w:rPr>
          <w:rFonts w:cs="Times New Roman"/>
          <w:noProof/>
          <w:szCs w:val="28"/>
          <w:lang w:eastAsia="ru-RU"/>
        </w:rPr>
        <w:lastRenderedPageBreak/>
        <w:drawing>
          <wp:anchor distT="0" distB="0" distL="114300" distR="114300" simplePos="0" relativeHeight="251711488" behindDoc="0" locked="0" layoutInCell="1" allowOverlap="1" wp14:anchorId="786DAEF2" wp14:editId="014B4C42">
            <wp:simplePos x="0" y="0"/>
            <wp:positionH relativeFrom="column">
              <wp:posOffset>0</wp:posOffset>
            </wp:positionH>
            <wp:positionV relativeFrom="paragraph">
              <wp:posOffset>0</wp:posOffset>
            </wp:positionV>
            <wp:extent cx="5949315" cy="1046988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8">
                      <a:extLst>
                        <a:ext uri="{28A0092B-C50C-407E-A947-70E740481C1C}">
                          <a14:useLocalDpi xmlns:a14="http://schemas.microsoft.com/office/drawing/2010/main" val="0"/>
                        </a:ext>
                      </a:extLst>
                    </a:blip>
                    <a:stretch>
                      <a:fillRect/>
                    </a:stretch>
                  </pic:blipFill>
                  <pic:spPr>
                    <a:xfrm>
                      <a:off x="0" y="0"/>
                      <a:ext cx="5949315" cy="10469880"/>
                    </a:xfrm>
                    <a:prstGeom prst="rect">
                      <a:avLst/>
                    </a:prstGeom>
                  </pic:spPr>
                </pic:pic>
              </a:graphicData>
            </a:graphic>
            <wp14:sizeRelH relativeFrom="page">
              <wp14:pctWidth>0</wp14:pctWidth>
            </wp14:sizeRelH>
            <wp14:sizeRelV relativeFrom="page">
              <wp14:pctHeight>0</wp14:pctHeight>
            </wp14:sizeRelV>
          </wp:anchor>
        </w:drawing>
      </w:r>
      <w:r w:rsidR="00EB69B5">
        <w:rPr>
          <w:rFonts w:cs="Times New Roman"/>
          <w:noProof/>
          <w:szCs w:val="28"/>
          <w:lang w:eastAsia="ru-RU"/>
        </w:rPr>
        <mc:AlternateContent>
          <mc:Choice Requires="wps">
            <w:drawing>
              <wp:anchor distT="0" distB="0" distL="114300" distR="114300" simplePos="0" relativeHeight="251700224" behindDoc="0" locked="0" layoutInCell="1" allowOverlap="1" wp14:anchorId="678628D8" wp14:editId="20D9DFEE">
                <wp:simplePos x="0" y="0"/>
                <wp:positionH relativeFrom="column">
                  <wp:posOffset>3339465</wp:posOffset>
                </wp:positionH>
                <wp:positionV relativeFrom="paragraph">
                  <wp:posOffset>-4342765</wp:posOffset>
                </wp:positionV>
                <wp:extent cx="2038350" cy="698500"/>
                <wp:effectExtent l="0" t="0" r="6350" b="0"/>
                <wp:wrapNone/>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0" cy="698500"/>
                        </a:xfrm>
                        <a:prstGeom prst="rect">
                          <a:avLst/>
                        </a:prstGeom>
                        <a:solidFill>
                          <a:srgbClr val="FFFFFF"/>
                        </a:solidFill>
                        <a:ln w="9525">
                          <a:solidFill>
                            <a:srgbClr val="000000"/>
                          </a:solidFill>
                          <a:miter lim="800000"/>
                          <a:headEnd/>
                          <a:tailEnd/>
                        </a:ln>
                      </wps:spPr>
                      <wps:txbx>
                        <w:txbxContent>
                          <w:p w14:paraId="6029C770" w14:textId="77777777" w:rsidR="008E61F7" w:rsidRPr="008E61F7" w:rsidRDefault="008E61F7" w:rsidP="008E61F7">
                            <w:pPr>
                              <w:ind w:firstLine="0"/>
                              <w:jc w:val="left"/>
                              <w:rPr>
                                <w:color w:val="FF0000"/>
                              </w:rPr>
                            </w:pPr>
                            <w:r>
                              <w:rPr>
                                <w:color w:val="FF0000"/>
                              </w:rPr>
                              <w:t>Текущий индекс и есть RightInde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628D8" id="Text Box 25" o:spid="_x0000_s1036" type="#_x0000_t202" style="position:absolute;left:0;text-align:left;margin-left:262.95pt;margin-top:-341.95pt;width:160.5pt;height: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">
                <v:path arrowok="t"/>
                <v:textbox>
                  <w:txbxContent>
                    <w:p w14:paraId="6029C770" w14:textId="77777777" w:rsidR="008E61F7" w:rsidRPr="008E61F7" w:rsidRDefault="008E61F7" w:rsidP="008E61F7">
                      <w:pPr>
                        <w:ind w:firstLine="0"/>
                        <w:jc w:val="left"/>
                        <w:rPr>
                          <w:color w:val="FF0000"/>
                        </w:rPr>
                      </w:pPr>
                      <w:r>
                        <w:rPr>
                          <w:color w:val="FF0000"/>
                        </w:rPr>
                        <w:t>Текущий индекс и есть RightIndex</w:t>
                      </w:r>
                    </w:p>
                  </w:txbxContent>
                </v:textbox>
              </v:shape>
            </w:pict>
          </mc:Fallback>
        </mc:AlternateContent>
      </w:r>
      <w:r w:rsidR="00EB69B5">
        <w:rPr>
          <w:rFonts w:cs="Times New Roman"/>
          <w:noProof/>
          <w:szCs w:val="28"/>
          <w:lang w:eastAsia="ru-RU"/>
        </w:rPr>
        <mc:AlternateContent>
          <mc:Choice Requires="wps">
            <w:drawing>
              <wp:anchor distT="0" distB="0" distL="114300" distR="114300" simplePos="0" relativeHeight="251699200" behindDoc="0" locked="0" layoutInCell="1" allowOverlap="1" wp14:anchorId="617071CB" wp14:editId="31CA6BC3">
                <wp:simplePos x="0" y="0"/>
                <wp:positionH relativeFrom="column">
                  <wp:posOffset>3339465</wp:posOffset>
                </wp:positionH>
                <wp:positionV relativeFrom="paragraph">
                  <wp:posOffset>-2621915</wp:posOffset>
                </wp:positionV>
                <wp:extent cx="2038350" cy="698500"/>
                <wp:effectExtent l="0" t="0" r="6350" b="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0" cy="698500"/>
                        </a:xfrm>
                        <a:prstGeom prst="rect">
                          <a:avLst/>
                        </a:prstGeom>
                        <a:solidFill>
                          <a:srgbClr val="FFFFFF"/>
                        </a:solidFill>
                        <a:ln w="9525">
                          <a:solidFill>
                            <a:srgbClr val="000000"/>
                          </a:solidFill>
                          <a:miter lim="800000"/>
                          <a:headEnd/>
                          <a:tailEnd/>
                        </a:ln>
                      </wps:spPr>
                      <wps:txbx>
                        <w:txbxContent>
                          <w:p w14:paraId="2D559DF5" w14:textId="77777777" w:rsidR="008E61F7" w:rsidRPr="0053629F" w:rsidRDefault="008E61F7" w:rsidP="008E61F7">
                            <w:pPr>
                              <w:ind w:firstLine="0"/>
                              <w:jc w:val="left"/>
                              <w:rPr>
                                <w:color w:val="FF0000"/>
                              </w:rPr>
                            </w:pPr>
                            <w:r>
                              <w:rPr>
                                <w:color w:val="FF0000"/>
                              </w:rPr>
                              <w:t>Лучше это унести в текст про установку минимального размера и опорной сигна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071CB" id="Text Box 23" o:spid="_x0000_s1037" type="#_x0000_t202" style="position:absolute;left:0;text-align:left;margin-left:262.95pt;margin-top:-206.45pt;width:160.5pt;height: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">
                <v:path arrowok="t"/>
                <v:textbox>
                  <w:txbxContent>
                    <w:p w14:paraId="2D559DF5" w14:textId="77777777" w:rsidR="008E61F7" w:rsidRPr="0053629F" w:rsidRDefault="008E61F7" w:rsidP="008E61F7">
                      <w:pPr>
                        <w:ind w:firstLine="0"/>
                        <w:jc w:val="left"/>
                        <w:rPr>
                          <w:color w:val="FF0000"/>
                        </w:rPr>
                      </w:pPr>
                      <w:r>
                        <w:rPr>
                          <w:color w:val="FF0000"/>
                        </w:rPr>
                        <w:t>Лучше это унести в текст про установку минимального размера и опорной сигнатуры</w:t>
                      </w:r>
                    </w:p>
                  </w:txbxContent>
                </v:textbox>
              </v:shape>
            </w:pict>
          </mc:Fallback>
        </mc:AlternateContent>
      </w:r>
      <w:r w:rsidR="00EB69B5">
        <w:rPr>
          <w:rFonts w:cs="Times New Roman"/>
          <w:noProof/>
          <w:szCs w:val="28"/>
          <w:lang w:eastAsia="ru-RU"/>
        </w:rPr>
        <mc:AlternateContent>
          <mc:Choice Requires="wps">
            <w:drawing>
              <wp:anchor distT="0" distB="0" distL="114300" distR="114300" simplePos="0" relativeHeight="251697152" behindDoc="0" locked="0" layoutInCell="1" allowOverlap="1" wp14:anchorId="3D94EAB6" wp14:editId="14FD1DEA">
                <wp:simplePos x="0" y="0"/>
                <wp:positionH relativeFrom="column">
                  <wp:posOffset>380365</wp:posOffset>
                </wp:positionH>
                <wp:positionV relativeFrom="paragraph">
                  <wp:posOffset>-4126865</wp:posOffset>
                </wp:positionV>
                <wp:extent cx="2038350" cy="698500"/>
                <wp:effectExtent l="0" t="0" r="6350" b="0"/>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0" cy="698500"/>
                        </a:xfrm>
                        <a:prstGeom prst="rect">
                          <a:avLst/>
                        </a:prstGeom>
                        <a:solidFill>
                          <a:srgbClr val="FFFFFF"/>
                        </a:solidFill>
                        <a:ln w="9525">
                          <a:solidFill>
                            <a:srgbClr val="000000"/>
                          </a:solidFill>
                          <a:miter lim="800000"/>
                          <a:headEnd/>
                          <a:tailEnd/>
                        </a:ln>
                      </wps:spPr>
                      <wps:txbx>
                        <w:txbxContent>
                          <w:p w14:paraId="450F2367" w14:textId="77777777" w:rsidR="008E61F7" w:rsidRPr="008E61F7" w:rsidRDefault="008E61F7" w:rsidP="008E61F7">
                            <w:pPr>
                              <w:ind w:firstLine="0"/>
                              <w:jc w:val="left"/>
                              <w:rPr>
                                <w:color w:val="FF0000"/>
                              </w:rPr>
                            </w:pPr>
                            <w:r>
                              <w:rPr>
                                <w:color w:val="FF0000"/>
                              </w:rPr>
                              <w:t>Предыдущий индекс и есть RightInde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4EAB6" id="Text Box 21" o:spid="_x0000_s1038" type="#_x0000_t202" style="position:absolute;left:0;text-align:left;margin-left:29.95pt;margin-top:-324.95pt;width:160.5pt;height: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">
                <v:path arrowok="t"/>
                <v:textbox>
                  <w:txbxContent>
                    <w:p w14:paraId="450F2367" w14:textId="77777777" w:rsidR="008E61F7" w:rsidRPr="008E61F7" w:rsidRDefault="008E61F7" w:rsidP="008E61F7">
                      <w:pPr>
                        <w:ind w:firstLine="0"/>
                        <w:jc w:val="left"/>
                        <w:rPr>
                          <w:color w:val="FF0000"/>
                        </w:rPr>
                      </w:pPr>
                      <w:r>
                        <w:rPr>
                          <w:color w:val="FF0000"/>
                        </w:rPr>
                        <w:t>Предыдущий индекс и есть RightIndex</w:t>
                      </w:r>
                    </w:p>
                  </w:txbxContent>
                </v:textbox>
              </v:shape>
            </w:pict>
          </mc:Fallback>
        </mc:AlternateContent>
      </w:r>
      <w:r w:rsidR="00EB69B5">
        <w:rPr>
          <w:rFonts w:cs="Times New Roman"/>
          <w:noProof/>
          <w:szCs w:val="28"/>
          <w:lang w:eastAsia="ru-RU"/>
        </w:rPr>
        <mc:AlternateContent>
          <mc:Choice Requires="wps">
            <w:drawing>
              <wp:anchor distT="0" distB="0" distL="114300" distR="114300" simplePos="0" relativeHeight="251696128" behindDoc="0" locked="0" layoutInCell="1" allowOverlap="1" wp14:anchorId="4D714CA9" wp14:editId="0E96C125">
                <wp:simplePos x="0" y="0"/>
                <wp:positionH relativeFrom="column">
                  <wp:posOffset>-768985</wp:posOffset>
                </wp:positionH>
                <wp:positionV relativeFrom="paragraph">
                  <wp:posOffset>-4634865</wp:posOffset>
                </wp:positionV>
                <wp:extent cx="2038350" cy="387350"/>
                <wp:effectExtent l="0" t="0" r="6350" b="635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0" cy="387350"/>
                        </a:xfrm>
                        <a:prstGeom prst="rect">
                          <a:avLst/>
                        </a:prstGeom>
                        <a:solidFill>
                          <a:srgbClr val="FFFFFF"/>
                        </a:solidFill>
                        <a:ln w="9525">
                          <a:solidFill>
                            <a:srgbClr val="000000"/>
                          </a:solidFill>
                          <a:miter lim="800000"/>
                          <a:headEnd/>
                          <a:tailEnd/>
                        </a:ln>
                      </wps:spPr>
                      <wps:txbx>
                        <w:txbxContent>
                          <w:p w14:paraId="2AA4AD60" w14:textId="77777777" w:rsidR="008656F0" w:rsidRPr="008656F0" w:rsidRDefault="008656F0" w:rsidP="008656F0">
                            <w:pPr>
                              <w:ind w:firstLine="0"/>
                              <w:jc w:val="left"/>
                              <w:rPr>
                                <w:color w:val="FF0000"/>
                              </w:rPr>
                            </w:pPr>
                            <w:r>
                              <w:rPr>
                                <w:color w:val="FF0000"/>
                              </w:rPr>
                              <w:t>Где конец Right Wh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14CA9" id="Text Box 20" o:spid="_x0000_s1039" type="#_x0000_t202" style="position:absolute;left:0;text-align:left;margin-left:-60.55pt;margin-top:-364.95pt;width:160.5pt;height: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">
                <v:path arrowok="t"/>
                <v:textbox>
                  <w:txbxContent>
                    <w:p w14:paraId="2AA4AD60" w14:textId="77777777" w:rsidR="008656F0" w:rsidRPr="008656F0" w:rsidRDefault="008656F0" w:rsidP="008656F0">
                      <w:pPr>
                        <w:ind w:firstLine="0"/>
                        <w:jc w:val="left"/>
                        <w:rPr>
                          <w:color w:val="FF0000"/>
                        </w:rPr>
                      </w:pPr>
                      <w:r>
                        <w:rPr>
                          <w:color w:val="FF0000"/>
                        </w:rPr>
                        <w:t>Где конец Right While?</w:t>
                      </w:r>
                    </w:p>
                  </w:txbxContent>
                </v:textbox>
              </v:shape>
            </w:pict>
          </mc:Fallback>
        </mc:AlternateContent>
      </w:r>
      <w:r w:rsidR="00EB69B5">
        <w:rPr>
          <w:rFonts w:cs="Times New Roman"/>
          <w:noProof/>
          <w:szCs w:val="28"/>
          <w:lang w:eastAsia="ru-RU"/>
        </w:rPr>
        <mc:AlternateContent>
          <mc:Choice Requires="wps">
            <w:drawing>
              <wp:anchor distT="0" distB="0" distL="114300" distR="114300" simplePos="0" relativeHeight="251695104" behindDoc="0" locked="0" layoutInCell="1" allowOverlap="1" wp14:anchorId="487C6270" wp14:editId="66D92CCA">
                <wp:simplePos x="0" y="0"/>
                <wp:positionH relativeFrom="column">
                  <wp:posOffset>2723515</wp:posOffset>
                </wp:positionH>
                <wp:positionV relativeFrom="paragraph">
                  <wp:posOffset>-8914765</wp:posOffset>
                </wp:positionV>
                <wp:extent cx="2038350" cy="438150"/>
                <wp:effectExtent l="0" t="0" r="6350" b="635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0" cy="438150"/>
                        </a:xfrm>
                        <a:prstGeom prst="rect">
                          <a:avLst/>
                        </a:prstGeom>
                        <a:solidFill>
                          <a:srgbClr val="FFFFFF"/>
                        </a:solidFill>
                        <a:ln w="9525">
                          <a:solidFill>
                            <a:srgbClr val="000000"/>
                          </a:solidFill>
                          <a:miter lim="800000"/>
                          <a:headEnd/>
                          <a:tailEnd/>
                        </a:ln>
                      </wps:spPr>
                      <wps:txbx>
                        <w:txbxContent>
                          <w:p w14:paraId="1BE6999C" w14:textId="77777777" w:rsidR="008656F0" w:rsidRPr="0053629F" w:rsidRDefault="008656F0" w:rsidP="008656F0">
                            <w:pPr>
                              <w:ind w:firstLine="0"/>
                              <w:jc w:val="left"/>
                              <w:rPr>
                                <w:color w:val="FF0000"/>
                              </w:rPr>
                            </w:pPr>
                            <w:r>
                              <w:rPr>
                                <w:color w:val="FF0000"/>
                              </w:rPr>
                              <w:t>Левая границ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C6270" id="Text Box 19" o:spid="_x0000_s1040" type="#_x0000_t202" style="position:absolute;left:0;text-align:left;margin-left:214.45pt;margin-top:-701.95pt;width:160.5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">
                <v:path arrowok="t"/>
                <v:textbox>
                  <w:txbxContent>
                    <w:p w14:paraId="1BE6999C" w14:textId="77777777" w:rsidR="008656F0" w:rsidRPr="0053629F" w:rsidRDefault="008656F0" w:rsidP="008656F0">
                      <w:pPr>
                        <w:ind w:firstLine="0"/>
                        <w:jc w:val="left"/>
                        <w:rPr>
                          <w:color w:val="FF0000"/>
                        </w:rPr>
                      </w:pPr>
                      <w:r>
                        <w:rPr>
                          <w:color w:val="FF0000"/>
                        </w:rPr>
                        <w:t>Левая граница …</w:t>
                      </w:r>
                    </w:p>
                  </w:txbxContent>
                </v:textbox>
              </v:shape>
            </w:pict>
          </mc:Fallback>
        </mc:AlternateContent>
      </w:r>
      <w:r w:rsidR="00EB69B5">
        <w:rPr>
          <w:rFonts w:cs="Times New Roman"/>
          <w:noProof/>
          <w:szCs w:val="28"/>
          <w:lang w:eastAsia="ru-RU"/>
        </w:rPr>
        <mc:AlternateContent>
          <mc:Choice Requires="wps">
            <w:drawing>
              <wp:anchor distT="0" distB="0" distL="114300" distR="114300" simplePos="0" relativeHeight="251694080" behindDoc="0" locked="0" layoutInCell="1" allowOverlap="1" wp14:anchorId="349833E0" wp14:editId="4E0AE0D5">
                <wp:simplePos x="0" y="0"/>
                <wp:positionH relativeFrom="column">
                  <wp:posOffset>1764665</wp:posOffset>
                </wp:positionH>
                <wp:positionV relativeFrom="paragraph">
                  <wp:posOffset>-9460865</wp:posOffset>
                </wp:positionV>
                <wp:extent cx="2908300" cy="304800"/>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8300" cy="304800"/>
                        </a:xfrm>
                        <a:prstGeom prst="rect">
                          <a:avLst/>
                        </a:prstGeom>
                        <a:solidFill>
                          <a:srgbClr val="FFFFFF"/>
                        </a:solidFill>
                        <a:ln w="9525">
                          <a:solidFill>
                            <a:srgbClr val="000000"/>
                          </a:solidFill>
                          <a:miter lim="800000"/>
                          <a:headEnd/>
                          <a:tailEnd/>
                        </a:ln>
                      </wps:spPr>
                      <wps:txbx>
                        <w:txbxContent>
                          <w:p w14:paraId="23480487" w14:textId="77777777" w:rsidR="008656F0" w:rsidRPr="0053629F" w:rsidRDefault="008656F0" w:rsidP="008656F0">
                            <w:pPr>
                              <w:ind w:firstLine="0"/>
                              <w:jc w:val="left"/>
                              <w:rPr>
                                <w:color w:val="FF0000"/>
                              </w:rPr>
                            </w:pPr>
                            <w:r>
                              <w:rPr>
                                <w:color w:val="FF0000"/>
                              </w:rPr>
                              <w:t>Переход с предыдущей страниц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833E0" id="Text Box 18" o:spid="_x0000_s1041" type="#_x0000_t202" style="position:absolute;left:0;text-align:left;margin-left:138.95pt;margin-top:-744.95pt;width:229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">
                <v:path arrowok="t"/>
                <v:textbox>
                  <w:txbxContent>
                    <w:p w14:paraId="23480487" w14:textId="77777777" w:rsidR="008656F0" w:rsidRPr="0053629F" w:rsidRDefault="008656F0" w:rsidP="008656F0">
                      <w:pPr>
                        <w:ind w:firstLine="0"/>
                        <w:jc w:val="left"/>
                        <w:rPr>
                          <w:color w:val="FF0000"/>
                        </w:rPr>
                      </w:pPr>
                      <w:r>
                        <w:rPr>
                          <w:color w:val="FF0000"/>
                        </w:rPr>
                        <w:t>Переход с предыдущей страницы</w:t>
                      </w:r>
                    </w:p>
                  </w:txbxContent>
                </v:textbox>
              </v:shape>
            </w:pict>
          </mc:Fallback>
        </mc:AlternateContent>
      </w:r>
    </w:p>
    <w:p w14:paraId="5D31A7FC" w14:textId="77777777" w:rsidR="004103D2" w:rsidRPr="00392FE0" w:rsidRDefault="00AF3E19" w:rsidP="00207F05">
      <w:pPr>
        <w:pStyle w:val="Heading2"/>
        <w:rPr>
          <w:rFonts w:ascii="Times New Roman" w:hAnsi="Times New Roman" w:cs="Times New Roman"/>
          <w:sz w:val="28"/>
          <w:szCs w:val="28"/>
        </w:rPr>
      </w:pPr>
      <w:r w:rsidRPr="00392FE0">
        <w:rPr>
          <w:rFonts w:ascii="Times New Roman" w:hAnsi="Times New Roman" w:cs="Times New Roman"/>
          <w:sz w:val="28"/>
          <w:szCs w:val="28"/>
        </w:rPr>
        <w:lastRenderedPageBreak/>
        <w:t>Корректировка окна поиска</w:t>
      </w:r>
    </w:p>
    <w:p w14:paraId="550655F2" w14:textId="77777777" w:rsidR="00AF3E19" w:rsidRPr="00392FE0" w:rsidRDefault="00923251" w:rsidP="00AF3E19">
      <w:pPr>
        <w:rPr>
          <w:lang w:eastAsia="zh-CN"/>
        </w:rPr>
      </w:pPr>
      <w:r w:rsidRPr="00392FE0">
        <w:rPr>
          <w:lang w:eastAsia="zh-CN"/>
        </w:rPr>
        <w:t>Алгоритм,</w:t>
      </w:r>
      <w:r w:rsidR="00AF3E19" w:rsidRPr="00392FE0">
        <w:rPr>
          <w:lang w:eastAsia="zh-CN"/>
        </w:rPr>
        <w:t xml:space="preserve"> описанный в предыдущей главе</w:t>
      </w:r>
      <w:r w:rsidR="008E61F7">
        <w:rPr>
          <w:lang w:eastAsia="zh-CN"/>
        </w:rPr>
        <w:t>,</w:t>
      </w:r>
      <w:r w:rsidR="00AF3E19" w:rsidRPr="00392FE0">
        <w:rPr>
          <w:lang w:eastAsia="zh-CN"/>
        </w:rPr>
        <w:t xml:space="preserve"> необходим только для определения границ окна, однако </w:t>
      </w:r>
      <w:r w:rsidR="008E61F7">
        <w:rPr>
          <w:lang w:eastAsia="zh-CN"/>
        </w:rPr>
        <w:t xml:space="preserve">он </w:t>
      </w:r>
      <w:r w:rsidR="00AF3E19" w:rsidRPr="00392FE0">
        <w:rPr>
          <w:lang w:eastAsia="zh-CN"/>
        </w:rPr>
        <w:t>не подходит для корректировки</w:t>
      </w:r>
      <w:r w:rsidR="008E61F7">
        <w:rPr>
          <w:lang w:eastAsia="zh-CN"/>
        </w:rPr>
        <w:t xml:space="preserve"> границ</w:t>
      </w:r>
      <w:r w:rsidR="00AF3E19" w:rsidRPr="00392FE0">
        <w:rPr>
          <w:lang w:eastAsia="zh-CN"/>
        </w:rPr>
        <w:t>. Корректировка окна поиска не происходит на той же итерации</w:t>
      </w:r>
      <w:r w:rsidR="008E61F7">
        <w:rPr>
          <w:lang w:eastAsia="zh-CN"/>
        </w:rPr>
        <w:t>,</w:t>
      </w:r>
      <w:r w:rsidR="00AF3E19" w:rsidRPr="00392FE0">
        <w:rPr>
          <w:lang w:eastAsia="zh-CN"/>
        </w:rPr>
        <w:t xml:space="preserve"> что и определение его границ. Алгоритм корректировки окна поиска необходим на следующих итерациях работы конечного автомата. Концептуально он совпадает с алгоритмом определения границ окна, однако рамки</w:t>
      </w:r>
      <w:r w:rsidR="008E61F7">
        <w:rPr>
          <w:lang w:eastAsia="zh-CN"/>
        </w:rPr>
        <w:t>,</w:t>
      </w:r>
      <w:r w:rsidR="00AF3E19" w:rsidRPr="00392FE0">
        <w:rPr>
          <w:lang w:eastAsia="zh-CN"/>
        </w:rPr>
        <w:t xml:space="preserve"> в которых происходит определение нового окна поиска</w:t>
      </w:r>
      <w:r w:rsidR="008E61F7">
        <w:rPr>
          <w:lang w:eastAsia="zh-CN"/>
        </w:rPr>
        <w:t>,</w:t>
      </w:r>
      <w:r w:rsidR="00AF3E19" w:rsidRPr="00392FE0">
        <w:rPr>
          <w:lang w:eastAsia="zh-CN"/>
        </w:rPr>
        <w:t xml:space="preserve"> ограничены старыми границами окна.</w:t>
      </w:r>
    </w:p>
    <w:p w14:paraId="6F1C183A" w14:textId="77777777" w:rsidR="004103D2" w:rsidRDefault="004103D2" w:rsidP="008E61F7">
      <w:pPr>
        <w:rPr>
          <w:rFonts w:cs="Times New Roman"/>
          <w:color w:val="000000"/>
          <w:szCs w:val="28"/>
        </w:rPr>
      </w:pPr>
      <w:r w:rsidRPr="00392FE0">
        <w:rPr>
          <w:rFonts w:cs="Times New Roman"/>
          <w:szCs w:val="28"/>
          <w:lang w:eastAsia="zh-CN"/>
        </w:rPr>
        <w:t xml:space="preserve">Алгоритм выполняет поиск сигнатуры с левого края </w:t>
      </w:r>
      <w:r w:rsidR="00AF3E19" w:rsidRPr="00392FE0">
        <w:rPr>
          <w:rFonts w:cs="Times New Roman"/>
          <w:szCs w:val="28"/>
          <w:lang w:eastAsia="zh-CN"/>
        </w:rPr>
        <w:t>окна поиска</w:t>
      </w:r>
      <w:r w:rsidRPr="00392FE0">
        <w:rPr>
          <w:rFonts w:cs="Times New Roman"/>
          <w:szCs w:val="28"/>
          <w:lang w:eastAsia="zh-CN"/>
        </w:rPr>
        <w:t xml:space="preserve"> до правого, выполняя поиск </w:t>
      </w:r>
      <w:r w:rsidR="00AF3E19" w:rsidRPr="00392FE0">
        <w:rPr>
          <w:rFonts w:cs="Times New Roman"/>
          <w:szCs w:val="28"/>
          <w:lang w:eastAsia="zh-CN"/>
        </w:rPr>
        <w:t>совпадающей с</w:t>
      </w:r>
      <w:r w:rsidR="00923251" w:rsidRPr="00392FE0">
        <w:rPr>
          <w:rFonts w:cs="Times New Roman"/>
          <w:szCs w:val="28"/>
          <w:lang w:eastAsia="zh-CN"/>
        </w:rPr>
        <w:t>и</w:t>
      </w:r>
      <w:r w:rsidR="00AF3E19" w:rsidRPr="00392FE0">
        <w:rPr>
          <w:rFonts w:cs="Times New Roman"/>
          <w:szCs w:val="28"/>
          <w:lang w:eastAsia="zh-CN"/>
        </w:rPr>
        <w:t>гнатуры</w:t>
      </w:r>
      <w:r w:rsidRPr="00392FE0">
        <w:rPr>
          <w:rFonts w:cs="Times New Roman"/>
          <w:szCs w:val="28"/>
          <w:lang w:eastAsia="zh-CN"/>
        </w:rPr>
        <w:t xml:space="preserve">, </w:t>
      </w:r>
      <w:r w:rsidR="008E61F7">
        <w:rPr>
          <w:rFonts w:cs="Times New Roman"/>
          <w:szCs w:val="28"/>
          <w:lang w:eastAsia="zh-CN"/>
        </w:rPr>
        <w:t>то есть сигнатуры, которая отличается от текущей входной сигнатуры</w:t>
      </w:r>
      <w:r w:rsidRPr="00392FE0">
        <w:rPr>
          <w:rFonts w:cs="Times New Roman"/>
          <w:szCs w:val="28"/>
          <w:lang w:eastAsia="zh-CN"/>
        </w:rPr>
        <w:t xml:space="preserve"> </w:t>
      </w:r>
      <w:r w:rsidR="008E61F7">
        <w:rPr>
          <w:rFonts w:cs="Times New Roman"/>
          <w:szCs w:val="28"/>
          <w:lang w:eastAsia="zh-CN"/>
        </w:rPr>
        <w:t xml:space="preserve">меньше минимального порога </w:t>
      </w:r>
      <w:r w:rsidRPr="00392FE0">
        <w:rPr>
          <w:rFonts w:cs="Times New Roman"/>
          <w:szCs w:val="28"/>
          <w:lang w:val="en-US" w:eastAsia="zh-CN"/>
        </w:rPr>
        <w:t>C</w:t>
      </w:r>
      <w:r w:rsidRPr="00392FE0">
        <w:rPr>
          <w:rFonts w:cs="Times New Roman"/>
          <w:szCs w:val="28"/>
          <w:lang w:eastAsia="zh-CN"/>
        </w:rPr>
        <w:t xml:space="preserve">_2. Такая сигнатура становится опорной, а </w:t>
      </w:r>
      <w:r w:rsidR="008E61F7">
        <w:rPr>
          <w:rFonts w:cs="Times New Roman"/>
          <w:szCs w:val="28"/>
          <w:lang w:eastAsia="zh-CN"/>
        </w:rPr>
        <w:t xml:space="preserve">левая граница </w:t>
      </w:r>
      <w:r w:rsidRPr="00392FE0">
        <w:rPr>
          <w:rFonts w:cs="Times New Roman"/>
          <w:szCs w:val="28"/>
          <w:lang w:eastAsia="zh-CN"/>
        </w:rPr>
        <w:t>окна корректиру</w:t>
      </w:r>
      <w:r w:rsidR="008E61F7">
        <w:rPr>
          <w:rFonts w:cs="Times New Roman"/>
          <w:szCs w:val="28"/>
          <w:lang w:eastAsia="zh-CN"/>
        </w:rPr>
        <w:t>е</w:t>
      </w:r>
      <w:r w:rsidRPr="00392FE0">
        <w:rPr>
          <w:rFonts w:cs="Times New Roman"/>
          <w:szCs w:val="28"/>
          <w:lang w:eastAsia="zh-CN"/>
        </w:rPr>
        <w:t xml:space="preserve">тся. Если </w:t>
      </w:r>
      <w:r w:rsidR="008E61F7">
        <w:rPr>
          <w:rFonts w:cs="Times New Roman"/>
          <w:szCs w:val="28"/>
          <w:lang w:eastAsia="zh-CN"/>
        </w:rPr>
        <w:t xml:space="preserve">левая граница </w:t>
      </w:r>
      <w:r w:rsidRPr="00392FE0">
        <w:rPr>
          <w:rFonts w:cs="Times New Roman"/>
          <w:szCs w:val="28"/>
          <w:lang w:eastAsia="zh-CN"/>
        </w:rPr>
        <w:t>окна не изменились,</w:t>
      </w:r>
      <w:r w:rsidR="008E61F7">
        <w:rPr>
          <w:rFonts w:cs="Times New Roman"/>
          <w:szCs w:val="28"/>
          <w:lang w:eastAsia="zh-CN"/>
        </w:rPr>
        <w:t xml:space="preserve"> то</w:t>
      </w:r>
      <w:r w:rsidRPr="00392FE0">
        <w:rPr>
          <w:rFonts w:cs="Times New Roman"/>
          <w:szCs w:val="28"/>
          <w:lang w:eastAsia="zh-CN"/>
        </w:rPr>
        <w:t xml:space="preserve"> индекс </w:t>
      </w:r>
      <w:r w:rsidR="008E61F7">
        <w:rPr>
          <w:rFonts w:cs="Times New Roman"/>
          <w:szCs w:val="28"/>
          <w:lang w:eastAsia="zh-CN"/>
        </w:rPr>
        <w:t>опорной</w:t>
      </w:r>
      <w:r w:rsidRPr="00392FE0">
        <w:rPr>
          <w:rFonts w:cs="Times New Roman"/>
          <w:szCs w:val="28"/>
          <w:lang w:eastAsia="zh-CN"/>
        </w:rPr>
        <w:t xml:space="preserve"> сигнатуры увеличивается на единицу. Для определения </w:t>
      </w:r>
      <w:r w:rsidR="008E61F7">
        <w:rPr>
          <w:rFonts w:cs="Times New Roman"/>
          <w:szCs w:val="28"/>
          <w:lang w:eastAsia="zh-CN"/>
        </w:rPr>
        <w:t xml:space="preserve">правой </w:t>
      </w:r>
      <w:r w:rsidRPr="00392FE0">
        <w:rPr>
          <w:rFonts w:cs="Times New Roman"/>
          <w:szCs w:val="28"/>
          <w:lang w:eastAsia="zh-CN"/>
        </w:rPr>
        <w:t xml:space="preserve">границы окна поиска выполняется поиск справа налево по </w:t>
      </w:r>
      <w:r w:rsidR="00AF3E19" w:rsidRPr="00392FE0">
        <w:rPr>
          <w:rFonts w:cs="Times New Roman"/>
          <w:szCs w:val="28"/>
          <w:lang w:eastAsia="zh-CN"/>
        </w:rPr>
        <w:t>окну поиска</w:t>
      </w:r>
      <w:r w:rsidRPr="00392FE0">
        <w:rPr>
          <w:rFonts w:cs="Times New Roman"/>
          <w:szCs w:val="28"/>
          <w:lang w:eastAsia="zh-CN"/>
        </w:rPr>
        <w:t>. Первый кадр, который подходит по условию</w:t>
      </w:r>
      <w:r w:rsidR="008E61F7">
        <w:rPr>
          <w:rFonts w:cs="Times New Roman"/>
          <w:szCs w:val="28"/>
          <w:lang w:eastAsia="zh-CN"/>
        </w:rPr>
        <w:t>,</w:t>
      </w:r>
      <w:r w:rsidRPr="00392FE0">
        <w:rPr>
          <w:rFonts w:cs="Times New Roman"/>
          <w:szCs w:val="28"/>
          <w:lang w:eastAsia="zh-CN"/>
        </w:rPr>
        <w:t xml:space="preserve"> является </w:t>
      </w:r>
      <w:r w:rsidR="008E61F7">
        <w:rPr>
          <w:rFonts w:cs="Times New Roman"/>
          <w:szCs w:val="28"/>
          <w:lang w:eastAsia="zh-CN"/>
        </w:rPr>
        <w:t xml:space="preserve">правой </w:t>
      </w:r>
      <w:r w:rsidRPr="00392FE0">
        <w:rPr>
          <w:rFonts w:cs="Times New Roman"/>
          <w:szCs w:val="28"/>
          <w:lang w:eastAsia="zh-CN"/>
        </w:rPr>
        <w:t xml:space="preserve">границей </w:t>
      </w:r>
      <w:r w:rsidR="00AF3E19" w:rsidRPr="00392FE0">
        <w:rPr>
          <w:rFonts w:cs="Times New Roman"/>
          <w:szCs w:val="28"/>
          <w:lang w:eastAsia="zh-CN"/>
        </w:rPr>
        <w:t>нового окна поиска</w:t>
      </w:r>
      <w:r w:rsidRPr="00392FE0">
        <w:rPr>
          <w:rFonts w:cs="Times New Roman"/>
          <w:szCs w:val="28"/>
          <w:lang w:eastAsia="zh-CN"/>
        </w:rPr>
        <w:t xml:space="preserve">. </w:t>
      </w:r>
      <w:r w:rsidR="00AF3E19" w:rsidRPr="00392FE0">
        <w:rPr>
          <w:rFonts w:cs="Times New Roman"/>
          <w:szCs w:val="28"/>
          <w:lang w:eastAsia="zh-CN"/>
        </w:rPr>
        <w:t xml:space="preserve">Обозначения аналогичны предыдущей главе: </w:t>
      </w:r>
      <w:r w:rsidRPr="00392FE0">
        <w:rPr>
          <w:rFonts w:cs="Times New Roman"/>
          <w:b/>
          <w:bCs/>
          <w:color w:val="000000"/>
          <w:szCs w:val="28"/>
          <w:lang w:val="en-GB"/>
        </w:rPr>
        <w:t>leftIndex</w:t>
      </w:r>
      <w:r w:rsidRPr="00392FE0">
        <w:rPr>
          <w:rFonts w:cs="Times New Roman"/>
          <w:color w:val="000000"/>
          <w:szCs w:val="28"/>
        </w:rPr>
        <w:t xml:space="preserve"> - левый край окна в массиве сигнатур ролика,</w:t>
      </w:r>
      <w:r w:rsidR="00AF3E19" w:rsidRPr="00392FE0">
        <w:rPr>
          <w:rFonts w:cs="Times New Roman"/>
          <w:szCs w:val="28"/>
          <w:lang w:eastAsia="zh-CN"/>
        </w:rPr>
        <w:t xml:space="preserve"> </w:t>
      </w:r>
      <w:r w:rsidRPr="00392FE0">
        <w:rPr>
          <w:rFonts w:cs="Times New Roman"/>
          <w:b/>
          <w:bCs/>
          <w:color w:val="000000"/>
          <w:szCs w:val="28"/>
          <w:lang w:val="en-GB"/>
        </w:rPr>
        <w:t>rightIndex</w:t>
      </w:r>
      <w:r w:rsidRPr="00392FE0">
        <w:rPr>
          <w:rFonts w:cs="Times New Roman"/>
          <w:color w:val="000000"/>
          <w:szCs w:val="28"/>
        </w:rPr>
        <w:t xml:space="preserve"> - правый край окна в массиве сигнатур ролика</w:t>
      </w:r>
      <w:r w:rsidR="00923251" w:rsidRPr="00392FE0">
        <w:rPr>
          <w:rFonts w:cs="Times New Roman"/>
          <w:color w:val="000000"/>
          <w:szCs w:val="28"/>
        </w:rPr>
        <w:t>.</w:t>
      </w:r>
    </w:p>
    <w:p w14:paraId="23DA57D1" w14:textId="77777777" w:rsidR="00995C9D" w:rsidRPr="00392FE0" w:rsidRDefault="00995C9D" w:rsidP="008E61F7">
      <w:pPr>
        <w:rPr>
          <w:rFonts w:cs="Times New Roman"/>
          <w:color w:val="000000"/>
          <w:szCs w:val="28"/>
        </w:rPr>
      </w:pPr>
    </w:p>
    <w:p w14:paraId="0A67B263" w14:textId="4E9D0114" w:rsidR="00923251" w:rsidRDefault="003D35C1" w:rsidP="00995C9D">
      <w:pPr>
        <w:ind w:firstLine="0"/>
        <w:rPr>
          <w:rFonts w:cs="Times New Roman"/>
          <w:szCs w:val="28"/>
          <w:lang w:eastAsia="zh-CN"/>
        </w:rPr>
      </w:pPr>
      <w:r>
        <w:rPr>
          <w:rFonts w:cs="Times New Roman"/>
          <w:noProof/>
          <w:szCs w:val="28"/>
          <w:lang w:eastAsia="zh-CN"/>
        </w:rPr>
        <w:lastRenderedPageBreak/>
        <w:drawing>
          <wp:inline distT="0" distB="0" distL="0" distR="0" wp14:anchorId="783F3E58" wp14:editId="6667C744">
            <wp:extent cx="6282046" cy="105982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9">
                      <a:extLst>
                        <a:ext uri="{28A0092B-C50C-407E-A947-70E740481C1C}">
                          <a14:useLocalDpi xmlns:a14="http://schemas.microsoft.com/office/drawing/2010/main" val="0"/>
                        </a:ext>
                      </a:extLst>
                    </a:blip>
                    <a:stretch>
                      <a:fillRect/>
                    </a:stretch>
                  </pic:blipFill>
                  <pic:spPr>
                    <a:xfrm>
                      <a:off x="0" y="0"/>
                      <a:ext cx="6304347" cy="10635906"/>
                    </a:xfrm>
                    <a:prstGeom prst="rect">
                      <a:avLst/>
                    </a:prstGeom>
                  </pic:spPr>
                </pic:pic>
              </a:graphicData>
            </a:graphic>
          </wp:inline>
        </w:drawing>
      </w:r>
    </w:p>
    <w:p w14:paraId="4733420D" w14:textId="63079B50" w:rsidR="00995C9D" w:rsidRDefault="003D35C1" w:rsidP="00995C9D">
      <w:pPr>
        <w:ind w:firstLine="0"/>
        <w:rPr>
          <w:rFonts w:cs="Times New Roman"/>
          <w:szCs w:val="28"/>
          <w:lang w:eastAsia="zh-CN"/>
        </w:rPr>
      </w:pPr>
      <w:r>
        <w:rPr>
          <w:rFonts w:cs="Times New Roman"/>
          <w:noProof/>
          <w:szCs w:val="28"/>
          <w:lang w:eastAsia="zh-CN"/>
        </w:rPr>
        <w:lastRenderedPageBreak/>
        <w:drawing>
          <wp:inline distT="0" distB="0" distL="0" distR="0" wp14:anchorId="35DE3B42" wp14:editId="65F55793">
            <wp:extent cx="6210794" cy="72877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0">
                      <a:extLst>
                        <a:ext uri="{28A0092B-C50C-407E-A947-70E740481C1C}">
                          <a14:useLocalDpi xmlns:a14="http://schemas.microsoft.com/office/drawing/2010/main" val="0"/>
                        </a:ext>
                      </a:extLst>
                    </a:blip>
                    <a:stretch>
                      <a:fillRect/>
                    </a:stretch>
                  </pic:blipFill>
                  <pic:spPr>
                    <a:xfrm>
                      <a:off x="0" y="0"/>
                      <a:ext cx="6219718" cy="7298228"/>
                    </a:xfrm>
                    <a:prstGeom prst="rect">
                      <a:avLst/>
                    </a:prstGeom>
                  </pic:spPr>
                </pic:pic>
              </a:graphicData>
            </a:graphic>
          </wp:inline>
        </w:drawing>
      </w:r>
    </w:p>
    <w:p w14:paraId="1479CE82" w14:textId="77777777" w:rsidR="00995C9D" w:rsidRPr="00392FE0" w:rsidRDefault="00995C9D" w:rsidP="00AF3E19">
      <w:pPr>
        <w:rPr>
          <w:rFonts w:cs="Times New Roman"/>
          <w:szCs w:val="28"/>
          <w:lang w:eastAsia="zh-CN"/>
        </w:rPr>
      </w:pPr>
    </w:p>
    <w:p w14:paraId="1FF40647" w14:textId="77777777" w:rsidR="004103D2" w:rsidRPr="00392FE0" w:rsidRDefault="004103D2" w:rsidP="0003216A">
      <w:pPr>
        <w:ind w:firstLine="0"/>
        <w:rPr>
          <w:rFonts w:cs="Times New Roman"/>
          <w:szCs w:val="28"/>
        </w:rPr>
      </w:pPr>
      <w:bookmarkStart w:id="39" w:name="_Toc73524679"/>
      <w:bookmarkStart w:id="40" w:name="OLE_LINK16"/>
      <w:bookmarkStart w:id="41" w:name="OLE_LINK17"/>
      <w:r w:rsidRPr="00392FE0">
        <w:rPr>
          <w:rStyle w:val="Heading3Char"/>
        </w:rPr>
        <w:t xml:space="preserve">Работа </w:t>
      </w:r>
      <w:bookmarkEnd w:id="39"/>
      <w:r w:rsidR="00923251" w:rsidRPr="00392FE0">
        <w:rPr>
          <w:rStyle w:val="Heading3Char"/>
        </w:rPr>
        <w:t>с активным видео сегментом</w:t>
      </w:r>
    </w:p>
    <w:bookmarkEnd w:id="40"/>
    <w:bookmarkEnd w:id="41"/>
    <w:p w14:paraId="6FA19C58" w14:textId="30B6B3E9" w:rsidR="004103D2" w:rsidRPr="00392FE0" w:rsidRDefault="00923251" w:rsidP="006F5BF0">
      <w:pPr>
        <w:rPr>
          <w:rFonts w:cs="Times New Roman"/>
          <w:color w:val="000000"/>
          <w:szCs w:val="28"/>
        </w:rPr>
      </w:pPr>
      <w:r w:rsidRPr="00392FE0">
        <w:rPr>
          <w:rFonts w:cs="Times New Roman"/>
          <w:szCs w:val="28"/>
          <w:lang w:eastAsia="zh-CN"/>
        </w:rPr>
        <w:t xml:space="preserve">После определения окна поиска в новых видео сегментах и добавления в список активных сегментов, необходимо выполнить </w:t>
      </w:r>
      <w:r w:rsidR="006F5BF0" w:rsidRPr="00392FE0">
        <w:rPr>
          <w:rFonts w:cs="Times New Roman"/>
          <w:szCs w:val="28"/>
          <w:lang w:eastAsia="zh-CN"/>
        </w:rPr>
        <w:t>обработку видео сегментов,</w:t>
      </w:r>
      <w:r w:rsidRPr="00392FE0">
        <w:rPr>
          <w:rFonts w:cs="Times New Roman"/>
          <w:szCs w:val="28"/>
          <w:lang w:eastAsia="zh-CN"/>
        </w:rPr>
        <w:t xml:space="preserve"> </w:t>
      </w:r>
      <w:r w:rsidR="006F5BF0" w:rsidRPr="00392FE0">
        <w:rPr>
          <w:rFonts w:cs="Times New Roman"/>
          <w:szCs w:val="28"/>
          <w:lang w:eastAsia="zh-CN"/>
        </w:rPr>
        <w:t xml:space="preserve">которые стали активными на предыдущих итерациях алгоритма. Корректировка окна </w:t>
      </w:r>
      <w:r w:rsidR="00995C9D" w:rsidRPr="00995C9D">
        <w:rPr>
          <w:rFonts w:cs="Times New Roman"/>
          <w:szCs w:val="28"/>
          <w:lang w:eastAsia="zh-CN"/>
        </w:rPr>
        <w:t xml:space="preserve">– это достаточно </w:t>
      </w:r>
      <w:r w:rsidR="006F5BF0" w:rsidRPr="00392FE0">
        <w:rPr>
          <w:rFonts w:cs="Times New Roman"/>
          <w:szCs w:val="28"/>
          <w:lang w:eastAsia="zh-CN"/>
        </w:rPr>
        <w:t xml:space="preserve">дорогостоящая операция (по количеству сравнений), </w:t>
      </w:r>
      <w:r w:rsidR="00995C9D">
        <w:rPr>
          <w:rFonts w:cs="Times New Roman"/>
          <w:szCs w:val="28"/>
          <w:lang w:eastAsia="zh-CN"/>
        </w:rPr>
        <w:t xml:space="preserve">поэтому </w:t>
      </w:r>
      <w:r w:rsidR="006F5BF0" w:rsidRPr="00392FE0">
        <w:rPr>
          <w:rFonts w:cs="Times New Roman"/>
          <w:szCs w:val="28"/>
          <w:lang w:eastAsia="zh-CN"/>
        </w:rPr>
        <w:t xml:space="preserve">выполнение этой операции на каждой итерации </w:t>
      </w:r>
      <w:r w:rsidR="006F5BF0" w:rsidRPr="00392FE0">
        <w:rPr>
          <w:rFonts w:cs="Times New Roman"/>
          <w:szCs w:val="28"/>
          <w:lang w:eastAsia="zh-CN"/>
        </w:rPr>
        <w:lastRenderedPageBreak/>
        <w:t>алгоритма является не обоснованным. В этой главе предлагается дополнительная проверка, которая позволяет избежать корректировки окна. В каждом активном видео сегменте есть следующая ожидаемая сигнатура, это сигнатура</w:t>
      </w:r>
      <w:r w:rsidR="00995C9D">
        <w:rPr>
          <w:rFonts w:cs="Times New Roman"/>
          <w:szCs w:val="28"/>
          <w:lang w:eastAsia="zh-CN"/>
        </w:rPr>
        <w:t>,</w:t>
      </w:r>
      <w:r w:rsidR="006F5BF0" w:rsidRPr="00392FE0">
        <w:rPr>
          <w:rFonts w:cs="Times New Roman"/>
          <w:szCs w:val="28"/>
          <w:lang w:eastAsia="zh-CN"/>
        </w:rPr>
        <w:t xml:space="preserve"> которая ожидается на следующей итерации алгоритма из входного видеопотока. Если </w:t>
      </w:r>
      <w:r w:rsidR="00995C9D">
        <w:rPr>
          <w:rFonts w:cs="Times New Roman"/>
          <w:szCs w:val="28"/>
          <w:lang w:eastAsia="zh-CN"/>
        </w:rPr>
        <w:t xml:space="preserve">разница </w:t>
      </w:r>
      <w:r w:rsidR="006F5BF0" w:rsidRPr="00392FE0">
        <w:rPr>
          <w:rFonts w:cs="Times New Roman"/>
          <w:szCs w:val="28"/>
          <w:lang w:eastAsia="zh-CN"/>
        </w:rPr>
        <w:t xml:space="preserve">входящей сигнатуры с ожидаемой сигнатурой из видео сегмента </w:t>
      </w:r>
      <w:r w:rsidR="00995C9D">
        <w:rPr>
          <w:rFonts w:cs="Times New Roman"/>
          <w:szCs w:val="28"/>
          <w:lang w:eastAsia="zh-CN"/>
        </w:rPr>
        <w:t>меньше минимального порога</w:t>
      </w:r>
      <w:r w:rsidR="006F5BF0" w:rsidRPr="00392FE0">
        <w:rPr>
          <w:rFonts w:cs="Times New Roman"/>
          <w:szCs w:val="28"/>
          <w:lang w:eastAsia="zh-CN"/>
        </w:rPr>
        <w:t xml:space="preserve"> </w:t>
      </w:r>
      <w:r w:rsidR="006F5BF0" w:rsidRPr="00392FE0">
        <w:rPr>
          <w:rFonts w:cs="Times New Roman"/>
          <w:szCs w:val="28"/>
          <w:lang w:val="en-US" w:eastAsia="zh-CN"/>
        </w:rPr>
        <w:t>C</w:t>
      </w:r>
      <w:r w:rsidR="006F5BF0" w:rsidRPr="00392FE0">
        <w:rPr>
          <w:rFonts w:cs="Times New Roman"/>
          <w:szCs w:val="28"/>
          <w:lang w:eastAsia="zh-CN"/>
        </w:rPr>
        <w:t xml:space="preserve">_2, </w:t>
      </w:r>
      <w:r w:rsidR="00995C9D">
        <w:rPr>
          <w:rFonts w:cs="Times New Roman"/>
          <w:szCs w:val="28"/>
          <w:lang w:eastAsia="zh-CN"/>
        </w:rPr>
        <w:t xml:space="preserve">то </w:t>
      </w:r>
      <w:r w:rsidR="006F5BF0" w:rsidRPr="00392FE0">
        <w:rPr>
          <w:rFonts w:cs="Times New Roman"/>
          <w:szCs w:val="28"/>
          <w:lang w:eastAsia="zh-CN"/>
        </w:rPr>
        <w:t xml:space="preserve">корректировка окна не производится. Также в этой главе описывается удаление видео сегмента из списка активных и переход от одного видео сегмента к другому. </w:t>
      </w:r>
      <w:bookmarkStart w:id="42" w:name="OLE_LINK80"/>
      <w:bookmarkStart w:id="43" w:name="OLE_LINK81"/>
      <w:r w:rsidR="00BC2578" w:rsidRPr="00392FE0">
        <w:rPr>
          <w:rFonts w:cs="Times New Roman"/>
          <w:szCs w:val="28"/>
          <w:lang w:eastAsia="zh-CN"/>
        </w:rPr>
        <w:t xml:space="preserve">В </w:t>
      </w:r>
      <w:r w:rsidR="0004495A" w:rsidRPr="00392FE0">
        <w:rPr>
          <w:rFonts w:cs="Times New Roman"/>
          <w:szCs w:val="28"/>
          <w:lang w:eastAsia="zh-CN"/>
        </w:rPr>
        <w:t>случае,</w:t>
      </w:r>
      <w:r w:rsidR="00BC2578" w:rsidRPr="00392FE0">
        <w:rPr>
          <w:rFonts w:cs="Times New Roman"/>
          <w:szCs w:val="28"/>
          <w:lang w:eastAsia="zh-CN"/>
        </w:rPr>
        <w:t xml:space="preserve"> когда происходит переход окна поиска на следующий видео сегмент, </w:t>
      </w:r>
      <w:r w:rsidR="0004495A" w:rsidRPr="00392FE0">
        <w:rPr>
          <w:rFonts w:cs="Times New Roman"/>
          <w:szCs w:val="28"/>
          <w:lang w:eastAsia="zh-CN"/>
        </w:rPr>
        <w:t>производится добавление этого видео сегмента в список активных. П</w:t>
      </w:r>
      <w:r w:rsidR="000A189F">
        <w:rPr>
          <w:rFonts w:cs="Times New Roman"/>
          <w:szCs w:val="28"/>
          <w:lang w:eastAsia="zh-CN"/>
        </w:rPr>
        <w:t>ри этом п</w:t>
      </w:r>
      <w:r w:rsidR="0004495A" w:rsidRPr="00392FE0">
        <w:rPr>
          <w:rFonts w:cs="Times New Roman"/>
          <w:szCs w:val="28"/>
          <w:lang w:eastAsia="zh-CN"/>
        </w:rPr>
        <w:t>редыдущий видео сегмент не удаляется из списка активных</w:t>
      </w:r>
      <w:r w:rsidR="000A189F">
        <w:rPr>
          <w:rFonts w:cs="Times New Roman"/>
          <w:szCs w:val="28"/>
          <w:lang w:eastAsia="zh-CN"/>
        </w:rPr>
        <w:t>, чтобы алгоритм поиска ключевых сигнатур игнорировал этот видео сегмент, но этот видео сегмент не обрабатывается, поскольку окно поиска нулевое</w:t>
      </w:r>
      <w:r w:rsidR="0004495A" w:rsidRPr="00392FE0">
        <w:rPr>
          <w:rFonts w:cs="Times New Roman"/>
          <w:szCs w:val="28"/>
          <w:lang w:eastAsia="zh-CN"/>
        </w:rPr>
        <w:t xml:space="preserve">. Если </w:t>
      </w:r>
      <w:r w:rsidR="000A189F">
        <w:rPr>
          <w:rFonts w:cs="Times New Roman"/>
          <w:szCs w:val="28"/>
          <w:lang w:eastAsia="zh-CN"/>
        </w:rPr>
        <w:t xml:space="preserve">в видео сегменте </w:t>
      </w:r>
      <w:r w:rsidR="0004495A" w:rsidRPr="00392FE0">
        <w:rPr>
          <w:rFonts w:cs="Times New Roman"/>
          <w:szCs w:val="28"/>
          <w:lang w:eastAsia="zh-CN"/>
        </w:rPr>
        <w:t>не было найдено</w:t>
      </w:r>
      <w:r w:rsidR="000A189F">
        <w:rPr>
          <w:rFonts w:cs="Times New Roman"/>
          <w:szCs w:val="28"/>
          <w:lang w:eastAsia="zh-CN"/>
        </w:rPr>
        <w:t xml:space="preserve"> сигнатур, похожих на входную сигнатуру</w:t>
      </w:r>
      <w:r w:rsidR="0004495A" w:rsidRPr="00392FE0">
        <w:rPr>
          <w:rFonts w:cs="Times New Roman"/>
          <w:szCs w:val="28"/>
          <w:lang w:eastAsia="zh-CN"/>
        </w:rPr>
        <w:t xml:space="preserve">, т.е. видео сегмент оказался неподходящим, то происходит удаления </w:t>
      </w:r>
      <w:r w:rsidR="000A189F">
        <w:rPr>
          <w:rFonts w:cs="Times New Roman"/>
          <w:szCs w:val="28"/>
          <w:lang w:eastAsia="zh-CN"/>
        </w:rPr>
        <w:t xml:space="preserve">сегмента </w:t>
      </w:r>
      <w:r w:rsidR="0004495A" w:rsidRPr="00392FE0">
        <w:rPr>
          <w:rFonts w:cs="Times New Roman"/>
          <w:szCs w:val="28"/>
          <w:lang w:eastAsia="zh-CN"/>
        </w:rPr>
        <w:t xml:space="preserve">из списка </w:t>
      </w:r>
      <w:r w:rsidR="0004495A" w:rsidRPr="00392FE0">
        <w:rPr>
          <w:rFonts w:cs="Times New Roman"/>
          <w:szCs w:val="28"/>
          <w:lang w:eastAsia="zh-CN"/>
        </w:rPr>
        <w:lastRenderedPageBreak/>
        <w:t>активных, как и</w:t>
      </w:r>
      <w:r w:rsidR="00BC2578" w:rsidRPr="00392FE0">
        <w:rPr>
          <w:rFonts w:cs="Times New Roman"/>
          <w:szCs w:val="28"/>
          <w:lang w:eastAsia="zh-CN"/>
        </w:rPr>
        <w:t xml:space="preserve"> </w:t>
      </w:r>
      <w:r w:rsidR="00D42D0C" w:rsidRPr="00392FE0">
        <w:rPr>
          <w:rFonts w:cs="Times New Roman"/>
          <w:szCs w:val="28"/>
          <w:lang w:eastAsia="zh-CN"/>
        </w:rPr>
        <w:t xml:space="preserve">всех предыдущих активных видео сегментов до него. </w:t>
      </w:r>
      <w:r w:rsidR="006F5BF0" w:rsidRPr="00392FE0">
        <w:rPr>
          <w:rFonts w:cs="Times New Roman"/>
          <w:szCs w:val="28"/>
          <w:lang w:eastAsia="zh-CN"/>
        </w:rPr>
        <w:t xml:space="preserve">На рис() </w:t>
      </w:r>
      <w:r w:rsidR="003D35C1">
        <w:rPr>
          <w:rFonts w:cs="Times New Roman"/>
          <w:noProof/>
          <w:szCs w:val="28"/>
        </w:rPr>
        <w:drawing>
          <wp:anchor distT="0" distB="0" distL="114300" distR="114300" simplePos="0" relativeHeight="251712512" behindDoc="0" locked="0" layoutInCell="1" allowOverlap="1" wp14:anchorId="76552215" wp14:editId="77D98517">
            <wp:simplePos x="0" y="0"/>
            <wp:positionH relativeFrom="column">
              <wp:posOffset>-498475</wp:posOffset>
            </wp:positionH>
            <wp:positionV relativeFrom="paragraph">
              <wp:posOffset>674370</wp:posOffset>
            </wp:positionV>
            <wp:extent cx="6796405" cy="831215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1">
                      <a:extLst>
                        <a:ext uri="{28A0092B-C50C-407E-A947-70E740481C1C}">
                          <a14:useLocalDpi xmlns:a14="http://schemas.microsoft.com/office/drawing/2010/main" val="0"/>
                        </a:ext>
                      </a:extLst>
                    </a:blip>
                    <a:stretch>
                      <a:fillRect/>
                    </a:stretch>
                  </pic:blipFill>
                  <pic:spPr>
                    <a:xfrm>
                      <a:off x="0" y="0"/>
                      <a:ext cx="6796405" cy="8312150"/>
                    </a:xfrm>
                    <a:prstGeom prst="rect">
                      <a:avLst/>
                    </a:prstGeom>
                  </pic:spPr>
                </pic:pic>
              </a:graphicData>
            </a:graphic>
            <wp14:sizeRelH relativeFrom="page">
              <wp14:pctWidth>0</wp14:pctWidth>
            </wp14:sizeRelH>
            <wp14:sizeRelV relativeFrom="page">
              <wp14:pctHeight>0</wp14:pctHeight>
            </wp14:sizeRelV>
          </wp:anchor>
        </w:drawing>
      </w:r>
      <w:r w:rsidR="006F5BF0" w:rsidRPr="00392FE0">
        <w:rPr>
          <w:rFonts w:cs="Times New Roman"/>
          <w:szCs w:val="28"/>
          <w:lang w:eastAsia="zh-CN"/>
        </w:rPr>
        <w:t>представленная схема алгоритма.</w:t>
      </w:r>
    </w:p>
    <w:p w14:paraId="25F7D1E8" w14:textId="10E15CED" w:rsidR="004103D2" w:rsidRPr="00392FE0" w:rsidRDefault="004103D2" w:rsidP="008B4207">
      <w:pPr>
        <w:pStyle w:val="Heading3"/>
      </w:pPr>
      <w:r w:rsidRPr="00392FE0">
        <w:lastRenderedPageBreak/>
        <w:t xml:space="preserve"> </w:t>
      </w:r>
      <w:bookmarkStart w:id="44" w:name="OLE_LINK14"/>
      <w:bookmarkStart w:id="45" w:name="OLE_LINK15"/>
      <w:bookmarkEnd w:id="42"/>
      <w:bookmarkEnd w:id="43"/>
      <w:r w:rsidR="008B4207" w:rsidRPr="00392FE0">
        <w:t>Обработка результатов поиска в базе данных</w:t>
      </w:r>
      <w:bookmarkEnd w:id="44"/>
      <w:bookmarkEnd w:id="45"/>
    </w:p>
    <w:p w14:paraId="15D18296" w14:textId="54353327" w:rsidR="005364E3" w:rsidRDefault="008B4207" w:rsidP="005364E3">
      <w:pPr>
        <w:ind w:firstLine="360"/>
        <w:rPr>
          <w:rFonts w:cs="Times New Roman"/>
          <w:szCs w:val="28"/>
        </w:rPr>
      </w:pPr>
      <w:r w:rsidRPr="00392FE0">
        <w:rPr>
          <w:rFonts w:cs="Times New Roman"/>
          <w:szCs w:val="28"/>
          <w:lang w:eastAsia="zh-CN"/>
        </w:rPr>
        <w:t>После получения очередного кадра из входящего видеопотока, выполняется поиск по базе данных подготовленных видеороликов. Данный алгоритм производит поиск с порогом</w:t>
      </w:r>
      <w:bookmarkStart w:id="46" w:name="OLE_LINK72"/>
      <w:bookmarkStart w:id="47" w:name="OLE_LINK73"/>
      <w:r w:rsidR="000A189F">
        <w:rPr>
          <w:rFonts w:cs="Times New Roman"/>
          <w:szCs w:val="28"/>
          <w:lang w:eastAsia="zh-CN"/>
        </w:rPr>
        <w:t>,</w:t>
      </w:r>
      <w:r w:rsidRPr="00392FE0">
        <w:rPr>
          <w:rFonts w:cs="Times New Roman"/>
          <w:szCs w:val="28"/>
          <w:lang w:eastAsia="zh-CN"/>
        </w:rPr>
        <w:t xml:space="preserve"> равным порогу разбиения на сегменты С_3 из главы “Разбиение ролика на сегменты”</w:t>
      </w:r>
      <w:r w:rsidRPr="00392FE0">
        <w:rPr>
          <w:rFonts w:cs="Times New Roman"/>
          <w:szCs w:val="28"/>
        </w:rPr>
        <w:t xml:space="preserve">. </w:t>
      </w:r>
      <w:bookmarkEnd w:id="46"/>
      <w:bookmarkEnd w:id="47"/>
      <w:r w:rsidRPr="00392FE0">
        <w:rPr>
          <w:rFonts w:cs="Times New Roman"/>
          <w:szCs w:val="28"/>
        </w:rPr>
        <w:t>Результатом поиска является набор видео сегментов, которые подходят под условия поиска. Далее необходимо обработать как вновь полученные видео сегменты, так и сегменты, полученные на предыдущих итерациях алгоритма.</w:t>
      </w:r>
    </w:p>
    <w:p w14:paraId="29B84781" w14:textId="77777777" w:rsidR="005364E3" w:rsidRPr="00392FE0" w:rsidRDefault="005364E3" w:rsidP="005364E3">
      <w:pPr>
        <w:ind w:firstLine="360"/>
        <w:rPr>
          <w:rFonts w:cs="Times New Roman"/>
          <w:szCs w:val="28"/>
        </w:rPr>
      </w:pPr>
      <w:r w:rsidRPr="00392FE0">
        <w:rPr>
          <w:lang w:eastAsia="zh-CN"/>
        </w:rPr>
        <w:t>На рис () представлена схема обработки результатов поиска в базе данных.</w:t>
      </w:r>
    </w:p>
    <w:p w14:paraId="629E4D0C" w14:textId="77777777" w:rsidR="005364E3" w:rsidRDefault="00A40E8A" w:rsidP="005364E3">
      <w:pPr>
        <w:ind w:firstLine="360"/>
        <w:rPr>
          <w:rStyle w:val="Heading1Char"/>
        </w:rPr>
      </w:pPr>
      <w:r w:rsidRPr="00392FE0">
        <w:rPr>
          <w:rFonts w:cs="Times New Roman"/>
          <w:noProof/>
          <w:szCs w:val="28"/>
          <w:lang w:eastAsia="ru-RU"/>
        </w:rPr>
        <w:drawing>
          <wp:inline distT="0" distB="0" distL="0" distR="0" wp14:anchorId="5A23A071" wp14:editId="6182F6C4">
            <wp:extent cx="4697046" cy="6849674"/>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15960" cy="6877257"/>
                    </a:xfrm>
                    <a:prstGeom prst="rect">
                      <a:avLst/>
                    </a:prstGeom>
                  </pic:spPr>
                </pic:pic>
              </a:graphicData>
            </a:graphic>
          </wp:inline>
        </w:drawing>
      </w:r>
    </w:p>
    <w:p w14:paraId="42B7FE94" w14:textId="77777777" w:rsidR="005364E3" w:rsidRDefault="005364E3" w:rsidP="005364E3">
      <w:pPr>
        <w:rPr>
          <w:rFonts w:cs="Times New Roman"/>
          <w:color w:val="000000" w:themeColor="text1"/>
          <w:szCs w:val="28"/>
        </w:rPr>
      </w:pPr>
      <w:r w:rsidRPr="000A189F">
        <w:rPr>
          <w:rFonts w:cs="Times New Roman"/>
          <w:color w:val="000000" w:themeColor="text1"/>
          <w:szCs w:val="28"/>
        </w:rPr>
        <w:lastRenderedPageBreak/>
        <w:t>После окончания работы с найденными видео сегментами, выполняется повторный проход по массиву активных видео частей и обработка тех сегментов, с которыми не производилась работа на текущей итерации.</w:t>
      </w:r>
    </w:p>
    <w:p w14:paraId="0675BE05" w14:textId="6DFEAE8E" w:rsidR="00215BC0" w:rsidRDefault="00215BC0" w:rsidP="005364E3">
      <w:pPr>
        <w:ind w:firstLine="360"/>
      </w:pPr>
      <w:r w:rsidRPr="005364E3">
        <w:rPr>
          <w:rStyle w:val="Heading1Char"/>
        </w:rPr>
        <w:t>Оценка сложности алгоритма</w:t>
      </w:r>
    </w:p>
    <w:p w14:paraId="10AA5BCD" w14:textId="4487D285" w:rsidR="007D4380" w:rsidRDefault="007D4380" w:rsidP="007D4380">
      <w:pPr>
        <w:rPr>
          <w:lang w:eastAsia="zh-CN"/>
        </w:rPr>
      </w:pPr>
      <w:r>
        <w:rPr>
          <w:lang w:eastAsia="zh-CN"/>
        </w:rPr>
        <w:t>В каждом разделе отдельная часть?</w:t>
      </w:r>
    </w:p>
    <w:p w14:paraId="29A41E5F" w14:textId="674E8BD7" w:rsidR="007D4380" w:rsidRDefault="007D4380" w:rsidP="007D4380">
      <w:pPr>
        <w:rPr>
          <w:lang w:eastAsia="zh-CN"/>
        </w:rPr>
      </w:pPr>
      <w:r>
        <w:rPr>
          <w:lang w:eastAsia="zh-CN"/>
        </w:rPr>
        <w:t xml:space="preserve">Оценка сложности в чем? Количество сравнений? Количество возвращаемых видео сегментов? </w:t>
      </w:r>
    </w:p>
    <w:p w14:paraId="4B579D29" w14:textId="617DBE52" w:rsidR="00E954DB" w:rsidRDefault="00E954DB" w:rsidP="007D4380">
      <w:pPr>
        <w:rPr>
          <w:lang w:eastAsia="zh-CN"/>
        </w:rPr>
      </w:pPr>
      <w:r>
        <w:rPr>
          <w:lang w:eastAsia="zh-CN"/>
        </w:rPr>
        <w:t>В количестве сравнений сигнатур</w:t>
      </w:r>
    </w:p>
    <w:p w14:paraId="2FFB4B32" w14:textId="744AC8AA" w:rsidR="00E954DB" w:rsidRDefault="00E954DB" w:rsidP="007D4380">
      <w:pPr>
        <w:rPr>
          <w:lang w:eastAsia="zh-CN"/>
        </w:rPr>
      </w:pPr>
      <w:r>
        <w:rPr>
          <w:lang w:eastAsia="zh-CN"/>
        </w:rPr>
        <w:t>Формулы написать, теоретические</w:t>
      </w:r>
    </w:p>
    <w:p w14:paraId="576F9D70" w14:textId="740106D5" w:rsidR="00E954DB" w:rsidRDefault="00E954DB" w:rsidP="00E954DB">
      <w:pPr>
        <w:ind w:firstLine="0"/>
        <w:rPr>
          <w:lang w:eastAsia="zh-CN"/>
        </w:rPr>
      </w:pPr>
      <w:r>
        <w:rPr>
          <w:lang w:eastAsia="zh-CN"/>
        </w:rPr>
        <w:tab/>
      </w:r>
    </w:p>
    <w:p w14:paraId="28622B83" w14:textId="6B74EF9D" w:rsidR="00E954DB" w:rsidRDefault="00E954DB" w:rsidP="007D4380">
      <w:pPr>
        <w:rPr>
          <w:lang w:eastAsia="zh-CN"/>
        </w:rPr>
      </w:pPr>
      <w:r>
        <w:rPr>
          <w:lang w:eastAsia="zh-CN"/>
        </w:rPr>
        <w:t>Повторить про выбор порога</w:t>
      </w:r>
    </w:p>
    <w:p w14:paraId="001957EB" w14:textId="7A386A95" w:rsidR="00E954DB" w:rsidRDefault="00E954DB" w:rsidP="007D4380">
      <w:pPr>
        <w:rPr>
          <w:lang w:eastAsia="zh-CN"/>
        </w:rPr>
      </w:pPr>
    </w:p>
    <w:p w14:paraId="615DCBEA" w14:textId="708E667F" w:rsidR="004B369A" w:rsidRDefault="004B369A" w:rsidP="007D4380">
      <w:pPr>
        <w:rPr>
          <w:lang w:eastAsia="zh-CN"/>
        </w:rPr>
      </w:pPr>
      <w:r>
        <w:rPr>
          <w:lang w:eastAsia="zh-CN"/>
        </w:rPr>
        <w:t xml:space="preserve">Как было упомянуто в главе </w:t>
      </w:r>
      <w:r w:rsidRPr="004B369A">
        <w:rPr>
          <w:lang w:eastAsia="zh-CN"/>
        </w:rPr>
        <w:t>“</w:t>
      </w:r>
      <w:r>
        <w:rPr>
          <w:lang w:eastAsia="zh-CN"/>
        </w:rPr>
        <w:t>Разбиение ролика на сегменты</w:t>
      </w:r>
      <w:r w:rsidRPr="004B369A">
        <w:rPr>
          <w:lang w:eastAsia="zh-CN"/>
        </w:rPr>
        <w:t>”</w:t>
      </w:r>
      <w:r>
        <w:rPr>
          <w:lang w:eastAsia="zh-CN"/>
        </w:rPr>
        <w:t>, порог С_3 влияет на итоговое количество сегментов видеоролика. А именно, чем ниже порог, тем большее количество видео сегментов сформируется из ролика. А как следствие большее количество ключевых сигнатур, с которыми будет производиться сравнение при поиске в базе данных.</w:t>
      </w:r>
      <w:r w:rsidR="00B62FAD">
        <w:rPr>
          <w:lang w:eastAsia="zh-CN"/>
        </w:rPr>
        <w:t xml:space="preserve"> Чем выше порог разделения на сегменты, тем меньшее количество сегментов получается в результате. </w:t>
      </w:r>
      <w:r w:rsidR="00B62FAD" w:rsidRPr="00535D42">
        <w:rPr>
          <w:lang w:eastAsia="zh-CN"/>
        </w:rPr>
        <w:t>В текущей дипломной работе, используется линейный поиск в базе данных.</w:t>
      </w:r>
      <w:r w:rsidR="00B62FAD">
        <w:rPr>
          <w:lang w:eastAsia="zh-CN"/>
        </w:rPr>
        <w:t xml:space="preserve"> При поиске в базе данных, сравнива</w:t>
      </w:r>
      <w:r w:rsidR="005B2CBA">
        <w:rPr>
          <w:lang w:eastAsia="zh-CN"/>
        </w:rPr>
        <w:t xml:space="preserve">ются ключевые сигнатуры сегментов всех видео роликов. А результатами поиска являются только те видео сегменты, которые совпадают с входящей сигнатурой с порогом С_3, т.е. таким же порогом, который используется при разделении на сегменты. </w:t>
      </w:r>
    </w:p>
    <w:p w14:paraId="61D5FCFB" w14:textId="434EF999" w:rsidR="005B2CBA" w:rsidRDefault="005B2CBA" w:rsidP="005B2CBA">
      <w:pPr>
        <w:rPr>
          <w:lang w:eastAsia="zh-CN"/>
        </w:rPr>
      </w:pPr>
      <w:r>
        <w:rPr>
          <w:lang w:eastAsia="zh-CN"/>
        </w:rPr>
        <w:t>При оценки сложности алгоритма, главным критерием, в данной дипломной работе является количество сравнений после поиска. В ху</w:t>
      </w:r>
      <w:r w:rsidR="002F2535">
        <w:rPr>
          <w:lang w:eastAsia="zh-CN"/>
        </w:rPr>
        <w:t xml:space="preserve">дшем случае, в алгоритме определения окна поиска, описанном в главе </w:t>
      </w:r>
      <w:r w:rsidR="002F2535" w:rsidRPr="002F2535">
        <w:rPr>
          <w:lang w:eastAsia="zh-CN"/>
        </w:rPr>
        <w:t>“</w:t>
      </w:r>
      <w:r w:rsidR="002F2535" w:rsidRPr="002F2535">
        <w:rPr>
          <w:lang w:eastAsia="zh-CN"/>
        </w:rPr>
        <w:t>Определение границ окна поиска в новых сегментах</w:t>
      </w:r>
      <w:r w:rsidR="002F2535" w:rsidRPr="002F2535">
        <w:rPr>
          <w:lang w:eastAsia="zh-CN"/>
        </w:rPr>
        <w:t xml:space="preserve">” </w:t>
      </w:r>
      <w:r w:rsidR="002F2535">
        <w:rPr>
          <w:lang w:eastAsia="zh-CN"/>
        </w:rPr>
        <w:t xml:space="preserve">необходимо </w:t>
      </w:r>
      <w:r w:rsidR="002922D1">
        <w:rPr>
          <w:lang w:eastAsia="zh-CN"/>
        </w:rPr>
        <w:t>сравнить входную сигнатуру со всеми сигнатурами во всех новых сегментах:</w:t>
      </w:r>
      <w:r w:rsidR="002F2535">
        <w:rPr>
          <w:lang w:eastAsia="zh-CN"/>
        </w:rPr>
        <w:t xml:space="preserve"> </w:t>
      </w:r>
    </w:p>
    <w:p w14:paraId="41B3EDFF" w14:textId="33C7BAEF" w:rsidR="002F2535" w:rsidRPr="002F2535" w:rsidRDefault="002F2535" w:rsidP="002F2535">
      <w:pPr>
        <w:ind w:firstLine="0"/>
        <w:jc w:val="center"/>
        <w:rPr>
          <w:rFonts w:eastAsiaTheme="minorEastAsia"/>
          <w:lang w:val="en-US" w:eastAsia="zh-CN"/>
        </w:rPr>
      </w:pPr>
      <m:oMathPara>
        <m:oMath>
          <m:r>
            <w:rPr>
              <w:rFonts w:ascii="Cambria Math" w:hAnsi="Cambria Math"/>
              <w:lang w:eastAsia="zh-CN"/>
            </w:rPr>
            <m:t>n=</m:t>
          </m:r>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val="en-US" w:eastAsia="zh-CN"/>
                </w:rPr>
                <m:t>q</m:t>
              </m:r>
            </m:sup>
            <m:e>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i</m:t>
                  </m:r>
                </m:sub>
              </m:sSub>
            </m:e>
          </m:nary>
        </m:oMath>
      </m:oMathPara>
    </w:p>
    <w:p w14:paraId="4832A66A" w14:textId="4855433F" w:rsidR="00761FE8" w:rsidRDefault="00C13B7C" w:rsidP="00C13B7C">
      <w:pPr>
        <w:ind w:firstLine="0"/>
        <w:rPr>
          <w:rFonts w:eastAsiaTheme="minorEastAsia"/>
        </w:rPr>
      </w:pPr>
      <w:r>
        <w:lastRenderedPageBreak/>
        <w:t xml:space="preserve">, </w:t>
      </w:r>
      <w:r w:rsidR="007076BE">
        <w:t xml:space="preserve">где </w:t>
      </w:r>
      <w:r w:rsidR="007076BE">
        <w:rPr>
          <w:lang w:val="en-US"/>
        </w:rPr>
        <w:t>n</w:t>
      </w:r>
      <w:r w:rsidR="007076BE" w:rsidRPr="007076BE">
        <w:t xml:space="preserve"> -</w:t>
      </w:r>
      <w:r w:rsidR="007076BE">
        <w:t xml:space="preserve">количество сравнений,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7076BE" w:rsidRPr="007076BE">
        <w:rPr>
          <w:rFonts w:eastAsiaTheme="minorEastAsia"/>
        </w:rPr>
        <w:t xml:space="preserve"> – </w:t>
      </w:r>
      <w:r w:rsidR="007076BE">
        <w:rPr>
          <w:rFonts w:eastAsiaTheme="minorEastAsia"/>
        </w:rPr>
        <w:t xml:space="preserve">количество сигнатур в </w:t>
      </w:r>
      <w:r w:rsidR="007076BE">
        <w:rPr>
          <w:rFonts w:eastAsiaTheme="minorEastAsia"/>
          <w:lang w:val="en-US"/>
        </w:rPr>
        <w:t>i</w:t>
      </w:r>
      <w:r w:rsidR="007076BE" w:rsidRPr="007076BE">
        <w:rPr>
          <w:rFonts w:eastAsiaTheme="minorEastAsia"/>
        </w:rPr>
        <w:t xml:space="preserve"> </w:t>
      </w:r>
      <w:r w:rsidR="007076BE">
        <w:rPr>
          <w:rFonts w:eastAsiaTheme="minorEastAsia"/>
        </w:rPr>
        <w:t>–</w:t>
      </w:r>
      <w:r w:rsidR="007076BE" w:rsidRPr="007076BE">
        <w:rPr>
          <w:rFonts w:eastAsiaTheme="minorEastAsia"/>
        </w:rPr>
        <w:t xml:space="preserve"> </w:t>
      </w:r>
      <w:r w:rsidR="007076BE">
        <w:rPr>
          <w:rFonts w:eastAsiaTheme="minorEastAsia"/>
        </w:rPr>
        <w:t xml:space="preserve">ом сегменте. </w:t>
      </w:r>
      <m:oMath>
        <m:r>
          <w:rPr>
            <w:rFonts w:ascii="Cambria Math" w:eastAsiaTheme="minorEastAsia" w:hAnsi="Cambria Math"/>
          </w:rPr>
          <m:t>q</m:t>
        </m:r>
      </m:oMath>
      <w:r w:rsidR="007076BE" w:rsidRPr="007076BE">
        <w:rPr>
          <w:rFonts w:eastAsiaTheme="minorEastAsia"/>
        </w:rPr>
        <w:t xml:space="preserve"> </w:t>
      </w:r>
      <w:r w:rsidR="007076BE">
        <w:rPr>
          <w:rFonts w:eastAsiaTheme="minorEastAsia"/>
        </w:rPr>
        <w:t>–</w:t>
      </w:r>
      <w:r w:rsidR="007076BE" w:rsidRPr="007076BE">
        <w:rPr>
          <w:rFonts w:eastAsiaTheme="minorEastAsia"/>
        </w:rPr>
        <w:t xml:space="preserve"> </w:t>
      </w:r>
      <w:r w:rsidR="00925C03">
        <w:rPr>
          <w:rFonts w:eastAsiaTheme="minorEastAsia"/>
        </w:rPr>
        <w:t>количество</w:t>
      </w:r>
      <w:r w:rsidR="007076BE">
        <w:rPr>
          <w:rFonts w:eastAsiaTheme="minorEastAsia"/>
        </w:rPr>
        <w:t xml:space="preserve"> </w:t>
      </w:r>
      <w:r w:rsidR="00925C03">
        <w:rPr>
          <w:rFonts w:eastAsiaTheme="minorEastAsia"/>
        </w:rPr>
        <w:t>новых сегментов</w:t>
      </w:r>
      <w:r>
        <w:rPr>
          <w:rFonts w:eastAsiaTheme="minorEastAsia"/>
        </w:rPr>
        <w:t xml:space="preserve"> при поиске</w:t>
      </w:r>
      <w:r w:rsidR="00925C03">
        <w:rPr>
          <w:rFonts w:eastAsiaTheme="minorEastAsia"/>
        </w:rPr>
        <w:t xml:space="preserve">, </w:t>
      </w:r>
      <w:r>
        <w:rPr>
          <w:rFonts w:eastAsiaTheme="minorEastAsia"/>
        </w:rPr>
        <w:t>на один кадр входного потока</w:t>
      </w:r>
      <w:r w:rsidR="00925C03">
        <w:rPr>
          <w:rFonts w:eastAsiaTheme="minorEastAsia"/>
        </w:rPr>
        <w:t xml:space="preserve">. </w:t>
      </w:r>
      <w:r w:rsidR="001B2F2B">
        <w:rPr>
          <w:rFonts w:eastAsiaTheme="minorEastAsia"/>
        </w:rPr>
        <w:t xml:space="preserve">Для оценки </w:t>
      </w:r>
      <w:r w:rsidR="001B2F2B">
        <w:rPr>
          <w:rFonts w:eastAsiaTheme="minorEastAsia"/>
          <w:lang w:val="en-US"/>
        </w:rPr>
        <w:t>q</w:t>
      </w:r>
      <w:r w:rsidR="001B2F2B" w:rsidRPr="001B2F2B">
        <w:rPr>
          <w:rFonts w:eastAsiaTheme="minorEastAsia"/>
        </w:rPr>
        <w:t xml:space="preserve"> </w:t>
      </w:r>
      <w:r w:rsidR="001B2F2B">
        <w:rPr>
          <w:rFonts w:eastAsiaTheme="minorEastAsia"/>
        </w:rPr>
        <w:t xml:space="preserve">произведем </w:t>
      </w:r>
      <w:r w:rsidR="002922D1">
        <w:rPr>
          <w:rFonts w:eastAsiaTheme="minorEastAsia"/>
        </w:rPr>
        <w:t>авто</w:t>
      </w:r>
      <w:r w:rsidR="001B2F2B">
        <w:rPr>
          <w:rFonts w:eastAsiaTheme="minorEastAsia"/>
        </w:rPr>
        <w:t xml:space="preserve">корреляцию базы </w:t>
      </w:r>
      <w:r w:rsidR="002922D1">
        <w:rPr>
          <w:rFonts w:eastAsiaTheme="minorEastAsia"/>
        </w:rPr>
        <w:t>сигнатур</w:t>
      </w:r>
      <w:r w:rsidR="001B2F2B">
        <w:rPr>
          <w:rFonts w:eastAsiaTheme="minorEastAsia"/>
        </w:rPr>
        <w:t xml:space="preserve">. </w:t>
      </w:r>
      <w:r>
        <w:rPr>
          <w:rFonts w:eastAsiaTheme="minorEastAsia"/>
        </w:rPr>
        <w:t xml:space="preserve">В качестве входного потока используем все сигнатуры всех видео роликов. Выполним поиск каждой сигнатуры по базе данных сегментов, исключая из сравнения все видео сегменты того же ролика. </w:t>
      </w:r>
      <w:r w:rsidR="00761FE8">
        <w:rPr>
          <w:rFonts w:eastAsiaTheme="minorEastAsia"/>
        </w:rPr>
        <w:t xml:space="preserve">Сигнатуры сравниваются </w:t>
      </w:r>
      <w:r w:rsidR="0026548F">
        <w:rPr>
          <w:rFonts w:eastAsiaTheme="minorEastAsia"/>
        </w:rPr>
        <w:t xml:space="preserve">с порогом С_3. </w:t>
      </w:r>
      <w:r w:rsidR="00761FE8">
        <w:rPr>
          <w:rFonts w:eastAsiaTheme="minorEastAsia"/>
        </w:rPr>
        <w:t xml:space="preserve">Произведя </w:t>
      </w:r>
      <m:oMath>
        <m:r>
          <w:rPr>
            <w:rFonts w:ascii="Cambria Math" w:eastAsiaTheme="minorEastAsia" w:hAnsi="Cambria Math"/>
          </w:rPr>
          <m:t>N*p</m:t>
        </m:r>
      </m:oMath>
      <w:r w:rsidR="00761FE8" w:rsidRPr="00761FE8">
        <w:rPr>
          <w:rFonts w:eastAsiaTheme="minorEastAsia"/>
        </w:rPr>
        <w:t xml:space="preserve"> </w:t>
      </w:r>
      <w:r w:rsidR="00761FE8">
        <w:rPr>
          <w:rFonts w:eastAsiaTheme="minorEastAsia"/>
        </w:rPr>
        <w:t xml:space="preserve">сравнений, где </w:t>
      </w:r>
      <m:oMath>
        <m:r>
          <w:rPr>
            <w:rFonts w:ascii="Cambria Math" w:eastAsiaTheme="minorEastAsia" w:hAnsi="Cambria Math"/>
          </w:rPr>
          <m:t>N</m:t>
        </m:r>
      </m:oMath>
      <w:r w:rsidR="00761FE8" w:rsidRPr="00761FE8">
        <w:rPr>
          <w:rFonts w:eastAsiaTheme="minorEastAsia"/>
        </w:rPr>
        <w:t xml:space="preserve"> – </w:t>
      </w:r>
      <w:r w:rsidR="00761FE8">
        <w:rPr>
          <w:rFonts w:eastAsiaTheme="minorEastAsia"/>
        </w:rPr>
        <w:t xml:space="preserve">общее количество сигнатур (суммарное количество кадров во всех роликах), а </w:t>
      </w:r>
      <m:oMath>
        <m:r>
          <w:rPr>
            <w:rFonts w:ascii="Cambria Math" w:eastAsiaTheme="minorEastAsia" w:hAnsi="Cambria Math"/>
          </w:rPr>
          <m:t>p</m:t>
        </m:r>
      </m:oMath>
      <w:r w:rsidR="00761FE8" w:rsidRPr="00761FE8">
        <w:rPr>
          <w:rFonts w:eastAsiaTheme="minorEastAsia"/>
        </w:rPr>
        <w:t xml:space="preserve"> </w:t>
      </w:r>
      <w:r w:rsidR="00761FE8">
        <w:rPr>
          <w:rFonts w:eastAsiaTheme="minorEastAsia"/>
        </w:rPr>
        <w:t>–</w:t>
      </w:r>
      <w:r w:rsidR="00761FE8" w:rsidRPr="00761FE8">
        <w:rPr>
          <w:rFonts w:eastAsiaTheme="minorEastAsia"/>
        </w:rPr>
        <w:t xml:space="preserve"> </w:t>
      </w:r>
      <w:r w:rsidR="00761FE8">
        <w:rPr>
          <w:rFonts w:eastAsiaTheme="minorEastAsia"/>
        </w:rPr>
        <w:t>количество сегментов в базе</w:t>
      </w:r>
      <w:r w:rsidR="00761FE8" w:rsidRPr="00761FE8">
        <w:rPr>
          <w:rFonts w:eastAsiaTheme="minorEastAsia"/>
        </w:rPr>
        <w:t>,</w:t>
      </w:r>
      <w:r w:rsidR="00761FE8">
        <w:rPr>
          <w:rFonts w:eastAsiaTheme="minorEastAsia"/>
        </w:rPr>
        <w:t xml:space="preserve"> получили </w:t>
      </w:r>
      <m:oMath>
        <m:r>
          <w:rPr>
            <w:rFonts w:ascii="Cambria Math" w:eastAsiaTheme="minorEastAsia" w:hAnsi="Cambria Math"/>
          </w:rPr>
          <m:t xml:space="preserve">Q </m:t>
        </m:r>
      </m:oMath>
      <w:r>
        <w:rPr>
          <w:rFonts w:eastAsiaTheme="minorEastAsia"/>
        </w:rPr>
        <w:t>с</w:t>
      </w:r>
      <w:r w:rsidR="00761FE8">
        <w:rPr>
          <w:rFonts w:eastAsiaTheme="minorEastAsia"/>
        </w:rPr>
        <w:t>овпадений. Тогда</w:t>
      </w:r>
      <w:r>
        <w:rPr>
          <w:rFonts w:eastAsiaTheme="minorEastAsia"/>
        </w:rPr>
        <w:t xml:space="preserve"> на один кадр приходится </w:t>
      </w:r>
      <m:oMath>
        <m:r>
          <w:rPr>
            <w:rFonts w:ascii="Cambria Math" w:eastAsiaTheme="minorEastAsia" w:hAnsi="Cambria Math"/>
          </w:rPr>
          <m:t>q</m:t>
        </m:r>
      </m:oMath>
      <w:r>
        <w:rPr>
          <w:rFonts w:eastAsiaTheme="minorEastAsia"/>
          <w:lang w:val="en-US"/>
        </w:rPr>
        <w:t xml:space="preserve"> </w:t>
      </w:r>
      <w:r>
        <w:rPr>
          <w:rFonts w:eastAsiaTheme="minorEastAsia"/>
        </w:rPr>
        <w:t>похожих сегментов</w:t>
      </w:r>
      <w:r w:rsidR="00761FE8">
        <w:rPr>
          <w:rFonts w:eastAsiaTheme="minorEastAsia"/>
        </w:rPr>
        <w:t>:</w:t>
      </w:r>
    </w:p>
    <w:p w14:paraId="7A27DF70" w14:textId="2E82B0D3" w:rsidR="00C13B7C" w:rsidRPr="003F5E56" w:rsidRDefault="00761FE8" w:rsidP="003F5E56">
      <w:pPr>
        <w:jc w:val="cente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N</m:t>
              </m:r>
            </m:den>
          </m:f>
          <m:r>
            <w:rPr>
              <w:rFonts w:ascii="Cambria Math" w:eastAsiaTheme="minorEastAsia" w:hAnsi="Cambria Math"/>
            </w:rPr>
            <m:t xml:space="preserve"> </m:t>
          </m:r>
        </m:oMath>
      </m:oMathPara>
    </w:p>
    <w:p w14:paraId="00F38B08" w14:textId="5AC19E72" w:rsidR="002F4C4D" w:rsidRPr="002F4C4D" w:rsidRDefault="002F4C4D" w:rsidP="0026548F">
      <w:pPr>
        <w:rPr>
          <w:rFonts w:eastAsiaTheme="minorEastAsia"/>
        </w:rPr>
      </w:pPr>
      <w:r>
        <w:rPr>
          <w:rFonts w:eastAsiaTheme="minorEastAsia"/>
        </w:rPr>
        <w:t xml:space="preserve">Важно отметить, что величина </w:t>
      </w:r>
      <m:oMath>
        <m:r>
          <w:rPr>
            <w:rFonts w:ascii="Cambria Math" w:eastAsiaTheme="minorEastAsia" w:hAnsi="Cambria Math"/>
          </w:rPr>
          <m:t>q∼</m:t>
        </m:r>
        <m:r>
          <w:rPr>
            <w:rFonts w:ascii="Cambria Math" w:eastAsiaTheme="minorEastAsia" w:hAnsi="Cambria Math"/>
            <w:lang w:val="en-US"/>
          </w:rPr>
          <m:t>p</m:t>
        </m:r>
      </m:oMath>
      <w:r w:rsidRPr="002F4C4D">
        <w:rPr>
          <w:rFonts w:eastAsiaTheme="minorEastAsia"/>
        </w:rPr>
        <w:t xml:space="preserve">, </w:t>
      </w:r>
      <w:r>
        <w:rPr>
          <w:rFonts w:eastAsiaTheme="minorEastAsia"/>
        </w:rPr>
        <w:t xml:space="preserve">поскольку </w:t>
      </w:r>
      <w:r w:rsidR="00D348A0">
        <w:rPr>
          <w:rFonts w:eastAsiaTheme="minorEastAsia"/>
        </w:rPr>
        <w:t>удвоение сегментов в базе в среднем приводит к удвоению количества найденных, похожих сегментов.</w:t>
      </w:r>
    </w:p>
    <w:p w14:paraId="3D7E04DC" w14:textId="2AA46CED" w:rsidR="001F0B44" w:rsidRDefault="001F0B44" w:rsidP="0026548F">
      <w:pPr>
        <w:rPr>
          <w:rFonts w:eastAsiaTheme="minorEastAsia"/>
        </w:rPr>
      </w:pPr>
      <w:r>
        <w:rPr>
          <w:rFonts w:eastAsiaTheme="minorEastAsia"/>
        </w:rPr>
        <w:t>Далее необходимо оценить среднее количество кадров в видео сегменте.</w:t>
      </w:r>
      <w:r w:rsidR="007112EE">
        <w:rPr>
          <w:rFonts w:eastAsiaTheme="minorEastAsia"/>
        </w:rPr>
        <w:t xml:space="preserve"> Для этого необходимо посчитать количество кадров в базе данных – </w:t>
      </w:r>
      <m:oMath>
        <m:r>
          <w:rPr>
            <w:rFonts w:ascii="Cambria Math" w:eastAsiaTheme="minorEastAsia" w:hAnsi="Cambria Math"/>
          </w:rPr>
          <m:t>N</m:t>
        </m:r>
      </m:oMath>
      <w:r w:rsidR="007112EE" w:rsidRPr="007112EE">
        <w:rPr>
          <w:rFonts w:eastAsiaTheme="minorEastAsia"/>
        </w:rPr>
        <w:t xml:space="preserve">, </w:t>
      </w:r>
      <w:r w:rsidR="007112EE">
        <w:rPr>
          <w:rFonts w:eastAsiaTheme="minorEastAsia"/>
        </w:rPr>
        <w:t xml:space="preserve">а также общее количество сегментов в базе данных – </w:t>
      </w:r>
      <m:oMath>
        <m:r>
          <w:rPr>
            <w:rFonts w:ascii="Cambria Math" w:eastAsiaTheme="minorEastAsia" w:hAnsi="Cambria Math"/>
          </w:rPr>
          <m:t>p</m:t>
        </m:r>
      </m:oMath>
      <w:r w:rsidR="007112EE" w:rsidRPr="007112EE">
        <w:rPr>
          <w:rFonts w:eastAsiaTheme="minorEastAsia"/>
        </w:rPr>
        <w:t xml:space="preserve">. </w:t>
      </w:r>
      <w:r w:rsidR="007112EE">
        <w:rPr>
          <w:rFonts w:eastAsiaTheme="minorEastAsia"/>
        </w:rPr>
        <w:t>Таким образом:</w:t>
      </w:r>
    </w:p>
    <w:p w14:paraId="6983746C" w14:textId="76C8EAEA" w:rsidR="007112EE" w:rsidRPr="003F5E56" w:rsidRDefault="007112EE" w:rsidP="007112EE">
      <w:pPr>
        <w:jc w:val="center"/>
        <w:rPr>
          <w:rFonts w:eastAsiaTheme="minorEastAsia"/>
          <w:iCs/>
        </w:rPr>
      </w:pPr>
      <m:oMathPara>
        <m:oMath>
          <m:r>
            <w:rPr>
              <w:rFonts w:ascii="Cambria Math" w:hAnsi="Cambria Math"/>
            </w:rPr>
            <m:t xml:space="preserve">µ= </m:t>
          </m:r>
          <m:f>
            <m:fPr>
              <m:ctrlPr>
                <w:rPr>
                  <w:rFonts w:ascii="Cambria Math" w:hAnsi="Cambria Math"/>
                  <w:i/>
                </w:rPr>
              </m:ctrlPr>
            </m:fPr>
            <m:num>
              <m:r>
                <w:rPr>
                  <w:rFonts w:ascii="Cambria Math" w:hAnsi="Cambria Math"/>
                  <w:lang w:val="en-US"/>
                </w:rPr>
                <m:t>N</m:t>
              </m:r>
            </m:num>
            <m:den>
              <m:r>
                <w:rPr>
                  <w:rFonts w:ascii="Cambria Math" w:hAnsi="Cambria Math"/>
                </w:rPr>
                <m:t>p</m:t>
              </m:r>
            </m:den>
          </m:f>
        </m:oMath>
      </m:oMathPara>
    </w:p>
    <w:p w14:paraId="35A93F46" w14:textId="19B63474" w:rsidR="007112EE" w:rsidRDefault="007112EE" w:rsidP="007112EE">
      <w:pPr>
        <w:jc w:val="left"/>
        <w:rPr>
          <w:rFonts w:eastAsiaTheme="minorEastAsia"/>
          <w:iCs/>
        </w:rPr>
      </w:pPr>
      <w:r>
        <w:rPr>
          <w:rFonts w:eastAsiaTheme="minorEastAsia"/>
          <w:iCs/>
        </w:rPr>
        <w:t xml:space="preserve">где </w:t>
      </w:r>
      <m:oMath>
        <m:r>
          <w:rPr>
            <w:rFonts w:ascii="Cambria Math" w:eastAsiaTheme="minorEastAsia" w:hAnsi="Cambria Math"/>
          </w:rPr>
          <m:t>µ</m:t>
        </m:r>
      </m:oMath>
      <w:r>
        <w:rPr>
          <w:rFonts w:eastAsiaTheme="minorEastAsia"/>
          <w:iCs/>
        </w:rPr>
        <w:t xml:space="preserve">, среднее количество кадров </w:t>
      </w:r>
      <w:r w:rsidR="004B06E0">
        <w:rPr>
          <w:rFonts w:eastAsiaTheme="minorEastAsia"/>
          <w:iCs/>
        </w:rPr>
        <w:t>в видео сегменте.</w:t>
      </w:r>
    </w:p>
    <w:p w14:paraId="7E0707B3" w14:textId="3BC6E644" w:rsidR="004B06E0" w:rsidRDefault="004B06E0" w:rsidP="007112EE">
      <w:pPr>
        <w:jc w:val="left"/>
        <w:rPr>
          <w:rFonts w:eastAsiaTheme="minorEastAsia"/>
          <w:iCs/>
        </w:rPr>
      </w:pPr>
      <w:r>
        <w:rPr>
          <w:rFonts w:eastAsiaTheme="minorEastAsia"/>
          <w:iCs/>
        </w:rPr>
        <w:t>Формула () эквивалентна:</w:t>
      </w:r>
    </w:p>
    <w:p w14:paraId="587C947F" w14:textId="76BE842D" w:rsidR="004B06E0" w:rsidRPr="003F5E56" w:rsidRDefault="004B06E0" w:rsidP="004B06E0">
      <w:pPr>
        <w:jc w:val="center"/>
        <w:rPr>
          <w:rFonts w:eastAsiaTheme="minorEastAsia"/>
          <w:iCs/>
        </w:rPr>
      </w:pPr>
      <m:oMath>
        <m:r>
          <w:rPr>
            <w:rFonts w:ascii="Cambria Math" w:hAnsi="Cambria Math"/>
          </w:rPr>
          <m:t>n=</m:t>
        </m:r>
        <m:r>
          <w:rPr>
            <w:rFonts w:ascii="Cambria Math" w:hAnsi="Cambria Math"/>
          </w:rPr>
          <m:t>q</m:t>
        </m:r>
        <m:r>
          <w:rPr>
            <w:rFonts w:ascii="Cambria Math" w:hAnsi="Cambria Math"/>
          </w:rPr>
          <m:t>*µ</m:t>
        </m:r>
      </m:oMath>
      <w:r w:rsidRPr="004B06E0">
        <w:rPr>
          <w:rFonts w:eastAsiaTheme="minorEastAsia"/>
          <w:iCs/>
        </w:rPr>
        <w:t xml:space="preserve"> </w:t>
      </w:r>
      <w:r w:rsidR="003F5E56">
        <w:rPr>
          <w:rFonts w:eastAsiaTheme="minorEastAsia"/>
          <w:iCs/>
        </w:rPr>
        <w:t xml:space="preserve"> (3)</w:t>
      </w:r>
    </w:p>
    <w:p w14:paraId="523C699E" w14:textId="4AEFA065" w:rsidR="004B06E0" w:rsidRPr="004B06E0" w:rsidRDefault="004B06E0" w:rsidP="004B06E0">
      <w:pPr>
        <w:jc w:val="left"/>
        <w:rPr>
          <w:iCs/>
        </w:rPr>
      </w:pPr>
      <w:r>
        <w:rPr>
          <w:rFonts w:eastAsiaTheme="minorEastAsia"/>
          <w:iCs/>
          <w:lang w:val="en-US"/>
        </w:rPr>
        <w:t>n</w:t>
      </w:r>
      <w:r w:rsidRPr="004B06E0">
        <w:rPr>
          <w:rFonts w:eastAsiaTheme="minorEastAsia"/>
          <w:iCs/>
        </w:rPr>
        <w:t xml:space="preserve"> </w:t>
      </w:r>
      <w:r>
        <w:rPr>
          <w:rFonts w:eastAsiaTheme="minorEastAsia"/>
          <w:iCs/>
        </w:rPr>
        <w:t>–</w:t>
      </w:r>
      <w:r w:rsidRPr="004B06E0">
        <w:rPr>
          <w:rFonts w:eastAsiaTheme="minorEastAsia"/>
          <w:iCs/>
        </w:rPr>
        <w:t xml:space="preserve"> </w:t>
      </w:r>
      <w:r>
        <w:rPr>
          <w:rFonts w:eastAsiaTheme="minorEastAsia"/>
          <w:iCs/>
        </w:rPr>
        <w:t xml:space="preserve">количество сравнений </w:t>
      </w:r>
      <w:r w:rsidR="003F5E56">
        <w:rPr>
          <w:rFonts w:eastAsiaTheme="minorEastAsia"/>
          <w:iCs/>
        </w:rPr>
        <w:t xml:space="preserve">сигнатур </w:t>
      </w:r>
      <w:r>
        <w:rPr>
          <w:rFonts w:eastAsiaTheme="minorEastAsia"/>
          <w:iCs/>
        </w:rPr>
        <w:t>на одну входящую сигнатуру.</w:t>
      </w:r>
    </w:p>
    <w:p w14:paraId="31A62389" w14:textId="34C85A29" w:rsidR="007D4380" w:rsidRDefault="007D4380" w:rsidP="007D4380">
      <w:pPr>
        <w:pStyle w:val="Heading1"/>
      </w:pPr>
      <w:r>
        <w:t>Тестирование и реализация</w:t>
      </w:r>
    </w:p>
    <w:p w14:paraId="08AA1456" w14:textId="6114351C" w:rsidR="004B06E0" w:rsidRDefault="004B06E0" w:rsidP="00D348A0">
      <w:pPr>
        <w:rPr>
          <w:rFonts w:eastAsiaTheme="minorEastAsia"/>
          <w:lang w:eastAsia="zh-CN"/>
        </w:rPr>
      </w:pPr>
      <w:r>
        <w:rPr>
          <w:lang w:eastAsia="zh-CN"/>
        </w:rPr>
        <w:t xml:space="preserve">Для оценки сложности алгоритмов, необходимо определиться с порогом </w:t>
      </w:r>
      <w:r>
        <w:rPr>
          <w:lang w:val="en-US" w:eastAsia="zh-CN"/>
        </w:rPr>
        <w:t>C</w:t>
      </w:r>
      <w:r w:rsidRPr="004B06E0">
        <w:rPr>
          <w:lang w:eastAsia="zh-CN"/>
        </w:rPr>
        <w:t xml:space="preserve">_3. </w:t>
      </w:r>
      <w:r>
        <w:rPr>
          <w:lang w:eastAsia="zh-CN"/>
        </w:rPr>
        <w:t xml:space="preserve">С одной стороны, выбрав его достаточно высоким, можно уменьшить количество сравнений в базе данных, однако таким образом мы увеличиваем длину сегмента µ. Величину </w:t>
      </w:r>
      <m:oMath>
        <m:r>
          <w:rPr>
            <w:rFonts w:ascii="Cambria Math" w:hAnsi="Cambria Math"/>
            <w:lang w:eastAsia="zh-CN"/>
          </w:rPr>
          <m:t>q</m:t>
        </m:r>
      </m:oMath>
      <w:r>
        <w:rPr>
          <w:rFonts w:eastAsiaTheme="minorEastAsia"/>
          <w:lang w:eastAsia="zh-CN"/>
        </w:rPr>
        <w:t xml:space="preserve"> необходимо оценить </w:t>
      </w:r>
      <w:r w:rsidR="005364E3">
        <w:rPr>
          <w:rFonts w:eastAsiaTheme="minorEastAsia"/>
          <w:lang w:eastAsia="zh-CN"/>
        </w:rPr>
        <w:t xml:space="preserve">экспериментально. В курсовой работе </w:t>
      </w:r>
      <w:r w:rsidR="005364E3" w:rsidRPr="005364E3">
        <w:rPr>
          <w:rFonts w:eastAsiaTheme="minorEastAsia"/>
          <w:lang w:eastAsia="zh-CN"/>
        </w:rPr>
        <w:t xml:space="preserve">[] </w:t>
      </w:r>
      <w:r w:rsidR="005364E3">
        <w:rPr>
          <w:rFonts w:eastAsiaTheme="minorEastAsia"/>
          <w:lang w:eastAsia="zh-CN"/>
        </w:rPr>
        <w:t xml:space="preserve">было показано, что разница между соседними сигнатурами в разных сценах начинается от значения равного 0.4. </w:t>
      </w:r>
      <w:r w:rsidR="00D348A0">
        <w:rPr>
          <w:rFonts w:eastAsiaTheme="minorEastAsia"/>
          <w:lang w:eastAsia="zh-CN"/>
        </w:rPr>
        <w:t>Следовательно,</w:t>
      </w:r>
      <w:r w:rsidR="005364E3">
        <w:rPr>
          <w:rFonts w:eastAsiaTheme="minorEastAsia"/>
          <w:lang w:eastAsia="zh-CN"/>
        </w:rPr>
        <w:t xml:space="preserve"> </w:t>
      </w:r>
      <w:r w:rsidR="00D348A0">
        <w:rPr>
          <w:rFonts w:eastAsiaTheme="minorEastAsia"/>
          <w:lang w:eastAsia="zh-CN"/>
        </w:rPr>
        <w:t xml:space="preserve">некорректно </w:t>
      </w:r>
      <w:r w:rsidR="005364E3">
        <w:rPr>
          <w:rFonts w:eastAsiaTheme="minorEastAsia"/>
          <w:lang w:eastAsia="zh-CN"/>
        </w:rPr>
        <w:t xml:space="preserve">устанавливать порог разделения на сегменты С_3 </w:t>
      </w:r>
      <w:r w:rsidR="002F4C4D">
        <w:rPr>
          <w:rFonts w:eastAsiaTheme="minorEastAsia"/>
          <w:lang w:eastAsia="zh-CN"/>
        </w:rPr>
        <w:t>больше</w:t>
      </w:r>
      <w:r w:rsidR="005364E3">
        <w:rPr>
          <w:rFonts w:eastAsiaTheme="minorEastAsia"/>
          <w:lang w:eastAsia="zh-CN"/>
        </w:rPr>
        <w:t xml:space="preserve"> 0.4.</w:t>
      </w:r>
    </w:p>
    <w:p w14:paraId="19083856" w14:textId="5F7C083D" w:rsidR="005364E3" w:rsidRDefault="005364E3" w:rsidP="007D4380">
      <w:pPr>
        <w:rPr>
          <w:rFonts w:eastAsiaTheme="minorEastAsia"/>
          <w:lang w:eastAsia="zh-CN"/>
        </w:rPr>
      </w:pPr>
      <w:r>
        <w:rPr>
          <w:rFonts w:eastAsiaTheme="minorEastAsia"/>
          <w:lang w:eastAsia="zh-CN"/>
        </w:rPr>
        <w:lastRenderedPageBreak/>
        <w:t xml:space="preserve">Для оценки величины </w:t>
      </w:r>
      <m:oMath>
        <m:r>
          <w:rPr>
            <w:rFonts w:ascii="Cambria Math" w:eastAsiaTheme="minorEastAsia" w:hAnsi="Cambria Math"/>
            <w:lang w:eastAsia="zh-CN"/>
          </w:rPr>
          <m:t>q</m:t>
        </m:r>
      </m:oMath>
      <w:r w:rsidRPr="005364E3">
        <w:rPr>
          <w:rFonts w:eastAsiaTheme="minorEastAsia"/>
          <w:lang w:eastAsia="zh-CN"/>
        </w:rPr>
        <w:t xml:space="preserve"> , </w:t>
      </w:r>
      <w:r>
        <w:rPr>
          <w:rFonts w:eastAsiaTheme="minorEastAsia"/>
          <w:lang w:eastAsia="zh-CN"/>
        </w:rPr>
        <w:t>были выбраны следующие пороги: 0</w:t>
      </w:r>
      <w:r w:rsidRPr="005364E3">
        <w:rPr>
          <w:rFonts w:eastAsiaTheme="minorEastAsia"/>
          <w:lang w:eastAsia="zh-CN"/>
        </w:rPr>
        <w:t xml:space="preserve">.2, 0.25, 0.3. </w:t>
      </w:r>
      <w:r>
        <w:rPr>
          <w:rFonts w:eastAsiaTheme="minorEastAsia"/>
          <w:lang w:eastAsia="zh-CN"/>
        </w:rPr>
        <w:t>База роликов выбиралась таким образом, чтобы смысловая нагрузка в видео роликах была абсолютно разная</w:t>
      </w:r>
      <w:r w:rsidR="00126C82">
        <w:rPr>
          <w:rFonts w:eastAsiaTheme="minorEastAsia"/>
          <w:lang w:eastAsia="zh-CN"/>
        </w:rPr>
        <w:t>,</w:t>
      </w:r>
      <w:r>
        <w:rPr>
          <w:rFonts w:eastAsiaTheme="minorEastAsia"/>
          <w:lang w:eastAsia="zh-CN"/>
        </w:rPr>
        <w:t xml:space="preserve"> </w:t>
      </w:r>
      <w:r w:rsidR="00126C82">
        <w:rPr>
          <w:rFonts w:eastAsiaTheme="minorEastAsia"/>
          <w:lang w:eastAsia="zh-CN"/>
        </w:rPr>
        <w:t>т</w:t>
      </w:r>
      <w:r>
        <w:rPr>
          <w:rFonts w:eastAsiaTheme="minorEastAsia"/>
          <w:lang w:eastAsia="zh-CN"/>
        </w:rPr>
        <w:t xml:space="preserve">.е. нет одинаковых заставок и тому подобное. Благодаря такому ходу можно экстраполировать </w:t>
      </w:r>
      <w:r w:rsidR="00126C82">
        <w:rPr>
          <w:rFonts w:eastAsiaTheme="minorEastAsia"/>
          <w:lang w:eastAsia="zh-CN"/>
        </w:rPr>
        <w:t>полученные</w:t>
      </w:r>
      <w:r>
        <w:rPr>
          <w:rFonts w:eastAsiaTheme="minorEastAsia"/>
          <w:lang w:eastAsia="zh-CN"/>
        </w:rPr>
        <w:t xml:space="preserve"> результаты на большие масштабы</w:t>
      </w:r>
      <w:r w:rsidR="00126C82">
        <w:rPr>
          <w:rFonts w:eastAsiaTheme="minorEastAsia"/>
          <w:lang w:eastAsia="zh-CN"/>
        </w:rPr>
        <w:t xml:space="preserve"> базы данных.</w:t>
      </w:r>
    </w:p>
    <w:p w14:paraId="67518A5D" w14:textId="3E4C456A" w:rsidR="00126C82" w:rsidRDefault="00126C82" w:rsidP="007D4380">
      <w:pPr>
        <w:rPr>
          <w:rFonts w:eastAsiaTheme="minorEastAsia"/>
          <w:lang w:eastAsia="zh-CN"/>
        </w:rPr>
      </w:pPr>
      <w:r>
        <w:rPr>
          <w:rFonts w:eastAsiaTheme="minorEastAsia"/>
          <w:lang w:eastAsia="zh-CN"/>
        </w:rPr>
        <w:t>Для исследования были отобраны 100 роликов с общим количеством сигнатур: 336 988. На рис () отображены результаты для 3-ёх разных порогов в работе с построенной базой данных на основе этих 100 роликов</w:t>
      </w:r>
      <w:r w:rsidR="00262BC3" w:rsidRPr="00262BC3">
        <w:rPr>
          <w:rFonts w:eastAsiaTheme="minorEastAsia"/>
          <w:lang w:eastAsia="zh-CN"/>
        </w:rPr>
        <w:t>.</w:t>
      </w:r>
    </w:p>
    <w:tbl>
      <w:tblPr>
        <w:tblStyle w:val="TableGrid"/>
        <w:tblW w:w="0" w:type="auto"/>
        <w:tblLook w:val="04A0" w:firstRow="1" w:lastRow="0" w:firstColumn="1" w:lastColumn="0" w:noHBand="0" w:noVBand="1"/>
      </w:tblPr>
      <w:tblGrid>
        <w:gridCol w:w="2336"/>
        <w:gridCol w:w="2336"/>
        <w:gridCol w:w="2336"/>
        <w:gridCol w:w="2336"/>
      </w:tblGrid>
      <w:tr w:rsidR="00BD7118" w14:paraId="7ABB2B04" w14:textId="77777777" w:rsidTr="00BD7118">
        <w:tc>
          <w:tcPr>
            <w:tcW w:w="2336" w:type="dxa"/>
          </w:tcPr>
          <w:p w14:paraId="39FF33C2" w14:textId="0A02DA71" w:rsidR="00BD7118" w:rsidRPr="00BD7118" w:rsidRDefault="00BD7118" w:rsidP="003A00B5">
            <w:pPr>
              <w:ind w:firstLine="0"/>
              <w:jc w:val="center"/>
              <w:rPr>
                <w:lang w:eastAsia="zh-CN"/>
              </w:rPr>
            </w:pPr>
            <w:r>
              <w:rPr>
                <w:lang w:eastAsia="zh-CN"/>
              </w:rPr>
              <w:t>Значение/порог</w:t>
            </w:r>
          </w:p>
        </w:tc>
        <w:tc>
          <w:tcPr>
            <w:tcW w:w="2336" w:type="dxa"/>
          </w:tcPr>
          <w:p w14:paraId="0E71641C" w14:textId="04BDA3CA" w:rsidR="00BD7118" w:rsidRDefault="00BD7118" w:rsidP="003A00B5">
            <w:pPr>
              <w:ind w:firstLine="0"/>
              <w:jc w:val="center"/>
              <w:rPr>
                <w:lang w:eastAsia="zh-CN"/>
              </w:rPr>
            </w:pPr>
            <w:r>
              <w:rPr>
                <w:lang w:eastAsia="zh-CN"/>
              </w:rPr>
              <w:t>0.2</w:t>
            </w:r>
          </w:p>
        </w:tc>
        <w:tc>
          <w:tcPr>
            <w:tcW w:w="2336" w:type="dxa"/>
          </w:tcPr>
          <w:p w14:paraId="2F1A365A" w14:textId="3F1C2893" w:rsidR="00BD7118" w:rsidRDefault="00BD7118" w:rsidP="003A00B5">
            <w:pPr>
              <w:ind w:firstLine="0"/>
              <w:jc w:val="center"/>
              <w:rPr>
                <w:lang w:eastAsia="zh-CN"/>
              </w:rPr>
            </w:pPr>
            <w:r>
              <w:rPr>
                <w:lang w:eastAsia="zh-CN"/>
              </w:rPr>
              <w:t>0.25</w:t>
            </w:r>
          </w:p>
        </w:tc>
        <w:tc>
          <w:tcPr>
            <w:tcW w:w="2336" w:type="dxa"/>
          </w:tcPr>
          <w:p w14:paraId="1BA3ECAB" w14:textId="08030986" w:rsidR="00BD7118" w:rsidRDefault="00BD7118" w:rsidP="003A00B5">
            <w:pPr>
              <w:ind w:firstLine="0"/>
              <w:jc w:val="center"/>
              <w:rPr>
                <w:lang w:eastAsia="zh-CN"/>
              </w:rPr>
            </w:pPr>
            <w:r>
              <w:rPr>
                <w:lang w:eastAsia="zh-CN"/>
              </w:rPr>
              <w:t>0.3</w:t>
            </w:r>
          </w:p>
        </w:tc>
      </w:tr>
      <w:tr w:rsidR="00BD7118" w14:paraId="3F75D34C" w14:textId="77777777" w:rsidTr="00BD7118">
        <w:tc>
          <w:tcPr>
            <w:tcW w:w="2336" w:type="dxa"/>
          </w:tcPr>
          <w:p w14:paraId="796E42EB" w14:textId="1DC111E6" w:rsidR="00BD7118" w:rsidRDefault="00BD7118" w:rsidP="003A00B5">
            <w:pPr>
              <w:ind w:firstLine="0"/>
              <w:jc w:val="center"/>
              <w:rPr>
                <w:lang w:eastAsia="zh-CN"/>
              </w:rPr>
            </w:pPr>
            <w:r>
              <w:rPr>
                <w:lang w:eastAsia="zh-CN"/>
              </w:rPr>
              <w:t>Кол-во видео сегментов</w:t>
            </w:r>
          </w:p>
        </w:tc>
        <w:tc>
          <w:tcPr>
            <w:tcW w:w="2336" w:type="dxa"/>
          </w:tcPr>
          <w:p w14:paraId="160A24FD" w14:textId="5F01DB61" w:rsidR="00BD7118" w:rsidRDefault="00BD7118" w:rsidP="003A00B5">
            <w:pPr>
              <w:ind w:firstLine="0"/>
              <w:jc w:val="center"/>
              <w:rPr>
                <w:lang w:eastAsia="zh-CN"/>
              </w:rPr>
            </w:pPr>
            <w:r>
              <w:rPr>
                <w:lang w:eastAsia="zh-CN"/>
              </w:rPr>
              <w:t>10184</w:t>
            </w:r>
          </w:p>
        </w:tc>
        <w:tc>
          <w:tcPr>
            <w:tcW w:w="2336" w:type="dxa"/>
          </w:tcPr>
          <w:p w14:paraId="1E39BBE1" w14:textId="69D3CB7B" w:rsidR="00BD7118" w:rsidRDefault="00BD7118" w:rsidP="003A00B5">
            <w:pPr>
              <w:ind w:firstLine="0"/>
              <w:jc w:val="center"/>
              <w:rPr>
                <w:lang w:eastAsia="zh-CN"/>
              </w:rPr>
            </w:pPr>
            <w:r>
              <w:rPr>
                <w:lang w:eastAsia="zh-CN"/>
              </w:rPr>
              <w:t>9373</w:t>
            </w:r>
          </w:p>
        </w:tc>
        <w:tc>
          <w:tcPr>
            <w:tcW w:w="2336" w:type="dxa"/>
          </w:tcPr>
          <w:p w14:paraId="27E96288" w14:textId="4D32CEE5" w:rsidR="00BD7118" w:rsidRDefault="00BD7118" w:rsidP="003A00B5">
            <w:pPr>
              <w:ind w:firstLine="0"/>
              <w:jc w:val="center"/>
              <w:rPr>
                <w:lang w:eastAsia="zh-CN"/>
              </w:rPr>
            </w:pPr>
            <w:r>
              <w:rPr>
                <w:lang w:eastAsia="zh-CN"/>
              </w:rPr>
              <w:t>8616</w:t>
            </w:r>
          </w:p>
        </w:tc>
      </w:tr>
      <w:tr w:rsidR="00BD7118" w14:paraId="3B7BD8C4" w14:textId="77777777" w:rsidTr="00BD7118">
        <w:tc>
          <w:tcPr>
            <w:tcW w:w="2336" w:type="dxa"/>
          </w:tcPr>
          <w:p w14:paraId="2637E6EC" w14:textId="43039008" w:rsidR="00BD7118" w:rsidRPr="00BD7118" w:rsidRDefault="00BD7118" w:rsidP="007D4380">
            <w:pPr>
              <w:ind w:firstLine="0"/>
              <w:rPr>
                <w:lang w:val="en-US" w:eastAsia="zh-CN"/>
              </w:rPr>
            </w:pPr>
            <m:oMathPara>
              <m:oMath>
                <m:r>
                  <w:rPr>
                    <w:rFonts w:ascii="Cambria Math" w:hAnsi="Cambria Math"/>
                    <w:lang w:val="en-US" w:eastAsia="zh-CN"/>
                  </w:rPr>
                  <m:t>q</m:t>
                </m:r>
              </m:oMath>
            </m:oMathPara>
          </w:p>
        </w:tc>
        <w:tc>
          <w:tcPr>
            <w:tcW w:w="2336" w:type="dxa"/>
          </w:tcPr>
          <w:p w14:paraId="49A2BD2E" w14:textId="40E78E3E" w:rsidR="00BD7118" w:rsidRPr="00BD7118" w:rsidRDefault="00BD7118" w:rsidP="007D4380">
            <w:pPr>
              <w:ind w:firstLine="0"/>
              <w:rPr>
                <w:lang w:val="en-US" w:eastAsia="zh-CN"/>
              </w:rPr>
            </w:pPr>
            <m:oMathPara>
              <m:oMath>
                <m:r>
                  <w:rPr>
                    <w:rFonts w:ascii="Cambria Math" w:hAnsi="Cambria Math"/>
                    <w:lang w:val="en-US" w:eastAsia="zh-CN"/>
                  </w:rPr>
                  <m:t>13*</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3</m:t>
                    </m:r>
                  </m:sup>
                </m:sSup>
              </m:oMath>
            </m:oMathPara>
          </w:p>
        </w:tc>
        <w:tc>
          <w:tcPr>
            <w:tcW w:w="2336" w:type="dxa"/>
          </w:tcPr>
          <w:p w14:paraId="03407890" w14:textId="44AA67D5" w:rsidR="00BD7118" w:rsidRPr="00BD7118" w:rsidRDefault="00BD7118" w:rsidP="007D4380">
            <w:pPr>
              <w:ind w:firstLine="0"/>
              <w:rPr>
                <w:lang w:val="en-US" w:eastAsia="zh-CN"/>
              </w:rPr>
            </w:pPr>
            <m:oMathPara>
              <m:oMath>
                <m:r>
                  <w:rPr>
                    <w:rFonts w:ascii="Cambria Math" w:hAnsi="Cambria Math"/>
                    <w:lang w:val="en-US" w:eastAsia="zh-CN"/>
                  </w:rPr>
                  <m:t>17*</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3</m:t>
                    </m:r>
                  </m:sup>
                </m:sSup>
              </m:oMath>
            </m:oMathPara>
          </w:p>
        </w:tc>
        <w:tc>
          <w:tcPr>
            <w:tcW w:w="2336" w:type="dxa"/>
          </w:tcPr>
          <w:p w14:paraId="5B5DE089" w14:textId="098BF6ED" w:rsidR="00BD7118" w:rsidRPr="00BD7118" w:rsidRDefault="00BD7118" w:rsidP="007D4380">
            <w:pPr>
              <w:ind w:firstLine="0"/>
              <w:rPr>
                <w:lang w:val="en-US" w:eastAsia="zh-CN"/>
              </w:rPr>
            </w:pPr>
            <m:oMathPara>
              <m:oMath>
                <m:r>
                  <w:rPr>
                    <w:rFonts w:ascii="Cambria Math" w:hAnsi="Cambria Math"/>
                    <w:lang w:val="en-US" w:eastAsia="zh-CN"/>
                  </w:rPr>
                  <m:t>26*</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3</m:t>
                    </m:r>
                  </m:sup>
                </m:sSup>
              </m:oMath>
            </m:oMathPara>
          </w:p>
        </w:tc>
      </w:tr>
      <w:tr w:rsidR="00BD7118" w14:paraId="5B75CACC" w14:textId="77777777" w:rsidTr="00BD7118">
        <w:tc>
          <w:tcPr>
            <w:tcW w:w="2336" w:type="dxa"/>
          </w:tcPr>
          <w:p w14:paraId="19379E63" w14:textId="37DBF1C3" w:rsidR="00BD7118" w:rsidRPr="00BD7118" w:rsidRDefault="00BD7118" w:rsidP="007D4380">
            <w:pPr>
              <w:ind w:firstLine="0"/>
              <w:rPr>
                <w:lang w:val="en-US" w:eastAsia="zh-CN"/>
              </w:rPr>
            </w:pPr>
            <m:oMathPara>
              <m:oMath>
                <m:r>
                  <w:rPr>
                    <w:rFonts w:ascii="Cambria Math" w:hAnsi="Cambria Math"/>
                    <w:lang w:val="en-US" w:eastAsia="zh-CN"/>
                  </w:rPr>
                  <m:t>µ</m:t>
                </m:r>
              </m:oMath>
            </m:oMathPara>
          </w:p>
        </w:tc>
        <w:tc>
          <w:tcPr>
            <w:tcW w:w="2336" w:type="dxa"/>
          </w:tcPr>
          <w:p w14:paraId="05C404E0" w14:textId="77425DD1" w:rsidR="00BD7118" w:rsidRPr="00BD7118" w:rsidRDefault="00BD7118" w:rsidP="007D4380">
            <w:pPr>
              <w:ind w:firstLine="0"/>
              <w:rPr>
                <w:lang w:val="en-US" w:eastAsia="zh-CN"/>
              </w:rPr>
            </w:pPr>
            <m:oMathPara>
              <m:oMath>
                <m:r>
                  <w:rPr>
                    <w:rFonts w:ascii="Cambria Math" w:hAnsi="Cambria Math"/>
                    <w:lang w:val="en-US" w:eastAsia="zh-CN"/>
                  </w:rPr>
                  <m:t>33.1</m:t>
                </m:r>
              </m:oMath>
            </m:oMathPara>
          </w:p>
        </w:tc>
        <w:tc>
          <w:tcPr>
            <w:tcW w:w="2336" w:type="dxa"/>
          </w:tcPr>
          <w:p w14:paraId="4BFBAEBC" w14:textId="6387578F" w:rsidR="00BD7118" w:rsidRPr="00BD7118" w:rsidRDefault="00BD7118" w:rsidP="007D4380">
            <w:pPr>
              <w:ind w:firstLine="0"/>
              <w:rPr>
                <w:lang w:val="en-US" w:eastAsia="zh-CN"/>
              </w:rPr>
            </w:pPr>
            <m:oMathPara>
              <m:oMath>
                <m:r>
                  <w:rPr>
                    <w:rFonts w:ascii="Cambria Math" w:hAnsi="Cambria Math"/>
                    <w:lang w:val="en-US" w:eastAsia="zh-CN"/>
                  </w:rPr>
                  <m:t>36</m:t>
                </m:r>
              </m:oMath>
            </m:oMathPara>
          </w:p>
        </w:tc>
        <w:tc>
          <w:tcPr>
            <w:tcW w:w="2336" w:type="dxa"/>
          </w:tcPr>
          <w:p w14:paraId="116B4654" w14:textId="22EB9226" w:rsidR="00BD7118" w:rsidRDefault="00BD7118" w:rsidP="007D4380">
            <w:pPr>
              <w:ind w:firstLine="0"/>
              <w:rPr>
                <w:lang w:eastAsia="zh-CN"/>
              </w:rPr>
            </w:pPr>
            <m:oMathPara>
              <m:oMath>
                <m:r>
                  <w:rPr>
                    <w:rFonts w:ascii="Cambria Math" w:hAnsi="Cambria Math"/>
                    <w:lang w:val="en-US" w:eastAsia="zh-CN"/>
                  </w:rPr>
                  <m:t>39.1</m:t>
                </m:r>
              </m:oMath>
            </m:oMathPara>
          </w:p>
        </w:tc>
      </w:tr>
      <w:tr w:rsidR="00BD7118" w14:paraId="055D6CAC" w14:textId="77777777" w:rsidTr="00BD7118">
        <w:tc>
          <w:tcPr>
            <w:tcW w:w="2336" w:type="dxa"/>
          </w:tcPr>
          <w:p w14:paraId="50F1DC7C" w14:textId="27BEAA95" w:rsidR="00BD7118" w:rsidRPr="00BD7118" w:rsidRDefault="00BD7118" w:rsidP="007D4380">
            <w:pPr>
              <w:ind w:firstLine="0"/>
              <w:rPr>
                <w:lang w:eastAsia="zh-CN"/>
              </w:rPr>
            </w:pPr>
            <m:oMathPara>
              <m:oMathParaPr>
                <m:jc m:val="center"/>
              </m:oMathParaPr>
              <m:oMath>
                <m:r>
                  <w:rPr>
                    <w:rFonts w:ascii="Cambria Math" w:hAnsi="Cambria Math"/>
                    <w:lang w:eastAsia="zh-CN"/>
                  </w:rPr>
                  <m:t>n</m:t>
                </m:r>
              </m:oMath>
            </m:oMathPara>
          </w:p>
        </w:tc>
        <w:tc>
          <w:tcPr>
            <w:tcW w:w="2336" w:type="dxa"/>
          </w:tcPr>
          <w:p w14:paraId="69A45BDC" w14:textId="2CC868AE" w:rsidR="00BD7118" w:rsidRPr="00BD7118" w:rsidRDefault="00BD7118" w:rsidP="007D4380">
            <w:pPr>
              <w:ind w:firstLine="0"/>
              <w:rPr>
                <w:lang w:val="en-US" w:eastAsia="zh-CN"/>
              </w:rPr>
            </w:pPr>
            <m:oMathPara>
              <m:oMath>
                <m:r>
                  <w:rPr>
                    <w:rFonts w:ascii="Cambria Math" w:hAnsi="Cambria Math"/>
                    <w:lang w:val="en-US" w:eastAsia="zh-CN"/>
                  </w:rPr>
                  <m:t>0.44</m:t>
                </m:r>
              </m:oMath>
            </m:oMathPara>
          </w:p>
        </w:tc>
        <w:tc>
          <w:tcPr>
            <w:tcW w:w="2336" w:type="dxa"/>
          </w:tcPr>
          <w:p w14:paraId="6164E674" w14:textId="0441DA2E" w:rsidR="00BD7118" w:rsidRDefault="00BD7118" w:rsidP="007D4380">
            <w:pPr>
              <w:ind w:firstLine="0"/>
              <w:rPr>
                <w:lang w:eastAsia="zh-CN"/>
              </w:rPr>
            </w:pPr>
            <m:oMathPara>
              <m:oMath>
                <m:r>
                  <w:rPr>
                    <w:rFonts w:ascii="Cambria Math" w:hAnsi="Cambria Math"/>
                    <w:lang w:eastAsia="zh-CN"/>
                  </w:rPr>
                  <m:t>0.61</m:t>
                </m:r>
              </m:oMath>
            </m:oMathPara>
          </w:p>
        </w:tc>
        <w:tc>
          <w:tcPr>
            <w:tcW w:w="2336" w:type="dxa"/>
          </w:tcPr>
          <w:p w14:paraId="76E9E0AE" w14:textId="4915F090" w:rsidR="00BD7118" w:rsidRDefault="00BD7118" w:rsidP="007D4380">
            <w:pPr>
              <w:ind w:firstLine="0"/>
              <w:rPr>
                <w:lang w:eastAsia="zh-CN"/>
              </w:rPr>
            </w:pPr>
            <m:oMathPara>
              <m:oMath>
                <m:r>
                  <w:rPr>
                    <w:rFonts w:ascii="Cambria Math" w:hAnsi="Cambria Math"/>
                    <w:lang w:eastAsia="zh-CN"/>
                  </w:rPr>
                  <m:t>1.02</m:t>
                </m:r>
              </m:oMath>
            </m:oMathPara>
          </w:p>
        </w:tc>
      </w:tr>
    </w:tbl>
    <w:p w14:paraId="7EEEA7D4" w14:textId="7AEE7A4D" w:rsidR="00262BC3" w:rsidRDefault="00184D43" w:rsidP="00D66091">
      <w:pPr>
        <w:rPr>
          <w:rFonts w:eastAsiaTheme="minorEastAsia"/>
          <w:lang w:eastAsia="zh-CN"/>
        </w:rPr>
      </w:pPr>
      <w:r>
        <w:rPr>
          <w:lang w:eastAsia="zh-CN"/>
        </w:rPr>
        <w:t xml:space="preserve">Как видно из таблицы, уменьшение порога С_3 приводит к увеличению количества сегментов. Следовательно, количество сравнений при поиске в базе данных также увеличивается. </w:t>
      </w:r>
      <w:r w:rsidR="00480318">
        <w:rPr>
          <w:lang w:eastAsia="zh-CN"/>
        </w:rPr>
        <w:t>Однако несмотря на то, что</w:t>
      </w:r>
      <w:r>
        <w:rPr>
          <w:lang w:eastAsia="zh-CN"/>
        </w:rPr>
        <w:t xml:space="preserve"> с увеличением порога количество сегментов уменьшается, </w:t>
      </w:r>
      <w:r w:rsidR="00D66091">
        <w:rPr>
          <w:lang w:eastAsia="zh-CN"/>
        </w:rPr>
        <w:t xml:space="preserve">при этом </w:t>
      </w:r>
      <w:r>
        <w:rPr>
          <w:lang w:eastAsia="zh-CN"/>
        </w:rPr>
        <w:t xml:space="preserve">значение </w:t>
      </w:r>
      <m:oMath>
        <m:r>
          <w:rPr>
            <w:rFonts w:ascii="Cambria Math" w:hAnsi="Cambria Math"/>
            <w:lang w:eastAsia="zh-CN"/>
          </w:rPr>
          <m:t>q</m:t>
        </m:r>
      </m:oMath>
      <w:r w:rsidR="00480318" w:rsidRPr="00480318">
        <w:rPr>
          <w:rFonts w:eastAsiaTheme="minorEastAsia"/>
          <w:lang w:eastAsia="zh-CN"/>
        </w:rPr>
        <w:t xml:space="preserve"> </w:t>
      </w:r>
      <w:r w:rsidR="00480318">
        <w:rPr>
          <w:rFonts w:eastAsiaTheme="minorEastAsia"/>
          <w:lang w:eastAsia="zh-CN"/>
        </w:rPr>
        <w:t xml:space="preserve">увеличивается. Это значит, что </w:t>
      </w:r>
      <w:r w:rsidR="00B60ADA">
        <w:rPr>
          <w:rFonts w:eastAsiaTheme="minorEastAsia"/>
          <w:lang w:eastAsia="zh-CN"/>
        </w:rPr>
        <w:t>уменьшение числа сегментов менее значимо, чем увеличение числа совпадений сигнатур, возникающие из-за увеличения порога сравнения.</w:t>
      </w:r>
      <w:r w:rsidR="00480318">
        <w:rPr>
          <w:rFonts w:eastAsiaTheme="minorEastAsia"/>
          <w:lang w:eastAsia="zh-CN"/>
        </w:rPr>
        <w:t xml:space="preserve"> Как следствие, значение </w:t>
      </w:r>
      <m:oMath>
        <m:r>
          <w:rPr>
            <w:rFonts w:ascii="Cambria Math" w:eastAsiaTheme="minorEastAsia" w:hAnsi="Cambria Math"/>
            <w:lang w:eastAsia="zh-CN"/>
          </w:rPr>
          <m:t xml:space="preserve">n </m:t>
        </m:r>
      </m:oMath>
      <w:r w:rsidR="00480318">
        <w:rPr>
          <w:rFonts w:eastAsiaTheme="minorEastAsia"/>
          <w:lang w:eastAsia="zh-CN"/>
        </w:rPr>
        <w:t xml:space="preserve">так же растет. </w:t>
      </w:r>
      <w:r w:rsidR="00D66091">
        <w:rPr>
          <w:rFonts w:eastAsiaTheme="minorEastAsia"/>
          <w:lang w:eastAsia="zh-CN"/>
        </w:rPr>
        <w:t xml:space="preserve">Можно сделать вывод, что для уменьшения числа сравнений выгоднее брать меньший порог. Однако при этом возрастает количество сегментов, а как следствие возрастает время поиска в базе данных ключевых сигнатур. </w:t>
      </w:r>
      <w:r w:rsidR="00480318">
        <w:rPr>
          <w:rFonts w:eastAsiaTheme="minorEastAsia"/>
          <w:lang w:eastAsia="zh-CN"/>
        </w:rPr>
        <w:t>Это значит, что выбор порога для разделения на сегменты, не такая однозначная задача. Обладая информацией, приведенной в данной главе, пользователь сможет подобрать порог разделения на сегменты к своей задаче правильно.</w:t>
      </w:r>
    </w:p>
    <w:p w14:paraId="6BFB5F38" w14:textId="488F9792" w:rsidR="00480318" w:rsidRDefault="00480318" w:rsidP="003A00B5">
      <w:pPr>
        <w:rPr>
          <w:lang w:val="en-US" w:eastAsia="zh-CN"/>
        </w:rPr>
      </w:pPr>
      <w:r>
        <w:rPr>
          <w:lang w:eastAsia="zh-CN"/>
        </w:rPr>
        <w:t xml:space="preserve">В текущей дипломной работе, была поставлена задача разработать алгоритм, позволяющий работать в реальном времени с базой данных </w:t>
      </w:r>
      <m:oMath>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6</m:t>
            </m:r>
          </m:sup>
        </m:sSup>
      </m:oMath>
      <w:r>
        <w:rPr>
          <w:lang w:eastAsia="zh-CN"/>
        </w:rPr>
        <w:t xml:space="preserve"> кадров. Экстраполирую </w:t>
      </w:r>
      <w:r w:rsidR="00B60ADA">
        <w:rPr>
          <w:lang w:eastAsia="zh-CN"/>
        </w:rPr>
        <w:t>значения,</w:t>
      </w:r>
      <w:r>
        <w:rPr>
          <w:lang w:eastAsia="zh-CN"/>
        </w:rPr>
        <w:t xml:space="preserve"> полученные на рис () на порядок, при пороге 0.2, получаем </w:t>
      </w:r>
      <m:oMath>
        <m:r>
          <w:rPr>
            <w:rFonts w:ascii="Cambria Math" w:hAnsi="Cambria Math"/>
            <w:lang w:eastAsia="zh-CN"/>
          </w:rPr>
          <m:t>n=4.4</m:t>
        </m:r>
      </m:oMath>
      <w:r w:rsidRPr="00480318">
        <w:rPr>
          <w:lang w:eastAsia="zh-CN"/>
        </w:rPr>
        <w:t xml:space="preserve">. </w:t>
      </w:r>
      <w:r>
        <w:rPr>
          <w:lang w:eastAsia="zh-CN"/>
        </w:rPr>
        <w:t xml:space="preserve">Т.е. около 5 </w:t>
      </w:r>
      <w:r w:rsidR="00B60ADA">
        <w:rPr>
          <w:lang w:eastAsia="zh-CN"/>
        </w:rPr>
        <w:t xml:space="preserve">сравнений на один кадр входного потока </w:t>
      </w:r>
      <w:r w:rsidR="00B60ADA">
        <w:rPr>
          <w:lang w:eastAsia="zh-CN"/>
        </w:rPr>
        <w:lastRenderedPageBreak/>
        <w:t xml:space="preserve">прямого вещания, при том, что размер базы будет составлять </w:t>
      </w:r>
      <m:oMath>
        <m:r>
          <w:rPr>
            <w:rFonts w:ascii="Cambria Math" w:hAnsi="Cambria Math"/>
            <w:lang w:eastAsia="zh-CN"/>
          </w:rPr>
          <m:t>≈3.3</m:t>
        </m:r>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6</m:t>
            </m:r>
          </m:sup>
        </m:sSup>
      </m:oMath>
      <w:r w:rsidR="00B60ADA" w:rsidRPr="00B60ADA">
        <w:rPr>
          <w:lang w:eastAsia="zh-CN"/>
        </w:rPr>
        <w:t xml:space="preserve"> </w:t>
      </w:r>
      <w:r w:rsidR="00B60ADA">
        <w:rPr>
          <w:lang w:eastAsia="zh-CN"/>
        </w:rPr>
        <w:t>сигнатур.</w:t>
      </w:r>
      <w:r w:rsidR="00F2514D" w:rsidRPr="00F2514D">
        <w:rPr>
          <w:lang w:eastAsia="zh-CN"/>
        </w:rPr>
        <w:t xml:space="preserve"> </w:t>
      </w:r>
      <w:r w:rsidR="00F2514D">
        <w:rPr>
          <w:lang w:eastAsia="zh-CN"/>
        </w:rPr>
        <w:t xml:space="preserve">Таким образом из максимально возможного числа сравнений сигнатур </w:t>
      </w:r>
      <m:oMath>
        <m:r>
          <w:rPr>
            <w:rFonts w:ascii="Cambria Math" w:hAnsi="Cambria Math"/>
            <w:lang w:eastAsia="zh-CN"/>
          </w:rPr>
          <m:t>1,5</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r w:rsidR="00F2514D" w:rsidRPr="00F2514D">
        <w:rPr>
          <w:lang w:eastAsia="zh-CN"/>
        </w:rPr>
        <w:t xml:space="preserve"> </w:t>
      </w:r>
      <w:r w:rsidR="00F2514D">
        <w:rPr>
          <w:lang w:eastAsia="zh-CN"/>
        </w:rPr>
        <w:t>разработанному алгоритму требуется не более 5 сравнений.</w:t>
      </w:r>
      <w:r w:rsidR="00F2514D" w:rsidRPr="00F2514D">
        <w:rPr>
          <w:lang w:eastAsia="zh-CN"/>
        </w:rPr>
        <w:t xml:space="preserve"> </w:t>
      </w:r>
      <w:r w:rsidR="00F2514D">
        <w:rPr>
          <w:lang w:eastAsia="zh-CN"/>
        </w:rPr>
        <w:t>Это составляет порядка 0.1</w:t>
      </w:r>
      <w:r w:rsidR="00F2514D">
        <w:rPr>
          <w:lang w:val="en-US" w:eastAsia="zh-CN"/>
        </w:rPr>
        <w:t xml:space="preserve">% </w:t>
      </w:r>
      <w:r w:rsidR="00F2514D">
        <w:rPr>
          <w:lang w:eastAsia="zh-CN"/>
        </w:rPr>
        <w:t>от доступной производительности.</w:t>
      </w:r>
    </w:p>
    <w:p w14:paraId="090A1D3E" w14:textId="03B3256E" w:rsidR="003A00B5" w:rsidRPr="003A00B5" w:rsidRDefault="003A00B5" w:rsidP="003A00B5">
      <w:pPr>
        <w:rPr>
          <w:rFonts w:cs="Times New Roman"/>
          <w:szCs w:val="28"/>
        </w:rPr>
      </w:pPr>
      <w:r>
        <w:rPr>
          <w:lang w:eastAsia="zh-CN"/>
        </w:rPr>
        <w:t xml:space="preserve">Для проверки работы алгоритмов </w:t>
      </w:r>
      <w:r w:rsidRPr="003A00B5">
        <w:rPr>
          <w:lang w:eastAsia="zh-CN"/>
        </w:rPr>
        <w:t>“</w:t>
      </w:r>
      <w:r w:rsidRPr="00392FE0">
        <w:rPr>
          <w:rFonts w:cs="Times New Roman"/>
          <w:szCs w:val="28"/>
        </w:rPr>
        <w:t>Анализ входящего видеопотока</w:t>
      </w:r>
      <w:r w:rsidRPr="003A00B5">
        <w:t xml:space="preserve">” </w:t>
      </w:r>
      <w:r>
        <w:t>было разработано тестовое приложение. Далее был смонтирован видео файл, состоящий из кусков роликов содержащихся в базе данных, а также из кусков, которых нет в базе роликов. В итоге алгоритм с точностью до кадра нашел совпадающие видео ролики.</w:t>
      </w:r>
    </w:p>
    <w:p w14:paraId="29F2FA4C" w14:textId="0AAFAA7B" w:rsidR="003A007E" w:rsidRDefault="007D4380" w:rsidP="003A007E">
      <w:pPr>
        <w:pStyle w:val="Heading1"/>
      </w:pPr>
      <w:r>
        <w:t>Заключение</w:t>
      </w:r>
    </w:p>
    <w:p w14:paraId="102BE908" w14:textId="5018AF8E" w:rsidR="003A00B5" w:rsidRDefault="00A82482" w:rsidP="003A00B5">
      <w:pPr>
        <w:rPr>
          <w:rFonts w:eastAsiaTheme="minorEastAsia"/>
          <w:lang w:eastAsia="zh-CN"/>
        </w:rPr>
      </w:pPr>
      <w:r>
        <w:rPr>
          <w:lang w:eastAsia="zh-CN"/>
        </w:rPr>
        <w:t>В текущей дипломной работе, основной целью было уменьшить количество сравнений за счет анализа видеороликов, разделения их на сегменты и выделение ключевых сигнатур. Необходимо в реальном времени обрабатывать</w:t>
      </w:r>
      <w:r w:rsidR="00394F31">
        <w:rPr>
          <w:lang w:eastAsia="zh-CN"/>
        </w:rPr>
        <w:t xml:space="preserve"> базу размером </w:t>
      </w:r>
      <m:oMath>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6</m:t>
            </m:r>
          </m:sup>
        </m:sSup>
      </m:oMath>
      <w:r w:rsidR="00394F31">
        <w:rPr>
          <w:rFonts w:eastAsiaTheme="minorEastAsia"/>
          <w:lang w:eastAsia="zh-CN"/>
        </w:rPr>
        <w:t xml:space="preserve"> сигнатур. При том что максимальное количество сравнений - </w:t>
      </w:r>
      <m:oMath>
        <m:r>
          <w:rPr>
            <w:rFonts w:ascii="Cambria Math" w:eastAsiaTheme="minorEastAsia" w:hAnsi="Cambria Math"/>
            <w:lang w:eastAsia="zh-CN"/>
          </w:rPr>
          <m:t>1.5</m:t>
        </m:r>
        <m:r>
          <w:rPr>
            <w:rFonts w:ascii="Cambria Math" w:eastAsiaTheme="minorEastAsia" w:hAnsi="Cambria Math"/>
            <w:lang w:eastAsia="zh-CN"/>
          </w:rPr>
          <m:t xml:space="preserve">* </m:t>
        </m:r>
        <m:sSup>
          <m:sSupPr>
            <m:ctrlPr>
              <w:rPr>
                <w:rFonts w:ascii="Cambria Math" w:eastAsiaTheme="minorEastAsia" w:hAnsi="Cambria Math"/>
                <w:i/>
                <w:lang w:val="en-US" w:eastAsia="zh-CN"/>
              </w:rPr>
            </m:ctrlPr>
          </m:sSupPr>
          <m:e>
            <m:r>
              <w:rPr>
                <w:rFonts w:ascii="Cambria Math" w:eastAsiaTheme="minorEastAsia" w:hAnsi="Cambria Math"/>
                <w:lang w:eastAsia="zh-CN"/>
              </w:rPr>
              <m:t>10</m:t>
            </m:r>
          </m:e>
          <m:sup>
            <m:r>
              <w:rPr>
                <w:rFonts w:ascii="Cambria Math" w:eastAsiaTheme="minorEastAsia" w:hAnsi="Cambria Math"/>
                <w:lang w:eastAsia="zh-CN"/>
              </w:rPr>
              <m:t>4</m:t>
            </m:r>
          </m:sup>
        </m:sSup>
        <m:f>
          <m:fPr>
            <m:ctrlPr>
              <w:rPr>
                <w:rFonts w:ascii="Cambria Math" w:eastAsiaTheme="minorEastAsia" w:hAnsi="Cambria Math"/>
                <w:i/>
                <w:lang w:val="en-US" w:eastAsia="zh-CN"/>
              </w:rPr>
            </m:ctrlPr>
          </m:fPr>
          <m:num>
            <m:r>
              <w:rPr>
                <w:rFonts w:ascii="Cambria Math" w:eastAsiaTheme="minorEastAsia" w:hAnsi="Cambria Math"/>
                <w:lang w:eastAsia="zh-CN"/>
              </w:rPr>
              <m:t>сравнений</m:t>
            </m:r>
          </m:num>
          <m:den>
            <m:r>
              <w:rPr>
                <w:rFonts w:ascii="Cambria Math" w:eastAsiaTheme="minorEastAsia" w:hAnsi="Cambria Math"/>
                <w:lang w:eastAsia="zh-CN"/>
              </w:rPr>
              <m:t>кадр</m:t>
            </m:r>
          </m:den>
        </m:f>
      </m:oMath>
      <w:r w:rsidR="00394F31">
        <w:rPr>
          <w:rFonts w:eastAsiaTheme="minorEastAsia"/>
          <w:lang w:eastAsia="zh-CN"/>
        </w:rPr>
        <w:t xml:space="preserve"> для сигнатур.</w:t>
      </w:r>
    </w:p>
    <w:p w14:paraId="5E13AFC7" w14:textId="19430600" w:rsidR="00394F31" w:rsidRPr="00394F31" w:rsidRDefault="00394F31" w:rsidP="003A00B5">
      <w:pPr>
        <w:rPr>
          <w:i/>
          <w:lang w:eastAsia="zh-CN"/>
        </w:rPr>
      </w:pPr>
      <w:r>
        <w:rPr>
          <w:rFonts w:eastAsiaTheme="minorEastAsia"/>
          <w:lang w:eastAsia="zh-CN"/>
        </w:rPr>
        <w:t>В ходе выполнения дипломной работы, был разработан алгоритм выделения ключевых сигнатур. При использовании данного алгоритма, удается использовать только 0.1</w:t>
      </w:r>
      <w:r w:rsidRPr="00394F31">
        <w:rPr>
          <w:rFonts w:eastAsiaTheme="minorEastAsia"/>
          <w:lang w:eastAsia="zh-CN"/>
        </w:rPr>
        <w:t xml:space="preserve">% </w:t>
      </w:r>
      <w:r>
        <w:rPr>
          <w:rFonts w:eastAsiaTheme="minorEastAsia"/>
          <w:lang w:eastAsia="zh-CN"/>
        </w:rPr>
        <w:t>от доступной производительности</w:t>
      </w:r>
      <w:r w:rsidRPr="00394F31">
        <w:rPr>
          <w:rFonts w:eastAsiaTheme="minorEastAsia"/>
          <w:lang w:eastAsia="zh-CN"/>
        </w:rPr>
        <w:t xml:space="preserve">. </w:t>
      </w:r>
      <w:r>
        <w:rPr>
          <w:rFonts w:eastAsiaTheme="minorEastAsia"/>
          <w:lang w:eastAsia="zh-CN"/>
        </w:rPr>
        <w:t xml:space="preserve">Оставшиеся ресурсы необходимо использовать при вычислении сигнатуры входного потока, а </w:t>
      </w:r>
      <w:r w:rsidR="003E00AC">
        <w:rPr>
          <w:rFonts w:eastAsiaTheme="minorEastAsia"/>
          <w:lang w:eastAsia="zh-CN"/>
        </w:rPr>
        <w:t>также</w:t>
      </w:r>
      <w:r>
        <w:rPr>
          <w:rFonts w:eastAsiaTheme="minorEastAsia"/>
          <w:lang w:eastAsia="zh-CN"/>
        </w:rPr>
        <w:t xml:space="preserve"> при поиске в базе данных. Так же был разрааботан, реализован и протестирован алгоритм </w:t>
      </w:r>
      <w:r w:rsidR="003E00AC">
        <w:rPr>
          <w:rFonts w:eastAsiaTheme="minorEastAsia"/>
          <w:lang w:eastAsia="zh-CN"/>
        </w:rPr>
        <w:t>поиска видеороликов по ключевым сигнатурам. Данный алгоритм на тестовом ролике выдал корректные результаты.</w:t>
      </w:r>
    </w:p>
    <w:p w14:paraId="6978F931" w14:textId="77777777" w:rsidR="003A007E" w:rsidRPr="003A007E" w:rsidRDefault="003A007E" w:rsidP="003A007E">
      <w:pPr>
        <w:pStyle w:val="Heading1"/>
      </w:pPr>
      <w:bookmarkStart w:id="48" w:name="_Toc73524682"/>
      <w:r>
        <w:t>Список литературы</w:t>
      </w:r>
      <w:bookmarkEnd w:id="48"/>
    </w:p>
    <w:p w14:paraId="60FCC6DB" w14:textId="77777777" w:rsidR="004103D2" w:rsidRPr="0052757F" w:rsidRDefault="004103D2" w:rsidP="00E16D97">
      <w:pPr>
        <w:spacing w:after="200" w:line="276" w:lineRule="auto"/>
        <w:ind w:firstLine="0"/>
        <w:jc w:val="center"/>
        <w:rPr>
          <w:rFonts w:eastAsia="Calibri"/>
          <w:sz w:val="22"/>
          <w:szCs w:val="22"/>
        </w:rPr>
      </w:pPr>
    </w:p>
    <w:sectPr w:rsidR="004103D2" w:rsidRPr="0052757F" w:rsidSect="006E5EBF">
      <w:headerReference w:type="first" r:id="rId43"/>
      <w:pgSz w:w="11906" w:h="16838"/>
      <w:pgMar w:top="378" w:right="851"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58EE2" w14:textId="77777777" w:rsidR="00561560" w:rsidRDefault="00561560" w:rsidP="00207F05">
      <w:pPr>
        <w:spacing w:line="240" w:lineRule="auto"/>
      </w:pPr>
      <w:r>
        <w:separator/>
      </w:r>
    </w:p>
  </w:endnote>
  <w:endnote w:type="continuationSeparator" w:id="0">
    <w:p w14:paraId="233FC31C" w14:textId="77777777" w:rsidR="00561560" w:rsidRDefault="00561560" w:rsidP="00207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41B9D" w14:textId="77777777" w:rsidR="00561560" w:rsidRDefault="00561560" w:rsidP="00207F05">
      <w:pPr>
        <w:spacing w:line="240" w:lineRule="auto"/>
      </w:pPr>
      <w:r>
        <w:separator/>
      </w:r>
    </w:p>
  </w:footnote>
  <w:footnote w:type="continuationSeparator" w:id="0">
    <w:p w14:paraId="35E3DDAE" w14:textId="77777777" w:rsidR="00561560" w:rsidRDefault="00561560" w:rsidP="00207F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0135103"/>
      <w:docPartObj>
        <w:docPartGallery w:val="Page Numbers (Top of Page)"/>
        <w:docPartUnique/>
      </w:docPartObj>
    </w:sdtPr>
    <w:sdtEndPr>
      <w:rPr>
        <w:rStyle w:val="PageNumber"/>
      </w:rPr>
    </w:sdtEndPr>
    <w:sdtContent>
      <w:p w14:paraId="13A0D7ED" w14:textId="77777777" w:rsidR="007669D8" w:rsidRDefault="007669D8" w:rsidP="007669D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99350024"/>
      <w:docPartObj>
        <w:docPartGallery w:val="Page Numbers (Top of Page)"/>
        <w:docPartUnique/>
      </w:docPartObj>
    </w:sdtPr>
    <w:sdtEndPr>
      <w:rPr>
        <w:rStyle w:val="PageNumber"/>
      </w:rPr>
    </w:sdtEndPr>
    <w:sdtContent>
      <w:p w14:paraId="1C885353" w14:textId="77777777" w:rsidR="007669D8" w:rsidRDefault="007669D8" w:rsidP="007669D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F161C8" w14:textId="77777777" w:rsidR="007669D8" w:rsidRDefault="00766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D27F" w14:textId="77777777" w:rsidR="007669D8" w:rsidRDefault="007669D8" w:rsidP="00207F0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7979134"/>
      <w:docPartObj>
        <w:docPartGallery w:val="Page Numbers (Top of Page)"/>
        <w:docPartUnique/>
      </w:docPartObj>
    </w:sdtPr>
    <w:sdtEndPr>
      <w:rPr>
        <w:rStyle w:val="PageNumber"/>
      </w:rPr>
    </w:sdtEndPr>
    <w:sdtContent>
      <w:p w14:paraId="2B1CF83C" w14:textId="77777777" w:rsidR="007669D8" w:rsidRDefault="007669D8" w:rsidP="007669D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A189F">
          <w:rPr>
            <w:rStyle w:val="PageNumber"/>
            <w:noProof/>
          </w:rPr>
          <w:t>3</w:t>
        </w:r>
        <w:r>
          <w:rPr>
            <w:rStyle w:val="PageNumber"/>
          </w:rPr>
          <w:fldChar w:fldCharType="end"/>
        </w:r>
      </w:p>
    </w:sdtContent>
  </w:sdt>
  <w:p w14:paraId="116BEA18" w14:textId="77777777" w:rsidR="007669D8" w:rsidRDefault="007669D8" w:rsidP="00207F0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C210D"/>
    <w:multiLevelType w:val="hybridMultilevel"/>
    <w:tmpl w:val="55D64B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0820C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6B2139"/>
    <w:multiLevelType w:val="hybridMultilevel"/>
    <w:tmpl w:val="6DD0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1675D"/>
    <w:multiLevelType w:val="hybridMultilevel"/>
    <w:tmpl w:val="9B2433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37750A9"/>
    <w:multiLevelType w:val="hybridMultilevel"/>
    <w:tmpl w:val="3D4CE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247A07"/>
    <w:multiLevelType w:val="hybridMultilevel"/>
    <w:tmpl w:val="6560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594626"/>
    <w:multiLevelType w:val="hybridMultilevel"/>
    <w:tmpl w:val="AB069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5576DA"/>
    <w:multiLevelType w:val="hybridMultilevel"/>
    <w:tmpl w:val="D966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61A78"/>
    <w:multiLevelType w:val="hybridMultilevel"/>
    <w:tmpl w:val="FE163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0A012A"/>
    <w:multiLevelType w:val="hybridMultilevel"/>
    <w:tmpl w:val="D2D4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9054F"/>
    <w:multiLevelType w:val="hybridMultilevel"/>
    <w:tmpl w:val="A2FE5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E886A02"/>
    <w:multiLevelType w:val="hybridMultilevel"/>
    <w:tmpl w:val="236E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365F1"/>
    <w:multiLevelType w:val="hybridMultilevel"/>
    <w:tmpl w:val="89BEE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E6157D7"/>
    <w:multiLevelType w:val="hybridMultilevel"/>
    <w:tmpl w:val="3CA031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B3909D7"/>
    <w:multiLevelType w:val="hybridMultilevel"/>
    <w:tmpl w:val="66EE54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BBE71F5"/>
    <w:multiLevelType w:val="hybridMultilevel"/>
    <w:tmpl w:val="31F26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15"/>
  </w:num>
  <w:num w:numId="5">
    <w:abstractNumId w:val="10"/>
  </w:num>
  <w:num w:numId="6">
    <w:abstractNumId w:val="8"/>
  </w:num>
  <w:num w:numId="7">
    <w:abstractNumId w:val="12"/>
  </w:num>
  <w:num w:numId="8">
    <w:abstractNumId w:val="3"/>
  </w:num>
  <w:num w:numId="9">
    <w:abstractNumId w:val="6"/>
  </w:num>
  <w:num w:numId="10">
    <w:abstractNumId w:val="11"/>
  </w:num>
  <w:num w:numId="11">
    <w:abstractNumId w:val="16"/>
  </w:num>
  <w:num w:numId="12">
    <w:abstractNumId w:val="7"/>
  </w:num>
  <w:num w:numId="13">
    <w:abstractNumId w:val="5"/>
  </w:num>
  <w:num w:numId="14">
    <w:abstractNumId w:val="2"/>
  </w:num>
  <w:num w:numId="15">
    <w:abstractNumId w:val="1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82"/>
    <w:rsid w:val="000317DD"/>
    <w:rsid w:val="0003216A"/>
    <w:rsid w:val="0004495A"/>
    <w:rsid w:val="00046950"/>
    <w:rsid w:val="00066C8D"/>
    <w:rsid w:val="00086276"/>
    <w:rsid w:val="00093A50"/>
    <w:rsid w:val="00094894"/>
    <w:rsid w:val="000A189F"/>
    <w:rsid w:val="000A2C3F"/>
    <w:rsid w:val="000E2A48"/>
    <w:rsid w:val="000E501A"/>
    <w:rsid w:val="000F5BE8"/>
    <w:rsid w:val="00103CE1"/>
    <w:rsid w:val="00112E58"/>
    <w:rsid w:val="0012370C"/>
    <w:rsid w:val="00126C82"/>
    <w:rsid w:val="00133C6F"/>
    <w:rsid w:val="00136C25"/>
    <w:rsid w:val="00144205"/>
    <w:rsid w:val="00163BBB"/>
    <w:rsid w:val="001802FF"/>
    <w:rsid w:val="00184D43"/>
    <w:rsid w:val="00187606"/>
    <w:rsid w:val="00192693"/>
    <w:rsid w:val="00194410"/>
    <w:rsid w:val="001B0397"/>
    <w:rsid w:val="001B2F2B"/>
    <w:rsid w:val="001D3A98"/>
    <w:rsid w:val="001F0B44"/>
    <w:rsid w:val="00200E85"/>
    <w:rsid w:val="00207F05"/>
    <w:rsid w:val="00215BC0"/>
    <w:rsid w:val="0023084B"/>
    <w:rsid w:val="00231EF5"/>
    <w:rsid w:val="00262BC3"/>
    <w:rsid w:val="00263A5A"/>
    <w:rsid w:val="0026548F"/>
    <w:rsid w:val="00276452"/>
    <w:rsid w:val="002922D1"/>
    <w:rsid w:val="002C7894"/>
    <w:rsid w:val="002E767A"/>
    <w:rsid w:val="002F2535"/>
    <w:rsid w:val="002F4C4D"/>
    <w:rsid w:val="003421AC"/>
    <w:rsid w:val="0037270C"/>
    <w:rsid w:val="00373931"/>
    <w:rsid w:val="003829F8"/>
    <w:rsid w:val="00392FE0"/>
    <w:rsid w:val="00394F31"/>
    <w:rsid w:val="003A007E"/>
    <w:rsid w:val="003A00B5"/>
    <w:rsid w:val="003A6CBD"/>
    <w:rsid w:val="003D35C1"/>
    <w:rsid w:val="003E00AC"/>
    <w:rsid w:val="003E0BEA"/>
    <w:rsid w:val="003F101D"/>
    <w:rsid w:val="003F5E56"/>
    <w:rsid w:val="004033CA"/>
    <w:rsid w:val="004103D2"/>
    <w:rsid w:val="00423BC5"/>
    <w:rsid w:val="00426535"/>
    <w:rsid w:val="0042729F"/>
    <w:rsid w:val="00435BE3"/>
    <w:rsid w:val="00444E29"/>
    <w:rsid w:val="00446E7B"/>
    <w:rsid w:val="00451161"/>
    <w:rsid w:val="00465E07"/>
    <w:rsid w:val="00473B4E"/>
    <w:rsid w:val="00480318"/>
    <w:rsid w:val="00493635"/>
    <w:rsid w:val="004A23E3"/>
    <w:rsid w:val="004B06E0"/>
    <w:rsid w:val="004B369A"/>
    <w:rsid w:val="004D244F"/>
    <w:rsid w:val="004E0B6D"/>
    <w:rsid w:val="004E64FD"/>
    <w:rsid w:val="00535D42"/>
    <w:rsid w:val="0053629F"/>
    <w:rsid w:val="005364E3"/>
    <w:rsid w:val="00561560"/>
    <w:rsid w:val="00584AFD"/>
    <w:rsid w:val="005B2CBA"/>
    <w:rsid w:val="005C2894"/>
    <w:rsid w:val="006239DC"/>
    <w:rsid w:val="00643504"/>
    <w:rsid w:val="0066749A"/>
    <w:rsid w:val="006869D0"/>
    <w:rsid w:val="006D3487"/>
    <w:rsid w:val="006E55B7"/>
    <w:rsid w:val="006E5EBF"/>
    <w:rsid w:val="006F5BF0"/>
    <w:rsid w:val="0070368E"/>
    <w:rsid w:val="00705445"/>
    <w:rsid w:val="007076BE"/>
    <w:rsid w:val="007112EE"/>
    <w:rsid w:val="00724B25"/>
    <w:rsid w:val="00724EE2"/>
    <w:rsid w:val="00761FE8"/>
    <w:rsid w:val="007669D8"/>
    <w:rsid w:val="007D277B"/>
    <w:rsid w:val="007D4380"/>
    <w:rsid w:val="007E7D32"/>
    <w:rsid w:val="0080215E"/>
    <w:rsid w:val="00833A36"/>
    <w:rsid w:val="00864E64"/>
    <w:rsid w:val="008656F0"/>
    <w:rsid w:val="00867A09"/>
    <w:rsid w:val="00895262"/>
    <w:rsid w:val="008A316F"/>
    <w:rsid w:val="008B4207"/>
    <w:rsid w:val="008E61F7"/>
    <w:rsid w:val="009039CC"/>
    <w:rsid w:val="00915B0C"/>
    <w:rsid w:val="009209D1"/>
    <w:rsid w:val="00923251"/>
    <w:rsid w:val="00925C03"/>
    <w:rsid w:val="00931749"/>
    <w:rsid w:val="00932C23"/>
    <w:rsid w:val="00933EEC"/>
    <w:rsid w:val="00947BCE"/>
    <w:rsid w:val="00950496"/>
    <w:rsid w:val="00952372"/>
    <w:rsid w:val="00965778"/>
    <w:rsid w:val="00995C9D"/>
    <w:rsid w:val="009B44E8"/>
    <w:rsid w:val="009D783B"/>
    <w:rsid w:val="009E7533"/>
    <w:rsid w:val="00A01567"/>
    <w:rsid w:val="00A1415A"/>
    <w:rsid w:val="00A14E90"/>
    <w:rsid w:val="00A40156"/>
    <w:rsid w:val="00A40E8A"/>
    <w:rsid w:val="00A4459A"/>
    <w:rsid w:val="00A47490"/>
    <w:rsid w:val="00A47676"/>
    <w:rsid w:val="00A53AC4"/>
    <w:rsid w:val="00A67541"/>
    <w:rsid w:val="00A80FA0"/>
    <w:rsid w:val="00A81ABE"/>
    <w:rsid w:val="00A82482"/>
    <w:rsid w:val="00A86482"/>
    <w:rsid w:val="00AB0944"/>
    <w:rsid w:val="00AC540A"/>
    <w:rsid w:val="00AF3E19"/>
    <w:rsid w:val="00AF7BFA"/>
    <w:rsid w:val="00B008B6"/>
    <w:rsid w:val="00B0667C"/>
    <w:rsid w:val="00B102E2"/>
    <w:rsid w:val="00B13079"/>
    <w:rsid w:val="00B14A59"/>
    <w:rsid w:val="00B60ADA"/>
    <w:rsid w:val="00B62FAD"/>
    <w:rsid w:val="00BC2578"/>
    <w:rsid w:val="00BD7118"/>
    <w:rsid w:val="00BE096C"/>
    <w:rsid w:val="00C13B7C"/>
    <w:rsid w:val="00C14A5C"/>
    <w:rsid w:val="00C17662"/>
    <w:rsid w:val="00C572D5"/>
    <w:rsid w:val="00C616A7"/>
    <w:rsid w:val="00C62C23"/>
    <w:rsid w:val="00C86F4D"/>
    <w:rsid w:val="00CA435E"/>
    <w:rsid w:val="00CD4889"/>
    <w:rsid w:val="00CF473E"/>
    <w:rsid w:val="00D348A0"/>
    <w:rsid w:val="00D401F1"/>
    <w:rsid w:val="00D42D0C"/>
    <w:rsid w:val="00D531F2"/>
    <w:rsid w:val="00D66091"/>
    <w:rsid w:val="00D67789"/>
    <w:rsid w:val="00D83982"/>
    <w:rsid w:val="00DA5CCD"/>
    <w:rsid w:val="00DC3DA9"/>
    <w:rsid w:val="00DD1283"/>
    <w:rsid w:val="00DF36D2"/>
    <w:rsid w:val="00E037A2"/>
    <w:rsid w:val="00E0504A"/>
    <w:rsid w:val="00E1587B"/>
    <w:rsid w:val="00E16D97"/>
    <w:rsid w:val="00E23520"/>
    <w:rsid w:val="00E500A1"/>
    <w:rsid w:val="00E507E6"/>
    <w:rsid w:val="00E61A86"/>
    <w:rsid w:val="00E64C3A"/>
    <w:rsid w:val="00E7174C"/>
    <w:rsid w:val="00E954DB"/>
    <w:rsid w:val="00EA4702"/>
    <w:rsid w:val="00EB1DF6"/>
    <w:rsid w:val="00EB229E"/>
    <w:rsid w:val="00EB69B5"/>
    <w:rsid w:val="00F04841"/>
    <w:rsid w:val="00F12997"/>
    <w:rsid w:val="00F2514D"/>
    <w:rsid w:val="00F25654"/>
    <w:rsid w:val="00F25F18"/>
    <w:rsid w:val="00F52262"/>
    <w:rsid w:val="00F56C9A"/>
    <w:rsid w:val="00F619F2"/>
    <w:rsid w:val="00F879B3"/>
    <w:rsid w:val="00F96E73"/>
    <w:rsid w:val="00FA4F88"/>
    <w:rsid w:val="00FD2E63"/>
    <w:rsid w:val="00FE100E"/>
    <w:rsid w:val="00FF2EA7"/>
    <w:rsid w:val="00FF6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D5AB"/>
  <w15:docId w15:val="{E1F3884D-242C-9245-964D-34E2B13D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0B5"/>
    <w:pPr>
      <w:spacing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4103D2"/>
    <w:pPr>
      <w:keepNext/>
      <w:keepLines/>
      <w:spacing w:before="240"/>
      <w:ind w:firstLine="709"/>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4103D2"/>
    <w:pPr>
      <w:keepNext/>
      <w:keepLines/>
      <w:spacing w:before="40"/>
      <w:ind w:firstLine="709"/>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unhideWhenUsed/>
    <w:qFormat/>
    <w:rsid w:val="004103D2"/>
    <w:pPr>
      <w:keepNext/>
      <w:keepLines/>
      <w:spacing w:before="40"/>
      <w:ind w:firstLine="709"/>
      <w:outlineLvl w:val="2"/>
    </w:pPr>
    <w:rPr>
      <w:rFonts w:asciiTheme="majorHAnsi" w:eastAsiaTheme="majorEastAsia" w:hAnsiTheme="majorHAnsi" w:cstheme="majorBidi"/>
      <w:color w:val="1F3763" w:themeColor="accent1" w:themeShade="7F"/>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Сетка таблицы1"/>
    <w:basedOn w:val="TableNormal"/>
    <w:next w:val="TableGrid"/>
    <w:uiPriority w:val="59"/>
    <w:rsid w:val="00E16D9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6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03D2"/>
    <w:rPr>
      <w:rFonts w:asciiTheme="majorHAnsi" w:eastAsiaTheme="majorEastAsia" w:hAnsiTheme="majorHAnsi" w:cstheme="majorBidi"/>
      <w:color w:val="2F5496" w:themeColor="accent1" w:themeShade="BF"/>
      <w:sz w:val="32"/>
      <w:szCs w:val="32"/>
      <w:lang w:val="ru-RU" w:eastAsia="zh-CN"/>
    </w:rPr>
  </w:style>
  <w:style w:type="character" w:customStyle="1" w:styleId="Heading2Char">
    <w:name w:val="Heading 2 Char"/>
    <w:basedOn w:val="DefaultParagraphFont"/>
    <w:link w:val="Heading2"/>
    <w:uiPriority w:val="9"/>
    <w:rsid w:val="004103D2"/>
    <w:rPr>
      <w:rFonts w:asciiTheme="majorHAnsi" w:eastAsiaTheme="majorEastAsia" w:hAnsiTheme="majorHAnsi" w:cstheme="majorBidi"/>
      <w:color w:val="2F5496" w:themeColor="accent1" w:themeShade="BF"/>
      <w:sz w:val="26"/>
      <w:szCs w:val="26"/>
      <w:lang w:val="ru-RU" w:eastAsia="zh-CN"/>
    </w:rPr>
  </w:style>
  <w:style w:type="character" w:customStyle="1" w:styleId="Heading3Char">
    <w:name w:val="Heading 3 Char"/>
    <w:basedOn w:val="DefaultParagraphFont"/>
    <w:link w:val="Heading3"/>
    <w:uiPriority w:val="9"/>
    <w:rsid w:val="004103D2"/>
    <w:rPr>
      <w:rFonts w:asciiTheme="majorHAnsi" w:eastAsiaTheme="majorEastAsia" w:hAnsiTheme="majorHAnsi" w:cstheme="majorBidi"/>
      <w:color w:val="1F3763" w:themeColor="accent1" w:themeShade="7F"/>
      <w:sz w:val="28"/>
      <w:lang w:val="ru-RU" w:eastAsia="zh-CN"/>
    </w:rPr>
  </w:style>
  <w:style w:type="paragraph" w:styleId="ListParagraph">
    <w:name w:val="List Paragraph"/>
    <w:basedOn w:val="Normal"/>
    <w:uiPriority w:val="34"/>
    <w:qFormat/>
    <w:rsid w:val="004103D2"/>
    <w:pPr>
      <w:ind w:left="720" w:firstLine="709"/>
      <w:contextualSpacing/>
    </w:pPr>
    <w:rPr>
      <w:rFonts w:eastAsiaTheme="minorEastAsia"/>
      <w:szCs w:val="22"/>
      <w:lang w:eastAsia="zh-CN"/>
    </w:rPr>
  </w:style>
  <w:style w:type="paragraph" w:styleId="Header">
    <w:name w:val="header"/>
    <w:basedOn w:val="Normal"/>
    <w:link w:val="HeaderChar"/>
    <w:uiPriority w:val="99"/>
    <w:unhideWhenUsed/>
    <w:rsid w:val="00207F05"/>
    <w:pPr>
      <w:tabs>
        <w:tab w:val="center" w:pos="4513"/>
        <w:tab w:val="right" w:pos="9026"/>
      </w:tabs>
    </w:pPr>
  </w:style>
  <w:style w:type="character" w:customStyle="1" w:styleId="HeaderChar">
    <w:name w:val="Header Char"/>
    <w:basedOn w:val="DefaultParagraphFont"/>
    <w:link w:val="Header"/>
    <w:uiPriority w:val="99"/>
    <w:rsid w:val="00207F05"/>
  </w:style>
  <w:style w:type="paragraph" w:styleId="Footer">
    <w:name w:val="footer"/>
    <w:basedOn w:val="Normal"/>
    <w:link w:val="FooterChar"/>
    <w:uiPriority w:val="99"/>
    <w:unhideWhenUsed/>
    <w:rsid w:val="00207F05"/>
    <w:pPr>
      <w:tabs>
        <w:tab w:val="center" w:pos="4513"/>
        <w:tab w:val="right" w:pos="9026"/>
      </w:tabs>
    </w:pPr>
  </w:style>
  <w:style w:type="character" w:customStyle="1" w:styleId="FooterChar">
    <w:name w:val="Footer Char"/>
    <w:basedOn w:val="DefaultParagraphFont"/>
    <w:link w:val="Footer"/>
    <w:uiPriority w:val="99"/>
    <w:rsid w:val="00207F05"/>
  </w:style>
  <w:style w:type="character" w:styleId="PageNumber">
    <w:name w:val="page number"/>
    <w:basedOn w:val="DefaultParagraphFont"/>
    <w:uiPriority w:val="99"/>
    <w:semiHidden/>
    <w:unhideWhenUsed/>
    <w:rsid w:val="00207F05"/>
  </w:style>
  <w:style w:type="character" w:styleId="CommentReference">
    <w:name w:val="annotation reference"/>
    <w:basedOn w:val="DefaultParagraphFont"/>
    <w:uiPriority w:val="99"/>
    <w:semiHidden/>
    <w:unhideWhenUsed/>
    <w:rsid w:val="00D67789"/>
    <w:rPr>
      <w:sz w:val="16"/>
      <w:szCs w:val="16"/>
    </w:rPr>
  </w:style>
  <w:style w:type="paragraph" w:styleId="CommentText">
    <w:name w:val="annotation text"/>
    <w:basedOn w:val="Normal"/>
    <w:link w:val="CommentTextChar"/>
    <w:uiPriority w:val="99"/>
    <w:semiHidden/>
    <w:unhideWhenUsed/>
    <w:rsid w:val="00D67789"/>
    <w:pPr>
      <w:spacing w:line="240" w:lineRule="auto"/>
    </w:pPr>
    <w:rPr>
      <w:sz w:val="20"/>
      <w:szCs w:val="20"/>
    </w:rPr>
  </w:style>
  <w:style w:type="character" w:customStyle="1" w:styleId="CommentTextChar">
    <w:name w:val="Comment Text Char"/>
    <w:basedOn w:val="DefaultParagraphFont"/>
    <w:link w:val="CommentText"/>
    <w:uiPriority w:val="99"/>
    <w:semiHidden/>
    <w:rsid w:val="00D677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7789"/>
    <w:rPr>
      <w:b/>
      <w:bCs/>
    </w:rPr>
  </w:style>
  <w:style w:type="character" w:customStyle="1" w:styleId="CommentSubjectChar">
    <w:name w:val="Comment Subject Char"/>
    <w:basedOn w:val="CommentTextChar"/>
    <w:link w:val="CommentSubject"/>
    <w:uiPriority w:val="99"/>
    <w:semiHidden/>
    <w:rsid w:val="00D67789"/>
    <w:rPr>
      <w:rFonts w:ascii="Times New Roman" w:hAnsi="Times New Roman"/>
      <w:b/>
      <w:bCs/>
      <w:sz w:val="20"/>
      <w:szCs w:val="20"/>
    </w:rPr>
  </w:style>
  <w:style w:type="paragraph" w:styleId="TOCHeading">
    <w:name w:val="TOC Heading"/>
    <w:basedOn w:val="Heading1"/>
    <w:next w:val="Normal"/>
    <w:uiPriority w:val="39"/>
    <w:unhideWhenUsed/>
    <w:qFormat/>
    <w:rsid w:val="006D3487"/>
    <w:pPr>
      <w:spacing w:before="480" w:line="276" w:lineRule="auto"/>
      <w:ind w:firstLine="0"/>
      <w:jc w:val="left"/>
      <w:outlineLvl w:val="9"/>
    </w:pPr>
    <w:rPr>
      <w:b/>
      <w:bCs/>
      <w:sz w:val="28"/>
      <w:szCs w:val="28"/>
      <w:lang w:val="en-US" w:eastAsia="en-US"/>
    </w:rPr>
  </w:style>
  <w:style w:type="paragraph" w:styleId="TOC1">
    <w:name w:val="toc 1"/>
    <w:basedOn w:val="Normal"/>
    <w:next w:val="Normal"/>
    <w:autoRedefine/>
    <w:uiPriority w:val="39"/>
    <w:unhideWhenUsed/>
    <w:rsid w:val="006D3487"/>
    <w:pPr>
      <w:spacing w:before="120"/>
      <w:jc w:val="left"/>
    </w:pPr>
    <w:rPr>
      <w:rFonts w:asciiTheme="minorHAnsi" w:hAnsiTheme="minorHAnsi"/>
      <w:b/>
      <w:bCs/>
      <w:i/>
      <w:iCs/>
      <w:sz w:val="24"/>
    </w:rPr>
  </w:style>
  <w:style w:type="paragraph" w:styleId="TOC2">
    <w:name w:val="toc 2"/>
    <w:basedOn w:val="Normal"/>
    <w:next w:val="Normal"/>
    <w:autoRedefine/>
    <w:uiPriority w:val="39"/>
    <w:unhideWhenUsed/>
    <w:rsid w:val="006D3487"/>
    <w:pPr>
      <w:spacing w:before="12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6D3487"/>
    <w:pPr>
      <w:ind w:left="560"/>
      <w:jc w:val="left"/>
    </w:pPr>
    <w:rPr>
      <w:rFonts w:asciiTheme="minorHAnsi" w:hAnsiTheme="minorHAnsi"/>
      <w:sz w:val="20"/>
      <w:szCs w:val="20"/>
    </w:rPr>
  </w:style>
  <w:style w:type="character" w:styleId="Hyperlink">
    <w:name w:val="Hyperlink"/>
    <w:basedOn w:val="DefaultParagraphFont"/>
    <w:uiPriority w:val="99"/>
    <w:unhideWhenUsed/>
    <w:rsid w:val="006D3487"/>
    <w:rPr>
      <w:color w:val="0563C1" w:themeColor="hyperlink"/>
      <w:u w:val="single"/>
    </w:rPr>
  </w:style>
  <w:style w:type="paragraph" w:styleId="TOC4">
    <w:name w:val="toc 4"/>
    <w:basedOn w:val="Normal"/>
    <w:next w:val="Normal"/>
    <w:autoRedefine/>
    <w:uiPriority w:val="39"/>
    <w:semiHidden/>
    <w:unhideWhenUsed/>
    <w:rsid w:val="006D3487"/>
    <w:pPr>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6D3487"/>
    <w:pPr>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6D3487"/>
    <w:pPr>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6D3487"/>
    <w:pPr>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6D3487"/>
    <w:pPr>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6D3487"/>
    <w:pPr>
      <w:ind w:left="2240"/>
      <w:jc w:val="left"/>
    </w:pPr>
    <w:rPr>
      <w:rFonts w:asciiTheme="minorHAnsi" w:hAnsiTheme="minorHAnsi"/>
      <w:sz w:val="20"/>
      <w:szCs w:val="20"/>
    </w:rPr>
  </w:style>
  <w:style w:type="character" w:styleId="PlaceholderText">
    <w:name w:val="Placeholder Text"/>
    <w:basedOn w:val="DefaultParagraphFont"/>
    <w:uiPriority w:val="99"/>
    <w:semiHidden/>
    <w:rsid w:val="00473B4E"/>
    <w:rPr>
      <w:color w:val="808080"/>
    </w:rPr>
  </w:style>
  <w:style w:type="paragraph" w:customStyle="1" w:styleId="BodyTextIndent1">
    <w:name w:val="Body Text Indent1"/>
    <w:basedOn w:val="Normal"/>
    <w:rsid w:val="00D531F2"/>
    <w:pPr>
      <w:spacing w:before="60"/>
    </w:pPr>
    <w:rPr>
      <w:rFonts w:eastAsia="Times New Roman" w:cs="Times New Roman"/>
      <w:lang w:eastAsia="ru-RU"/>
    </w:rPr>
  </w:style>
  <w:style w:type="paragraph" w:styleId="Revision">
    <w:name w:val="Revision"/>
    <w:hidden/>
    <w:uiPriority w:val="99"/>
    <w:semiHidden/>
    <w:rsid w:val="00493635"/>
    <w:rPr>
      <w:rFonts w:ascii="Times New Roman" w:hAnsi="Times New Roman"/>
      <w:sz w:val="28"/>
    </w:rPr>
  </w:style>
  <w:style w:type="paragraph" w:styleId="BalloonText">
    <w:name w:val="Balloon Text"/>
    <w:basedOn w:val="Normal"/>
    <w:link w:val="BalloonTextChar"/>
    <w:uiPriority w:val="99"/>
    <w:semiHidden/>
    <w:unhideWhenUsed/>
    <w:rsid w:val="00392F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chart" Target="charts/chart3.xml"/><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20" Type="http://schemas.openxmlformats.org/officeDocument/2006/relationships/image" Target="media/image11.png"/><Relationship Id="rId41" Type="http://schemas.openxmlformats.org/officeDocument/2006/relationships/image" Target="media/image29.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vladimir\Desktop\Work\Education\7-8%20Semester\&#1055;&#1088;&#1077;&#1076;&#1079;&#1072;&#1097;&#1080;&#1090;&#1072;\Thresholds\FirstVide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Users\vladimir\Desktop\Work\Education\7-8%20Semester\&#1055;&#1088;&#1077;&#1076;&#1079;&#1072;&#1097;&#1080;&#1090;&#1072;\Thresholds\SecondVide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olumes\For%20everyday%20use\DiplomaWork\Thresholds\ThirdVide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Второе видео. Отличие</a:t>
            </a:r>
            <a:r>
              <a:rPr lang="ru-RU" sz="1200" baseline="0"/>
              <a:t> соседних сигнатур</a:t>
            </a:r>
            <a:endParaRPr lang="en-GB" sz="1200"/>
          </a:p>
        </c:rich>
      </c:tx>
      <c:overlay val="0"/>
      <c:spPr>
        <a:noFill/>
        <a:ln>
          <a:noFill/>
        </a:ln>
        <a:effectLst/>
      </c:sp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strRef>
              <c:f>'sceneChanges Threshold'!$B:$B</c:f>
              <c:strCache>
                <c:ptCount val="1945"/>
                <c:pt idx="0">
                  <c:v>Frame prev</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strCache>
            </c:strRef>
          </c:xVal>
          <c:yVal>
            <c:numRef>
              <c:f>'sceneChanges Threshold'!$E:$E</c:f>
              <c:numCache>
                <c:formatCode>General</c:formatCode>
                <c:ptCount val="1048576"/>
                <c:pt idx="0">
                  <c:v>0</c:v>
                </c:pt>
                <c:pt idx="1">
                  <c:v>2.3813000000000001E-2</c:v>
                </c:pt>
                <c:pt idx="2">
                  <c:v>2.3184E-2</c:v>
                </c:pt>
                <c:pt idx="3">
                  <c:v>2.1814000000000007E-2</c:v>
                </c:pt>
                <c:pt idx="4">
                  <c:v>2.3001000000000008E-2</c:v>
                </c:pt>
                <c:pt idx="5">
                  <c:v>2.2158000000000001E-2</c:v>
                </c:pt>
                <c:pt idx="6">
                  <c:v>2.4107999999999997E-2</c:v>
                </c:pt>
                <c:pt idx="7">
                  <c:v>1.9563000000000007E-2</c:v>
                </c:pt>
                <c:pt idx="8">
                  <c:v>2.0719999999999999E-2</c:v>
                </c:pt>
                <c:pt idx="9">
                  <c:v>2.1948000000000002E-2</c:v>
                </c:pt>
                <c:pt idx="10">
                  <c:v>2.0629000000000002E-2</c:v>
                </c:pt>
                <c:pt idx="11">
                  <c:v>2.0372000000000001E-2</c:v>
                </c:pt>
                <c:pt idx="12">
                  <c:v>2.1142999999999999E-2</c:v>
                </c:pt>
                <c:pt idx="13">
                  <c:v>2.2762999999999999E-2</c:v>
                </c:pt>
                <c:pt idx="14">
                  <c:v>2.4858999999999999E-2</c:v>
                </c:pt>
                <c:pt idx="15">
                  <c:v>2.1770000000000001E-2</c:v>
                </c:pt>
                <c:pt idx="16">
                  <c:v>2.4223999999999999E-2</c:v>
                </c:pt>
                <c:pt idx="17">
                  <c:v>2.5684000000000002E-2</c:v>
                </c:pt>
                <c:pt idx="18">
                  <c:v>2.5160999999999992E-2</c:v>
                </c:pt>
                <c:pt idx="19">
                  <c:v>2.9796E-2</c:v>
                </c:pt>
                <c:pt idx="20">
                  <c:v>3.0638000000000009E-2</c:v>
                </c:pt>
                <c:pt idx="21">
                  <c:v>4.1984E-2</c:v>
                </c:pt>
                <c:pt idx="22">
                  <c:v>4.1775E-2</c:v>
                </c:pt>
                <c:pt idx="23">
                  <c:v>3.4131000000000002E-2</c:v>
                </c:pt>
                <c:pt idx="24">
                  <c:v>3.9104E-2</c:v>
                </c:pt>
                <c:pt idx="25">
                  <c:v>3.9782000000000005E-2</c:v>
                </c:pt>
                <c:pt idx="26">
                  <c:v>3.4613999999999999E-2</c:v>
                </c:pt>
                <c:pt idx="27">
                  <c:v>3.157200000000001E-2</c:v>
                </c:pt>
                <c:pt idx="28">
                  <c:v>3.6202999999999999E-2</c:v>
                </c:pt>
                <c:pt idx="29">
                  <c:v>3.3751999999999997E-2</c:v>
                </c:pt>
                <c:pt idx="30">
                  <c:v>2.7375000000000014E-2</c:v>
                </c:pt>
                <c:pt idx="31">
                  <c:v>3.2700000000000014E-2</c:v>
                </c:pt>
                <c:pt idx="32">
                  <c:v>3.5847000000000011E-2</c:v>
                </c:pt>
                <c:pt idx="33">
                  <c:v>3.6594000000000002E-2</c:v>
                </c:pt>
                <c:pt idx="34">
                  <c:v>3.8664999999999998E-2</c:v>
                </c:pt>
                <c:pt idx="35">
                  <c:v>3.3165999999999994E-2</c:v>
                </c:pt>
                <c:pt idx="36">
                  <c:v>3.4838000000000001E-2</c:v>
                </c:pt>
                <c:pt idx="37">
                  <c:v>4.7594000000000018E-2</c:v>
                </c:pt>
                <c:pt idx="38">
                  <c:v>6.1524999999999996E-2</c:v>
                </c:pt>
                <c:pt idx="39">
                  <c:v>4.9996000000000027E-2</c:v>
                </c:pt>
                <c:pt idx="40">
                  <c:v>4.8753000000000019E-2</c:v>
                </c:pt>
                <c:pt idx="41">
                  <c:v>4.8023000000000003E-2</c:v>
                </c:pt>
                <c:pt idx="42">
                  <c:v>2.9408000000000007E-2</c:v>
                </c:pt>
                <c:pt idx="43">
                  <c:v>1.9029000000000001E-2</c:v>
                </c:pt>
                <c:pt idx="44">
                  <c:v>2.9165E-2</c:v>
                </c:pt>
                <c:pt idx="45">
                  <c:v>3.3987999999999997E-2</c:v>
                </c:pt>
                <c:pt idx="46">
                  <c:v>3.7243000000000012E-2</c:v>
                </c:pt>
                <c:pt idx="47">
                  <c:v>3.0511000000000007E-2</c:v>
                </c:pt>
                <c:pt idx="48">
                  <c:v>2.8615999999999999E-2</c:v>
                </c:pt>
                <c:pt idx="49">
                  <c:v>2.8442000000000002E-2</c:v>
                </c:pt>
                <c:pt idx="50">
                  <c:v>3.2253000000000011E-2</c:v>
                </c:pt>
                <c:pt idx="51">
                  <c:v>3.0138999999999999E-2</c:v>
                </c:pt>
                <c:pt idx="52">
                  <c:v>2.2886000000000011E-2</c:v>
                </c:pt>
                <c:pt idx="53">
                  <c:v>1.6837000000000001E-2</c:v>
                </c:pt>
                <c:pt idx="54">
                  <c:v>0.59903499999999976</c:v>
                </c:pt>
                <c:pt idx="55">
                  <c:v>1.3119E-2</c:v>
                </c:pt>
                <c:pt idx="56">
                  <c:v>1.6419E-2</c:v>
                </c:pt>
                <c:pt idx="57">
                  <c:v>1.3946999999999999E-2</c:v>
                </c:pt>
                <c:pt idx="58">
                  <c:v>1.0729000000000001E-2</c:v>
                </c:pt>
                <c:pt idx="59">
                  <c:v>1.1478E-2</c:v>
                </c:pt>
                <c:pt idx="60">
                  <c:v>1.0851000000000001E-2</c:v>
                </c:pt>
                <c:pt idx="61">
                  <c:v>1.1051999999999999E-2</c:v>
                </c:pt>
                <c:pt idx="62">
                  <c:v>1.3469999999999999E-2</c:v>
                </c:pt>
                <c:pt idx="63">
                  <c:v>1.4203E-2</c:v>
                </c:pt>
                <c:pt idx="64">
                  <c:v>1.6192999999999999E-2</c:v>
                </c:pt>
                <c:pt idx="65">
                  <c:v>1.4527999999999998E-2</c:v>
                </c:pt>
                <c:pt idx="66">
                  <c:v>2.0252000000000006E-2</c:v>
                </c:pt>
                <c:pt idx="67">
                  <c:v>2.9506000000000001E-2</c:v>
                </c:pt>
                <c:pt idx="68">
                  <c:v>2.1247000000000005E-2</c:v>
                </c:pt>
                <c:pt idx="69">
                  <c:v>3.4207000000000001E-2</c:v>
                </c:pt>
                <c:pt idx="70">
                  <c:v>3.5337000000000014E-2</c:v>
                </c:pt>
                <c:pt idx="71">
                  <c:v>3.5154999999999999E-2</c:v>
                </c:pt>
                <c:pt idx="72">
                  <c:v>3.0102E-2</c:v>
                </c:pt>
                <c:pt idx="73">
                  <c:v>2.3721999999999997E-2</c:v>
                </c:pt>
                <c:pt idx="74">
                  <c:v>2.3295000000000007E-2</c:v>
                </c:pt>
                <c:pt idx="75">
                  <c:v>1.9835999999999999E-2</c:v>
                </c:pt>
                <c:pt idx="76">
                  <c:v>1.4778999999999997E-2</c:v>
                </c:pt>
                <c:pt idx="77">
                  <c:v>1.4302E-2</c:v>
                </c:pt>
                <c:pt idx="78">
                  <c:v>1.6747999999999999E-2</c:v>
                </c:pt>
                <c:pt idx="79">
                  <c:v>1.6452999999999999E-2</c:v>
                </c:pt>
                <c:pt idx="80">
                  <c:v>1.5500999999999999E-2</c:v>
                </c:pt>
                <c:pt idx="81">
                  <c:v>1.5807999999999999E-2</c:v>
                </c:pt>
                <c:pt idx="82">
                  <c:v>1.7465999999999999E-2</c:v>
                </c:pt>
                <c:pt idx="83">
                  <c:v>1.9939999999999999E-2</c:v>
                </c:pt>
                <c:pt idx="84">
                  <c:v>2.2648000000000008E-2</c:v>
                </c:pt>
                <c:pt idx="85">
                  <c:v>2.4791999999999998E-2</c:v>
                </c:pt>
                <c:pt idx="86">
                  <c:v>2.5662999999999998E-2</c:v>
                </c:pt>
                <c:pt idx="87">
                  <c:v>2.4636999999999999E-2</c:v>
                </c:pt>
                <c:pt idx="88">
                  <c:v>2.4976000000000002E-2</c:v>
                </c:pt>
                <c:pt idx="89">
                  <c:v>1.4270999999999997E-2</c:v>
                </c:pt>
                <c:pt idx="90">
                  <c:v>1.6389000000000001E-2</c:v>
                </c:pt>
                <c:pt idx="91">
                  <c:v>2.2444000000000009E-2</c:v>
                </c:pt>
                <c:pt idx="92">
                  <c:v>2.5288000000000001E-2</c:v>
                </c:pt>
                <c:pt idx="93">
                  <c:v>1.7367E-2</c:v>
                </c:pt>
                <c:pt idx="94">
                  <c:v>1.1952000000000004E-2</c:v>
                </c:pt>
                <c:pt idx="95">
                  <c:v>1.1382000000000001E-2</c:v>
                </c:pt>
                <c:pt idx="96">
                  <c:v>1.1487000000000004E-2</c:v>
                </c:pt>
                <c:pt idx="97">
                  <c:v>1.1165000000000001E-2</c:v>
                </c:pt>
                <c:pt idx="98">
                  <c:v>1.2022000000000001E-2</c:v>
                </c:pt>
                <c:pt idx="99">
                  <c:v>1.3039E-2</c:v>
                </c:pt>
                <c:pt idx="100">
                  <c:v>1.4013999999999997E-2</c:v>
                </c:pt>
                <c:pt idx="101">
                  <c:v>1.1883000000000003E-2</c:v>
                </c:pt>
                <c:pt idx="102">
                  <c:v>7.792000000000002E-3</c:v>
                </c:pt>
                <c:pt idx="103">
                  <c:v>1.0378999999999998E-2</c:v>
                </c:pt>
                <c:pt idx="104">
                  <c:v>1.2932000000000001E-2</c:v>
                </c:pt>
                <c:pt idx="105">
                  <c:v>1.3100000000000004E-2</c:v>
                </c:pt>
                <c:pt idx="106">
                  <c:v>1.4432E-2</c:v>
                </c:pt>
                <c:pt idx="107">
                  <c:v>1.5613999999999998E-2</c:v>
                </c:pt>
                <c:pt idx="108">
                  <c:v>1.7086E-2</c:v>
                </c:pt>
                <c:pt idx="109">
                  <c:v>1.6034E-2</c:v>
                </c:pt>
                <c:pt idx="110">
                  <c:v>1.3299E-2</c:v>
                </c:pt>
                <c:pt idx="111">
                  <c:v>0.44886300000000001</c:v>
                </c:pt>
                <c:pt idx="112">
                  <c:v>0.23297999999999999</c:v>
                </c:pt>
                <c:pt idx="113">
                  <c:v>0.18971100000000007</c:v>
                </c:pt>
                <c:pt idx="114">
                  <c:v>0.17702699999999999</c:v>
                </c:pt>
                <c:pt idx="115">
                  <c:v>0.16603299999999999</c:v>
                </c:pt>
                <c:pt idx="116">
                  <c:v>0.16729800000000006</c:v>
                </c:pt>
                <c:pt idx="117">
                  <c:v>0.16899000000000006</c:v>
                </c:pt>
                <c:pt idx="118">
                  <c:v>0.15319300000000005</c:v>
                </c:pt>
                <c:pt idx="119">
                  <c:v>0.15325100000000005</c:v>
                </c:pt>
                <c:pt idx="120">
                  <c:v>0.16264000000000001</c:v>
                </c:pt>
                <c:pt idx="121">
                  <c:v>0.14177500000000001</c:v>
                </c:pt>
                <c:pt idx="122">
                  <c:v>0.14146500000000006</c:v>
                </c:pt>
                <c:pt idx="123">
                  <c:v>0.16093399999999999</c:v>
                </c:pt>
                <c:pt idx="124">
                  <c:v>0.16990000000000005</c:v>
                </c:pt>
                <c:pt idx="125">
                  <c:v>0.16755500000000001</c:v>
                </c:pt>
                <c:pt idx="126">
                  <c:v>0.15192600000000006</c:v>
                </c:pt>
                <c:pt idx="127">
                  <c:v>0.16593500000000005</c:v>
                </c:pt>
                <c:pt idx="128">
                  <c:v>0.15807199999999999</c:v>
                </c:pt>
                <c:pt idx="129">
                  <c:v>0.15677400000000005</c:v>
                </c:pt>
                <c:pt idx="130">
                  <c:v>0.14511199999999999</c:v>
                </c:pt>
                <c:pt idx="131">
                  <c:v>0.14722000000000005</c:v>
                </c:pt>
                <c:pt idx="132">
                  <c:v>0.14525199999999999</c:v>
                </c:pt>
                <c:pt idx="133">
                  <c:v>0.13522899999999999</c:v>
                </c:pt>
                <c:pt idx="134">
                  <c:v>0.119159</c:v>
                </c:pt>
                <c:pt idx="135">
                  <c:v>0.11128200000000002</c:v>
                </c:pt>
                <c:pt idx="136">
                  <c:v>0.11656999999999998</c:v>
                </c:pt>
                <c:pt idx="137">
                  <c:v>0.12792899999999999</c:v>
                </c:pt>
                <c:pt idx="138">
                  <c:v>0.15336600000000006</c:v>
                </c:pt>
                <c:pt idx="139">
                  <c:v>0.15803900000000007</c:v>
                </c:pt>
                <c:pt idx="140">
                  <c:v>0.14250199999999999</c:v>
                </c:pt>
                <c:pt idx="141">
                  <c:v>0.11284699999999998</c:v>
                </c:pt>
                <c:pt idx="142">
                  <c:v>9.0510000000000049E-2</c:v>
                </c:pt>
                <c:pt idx="143">
                  <c:v>8.4284000000000026E-2</c:v>
                </c:pt>
                <c:pt idx="144">
                  <c:v>7.3144000000000001E-2</c:v>
                </c:pt>
                <c:pt idx="145">
                  <c:v>7.9181000000000001E-2</c:v>
                </c:pt>
                <c:pt idx="146">
                  <c:v>7.5533000000000003E-2</c:v>
                </c:pt>
                <c:pt idx="147">
                  <c:v>5.4373000000000019E-2</c:v>
                </c:pt>
                <c:pt idx="148">
                  <c:v>6.0520999999999998E-2</c:v>
                </c:pt>
                <c:pt idx="149">
                  <c:v>6.6448999999999994E-2</c:v>
                </c:pt>
                <c:pt idx="150">
                  <c:v>6.5289E-2</c:v>
                </c:pt>
                <c:pt idx="151">
                  <c:v>6.5126000000000003E-2</c:v>
                </c:pt>
                <c:pt idx="152">
                  <c:v>6.9223999999999994E-2</c:v>
                </c:pt>
                <c:pt idx="153">
                  <c:v>6.8678000000000003E-2</c:v>
                </c:pt>
                <c:pt idx="154">
                  <c:v>7.0655999999999997E-2</c:v>
                </c:pt>
                <c:pt idx="155">
                  <c:v>7.5269000000000003E-2</c:v>
                </c:pt>
                <c:pt idx="156">
                  <c:v>7.9549999999999996E-2</c:v>
                </c:pt>
                <c:pt idx="157">
                  <c:v>8.0090000000000008E-2</c:v>
                </c:pt>
                <c:pt idx="158">
                  <c:v>9.1218999999999995E-2</c:v>
                </c:pt>
                <c:pt idx="159">
                  <c:v>8.821500000000003E-2</c:v>
                </c:pt>
                <c:pt idx="160">
                  <c:v>7.9178999999999999E-2</c:v>
                </c:pt>
                <c:pt idx="161">
                  <c:v>0.54073800000000005</c:v>
                </c:pt>
                <c:pt idx="162">
                  <c:v>5.6583000000000001E-2</c:v>
                </c:pt>
                <c:pt idx="163">
                  <c:v>8.6361000000000021E-2</c:v>
                </c:pt>
                <c:pt idx="164">
                  <c:v>9.4514000000000056E-2</c:v>
                </c:pt>
                <c:pt idx="165">
                  <c:v>8.0575000000000049E-2</c:v>
                </c:pt>
                <c:pt idx="166">
                  <c:v>7.9011000000000026E-2</c:v>
                </c:pt>
                <c:pt idx="167">
                  <c:v>6.9320999999999994E-2</c:v>
                </c:pt>
                <c:pt idx="168">
                  <c:v>6.9222000000000034E-2</c:v>
                </c:pt>
                <c:pt idx="169">
                  <c:v>5.773300000000002E-2</c:v>
                </c:pt>
                <c:pt idx="170">
                  <c:v>5.2879000000000002E-2</c:v>
                </c:pt>
                <c:pt idx="171">
                  <c:v>4.9687000000000016E-2</c:v>
                </c:pt>
                <c:pt idx="172">
                  <c:v>6.0320000000000012E-2</c:v>
                </c:pt>
                <c:pt idx="173">
                  <c:v>5.8237999999999998E-2</c:v>
                </c:pt>
                <c:pt idx="174">
                  <c:v>5.0384000000000019E-2</c:v>
                </c:pt>
                <c:pt idx="175">
                  <c:v>4.5492000000000019E-2</c:v>
                </c:pt>
                <c:pt idx="176">
                  <c:v>2.9506000000000001E-2</c:v>
                </c:pt>
                <c:pt idx="177">
                  <c:v>3.4606000000000005E-2</c:v>
                </c:pt>
                <c:pt idx="178">
                  <c:v>4.6058000000000002E-2</c:v>
                </c:pt>
                <c:pt idx="179">
                  <c:v>5.2898000000000021E-2</c:v>
                </c:pt>
                <c:pt idx="180">
                  <c:v>5.409300000000003E-2</c:v>
                </c:pt>
                <c:pt idx="181">
                  <c:v>5.0268E-2</c:v>
                </c:pt>
                <c:pt idx="182">
                  <c:v>4.4955000000000002E-2</c:v>
                </c:pt>
                <c:pt idx="183">
                  <c:v>3.8906999999999997E-2</c:v>
                </c:pt>
                <c:pt idx="184">
                  <c:v>3.5769000000000002E-2</c:v>
                </c:pt>
                <c:pt idx="185">
                  <c:v>3.1544999999999997E-2</c:v>
                </c:pt>
                <c:pt idx="186">
                  <c:v>2.9561999999999998E-2</c:v>
                </c:pt>
                <c:pt idx="187">
                  <c:v>2.7598999999999999E-2</c:v>
                </c:pt>
                <c:pt idx="188">
                  <c:v>2.1514999999999992E-2</c:v>
                </c:pt>
                <c:pt idx="189">
                  <c:v>1.5517E-2</c:v>
                </c:pt>
                <c:pt idx="190">
                  <c:v>1.3684000000000005E-2</c:v>
                </c:pt>
                <c:pt idx="191">
                  <c:v>1.1709000000000004E-2</c:v>
                </c:pt>
                <c:pt idx="192">
                  <c:v>1.2175999999999998E-2</c:v>
                </c:pt>
                <c:pt idx="193">
                  <c:v>1.2401000000000001E-2</c:v>
                </c:pt>
                <c:pt idx="194">
                  <c:v>1.2248E-2</c:v>
                </c:pt>
                <c:pt idx="195">
                  <c:v>1.2703000000000001E-2</c:v>
                </c:pt>
                <c:pt idx="196">
                  <c:v>1.453E-2</c:v>
                </c:pt>
                <c:pt idx="197">
                  <c:v>1.3521999999999999E-2</c:v>
                </c:pt>
                <c:pt idx="198">
                  <c:v>1.5654999999999999E-2</c:v>
                </c:pt>
                <c:pt idx="199">
                  <c:v>1.3348E-2</c:v>
                </c:pt>
                <c:pt idx="200">
                  <c:v>1.0345999999999999E-2</c:v>
                </c:pt>
                <c:pt idx="201">
                  <c:v>1.1047000000000001E-2</c:v>
                </c:pt>
                <c:pt idx="202">
                  <c:v>1.0540000000000004E-2</c:v>
                </c:pt>
                <c:pt idx="203">
                  <c:v>1.1505000000000001E-2</c:v>
                </c:pt>
                <c:pt idx="204">
                  <c:v>1.1984000000000005E-2</c:v>
                </c:pt>
                <c:pt idx="205">
                  <c:v>1.3776999999999999E-2</c:v>
                </c:pt>
                <c:pt idx="206">
                  <c:v>1.3339999999999998E-2</c:v>
                </c:pt>
                <c:pt idx="207">
                  <c:v>1.1514000000000003E-2</c:v>
                </c:pt>
                <c:pt idx="208">
                  <c:v>1.1209000000000004E-2</c:v>
                </c:pt>
                <c:pt idx="209">
                  <c:v>1.2475E-2</c:v>
                </c:pt>
                <c:pt idx="210">
                  <c:v>1.0945000000000003E-2</c:v>
                </c:pt>
                <c:pt idx="211">
                  <c:v>0.53629599999999999</c:v>
                </c:pt>
                <c:pt idx="212">
                  <c:v>7.5064000000000033E-2</c:v>
                </c:pt>
                <c:pt idx="213">
                  <c:v>7.0240999999999998E-2</c:v>
                </c:pt>
                <c:pt idx="214">
                  <c:v>5.8414000000000015E-2</c:v>
                </c:pt>
                <c:pt idx="215">
                  <c:v>4.7164000000000018E-2</c:v>
                </c:pt>
                <c:pt idx="216">
                  <c:v>4.9177000000000012E-2</c:v>
                </c:pt>
                <c:pt idx="217">
                  <c:v>5.4218000000000016E-2</c:v>
                </c:pt>
                <c:pt idx="218">
                  <c:v>5.0685000000000001E-2</c:v>
                </c:pt>
                <c:pt idx="219">
                  <c:v>5.1894000000000003E-2</c:v>
                </c:pt>
                <c:pt idx="220">
                  <c:v>4.7036000000000029E-2</c:v>
                </c:pt>
                <c:pt idx="221">
                  <c:v>5.5522000000000016E-2</c:v>
                </c:pt>
                <c:pt idx="222">
                  <c:v>5.0906000000000014E-2</c:v>
                </c:pt>
                <c:pt idx="223">
                  <c:v>5.5829999999999998E-2</c:v>
                </c:pt>
                <c:pt idx="224">
                  <c:v>5.2046000000000016E-2</c:v>
                </c:pt>
                <c:pt idx="225">
                  <c:v>6.2946000000000002E-2</c:v>
                </c:pt>
                <c:pt idx="226">
                  <c:v>5.3453000000000014E-2</c:v>
                </c:pt>
                <c:pt idx="227">
                  <c:v>8.1210000000000018E-2</c:v>
                </c:pt>
                <c:pt idx="228">
                  <c:v>6.5364000000000033E-2</c:v>
                </c:pt>
                <c:pt idx="229">
                  <c:v>7.0338000000000026E-2</c:v>
                </c:pt>
                <c:pt idx="230">
                  <c:v>6.0835000000000014E-2</c:v>
                </c:pt>
                <c:pt idx="231">
                  <c:v>7.9178999999999999E-2</c:v>
                </c:pt>
                <c:pt idx="232">
                  <c:v>7.0816000000000032E-2</c:v>
                </c:pt>
                <c:pt idx="233">
                  <c:v>4.9488000000000018E-2</c:v>
                </c:pt>
                <c:pt idx="234">
                  <c:v>5.0009999999999999E-2</c:v>
                </c:pt>
                <c:pt idx="235">
                  <c:v>3.8281000000000016E-2</c:v>
                </c:pt>
                <c:pt idx="236">
                  <c:v>4.6460000000000001E-2</c:v>
                </c:pt>
                <c:pt idx="237">
                  <c:v>5.0085000000000011E-2</c:v>
                </c:pt>
                <c:pt idx="238">
                  <c:v>6.0436000000000011E-2</c:v>
                </c:pt>
                <c:pt idx="239">
                  <c:v>8.9166000000000051E-2</c:v>
                </c:pt>
                <c:pt idx="240">
                  <c:v>9.625000000000003E-2</c:v>
                </c:pt>
                <c:pt idx="241">
                  <c:v>5.2650000000000002E-2</c:v>
                </c:pt>
                <c:pt idx="242">
                  <c:v>3.9168000000000001E-2</c:v>
                </c:pt>
                <c:pt idx="243">
                  <c:v>0.53346099999999963</c:v>
                </c:pt>
                <c:pt idx="244">
                  <c:v>3.6817000000000016E-2</c:v>
                </c:pt>
                <c:pt idx="245">
                  <c:v>3.0852000000000008E-2</c:v>
                </c:pt>
                <c:pt idx="246">
                  <c:v>2.6468000000000002E-2</c:v>
                </c:pt>
                <c:pt idx="247">
                  <c:v>2.2619000000000011E-2</c:v>
                </c:pt>
                <c:pt idx="248">
                  <c:v>1.8813000000000003E-2</c:v>
                </c:pt>
                <c:pt idx="249">
                  <c:v>1.0635E-2</c:v>
                </c:pt>
                <c:pt idx="250">
                  <c:v>2.846E-3</c:v>
                </c:pt>
                <c:pt idx="251">
                  <c:v>5.3400000000000019E-3</c:v>
                </c:pt>
                <c:pt idx="252">
                  <c:v>5.2590000000000024E-3</c:v>
                </c:pt>
                <c:pt idx="253">
                  <c:v>2.7350000000000009E-3</c:v>
                </c:pt>
                <c:pt idx="254">
                  <c:v>4.4289999999999998E-3</c:v>
                </c:pt>
                <c:pt idx="255">
                  <c:v>5.589000000000002E-3</c:v>
                </c:pt>
                <c:pt idx="256">
                  <c:v>2.5020000000000008E-3</c:v>
                </c:pt>
                <c:pt idx="257">
                  <c:v>3.2380000000000009E-3</c:v>
                </c:pt>
                <c:pt idx="258">
                  <c:v>5.9870000000000019E-3</c:v>
                </c:pt>
                <c:pt idx="259">
                  <c:v>1.7118000000000001E-2</c:v>
                </c:pt>
                <c:pt idx="260">
                  <c:v>3.3710000000000007E-3</c:v>
                </c:pt>
                <c:pt idx="261">
                  <c:v>7.5220000000000018E-3</c:v>
                </c:pt>
                <c:pt idx="262">
                  <c:v>1.0848999999999999E-2</c:v>
                </c:pt>
                <c:pt idx="263">
                  <c:v>8.8760000000000054E-3</c:v>
                </c:pt>
                <c:pt idx="264">
                  <c:v>4.6330000000000017E-3</c:v>
                </c:pt>
                <c:pt idx="265">
                  <c:v>4.0310000000000025E-3</c:v>
                </c:pt>
                <c:pt idx="266">
                  <c:v>3.4420000000000002E-3</c:v>
                </c:pt>
                <c:pt idx="267">
                  <c:v>2.6420000000000007E-3</c:v>
                </c:pt>
                <c:pt idx="268">
                  <c:v>3.5760000000000002E-3</c:v>
                </c:pt>
                <c:pt idx="269">
                  <c:v>1.0583000000000004E-2</c:v>
                </c:pt>
                <c:pt idx="270">
                  <c:v>5.0460000000000019E-3</c:v>
                </c:pt>
                <c:pt idx="271">
                  <c:v>8.4120000000000045E-3</c:v>
                </c:pt>
                <c:pt idx="272">
                  <c:v>4.3660000000000001E-3</c:v>
                </c:pt>
                <c:pt idx="273">
                  <c:v>3.1140000000000009E-3</c:v>
                </c:pt>
                <c:pt idx="274">
                  <c:v>3.0360000000000001E-3</c:v>
                </c:pt>
                <c:pt idx="275">
                  <c:v>3.9090000000000001E-3</c:v>
                </c:pt>
                <c:pt idx="276">
                  <c:v>3.6320000000000002E-3</c:v>
                </c:pt>
                <c:pt idx="277">
                  <c:v>3.1450000000000015E-3</c:v>
                </c:pt>
                <c:pt idx="278">
                  <c:v>3.2440000000000017E-3</c:v>
                </c:pt>
                <c:pt idx="279">
                  <c:v>4.0990000000000019E-3</c:v>
                </c:pt>
                <c:pt idx="280">
                  <c:v>6.3330000000000018E-3</c:v>
                </c:pt>
                <c:pt idx="281">
                  <c:v>3.1990000000000009E-3</c:v>
                </c:pt>
                <c:pt idx="282">
                  <c:v>4.5330000000000023E-3</c:v>
                </c:pt>
                <c:pt idx="283">
                  <c:v>5.0300000000000024E-3</c:v>
                </c:pt>
                <c:pt idx="284">
                  <c:v>3.1690000000000008E-3</c:v>
                </c:pt>
                <c:pt idx="285">
                  <c:v>5.1420000000000016E-3</c:v>
                </c:pt>
                <c:pt idx="286">
                  <c:v>2.697000000000001E-3</c:v>
                </c:pt>
                <c:pt idx="287">
                  <c:v>3.6110000000000009E-3</c:v>
                </c:pt>
                <c:pt idx="288">
                  <c:v>4.6500000000000014E-3</c:v>
                </c:pt>
                <c:pt idx="289">
                  <c:v>5.2529999999999999E-3</c:v>
                </c:pt>
                <c:pt idx="290">
                  <c:v>3.6480000000000011E-3</c:v>
                </c:pt>
                <c:pt idx="291">
                  <c:v>5.073000000000002E-3</c:v>
                </c:pt>
                <c:pt idx="292">
                  <c:v>2.520000000000001E-3</c:v>
                </c:pt>
                <c:pt idx="293">
                  <c:v>2.9690000000000007E-3</c:v>
                </c:pt>
                <c:pt idx="294">
                  <c:v>3.1850000000000016E-3</c:v>
                </c:pt>
                <c:pt idx="295">
                  <c:v>0.57327099999999998</c:v>
                </c:pt>
                <c:pt idx="296">
                  <c:v>2.0909000000000001E-2</c:v>
                </c:pt>
                <c:pt idx="297">
                  <c:v>2.1859000000000007E-2</c:v>
                </c:pt>
                <c:pt idx="298">
                  <c:v>2.0459999999999999E-2</c:v>
                </c:pt>
                <c:pt idx="299">
                  <c:v>2.1693000000000007E-2</c:v>
                </c:pt>
                <c:pt idx="300">
                  <c:v>2.2582000000000001E-2</c:v>
                </c:pt>
                <c:pt idx="301">
                  <c:v>1.8235000000000001E-2</c:v>
                </c:pt>
                <c:pt idx="302">
                  <c:v>1.7930999999999999E-2</c:v>
                </c:pt>
                <c:pt idx="303">
                  <c:v>2.3813999999999998E-2</c:v>
                </c:pt>
                <c:pt idx="304">
                  <c:v>1.7124E-2</c:v>
                </c:pt>
                <c:pt idx="305">
                  <c:v>2.0736999999999998E-2</c:v>
                </c:pt>
                <c:pt idx="306">
                  <c:v>2.2594E-2</c:v>
                </c:pt>
                <c:pt idx="307">
                  <c:v>1.8447000000000005E-2</c:v>
                </c:pt>
                <c:pt idx="308">
                  <c:v>1.6904000000000006E-2</c:v>
                </c:pt>
                <c:pt idx="309">
                  <c:v>1.7840000000000005E-2</c:v>
                </c:pt>
                <c:pt idx="310">
                  <c:v>1.6583000000000007E-2</c:v>
                </c:pt>
                <c:pt idx="311">
                  <c:v>1.7041000000000001E-2</c:v>
                </c:pt>
                <c:pt idx="312">
                  <c:v>2.0063000000000001E-2</c:v>
                </c:pt>
                <c:pt idx="313">
                  <c:v>2.1149000000000001E-2</c:v>
                </c:pt>
                <c:pt idx="314">
                  <c:v>1.3873000000000003E-2</c:v>
                </c:pt>
                <c:pt idx="315">
                  <c:v>1.7402999999999998E-2</c:v>
                </c:pt>
                <c:pt idx="316">
                  <c:v>1.7191999999999999E-2</c:v>
                </c:pt>
                <c:pt idx="317">
                  <c:v>2.0105999999999999E-2</c:v>
                </c:pt>
                <c:pt idx="318">
                  <c:v>1.8065000000000001E-2</c:v>
                </c:pt>
                <c:pt idx="319">
                  <c:v>1.9834000000000008E-2</c:v>
                </c:pt>
                <c:pt idx="320">
                  <c:v>1.9494999999999998E-2</c:v>
                </c:pt>
                <c:pt idx="321">
                  <c:v>1.7978000000000001E-2</c:v>
                </c:pt>
                <c:pt idx="322">
                  <c:v>1.9359999999999999E-2</c:v>
                </c:pt>
                <c:pt idx="323">
                  <c:v>3.1999000000000014E-2</c:v>
                </c:pt>
                <c:pt idx="324">
                  <c:v>2.3369999999999991E-2</c:v>
                </c:pt>
                <c:pt idx="325">
                  <c:v>2.5208999999999999E-2</c:v>
                </c:pt>
                <c:pt idx="326">
                  <c:v>2.1170000000000001E-2</c:v>
                </c:pt>
                <c:pt idx="327">
                  <c:v>1.9447000000000006E-2</c:v>
                </c:pt>
                <c:pt idx="328">
                  <c:v>2.1513000000000001E-2</c:v>
                </c:pt>
                <c:pt idx="329">
                  <c:v>2.0816999999999999E-2</c:v>
                </c:pt>
                <c:pt idx="330">
                  <c:v>2.1860000000000001E-2</c:v>
                </c:pt>
                <c:pt idx="331">
                  <c:v>2.4517000000000001E-2</c:v>
                </c:pt>
                <c:pt idx="332">
                  <c:v>1.9922000000000006E-2</c:v>
                </c:pt>
                <c:pt idx="333">
                  <c:v>1.7069000000000001E-2</c:v>
                </c:pt>
                <c:pt idx="334">
                  <c:v>2.0462999999999999E-2</c:v>
                </c:pt>
                <c:pt idx="335">
                  <c:v>1.6039999999999999E-2</c:v>
                </c:pt>
                <c:pt idx="336">
                  <c:v>1.7788999999999999E-2</c:v>
                </c:pt>
                <c:pt idx="337">
                  <c:v>2.0530000000000007E-2</c:v>
                </c:pt>
                <c:pt idx="338">
                  <c:v>2.164000000000001E-2</c:v>
                </c:pt>
                <c:pt idx="339">
                  <c:v>2.0632000000000008E-2</c:v>
                </c:pt>
                <c:pt idx="340">
                  <c:v>1.9356000000000005E-2</c:v>
                </c:pt>
                <c:pt idx="341">
                  <c:v>1.9488000000000005E-2</c:v>
                </c:pt>
                <c:pt idx="342">
                  <c:v>1.8221999999999999E-2</c:v>
                </c:pt>
                <c:pt idx="343">
                  <c:v>2.1115999999999999E-2</c:v>
                </c:pt>
                <c:pt idx="344">
                  <c:v>1.9335000000000001E-2</c:v>
                </c:pt>
                <c:pt idx="345">
                  <c:v>1.6955999999999999E-2</c:v>
                </c:pt>
                <c:pt idx="346">
                  <c:v>1.6934000000000001E-2</c:v>
                </c:pt>
                <c:pt idx="347">
                  <c:v>1.9007000000000007E-2</c:v>
                </c:pt>
                <c:pt idx="348">
                  <c:v>2.2549000000000007E-2</c:v>
                </c:pt>
                <c:pt idx="349">
                  <c:v>2.3945000000000001E-2</c:v>
                </c:pt>
                <c:pt idx="350">
                  <c:v>2.3539999999999998E-2</c:v>
                </c:pt>
                <c:pt idx="351">
                  <c:v>2.4993000000000001E-2</c:v>
                </c:pt>
                <c:pt idx="352">
                  <c:v>2.5055000000000008E-2</c:v>
                </c:pt>
                <c:pt idx="353">
                  <c:v>2.4240000000000001E-2</c:v>
                </c:pt>
                <c:pt idx="354">
                  <c:v>2.2550000000000001E-2</c:v>
                </c:pt>
                <c:pt idx="355">
                  <c:v>2.5826000000000002E-2</c:v>
                </c:pt>
                <c:pt idx="356">
                  <c:v>4.2335000000000018E-2</c:v>
                </c:pt>
                <c:pt idx="357">
                  <c:v>0.16003400000000001</c:v>
                </c:pt>
                <c:pt idx="358">
                  <c:v>0.22141900000000006</c:v>
                </c:pt>
                <c:pt idx="359">
                  <c:v>0.23682</c:v>
                </c:pt>
                <c:pt idx="360">
                  <c:v>0.24553500000000006</c:v>
                </c:pt>
                <c:pt idx="361">
                  <c:v>0.23433999999999999</c:v>
                </c:pt>
                <c:pt idx="362">
                  <c:v>0.27832200000000012</c:v>
                </c:pt>
                <c:pt idx="363">
                  <c:v>0.31397500000000012</c:v>
                </c:pt>
                <c:pt idx="364">
                  <c:v>0.33089400000000013</c:v>
                </c:pt>
                <c:pt idx="365">
                  <c:v>0.2801550000000001</c:v>
                </c:pt>
                <c:pt idx="366">
                  <c:v>0.30311200000000016</c:v>
                </c:pt>
                <c:pt idx="367">
                  <c:v>0.31067700000000015</c:v>
                </c:pt>
                <c:pt idx="368">
                  <c:v>0.32274600000000009</c:v>
                </c:pt>
                <c:pt idx="369">
                  <c:v>0.32432300000000025</c:v>
                </c:pt>
                <c:pt idx="370">
                  <c:v>0.33269900000000002</c:v>
                </c:pt>
                <c:pt idx="371">
                  <c:v>0.28761400000000009</c:v>
                </c:pt>
                <c:pt idx="372">
                  <c:v>0.27061000000000002</c:v>
                </c:pt>
                <c:pt idx="373">
                  <c:v>0.24955200000000005</c:v>
                </c:pt>
                <c:pt idx="374">
                  <c:v>0.22143599999999999</c:v>
                </c:pt>
                <c:pt idx="375">
                  <c:v>0.57468200000000003</c:v>
                </c:pt>
                <c:pt idx="376">
                  <c:v>2.3519999999999999E-3</c:v>
                </c:pt>
                <c:pt idx="377">
                  <c:v>2.5020000000000008E-3</c:v>
                </c:pt>
                <c:pt idx="378">
                  <c:v>2.3050000000000002E-3</c:v>
                </c:pt>
                <c:pt idx="379">
                  <c:v>2.1910000000000002E-3</c:v>
                </c:pt>
                <c:pt idx="380">
                  <c:v>2.3540000000000002E-3</c:v>
                </c:pt>
                <c:pt idx="381">
                  <c:v>2.3880000000000008E-3</c:v>
                </c:pt>
                <c:pt idx="382">
                  <c:v>2.2310000000000008E-3</c:v>
                </c:pt>
                <c:pt idx="383">
                  <c:v>2.3240000000000001E-3</c:v>
                </c:pt>
                <c:pt idx="384">
                  <c:v>2.3759999999999992E-3</c:v>
                </c:pt>
                <c:pt idx="385">
                  <c:v>3.5969999999999999E-3</c:v>
                </c:pt>
                <c:pt idx="386">
                  <c:v>2.1300000000000008E-3</c:v>
                </c:pt>
                <c:pt idx="387">
                  <c:v>1.8619999999999999E-3</c:v>
                </c:pt>
                <c:pt idx="388">
                  <c:v>2.2550000000000001E-3</c:v>
                </c:pt>
                <c:pt idx="389">
                  <c:v>2.8280000000000002E-3</c:v>
                </c:pt>
                <c:pt idx="390">
                  <c:v>4.2040000000000003E-3</c:v>
                </c:pt>
                <c:pt idx="391">
                  <c:v>1.9470000000000006E-3</c:v>
                </c:pt>
                <c:pt idx="392">
                  <c:v>4.2240000000000003E-3</c:v>
                </c:pt>
                <c:pt idx="393">
                  <c:v>2.5020000000000008E-3</c:v>
                </c:pt>
                <c:pt idx="394">
                  <c:v>2.0180000000000007E-3</c:v>
                </c:pt>
                <c:pt idx="395">
                  <c:v>3.2550000000000009E-3</c:v>
                </c:pt>
                <c:pt idx="396">
                  <c:v>4.2440000000000004E-3</c:v>
                </c:pt>
                <c:pt idx="397">
                  <c:v>3.9250000000000005E-3</c:v>
                </c:pt>
                <c:pt idx="398">
                  <c:v>3.6800000000000018E-3</c:v>
                </c:pt>
                <c:pt idx="399">
                  <c:v>5.4460000000000021E-3</c:v>
                </c:pt>
                <c:pt idx="400">
                  <c:v>2.7170000000000007E-3</c:v>
                </c:pt>
                <c:pt idx="401">
                  <c:v>3.8290000000000008E-3</c:v>
                </c:pt>
                <c:pt idx="402">
                  <c:v>4.0940000000000004E-3</c:v>
                </c:pt>
                <c:pt idx="403">
                  <c:v>2.6230000000000012E-3</c:v>
                </c:pt>
                <c:pt idx="404">
                  <c:v>2.618000000000001E-3</c:v>
                </c:pt>
                <c:pt idx="405">
                  <c:v>2.5480000000000008E-3</c:v>
                </c:pt>
                <c:pt idx="406">
                  <c:v>2.1400000000000008E-3</c:v>
                </c:pt>
                <c:pt idx="407">
                  <c:v>2.3290000000000008E-3</c:v>
                </c:pt>
                <c:pt idx="408">
                  <c:v>2.5740000000000008E-3</c:v>
                </c:pt>
                <c:pt idx="409">
                  <c:v>4.4070000000000021E-3</c:v>
                </c:pt>
                <c:pt idx="410">
                  <c:v>3.2200000000000011E-3</c:v>
                </c:pt>
                <c:pt idx="411">
                  <c:v>3.9329999999999999E-3</c:v>
                </c:pt>
                <c:pt idx="412">
                  <c:v>2.1590000000000008E-3</c:v>
                </c:pt>
                <c:pt idx="413">
                  <c:v>5.2060000000000023E-3</c:v>
                </c:pt>
                <c:pt idx="414">
                  <c:v>2.4750000000000002E-3</c:v>
                </c:pt>
                <c:pt idx="415">
                  <c:v>2.4280000000000009E-3</c:v>
                </c:pt>
                <c:pt idx="416">
                  <c:v>2.3010000000000001E-3</c:v>
                </c:pt>
                <c:pt idx="417">
                  <c:v>3.0480000000000008E-3</c:v>
                </c:pt>
                <c:pt idx="418">
                  <c:v>2.4690000000000007E-3</c:v>
                </c:pt>
                <c:pt idx="419">
                  <c:v>2.6210000000000009E-3</c:v>
                </c:pt>
                <c:pt idx="420">
                  <c:v>3.1600000000000009E-3</c:v>
                </c:pt>
                <c:pt idx="421">
                  <c:v>1.922000000000001E-3</c:v>
                </c:pt>
                <c:pt idx="422">
                  <c:v>2.9080000000000009E-3</c:v>
                </c:pt>
                <c:pt idx="423">
                  <c:v>3.569000000000001E-3</c:v>
                </c:pt>
                <c:pt idx="424">
                  <c:v>3.180000000000001E-3</c:v>
                </c:pt>
                <c:pt idx="425">
                  <c:v>4.3889999999999997E-3</c:v>
                </c:pt>
                <c:pt idx="426">
                  <c:v>4.2550000000000018E-3</c:v>
                </c:pt>
                <c:pt idx="427">
                  <c:v>2.4440000000000009E-3</c:v>
                </c:pt>
                <c:pt idx="428">
                  <c:v>3.2180000000000008E-3</c:v>
                </c:pt>
                <c:pt idx="429">
                  <c:v>2.9190000000000002E-3</c:v>
                </c:pt>
                <c:pt idx="430">
                  <c:v>4.4580000000000019E-3</c:v>
                </c:pt>
                <c:pt idx="431">
                  <c:v>2.8570000000000002E-3</c:v>
                </c:pt>
                <c:pt idx="432">
                  <c:v>2.6150000000000001E-3</c:v>
                </c:pt>
                <c:pt idx="433">
                  <c:v>3.7670000000000013E-3</c:v>
                </c:pt>
                <c:pt idx="434">
                  <c:v>2.4030000000000011E-3</c:v>
                </c:pt>
                <c:pt idx="435">
                  <c:v>3.7600000000000012E-3</c:v>
                </c:pt>
                <c:pt idx="436">
                  <c:v>2.0450000000000008E-3</c:v>
                </c:pt>
                <c:pt idx="437">
                  <c:v>2.984000000000001E-3</c:v>
                </c:pt>
                <c:pt idx="438">
                  <c:v>2.9260000000000002E-3</c:v>
                </c:pt>
                <c:pt idx="439">
                  <c:v>3.5760000000000002E-3</c:v>
                </c:pt>
                <c:pt idx="440">
                  <c:v>3.9650000000000006E-3</c:v>
                </c:pt>
                <c:pt idx="441">
                  <c:v>3.5310000000000007E-3</c:v>
                </c:pt>
                <c:pt idx="442">
                  <c:v>3.4370000000000008E-3</c:v>
                </c:pt>
                <c:pt idx="443">
                  <c:v>3.6750000000000007E-3</c:v>
                </c:pt>
                <c:pt idx="444">
                  <c:v>2.2180000000000008E-3</c:v>
                </c:pt>
                <c:pt idx="445">
                  <c:v>3.4470000000000017E-3</c:v>
                </c:pt>
                <c:pt idx="446">
                  <c:v>1.7110000000000001E-3</c:v>
                </c:pt>
                <c:pt idx="447">
                  <c:v>2.9359999999999998E-3</c:v>
                </c:pt>
                <c:pt idx="448">
                  <c:v>2.1880000000000016E-3</c:v>
                </c:pt>
                <c:pt idx="449">
                  <c:v>2.8180000000000002E-3</c:v>
                </c:pt>
                <c:pt idx="450">
                  <c:v>4.5760000000000019E-3</c:v>
                </c:pt>
                <c:pt idx="451">
                  <c:v>7.1159999999999999E-3</c:v>
                </c:pt>
                <c:pt idx="452">
                  <c:v>1.1365000000000004E-2</c:v>
                </c:pt>
                <c:pt idx="453">
                  <c:v>2.5624999999999998E-2</c:v>
                </c:pt>
                <c:pt idx="454">
                  <c:v>2.7435000000000018E-2</c:v>
                </c:pt>
                <c:pt idx="455">
                  <c:v>2.3408999999999999E-2</c:v>
                </c:pt>
                <c:pt idx="456">
                  <c:v>3.3205999999999999E-2</c:v>
                </c:pt>
                <c:pt idx="457">
                  <c:v>0.57176700000000003</c:v>
                </c:pt>
                <c:pt idx="458">
                  <c:v>3.7640000000000017E-3</c:v>
                </c:pt>
                <c:pt idx="459">
                  <c:v>4.6439999999999997E-3</c:v>
                </c:pt>
                <c:pt idx="460">
                  <c:v>3.785000000000001E-3</c:v>
                </c:pt>
                <c:pt idx="461">
                  <c:v>2.7220000000000009E-3</c:v>
                </c:pt>
                <c:pt idx="462">
                  <c:v>6.9950000000000021E-3</c:v>
                </c:pt>
                <c:pt idx="463">
                  <c:v>2.2210000000000008E-3</c:v>
                </c:pt>
                <c:pt idx="464">
                  <c:v>2.7770000000000013E-3</c:v>
                </c:pt>
                <c:pt idx="465">
                  <c:v>4.4380000000000018E-3</c:v>
                </c:pt>
                <c:pt idx="466">
                  <c:v>4.9700000000000022E-3</c:v>
                </c:pt>
                <c:pt idx="467">
                  <c:v>2.3119999999999998E-3</c:v>
                </c:pt>
                <c:pt idx="468">
                  <c:v>5.4420000000000024E-3</c:v>
                </c:pt>
                <c:pt idx="469">
                  <c:v>3.6370000000000009E-3</c:v>
                </c:pt>
                <c:pt idx="470">
                  <c:v>2.7920000000000002E-3</c:v>
                </c:pt>
                <c:pt idx="471">
                  <c:v>6.609000000000002E-3</c:v>
                </c:pt>
                <c:pt idx="472">
                  <c:v>4.3920000000000001E-3</c:v>
                </c:pt>
                <c:pt idx="473">
                  <c:v>5.3140000000000001E-3</c:v>
                </c:pt>
                <c:pt idx="474">
                  <c:v>4.0530000000000002E-3</c:v>
                </c:pt>
                <c:pt idx="475">
                  <c:v>6.4970000000000019E-3</c:v>
                </c:pt>
                <c:pt idx="476">
                  <c:v>3.5550000000000009E-3</c:v>
                </c:pt>
                <c:pt idx="477">
                  <c:v>3.1960000000000001E-3</c:v>
                </c:pt>
                <c:pt idx="478">
                  <c:v>3.0310000000000007E-3</c:v>
                </c:pt>
                <c:pt idx="479">
                  <c:v>3.6300000000000008E-3</c:v>
                </c:pt>
                <c:pt idx="480">
                  <c:v>6.2470000000000017E-3</c:v>
                </c:pt>
                <c:pt idx="481">
                  <c:v>4.0689999999999997E-3</c:v>
                </c:pt>
                <c:pt idx="482">
                  <c:v>3.4770000000000009E-3</c:v>
                </c:pt>
                <c:pt idx="483">
                  <c:v>4.2570000000000004E-3</c:v>
                </c:pt>
                <c:pt idx="484">
                  <c:v>1.2155999999999997E-2</c:v>
                </c:pt>
                <c:pt idx="485">
                  <c:v>6.1209999999999997E-3</c:v>
                </c:pt>
                <c:pt idx="486">
                  <c:v>5.5160000000000018E-3</c:v>
                </c:pt>
                <c:pt idx="487">
                  <c:v>3.510000000000001E-3</c:v>
                </c:pt>
                <c:pt idx="488">
                  <c:v>4.2139999999999999E-3</c:v>
                </c:pt>
                <c:pt idx="489">
                  <c:v>3.3690000000000009E-3</c:v>
                </c:pt>
                <c:pt idx="490">
                  <c:v>3.275000000000001E-3</c:v>
                </c:pt>
                <c:pt idx="491">
                  <c:v>4.9220000000000002E-3</c:v>
                </c:pt>
                <c:pt idx="492">
                  <c:v>4.4229999999999998E-3</c:v>
                </c:pt>
                <c:pt idx="493">
                  <c:v>2.7180000000000008E-3</c:v>
                </c:pt>
                <c:pt idx="494">
                  <c:v>3.7800000000000012E-3</c:v>
                </c:pt>
                <c:pt idx="495">
                  <c:v>3.9840000000000014E-3</c:v>
                </c:pt>
                <c:pt idx="496">
                  <c:v>2.7020000000000008E-3</c:v>
                </c:pt>
                <c:pt idx="497">
                  <c:v>2.7970000000000009E-3</c:v>
                </c:pt>
                <c:pt idx="498">
                  <c:v>3.2140000000000016E-3</c:v>
                </c:pt>
                <c:pt idx="499">
                  <c:v>2.9129999999999998E-3</c:v>
                </c:pt>
                <c:pt idx="500">
                  <c:v>2.6830000000000018E-3</c:v>
                </c:pt>
                <c:pt idx="501">
                  <c:v>3.3740000000000007E-3</c:v>
                </c:pt>
                <c:pt idx="502">
                  <c:v>3.033000000000001E-3</c:v>
                </c:pt>
                <c:pt idx="503">
                  <c:v>2.8700000000000002E-3</c:v>
                </c:pt>
                <c:pt idx="504">
                  <c:v>2.2610000000000009E-3</c:v>
                </c:pt>
                <c:pt idx="505">
                  <c:v>2.3579999999999999E-3</c:v>
                </c:pt>
                <c:pt idx="506">
                  <c:v>3.053000000000001E-3</c:v>
                </c:pt>
                <c:pt idx="507">
                  <c:v>2.827000000000001E-3</c:v>
                </c:pt>
                <c:pt idx="508">
                  <c:v>3.9940000000000002E-3</c:v>
                </c:pt>
                <c:pt idx="509">
                  <c:v>0.53418199999999982</c:v>
                </c:pt>
                <c:pt idx="510">
                  <c:v>1.4487999999999996E-2</c:v>
                </c:pt>
                <c:pt idx="511">
                  <c:v>1.5868E-2</c:v>
                </c:pt>
                <c:pt idx="512">
                  <c:v>1.7846000000000001E-2</c:v>
                </c:pt>
                <c:pt idx="513">
                  <c:v>1.9996000000000003E-2</c:v>
                </c:pt>
                <c:pt idx="514">
                  <c:v>2.0363999999999997E-2</c:v>
                </c:pt>
                <c:pt idx="515">
                  <c:v>2.2580000000000006E-2</c:v>
                </c:pt>
                <c:pt idx="516">
                  <c:v>2.3524999999999994E-2</c:v>
                </c:pt>
                <c:pt idx="517">
                  <c:v>1.9519999999999999E-2</c:v>
                </c:pt>
                <c:pt idx="518">
                  <c:v>1.7395000000000001E-2</c:v>
                </c:pt>
                <c:pt idx="519">
                  <c:v>1.9189000000000001E-2</c:v>
                </c:pt>
                <c:pt idx="520">
                  <c:v>2.2862000000000007E-2</c:v>
                </c:pt>
                <c:pt idx="521">
                  <c:v>2.6155000000000001E-2</c:v>
                </c:pt>
                <c:pt idx="522">
                  <c:v>2.691E-2</c:v>
                </c:pt>
                <c:pt idx="523">
                  <c:v>2.6678000000000011E-2</c:v>
                </c:pt>
                <c:pt idx="524">
                  <c:v>2.6929000000000002E-2</c:v>
                </c:pt>
                <c:pt idx="525">
                  <c:v>2.4024E-2</c:v>
                </c:pt>
                <c:pt idx="526">
                  <c:v>6.0191000000000015E-2</c:v>
                </c:pt>
                <c:pt idx="527">
                  <c:v>7.3393000000000028E-2</c:v>
                </c:pt>
                <c:pt idx="528">
                  <c:v>9.0516000000000069E-2</c:v>
                </c:pt>
                <c:pt idx="529">
                  <c:v>8.0290000000000028E-2</c:v>
                </c:pt>
                <c:pt idx="530">
                  <c:v>0.11277100000000002</c:v>
                </c:pt>
                <c:pt idx="531">
                  <c:v>8.8621000000000061E-2</c:v>
                </c:pt>
                <c:pt idx="532">
                  <c:v>0.10269000000000003</c:v>
                </c:pt>
                <c:pt idx="533">
                  <c:v>0.10073100000000003</c:v>
                </c:pt>
                <c:pt idx="534">
                  <c:v>8.2081000000000015E-2</c:v>
                </c:pt>
                <c:pt idx="535">
                  <c:v>8.0027000000000029E-2</c:v>
                </c:pt>
                <c:pt idx="536">
                  <c:v>6.6076999999999997E-2</c:v>
                </c:pt>
                <c:pt idx="537">
                  <c:v>5.4424000000000014E-2</c:v>
                </c:pt>
                <c:pt idx="538">
                  <c:v>4.9730000000000024E-2</c:v>
                </c:pt>
                <c:pt idx="539">
                  <c:v>3.7324999999999997E-2</c:v>
                </c:pt>
                <c:pt idx="540">
                  <c:v>3.236300000000001E-2</c:v>
                </c:pt>
                <c:pt idx="541">
                  <c:v>3.0589000000000002E-2</c:v>
                </c:pt>
                <c:pt idx="542">
                  <c:v>3.0605000000000014E-2</c:v>
                </c:pt>
                <c:pt idx="543">
                  <c:v>3.1778000000000001E-2</c:v>
                </c:pt>
                <c:pt idx="544">
                  <c:v>2.3701999999999997E-2</c:v>
                </c:pt>
                <c:pt idx="545">
                  <c:v>1.8609000000000001E-2</c:v>
                </c:pt>
                <c:pt idx="546">
                  <c:v>1.1396999999999999E-2</c:v>
                </c:pt>
                <c:pt idx="547">
                  <c:v>1.1851000000000004E-2</c:v>
                </c:pt>
                <c:pt idx="548">
                  <c:v>1.7777000000000001E-2</c:v>
                </c:pt>
                <c:pt idx="549">
                  <c:v>2.2635000000000009E-2</c:v>
                </c:pt>
                <c:pt idx="550">
                  <c:v>2.2266000000000001E-2</c:v>
                </c:pt>
                <c:pt idx="551">
                  <c:v>2.0157999999999999E-2</c:v>
                </c:pt>
                <c:pt idx="552">
                  <c:v>2.1336999999999998E-2</c:v>
                </c:pt>
                <c:pt idx="553">
                  <c:v>2.0504000000000001E-2</c:v>
                </c:pt>
                <c:pt idx="554">
                  <c:v>2.2270000000000009E-2</c:v>
                </c:pt>
                <c:pt idx="555">
                  <c:v>2.8363999999999997E-2</c:v>
                </c:pt>
                <c:pt idx="556">
                  <c:v>4.493800000000002E-2</c:v>
                </c:pt>
                <c:pt idx="557">
                  <c:v>6.5665000000000001E-2</c:v>
                </c:pt>
                <c:pt idx="558">
                  <c:v>8.2630000000000023E-2</c:v>
                </c:pt>
                <c:pt idx="559">
                  <c:v>9.425400000000006E-2</c:v>
                </c:pt>
                <c:pt idx="560">
                  <c:v>8.1524000000000069E-2</c:v>
                </c:pt>
                <c:pt idx="561">
                  <c:v>9.5358000000000026E-2</c:v>
                </c:pt>
                <c:pt idx="562">
                  <c:v>9.6117000000000022E-2</c:v>
                </c:pt>
                <c:pt idx="563">
                  <c:v>7.7616000000000032E-2</c:v>
                </c:pt>
                <c:pt idx="564">
                  <c:v>7.4200000000000002E-2</c:v>
                </c:pt>
                <c:pt idx="565">
                  <c:v>7.4850000000000014E-2</c:v>
                </c:pt>
                <c:pt idx="566">
                  <c:v>2.2647000000000014E-2</c:v>
                </c:pt>
                <c:pt idx="567">
                  <c:v>8.9490000000000038E-3</c:v>
                </c:pt>
                <c:pt idx="568">
                  <c:v>1.0014E-2</c:v>
                </c:pt>
                <c:pt idx="569">
                  <c:v>7.9840000000000032E-3</c:v>
                </c:pt>
                <c:pt idx="570">
                  <c:v>9.2910000000000006E-3</c:v>
                </c:pt>
                <c:pt idx="571">
                  <c:v>8.6240000000000015E-3</c:v>
                </c:pt>
                <c:pt idx="572">
                  <c:v>8.8190000000000039E-3</c:v>
                </c:pt>
                <c:pt idx="573">
                  <c:v>6.9790000000000052E-3</c:v>
                </c:pt>
                <c:pt idx="574">
                  <c:v>5.2460000000000024E-3</c:v>
                </c:pt>
                <c:pt idx="575">
                  <c:v>7.0730000000000029E-3</c:v>
                </c:pt>
                <c:pt idx="576">
                  <c:v>1.005E-2</c:v>
                </c:pt>
                <c:pt idx="577">
                  <c:v>7.1500000000000018E-3</c:v>
                </c:pt>
                <c:pt idx="578">
                  <c:v>7.3160000000000022E-3</c:v>
                </c:pt>
                <c:pt idx="579">
                  <c:v>9.2380000000000014E-3</c:v>
                </c:pt>
                <c:pt idx="580">
                  <c:v>9.4330000000000039E-3</c:v>
                </c:pt>
                <c:pt idx="581">
                  <c:v>9.5800000000000034E-3</c:v>
                </c:pt>
                <c:pt idx="582">
                  <c:v>7.9939999999999994E-3</c:v>
                </c:pt>
                <c:pt idx="583">
                  <c:v>7.6400000000000018E-3</c:v>
                </c:pt>
                <c:pt idx="584">
                  <c:v>7.7300000000000025E-3</c:v>
                </c:pt>
                <c:pt idx="585">
                  <c:v>8.3920000000000054E-3</c:v>
                </c:pt>
                <c:pt idx="586">
                  <c:v>6.4110000000000035E-3</c:v>
                </c:pt>
                <c:pt idx="587">
                  <c:v>7.550000000000002E-3</c:v>
                </c:pt>
                <c:pt idx="588">
                  <c:v>7.1079999999999997E-3</c:v>
                </c:pt>
                <c:pt idx="589">
                  <c:v>8.1500000000000027E-3</c:v>
                </c:pt>
                <c:pt idx="590">
                  <c:v>9.2550000000000045E-3</c:v>
                </c:pt>
                <c:pt idx="591">
                  <c:v>1.0067E-2</c:v>
                </c:pt>
                <c:pt idx="592">
                  <c:v>9.983000000000004E-3</c:v>
                </c:pt>
                <c:pt idx="593">
                  <c:v>8.486000000000004E-3</c:v>
                </c:pt>
                <c:pt idx="594">
                  <c:v>7.6340000000000019E-3</c:v>
                </c:pt>
                <c:pt idx="595">
                  <c:v>8.7419999999999998E-3</c:v>
                </c:pt>
                <c:pt idx="596">
                  <c:v>7.8040000000000019E-3</c:v>
                </c:pt>
                <c:pt idx="597">
                  <c:v>6.8910000000000022E-3</c:v>
                </c:pt>
                <c:pt idx="598">
                  <c:v>0.55718800000000002</c:v>
                </c:pt>
                <c:pt idx="599">
                  <c:v>8.8600000000000085E-3</c:v>
                </c:pt>
                <c:pt idx="600">
                  <c:v>4.4500000000000017E-3</c:v>
                </c:pt>
                <c:pt idx="601">
                  <c:v>3.651000000000001E-3</c:v>
                </c:pt>
                <c:pt idx="602">
                  <c:v>5.1549999999999981E-3</c:v>
                </c:pt>
                <c:pt idx="603">
                  <c:v>6.8460000000000023E-3</c:v>
                </c:pt>
                <c:pt idx="604">
                  <c:v>6.2550000000000019E-3</c:v>
                </c:pt>
                <c:pt idx="605">
                  <c:v>7.7330000000000038E-3</c:v>
                </c:pt>
                <c:pt idx="606">
                  <c:v>7.3460000000000018E-3</c:v>
                </c:pt>
                <c:pt idx="607">
                  <c:v>6.1000000000000004E-3</c:v>
                </c:pt>
                <c:pt idx="608">
                  <c:v>5.3559999999999997E-3</c:v>
                </c:pt>
                <c:pt idx="609">
                  <c:v>1.0044000000000001E-2</c:v>
                </c:pt>
                <c:pt idx="610">
                  <c:v>1.1738999999999998E-2</c:v>
                </c:pt>
                <c:pt idx="611">
                  <c:v>9.4490000000000008E-3</c:v>
                </c:pt>
                <c:pt idx="612">
                  <c:v>5.6290000000000003E-3</c:v>
                </c:pt>
                <c:pt idx="613">
                  <c:v>1.3679E-2</c:v>
                </c:pt>
                <c:pt idx="614">
                  <c:v>4.733000000000002E-3</c:v>
                </c:pt>
                <c:pt idx="615">
                  <c:v>6.7910000000000036E-3</c:v>
                </c:pt>
                <c:pt idx="616">
                  <c:v>7.2590000000000024E-3</c:v>
                </c:pt>
                <c:pt idx="617">
                  <c:v>5.6950000000000004E-3</c:v>
                </c:pt>
                <c:pt idx="618">
                  <c:v>9.7060000000000028E-3</c:v>
                </c:pt>
                <c:pt idx="619">
                  <c:v>4.6210000000000001E-3</c:v>
                </c:pt>
                <c:pt idx="620">
                  <c:v>5.0450000000000017E-3</c:v>
                </c:pt>
                <c:pt idx="621">
                  <c:v>4.9430000000000021E-3</c:v>
                </c:pt>
                <c:pt idx="622">
                  <c:v>6.1879999999999999E-3</c:v>
                </c:pt>
                <c:pt idx="623">
                  <c:v>5.6550000000000003E-3</c:v>
                </c:pt>
                <c:pt idx="624">
                  <c:v>5.3750000000000013E-3</c:v>
                </c:pt>
                <c:pt idx="625">
                  <c:v>4.3779999999999999E-3</c:v>
                </c:pt>
                <c:pt idx="626">
                  <c:v>3.6000000000000012E-3</c:v>
                </c:pt>
                <c:pt idx="627">
                  <c:v>4.2320000000000014E-3</c:v>
                </c:pt>
                <c:pt idx="628">
                  <c:v>4.0320000000000017E-3</c:v>
                </c:pt>
                <c:pt idx="629">
                  <c:v>4.7840000000000018E-3</c:v>
                </c:pt>
                <c:pt idx="630">
                  <c:v>3.468000000000001E-3</c:v>
                </c:pt>
                <c:pt idx="631">
                  <c:v>4.9510000000000023E-3</c:v>
                </c:pt>
                <c:pt idx="632">
                  <c:v>3.6490000000000016E-3</c:v>
                </c:pt>
                <c:pt idx="633">
                  <c:v>5.8920000000000014E-3</c:v>
                </c:pt>
                <c:pt idx="634">
                  <c:v>3.5770000000000012E-3</c:v>
                </c:pt>
                <c:pt idx="635">
                  <c:v>4.3600000000000002E-3</c:v>
                </c:pt>
                <c:pt idx="636">
                  <c:v>4.4100000000000016E-3</c:v>
                </c:pt>
                <c:pt idx="637">
                  <c:v>5.6049999999999997E-3</c:v>
                </c:pt>
                <c:pt idx="638">
                  <c:v>5.8960000000000019E-3</c:v>
                </c:pt>
                <c:pt idx="639">
                  <c:v>4.1869999999999997E-3</c:v>
                </c:pt>
                <c:pt idx="640">
                  <c:v>3.6030000000000012E-3</c:v>
                </c:pt>
                <c:pt idx="641">
                  <c:v>3.700000000000001E-3</c:v>
                </c:pt>
                <c:pt idx="642">
                  <c:v>4.7930000000000021E-3</c:v>
                </c:pt>
                <c:pt idx="643">
                  <c:v>3.6030000000000012E-3</c:v>
                </c:pt>
                <c:pt idx="644">
                  <c:v>5.393000000000002E-3</c:v>
                </c:pt>
                <c:pt idx="645">
                  <c:v>5.6330000000000017E-3</c:v>
                </c:pt>
                <c:pt idx="646">
                  <c:v>4.6480000000000002E-3</c:v>
                </c:pt>
                <c:pt idx="647">
                  <c:v>4.5070000000000015E-3</c:v>
                </c:pt>
                <c:pt idx="648">
                  <c:v>2.9980000000000002E-3</c:v>
                </c:pt>
                <c:pt idx="649">
                  <c:v>3.382E-3</c:v>
                </c:pt>
                <c:pt idx="650">
                  <c:v>3.3680000000000008E-3</c:v>
                </c:pt>
                <c:pt idx="651">
                  <c:v>3.5380000000000008E-3</c:v>
                </c:pt>
                <c:pt idx="652">
                  <c:v>4.0330000000000019E-3</c:v>
                </c:pt>
                <c:pt idx="653">
                  <c:v>4.4159999999999998E-3</c:v>
                </c:pt>
                <c:pt idx="654">
                  <c:v>4.6800000000000001E-3</c:v>
                </c:pt>
                <c:pt idx="655">
                  <c:v>4.3080000000000002E-3</c:v>
                </c:pt>
                <c:pt idx="656">
                  <c:v>4.3220000000000003E-3</c:v>
                </c:pt>
                <c:pt idx="657">
                  <c:v>4.5539999999999999E-3</c:v>
                </c:pt>
                <c:pt idx="658">
                  <c:v>4.4740000000000014E-3</c:v>
                </c:pt>
                <c:pt idx="659">
                  <c:v>3.2940000000000009E-3</c:v>
                </c:pt>
                <c:pt idx="660">
                  <c:v>4.3610000000000003E-3</c:v>
                </c:pt>
                <c:pt idx="661">
                  <c:v>4.5870000000000017E-3</c:v>
                </c:pt>
                <c:pt idx="662">
                  <c:v>3.7960000000000008E-3</c:v>
                </c:pt>
                <c:pt idx="663">
                  <c:v>4.1190000000000003E-3</c:v>
                </c:pt>
                <c:pt idx="664">
                  <c:v>3.8210000000000002E-3</c:v>
                </c:pt>
                <c:pt idx="665">
                  <c:v>3.7140000000000016E-3</c:v>
                </c:pt>
                <c:pt idx="666">
                  <c:v>4.1830000000000018E-3</c:v>
                </c:pt>
                <c:pt idx="667">
                  <c:v>4.7120000000000018E-3</c:v>
                </c:pt>
                <c:pt idx="668">
                  <c:v>3.484000000000001E-3</c:v>
                </c:pt>
                <c:pt idx="669">
                  <c:v>4.594E-3</c:v>
                </c:pt>
                <c:pt idx="670">
                  <c:v>3.4930000000000009E-3</c:v>
                </c:pt>
                <c:pt idx="671">
                  <c:v>3.2540000000000008E-3</c:v>
                </c:pt>
                <c:pt idx="672">
                  <c:v>4.0379999999999999E-3</c:v>
                </c:pt>
                <c:pt idx="673">
                  <c:v>5.3320000000000017E-3</c:v>
                </c:pt>
                <c:pt idx="674">
                  <c:v>3.2020000000000009E-3</c:v>
                </c:pt>
                <c:pt idx="675">
                  <c:v>3.2530000000000007E-3</c:v>
                </c:pt>
                <c:pt idx="676">
                  <c:v>3.510000000000001E-3</c:v>
                </c:pt>
                <c:pt idx="677">
                  <c:v>4.0320000000000017E-3</c:v>
                </c:pt>
                <c:pt idx="678">
                  <c:v>0.6487320000000002</c:v>
                </c:pt>
                <c:pt idx="679">
                  <c:v>7.9860000000000028E-2</c:v>
                </c:pt>
                <c:pt idx="680">
                  <c:v>6.8539000000000003E-2</c:v>
                </c:pt>
                <c:pt idx="681">
                  <c:v>6.4196000000000031E-2</c:v>
                </c:pt>
                <c:pt idx="682">
                  <c:v>6.9293999999999994E-2</c:v>
                </c:pt>
                <c:pt idx="683">
                  <c:v>7.6161999999999994E-2</c:v>
                </c:pt>
                <c:pt idx="684">
                  <c:v>0.104481</c:v>
                </c:pt>
                <c:pt idx="685">
                  <c:v>0.118316</c:v>
                </c:pt>
                <c:pt idx="686">
                  <c:v>0.10396000000000002</c:v>
                </c:pt>
                <c:pt idx="687">
                  <c:v>0.11662100000000003</c:v>
                </c:pt>
                <c:pt idx="688">
                  <c:v>0.12030500000000002</c:v>
                </c:pt>
                <c:pt idx="689">
                  <c:v>0.115827</c:v>
                </c:pt>
                <c:pt idx="690">
                  <c:v>0.11794600000000002</c:v>
                </c:pt>
                <c:pt idx="691">
                  <c:v>0.12894700000000006</c:v>
                </c:pt>
                <c:pt idx="692">
                  <c:v>9.2741000000000004E-2</c:v>
                </c:pt>
                <c:pt idx="693">
                  <c:v>9.4826000000000077E-2</c:v>
                </c:pt>
                <c:pt idx="694">
                  <c:v>0.12723599999999999</c:v>
                </c:pt>
                <c:pt idx="695">
                  <c:v>0.14438100000000001</c:v>
                </c:pt>
                <c:pt idx="696">
                  <c:v>0.15405500000000005</c:v>
                </c:pt>
                <c:pt idx="697">
                  <c:v>0.13704500000000006</c:v>
                </c:pt>
                <c:pt idx="698">
                  <c:v>9.8157000000000078E-2</c:v>
                </c:pt>
                <c:pt idx="699">
                  <c:v>0.115051</c:v>
                </c:pt>
                <c:pt idx="700">
                  <c:v>9.2861000000000041E-2</c:v>
                </c:pt>
                <c:pt idx="701">
                  <c:v>0.15628800000000007</c:v>
                </c:pt>
                <c:pt idx="702">
                  <c:v>0.14685000000000001</c:v>
                </c:pt>
                <c:pt idx="703">
                  <c:v>0.16797000000000001</c:v>
                </c:pt>
                <c:pt idx="704">
                  <c:v>0.15035799999999999</c:v>
                </c:pt>
                <c:pt idx="705">
                  <c:v>0.13582</c:v>
                </c:pt>
                <c:pt idx="706">
                  <c:v>0.16646300000000006</c:v>
                </c:pt>
                <c:pt idx="707">
                  <c:v>0.16769400000000001</c:v>
                </c:pt>
                <c:pt idx="708">
                  <c:v>0.12667199999999995</c:v>
                </c:pt>
                <c:pt idx="709">
                  <c:v>0.11522800000000002</c:v>
                </c:pt>
                <c:pt idx="710">
                  <c:v>0.111168</c:v>
                </c:pt>
                <c:pt idx="711">
                  <c:v>0.14559500000000006</c:v>
                </c:pt>
                <c:pt idx="712">
                  <c:v>0.14263000000000001</c:v>
                </c:pt>
                <c:pt idx="713">
                  <c:v>9.5776000000000028E-2</c:v>
                </c:pt>
                <c:pt idx="714">
                  <c:v>9.4554000000000096E-2</c:v>
                </c:pt>
                <c:pt idx="715">
                  <c:v>0.10534200000000002</c:v>
                </c:pt>
                <c:pt idx="716">
                  <c:v>8.7168000000000023E-2</c:v>
                </c:pt>
                <c:pt idx="717">
                  <c:v>8.2621000000000028E-2</c:v>
                </c:pt>
                <c:pt idx="718">
                  <c:v>9.7622000000000028E-2</c:v>
                </c:pt>
                <c:pt idx="719">
                  <c:v>5.0764000000000017E-2</c:v>
                </c:pt>
                <c:pt idx="720">
                  <c:v>6.7913000000000029E-2</c:v>
                </c:pt>
                <c:pt idx="721">
                  <c:v>6.9667000000000034E-2</c:v>
                </c:pt>
                <c:pt idx="722">
                  <c:v>6.3326999999999994E-2</c:v>
                </c:pt>
                <c:pt idx="723">
                  <c:v>6.0239000000000001E-2</c:v>
                </c:pt>
                <c:pt idx="724">
                  <c:v>9.5268000000000005E-2</c:v>
                </c:pt>
                <c:pt idx="725">
                  <c:v>5.2066000000000029E-2</c:v>
                </c:pt>
                <c:pt idx="726">
                  <c:v>6.1329000000000002E-2</c:v>
                </c:pt>
                <c:pt idx="727">
                  <c:v>9.7495000000000026E-2</c:v>
                </c:pt>
                <c:pt idx="728">
                  <c:v>0.169573</c:v>
                </c:pt>
                <c:pt idx="729">
                  <c:v>0.21370600000000006</c:v>
                </c:pt>
                <c:pt idx="730">
                  <c:v>0.20775600000000005</c:v>
                </c:pt>
                <c:pt idx="731">
                  <c:v>0.15537999999999999</c:v>
                </c:pt>
                <c:pt idx="732">
                  <c:v>0.12585399999999997</c:v>
                </c:pt>
                <c:pt idx="733">
                  <c:v>8.1023000000000026E-2</c:v>
                </c:pt>
                <c:pt idx="734">
                  <c:v>0.134689</c:v>
                </c:pt>
                <c:pt idx="735">
                  <c:v>0.16478200000000001</c:v>
                </c:pt>
                <c:pt idx="736">
                  <c:v>0.14723100000000006</c:v>
                </c:pt>
                <c:pt idx="737">
                  <c:v>0.100983</c:v>
                </c:pt>
                <c:pt idx="738">
                  <c:v>0.10212300000000005</c:v>
                </c:pt>
                <c:pt idx="739">
                  <c:v>0.133131</c:v>
                </c:pt>
                <c:pt idx="740">
                  <c:v>0.115481</c:v>
                </c:pt>
                <c:pt idx="741">
                  <c:v>0.10477900000000002</c:v>
                </c:pt>
                <c:pt idx="742">
                  <c:v>0.10384500000000002</c:v>
                </c:pt>
                <c:pt idx="743">
                  <c:v>0.16461799999999999</c:v>
                </c:pt>
                <c:pt idx="744">
                  <c:v>0.12116000000000003</c:v>
                </c:pt>
                <c:pt idx="745">
                  <c:v>7.5502000000000014E-2</c:v>
                </c:pt>
                <c:pt idx="746">
                  <c:v>0.571882</c:v>
                </c:pt>
                <c:pt idx="747">
                  <c:v>8.5561000000000054E-2</c:v>
                </c:pt>
                <c:pt idx="748">
                  <c:v>9.7208000000000003E-2</c:v>
                </c:pt>
                <c:pt idx="749">
                  <c:v>9.8972000000000004E-2</c:v>
                </c:pt>
                <c:pt idx="750">
                  <c:v>0.11076400000000003</c:v>
                </c:pt>
                <c:pt idx="751">
                  <c:v>0.12164999999999998</c:v>
                </c:pt>
                <c:pt idx="752">
                  <c:v>0.15967400000000001</c:v>
                </c:pt>
                <c:pt idx="753">
                  <c:v>0.14265</c:v>
                </c:pt>
                <c:pt idx="754">
                  <c:v>0.15523700000000007</c:v>
                </c:pt>
                <c:pt idx="755">
                  <c:v>0.15441600000000011</c:v>
                </c:pt>
                <c:pt idx="756">
                  <c:v>0.15718499999999999</c:v>
                </c:pt>
                <c:pt idx="757">
                  <c:v>0.16098499999999999</c:v>
                </c:pt>
                <c:pt idx="758">
                  <c:v>0.15455199999999999</c:v>
                </c:pt>
                <c:pt idx="759">
                  <c:v>0.12695699999999999</c:v>
                </c:pt>
                <c:pt idx="760">
                  <c:v>0.124378</c:v>
                </c:pt>
                <c:pt idx="761">
                  <c:v>0.14867</c:v>
                </c:pt>
                <c:pt idx="762">
                  <c:v>0.15626600000000007</c:v>
                </c:pt>
                <c:pt idx="763">
                  <c:v>0.17933600000000005</c:v>
                </c:pt>
                <c:pt idx="764">
                  <c:v>0.17777699999999999</c:v>
                </c:pt>
                <c:pt idx="765">
                  <c:v>0.16643500000000006</c:v>
                </c:pt>
                <c:pt idx="766">
                  <c:v>0.15478600000000006</c:v>
                </c:pt>
                <c:pt idx="767">
                  <c:v>0.16533500000000001</c:v>
                </c:pt>
                <c:pt idx="768">
                  <c:v>0.19364300000000001</c:v>
                </c:pt>
                <c:pt idx="769">
                  <c:v>0.18711300000000006</c:v>
                </c:pt>
                <c:pt idx="770">
                  <c:v>0.14942400000000006</c:v>
                </c:pt>
                <c:pt idx="771">
                  <c:v>0.18081900000000006</c:v>
                </c:pt>
                <c:pt idx="772">
                  <c:v>0.15452800000000005</c:v>
                </c:pt>
                <c:pt idx="773">
                  <c:v>0.14794500000000008</c:v>
                </c:pt>
                <c:pt idx="774">
                  <c:v>0.14637</c:v>
                </c:pt>
                <c:pt idx="775">
                  <c:v>0.16674500000000006</c:v>
                </c:pt>
                <c:pt idx="776">
                  <c:v>0.16439000000000001</c:v>
                </c:pt>
                <c:pt idx="777">
                  <c:v>0.17277600000000001</c:v>
                </c:pt>
                <c:pt idx="778">
                  <c:v>0.18458100000000005</c:v>
                </c:pt>
                <c:pt idx="779">
                  <c:v>0.20888799999999999</c:v>
                </c:pt>
                <c:pt idx="780">
                  <c:v>0.17728800000000006</c:v>
                </c:pt>
                <c:pt idx="781">
                  <c:v>0.13014500000000001</c:v>
                </c:pt>
                <c:pt idx="782">
                  <c:v>0.14631600000000006</c:v>
                </c:pt>
                <c:pt idx="783">
                  <c:v>0.15365400000000001</c:v>
                </c:pt>
                <c:pt idx="784">
                  <c:v>0.14560000000000001</c:v>
                </c:pt>
                <c:pt idx="785">
                  <c:v>7.8524999999999998E-2</c:v>
                </c:pt>
                <c:pt idx="786">
                  <c:v>6.2798000000000034E-2</c:v>
                </c:pt>
                <c:pt idx="787">
                  <c:v>2.7420000000000007E-2</c:v>
                </c:pt>
                <c:pt idx="788">
                  <c:v>2.7294000000000002E-2</c:v>
                </c:pt>
                <c:pt idx="789">
                  <c:v>2.9014999999999999E-2</c:v>
                </c:pt>
                <c:pt idx="790">
                  <c:v>2.8587000000000001E-2</c:v>
                </c:pt>
                <c:pt idx="791">
                  <c:v>2.9097000000000001E-2</c:v>
                </c:pt>
                <c:pt idx="792">
                  <c:v>2.7185000000000008E-2</c:v>
                </c:pt>
                <c:pt idx="793">
                  <c:v>2.8206999999999999E-2</c:v>
                </c:pt>
                <c:pt idx="794">
                  <c:v>2.682300000000001E-2</c:v>
                </c:pt>
                <c:pt idx="795">
                  <c:v>2.6407000000000014E-2</c:v>
                </c:pt>
                <c:pt idx="796">
                  <c:v>2.4212000000000001E-2</c:v>
                </c:pt>
                <c:pt idx="797">
                  <c:v>2.5862E-2</c:v>
                </c:pt>
                <c:pt idx="798">
                  <c:v>2.7298000000000006E-2</c:v>
                </c:pt>
                <c:pt idx="799">
                  <c:v>2.6745000000000008E-2</c:v>
                </c:pt>
                <c:pt idx="800">
                  <c:v>2.4464E-2</c:v>
                </c:pt>
                <c:pt idx="801">
                  <c:v>2.5062999999999998E-2</c:v>
                </c:pt>
                <c:pt idx="802">
                  <c:v>2.6432000000000011E-2</c:v>
                </c:pt>
                <c:pt idx="803">
                  <c:v>2.6719000000000007E-2</c:v>
                </c:pt>
                <c:pt idx="804">
                  <c:v>2.3832000000000002E-2</c:v>
                </c:pt>
                <c:pt idx="805">
                  <c:v>2.4756E-2</c:v>
                </c:pt>
                <c:pt idx="806">
                  <c:v>2.4702999999999999E-2</c:v>
                </c:pt>
                <c:pt idx="807">
                  <c:v>2.5062999999999998E-2</c:v>
                </c:pt>
                <c:pt idx="808">
                  <c:v>2.4243000000000008E-2</c:v>
                </c:pt>
                <c:pt idx="809">
                  <c:v>2.7883000000000015E-2</c:v>
                </c:pt>
                <c:pt idx="810">
                  <c:v>3.0586000000000002E-2</c:v>
                </c:pt>
                <c:pt idx="811">
                  <c:v>0.57522399999999996</c:v>
                </c:pt>
                <c:pt idx="812">
                  <c:v>0.105351</c:v>
                </c:pt>
                <c:pt idx="813">
                  <c:v>0.14084300000000005</c:v>
                </c:pt>
                <c:pt idx="814">
                  <c:v>0.14837800000000001</c:v>
                </c:pt>
                <c:pt idx="815">
                  <c:v>0.102371</c:v>
                </c:pt>
                <c:pt idx="816">
                  <c:v>9.9571000000000034E-2</c:v>
                </c:pt>
                <c:pt idx="817">
                  <c:v>4.9675999999999998E-2</c:v>
                </c:pt>
                <c:pt idx="818">
                  <c:v>1.2101000000000001E-2</c:v>
                </c:pt>
                <c:pt idx="819">
                  <c:v>1.4572999999999996E-2</c:v>
                </c:pt>
                <c:pt idx="820">
                  <c:v>8.6550000000000064E-3</c:v>
                </c:pt>
                <c:pt idx="821">
                  <c:v>8.7700000000000035E-3</c:v>
                </c:pt>
                <c:pt idx="822">
                  <c:v>7.4380000000000036E-3</c:v>
                </c:pt>
                <c:pt idx="823">
                  <c:v>6.3710000000000025E-3</c:v>
                </c:pt>
                <c:pt idx="824">
                  <c:v>5.7180000000000017E-3</c:v>
                </c:pt>
                <c:pt idx="825">
                  <c:v>5.9850000000000025E-3</c:v>
                </c:pt>
                <c:pt idx="826">
                  <c:v>6.6600000000000001E-3</c:v>
                </c:pt>
                <c:pt idx="827">
                  <c:v>5.9010000000000035E-3</c:v>
                </c:pt>
                <c:pt idx="828">
                  <c:v>6.0390000000000036E-3</c:v>
                </c:pt>
                <c:pt idx="829">
                  <c:v>7.8800000000000033E-3</c:v>
                </c:pt>
                <c:pt idx="830">
                  <c:v>8.8280000000000008E-3</c:v>
                </c:pt>
                <c:pt idx="831">
                  <c:v>8.1680000000000034E-3</c:v>
                </c:pt>
                <c:pt idx="832">
                  <c:v>8.2300000000000012E-3</c:v>
                </c:pt>
                <c:pt idx="833">
                  <c:v>9.0480000000000005E-3</c:v>
                </c:pt>
                <c:pt idx="834">
                  <c:v>9.0970000000000027E-3</c:v>
                </c:pt>
                <c:pt idx="835">
                  <c:v>8.7800000000000048E-3</c:v>
                </c:pt>
                <c:pt idx="836">
                  <c:v>6.1539999999999997E-3</c:v>
                </c:pt>
                <c:pt idx="837">
                  <c:v>8.4270000000000005E-3</c:v>
                </c:pt>
                <c:pt idx="838">
                  <c:v>8.0260000000000054E-3</c:v>
                </c:pt>
                <c:pt idx="839">
                  <c:v>7.269000000000002E-3</c:v>
                </c:pt>
                <c:pt idx="840">
                  <c:v>7.040000000000002E-3</c:v>
                </c:pt>
                <c:pt idx="841">
                  <c:v>6.8910000000000022E-3</c:v>
                </c:pt>
                <c:pt idx="842">
                  <c:v>7.8960000000000037E-3</c:v>
                </c:pt>
                <c:pt idx="843">
                  <c:v>6.7460000000000037E-3</c:v>
                </c:pt>
                <c:pt idx="844">
                  <c:v>5.4170000000000017E-3</c:v>
                </c:pt>
                <c:pt idx="845">
                  <c:v>6.6310000000000023E-3</c:v>
                </c:pt>
                <c:pt idx="846">
                  <c:v>6.6620000000000004E-3</c:v>
                </c:pt>
                <c:pt idx="847">
                  <c:v>5.8640000000000003E-3</c:v>
                </c:pt>
                <c:pt idx="848">
                  <c:v>8.5400000000000007E-3</c:v>
                </c:pt>
                <c:pt idx="849">
                  <c:v>8.0830000000000068E-3</c:v>
                </c:pt>
                <c:pt idx="850">
                  <c:v>7.7810000000000032E-3</c:v>
                </c:pt>
                <c:pt idx="851">
                  <c:v>8.7489999999999998E-3</c:v>
                </c:pt>
                <c:pt idx="852">
                  <c:v>1.0290000000000001E-2</c:v>
                </c:pt>
                <c:pt idx="853">
                  <c:v>1.1528999999999999E-2</c:v>
                </c:pt>
                <c:pt idx="854">
                  <c:v>8.9020000000000054E-3</c:v>
                </c:pt>
                <c:pt idx="855">
                  <c:v>0.56870699999999996</c:v>
                </c:pt>
                <c:pt idx="856">
                  <c:v>4.8408E-2</c:v>
                </c:pt>
                <c:pt idx="857">
                  <c:v>4.9468000000000019E-2</c:v>
                </c:pt>
                <c:pt idx="858">
                  <c:v>4.7982000000000011E-2</c:v>
                </c:pt>
                <c:pt idx="859">
                  <c:v>4.6707000000000012E-2</c:v>
                </c:pt>
                <c:pt idx="860">
                  <c:v>4.5283000000000004E-2</c:v>
                </c:pt>
                <c:pt idx="861">
                  <c:v>4.5462000000000023E-2</c:v>
                </c:pt>
                <c:pt idx="862">
                  <c:v>5.2628999999999995E-2</c:v>
                </c:pt>
                <c:pt idx="863">
                  <c:v>5.2859000000000003E-2</c:v>
                </c:pt>
                <c:pt idx="864">
                  <c:v>4.5547999999999998E-2</c:v>
                </c:pt>
                <c:pt idx="865">
                  <c:v>3.2763E-2</c:v>
                </c:pt>
                <c:pt idx="866">
                  <c:v>3.5651000000000002E-2</c:v>
                </c:pt>
                <c:pt idx="867">
                  <c:v>3.8357000000000002E-2</c:v>
                </c:pt>
                <c:pt idx="868">
                  <c:v>3.8456000000000004E-2</c:v>
                </c:pt>
                <c:pt idx="869">
                  <c:v>4.7545999999999998E-2</c:v>
                </c:pt>
                <c:pt idx="870">
                  <c:v>6.2735000000000013E-2</c:v>
                </c:pt>
                <c:pt idx="871">
                  <c:v>8.8863000000000025E-2</c:v>
                </c:pt>
                <c:pt idx="872">
                  <c:v>0.10638</c:v>
                </c:pt>
                <c:pt idx="873">
                  <c:v>0.10419700000000003</c:v>
                </c:pt>
                <c:pt idx="874">
                  <c:v>0.11052600000000003</c:v>
                </c:pt>
                <c:pt idx="875">
                  <c:v>6.9589999999999999E-2</c:v>
                </c:pt>
                <c:pt idx="876">
                  <c:v>3.5103000000000002E-2</c:v>
                </c:pt>
                <c:pt idx="877">
                  <c:v>4.7579999999999997E-2</c:v>
                </c:pt>
                <c:pt idx="878">
                  <c:v>6.9350000000000023E-2</c:v>
                </c:pt>
                <c:pt idx="879">
                  <c:v>7.442200000000003E-2</c:v>
                </c:pt>
                <c:pt idx="880">
                  <c:v>7.3151999999999995E-2</c:v>
                </c:pt>
                <c:pt idx="881">
                  <c:v>5.6658999999999987E-2</c:v>
                </c:pt>
                <c:pt idx="882">
                  <c:v>5.2819000000000019E-2</c:v>
                </c:pt>
                <c:pt idx="883">
                  <c:v>4.9685E-2</c:v>
                </c:pt>
                <c:pt idx="884">
                  <c:v>4.2346000000000016E-2</c:v>
                </c:pt>
                <c:pt idx="885">
                  <c:v>4.6775999999999998E-2</c:v>
                </c:pt>
                <c:pt idx="886">
                  <c:v>4.0916000000000022E-2</c:v>
                </c:pt>
                <c:pt idx="887">
                  <c:v>4.1617000000000001E-2</c:v>
                </c:pt>
                <c:pt idx="888">
                  <c:v>4.3945999999999985E-2</c:v>
                </c:pt>
                <c:pt idx="889">
                  <c:v>6.1960000000000001E-2</c:v>
                </c:pt>
                <c:pt idx="890">
                  <c:v>7.8815000000000024E-2</c:v>
                </c:pt>
                <c:pt idx="891">
                  <c:v>0.58817699999999951</c:v>
                </c:pt>
                <c:pt idx="892">
                  <c:v>0.19744000000000006</c:v>
                </c:pt>
                <c:pt idx="893">
                  <c:v>0.21661200000000005</c:v>
                </c:pt>
                <c:pt idx="894">
                  <c:v>0.2850950000000001</c:v>
                </c:pt>
                <c:pt idx="895">
                  <c:v>0.27182600000000012</c:v>
                </c:pt>
                <c:pt idx="896">
                  <c:v>0.34543400000000002</c:v>
                </c:pt>
                <c:pt idx="897">
                  <c:v>0.36755500000000002</c:v>
                </c:pt>
                <c:pt idx="898">
                  <c:v>0.38158100000000011</c:v>
                </c:pt>
                <c:pt idx="899">
                  <c:v>0.31343200000000015</c:v>
                </c:pt>
                <c:pt idx="900">
                  <c:v>0.21075600000000005</c:v>
                </c:pt>
                <c:pt idx="901">
                  <c:v>0.191606</c:v>
                </c:pt>
                <c:pt idx="902">
                  <c:v>0.20506500000000005</c:v>
                </c:pt>
                <c:pt idx="903">
                  <c:v>0.228607</c:v>
                </c:pt>
                <c:pt idx="904">
                  <c:v>0.21817500000000001</c:v>
                </c:pt>
                <c:pt idx="905">
                  <c:v>0.17283999999999999</c:v>
                </c:pt>
                <c:pt idx="906">
                  <c:v>0.17474800000000004</c:v>
                </c:pt>
                <c:pt idx="907">
                  <c:v>0.17910599999999999</c:v>
                </c:pt>
                <c:pt idx="908">
                  <c:v>0.22223000000000001</c:v>
                </c:pt>
                <c:pt idx="909">
                  <c:v>0.25611400000000001</c:v>
                </c:pt>
                <c:pt idx="910">
                  <c:v>0.25136400000000009</c:v>
                </c:pt>
                <c:pt idx="911">
                  <c:v>0.17641900000000008</c:v>
                </c:pt>
                <c:pt idx="912">
                  <c:v>0.176122</c:v>
                </c:pt>
                <c:pt idx="913">
                  <c:v>0.131687</c:v>
                </c:pt>
                <c:pt idx="914">
                  <c:v>0.111332</c:v>
                </c:pt>
                <c:pt idx="915">
                  <c:v>8.9880000000000002E-2</c:v>
                </c:pt>
                <c:pt idx="916">
                  <c:v>0.13721600000000006</c:v>
                </c:pt>
                <c:pt idx="917">
                  <c:v>0.25323299999999999</c:v>
                </c:pt>
                <c:pt idx="918">
                  <c:v>0.24405900000000005</c:v>
                </c:pt>
                <c:pt idx="919">
                  <c:v>0.20254200000000006</c:v>
                </c:pt>
                <c:pt idx="920">
                  <c:v>0.20383799999999999</c:v>
                </c:pt>
                <c:pt idx="921">
                  <c:v>0.19381100000000001</c:v>
                </c:pt>
                <c:pt idx="922">
                  <c:v>0.17577400000000001</c:v>
                </c:pt>
                <c:pt idx="923">
                  <c:v>0.21653500000000006</c:v>
                </c:pt>
                <c:pt idx="924">
                  <c:v>0.20614800000000005</c:v>
                </c:pt>
                <c:pt idx="925">
                  <c:v>0.17429300000000006</c:v>
                </c:pt>
                <c:pt idx="926">
                  <c:v>0.16062899999999997</c:v>
                </c:pt>
                <c:pt idx="927">
                  <c:v>0.133605</c:v>
                </c:pt>
                <c:pt idx="928">
                  <c:v>0.16291700000000006</c:v>
                </c:pt>
                <c:pt idx="929">
                  <c:v>0.15998900000000008</c:v>
                </c:pt>
                <c:pt idx="930">
                  <c:v>0.15781200000000006</c:v>
                </c:pt>
                <c:pt idx="931">
                  <c:v>0.14198700000000006</c:v>
                </c:pt>
                <c:pt idx="932">
                  <c:v>0.16209699999999999</c:v>
                </c:pt>
                <c:pt idx="933">
                  <c:v>0.17533299999999999</c:v>
                </c:pt>
                <c:pt idx="934">
                  <c:v>0.161138</c:v>
                </c:pt>
                <c:pt idx="935">
                  <c:v>0.14842000000000005</c:v>
                </c:pt>
                <c:pt idx="936">
                  <c:v>0.13484699999999999</c:v>
                </c:pt>
                <c:pt idx="937">
                  <c:v>0.15666800000000006</c:v>
                </c:pt>
                <c:pt idx="938">
                  <c:v>0.13012399999999993</c:v>
                </c:pt>
                <c:pt idx="939">
                  <c:v>0.16101699999999999</c:v>
                </c:pt>
                <c:pt idx="940">
                  <c:v>0.18924200000000008</c:v>
                </c:pt>
                <c:pt idx="941">
                  <c:v>0.14091000000000006</c:v>
                </c:pt>
                <c:pt idx="942">
                  <c:v>0.14111599999999999</c:v>
                </c:pt>
                <c:pt idx="943">
                  <c:v>0.10609200000000005</c:v>
                </c:pt>
                <c:pt idx="944">
                  <c:v>9.6779000000000004E-2</c:v>
                </c:pt>
                <c:pt idx="945">
                  <c:v>0.101316</c:v>
                </c:pt>
                <c:pt idx="946">
                  <c:v>8.9352000000000029E-2</c:v>
                </c:pt>
                <c:pt idx="947">
                  <c:v>8.7960000000000024E-2</c:v>
                </c:pt>
                <c:pt idx="948">
                  <c:v>7.6607000000000008E-2</c:v>
                </c:pt>
                <c:pt idx="949">
                  <c:v>9.6290000000000001E-2</c:v>
                </c:pt>
                <c:pt idx="950">
                  <c:v>0.11147</c:v>
                </c:pt>
                <c:pt idx="951">
                  <c:v>0.14440600000000006</c:v>
                </c:pt>
                <c:pt idx="952">
                  <c:v>0.197326</c:v>
                </c:pt>
                <c:pt idx="953">
                  <c:v>0.18452000000000005</c:v>
                </c:pt>
                <c:pt idx="954">
                  <c:v>0.15430300000000005</c:v>
                </c:pt>
                <c:pt idx="955">
                  <c:v>0.14424800000000007</c:v>
                </c:pt>
                <c:pt idx="956">
                  <c:v>0.15829200000000007</c:v>
                </c:pt>
                <c:pt idx="957">
                  <c:v>0.163074</c:v>
                </c:pt>
                <c:pt idx="958">
                  <c:v>0.14846100000000007</c:v>
                </c:pt>
                <c:pt idx="959">
                  <c:v>0.13798099999999999</c:v>
                </c:pt>
                <c:pt idx="960">
                  <c:v>0.104518</c:v>
                </c:pt>
                <c:pt idx="961">
                  <c:v>9.0585000000000068E-2</c:v>
                </c:pt>
                <c:pt idx="962">
                  <c:v>6.7119999999999999E-2</c:v>
                </c:pt>
                <c:pt idx="963">
                  <c:v>5.9687000000000018E-2</c:v>
                </c:pt>
                <c:pt idx="964">
                  <c:v>5.8659999999999997E-2</c:v>
                </c:pt>
                <c:pt idx="965">
                  <c:v>6.0873000000000003E-2</c:v>
                </c:pt>
                <c:pt idx="966">
                  <c:v>5.2738000000000021E-2</c:v>
                </c:pt>
                <c:pt idx="967">
                  <c:v>5.3162000000000015E-2</c:v>
                </c:pt>
                <c:pt idx="968">
                  <c:v>9.1233000000000009E-2</c:v>
                </c:pt>
                <c:pt idx="969">
                  <c:v>0.12231599999999998</c:v>
                </c:pt>
                <c:pt idx="970">
                  <c:v>0.11470200000000003</c:v>
                </c:pt>
                <c:pt idx="971">
                  <c:v>0.12450700000000002</c:v>
                </c:pt>
                <c:pt idx="972">
                  <c:v>0.18410000000000001</c:v>
                </c:pt>
                <c:pt idx="973">
                  <c:v>0.12773200000000001</c:v>
                </c:pt>
                <c:pt idx="974">
                  <c:v>9.6367000000000022E-2</c:v>
                </c:pt>
                <c:pt idx="975">
                  <c:v>0.102587</c:v>
                </c:pt>
                <c:pt idx="976">
                  <c:v>0.100177</c:v>
                </c:pt>
                <c:pt idx="977">
                  <c:v>8.527400000000003E-2</c:v>
                </c:pt>
                <c:pt idx="978">
                  <c:v>0.10355</c:v>
                </c:pt>
                <c:pt idx="979">
                  <c:v>0.163329</c:v>
                </c:pt>
                <c:pt idx="980">
                  <c:v>9.5831000000000027E-2</c:v>
                </c:pt>
                <c:pt idx="981">
                  <c:v>9.5840000000000022E-2</c:v>
                </c:pt>
                <c:pt idx="982">
                  <c:v>0.13366900000000001</c:v>
                </c:pt>
                <c:pt idx="983">
                  <c:v>0.60301000000000005</c:v>
                </c:pt>
                <c:pt idx="984">
                  <c:v>0.32283800000000012</c:v>
                </c:pt>
                <c:pt idx="985">
                  <c:v>0.29690100000000008</c:v>
                </c:pt>
                <c:pt idx="986">
                  <c:v>0.34929900000000003</c:v>
                </c:pt>
                <c:pt idx="987">
                  <c:v>0.35204400000000002</c:v>
                </c:pt>
                <c:pt idx="988">
                  <c:v>0.27720700000000004</c:v>
                </c:pt>
                <c:pt idx="989">
                  <c:v>0.23880299999999999</c:v>
                </c:pt>
                <c:pt idx="990">
                  <c:v>0.21885199999999999</c:v>
                </c:pt>
                <c:pt idx="991">
                  <c:v>0.25464500000000001</c:v>
                </c:pt>
                <c:pt idx="992">
                  <c:v>0.21447500000000005</c:v>
                </c:pt>
                <c:pt idx="993">
                  <c:v>0.23709400000000005</c:v>
                </c:pt>
                <c:pt idx="994">
                  <c:v>0.23749200000000006</c:v>
                </c:pt>
                <c:pt idx="995">
                  <c:v>0.296765</c:v>
                </c:pt>
                <c:pt idx="996">
                  <c:v>0.25084800000000002</c:v>
                </c:pt>
                <c:pt idx="997">
                  <c:v>0.24447099999999999</c:v>
                </c:pt>
                <c:pt idx="998">
                  <c:v>0.26481100000000002</c:v>
                </c:pt>
                <c:pt idx="999">
                  <c:v>0.23304200000000005</c:v>
                </c:pt>
                <c:pt idx="1000">
                  <c:v>0.25303500000000001</c:v>
                </c:pt>
                <c:pt idx="1001">
                  <c:v>0.25602800000000009</c:v>
                </c:pt>
                <c:pt idx="1002">
                  <c:v>0.23498500000000005</c:v>
                </c:pt>
                <c:pt idx="1003">
                  <c:v>0.21274600000000007</c:v>
                </c:pt>
                <c:pt idx="1004">
                  <c:v>0.17241900000000007</c:v>
                </c:pt>
                <c:pt idx="1005">
                  <c:v>0.14676600000000006</c:v>
                </c:pt>
                <c:pt idx="1006">
                  <c:v>0.13584700000000005</c:v>
                </c:pt>
                <c:pt idx="1007">
                  <c:v>0.11373100000000003</c:v>
                </c:pt>
                <c:pt idx="1008">
                  <c:v>0.13775299999999999</c:v>
                </c:pt>
                <c:pt idx="1009">
                  <c:v>0.16556299999999999</c:v>
                </c:pt>
                <c:pt idx="1010">
                  <c:v>0.239371</c:v>
                </c:pt>
                <c:pt idx="1011">
                  <c:v>0.26994800000000002</c:v>
                </c:pt>
                <c:pt idx="1012">
                  <c:v>0.28162400000000015</c:v>
                </c:pt>
                <c:pt idx="1013">
                  <c:v>0.25270900000000002</c:v>
                </c:pt>
                <c:pt idx="1014">
                  <c:v>0.21554700000000007</c:v>
                </c:pt>
                <c:pt idx="1015">
                  <c:v>0.23086999999999999</c:v>
                </c:pt>
                <c:pt idx="1016">
                  <c:v>0.224689</c:v>
                </c:pt>
                <c:pt idx="1017">
                  <c:v>0.21673800000000004</c:v>
                </c:pt>
                <c:pt idx="1018">
                  <c:v>0.21889000000000006</c:v>
                </c:pt>
                <c:pt idx="1019">
                  <c:v>0.18766600000000005</c:v>
                </c:pt>
                <c:pt idx="1020">
                  <c:v>0.15164900000000006</c:v>
                </c:pt>
                <c:pt idx="1021">
                  <c:v>0.12429800000000005</c:v>
                </c:pt>
                <c:pt idx="1022">
                  <c:v>0.11553099999999998</c:v>
                </c:pt>
                <c:pt idx="1023">
                  <c:v>0.12741500000000006</c:v>
                </c:pt>
                <c:pt idx="1024">
                  <c:v>0.17475199999999999</c:v>
                </c:pt>
                <c:pt idx="1025">
                  <c:v>0.57186099999999973</c:v>
                </c:pt>
                <c:pt idx="1026">
                  <c:v>2.3465999999999997E-2</c:v>
                </c:pt>
                <c:pt idx="1027">
                  <c:v>2.9367000000000001E-2</c:v>
                </c:pt>
                <c:pt idx="1028">
                  <c:v>2.7074000000000011E-2</c:v>
                </c:pt>
                <c:pt idx="1029">
                  <c:v>2.6633000000000018E-2</c:v>
                </c:pt>
                <c:pt idx="1030">
                  <c:v>2.5004000000000002E-2</c:v>
                </c:pt>
                <c:pt idx="1031">
                  <c:v>3.1939000000000002E-2</c:v>
                </c:pt>
                <c:pt idx="1032">
                  <c:v>3.4025E-2</c:v>
                </c:pt>
                <c:pt idx="1033">
                  <c:v>2.4286000000000002E-2</c:v>
                </c:pt>
                <c:pt idx="1034">
                  <c:v>1.7368999999999999E-2</c:v>
                </c:pt>
                <c:pt idx="1035">
                  <c:v>1.8147000000000003E-2</c:v>
                </c:pt>
                <c:pt idx="1036">
                  <c:v>1.7034000000000001E-2</c:v>
                </c:pt>
                <c:pt idx="1037">
                  <c:v>1.7860000000000001E-2</c:v>
                </c:pt>
                <c:pt idx="1038">
                  <c:v>1.8062999999999999E-2</c:v>
                </c:pt>
                <c:pt idx="1039">
                  <c:v>1.6494999999999999E-2</c:v>
                </c:pt>
                <c:pt idx="1040">
                  <c:v>1.8332999999999999E-2</c:v>
                </c:pt>
                <c:pt idx="1041">
                  <c:v>1.6355999999999999E-2</c:v>
                </c:pt>
                <c:pt idx="1042">
                  <c:v>1.4997999999999996E-2</c:v>
                </c:pt>
                <c:pt idx="1043">
                  <c:v>1.6107000000000003E-2</c:v>
                </c:pt>
                <c:pt idx="1044">
                  <c:v>1.4645E-2</c:v>
                </c:pt>
                <c:pt idx="1045">
                  <c:v>1.6847000000000008E-2</c:v>
                </c:pt>
                <c:pt idx="1046">
                  <c:v>1.8977000000000001E-2</c:v>
                </c:pt>
                <c:pt idx="1047">
                  <c:v>2.1287000000000011E-2</c:v>
                </c:pt>
                <c:pt idx="1048">
                  <c:v>2.3167999999999991E-2</c:v>
                </c:pt>
                <c:pt idx="1049">
                  <c:v>2.1814000000000007E-2</c:v>
                </c:pt>
                <c:pt idx="1050">
                  <c:v>2.147000000000001E-2</c:v>
                </c:pt>
                <c:pt idx="1051">
                  <c:v>2.3241000000000008E-2</c:v>
                </c:pt>
                <c:pt idx="1052">
                  <c:v>2.4258999999999999E-2</c:v>
                </c:pt>
                <c:pt idx="1053">
                  <c:v>2.4792999999999992E-2</c:v>
                </c:pt>
                <c:pt idx="1054">
                  <c:v>2.2936000000000008E-2</c:v>
                </c:pt>
                <c:pt idx="1055">
                  <c:v>2.2789000000000007E-2</c:v>
                </c:pt>
                <c:pt idx="1056">
                  <c:v>2.3241000000000008E-2</c:v>
                </c:pt>
                <c:pt idx="1057">
                  <c:v>2.2308999999999999E-2</c:v>
                </c:pt>
                <c:pt idx="1058">
                  <c:v>2.8976999999999999E-2</c:v>
                </c:pt>
                <c:pt idx="1059">
                  <c:v>2.6576000000000002E-2</c:v>
                </c:pt>
                <c:pt idx="1060">
                  <c:v>1.7867000000000001E-2</c:v>
                </c:pt>
                <c:pt idx="1061">
                  <c:v>1.8124000000000001E-2</c:v>
                </c:pt>
                <c:pt idx="1062">
                  <c:v>1.5351999999999999E-2</c:v>
                </c:pt>
                <c:pt idx="1063">
                  <c:v>1.2775E-2</c:v>
                </c:pt>
                <c:pt idx="1064">
                  <c:v>1.5948E-2</c:v>
                </c:pt>
                <c:pt idx="1065">
                  <c:v>1.9918000000000005E-2</c:v>
                </c:pt>
                <c:pt idx="1066">
                  <c:v>2.4398E-2</c:v>
                </c:pt>
                <c:pt idx="1067">
                  <c:v>2.8521000000000001E-2</c:v>
                </c:pt>
                <c:pt idx="1068">
                  <c:v>3.3080000000000005E-2</c:v>
                </c:pt>
                <c:pt idx="1069">
                  <c:v>4.1250999999999996E-2</c:v>
                </c:pt>
                <c:pt idx="1070">
                  <c:v>4.4944000000000012E-2</c:v>
                </c:pt>
                <c:pt idx="1071">
                  <c:v>4.5317000000000024E-2</c:v>
                </c:pt>
                <c:pt idx="1072">
                  <c:v>4.2419000000000019E-2</c:v>
                </c:pt>
                <c:pt idx="1073">
                  <c:v>4.2918000000000019E-2</c:v>
                </c:pt>
                <c:pt idx="1074">
                  <c:v>4.0187E-2</c:v>
                </c:pt>
                <c:pt idx="1075">
                  <c:v>3.8714999999999999E-2</c:v>
                </c:pt>
                <c:pt idx="1076">
                  <c:v>3.8274000000000002E-2</c:v>
                </c:pt>
                <c:pt idx="1077">
                  <c:v>3.635E-2</c:v>
                </c:pt>
                <c:pt idx="1078">
                  <c:v>3.5688000000000011E-2</c:v>
                </c:pt>
                <c:pt idx="1079">
                  <c:v>3.9224000000000002E-2</c:v>
                </c:pt>
                <c:pt idx="1080">
                  <c:v>4.3347000000000004E-2</c:v>
                </c:pt>
                <c:pt idx="1081">
                  <c:v>4.6134999999999995E-2</c:v>
                </c:pt>
                <c:pt idx="1082">
                  <c:v>4.4285000000000012E-2</c:v>
                </c:pt>
                <c:pt idx="1083">
                  <c:v>3.4457000000000002E-2</c:v>
                </c:pt>
                <c:pt idx="1084">
                  <c:v>3.1371000000000017E-2</c:v>
                </c:pt>
                <c:pt idx="1085">
                  <c:v>2.9491000000000007E-2</c:v>
                </c:pt>
                <c:pt idx="1086">
                  <c:v>2.5579000000000008E-2</c:v>
                </c:pt>
                <c:pt idx="1087">
                  <c:v>1.9041000000000006E-2</c:v>
                </c:pt>
                <c:pt idx="1088">
                  <c:v>1.4427000000000001E-2</c:v>
                </c:pt>
                <c:pt idx="1089">
                  <c:v>1.1620000000000007E-2</c:v>
                </c:pt>
                <c:pt idx="1090">
                  <c:v>1.1263000000000004E-2</c:v>
                </c:pt>
                <c:pt idx="1091">
                  <c:v>1.1231000000000001E-2</c:v>
                </c:pt>
                <c:pt idx="1092">
                  <c:v>1.1046000000000004E-2</c:v>
                </c:pt>
                <c:pt idx="1093">
                  <c:v>1.6219000000000001E-2</c:v>
                </c:pt>
                <c:pt idx="1094">
                  <c:v>1.6999E-2</c:v>
                </c:pt>
                <c:pt idx="1095">
                  <c:v>1.9521000000000007E-2</c:v>
                </c:pt>
                <c:pt idx="1096">
                  <c:v>2.1646000000000002E-2</c:v>
                </c:pt>
                <c:pt idx="1097">
                  <c:v>2.3432999999999999E-2</c:v>
                </c:pt>
                <c:pt idx="1098">
                  <c:v>2.4945999999999999E-2</c:v>
                </c:pt>
                <c:pt idx="1099">
                  <c:v>2.5909000000000001E-2</c:v>
                </c:pt>
                <c:pt idx="1100">
                  <c:v>2.7407000000000015E-2</c:v>
                </c:pt>
                <c:pt idx="1101">
                  <c:v>3.7259000000000014E-2</c:v>
                </c:pt>
                <c:pt idx="1102">
                  <c:v>3.7081000000000017E-2</c:v>
                </c:pt>
                <c:pt idx="1103">
                  <c:v>3.499300000000001E-2</c:v>
                </c:pt>
                <c:pt idx="1104">
                  <c:v>2.4867E-2</c:v>
                </c:pt>
                <c:pt idx="1105">
                  <c:v>2.2249000000000012E-2</c:v>
                </c:pt>
                <c:pt idx="1106">
                  <c:v>2.6944000000000006E-2</c:v>
                </c:pt>
                <c:pt idx="1107">
                  <c:v>3.0960999999999999E-2</c:v>
                </c:pt>
                <c:pt idx="1108">
                  <c:v>3.0045000000000006E-2</c:v>
                </c:pt>
                <c:pt idx="1109">
                  <c:v>3.3453999999999998E-2</c:v>
                </c:pt>
                <c:pt idx="1110">
                  <c:v>3.9765000000000002E-2</c:v>
                </c:pt>
                <c:pt idx="1111">
                  <c:v>3.7992999999999999E-2</c:v>
                </c:pt>
                <c:pt idx="1112">
                  <c:v>3.4582000000000002E-2</c:v>
                </c:pt>
                <c:pt idx="1113">
                  <c:v>2.3231000000000009E-2</c:v>
                </c:pt>
                <c:pt idx="1114">
                  <c:v>2.0223000000000001E-2</c:v>
                </c:pt>
                <c:pt idx="1115">
                  <c:v>1.6383999999999999E-2</c:v>
                </c:pt>
                <c:pt idx="1116">
                  <c:v>2.7443000000000006E-2</c:v>
                </c:pt>
                <c:pt idx="1117">
                  <c:v>2.7099000000000008E-2</c:v>
                </c:pt>
                <c:pt idx="1118">
                  <c:v>3.1794999999999997E-2</c:v>
                </c:pt>
                <c:pt idx="1119">
                  <c:v>2.8872000000000002E-2</c:v>
                </c:pt>
                <c:pt idx="1120">
                  <c:v>2.4461000000000007E-2</c:v>
                </c:pt>
                <c:pt idx="1121">
                  <c:v>2.1987000000000007E-2</c:v>
                </c:pt>
                <c:pt idx="1122">
                  <c:v>2.0646999999999999E-2</c:v>
                </c:pt>
                <c:pt idx="1123">
                  <c:v>2.0237000000000008E-2</c:v>
                </c:pt>
                <c:pt idx="1124">
                  <c:v>1.8544000000000001E-2</c:v>
                </c:pt>
                <c:pt idx="1125">
                  <c:v>1.6095000000000002E-2</c:v>
                </c:pt>
                <c:pt idx="1126">
                  <c:v>1.5004999999999999E-2</c:v>
                </c:pt>
                <c:pt idx="1127">
                  <c:v>1.507E-2</c:v>
                </c:pt>
                <c:pt idx="1128">
                  <c:v>2.6190000000000001E-2</c:v>
                </c:pt>
                <c:pt idx="1129">
                  <c:v>1.6063000000000001E-2</c:v>
                </c:pt>
                <c:pt idx="1130">
                  <c:v>1.6648000000000003E-2</c:v>
                </c:pt>
                <c:pt idx="1131">
                  <c:v>1.7125999999999999E-2</c:v>
                </c:pt>
                <c:pt idx="1132">
                  <c:v>3.3749000000000001E-2</c:v>
                </c:pt>
                <c:pt idx="1133">
                  <c:v>5.2237000000000013E-2</c:v>
                </c:pt>
                <c:pt idx="1134">
                  <c:v>5.1211E-2</c:v>
                </c:pt>
                <c:pt idx="1135">
                  <c:v>3.7681000000000013E-2</c:v>
                </c:pt>
                <c:pt idx="1136">
                  <c:v>2.3668999999999992E-2</c:v>
                </c:pt>
                <c:pt idx="1137">
                  <c:v>2.3197999999999993E-2</c:v>
                </c:pt>
                <c:pt idx="1138">
                  <c:v>2.5822000000000001E-2</c:v>
                </c:pt>
                <c:pt idx="1139">
                  <c:v>2.4941999999999999E-2</c:v>
                </c:pt>
                <c:pt idx="1140">
                  <c:v>2.1830000000000006E-2</c:v>
                </c:pt>
                <c:pt idx="1141">
                  <c:v>1.9019999999999999E-2</c:v>
                </c:pt>
                <c:pt idx="1142">
                  <c:v>1.8474000000000001E-2</c:v>
                </c:pt>
                <c:pt idx="1143">
                  <c:v>2.2126E-2</c:v>
                </c:pt>
                <c:pt idx="1144">
                  <c:v>2.5347999999999999E-2</c:v>
                </c:pt>
                <c:pt idx="1145">
                  <c:v>2.6883000000000015E-2</c:v>
                </c:pt>
                <c:pt idx="1146">
                  <c:v>3.4307999999999998E-2</c:v>
                </c:pt>
                <c:pt idx="1147">
                  <c:v>3.654000000000001E-2</c:v>
                </c:pt>
                <c:pt idx="1148">
                  <c:v>3.5815000000000013E-2</c:v>
                </c:pt>
                <c:pt idx="1149">
                  <c:v>3.609600000000001E-2</c:v>
                </c:pt>
                <c:pt idx="1150">
                  <c:v>3.3181000000000002E-2</c:v>
                </c:pt>
                <c:pt idx="1151">
                  <c:v>3.581800000000001E-2</c:v>
                </c:pt>
                <c:pt idx="1152">
                  <c:v>3.4402000000000002E-2</c:v>
                </c:pt>
                <c:pt idx="1153">
                  <c:v>3.4362999999999998E-2</c:v>
                </c:pt>
                <c:pt idx="1154">
                  <c:v>3.2073000000000011E-2</c:v>
                </c:pt>
                <c:pt idx="1155">
                  <c:v>2.8032999999999999E-2</c:v>
                </c:pt>
                <c:pt idx="1156">
                  <c:v>2.5656000000000002E-2</c:v>
                </c:pt>
                <c:pt idx="1157">
                  <c:v>2.1725000000000001E-2</c:v>
                </c:pt>
                <c:pt idx="1158">
                  <c:v>1.7919000000000001E-2</c:v>
                </c:pt>
                <c:pt idx="1159">
                  <c:v>1.3287999999999999E-2</c:v>
                </c:pt>
                <c:pt idx="1160">
                  <c:v>1.0838E-2</c:v>
                </c:pt>
                <c:pt idx="1161">
                  <c:v>1.1338000000000001E-2</c:v>
                </c:pt>
                <c:pt idx="1162">
                  <c:v>1.0505E-2</c:v>
                </c:pt>
                <c:pt idx="1163">
                  <c:v>1.3391999999999999E-2</c:v>
                </c:pt>
                <c:pt idx="1164">
                  <c:v>1.9997000000000001E-2</c:v>
                </c:pt>
                <c:pt idx="1165">
                  <c:v>2.4788000000000001E-2</c:v>
                </c:pt>
                <c:pt idx="1166">
                  <c:v>2.3132E-2</c:v>
                </c:pt>
                <c:pt idx="1167">
                  <c:v>2.0681000000000008E-2</c:v>
                </c:pt>
                <c:pt idx="1168">
                  <c:v>1.9651000000000005E-2</c:v>
                </c:pt>
                <c:pt idx="1169">
                  <c:v>2.0534E-2</c:v>
                </c:pt>
                <c:pt idx="1170">
                  <c:v>1.7551000000000001E-2</c:v>
                </c:pt>
                <c:pt idx="1171">
                  <c:v>1.6478E-2</c:v>
                </c:pt>
                <c:pt idx="1172">
                  <c:v>2.1035000000000012E-2</c:v>
                </c:pt>
                <c:pt idx="1173">
                  <c:v>2.2135000000000005E-2</c:v>
                </c:pt>
                <c:pt idx="1174">
                  <c:v>1.6685999999999999E-2</c:v>
                </c:pt>
                <c:pt idx="1175">
                  <c:v>0.37228500000000014</c:v>
                </c:pt>
                <c:pt idx="1176">
                  <c:v>2.4324999999999989E-2</c:v>
                </c:pt>
                <c:pt idx="1177">
                  <c:v>2.1321E-2</c:v>
                </c:pt>
                <c:pt idx="1178">
                  <c:v>2.2789000000000007E-2</c:v>
                </c:pt>
                <c:pt idx="1179">
                  <c:v>3.0273000000000015E-2</c:v>
                </c:pt>
                <c:pt idx="1180">
                  <c:v>3.1847000000000014E-2</c:v>
                </c:pt>
                <c:pt idx="1181">
                  <c:v>1.9091000000000007E-2</c:v>
                </c:pt>
                <c:pt idx="1182">
                  <c:v>2.3349000000000002E-2</c:v>
                </c:pt>
                <c:pt idx="1183">
                  <c:v>2.7754999999999998E-2</c:v>
                </c:pt>
                <c:pt idx="1184">
                  <c:v>2.997300000000001E-2</c:v>
                </c:pt>
                <c:pt idx="1185">
                  <c:v>2.2327000000000007E-2</c:v>
                </c:pt>
                <c:pt idx="1186">
                  <c:v>3.9377000000000002E-2</c:v>
                </c:pt>
                <c:pt idx="1187">
                  <c:v>5.3200999999999998E-2</c:v>
                </c:pt>
                <c:pt idx="1188">
                  <c:v>6.4496000000000026E-2</c:v>
                </c:pt>
                <c:pt idx="1189">
                  <c:v>5.0688000000000004E-2</c:v>
                </c:pt>
                <c:pt idx="1190">
                  <c:v>1.9633999999999999E-2</c:v>
                </c:pt>
                <c:pt idx="1191">
                  <c:v>2.1023000000000007E-2</c:v>
                </c:pt>
                <c:pt idx="1192">
                  <c:v>1.8300000000000007E-2</c:v>
                </c:pt>
                <c:pt idx="1193">
                  <c:v>1.2965000000000001E-2</c:v>
                </c:pt>
                <c:pt idx="1194">
                  <c:v>1.1671000000000001E-2</c:v>
                </c:pt>
                <c:pt idx="1195">
                  <c:v>1.1661000000000003E-2</c:v>
                </c:pt>
                <c:pt idx="1196">
                  <c:v>1.1221999999999999E-2</c:v>
                </c:pt>
                <c:pt idx="1197">
                  <c:v>1.3808000000000004E-2</c:v>
                </c:pt>
                <c:pt idx="1198">
                  <c:v>1.5741999999999999E-2</c:v>
                </c:pt>
                <c:pt idx="1199">
                  <c:v>1.5544000000000004E-2</c:v>
                </c:pt>
                <c:pt idx="1200">
                  <c:v>1.2114999999999997E-2</c:v>
                </c:pt>
                <c:pt idx="1201">
                  <c:v>1.1167000000000003E-2</c:v>
                </c:pt>
                <c:pt idx="1202">
                  <c:v>1.2973E-2</c:v>
                </c:pt>
                <c:pt idx="1203">
                  <c:v>1.1091E-2</c:v>
                </c:pt>
                <c:pt idx="1204">
                  <c:v>1.0881999999999999E-2</c:v>
                </c:pt>
                <c:pt idx="1205">
                  <c:v>1.2199E-2</c:v>
                </c:pt>
                <c:pt idx="1206">
                  <c:v>1.3795999999999999E-2</c:v>
                </c:pt>
                <c:pt idx="1207">
                  <c:v>1.7429E-2</c:v>
                </c:pt>
                <c:pt idx="1208">
                  <c:v>2.2724999999999999E-2</c:v>
                </c:pt>
                <c:pt idx="1209">
                  <c:v>2.5130000000000006E-2</c:v>
                </c:pt>
                <c:pt idx="1210">
                  <c:v>2.8244000000000002E-2</c:v>
                </c:pt>
                <c:pt idx="1211">
                  <c:v>2.4E-2</c:v>
                </c:pt>
                <c:pt idx="1212">
                  <c:v>1.0560999999999999E-2</c:v>
                </c:pt>
                <c:pt idx="1213">
                  <c:v>1.2472E-2</c:v>
                </c:pt>
                <c:pt idx="1214">
                  <c:v>1.9642000000000007E-2</c:v>
                </c:pt>
                <c:pt idx="1215">
                  <c:v>1.5845000000000001E-2</c:v>
                </c:pt>
                <c:pt idx="1216">
                  <c:v>1.5520000000000004E-2</c:v>
                </c:pt>
                <c:pt idx="1217">
                  <c:v>1.6271000000000001E-2</c:v>
                </c:pt>
                <c:pt idx="1218">
                  <c:v>2.4181999999999999E-2</c:v>
                </c:pt>
                <c:pt idx="1219">
                  <c:v>3.7422000000000011E-2</c:v>
                </c:pt>
                <c:pt idx="1220">
                  <c:v>4.2425999999999998E-2</c:v>
                </c:pt>
                <c:pt idx="1221">
                  <c:v>3.5520999999999997E-2</c:v>
                </c:pt>
                <c:pt idx="1222">
                  <c:v>3.1937000000000014E-2</c:v>
                </c:pt>
                <c:pt idx="1223">
                  <c:v>2.7477000000000015E-2</c:v>
                </c:pt>
                <c:pt idx="1224">
                  <c:v>2.5696E-2</c:v>
                </c:pt>
                <c:pt idx="1225">
                  <c:v>2.1512E-2</c:v>
                </c:pt>
                <c:pt idx="1226">
                  <c:v>2.5566999999999993E-2</c:v>
                </c:pt>
                <c:pt idx="1227">
                  <c:v>3.1754999999999999E-2</c:v>
                </c:pt>
                <c:pt idx="1228">
                  <c:v>3.1782000000000005E-2</c:v>
                </c:pt>
                <c:pt idx="1229">
                  <c:v>2.2978000000000002E-2</c:v>
                </c:pt>
                <c:pt idx="1230">
                  <c:v>2.0173000000000007E-2</c:v>
                </c:pt>
                <c:pt idx="1231">
                  <c:v>2.3274000000000006E-2</c:v>
                </c:pt>
                <c:pt idx="1232">
                  <c:v>2.5680000000000008E-2</c:v>
                </c:pt>
                <c:pt idx="1233">
                  <c:v>2.0844000000000001E-2</c:v>
                </c:pt>
                <c:pt idx="1234">
                  <c:v>1.8037000000000001E-2</c:v>
                </c:pt>
                <c:pt idx="1235">
                  <c:v>1.7399999999999999E-2</c:v>
                </c:pt>
                <c:pt idx="1236">
                  <c:v>2.0416E-2</c:v>
                </c:pt>
                <c:pt idx="1237">
                  <c:v>2.3210999999999999E-2</c:v>
                </c:pt>
                <c:pt idx="1238">
                  <c:v>2.4240000000000001E-2</c:v>
                </c:pt>
                <c:pt idx="1239">
                  <c:v>2.0133999999999999E-2</c:v>
                </c:pt>
                <c:pt idx="1240">
                  <c:v>2.1504000000000002E-2</c:v>
                </c:pt>
                <c:pt idx="1241">
                  <c:v>1.9621000000000006E-2</c:v>
                </c:pt>
                <c:pt idx="1242">
                  <c:v>2.6306E-2</c:v>
                </c:pt>
                <c:pt idx="1243">
                  <c:v>4.3304000000000002E-2</c:v>
                </c:pt>
                <c:pt idx="1244">
                  <c:v>5.4827000000000022E-2</c:v>
                </c:pt>
                <c:pt idx="1245">
                  <c:v>5.4685999999999998E-2</c:v>
                </c:pt>
                <c:pt idx="1246">
                  <c:v>5.3217000000000014E-2</c:v>
                </c:pt>
                <c:pt idx="1247">
                  <c:v>4.7817000000000019E-2</c:v>
                </c:pt>
                <c:pt idx="1248">
                  <c:v>5.2406000000000029E-2</c:v>
                </c:pt>
                <c:pt idx="1249">
                  <c:v>5.5020000000000013E-2</c:v>
                </c:pt>
                <c:pt idx="1250">
                  <c:v>5.8642E-2</c:v>
                </c:pt>
                <c:pt idx="1251">
                  <c:v>5.3881999999999999E-2</c:v>
                </c:pt>
                <c:pt idx="1252">
                  <c:v>5.0503000000000013E-2</c:v>
                </c:pt>
                <c:pt idx="1253">
                  <c:v>5.1344000000000001E-2</c:v>
                </c:pt>
                <c:pt idx="1254">
                  <c:v>4.9974999999999999E-2</c:v>
                </c:pt>
                <c:pt idx="1255">
                  <c:v>4.9395000000000029E-2</c:v>
                </c:pt>
                <c:pt idx="1256">
                  <c:v>5.5504999999999999E-2</c:v>
                </c:pt>
                <c:pt idx="1257">
                  <c:v>5.1485999999999997E-2</c:v>
                </c:pt>
                <c:pt idx="1258">
                  <c:v>4.3018000000000015E-2</c:v>
                </c:pt>
                <c:pt idx="1259">
                  <c:v>4.3059E-2</c:v>
                </c:pt>
                <c:pt idx="1260">
                  <c:v>3.649800000000001E-2</c:v>
                </c:pt>
                <c:pt idx="1261">
                  <c:v>3.5033000000000016E-2</c:v>
                </c:pt>
                <c:pt idx="1262">
                  <c:v>2.7938000000000008E-2</c:v>
                </c:pt>
                <c:pt idx="1263">
                  <c:v>2.2017000000000005E-2</c:v>
                </c:pt>
                <c:pt idx="1264">
                  <c:v>2.1187000000000001E-2</c:v>
                </c:pt>
                <c:pt idx="1265">
                  <c:v>2.6644000000000008E-2</c:v>
                </c:pt>
                <c:pt idx="1266">
                  <c:v>3.3713E-2</c:v>
                </c:pt>
                <c:pt idx="1267">
                  <c:v>4.3029999999999985E-2</c:v>
                </c:pt>
                <c:pt idx="1268">
                  <c:v>3.8917E-2</c:v>
                </c:pt>
                <c:pt idx="1269">
                  <c:v>3.5323E-2</c:v>
                </c:pt>
                <c:pt idx="1270">
                  <c:v>3.5119999999999998E-2</c:v>
                </c:pt>
                <c:pt idx="1271">
                  <c:v>4.1893000000000014E-2</c:v>
                </c:pt>
                <c:pt idx="1272">
                  <c:v>3.7485000000000011E-2</c:v>
                </c:pt>
                <c:pt idx="1273">
                  <c:v>3.0915000000000002E-2</c:v>
                </c:pt>
                <c:pt idx="1274">
                  <c:v>3.1016000000000002E-2</c:v>
                </c:pt>
                <c:pt idx="1275">
                  <c:v>3.6510000000000001E-2</c:v>
                </c:pt>
                <c:pt idx="1276">
                  <c:v>3.2631000000000021E-2</c:v>
                </c:pt>
                <c:pt idx="1277">
                  <c:v>2.9330999999999999E-2</c:v>
                </c:pt>
                <c:pt idx="1278">
                  <c:v>1.9813000000000008E-2</c:v>
                </c:pt>
                <c:pt idx="1279">
                  <c:v>1.5743000000000007E-2</c:v>
                </c:pt>
                <c:pt idx="1280">
                  <c:v>1.3615E-2</c:v>
                </c:pt>
                <c:pt idx="1281">
                  <c:v>9.9180000000000049E-3</c:v>
                </c:pt>
                <c:pt idx="1282">
                  <c:v>9.9080000000000053E-3</c:v>
                </c:pt>
                <c:pt idx="1283">
                  <c:v>9.3410000000000003E-3</c:v>
                </c:pt>
                <c:pt idx="1284">
                  <c:v>7.6420000000000004E-3</c:v>
                </c:pt>
                <c:pt idx="1285">
                  <c:v>6.1340000000000014E-3</c:v>
                </c:pt>
                <c:pt idx="1286">
                  <c:v>8.5730000000000042E-3</c:v>
                </c:pt>
                <c:pt idx="1287">
                  <c:v>9.3400000000000028E-3</c:v>
                </c:pt>
                <c:pt idx="1288">
                  <c:v>1.0404999999999999E-2</c:v>
                </c:pt>
                <c:pt idx="1289">
                  <c:v>1.2636999999999997E-2</c:v>
                </c:pt>
                <c:pt idx="1290">
                  <c:v>2.8348999999999992E-2</c:v>
                </c:pt>
                <c:pt idx="1291">
                  <c:v>2.1483000000000006E-2</c:v>
                </c:pt>
                <c:pt idx="1292">
                  <c:v>2.2259000000000008E-2</c:v>
                </c:pt>
                <c:pt idx="1293">
                  <c:v>2.6785000000000007E-2</c:v>
                </c:pt>
                <c:pt idx="1294">
                  <c:v>2.5207000000000007E-2</c:v>
                </c:pt>
                <c:pt idx="1295">
                  <c:v>2.4566999999999992E-2</c:v>
                </c:pt>
                <c:pt idx="1296">
                  <c:v>1.7391E-2</c:v>
                </c:pt>
                <c:pt idx="1297">
                  <c:v>1.8081000000000003E-2</c:v>
                </c:pt>
                <c:pt idx="1298">
                  <c:v>1.8061000000000001E-2</c:v>
                </c:pt>
                <c:pt idx="1299">
                  <c:v>1.9207999999999999E-2</c:v>
                </c:pt>
                <c:pt idx="1300">
                  <c:v>2.0160999999999991E-2</c:v>
                </c:pt>
                <c:pt idx="1301">
                  <c:v>2.3314999999999992E-2</c:v>
                </c:pt>
                <c:pt idx="1302">
                  <c:v>2.6152000000000002E-2</c:v>
                </c:pt>
                <c:pt idx="1303">
                  <c:v>2.3909999999999997E-2</c:v>
                </c:pt>
                <c:pt idx="1304">
                  <c:v>1.243E-2</c:v>
                </c:pt>
                <c:pt idx="1305">
                  <c:v>1.7947999999999999E-2</c:v>
                </c:pt>
                <c:pt idx="1306">
                  <c:v>2.1006000000000007E-2</c:v>
                </c:pt>
                <c:pt idx="1307">
                  <c:v>1.7909999999999999E-2</c:v>
                </c:pt>
                <c:pt idx="1308">
                  <c:v>1.7087999999999999E-2</c:v>
                </c:pt>
                <c:pt idx="1309">
                  <c:v>1.6984000000000006E-2</c:v>
                </c:pt>
                <c:pt idx="1310">
                  <c:v>1.9144000000000008E-2</c:v>
                </c:pt>
                <c:pt idx="1311">
                  <c:v>2.2034000000000008E-2</c:v>
                </c:pt>
                <c:pt idx="1312">
                  <c:v>2.8346E-2</c:v>
                </c:pt>
                <c:pt idx="1313">
                  <c:v>3.0824000000000001E-2</c:v>
                </c:pt>
                <c:pt idx="1314">
                  <c:v>2.9190000000000001E-2</c:v>
                </c:pt>
                <c:pt idx="1315">
                  <c:v>3.5367000000000003E-2</c:v>
                </c:pt>
                <c:pt idx="1316">
                  <c:v>3.2234000000000013E-2</c:v>
                </c:pt>
                <c:pt idx="1317">
                  <c:v>4.2228999999999996E-2</c:v>
                </c:pt>
                <c:pt idx="1318">
                  <c:v>4.3760000000000014E-2</c:v>
                </c:pt>
                <c:pt idx="1319">
                  <c:v>1.7912000000000001E-2</c:v>
                </c:pt>
                <c:pt idx="1320">
                  <c:v>1.9091000000000007E-2</c:v>
                </c:pt>
                <c:pt idx="1321">
                  <c:v>1.9154000000000001E-2</c:v>
                </c:pt>
                <c:pt idx="1322">
                  <c:v>1.9776999999999999E-2</c:v>
                </c:pt>
                <c:pt idx="1323">
                  <c:v>1.9451000000000006E-2</c:v>
                </c:pt>
                <c:pt idx="1324">
                  <c:v>1.4032999999999997E-2</c:v>
                </c:pt>
                <c:pt idx="1325">
                  <c:v>7.8530000000000023E-3</c:v>
                </c:pt>
                <c:pt idx="1326">
                  <c:v>8.467000000000004E-3</c:v>
                </c:pt>
                <c:pt idx="1327">
                  <c:v>1.2940999999999999E-2</c:v>
                </c:pt>
                <c:pt idx="1328">
                  <c:v>1.6330000000000001E-2</c:v>
                </c:pt>
                <c:pt idx="1329">
                  <c:v>2.0744000000000002E-2</c:v>
                </c:pt>
                <c:pt idx="1330">
                  <c:v>2.2404000000000007E-2</c:v>
                </c:pt>
                <c:pt idx="1331">
                  <c:v>2.3674000000000001E-2</c:v>
                </c:pt>
                <c:pt idx="1332">
                  <c:v>1.8435E-2</c:v>
                </c:pt>
                <c:pt idx="1333">
                  <c:v>0.54010999999999998</c:v>
                </c:pt>
                <c:pt idx="1334">
                  <c:v>1.4426E-2</c:v>
                </c:pt>
                <c:pt idx="1335">
                  <c:v>1.8943999999999999E-2</c:v>
                </c:pt>
                <c:pt idx="1336">
                  <c:v>1.3668000000000001E-2</c:v>
                </c:pt>
                <c:pt idx="1337">
                  <c:v>1.4043999999999996E-2</c:v>
                </c:pt>
                <c:pt idx="1338">
                  <c:v>1.6697E-2</c:v>
                </c:pt>
                <c:pt idx="1339">
                  <c:v>1.3566000000000003E-2</c:v>
                </c:pt>
                <c:pt idx="1340">
                  <c:v>1.1372000000000004E-2</c:v>
                </c:pt>
                <c:pt idx="1341">
                  <c:v>9.3220000000000039E-3</c:v>
                </c:pt>
                <c:pt idx="1342">
                  <c:v>1.1207000000000003E-2</c:v>
                </c:pt>
                <c:pt idx="1343">
                  <c:v>9.2920000000000051E-3</c:v>
                </c:pt>
                <c:pt idx="1344">
                  <c:v>6.2760000000000038E-3</c:v>
                </c:pt>
                <c:pt idx="1345">
                  <c:v>8.8230000000000062E-3</c:v>
                </c:pt>
                <c:pt idx="1346">
                  <c:v>8.633E-3</c:v>
                </c:pt>
                <c:pt idx="1347">
                  <c:v>1.3313999999999998E-2</c:v>
                </c:pt>
                <c:pt idx="1348">
                  <c:v>1.6469000000000001E-2</c:v>
                </c:pt>
                <c:pt idx="1349">
                  <c:v>1.0884000000000001E-2</c:v>
                </c:pt>
                <c:pt idx="1350">
                  <c:v>9.8970000000000048E-3</c:v>
                </c:pt>
                <c:pt idx="1351">
                  <c:v>1.2442000000000003E-2</c:v>
                </c:pt>
                <c:pt idx="1352">
                  <c:v>1.7807E-2</c:v>
                </c:pt>
                <c:pt idx="1353">
                  <c:v>1.8851000000000003E-2</c:v>
                </c:pt>
                <c:pt idx="1354">
                  <c:v>1.7010000000000001E-2</c:v>
                </c:pt>
                <c:pt idx="1355">
                  <c:v>1.1472000000000001E-2</c:v>
                </c:pt>
                <c:pt idx="1356">
                  <c:v>1.1195E-2</c:v>
                </c:pt>
                <c:pt idx="1357">
                  <c:v>9.8000000000000066E-3</c:v>
                </c:pt>
                <c:pt idx="1358">
                  <c:v>1.4905000000000003E-2</c:v>
                </c:pt>
                <c:pt idx="1359">
                  <c:v>1.5889E-2</c:v>
                </c:pt>
                <c:pt idx="1360">
                  <c:v>1.5705E-2</c:v>
                </c:pt>
                <c:pt idx="1361">
                  <c:v>1.2857E-2</c:v>
                </c:pt>
                <c:pt idx="1362">
                  <c:v>1.4055999999999997E-2</c:v>
                </c:pt>
                <c:pt idx="1363">
                  <c:v>1.9737000000000001E-2</c:v>
                </c:pt>
                <c:pt idx="1364">
                  <c:v>1.3841000000000003E-2</c:v>
                </c:pt>
                <c:pt idx="1365">
                  <c:v>1.4952E-2</c:v>
                </c:pt>
                <c:pt idx="1366">
                  <c:v>1.3017000000000001E-2</c:v>
                </c:pt>
                <c:pt idx="1367">
                  <c:v>1.3476999999999998E-2</c:v>
                </c:pt>
                <c:pt idx="1368">
                  <c:v>1.9464000000000006E-2</c:v>
                </c:pt>
                <c:pt idx="1369">
                  <c:v>2.4691000000000008E-2</c:v>
                </c:pt>
                <c:pt idx="1370">
                  <c:v>1.6399E-2</c:v>
                </c:pt>
                <c:pt idx="1371">
                  <c:v>9.1340000000000015E-3</c:v>
                </c:pt>
                <c:pt idx="1372">
                  <c:v>8.7340000000000004E-3</c:v>
                </c:pt>
                <c:pt idx="1373">
                  <c:v>8.3290000000000031E-3</c:v>
                </c:pt>
                <c:pt idx="1374">
                  <c:v>1.9210999999999999E-2</c:v>
                </c:pt>
                <c:pt idx="1375">
                  <c:v>9.2690000000000029E-3</c:v>
                </c:pt>
                <c:pt idx="1376">
                  <c:v>8.6680000000000004E-3</c:v>
                </c:pt>
                <c:pt idx="1377">
                  <c:v>9.4910000000000046E-3</c:v>
                </c:pt>
                <c:pt idx="1378">
                  <c:v>1.2123999999999998E-2</c:v>
                </c:pt>
                <c:pt idx="1379">
                  <c:v>1.3357000000000001E-2</c:v>
                </c:pt>
                <c:pt idx="1380">
                  <c:v>1.3861000000000005E-2</c:v>
                </c:pt>
                <c:pt idx="1381">
                  <c:v>1.7604000000000005E-2</c:v>
                </c:pt>
                <c:pt idx="1382">
                  <c:v>2.0927000000000001E-2</c:v>
                </c:pt>
                <c:pt idx="1383">
                  <c:v>2.3143999999999998E-2</c:v>
                </c:pt>
                <c:pt idx="1384">
                  <c:v>2.5267000000000001E-2</c:v>
                </c:pt>
                <c:pt idx="1385">
                  <c:v>1.6827000000000009E-2</c:v>
                </c:pt>
                <c:pt idx="1386">
                  <c:v>1.7455999999999999E-2</c:v>
                </c:pt>
                <c:pt idx="1387">
                  <c:v>3.1739000000000017E-2</c:v>
                </c:pt>
                <c:pt idx="1388">
                  <c:v>3.208600000000001E-2</c:v>
                </c:pt>
                <c:pt idx="1389">
                  <c:v>3.3571999999999998E-2</c:v>
                </c:pt>
                <c:pt idx="1390">
                  <c:v>3.4458000000000003E-2</c:v>
                </c:pt>
                <c:pt idx="1391">
                  <c:v>3.3101999999999999E-2</c:v>
                </c:pt>
                <c:pt idx="1392">
                  <c:v>3.2458000000000001E-2</c:v>
                </c:pt>
                <c:pt idx="1393">
                  <c:v>2.9439000000000014E-2</c:v>
                </c:pt>
                <c:pt idx="1394">
                  <c:v>1.8738999999999999E-2</c:v>
                </c:pt>
                <c:pt idx="1395">
                  <c:v>9.9210000000000027E-3</c:v>
                </c:pt>
                <c:pt idx="1396">
                  <c:v>1.3793000000000001E-2</c:v>
                </c:pt>
                <c:pt idx="1397">
                  <c:v>2.4486999999999998E-2</c:v>
                </c:pt>
                <c:pt idx="1398">
                  <c:v>1.6166000000000003E-2</c:v>
                </c:pt>
                <c:pt idx="1399">
                  <c:v>1.3320000000000004E-2</c:v>
                </c:pt>
                <c:pt idx="1400">
                  <c:v>6.321000000000002E-3</c:v>
                </c:pt>
                <c:pt idx="1401">
                  <c:v>1.1599999999999996E-2</c:v>
                </c:pt>
                <c:pt idx="1402">
                  <c:v>1.6865000000000008E-2</c:v>
                </c:pt>
                <c:pt idx="1403">
                  <c:v>2.8912E-2</c:v>
                </c:pt>
                <c:pt idx="1404">
                  <c:v>4.1080999999999999E-2</c:v>
                </c:pt>
                <c:pt idx="1405">
                  <c:v>3.8467000000000001E-2</c:v>
                </c:pt>
                <c:pt idx="1406">
                  <c:v>2.468300000000001E-2</c:v>
                </c:pt>
                <c:pt idx="1407">
                  <c:v>1.7989999999999999E-2</c:v>
                </c:pt>
                <c:pt idx="1408">
                  <c:v>1.9656000000000003E-2</c:v>
                </c:pt>
                <c:pt idx="1409">
                  <c:v>1.3383000000000004E-2</c:v>
                </c:pt>
                <c:pt idx="1410">
                  <c:v>6.8529999999999997E-3</c:v>
                </c:pt>
                <c:pt idx="1411">
                  <c:v>7.9480000000000037E-3</c:v>
                </c:pt>
                <c:pt idx="1412">
                  <c:v>1.0437E-2</c:v>
                </c:pt>
                <c:pt idx="1413">
                  <c:v>1.5028000000000001E-2</c:v>
                </c:pt>
                <c:pt idx="1414">
                  <c:v>1.7021000000000001E-2</c:v>
                </c:pt>
                <c:pt idx="1415">
                  <c:v>2.0230000000000008E-2</c:v>
                </c:pt>
                <c:pt idx="1416">
                  <c:v>2.1305000000000008E-2</c:v>
                </c:pt>
                <c:pt idx="1417">
                  <c:v>1.9507000000000007E-2</c:v>
                </c:pt>
                <c:pt idx="1418">
                  <c:v>1.9779999999999999E-2</c:v>
                </c:pt>
                <c:pt idx="1419">
                  <c:v>1.7488E-2</c:v>
                </c:pt>
                <c:pt idx="1420">
                  <c:v>1.9236000000000003E-2</c:v>
                </c:pt>
                <c:pt idx="1421">
                  <c:v>1.8549000000000003E-2</c:v>
                </c:pt>
                <c:pt idx="1422">
                  <c:v>1.8266999999999999E-2</c:v>
                </c:pt>
                <c:pt idx="1423">
                  <c:v>2.2204000000000008E-2</c:v>
                </c:pt>
                <c:pt idx="1424">
                  <c:v>2.4795999999999999E-2</c:v>
                </c:pt>
                <c:pt idx="1425">
                  <c:v>1.3998999999999999E-2</c:v>
                </c:pt>
                <c:pt idx="1426">
                  <c:v>1.8218000000000002E-2</c:v>
                </c:pt>
                <c:pt idx="1427">
                  <c:v>2.3213999999999999E-2</c:v>
                </c:pt>
                <c:pt idx="1428">
                  <c:v>1.7996000000000002E-2</c:v>
                </c:pt>
                <c:pt idx="1429">
                  <c:v>1.8506000000000005E-2</c:v>
                </c:pt>
                <c:pt idx="1430">
                  <c:v>1.6063000000000001E-2</c:v>
                </c:pt>
                <c:pt idx="1431">
                  <c:v>1.0093E-2</c:v>
                </c:pt>
                <c:pt idx="1432">
                  <c:v>8.1760000000000027E-3</c:v>
                </c:pt>
                <c:pt idx="1433">
                  <c:v>6.522E-3</c:v>
                </c:pt>
                <c:pt idx="1434">
                  <c:v>7.0890000000000024E-3</c:v>
                </c:pt>
                <c:pt idx="1435">
                  <c:v>1.3639999999999998E-2</c:v>
                </c:pt>
                <c:pt idx="1436">
                  <c:v>2.4381000000000007E-2</c:v>
                </c:pt>
                <c:pt idx="1437">
                  <c:v>2.5305000000000001E-2</c:v>
                </c:pt>
                <c:pt idx="1438">
                  <c:v>2.2433000000000015E-2</c:v>
                </c:pt>
                <c:pt idx="1439">
                  <c:v>2.1055000000000008E-2</c:v>
                </c:pt>
                <c:pt idx="1440">
                  <c:v>1.7222999999999999E-2</c:v>
                </c:pt>
                <c:pt idx="1441">
                  <c:v>1.1902000000000003E-2</c:v>
                </c:pt>
                <c:pt idx="1442">
                  <c:v>1.1186000000000001E-2</c:v>
                </c:pt>
                <c:pt idx="1443">
                  <c:v>1.0161999999999999E-2</c:v>
                </c:pt>
                <c:pt idx="1444">
                  <c:v>8.0470000000000003E-3</c:v>
                </c:pt>
                <c:pt idx="1445">
                  <c:v>5.1239999999999983E-3</c:v>
                </c:pt>
                <c:pt idx="1446">
                  <c:v>8.9850000000000086E-3</c:v>
                </c:pt>
                <c:pt idx="1447">
                  <c:v>1.3124000000000004E-2</c:v>
                </c:pt>
                <c:pt idx="1448">
                  <c:v>1.1745000000000004E-2</c:v>
                </c:pt>
                <c:pt idx="1449">
                  <c:v>1.6459000000000001E-2</c:v>
                </c:pt>
                <c:pt idx="1450">
                  <c:v>2.1361000000000002E-2</c:v>
                </c:pt>
                <c:pt idx="1451">
                  <c:v>2.3113999999999992E-2</c:v>
                </c:pt>
                <c:pt idx="1452">
                  <c:v>2.2466000000000007E-2</c:v>
                </c:pt>
                <c:pt idx="1453">
                  <c:v>2.327100000000001E-2</c:v>
                </c:pt>
                <c:pt idx="1454">
                  <c:v>0.70404000000000022</c:v>
                </c:pt>
                <c:pt idx="1455">
                  <c:v>0.71893200000000002</c:v>
                </c:pt>
                <c:pt idx="1456">
                  <c:v>1.8668000000000001E-2</c:v>
                </c:pt>
                <c:pt idx="1457">
                  <c:v>2.8878999999999998E-2</c:v>
                </c:pt>
                <c:pt idx="1458">
                  <c:v>2.9541000000000001E-2</c:v>
                </c:pt>
                <c:pt idx="1459">
                  <c:v>2.4008999999999999E-2</c:v>
                </c:pt>
                <c:pt idx="1460">
                  <c:v>2.6314000000000001E-2</c:v>
                </c:pt>
                <c:pt idx="1461">
                  <c:v>1.7224E-2</c:v>
                </c:pt>
                <c:pt idx="1462">
                  <c:v>2.2185000000000007E-2</c:v>
                </c:pt>
                <c:pt idx="1463">
                  <c:v>2.220200000000001E-2</c:v>
                </c:pt>
                <c:pt idx="1464">
                  <c:v>2.0361000000000001E-2</c:v>
                </c:pt>
                <c:pt idx="1465">
                  <c:v>2.0361999999999998E-2</c:v>
                </c:pt>
                <c:pt idx="1466">
                  <c:v>1.3403999999999999E-2</c:v>
                </c:pt>
                <c:pt idx="1467">
                  <c:v>1.1410999999999999E-2</c:v>
                </c:pt>
                <c:pt idx="1468">
                  <c:v>1.4027E-2</c:v>
                </c:pt>
                <c:pt idx="1469">
                  <c:v>1.511E-2</c:v>
                </c:pt>
                <c:pt idx="1470">
                  <c:v>1.0005E-2</c:v>
                </c:pt>
                <c:pt idx="1471">
                  <c:v>1.2398999999999997E-2</c:v>
                </c:pt>
                <c:pt idx="1472">
                  <c:v>1.4322000000000001E-2</c:v>
                </c:pt>
                <c:pt idx="1473">
                  <c:v>1.7933999999999999E-2</c:v>
                </c:pt>
                <c:pt idx="1474">
                  <c:v>1.5687000000000003E-2</c:v>
                </c:pt>
                <c:pt idx="1475">
                  <c:v>2.0028000000000001E-2</c:v>
                </c:pt>
                <c:pt idx="1476">
                  <c:v>1.5558000000000001E-2</c:v>
                </c:pt>
                <c:pt idx="1477">
                  <c:v>2.0427999999999998E-2</c:v>
                </c:pt>
                <c:pt idx="1478">
                  <c:v>1.4272999999999996E-2</c:v>
                </c:pt>
                <c:pt idx="1479">
                  <c:v>1.3084999999999999E-2</c:v>
                </c:pt>
                <c:pt idx="1480">
                  <c:v>1.5158999999999997E-2</c:v>
                </c:pt>
                <c:pt idx="1481">
                  <c:v>1.9205000000000007E-2</c:v>
                </c:pt>
                <c:pt idx="1482">
                  <c:v>2.4892000000000001E-2</c:v>
                </c:pt>
                <c:pt idx="1483">
                  <c:v>0.3762350000000001</c:v>
                </c:pt>
                <c:pt idx="1484">
                  <c:v>8.9400000000000035E-3</c:v>
                </c:pt>
                <c:pt idx="1485">
                  <c:v>1.1564000000000001E-2</c:v>
                </c:pt>
                <c:pt idx="1486">
                  <c:v>1.7346E-2</c:v>
                </c:pt>
                <c:pt idx="1487">
                  <c:v>1.7396999999999999E-2</c:v>
                </c:pt>
                <c:pt idx="1488">
                  <c:v>1.5472000000000001E-2</c:v>
                </c:pt>
                <c:pt idx="1489">
                  <c:v>2.0528999999999992E-2</c:v>
                </c:pt>
                <c:pt idx="1490">
                  <c:v>2.8990999999999992E-2</c:v>
                </c:pt>
                <c:pt idx="1491">
                  <c:v>4.0538000000000012E-2</c:v>
                </c:pt>
                <c:pt idx="1492">
                  <c:v>4.8888000000000001E-2</c:v>
                </c:pt>
                <c:pt idx="1493">
                  <c:v>4.5620999999999995E-2</c:v>
                </c:pt>
                <c:pt idx="1494">
                  <c:v>2.9923000000000002E-2</c:v>
                </c:pt>
                <c:pt idx="1495">
                  <c:v>2.2259000000000008E-2</c:v>
                </c:pt>
                <c:pt idx="1496">
                  <c:v>2.3622000000000001E-2</c:v>
                </c:pt>
                <c:pt idx="1497">
                  <c:v>2.5843000000000008E-2</c:v>
                </c:pt>
                <c:pt idx="1498">
                  <c:v>1.9541000000000006E-2</c:v>
                </c:pt>
                <c:pt idx="1499">
                  <c:v>1.5597E-2</c:v>
                </c:pt>
                <c:pt idx="1500">
                  <c:v>1.5857E-2</c:v>
                </c:pt>
                <c:pt idx="1501">
                  <c:v>1.1389000000000003E-2</c:v>
                </c:pt>
                <c:pt idx="1502">
                  <c:v>1.7042000000000005E-2</c:v>
                </c:pt>
                <c:pt idx="1503">
                  <c:v>2.1173000000000008E-2</c:v>
                </c:pt>
                <c:pt idx="1504">
                  <c:v>3.5728999999999997E-2</c:v>
                </c:pt>
                <c:pt idx="1505">
                  <c:v>4.1713000000000021E-2</c:v>
                </c:pt>
                <c:pt idx="1506">
                  <c:v>3.3588E-2</c:v>
                </c:pt>
                <c:pt idx="1507">
                  <c:v>2.4152E-2</c:v>
                </c:pt>
                <c:pt idx="1508">
                  <c:v>1.7901000000000007E-2</c:v>
                </c:pt>
                <c:pt idx="1509">
                  <c:v>2.2050000000000007E-2</c:v>
                </c:pt>
                <c:pt idx="1510">
                  <c:v>2.5776E-2</c:v>
                </c:pt>
                <c:pt idx="1511">
                  <c:v>2.3997999999999998E-2</c:v>
                </c:pt>
                <c:pt idx="1512">
                  <c:v>2.4145E-2</c:v>
                </c:pt>
                <c:pt idx="1513">
                  <c:v>1.7482000000000001E-2</c:v>
                </c:pt>
                <c:pt idx="1514">
                  <c:v>1.2167000000000001E-2</c:v>
                </c:pt>
                <c:pt idx="1515">
                  <c:v>2.6883000000000015E-2</c:v>
                </c:pt>
                <c:pt idx="1516">
                  <c:v>2.761000000000001E-2</c:v>
                </c:pt>
                <c:pt idx="1517">
                  <c:v>2.7120999999999999E-2</c:v>
                </c:pt>
                <c:pt idx="1518">
                  <c:v>2.3307999999999999E-2</c:v>
                </c:pt>
                <c:pt idx="1519">
                  <c:v>1.8914E-2</c:v>
                </c:pt>
                <c:pt idx="1520">
                  <c:v>2.2706E-2</c:v>
                </c:pt>
                <c:pt idx="1521">
                  <c:v>2.5739000000000008E-2</c:v>
                </c:pt>
                <c:pt idx="1522">
                  <c:v>2.4258999999999999E-2</c:v>
                </c:pt>
                <c:pt idx="1523">
                  <c:v>3.3293999999999997E-2</c:v>
                </c:pt>
                <c:pt idx="1524">
                  <c:v>3.6466000000000005E-2</c:v>
                </c:pt>
                <c:pt idx="1525">
                  <c:v>3.1926999999999997E-2</c:v>
                </c:pt>
                <c:pt idx="1526">
                  <c:v>1.9522000000000008E-2</c:v>
                </c:pt>
                <c:pt idx="1527">
                  <c:v>1.0843999999999999E-2</c:v>
                </c:pt>
                <c:pt idx="1528">
                  <c:v>1.2142999999999999E-2</c:v>
                </c:pt>
                <c:pt idx="1529">
                  <c:v>1.3887000000000004E-2</c:v>
                </c:pt>
                <c:pt idx="1530">
                  <c:v>1.6648000000000003E-2</c:v>
                </c:pt>
                <c:pt idx="1531">
                  <c:v>1.6017E-2</c:v>
                </c:pt>
                <c:pt idx="1532">
                  <c:v>1.7859E-2</c:v>
                </c:pt>
                <c:pt idx="1533">
                  <c:v>2.0334999999999999E-2</c:v>
                </c:pt>
                <c:pt idx="1534">
                  <c:v>1.9904000000000008E-2</c:v>
                </c:pt>
                <c:pt idx="1535">
                  <c:v>1.9067000000000008E-2</c:v>
                </c:pt>
                <c:pt idx="1536">
                  <c:v>1.5965000000000003E-2</c:v>
                </c:pt>
                <c:pt idx="1537">
                  <c:v>1.5155999999999998E-2</c:v>
                </c:pt>
                <c:pt idx="1538">
                  <c:v>1.4396999999999997E-2</c:v>
                </c:pt>
                <c:pt idx="1539">
                  <c:v>1.4383999999999999E-2</c:v>
                </c:pt>
                <c:pt idx="1540">
                  <c:v>1.1058E-2</c:v>
                </c:pt>
                <c:pt idx="1541">
                  <c:v>1.0168999999999996E-2</c:v>
                </c:pt>
                <c:pt idx="1542">
                  <c:v>1.2567999999999998E-2</c:v>
                </c:pt>
                <c:pt idx="1543">
                  <c:v>1.8336999999999999E-2</c:v>
                </c:pt>
                <c:pt idx="1544">
                  <c:v>2.0612000000000002E-2</c:v>
                </c:pt>
                <c:pt idx="1545">
                  <c:v>1.5722000000000003E-2</c:v>
                </c:pt>
                <c:pt idx="1546">
                  <c:v>1.4683000000000003E-2</c:v>
                </c:pt>
                <c:pt idx="1547">
                  <c:v>2.240300000000001E-2</c:v>
                </c:pt>
                <c:pt idx="1548">
                  <c:v>2.2704000000000002E-2</c:v>
                </c:pt>
                <c:pt idx="1549">
                  <c:v>1.7420999999999999E-2</c:v>
                </c:pt>
                <c:pt idx="1550">
                  <c:v>1.3375E-2</c:v>
                </c:pt>
                <c:pt idx="1551">
                  <c:v>1.4605999999999999E-2</c:v>
                </c:pt>
                <c:pt idx="1552">
                  <c:v>1.8432E-2</c:v>
                </c:pt>
                <c:pt idx="1553">
                  <c:v>2.6034000000000009E-2</c:v>
                </c:pt>
                <c:pt idx="1554">
                  <c:v>3.5307999999999999E-2</c:v>
                </c:pt>
                <c:pt idx="1555">
                  <c:v>4.0174999999999995E-2</c:v>
                </c:pt>
                <c:pt idx="1556">
                  <c:v>3.4342999999999999E-2</c:v>
                </c:pt>
                <c:pt idx="1557">
                  <c:v>2.8069E-2</c:v>
                </c:pt>
                <c:pt idx="1558">
                  <c:v>2.0191000000000001E-2</c:v>
                </c:pt>
                <c:pt idx="1559">
                  <c:v>2.0261000000000001E-2</c:v>
                </c:pt>
                <c:pt idx="1560">
                  <c:v>2.6058999999999999E-2</c:v>
                </c:pt>
                <c:pt idx="1561">
                  <c:v>2.7215000000000013E-2</c:v>
                </c:pt>
                <c:pt idx="1562">
                  <c:v>2.1014999999999999E-2</c:v>
                </c:pt>
                <c:pt idx="1563">
                  <c:v>1.8721999999999999E-2</c:v>
                </c:pt>
                <c:pt idx="1564">
                  <c:v>2.0093000000000007E-2</c:v>
                </c:pt>
                <c:pt idx="1565">
                  <c:v>2.1655000000000008E-2</c:v>
                </c:pt>
                <c:pt idx="1566">
                  <c:v>1.7462999999999999E-2</c:v>
                </c:pt>
                <c:pt idx="1567">
                  <c:v>1.0812E-2</c:v>
                </c:pt>
                <c:pt idx="1568">
                  <c:v>2.5660000000000002E-2</c:v>
                </c:pt>
                <c:pt idx="1569">
                  <c:v>3.7240000000000016E-2</c:v>
                </c:pt>
                <c:pt idx="1570">
                  <c:v>4.2340000000000003E-2</c:v>
                </c:pt>
                <c:pt idx="1571">
                  <c:v>3.8019999999999998E-2</c:v>
                </c:pt>
                <c:pt idx="1572">
                  <c:v>3.0224000000000001E-2</c:v>
                </c:pt>
                <c:pt idx="1573">
                  <c:v>2.1403000000000005E-2</c:v>
                </c:pt>
                <c:pt idx="1574">
                  <c:v>1.8186999999999998E-2</c:v>
                </c:pt>
                <c:pt idx="1575">
                  <c:v>2.3606000000000002E-2</c:v>
                </c:pt>
                <c:pt idx="1576">
                  <c:v>2.9155E-2</c:v>
                </c:pt>
                <c:pt idx="1577">
                  <c:v>3.0077000000000013E-2</c:v>
                </c:pt>
                <c:pt idx="1578">
                  <c:v>3.0752999999999999E-2</c:v>
                </c:pt>
                <c:pt idx="1579">
                  <c:v>2.9711999999999999E-2</c:v>
                </c:pt>
                <c:pt idx="1580">
                  <c:v>2.7632000000000014E-2</c:v>
                </c:pt>
                <c:pt idx="1581">
                  <c:v>2.6628000000000002E-2</c:v>
                </c:pt>
                <c:pt idx="1582">
                  <c:v>2.6870000000000012E-2</c:v>
                </c:pt>
                <c:pt idx="1583">
                  <c:v>2.8254000000000001E-2</c:v>
                </c:pt>
                <c:pt idx="1584">
                  <c:v>2.2558999999999999E-2</c:v>
                </c:pt>
                <c:pt idx="1585">
                  <c:v>1.7587999999999999E-2</c:v>
                </c:pt>
                <c:pt idx="1586">
                  <c:v>1.4121E-2</c:v>
                </c:pt>
                <c:pt idx="1587">
                  <c:v>1.2201999999999999E-2</c:v>
                </c:pt>
                <c:pt idx="1588">
                  <c:v>1.6369999999999999E-2</c:v>
                </c:pt>
                <c:pt idx="1589">
                  <c:v>2.183400000000001E-2</c:v>
                </c:pt>
                <c:pt idx="1590">
                  <c:v>2.2554000000000001E-2</c:v>
                </c:pt>
                <c:pt idx="1591">
                  <c:v>2.6720000000000001E-2</c:v>
                </c:pt>
                <c:pt idx="1592">
                  <c:v>3.9234999999999999E-2</c:v>
                </c:pt>
                <c:pt idx="1593">
                  <c:v>3.457600000000001E-2</c:v>
                </c:pt>
                <c:pt idx="1594">
                  <c:v>2.9404000000000007E-2</c:v>
                </c:pt>
                <c:pt idx="1595">
                  <c:v>2.5995000000000001E-2</c:v>
                </c:pt>
                <c:pt idx="1596">
                  <c:v>2.5923000000000002E-2</c:v>
                </c:pt>
                <c:pt idx="1597">
                  <c:v>2.4797999999999997E-2</c:v>
                </c:pt>
                <c:pt idx="1598">
                  <c:v>2.0408000000000006E-2</c:v>
                </c:pt>
                <c:pt idx="1599">
                  <c:v>2.4809000000000008E-2</c:v>
                </c:pt>
                <c:pt idx="1600">
                  <c:v>2.545E-2</c:v>
                </c:pt>
                <c:pt idx="1601">
                  <c:v>2.6860999999999999E-2</c:v>
                </c:pt>
                <c:pt idx="1602">
                  <c:v>2.6598E-2</c:v>
                </c:pt>
                <c:pt idx="1603">
                  <c:v>2.5156999999999992E-2</c:v>
                </c:pt>
                <c:pt idx="1604">
                  <c:v>2.0753999999999998E-2</c:v>
                </c:pt>
                <c:pt idx="1605">
                  <c:v>1.9769000000000005E-2</c:v>
                </c:pt>
                <c:pt idx="1606">
                  <c:v>1.6247000000000001E-2</c:v>
                </c:pt>
                <c:pt idx="1607">
                  <c:v>1.5845999999999999E-2</c:v>
                </c:pt>
                <c:pt idx="1608">
                  <c:v>1.8967999999999999E-2</c:v>
                </c:pt>
                <c:pt idx="1609">
                  <c:v>1.8915999999999999E-2</c:v>
                </c:pt>
                <c:pt idx="1610">
                  <c:v>2.0464E-2</c:v>
                </c:pt>
                <c:pt idx="1611">
                  <c:v>3.1933000000000017E-2</c:v>
                </c:pt>
                <c:pt idx="1612">
                  <c:v>3.5242000000000002E-2</c:v>
                </c:pt>
                <c:pt idx="1613">
                  <c:v>3.3708000000000002E-2</c:v>
                </c:pt>
                <c:pt idx="1614">
                  <c:v>3.5313999999999998E-2</c:v>
                </c:pt>
                <c:pt idx="1615">
                  <c:v>3.9146E-2</c:v>
                </c:pt>
                <c:pt idx="1616">
                  <c:v>3.985700000000001E-2</c:v>
                </c:pt>
                <c:pt idx="1617">
                  <c:v>4.8847000000000002E-2</c:v>
                </c:pt>
                <c:pt idx="1618">
                  <c:v>5.7174999999999997E-2</c:v>
                </c:pt>
                <c:pt idx="1619">
                  <c:v>4.6459E-2</c:v>
                </c:pt>
                <c:pt idx="1620">
                  <c:v>2.3319999999999997E-2</c:v>
                </c:pt>
                <c:pt idx="1621">
                  <c:v>2.1928E-2</c:v>
                </c:pt>
                <c:pt idx="1622">
                  <c:v>3.7140000000000006E-2</c:v>
                </c:pt>
                <c:pt idx="1623">
                  <c:v>4.394E-2</c:v>
                </c:pt>
                <c:pt idx="1624">
                  <c:v>4.1385999999999999E-2</c:v>
                </c:pt>
                <c:pt idx="1625">
                  <c:v>3.8278E-2</c:v>
                </c:pt>
                <c:pt idx="1626">
                  <c:v>3.0410000000000006E-2</c:v>
                </c:pt>
                <c:pt idx="1627">
                  <c:v>1.7205000000000005E-2</c:v>
                </c:pt>
                <c:pt idx="1628">
                  <c:v>2.4517999999999998E-2</c:v>
                </c:pt>
                <c:pt idx="1629">
                  <c:v>1.8950000000000005E-2</c:v>
                </c:pt>
                <c:pt idx="1630">
                  <c:v>1.7159000000000001E-2</c:v>
                </c:pt>
                <c:pt idx="1631">
                  <c:v>1.9733000000000007E-2</c:v>
                </c:pt>
                <c:pt idx="1632">
                  <c:v>2.1639000000000005E-2</c:v>
                </c:pt>
                <c:pt idx="1633">
                  <c:v>1.7256000000000001E-2</c:v>
                </c:pt>
                <c:pt idx="1634">
                  <c:v>9.4910000000000046E-3</c:v>
                </c:pt>
                <c:pt idx="1635">
                  <c:v>1.8831000000000001E-2</c:v>
                </c:pt>
                <c:pt idx="1636">
                  <c:v>2.9330999999999999E-2</c:v>
                </c:pt>
                <c:pt idx="1637">
                  <c:v>2.9222999999999999E-2</c:v>
                </c:pt>
                <c:pt idx="1638">
                  <c:v>2.9260999999999999E-2</c:v>
                </c:pt>
                <c:pt idx="1639">
                  <c:v>1.9522000000000008E-2</c:v>
                </c:pt>
                <c:pt idx="1640">
                  <c:v>2.3483000000000007E-2</c:v>
                </c:pt>
                <c:pt idx="1641">
                  <c:v>2.895E-2</c:v>
                </c:pt>
                <c:pt idx="1642">
                  <c:v>3.7411000000000014E-2</c:v>
                </c:pt>
                <c:pt idx="1643">
                  <c:v>3.8404000000000001E-2</c:v>
                </c:pt>
                <c:pt idx="1644">
                  <c:v>2.5816000000000002E-2</c:v>
                </c:pt>
                <c:pt idx="1645">
                  <c:v>1.7330999999999999E-2</c:v>
                </c:pt>
                <c:pt idx="1646">
                  <c:v>1.4101000000000001E-2</c:v>
                </c:pt>
                <c:pt idx="1647">
                  <c:v>1.2813E-2</c:v>
                </c:pt>
                <c:pt idx="1648">
                  <c:v>1.1386000000000004E-2</c:v>
                </c:pt>
                <c:pt idx="1649">
                  <c:v>1.4253E-2</c:v>
                </c:pt>
                <c:pt idx="1650">
                  <c:v>2.2561999999999999E-2</c:v>
                </c:pt>
                <c:pt idx="1651">
                  <c:v>1.4609E-2</c:v>
                </c:pt>
                <c:pt idx="1652">
                  <c:v>3.4188999999999997E-2</c:v>
                </c:pt>
                <c:pt idx="1653">
                  <c:v>2.9881000000000008E-2</c:v>
                </c:pt>
                <c:pt idx="1654">
                  <c:v>2.1541000000000008E-2</c:v>
                </c:pt>
                <c:pt idx="1655">
                  <c:v>1.9463000000000008E-2</c:v>
                </c:pt>
                <c:pt idx="1656">
                  <c:v>1.8707999999999999E-2</c:v>
                </c:pt>
                <c:pt idx="1657">
                  <c:v>1.3547999999999999E-2</c:v>
                </c:pt>
                <c:pt idx="1658">
                  <c:v>1.8867000000000005E-2</c:v>
                </c:pt>
                <c:pt idx="1659">
                  <c:v>3.2754999999999999E-2</c:v>
                </c:pt>
                <c:pt idx="1660">
                  <c:v>4.3957000000000003E-2</c:v>
                </c:pt>
                <c:pt idx="1661">
                  <c:v>4.3031E-2</c:v>
                </c:pt>
                <c:pt idx="1662">
                  <c:v>3.2785000000000016E-2</c:v>
                </c:pt>
                <c:pt idx="1663">
                  <c:v>2.5804000000000007E-2</c:v>
                </c:pt>
                <c:pt idx="1664">
                  <c:v>1.3268000000000004E-2</c:v>
                </c:pt>
                <c:pt idx="1665">
                  <c:v>1.6726000000000001E-2</c:v>
                </c:pt>
                <c:pt idx="1666">
                  <c:v>1.2524E-2</c:v>
                </c:pt>
                <c:pt idx="1667">
                  <c:v>8.6490000000000004E-3</c:v>
                </c:pt>
                <c:pt idx="1668">
                  <c:v>6.4760000000000035E-3</c:v>
                </c:pt>
                <c:pt idx="1669">
                  <c:v>4.8740000000000016E-3</c:v>
                </c:pt>
                <c:pt idx="1670">
                  <c:v>4.2940000000000001E-3</c:v>
                </c:pt>
                <c:pt idx="1671">
                  <c:v>4.1850000000000004E-3</c:v>
                </c:pt>
                <c:pt idx="1672">
                  <c:v>5.5000000000000014E-3</c:v>
                </c:pt>
                <c:pt idx="1673">
                  <c:v>1</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numCache>
            </c:numRef>
          </c:yVal>
          <c:smooth val="0"/>
          <c:extLst>
            <c:ext xmlns:c16="http://schemas.microsoft.com/office/drawing/2014/chart" uri="{C3380CC4-5D6E-409C-BE32-E72D297353CC}">
              <c16:uniqueId val="{00000000-F017-674F-9F86-A486C54C6F69}"/>
            </c:ext>
          </c:extLst>
        </c:ser>
        <c:dLbls>
          <c:showLegendKey val="0"/>
          <c:showVal val="0"/>
          <c:showCatName val="0"/>
          <c:showSerName val="0"/>
          <c:showPercent val="0"/>
          <c:showBubbleSize val="0"/>
        </c:dLbls>
        <c:axId val="155952640"/>
        <c:axId val="155954560"/>
      </c:scatterChart>
      <c:valAx>
        <c:axId val="155952640"/>
        <c:scaling>
          <c:orientation val="minMax"/>
          <c:max val="2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кадра</a:t>
                </a:r>
                <a:endParaRPr lang="en-GB"/>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55954560"/>
        <c:crosses val="autoZero"/>
        <c:crossBetween val="midCat"/>
      </c:valAx>
      <c:valAx>
        <c:axId val="1559545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езульат</a:t>
                </a:r>
                <a:r>
                  <a:rPr lang="ru-RU" baseline="0"/>
                  <a:t> сравнения</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55952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dirty="0"/>
              <a:t>Первое</a:t>
            </a:r>
            <a:r>
              <a:rPr lang="ru-RU" baseline="0" dirty="0"/>
              <a:t> видео. Порог сравнения: 0</a:t>
            </a:r>
            <a:r>
              <a:rPr lang="en-US" baseline="0" dirty="0"/>
              <a:t>.2</a:t>
            </a:r>
            <a:endParaRPr lang="en-US" dirty="0"/>
          </a:p>
        </c:rich>
      </c:tx>
      <c:overlay val="0"/>
      <c:spPr>
        <a:noFill/>
        <a:ln>
          <a:noFill/>
        </a:ln>
        <a:effectLst/>
      </c:spPr>
    </c:title>
    <c:autoTitleDeleted val="0"/>
    <c:plotArea>
      <c:layout/>
      <c:scatterChart>
        <c:scatterStyle val="lineMarker"/>
        <c:varyColors val="0"/>
        <c:ser>
          <c:idx val="0"/>
          <c:order val="0"/>
          <c:tx>
            <c:strRef>
              <c:f>'SecondbeginEndCompare_0 200000 '!$H$1</c:f>
              <c:strCache>
                <c:ptCount val="1"/>
                <c:pt idx="0">
                  <c:v>Column8</c:v>
                </c:pt>
              </c:strCache>
            </c:strRef>
          </c:tx>
          <c:spPr>
            <a:ln w="19050" cap="rnd">
              <a:noFill/>
              <a:round/>
            </a:ln>
            <a:effectLst/>
          </c:spPr>
          <c:marker>
            <c:symbol val="circle"/>
            <c:size val="5"/>
            <c:spPr>
              <a:solidFill>
                <a:schemeClr val="accent1"/>
              </a:solidFill>
              <a:ln w="9525">
                <a:solidFill>
                  <a:schemeClr val="accent1"/>
                </a:solidFill>
              </a:ln>
              <a:effectLst/>
            </c:spPr>
          </c:marker>
          <c:yVal>
            <c:numRef>
              <c:f>'SecondbeginEndCompare_0 200000 '!$H$2:$H$2617</c:f>
              <c:numCache>
                <c:formatCode>General</c:formatCode>
                <c:ptCount val="2616"/>
                <c:pt idx="0">
                  <c:v>5.0936700000000033E-3</c:v>
                </c:pt>
                <c:pt idx="1">
                  <c:v>7.0802100000000034E-3</c:v>
                </c:pt>
                <c:pt idx="2">
                  <c:v>7.9638400000000033E-3</c:v>
                </c:pt>
                <c:pt idx="3">
                  <c:v>9.1857400000000065E-3</c:v>
                </c:pt>
                <c:pt idx="4">
                  <c:v>1.0381800000000005E-2</c:v>
                </c:pt>
                <c:pt idx="5">
                  <c:v>1.0729700000000003E-2</c:v>
                </c:pt>
                <c:pt idx="6">
                  <c:v>1.1106700000000004E-2</c:v>
                </c:pt>
                <c:pt idx="7">
                  <c:v>1.1394100000000001E-2</c:v>
                </c:pt>
                <c:pt idx="8">
                  <c:v>1.21002E-2</c:v>
                </c:pt>
                <c:pt idx="9">
                  <c:v>1.28673E-2</c:v>
                </c:pt>
                <c:pt idx="10">
                  <c:v>1.27788E-2</c:v>
                </c:pt>
                <c:pt idx="11">
                  <c:v>1.2331999999999996E-2</c:v>
                </c:pt>
                <c:pt idx="12">
                  <c:v>1.4335499999999998E-2</c:v>
                </c:pt>
                <c:pt idx="13">
                  <c:v>1.6518999999999999E-2</c:v>
                </c:pt>
                <c:pt idx="14">
                  <c:v>1.96992E-2</c:v>
                </c:pt>
                <c:pt idx="15">
                  <c:v>2.1230800000000011E-2</c:v>
                </c:pt>
                <c:pt idx="16">
                  <c:v>2.14944E-2</c:v>
                </c:pt>
                <c:pt idx="17">
                  <c:v>2.1439300000000015E-2</c:v>
                </c:pt>
                <c:pt idx="18">
                  <c:v>2.2022699999999999E-2</c:v>
                </c:pt>
                <c:pt idx="19">
                  <c:v>2.2024100000000001E-2</c:v>
                </c:pt>
                <c:pt idx="20">
                  <c:v>2.1799900000000007E-2</c:v>
                </c:pt>
                <c:pt idx="21">
                  <c:v>2.1614800000000007E-2</c:v>
                </c:pt>
                <c:pt idx="22">
                  <c:v>2.1480900000000011E-2</c:v>
                </c:pt>
                <c:pt idx="23">
                  <c:v>2.0906200000000007E-2</c:v>
                </c:pt>
                <c:pt idx="24">
                  <c:v>2.0595200000000001E-2</c:v>
                </c:pt>
                <c:pt idx="25">
                  <c:v>2.0125499999999994E-2</c:v>
                </c:pt>
                <c:pt idx="26">
                  <c:v>1.9756200000000005E-2</c:v>
                </c:pt>
                <c:pt idx="27">
                  <c:v>1.94772E-2</c:v>
                </c:pt>
                <c:pt idx="28">
                  <c:v>1.9165700000000008E-2</c:v>
                </c:pt>
                <c:pt idx="29">
                  <c:v>1.8776299999999999E-2</c:v>
                </c:pt>
                <c:pt idx="30">
                  <c:v>1.9083200000000005E-2</c:v>
                </c:pt>
                <c:pt idx="31">
                  <c:v>1.9357800000000001E-2</c:v>
                </c:pt>
                <c:pt idx="32">
                  <c:v>1.9347900000000001E-2</c:v>
                </c:pt>
                <c:pt idx="33">
                  <c:v>2.0534100000000007E-2</c:v>
                </c:pt>
                <c:pt idx="34">
                  <c:v>2.1886900000000008E-2</c:v>
                </c:pt>
                <c:pt idx="35">
                  <c:v>2.3576E-2</c:v>
                </c:pt>
                <c:pt idx="36">
                  <c:v>2.2310699999999992E-2</c:v>
                </c:pt>
                <c:pt idx="37">
                  <c:v>1.9269700000000008E-2</c:v>
                </c:pt>
                <c:pt idx="38">
                  <c:v>1.64382E-2</c:v>
                </c:pt>
                <c:pt idx="39">
                  <c:v>1.9290300000000003E-2</c:v>
                </c:pt>
                <c:pt idx="40">
                  <c:v>2.1720199999999992E-2</c:v>
                </c:pt>
                <c:pt idx="41">
                  <c:v>2.2254599999999999E-2</c:v>
                </c:pt>
                <c:pt idx="42">
                  <c:v>2.258530000000001E-2</c:v>
                </c:pt>
                <c:pt idx="43">
                  <c:v>2.213770000000001E-2</c:v>
                </c:pt>
                <c:pt idx="44">
                  <c:v>1.9866500000000006E-2</c:v>
                </c:pt>
                <c:pt idx="45">
                  <c:v>1.7255599999999999E-2</c:v>
                </c:pt>
                <c:pt idx="46">
                  <c:v>1.8170700000000001E-2</c:v>
                </c:pt>
                <c:pt idx="47">
                  <c:v>1.9203900000000006E-2</c:v>
                </c:pt>
                <c:pt idx="48">
                  <c:v>1.8567900000000005E-2</c:v>
                </c:pt>
                <c:pt idx="49">
                  <c:v>1.7023500000000007E-2</c:v>
                </c:pt>
                <c:pt idx="50">
                  <c:v>1.7122600000000002E-2</c:v>
                </c:pt>
                <c:pt idx="51">
                  <c:v>1.9891300000000008E-2</c:v>
                </c:pt>
                <c:pt idx="52">
                  <c:v>2.2106399999999998E-2</c:v>
                </c:pt>
                <c:pt idx="53">
                  <c:v>2.3853200000000008E-2</c:v>
                </c:pt>
                <c:pt idx="54">
                  <c:v>2.7256499999999993E-2</c:v>
                </c:pt>
                <c:pt idx="55">
                  <c:v>2.9051900000000005E-2</c:v>
                </c:pt>
                <c:pt idx="56">
                  <c:v>2.7952600000000001E-2</c:v>
                </c:pt>
                <c:pt idx="57">
                  <c:v>2.5624000000000001E-2</c:v>
                </c:pt>
                <c:pt idx="58">
                  <c:v>2.3388699999999988E-2</c:v>
                </c:pt>
                <c:pt idx="59">
                  <c:v>2.2684900000000011E-2</c:v>
                </c:pt>
                <c:pt idx="60">
                  <c:v>2.19186E-2</c:v>
                </c:pt>
                <c:pt idx="61">
                  <c:v>2.1626200000000002E-2</c:v>
                </c:pt>
                <c:pt idx="62">
                  <c:v>2.1784899999999999E-2</c:v>
                </c:pt>
                <c:pt idx="63">
                  <c:v>2.1488799999999999E-2</c:v>
                </c:pt>
                <c:pt idx="64">
                  <c:v>2.1264900000000007E-2</c:v>
                </c:pt>
                <c:pt idx="65">
                  <c:v>2.1325E-2</c:v>
                </c:pt>
                <c:pt idx="66">
                  <c:v>2.1836100000000011E-2</c:v>
                </c:pt>
                <c:pt idx="67">
                  <c:v>2.1025700000000001E-2</c:v>
                </c:pt>
                <c:pt idx="68">
                  <c:v>2.03576E-2</c:v>
                </c:pt>
                <c:pt idx="69">
                  <c:v>2.0611000000000008E-2</c:v>
                </c:pt>
                <c:pt idx="70">
                  <c:v>2.0750899999999992E-2</c:v>
                </c:pt>
                <c:pt idx="71">
                  <c:v>1.9414100000000007E-2</c:v>
                </c:pt>
                <c:pt idx="72">
                  <c:v>1.9475200000000005E-2</c:v>
                </c:pt>
                <c:pt idx="73">
                  <c:v>2.2236900000000014E-2</c:v>
                </c:pt>
                <c:pt idx="74">
                  <c:v>2.5358599999999988E-2</c:v>
                </c:pt>
                <c:pt idx="75">
                  <c:v>2.7777700000000006E-2</c:v>
                </c:pt>
                <c:pt idx="76">
                  <c:v>2.9541899999999999E-2</c:v>
                </c:pt>
                <c:pt idx="77">
                  <c:v>2.8503199999999999E-2</c:v>
                </c:pt>
                <c:pt idx="78">
                  <c:v>2.7944000000000007E-2</c:v>
                </c:pt>
                <c:pt idx="79">
                  <c:v>2.6676499999999999E-2</c:v>
                </c:pt>
                <c:pt idx="80">
                  <c:v>2.5740800000000001E-2</c:v>
                </c:pt>
                <c:pt idx="81">
                  <c:v>2.5713300000000008E-2</c:v>
                </c:pt>
                <c:pt idx="82">
                  <c:v>2.6205599999999999E-2</c:v>
                </c:pt>
                <c:pt idx="83">
                  <c:v>2.5776100000000007E-2</c:v>
                </c:pt>
                <c:pt idx="84">
                  <c:v>2.5863199999999999E-2</c:v>
                </c:pt>
                <c:pt idx="85">
                  <c:v>2.5259700000000006E-2</c:v>
                </c:pt>
                <c:pt idx="86">
                  <c:v>2.4586899999999991E-2</c:v>
                </c:pt>
                <c:pt idx="87">
                  <c:v>2.4321699999999995E-2</c:v>
                </c:pt>
                <c:pt idx="88">
                  <c:v>2.3935100000000008E-2</c:v>
                </c:pt>
                <c:pt idx="89">
                  <c:v>2.4195600000000001E-2</c:v>
                </c:pt>
                <c:pt idx="90">
                  <c:v>2.3812699999999992E-2</c:v>
                </c:pt>
                <c:pt idx="91">
                  <c:v>2.4243199999999999E-2</c:v>
                </c:pt>
                <c:pt idx="92">
                  <c:v>2.440330000000001E-2</c:v>
                </c:pt>
                <c:pt idx="93">
                  <c:v>2.4948100000000001E-2</c:v>
                </c:pt>
                <c:pt idx="94">
                  <c:v>2.5511499999999993E-2</c:v>
                </c:pt>
                <c:pt idx="95">
                  <c:v>2.6226699999999992E-2</c:v>
                </c:pt>
                <c:pt idx="96">
                  <c:v>2.5914800000000002E-2</c:v>
                </c:pt>
                <c:pt idx="97">
                  <c:v>2.5296699999999998E-2</c:v>
                </c:pt>
                <c:pt idx="98">
                  <c:v>2.5298899999999999E-2</c:v>
                </c:pt>
                <c:pt idx="99">
                  <c:v>2.5187500000000002E-2</c:v>
                </c:pt>
                <c:pt idx="100">
                  <c:v>2.5419600000000007E-2</c:v>
                </c:pt>
                <c:pt idx="101">
                  <c:v>2.5386800000000001E-2</c:v>
                </c:pt>
                <c:pt idx="102">
                  <c:v>2.6044400000000002E-2</c:v>
                </c:pt>
                <c:pt idx="103">
                  <c:v>2.8020199999999992E-2</c:v>
                </c:pt>
                <c:pt idx="104">
                  <c:v>3.0434100000000006E-2</c:v>
                </c:pt>
                <c:pt idx="105">
                  <c:v>3.2990300000000014E-2</c:v>
                </c:pt>
                <c:pt idx="106">
                  <c:v>3.4111000000000002E-2</c:v>
                </c:pt>
                <c:pt idx="107">
                  <c:v>3.2788600000000001E-2</c:v>
                </c:pt>
                <c:pt idx="108">
                  <c:v>3.0615800000000006E-2</c:v>
                </c:pt>
                <c:pt idx="109">
                  <c:v>2.9986599999999992E-2</c:v>
                </c:pt>
                <c:pt idx="110">
                  <c:v>2.8822499999999994E-2</c:v>
                </c:pt>
                <c:pt idx="111">
                  <c:v>2.8083700000000007E-2</c:v>
                </c:pt>
                <c:pt idx="112">
                  <c:v>2.722430000000001E-2</c:v>
                </c:pt>
                <c:pt idx="113">
                  <c:v>2.6277000000000005E-2</c:v>
                </c:pt>
                <c:pt idx="114">
                  <c:v>2.4791399999999998E-2</c:v>
                </c:pt>
                <c:pt idx="115">
                  <c:v>2.40176E-2</c:v>
                </c:pt>
                <c:pt idx="116">
                  <c:v>2.3953100000000001E-2</c:v>
                </c:pt>
                <c:pt idx="117">
                  <c:v>2.3354199999999988E-2</c:v>
                </c:pt>
                <c:pt idx="118">
                  <c:v>2.2396200000000002E-2</c:v>
                </c:pt>
                <c:pt idx="119">
                  <c:v>2.11148E-2</c:v>
                </c:pt>
                <c:pt idx="120">
                  <c:v>2.0647800000000011E-2</c:v>
                </c:pt>
                <c:pt idx="121">
                  <c:v>2.0284900000000008E-2</c:v>
                </c:pt>
                <c:pt idx="122">
                  <c:v>1.9796800000000007E-2</c:v>
                </c:pt>
                <c:pt idx="123">
                  <c:v>1.9359500000000009E-2</c:v>
                </c:pt>
                <c:pt idx="124">
                  <c:v>1.85769E-2</c:v>
                </c:pt>
                <c:pt idx="125">
                  <c:v>1.75839E-2</c:v>
                </c:pt>
                <c:pt idx="126">
                  <c:v>1.7509E-2</c:v>
                </c:pt>
                <c:pt idx="127">
                  <c:v>1.75446E-2</c:v>
                </c:pt>
                <c:pt idx="128">
                  <c:v>1.8443400000000006E-2</c:v>
                </c:pt>
                <c:pt idx="129">
                  <c:v>1.8639500000000003E-2</c:v>
                </c:pt>
                <c:pt idx="130">
                  <c:v>1.8858E-2</c:v>
                </c:pt>
                <c:pt idx="131">
                  <c:v>1.8051299999999999E-2</c:v>
                </c:pt>
                <c:pt idx="132">
                  <c:v>1.8145900000000003E-2</c:v>
                </c:pt>
                <c:pt idx="133">
                  <c:v>1.8584200000000006E-2</c:v>
                </c:pt>
                <c:pt idx="134">
                  <c:v>1.9042200000000006E-2</c:v>
                </c:pt>
                <c:pt idx="135">
                  <c:v>1.9331999999999998E-2</c:v>
                </c:pt>
                <c:pt idx="136">
                  <c:v>1.8301000000000001E-2</c:v>
                </c:pt>
                <c:pt idx="137">
                  <c:v>1.7183199999999999E-2</c:v>
                </c:pt>
                <c:pt idx="138">
                  <c:v>1.54193E-2</c:v>
                </c:pt>
                <c:pt idx="139">
                  <c:v>1.3726900000000004E-2</c:v>
                </c:pt>
                <c:pt idx="140">
                  <c:v>1.2944300000000001E-2</c:v>
                </c:pt>
                <c:pt idx="141">
                  <c:v>1.63342E-2</c:v>
                </c:pt>
                <c:pt idx="142">
                  <c:v>2.1618499999999992E-2</c:v>
                </c:pt>
                <c:pt idx="143">
                  <c:v>2.0451799999999999E-2</c:v>
                </c:pt>
                <c:pt idx="144">
                  <c:v>1.6512200000000001E-2</c:v>
                </c:pt>
                <c:pt idx="145">
                  <c:v>1.4915199999999998E-2</c:v>
                </c:pt>
                <c:pt idx="146">
                  <c:v>1.6263900000000001E-2</c:v>
                </c:pt>
                <c:pt idx="147">
                  <c:v>1.9799900000000002E-2</c:v>
                </c:pt>
                <c:pt idx="148">
                  <c:v>2.3991999999999999E-2</c:v>
                </c:pt>
                <c:pt idx="149">
                  <c:v>2.6688600000000007E-2</c:v>
                </c:pt>
                <c:pt idx="150">
                  <c:v>2.7246500000000007E-2</c:v>
                </c:pt>
                <c:pt idx="151">
                  <c:v>2.60267E-2</c:v>
                </c:pt>
                <c:pt idx="152">
                  <c:v>2.4461299999999998E-2</c:v>
                </c:pt>
                <c:pt idx="153">
                  <c:v>2.36625E-2</c:v>
                </c:pt>
                <c:pt idx="154">
                  <c:v>2.37109E-2</c:v>
                </c:pt>
                <c:pt idx="155">
                  <c:v>2.3960099999999995E-2</c:v>
                </c:pt>
                <c:pt idx="156">
                  <c:v>2.6151899999999999E-2</c:v>
                </c:pt>
                <c:pt idx="157">
                  <c:v>2.843770000000001E-2</c:v>
                </c:pt>
                <c:pt idx="158">
                  <c:v>3.0435800000000006E-2</c:v>
                </c:pt>
                <c:pt idx="159">
                  <c:v>3.2313000000000001E-2</c:v>
                </c:pt>
                <c:pt idx="160">
                  <c:v>3.4327099999999999E-2</c:v>
                </c:pt>
                <c:pt idx="161">
                  <c:v>3.5922200000000001E-2</c:v>
                </c:pt>
                <c:pt idx="162">
                  <c:v>3.5644300000000011E-2</c:v>
                </c:pt>
                <c:pt idx="163">
                  <c:v>3.3536799999999999E-2</c:v>
                </c:pt>
                <c:pt idx="164">
                  <c:v>3.1636100000000014E-2</c:v>
                </c:pt>
                <c:pt idx="165">
                  <c:v>2.9441300000000017E-2</c:v>
                </c:pt>
                <c:pt idx="166">
                  <c:v>2.700000000000001E-2</c:v>
                </c:pt>
                <c:pt idx="167">
                  <c:v>2.55255E-2</c:v>
                </c:pt>
                <c:pt idx="168">
                  <c:v>2.4617900000000009E-2</c:v>
                </c:pt>
                <c:pt idx="169">
                  <c:v>2.3887800000000008E-2</c:v>
                </c:pt>
                <c:pt idx="170">
                  <c:v>2.3088999999999998E-2</c:v>
                </c:pt>
                <c:pt idx="171">
                  <c:v>2.33055E-2</c:v>
                </c:pt>
                <c:pt idx="172">
                  <c:v>2.37781E-2</c:v>
                </c:pt>
                <c:pt idx="173">
                  <c:v>2.4877400000000008E-2</c:v>
                </c:pt>
                <c:pt idx="174">
                  <c:v>2.5992499999999995E-2</c:v>
                </c:pt>
                <c:pt idx="175">
                  <c:v>2.7288500000000007E-2</c:v>
                </c:pt>
                <c:pt idx="176">
                  <c:v>2.7377900000000017E-2</c:v>
                </c:pt>
                <c:pt idx="177">
                  <c:v>2.8044800000000002E-2</c:v>
                </c:pt>
                <c:pt idx="178">
                  <c:v>2.8063800000000007E-2</c:v>
                </c:pt>
                <c:pt idx="179">
                  <c:v>2.8611600000000001E-2</c:v>
                </c:pt>
                <c:pt idx="180">
                  <c:v>2.8443099999999999E-2</c:v>
                </c:pt>
                <c:pt idx="181">
                  <c:v>2.87788E-2</c:v>
                </c:pt>
                <c:pt idx="182">
                  <c:v>2.8162199999999988E-2</c:v>
                </c:pt>
                <c:pt idx="183">
                  <c:v>2.7852800000000011E-2</c:v>
                </c:pt>
                <c:pt idx="184">
                  <c:v>2.7843300000000019E-2</c:v>
                </c:pt>
                <c:pt idx="185">
                  <c:v>2.7841600000000015E-2</c:v>
                </c:pt>
                <c:pt idx="186">
                  <c:v>2.8214399999999997E-2</c:v>
                </c:pt>
                <c:pt idx="187">
                  <c:v>2.8489600000000007E-2</c:v>
                </c:pt>
                <c:pt idx="188">
                  <c:v>2.8908199999999992E-2</c:v>
                </c:pt>
                <c:pt idx="189">
                  <c:v>2.8439200000000008E-2</c:v>
                </c:pt>
                <c:pt idx="190">
                  <c:v>3.0042099999999999E-2</c:v>
                </c:pt>
                <c:pt idx="191">
                  <c:v>3.0493900000000011E-2</c:v>
                </c:pt>
                <c:pt idx="192">
                  <c:v>3.0878200000000012E-2</c:v>
                </c:pt>
                <c:pt idx="193">
                  <c:v>3.0771800000000005E-2</c:v>
                </c:pt>
                <c:pt idx="194">
                  <c:v>3.1135599999999999E-2</c:v>
                </c:pt>
                <c:pt idx="195">
                  <c:v>3.1283300000000021E-2</c:v>
                </c:pt>
                <c:pt idx="196">
                  <c:v>3.21257E-2</c:v>
                </c:pt>
                <c:pt idx="197">
                  <c:v>3.3889200000000015E-2</c:v>
                </c:pt>
                <c:pt idx="198">
                  <c:v>3.3967399999999995E-2</c:v>
                </c:pt>
                <c:pt idx="199">
                  <c:v>3.4379199999999999E-2</c:v>
                </c:pt>
                <c:pt idx="200">
                  <c:v>3.5374500000000003E-2</c:v>
                </c:pt>
                <c:pt idx="201">
                  <c:v>3.5593800000000002E-2</c:v>
                </c:pt>
                <c:pt idx="202">
                  <c:v>3.4953499999999998E-2</c:v>
                </c:pt>
                <c:pt idx="203">
                  <c:v>3.5211100000000016E-2</c:v>
                </c:pt>
                <c:pt idx="204">
                  <c:v>3.4734000000000001E-2</c:v>
                </c:pt>
                <c:pt idx="205">
                  <c:v>3.4281800000000015E-2</c:v>
                </c:pt>
                <c:pt idx="206">
                  <c:v>3.3978599999999998E-2</c:v>
                </c:pt>
                <c:pt idx="207">
                  <c:v>3.3178399999999997E-2</c:v>
                </c:pt>
                <c:pt idx="208">
                  <c:v>3.2601000000000012E-2</c:v>
                </c:pt>
                <c:pt idx="209">
                  <c:v>3.2136600000000001E-2</c:v>
                </c:pt>
                <c:pt idx="210">
                  <c:v>3.1787099999999999E-2</c:v>
                </c:pt>
                <c:pt idx="211">
                  <c:v>3.0997799999999999E-2</c:v>
                </c:pt>
                <c:pt idx="212">
                  <c:v>3.0586300000000007E-2</c:v>
                </c:pt>
                <c:pt idx="213">
                  <c:v>2.9869400000000001E-2</c:v>
                </c:pt>
                <c:pt idx="214">
                  <c:v>2.9503200000000007E-2</c:v>
                </c:pt>
                <c:pt idx="215">
                  <c:v>3.0311899999999999E-2</c:v>
                </c:pt>
                <c:pt idx="216">
                  <c:v>3.0934000000000007E-2</c:v>
                </c:pt>
                <c:pt idx="217">
                  <c:v>3.1789200000000011E-2</c:v>
                </c:pt>
                <c:pt idx="218">
                  <c:v>3.2581499999999999E-2</c:v>
                </c:pt>
                <c:pt idx="219">
                  <c:v>3.3223999999999997E-2</c:v>
                </c:pt>
                <c:pt idx="220">
                  <c:v>3.3819099999999998E-2</c:v>
                </c:pt>
                <c:pt idx="221">
                  <c:v>3.4389500000000003E-2</c:v>
                </c:pt>
                <c:pt idx="222">
                  <c:v>3.39485E-2</c:v>
                </c:pt>
                <c:pt idx="223">
                  <c:v>3.3461100000000001E-2</c:v>
                </c:pt>
                <c:pt idx="224">
                  <c:v>3.3423599999999998E-2</c:v>
                </c:pt>
                <c:pt idx="225">
                  <c:v>3.31334E-2</c:v>
                </c:pt>
                <c:pt idx="226">
                  <c:v>3.3046199999999998E-2</c:v>
                </c:pt>
                <c:pt idx="227">
                  <c:v>3.2462900000000017E-2</c:v>
                </c:pt>
                <c:pt idx="228">
                  <c:v>3.3713600000000003E-2</c:v>
                </c:pt>
                <c:pt idx="229">
                  <c:v>3.5780100000000002E-2</c:v>
                </c:pt>
                <c:pt idx="230">
                  <c:v>3.8027100000000001E-2</c:v>
                </c:pt>
                <c:pt idx="231">
                  <c:v>4.0021399999999985E-2</c:v>
                </c:pt>
                <c:pt idx="232">
                  <c:v>4.1428E-2</c:v>
                </c:pt>
                <c:pt idx="233">
                  <c:v>4.2788500000000014E-2</c:v>
                </c:pt>
                <c:pt idx="234">
                  <c:v>4.3994199999999997E-2</c:v>
                </c:pt>
                <c:pt idx="235">
                  <c:v>4.5065599999999997E-2</c:v>
                </c:pt>
                <c:pt idx="236">
                  <c:v>4.2644700000000001E-2</c:v>
                </c:pt>
                <c:pt idx="237">
                  <c:v>4.0240199999999976E-2</c:v>
                </c:pt>
                <c:pt idx="238">
                  <c:v>3.9426099999999999E-2</c:v>
                </c:pt>
                <c:pt idx="239">
                  <c:v>3.7557400000000005E-2</c:v>
                </c:pt>
                <c:pt idx="240">
                  <c:v>3.6535000000000012E-2</c:v>
                </c:pt>
                <c:pt idx="241">
                  <c:v>3.6206799999999997E-2</c:v>
                </c:pt>
                <c:pt idx="242">
                  <c:v>3.4466999999999998E-2</c:v>
                </c:pt>
                <c:pt idx="243">
                  <c:v>3.3573699999999998E-2</c:v>
                </c:pt>
                <c:pt idx="244">
                  <c:v>3.1539100000000014E-2</c:v>
                </c:pt>
                <c:pt idx="245">
                  <c:v>2.9576499999999992E-2</c:v>
                </c:pt>
                <c:pt idx="246">
                  <c:v>2.8300399999999993E-2</c:v>
                </c:pt>
                <c:pt idx="247">
                  <c:v>2.7175000000000012E-2</c:v>
                </c:pt>
                <c:pt idx="248">
                  <c:v>2.4267100000000007E-2</c:v>
                </c:pt>
                <c:pt idx="249">
                  <c:v>2.3420499999999993E-2</c:v>
                </c:pt>
                <c:pt idx="250">
                  <c:v>2.3134100000000001E-2</c:v>
                </c:pt>
                <c:pt idx="251">
                  <c:v>2.3261399999999998E-2</c:v>
                </c:pt>
                <c:pt idx="252">
                  <c:v>2.3344199999999992E-2</c:v>
                </c:pt>
                <c:pt idx="253">
                  <c:v>2.3977399999999999E-2</c:v>
                </c:pt>
                <c:pt idx="254">
                  <c:v>2.5199800000000001E-2</c:v>
                </c:pt>
                <c:pt idx="255">
                  <c:v>2.6453700000000011E-2</c:v>
                </c:pt>
                <c:pt idx="256">
                  <c:v>2.7283700000000015E-2</c:v>
                </c:pt>
                <c:pt idx="257">
                  <c:v>2.6981200000000014E-2</c:v>
                </c:pt>
                <c:pt idx="258">
                  <c:v>2.6820299999999998E-2</c:v>
                </c:pt>
                <c:pt idx="259">
                  <c:v>2.8523399999999997E-2</c:v>
                </c:pt>
                <c:pt idx="260">
                  <c:v>3.0298599999999992E-2</c:v>
                </c:pt>
                <c:pt idx="261">
                  <c:v>3.2224299999999997E-2</c:v>
                </c:pt>
                <c:pt idx="262">
                  <c:v>3.3011699999999998E-2</c:v>
                </c:pt>
                <c:pt idx="263">
                  <c:v>3.3530699999999997E-2</c:v>
                </c:pt>
                <c:pt idx="264">
                  <c:v>3.3431700000000016E-2</c:v>
                </c:pt>
                <c:pt idx="265">
                  <c:v>3.3969100000000002E-2</c:v>
                </c:pt>
                <c:pt idx="266">
                  <c:v>3.3381099999999997E-2</c:v>
                </c:pt>
                <c:pt idx="267">
                  <c:v>3.3116099999999989E-2</c:v>
                </c:pt>
                <c:pt idx="268">
                  <c:v>3.1793099999999998E-2</c:v>
                </c:pt>
                <c:pt idx="269">
                  <c:v>2.9342699999999992E-2</c:v>
                </c:pt>
                <c:pt idx="270">
                  <c:v>2.7972400000000001E-2</c:v>
                </c:pt>
                <c:pt idx="271">
                  <c:v>2.7102999999999999E-2</c:v>
                </c:pt>
                <c:pt idx="272">
                  <c:v>2.65256E-2</c:v>
                </c:pt>
                <c:pt idx="273">
                  <c:v>2.6871300000000018E-2</c:v>
                </c:pt>
                <c:pt idx="274">
                  <c:v>2.698300000000001E-2</c:v>
                </c:pt>
                <c:pt idx="275">
                  <c:v>2.6210000000000008E-2</c:v>
                </c:pt>
                <c:pt idx="276">
                  <c:v>2.7008100000000011E-2</c:v>
                </c:pt>
                <c:pt idx="277">
                  <c:v>2.8396099999999994E-2</c:v>
                </c:pt>
                <c:pt idx="278">
                  <c:v>2.9568899999999992E-2</c:v>
                </c:pt>
                <c:pt idx="279">
                  <c:v>2.9935300000000012E-2</c:v>
                </c:pt>
                <c:pt idx="280">
                  <c:v>2.95774E-2</c:v>
                </c:pt>
                <c:pt idx="281">
                  <c:v>2.8984099999999992E-2</c:v>
                </c:pt>
                <c:pt idx="282">
                  <c:v>2.8107199999999999E-2</c:v>
                </c:pt>
                <c:pt idx="283">
                  <c:v>2.6293700000000014E-2</c:v>
                </c:pt>
                <c:pt idx="284">
                  <c:v>2.5727E-2</c:v>
                </c:pt>
                <c:pt idx="285">
                  <c:v>2.507920000000001E-2</c:v>
                </c:pt>
                <c:pt idx="286">
                  <c:v>2.4925200000000002E-2</c:v>
                </c:pt>
                <c:pt idx="287">
                  <c:v>2.4654000000000002E-2</c:v>
                </c:pt>
                <c:pt idx="288">
                  <c:v>2.4120199999999994E-2</c:v>
                </c:pt>
                <c:pt idx="289">
                  <c:v>2.3101999999999998E-2</c:v>
                </c:pt>
                <c:pt idx="290">
                  <c:v>2.3053500000000001E-2</c:v>
                </c:pt>
                <c:pt idx="291">
                  <c:v>2.3826399999999998E-2</c:v>
                </c:pt>
                <c:pt idx="292">
                  <c:v>2.4534299999999998E-2</c:v>
                </c:pt>
                <c:pt idx="293">
                  <c:v>2.5020500000000001E-2</c:v>
                </c:pt>
                <c:pt idx="294">
                  <c:v>2.5321699999999992E-2</c:v>
                </c:pt>
                <c:pt idx="295">
                  <c:v>2.5245500000000008E-2</c:v>
                </c:pt>
                <c:pt idx="296">
                  <c:v>2.57649E-2</c:v>
                </c:pt>
                <c:pt idx="297">
                  <c:v>2.6406900000000011E-2</c:v>
                </c:pt>
                <c:pt idx="298">
                  <c:v>2.6806400000000001E-2</c:v>
                </c:pt>
                <c:pt idx="299">
                  <c:v>2.6566300000000001E-2</c:v>
                </c:pt>
                <c:pt idx="300">
                  <c:v>2.6637700000000018E-2</c:v>
                </c:pt>
                <c:pt idx="301">
                  <c:v>2.7468699999999999E-2</c:v>
                </c:pt>
                <c:pt idx="302">
                  <c:v>2.8297300000000008E-2</c:v>
                </c:pt>
                <c:pt idx="303">
                  <c:v>2.9483800000000011E-2</c:v>
                </c:pt>
                <c:pt idx="304">
                  <c:v>3.1619599999999998E-2</c:v>
                </c:pt>
                <c:pt idx="305">
                  <c:v>3.2939100000000013E-2</c:v>
                </c:pt>
                <c:pt idx="306">
                  <c:v>3.4023999999999999E-2</c:v>
                </c:pt>
                <c:pt idx="307">
                  <c:v>3.4749299999999997E-2</c:v>
                </c:pt>
                <c:pt idx="308">
                  <c:v>3.5359099999999997E-2</c:v>
                </c:pt>
                <c:pt idx="309">
                  <c:v>3.5251400000000002E-2</c:v>
                </c:pt>
                <c:pt idx="310">
                  <c:v>3.5171100000000011E-2</c:v>
                </c:pt>
                <c:pt idx="311">
                  <c:v>3.5251100000000014E-2</c:v>
                </c:pt>
                <c:pt idx="312">
                  <c:v>3.4699500000000001E-2</c:v>
                </c:pt>
                <c:pt idx="313">
                  <c:v>3.45484E-2</c:v>
                </c:pt>
                <c:pt idx="314">
                  <c:v>3.4216799999999999E-2</c:v>
                </c:pt>
                <c:pt idx="315">
                  <c:v>3.424470000000001E-2</c:v>
                </c:pt>
                <c:pt idx="316">
                  <c:v>3.3859199999999999E-2</c:v>
                </c:pt>
                <c:pt idx="317">
                  <c:v>3.3429E-2</c:v>
                </c:pt>
                <c:pt idx="318">
                  <c:v>3.3178699999999998E-2</c:v>
                </c:pt>
                <c:pt idx="319">
                  <c:v>3.246220000000001E-2</c:v>
                </c:pt>
                <c:pt idx="320">
                  <c:v>3.2576400000000005E-2</c:v>
                </c:pt>
                <c:pt idx="321">
                  <c:v>3.2135600000000014E-2</c:v>
                </c:pt>
                <c:pt idx="322">
                  <c:v>3.160650000000001E-2</c:v>
                </c:pt>
                <c:pt idx="323">
                  <c:v>3.168120000000002E-2</c:v>
                </c:pt>
                <c:pt idx="324">
                  <c:v>3.1344400000000001E-2</c:v>
                </c:pt>
                <c:pt idx="325">
                  <c:v>3.1087200000000006E-2</c:v>
                </c:pt>
                <c:pt idx="326">
                  <c:v>3.0895700000000009E-2</c:v>
                </c:pt>
                <c:pt idx="327">
                  <c:v>3.0117600000000001E-2</c:v>
                </c:pt>
                <c:pt idx="328">
                  <c:v>2.9755400000000001E-2</c:v>
                </c:pt>
                <c:pt idx="329">
                  <c:v>2.8592499999999989E-2</c:v>
                </c:pt>
                <c:pt idx="330">
                  <c:v>2.5251200000000008E-2</c:v>
                </c:pt>
                <c:pt idx="331">
                  <c:v>2.2771200000000009E-2</c:v>
                </c:pt>
                <c:pt idx="332">
                  <c:v>2.2997500000000001E-2</c:v>
                </c:pt>
                <c:pt idx="333">
                  <c:v>2.5519099999999992E-2</c:v>
                </c:pt>
                <c:pt idx="334">
                  <c:v>2.8436900000000008E-2</c:v>
                </c:pt>
                <c:pt idx="335">
                  <c:v>3.1140700000000007E-2</c:v>
                </c:pt>
                <c:pt idx="336">
                  <c:v>0.43665600000000016</c:v>
                </c:pt>
                <c:pt idx="337">
                  <c:v>-0.3000000000000001</c:v>
                </c:pt>
                <c:pt idx="338">
                  <c:v>2.2989100000000005E-2</c:v>
                </c:pt>
                <c:pt idx="339">
                  <c:v>4.5953599999999997E-2</c:v>
                </c:pt>
                <c:pt idx="340">
                  <c:v>6.3823099999999994E-2</c:v>
                </c:pt>
                <c:pt idx="341">
                  <c:v>7.3571600000000001E-2</c:v>
                </c:pt>
                <c:pt idx="342">
                  <c:v>7.9988900000000029E-2</c:v>
                </c:pt>
                <c:pt idx="343">
                  <c:v>7.7416900000000025E-2</c:v>
                </c:pt>
                <c:pt idx="344">
                  <c:v>6.2890400000000027E-2</c:v>
                </c:pt>
                <c:pt idx="345">
                  <c:v>4.6211599999999985E-2</c:v>
                </c:pt>
                <c:pt idx="346">
                  <c:v>4.1299299999999997E-2</c:v>
                </c:pt>
                <c:pt idx="347">
                  <c:v>4.6150200000000002E-2</c:v>
                </c:pt>
                <c:pt idx="348">
                  <c:v>5.4746000000000024E-2</c:v>
                </c:pt>
                <c:pt idx="349">
                  <c:v>6.078020000000002E-2</c:v>
                </c:pt>
                <c:pt idx="350">
                  <c:v>6.3141499999999989E-2</c:v>
                </c:pt>
                <c:pt idx="351">
                  <c:v>6.1768500000000004E-2</c:v>
                </c:pt>
                <c:pt idx="352">
                  <c:v>5.8223099999999986E-2</c:v>
                </c:pt>
                <c:pt idx="353">
                  <c:v>6.0202600000000023E-2</c:v>
                </c:pt>
                <c:pt idx="354">
                  <c:v>6.6374900000000001E-2</c:v>
                </c:pt>
                <c:pt idx="355">
                  <c:v>7.3237899999999995E-2</c:v>
                </c:pt>
                <c:pt idx="356">
                  <c:v>7.5877600000000031E-2</c:v>
                </c:pt>
                <c:pt idx="357">
                  <c:v>7.3601700000000006E-2</c:v>
                </c:pt>
                <c:pt idx="358">
                  <c:v>6.7903500000000033E-2</c:v>
                </c:pt>
                <c:pt idx="359">
                  <c:v>6.5568199999999993E-2</c:v>
                </c:pt>
                <c:pt idx="360">
                  <c:v>6.3208500000000001E-2</c:v>
                </c:pt>
                <c:pt idx="361">
                  <c:v>5.9300400000000031E-2</c:v>
                </c:pt>
                <c:pt idx="362">
                  <c:v>5.5581700000000012E-2</c:v>
                </c:pt>
                <c:pt idx="363">
                  <c:v>5.4444800000000002E-2</c:v>
                </c:pt>
                <c:pt idx="364">
                  <c:v>5.3479299999999987E-2</c:v>
                </c:pt>
                <c:pt idx="365">
                  <c:v>5.2125400000000002E-2</c:v>
                </c:pt>
                <c:pt idx="366">
                  <c:v>5.1653299999999999E-2</c:v>
                </c:pt>
                <c:pt idx="367">
                  <c:v>5.5044000000000003E-2</c:v>
                </c:pt>
                <c:pt idx="368">
                  <c:v>6.429180000000001E-2</c:v>
                </c:pt>
                <c:pt idx="369">
                  <c:v>7.1121599999999979E-2</c:v>
                </c:pt>
                <c:pt idx="370">
                  <c:v>6.9522400000000026E-2</c:v>
                </c:pt>
                <c:pt idx="371">
                  <c:v>7.1005799999999994E-2</c:v>
                </c:pt>
                <c:pt idx="372">
                  <c:v>7.5399400000000033E-2</c:v>
                </c:pt>
                <c:pt idx="373">
                  <c:v>7.8401999999999999E-2</c:v>
                </c:pt>
                <c:pt idx="374">
                  <c:v>8.1209299999999998E-2</c:v>
                </c:pt>
                <c:pt idx="375">
                  <c:v>8.4640100000000024E-2</c:v>
                </c:pt>
                <c:pt idx="376">
                  <c:v>8.9171100000000003E-2</c:v>
                </c:pt>
                <c:pt idx="377">
                  <c:v>9.3036800000000058E-2</c:v>
                </c:pt>
                <c:pt idx="378">
                  <c:v>9.7509600000000002E-2</c:v>
                </c:pt>
                <c:pt idx="379">
                  <c:v>0.10243600000000003</c:v>
                </c:pt>
                <c:pt idx="380">
                  <c:v>0.10546300000000003</c:v>
                </c:pt>
                <c:pt idx="381">
                  <c:v>0.10720499999999999</c:v>
                </c:pt>
                <c:pt idx="382">
                  <c:v>0.110039</c:v>
                </c:pt>
                <c:pt idx="383">
                  <c:v>0.11233600000000002</c:v>
                </c:pt>
                <c:pt idx="384">
                  <c:v>0.111709</c:v>
                </c:pt>
                <c:pt idx="385">
                  <c:v>0.11186500000000002</c:v>
                </c:pt>
                <c:pt idx="386">
                  <c:v>0.11196500000000002</c:v>
                </c:pt>
                <c:pt idx="387">
                  <c:v>0.11077600000000003</c:v>
                </c:pt>
                <c:pt idx="388">
                  <c:v>0.10958900000000002</c:v>
                </c:pt>
                <c:pt idx="389">
                  <c:v>0.10883300000000003</c:v>
                </c:pt>
                <c:pt idx="390">
                  <c:v>0.10843100000000003</c:v>
                </c:pt>
                <c:pt idx="391">
                  <c:v>0.10931</c:v>
                </c:pt>
                <c:pt idx="392">
                  <c:v>0.111953</c:v>
                </c:pt>
                <c:pt idx="393">
                  <c:v>0.11417099999999998</c:v>
                </c:pt>
                <c:pt idx="394">
                  <c:v>0.115873</c:v>
                </c:pt>
                <c:pt idx="395">
                  <c:v>0.11711199999999998</c:v>
                </c:pt>
                <c:pt idx="396">
                  <c:v>0.11722200000000005</c:v>
                </c:pt>
                <c:pt idx="397">
                  <c:v>0.11712800000000002</c:v>
                </c:pt>
                <c:pt idx="398">
                  <c:v>0.11550600000000003</c:v>
                </c:pt>
                <c:pt idx="399">
                  <c:v>0.114428</c:v>
                </c:pt>
                <c:pt idx="400">
                  <c:v>0.11277200000000002</c:v>
                </c:pt>
                <c:pt idx="401">
                  <c:v>0.111107</c:v>
                </c:pt>
                <c:pt idx="402">
                  <c:v>0.109418</c:v>
                </c:pt>
                <c:pt idx="403">
                  <c:v>0.10830200000000002</c:v>
                </c:pt>
                <c:pt idx="404">
                  <c:v>0.10616000000000003</c:v>
                </c:pt>
                <c:pt idx="405">
                  <c:v>0.10525300000000003</c:v>
                </c:pt>
                <c:pt idx="406">
                  <c:v>0.104158</c:v>
                </c:pt>
                <c:pt idx="407">
                  <c:v>0.103855</c:v>
                </c:pt>
                <c:pt idx="408">
                  <c:v>0.10412399999999999</c:v>
                </c:pt>
                <c:pt idx="409">
                  <c:v>0.10378800000000002</c:v>
                </c:pt>
                <c:pt idx="410">
                  <c:v>0.103841</c:v>
                </c:pt>
                <c:pt idx="411">
                  <c:v>0.10398600000000002</c:v>
                </c:pt>
                <c:pt idx="412">
                  <c:v>0.10379300000000004</c:v>
                </c:pt>
                <c:pt idx="413">
                  <c:v>0.10376800000000003</c:v>
                </c:pt>
                <c:pt idx="414">
                  <c:v>0.10374800000000002</c:v>
                </c:pt>
                <c:pt idx="415">
                  <c:v>0.102551</c:v>
                </c:pt>
                <c:pt idx="416">
                  <c:v>0.102518</c:v>
                </c:pt>
                <c:pt idx="417">
                  <c:v>0.102354</c:v>
                </c:pt>
                <c:pt idx="418">
                  <c:v>0.10302600000000005</c:v>
                </c:pt>
                <c:pt idx="419">
                  <c:v>0.10327400000000003</c:v>
                </c:pt>
                <c:pt idx="420">
                  <c:v>0.10525200000000003</c:v>
                </c:pt>
                <c:pt idx="421">
                  <c:v>0.10726200000000004</c:v>
                </c:pt>
                <c:pt idx="422">
                  <c:v>0.110497</c:v>
                </c:pt>
                <c:pt idx="423">
                  <c:v>0.112668</c:v>
                </c:pt>
                <c:pt idx="424">
                  <c:v>0.11490300000000002</c:v>
                </c:pt>
                <c:pt idx="425">
                  <c:v>0.12030399999999998</c:v>
                </c:pt>
                <c:pt idx="426">
                  <c:v>0.12856400000000001</c:v>
                </c:pt>
                <c:pt idx="427">
                  <c:v>0.135772</c:v>
                </c:pt>
                <c:pt idx="428">
                  <c:v>0.13864399999999999</c:v>
                </c:pt>
                <c:pt idx="429">
                  <c:v>0.139151</c:v>
                </c:pt>
                <c:pt idx="430">
                  <c:v>0.14198200000000005</c:v>
                </c:pt>
                <c:pt idx="431">
                  <c:v>0.14468500000000001</c:v>
                </c:pt>
                <c:pt idx="432">
                  <c:v>0.14300199999999999</c:v>
                </c:pt>
                <c:pt idx="433">
                  <c:v>0.14066799999999999</c:v>
                </c:pt>
                <c:pt idx="434">
                  <c:v>0.13870399999999999</c:v>
                </c:pt>
                <c:pt idx="435">
                  <c:v>0.13883999999999999</c:v>
                </c:pt>
                <c:pt idx="436">
                  <c:v>0.13864799999999999</c:v>
                </c:pt>
                <c:pt idx="437">
                  <c:v>0.13864199999999999</c:v>
                </c:pt>
                <c:pt idx="438">
                  <c:v>0.13934700000000005</c:v>
                </c:pt>
                <c:pt idx="439">
                  <c:v>0.13917599999999997</c:v>
                </c:pt>
                <c:pt idx="440">
                  <c:v>0.13946800000000006</c:v>
                </c:pt>
                <c:pt idx="441">
                  <c:v>0.14036000000000001</c:v>
                </c:pt>
                <c:pt idx="442">
                  <c:v>0.14086799999999999</c:v>
                </c:pt>
                <c:pt idx="443">
                  <c:v>0.13947499999999999</c:v>
                </c:pt>
                <c:pt idx="444">
                  <c:v>0.13756800000000005</c:v>
                </c:pt>
                <c:pt idx="445">
                  <c:v>0.13697300000000001</c:v>
                </c:pt>
                <c:pt idx="446">
                  <c:v>0.13733699999999999</c:v>
                </c:pt>
                <c:pt idx="447">
                  <c:v>0.13769100000000001</c:v>
                </c:pt>
                <c:pt idx="448">
                  <c:v>0.13709800000000005</c:v>
                </c:pt>
                <c:pt idx="449">
                  <c:v>0.13680800000000001</c:v>
                </c:pt>
                <c:pt idx="450">
                  <c:v>0.13570399999999999</c:v>
                </c:pt>
                <c:pt idx="451">
                  <c:v>0.13422600000000001</c:v>
                </c:pt>
                <c:pt idx="452">
                  <c:v>0.13211600000000001</c:v>
                </c:pt>
                <c:pt idx="453">
                  <c:v>0.13014899999999999</c:v>
                </c:pt>
                <c:pt idx="454">
                  <c:v>0.12862299999999993</c:v>
                </c:pt>
                <c:pt idx="455">
                  <c:v>0.12767599999999996</c:v>
                </c:pt>
                <c:pt idx="456">
                  <c:v>0.12675</c:v>
                </c:pt>
                <c:pt idx="457">
                  <c:v>0.12545999999999999</c:v>
                </c:pt>
                <c:pt idx="458">
                  <c:v>0.12425799999999998</c:v>
                </c:pt>
                <c:pt idx="459">
                  <c:v>0.12384600000000003</c:v>
                </c:pt>
                <c:pt idx="460">
                  <c:v>0.12278300000000003</c:v>
                </c:pt>
                <c:pt idx="461">
                  <c:v>0.12186600000000003</c:v>
                </c:pt>
                <c:pt idx="462">
                  <c:v>0.12120400000000005</c:v>
                </c:pt>
                <c:pt idx="463">
                  <c:v>0.12081</c:v>
                </c:pt>
                <c:pt idx="464">
                  <c:v>0.12034300000000002</c:v>
                </c:pt>
                <c:pt idx="465">
                  <c:v>0.11988799999999995</c:v>
                </c:pt>
                <c:pt idx="466">
                  <c:v>0.11952500000000005</c:v>
                </c:pt>
                <c:pt idx="467">
                  <c:v>0.11968300000000003</c:v>
                </c:pt>
                <c:pt idx="468">
                  <c:v>0.11944</c:v>
                </c:pt>
                <c:pt idx="469">
                  <c:v>0.11959699999999999</c:v>
                </c:pt>
                <c:pt idx="470">
                  <c:v>0.12002400000000005</c:v>
                </c:pt>
                <c:pt idx="471">
                  <c:v>0.12033199999999998</c:v>
                </c:pt>
                <c:pt idx="472">
                  <c:v>0.120842</c:v>
                </c:pt>
                <c:pt idx="473">
                  <c:v>0.12299000000000003</c:v>
                </c:pt>
                <c:pt idx="474">
                  <c:v>0.12546599999999999</c:v>
                </c:pt>
                <c:pt idx="475">
                  <c:v>0.126003</c:v>
                </c:pt>
                <c:pt idx="476">
                  <c:v>0.12644900000000006</c:v>
                </c:pt>
                <c:pt idx="477">
                  <c:v>0.12615199999999993</c:v>
                </c:pt>
                <c:pt idx="478">
                  <c:v>0.126531</c:v>
                </c:pt>
                <c:pt idx="479">
                  <c:v>0.12715899999999997</c:v>
                </c:pt>
                <c:pt idx="480">
                  <c:v>0.12774600000000005</c:v>
                </c:pt>
                <c:pt idx="481">
                  <c:v>0.12772</c:v>
                </c:pt>
                <c:pt idx="482">
                  <c:v>0.128583</c:v>
                </c:pt>
                <c:pt idx="483">
                  <c:v>0.12844700000000006</c:v>
                </c:pt>
                <c:pt idx="484">
                  <c:v>0.12845899999999999</c:v>
                </c:pt>
                <c:pt idx="485">
                  <c:v>0.127336</c:v>
                </c:pt>
                <c:pt idx="486">
                  <c:v>0.126052</c:v>
                </c:pt>
                <c:pt idx="487">
                  <c:v>0.12379400000000006</c:v>
                </c:pt>
                <c:pt idx="488">
                  <c:v>0.12063100000000003</c:v>
                </c:pt>
                <c:pt idx="489">
                  <c:v>0.11627400000000003</c:v>
                </c:pt>
                <c:pt idx="490">
                  <c:v>0.110432</c:v>
                </c:pt>
                <c:pt idx="491">
                  <c:v>0.102467</c:v>
                </c:pt>
                <c:pt idx="492">
                  <c:v>9.3513800000000036E-2</c:v>
                </c:pt>
                <c:pt idx="493">
                  <c:v>8.4935800000000047E-2</c:v>
                </c:pt>
                <c:pt idx="494">
                  <c:v>7.7572900000000014E-2</c:v>
                </c:pt>
                <c:pt idx="495">
                  <c:v>7.241820000000003E-2</c:v>
                </c:pt>
                <c:pt idx="496">
                  <c:v>7.8624700000000006E-2</c:v>
                </c:pt>
                <c:pt idx="497">
                  <c:v>9.223600000000004E-2</c:v>
                </c:pt>
                <c:pt idx="498">
                  <c:v>0.10605400000000002</c:v>
                </c:pt>
                <c:pt idx="499">
                  <c:v>0.115511</c:v>
                </c:pt>
                <c:pt idx="500">
                  <c:v>0.11827100000000003</c:v>
                </c:pt>
                <c:pt idx="501">
                  <c:v>0.11566600000000003</c:v>
                </c:pt>
                <c:pt idx="502">
                  <c:v>0.10989900000000002</c:v>
                </c:pt>
                <c:pt idx="503">
                  <c:v>0.10718500000000003</c:v>
                </c:pt>
                <c:pt idx="504">
                  <c:v>0.104812</c:v>
                </c:pt>
                <c:pt idx="505">
                  <c:v>0.100054</c:v>
                </c:pt>
                <c:pt idx="506">
                  <c:v>9.8607900000000068E-2</c:v>
                </c:pt>
                <c:pt idx="507">
                  <c:v>9.7925300000000035E-2</c:v>
                </c:pt>
                <c:pt idx="508">
                  <c:v>9.3330400000000049E-2</c:v>
                </c:pt>
                <c:pt idx="509">
                  <c:v>8.3138500000000032E-2</c:v>
                </c:pt>
                <c:pt idx="510">
                  <c:v>7.0450700000000019E-2</c:v>
                </c:pt>
                <c:pt idx="511">
                  <c:v>6.0202600000000023E-2</c:v>
                </c:pt>
                <c:pt idx="512">
                  <c:v>5.6720100000000002E-2</c:v>
                </c:pt>
                <c:pt idx="513">
                  <c:v>5.8877400000000003E-2</c:v>
                </c:pt>
                <c:pt idx="514">
                  <c:v>5.8080600000000017E-2</c:v>
                </c:pt>
                <c:pt idx="515">
                  <c:v>5.5537700000000016E-2</c:v>
                </c:pt>
                <c:pt idx="516">
                  <c:v>5.4595700000000018E-2</c:v>
                </c:pt>
                <c:pt idx="517">
                  <c:v>5.5595000000000012E-2</c:v>
                </c:pt>
                <c:pt idx="518">
                  <c:v>5.6623099999999996E-2</c:v>
                </c:pt>
                <c:pt idx="519">
                  <c:v>5.6895700000000014E-2</c:v>
                </c:pt>
                <c:pt idx="520">
                  <c:v>5.3629599999999979E-2</c:v>
                </c:pt>
                <c:pt idx="521">
                  <c:v>5.2051600000000017E-2</c:v>
                </c:pt>
                <c:pt idx="522">
                  <c:v>5.5440400000000015E-2</c:v>
                </c:pt>
                <c:pt idx="523">
                  <c:v>6.0541900000000003E-2</c:v>
                </c:pt>
                <c:pt idx="524">
                  <c:v>6.1373600000000014E-2</c:v>
                </c:pt>
                <c:pt idx="525">
                  <c:v>6.076460000000003E-2</c:v>
                </c:pt>
                <c:pt idx="526">
                  <c:v>5.624089999999999E-2</c:v>
                </c:pt>
                <c:pt idx="527">
                  <c:v>5.3323800000000011E-2</c:v>
                </c:pt>
                <c:pt idx="528">
                  <c:v>5.3947200000000001E-2</c:v>
                </c:pt>
                <c:pt idx="529">
                  <c:v>6.0836500000000023E-2</c:v>
                </c:pt>
                <c:pt idx="530">
                  <c:v>7.3697700000000019E-2</c:v>
                </c:pt>
                <c:pt idx="531">
                  <c:v>8.7667000000000023E-2</c:v>
                </c:pt>
                <c:pt idx="532">
                  <c:v>9.5992900000000006E-2</c:v>
                </c:pt>
                <c:pt idx="533">
                  <c:v>9.4431500000000002E-2</c:v>
                </c:pt>
                <c:pt idx="534">
                  <c:v>9.0398000000000006E-2</c:v>
                </c:pt>
                <c:pt idx="535">
                  <c:v>8.7925900000000029E-2</c:v>
                </c:pt>
                <c:pt idx="536">
                  <c:v>7.7756900000000032E-2</c:v>
                </c:pt>
                <c:pt idx="537">
                  <c:v>6.6451800000000005E-2</c:v>
                </c:pt>
                <c:pt idx="538">
                  <c:v>6.589380000000003E-2</c:v>
                </c:pt>
                <c:pt idx="539">
                  <c:v>6.5617200000000014E-2</c:v>
                </c:pt>
                <c:pt idx="540">
                  <c:v>6.9769000000000025E-2</c:v>
                </c:pt>
                <c:pt idx="541">
                  <c:v>7.5539000000000009E-2</c:v>
                </c:pt>
                <c:pt idx="542">
                  <c:v>8.0498100000000003E-2</c:v>
                </c:pt>
                <c:pt idx="543">
                  <c:v>8.4508200000000006E-2</c:v>
                </c:pt>
                <c:pt idx="544">
                  <c:v>8.3328000000000069E-2</c:v>
                </c:pt>
                <c:pt idx="545">
                  <c:v>7.6935199999999995E-2</c:v>
                </c:pt>
                <c:pt idx="546">
                  <c:v>7.1270099999999989E-2</c:v>
                </c:pt>
                <c:pt idx="547">
                  <c:v>7.0430700000000013E-2</c:v>
                </c:pt>
                <c:pt idx="548">
                  <c:v>7.3441599999999996E-2</c:v>
                </c:pt>
                <c:pt idx="549">
                  <c:v>7.7510500000000024E-2</c:v>
                </c:pt>
                <c:pt idx="550">
                  <c:v>8.15805E-2</c:v>
                </c:pt>
                <c:pt idx="551">
                  <c:v>8.9004600000000031E-2</c:v>
                </c:pt>
                <c:pt idx="552">
                  <c:v>9.4392000000000004E-2</c:v>
                </c:pt>
                <c:pt idx="553">
                  <c:v>9.6383299999999991E-2</c:v>
                </c:pt>
                <c:pt idx="554">
                  <c:v>9.3706800000000062E-2</c:v>
                </c:pt>
                <c:pt idx="555">
                  <c:v>8.6406300000000005E-2</c:v>
                </c:pt>
                <c:pt idx="556">
                  <c:v>7.4459600000000029E-2</c:v>
                </c:pt>
                <c:pt idx="557">
                  <c:v>6.4762200000000048E-2</c:v>
                </c:pt>
                <c:pt idx="558">
                  <c:v>6.19228E-2</c:v>
                </c:pt>
                <c:pt idx="559">
                  <c:v>5.7583200000000022E-2</c:v>
                </c:pt>
                <c:pt idx="560">
                  <c:v>5.3923600000000016E-2</c:v>
                </c:pt>
                <c:pt idx="561">
                  <c:v>5.2501899999999997E-2</c:v>
                </c:pt>
                <c:pt idx="562">
                  <c:v>5.3084700000000012E-2</c:v>
                </c:pt>
                <c:pt idx="563">
                  <c:v>5.4729199999999999E-2</c:v>
                </c:pt>
                <c:pt idx="564">
                  <c:v>5.6515500000000003E-2</c:v>
                </c:pt>
                <c:pt idx="565">
                  <c:v>5.8004399999999998E-2</c:v>
                </c:pt>
                <c:pt idx="566">
                  <c:v>5.9589099999999999E-2</c:v>
                </c:pt>
                <c:pt idx="567">
                  <c:v>6.1503400000000014E-2</c:v>
                </c:pt>
                <c:pt idx="568">
                  <c:v>6.4775399999999997E-2</c:v>
                </c:pt>
                <c:pt idx="569">
                  <c:v>6.8076700000000004E-2</c:v>
                </c:pt>
                <c:pt idx="570">
                  <c:v>6.980920000000003E-2</c:v>
                </c:pt>
                <c:pt idx="571">
                  <c:v>7.0412900000000028E-2</c:v>
                </c:pt>
                <c:pt idx="572">
                  <c:v>7.2771700000000022E-2</c:v>
                </c:pt>
                <c:pt idx="573">
                  <c:v>7.5416300000000033E-2</c:v>
                </c:pt>
                <c:pt idx="574">
                  <c:v>7.8328300000000003E-2</c:v>
                </c:pt>
                <c:pt idx="575">
                  <c:v>7.9509800000000019E-2</c:v>
                </c:pt>
                <c:pt idx="576">
                  <c:v>7.8716100000000025E-2</c:v>
                </c:pt>
                <c:pt idx="577">
                  <c:v>7.5882900000000031E-2</c:v>
                </c:pt>
                <c:pt idx="578">
                  <c:v>7.269970000000002E-2</c:v>
                </c:pt>
                <c:pt idx="579">
                  <c:v>7.0500999999999994E-2</c:v>
                </c:pt>
                <c:pt idx="580">
                  <c:v>6.7464300000000033E-2</c:v>
                </c:pt>
                <c:pt idx="581">
                  <c:v>6.9058100000000011E-2</c:v>
                </c:pt>
                <c:pt idx="582">
                  <c:v>7.2881600000000032E-2</c:v>
                </c:pt>
                <c:pt idx="583">
                  <c:v>7.5975500000000001E-2</c:v>
                </c:pt>
                <c:pt idx="584">
                  <c:v>7.8246700000000002E-2</c:v>
                </c:pt>
                <c:pt idx="585">
                  <c:v>8.5370500000000002E-2</c:v>
                </c:pt>
                <c:pt idx="586">
                  <c:v>9.873650000000006E-2</c:v>
                </c:pt>
                <c:pt idx="587">
                  <c:v>9.4687900000000047E-2</c:v>
                </c:pt>
                <c:pt idx="588">
                  <c:v>7.6005900000000001E-2</c:v>
                </c:pt>
                <c:pt idx="589">
                  <c:v>6.0668199999999999E-2</c:v>
                </c:pt>
                <c:pt idx="590">
                  <c:v>5.3690399999999999E-2</c:v>
                </c:pt>
                <c:pt idx="591">
                  <c:v>5.3156000000000002E-2</c:v>
                </c:pt>
                <c:pt idx="592">
                  <c:v>5.2075400000000001E-2</c:v>
                </c:pt>
                <c:pt idx="593">
                  <c:v>5.1961099999999996E-2</c:v>
                </c:pt>
                <c:pt idx="594">
                  <c:v>5.6215099999999997E-2</c:v>
                </c:pt>
                <c:pt idx="595">
                  <c:v>5.8361700000000016E-2</c:v>
                </c:pt>
                <c:pt idx="596">
                  <c:v>5.486300000000003E-2</c:v>
                </c:pt>
                <c:pt idx="597">
                  <c:v>5.5895600000000011E-2</c:v>
                </c:pt>
                <c:pt idx="598">
                  <c:v>6.2226300000000012E-2</c:v>
                </c:pt>
                <c:pt idx="599">
                  <c:v>6.2461400000000021E-2</c:v>
                </c:pt>
                <c:pt idx="600">
                  <c:v>5.940790000000002E-2</c:v>
                </c:pt>
                <c:pt idx="601">
                  <c:v>5.4001399999999998E-2</c:v>
                </c:pt>
                <c:pt idx="602">
                  <c:v>4.6360800000000001E-2</c:v>
                </c:pt>
                <c:pt idx="603">
                  <c:v>4.1853399999999999E-2</c:v>
                </c:pt>
                <c:pt idx="604">
                  <c:v>4.2545699999999999E-2</c:v>
                </c:pt>
                <c:pt idx="605">
                  <c:v>4.5589999999999999E-2</c:v>
                </c:pt>
                <c:pt idx="606">
                  <c:v>4.7659299999999995E-2</c:v>
                </c:pt>
                <c:pt idx="607">
                  <c:v>4.9732500000000027E-2</c:v>
                </c:pt>
                <c:pt idx="608">
                  <c:v>5.2540999999999997E-2</c:v>
                </c:pt>
                <c:pt idx="609">
                  <c:v>5.2340000000000012E-2</c:v>
                </c:pt>
                <c:pt idx="610">
                  <c:v>4.6821299999999996E-2</c:v>
                </c:pt>
                <c:pt idx="611">
                  <c:v>4.2857000000000013E-2</c:v>
                </c:pt>
                <c:pt idx="612">
                  <c:v>4.3156800000000002E-2</c:v>
                </c:pt>
                <c:pt idx="613">
                  <c:v>5.1912100000000003E-2</c:v>
                </c:pt>
                <c:pt idx="614">
                  <c:v>6.5016700000000024E-2</c:v>
                </c:pt>
                <c:pt idx="615">
                  <c:v>7.763500000000001E-2</c:v>
                </c:pt>
                <c:pt idx="616">
                  <c:v>8.8314200000000023E-2</c:v>
                </c:pt>
                <c:pt idx="617">
                  <c:v>9.4960600000000006E-2</c:v>
                </c:pt>
                <c:pt idx="618">
                  <c:v>9.7223000000000004E-2</c:v>
                </c:pt>
                <c:pt idx="619">
                  <c:v>9.4545200000000051E-2</c:v>
                </c:pt>
                <c:pt idx="620">
                  <c:v>9.0639700000000004E-2</c:v>
                </c:pt>
                <c:pt idx="621">
                  <c:v>8.7887999999999994E-2</c:v>
                </c:pt>
                <c:pt idx="622">
                  <c:v>8.7573700000000004E-2</c:v>
                </c:pt>
                <c:pt idx="623">
                  <c:v>8.9915200000000001E-2</c:v>
                </c:pt>
                <c:pt idx="624">
                  <c:v>9.1233000000000009E-2</c:v>
                </c:pt>
                <c:pt idx="625">
                  <c:v>9.3406600000000006E-2</c:v>
                </c:pt>
                <c:pt idx="626">
                  <c:v>9.8485800000000026E-2</c:v>
                </c:pt>
                <c:pt idx="627">
                  <c:v>0.101381</c:v>
                </c:pt>
                <c:pt idx="628">
                  <c:v>0.10307300000000003</c:v>
                </c:pt>
                <c:pt idx="629">
                  <c:v>0.10398300000000002</c:v>
                </c:pt>
                <c:pt idx="630">
                  <c:v>0.10468200000000003</c:v>
                </c:pt>
                <c:pt idx="631">
                  <c:v>0.10884099999999998</c:v>
                </c:pt>
                <c:pt idx="632">
                  <c:v>0.11286</c:v>
                </c:pt>
                <c:pt idx="633">
                  <c:v>0.11563200000000003</c:v>
                </c:pt>
                <c:pt idx="634">
                  <c:v>0.11552500000000003</c:v>
                </c:pt>
                <c:pt idx="635">
                  <c:v>0.113883</c:v>
                </c:pt>
                <c:pt idx="636">
                  <c:v>0.11244</c:v>
                </c:pt>
                <c:pt idx="637">
                  <c:v>0.10739400000000003</c:v>
                </c:pt>
                <c:pt idx="638">
                  <c:v>9.9212000000000022E-2</c:v>
                </c:pt>
                <c:pt idx="639">
                  <c:v>8.8409300000000024E-2</c:v>
                </c:pt>
                <c:pt idx="640">
                  <c:v>7.754560000000002E-2</c:v>
                </c:pt>
                <c:pt idx="641">
                  <c:v>7.0261100000000007E-2</c:v>
                </c:pt>
                <c:pt idx="642">
                  <c:v>6.822789999999998E-2</c:v>
                </c:pt>
                <c:pt idx="643">
                  <c:v>6.8306800000000029E-2</c:v>
                </c:pt>
                <c:pt idx="644">
                  <c:v>7.1972099999999997E-2</c:v>
                </c:pt>
                <c:pt idx="645">
                  <c:v>7.5188000000000019E-2</c:v>
                </c:pt>
                <c:pt idx="646">
                  <c:v>7.526190000000002E-2</c:v>
                </c:pt>
                <c:pt idx="647">
                  <c:v>7.0268700000000003E-2</c:v>
                </c:pt>
                <c:pt idx="648">
                  <c:v>6.3226099999999993E-2</c:v>
                </c:pt>
                <c:pt idx="649">
                  <c:v>5.7896500000000031E-2</c:v>
                </c:pt>
                <c:pt idx="650">
                  <c:v>5.8760300000000015E-2</c:v>
                </c:pt>
                <c:pt idx="651">
                  <c:v>6.4789700000000033E-2</c:v>
                </c:pt>
                <c:pt idx="652">
                  <c:v>7.1562600000000032E-2</c:v>
                </c:pt>
                <c:pt idx="653">
                  <c:v>7.8086200000000022E-2</c:v>
                </c:pt>
                <c:pt idx="654">
                  <c:v>8.2414699999999994E-2</c:v>
                </c:pt>
                <c:pt idx="655">
                  <c:v>8.3688000000000068E-2</c:v>
                </c:pt>
                <c:pt idx="656">
                  <c:v>8.3451400000000051E-2</c:v>
                </c:pt>
                <c:pt idx="657">
                  <c:v>8.3601300000000059E-2</c:v>
                </c:pt>
                <c:pt idx="658">
                  <c:v>8.25462E-2</c:v>
                </c:pt>
                <c:pt idx="659">
                  <c:v>8.1828500000000026E-2</c:v>
                </c:pt>
                <c:pt idx="660">
                  <c:v>8.3412900000000012E-2</c:v>
                </c:pt>
                <c:pt idx="661">
                  <c:v>7.9633399999999993E-2</c:v>
                </c:pt>
                <c:pt idx="662">
                  <c:v>7.725650000000002E-2</c:v>
                </c:pt>
                <c:pt idx="663">
                  <c:v>7.8045199999999995E-2</c:v>
                </c:pt>
                <c:pt idx="664">
                  <c:v>8.0583100000000019E-2</c:v>
                </c:pt>
                <c:pt idx="665">
                  <c:v>8.2790300000000039E-2</c:v>
                </c:pt>
                <c:pt idx="666">
                  <c:v>8.5867400000000052E-2</c:v>
                </c:pt>
                <c:pt idx="667">
                  <c:v>8.876880000000005E-2</c:v>
                </c:pt>
                <c:pt idx="668">
                  <c:v>9.1398800000000002E-2</c:v>
                </c:pt>
                <c:pt idx="669">
                  <c:v>9.2850800000000039E-2</c:v>
                </c:pt>
                <c:pt idx="670">
                  <c:v>9.4602200000000025E-2</c:v>
                </c:pt>
                <c:pt idx="671">
                  <c:v>9.5854900000000062E-2</c:v>
                </c:pt>
                <c:pt idx="672">
                  <c:v>9.5972699999999994E-2</c:v>
                </c:pt>
                <c:pt idx="673">
                  <c:v>9.6637900000000068E-2</c:v>
                </c:pt>
                <c:pt idx="674">
                  <c:v>9.7919199999999998E-2</c:v>
                </c:pt>
                <c:pt idx="675">
                  <c:v>9.9277800000000027E-2</c:v>
                </c:pt>
                <c:pt idx="676">
                  <c:v>9.9740800000000032E-2</c:v>
                </c:pt>
                <c:pt idx="677">
                  <c:v>0.10073000000000003</c:v>
                </c:pt>
                <c:pt idx="678">
                  <c:v>0.10132099999999998</c:v>
                </c:pt>
                <c:pt idx="679">
                  <c:v>0.10203000000000002</c:v>
                </c:pt>
                <c:pt idx="680">
                  <c:v>0.10376600000000004</c:v>
                </c:pt>
                <c:pt idx="681">
                  <c:v>0.10982500000000005</c:v>
                </c:pt>
                <c:pt idx="682">
                  <c:v>0.111999</c:v>
                </c:pt>
                <c:pt idx="683">
                  <c:v>0.10664400000000003</c:v>
                </c:pt>
                <c:pt idx="684">
                  <c:v>9.7225600000000023E-2</c:v>
                </c:pt>
                <c:pt idx="685">
                  <c:v>9.1273000000000007E-2</c:v>
                </c:pt>
                <c:pt idx="686">
                  <c:v>8.6021600000000004E-2</c:v>
                </c:pt>
                <c:pt idx="687">
                  <c:v>8.0364300000000041E-2</c:v>
                </c:pt>
                <c:pt idx="688">
                  <c:v>7.2933100000000028E-2</c:v>
                </c:pt>
                <c:pt idx="689">
                  <c:v>6.4742400000000033E-2</c:v>
                </c:pt>
                <c:pt idx="690">
                  <c:v>6.0686300000000012E-2</c:v>
                </c:pt>
                <c:pt idx="691">
                  <c:v>5.8643799999999996E-2</c:v>
                </c:pt>
                <c:pt idx="692">
                  <c:v>6.4712200000000025E-2</c:v>
                </c:pt>
                <c:pt idx="693">
                  <c:v>7.9451300000000002E-2</c:v>
                </c:pt>
                <c:pt idx="694">
                  <c:v>8.7093400000000001E-2</c:v>
                </c:pt>
                <c:pt idx="695">
                  <c:v>7.8827099999999997E-2</c:v>
                </c:pt>
                <c:pt idx="696">
                  <c:v>6.9678299999999999E-2</c:v>
                </c:pt>
                <c:pt idx="697">
                  <c:v>6.299860000000003E-2</c:v>
                </c:pt>
                <c:pt idx="698">
                  <c:v>6.0866500000000018E-2</c:v>
                </c:pt>
                <c:pt idx="699">
                  <c:v>6.4714400000000047E-2</c:v>
                </c:pt>
                <c:pt idx="700">
                  <c:v>7.0850099999999999E-2</c:v>
                </c:pt>
                <c:pt idx="701">
                  <c:v>7.7358300000000033E-2</c:v>
                </c:pt>
                <c:pt idx="702">
                  <c:v>8.0584300000000039E-2</c:v>
                </c:pt>
                <c:pt idx="703">
                  <c:v>8.1481299999999993E-2</c:v>
                </c:pt>
                <c:pt idx="704">
                  <c:v>8.0111300000000024E-2</c:v>
                </c:pt>
                <c:pt idx="705">
                  <c:v>8.0455200000000004E-2</c:v>
                </c:pt>
                <c:pt idx="706">
                  <c:v>8.2090800000000005E-2</c:v>
                </c:pt>
                <c:pt idx="707">
                  <c:v>7.9798400000000047E-2</c:v>
                </c:pt>
                <c:pt idx="708">
                  <c:v>7.9520599999999997E-2</c:v>
                </c:pt>
                <c:pt idx="709">
                  <c:v>8.4995300000000051E-2</c:v>
                </c:pt>
                <c:pt idx="710">
                  <c:v>9.2172900000000016E-2</c:v>
                </c:pt>
                <c:pt idx="711">
                  <c:v>8.9994300000000083E-2</c:v>
                </c:pt>
                <c:pt idx="712">
                  <c:v>7.9908800000000002E-2</c:v>
                </c:pt>
                <c:pt idx="713">
                  <c:v>7.2287500000000018E-2</c:v>
                </c:pt>
                <c:pt idx="714">
                  <c:v>7.2567500000000021E-2</c:v>
                </c:pt>
                <c:pt idx="715">
                  <c:v>7.973410000000003E-2</c:v>
                </c:pt>
                <c:pt idx="716">
                  <c:v>8.572570000000003E-2</c:v>
                </c:pt>
                <c:pt idx="717">
                  <c:v>8.8086700000000004E-2</c:v>
                </c:pt>
                <c:pt idx="718">
                  <c:v>9.0423600000000021E-2</c:v>
                </c:pt>
                <c:pt idx="719">
                  <c:v>9.4489699999999996E-2</c:v>
                </c:pt>
                <c:pt idx="720">
                  <c:v>9.7702300000000006E-2</c:v>
                </c:pt>
                <c:pt idx="721">
                  <c:v>9.9925000000000042E-2</c:v>
                </c:pt>
                <c:pt idx="722">
                  <c:v>0.10203600000000003</c:v>
                </c:pt>
                <c:pt idx="723">
                  <c:v>0.10420200000000003</c:v>
                </c:pt>
                <c:pt idx="724">
                  <c:v>0.10564400000000003</c:v>
                </c:pt>
                <c:pt idx="725">
                  <c:v>0.10647500000000003</c:v>
                </c:pt>
                <c:pt idx="726">
                  <c:v>0.106809</c:v>
                </c:pt>
                <c:pt idx="727">
                  <c:v>0.10577300000000005</c:v>
                </c:pt>
                <c:pt idx="728">
                  <c:v>0.104159</c:v>
                </c:pt>
                <c:pt idx="729">
                  <c:v>0.10127899999999998</c:v>
                </c:pt>
                <c:pt idx="730">
                  <c:v>9.8604700000000045E-2</c:v>
                </c:pt>
                <c:pt idx="731">
                  <c:v>9.6059600000000023E-2</c:v>
                </c:pt>
                <c:pt idx="732">
                  <c:v>9.4036900000000034E-2</c:v>
                </c:pt>
                <c:pt idx="733">
                  <c:v>9.2377299999999996E-2</c:v>
                </c:pt>
                <c:pt idx="734">
                  <c:v>9.1725500000000043E-2</c:v>
                </c:pt>
                <c:pt idx="735">
                  <c:v>8.9464400000000069E-2</c:v>
                </c:pt>
                <c:pt idx="736">
                  <c:v>8.7850500000000026E-2</c:v>
                </c:pt>
                <c:pt idx="737">
                  <c:v>8.6245800000000025E-2</c:v>
                </c:pt>
                <c:pt idx="738">
                  <c:v>8.5419000000000009E-2</c:v>
                </c:pt>
                <c:pt idx="739">
                  <c:v>8.4288500000000002E-2</c:v>
                </c:pt>
                <c:pt idx="740">
                  <c:v>8.3241500000000024E-2</c:v>
                </c:pt>
                <c:pt idx="741">
                  <c:v>8.2541400000000001E-2</c:v>
                </c:pt>
                <c:pt idx="742">
                  <c:v>8.2381999999999997E-2</c:v>
                </c:pt>
                <c:pt idx="743">
                  <c:v>8.1969E-2</c:v>
                </c:pt>
                <c:pt idx="744">
                  <c:v>8.1411400000000009E-2</c:v>
                </c:pt>
                <c:pt idx="745">
                  <c:v>8.0376500000000003E-2</c:v>
                </c:pt>
                <c:pt idx="746">
                  <c:v>7.8787100000000013E-2</c:v>
                </c:pt>
                <c:pt idx="747">
                  <c:v>7.7336900000000028E-2</c:v>
                </c:pt>
                <c:pt idx="748">
                  <c:v>7.5863900000000026E-2</c:v>
                </c:pt>
                <c:pt idx="749">
                  <c:v>7.6099399999999998E-2</c:v>
                </c:pt>
                <c:pt idx="750">
                  <c:v>7.6083799999999993E-2</c:v>
                </c:pt>
                <c:pt idx="751">
                  <c:v>7.5960899999999998E-2</c:v>
                </c:pt>
                <c:pt idx="752">
                  <c:v>7.4262000000000022E-2</c:v>
                </c:pt>
                <c:pt idx="753">
                  <c:v>7.2474899999999995E-2</c:v>
                </c:pt>
                <c:pt idx="754">
                  <c:v>6.9656200000000029E-2</c:v>
                </c:pt>
                <c:pt idx="755">
                  <c:v>6.7078600000000002E-2</c:v>
                </c:pt>
                <c:pt idx="756">
                  <c:v>6.4962300000000028E-2</c:v>
                </c:pt>
                <c:pt idx="757">
                  <c:v>6.4386700000000047E-2</c:v>
                </c:pt>
                <c:pt idx="758">
                  <c:v>6.4083300000000024E-2</c:v>
                </c:pt>
                <c:pt idx="759">
                  <c:v>6.4737800000000026E-2</c:v>
                </c:pt>
                <c:pt idx="760">
                  <c:v>6.6578499999999999E-2</c:v>
                </c:pt>
                <c:pt idx="761">
                  <c:v>6.8801600000000004E-2</c:v>
                </c:pt>
                <c:pt idx="762">
                  <c:v>6.9506500000000027E-2</c:v>
                </c:pt>
                <c:pt idx="763">
                  <c:v>7.2353899999999999E-2</c:v>
                </c:pt>
                <c:pt idx="764">
                  <c:v>8.2541400000000001E-2</c:v>
                </c:pt>
                <c:pt idx="765">
                  <c:v>9.131309999999998E-2</c:v>
                </c:pt>
                <c:pt idx="766">
                  <c:v>9.7383599999999973E-2</c:v>
                </c:pt>
                <c:pt idx="767">
                  <c:v>0.10622300000000005</c:v>
                </c:pt>
                <c:pt idx="768">
                  <c:v>0.115157</c:v>
                </c:pt>
                <c:pt idx="769">
                  <c:v>0.12298600000000003</c:v>
                </c:pt>
                <c:pt idx="770">
                  <c:v>0.126281</c:v>
                </c:pt>
                <c:pt idx="771">
                  <c:v>0.12310699999999999</c:v>
                </c:pt>
                <c:pt idx="772">
                  <c:v>0.11131000000000001</c:v>
                </c:pt>
                <c:pt idx="773">
                  <c:v>9.612150000000004E-2</c:v>
                </c:pt>
                <c:pt idx="774">
                  <c:v>7.8491900000000003E-2</c:v>
                </c:pt>
                <c:pt idx="775">
                  <c:v>6.4257900000000021E-2</c:v>
                </c:pt>
                <c:pt idx="776">
                  <c:v>6.31795E-2</c:v>
                </c:pt>
                <c:pt idx="777">
                  <c:v>6.4523700000000003E-2</c:v>
                </c:pt>
                <c:pt idx="778">
                  <c:v>6.4252500000000004E-2</c:v>
                </c:pt>
                <c:pt idx="779">
                  <c:v>6.8084900000000004E-2</c:v>
                </c:pt>
                <c:pt idx="780">
                  <c:v>7.62631E-2</c:v>
                </c:pt>
                <c:pt idx="781">
                  <c:v>8.7228800000000023E-2</c:v>
                </c:pt>
                <c:pt idx="782">
                  <c:v>0.10043000000000002</c:v>
                </c:pt>
                <c:pt idx="783">
                  <c:v>0.11328100000000002</c:v>
                </c:pt>
                <c:pt idx="784">
                  <c:v>0.12360500000000005</c:v>
                </c:pt>
                <c:pt idx="785">
                  <c:v>0.12831100000000001</c:v>
                </c:pt>
                <c:pt idx="786">
                  <c:v>0.1273</c:v>
                </c:pt>
                <c:pt idx="787">
                  <c:v>0.12614700000000001</c:v>
                </c:pt>
                <c:pt idx="788">
                  <c:v>0.12087400000000002</c:v>
                </c:pt>
                <c:pt idx="789">
                  <c:v>0.11581799999999996</c:v>
                </c:pt>
                <c:pt idx="790">
                  <c:v>0.11126800000000002</c:v>
                </c:pt>
                <c:pt idx="791">
                  <c:v>0.103981</c:v>
                </c:pt>
                <c:pt idx="792">
                  <c:v>9.3843800000000047E-2</c:v>
                </c:pt>
                <c:pt idx="793">
                  <c:v>8.283210000000002E-2</c:v>
                </c:pt>
                <c:pt idx="794">
                  <c:v>7.1361599999999997E-2</c:v>
                </c:pt>
                <c:pt idx="795">
                  <c:v>6.6117200000000001E-2</c:v>
                </c:pt>
                <c:pt idx="796">
                  <c:v>6.517909999999999E-2</c:v>
                </c:pt>
                <c:pt idx="797">
                  <c:v>6.4411000000000024E-2</c:v>
                </c:pt>
                <c:pt idx="798">
                  <c:v>6.3556699999999994E-2</c:v>
                </c:pt>
                <c:pt idx="799">
                  <c:v>6.6934199999999999E-2</c:v>
                </c:pt>
                <c:pt idx="800">
                  <c:v>7.2189100000000006E-2</c:v>
                </c:pt>
                <c:pt idx="801">
                  <c:v>6.6176899999999997E-2</c:v>
                </c:pt>
                <c:pt idx="802">
                  <c:v>6.9952600000000031E-2</c:v>
                </c:pt>
                <c:pt idx="803">
                  <c:v>7.793810000000001E-2</c:v>
                </c:pt>
                <c:pt idx="804">
                  <c:v>8.8149500000000006E-2</c:v>
                </c:pt>
                <c:pt idx="805">
                  <c:v>9.4305000000000028E-2</c:v>
                </c:pt>
                <c:pt idx="806">
                  <c:v>9.7733400000000026E-2</c:v>
                </c:pt>
                <c:pt idx="807">
                  <c:v>9.7854500000000066E-2</c:v>
                </c:pt>
                <c:pt idx="808">
                  <c:v>9.5372500000000013E-2</c:v>
                </c:pt>
                <c:pt idx="809">
                  <c:v>9.640470000000001E-2</c:v>
                </c:pt>
                <c:pt idx="810">
                  <c:v>0.10086199999999998</c:v>
                </c:pt>
                <c:pt idx="811">
                  <c:v>0.10809299999999999</c:v>
                </c:pt>
                <c:pt idx="812">
                  <c:v>0.11483</c:v>
                </c:pt>
                <c:pt idx="813">
                  <c:v>0.12620400000000001</c:v>
                </c:pt>
                <c:pt idx="814">
                  <c:v>0.14093400000000006</c:v>
                </c:pt>
                <c:pt idx="815">
                  <c:v>0.14873400000000006</c:v>
                </c:pt>
                <c:pt idx="816">
                  <c:v>0.15026900000000007</c:v>
                </c:pt>
                <c:pt idx="817">
                  <c:v>0.15020100000000006</c:v>
                </c:pt>
                <c:pt idx="818">
                  <c:v>0.15086100000000005</c:v>
                </c:pt>
                <c:pt idx="819">
                  <c:v>0.14940600000000007</c:v>
                </c:pt>
                <c:pt idx="820">
                  <c:v>0.14372799999999999</c:v>
                </c:pt>
                <c:pt idx="821">
                  <c:v>0.13598399999999999</c:v>
                </c:pt>
                <c:pt idx="822">
                  <c:v>0.12941100000000005</c:v>
                </c:pt>
                <c:pt idx="823">
                  <c:v>0.12389600000000005</c:v>
                </c:pt>
                <c:pt idx="824">
                  <c:v>0.12243100000000003</c:v>
                </c:pt>
                <c:pt idx="825">
                  <c:v>0.12350400000000003</c:v>
                </c:pt>
                <c:pt idx="826">
                  <c:v>0.12793599999999999</c:v>
                </c:pt>
                <c:pt idx="827">
                  <c:v>0.13274100000000005</c:v>
                </c:pt>
                <c:pt idx="828">
                  <c:v>0.13511899999999999</c:v>
                </c:pt>
                <c:pt idx="829">
                  <c:v>0.136655</c:v>
                </c:pt>
                <c:pt idx="830">
                  <c:v>0.13677700000000001</c:v>
                </c:pt>
                <c:pt idx="831">
                  <c:v>0.13564799999999999</c:v>
                </c:pt>
                <c:pt idx="832">
                  <c:v>0.13392499999999999</c:v>
                </c:pt>
                <c:pt idx="833">
                  <c:v>0.13281100000000001</c:v>
                </c:pt>
                <c:pt idx="834">
                  <c:v>0.13104199999999999</c:v>
                </c:pt>
                <c:pt idx="835">
                  <c:v>0.1295</c:v>
                </c:pt>
                <c:pt idx="836">
                  <c:v>0.12751499999999999</c:v>
                </c:pt>
                <c:pt idx="837">
                  <c:v>0.12705</c:v>
                </c:pt>
                <c:pt idx="838">
                  <c:v>0.13104099999999999</c:v>
                </c:pt>
                <c:pt idx="839">
                  <c:v>0.13514599999999999</c:v>
                </c:pt>
                <c:pt idx="840">
                  <c:v>0.13627</c:v>
                </c:pt>
                <c:pt idx="841">
                  <c:v>0.13783699999999999</c:v>
                </c:pt>
                <c:pt idx="842">
                  <c:v>0.13873099999999999</c:v>
                </c:pt>
                <c:pt idx="843">
                  <c:v>0.14024100000000006</c:v>
                </c:pt>
                <c:pt idx="844">
                  <c:v>0.14211199999999999</c:v>
                </c:pt>
                <c:pt idx="845">
                  <c:v>0.14452100000000001</c:v>
                </c:pt>
                <c:pt idx="846">
                  <c:v>0.14340600000000006</c:v>
                </c:pt>
                <c:pt idx="847">
                  <c:v>0.14274900000000004</c:v>
                </c:pt>
                <c:pt idx="848">
                  <c:v>0.14401000000000005</c:v>
                </c:pt>
                <c:pt idx="849">
                  <c:v>0.144122</c:v>
                </c:pt>
                <c:pt idx="850">
                  <c:v>0.14561700000000005</c:v>
                </c:pt>
                <c:pt idx="851">
                  <c:v>0.14747900000000005</c:v>
                </c:pt>
                <c:pt idx="852">
                  <c:v>0.14904800000000007</c:v>
                </c:pt>
                <c:pt idx="853">
                  <c:v>0.15034200000000006</c:v>
                </c:pt>
                <c:pt idx="854">
                  <c:v>0.15273200000000006</c:v>
                </c:pt>
                <c:pt idx="855">
                  <c:v>0.15542400000000006</c:v>
                </c:pt>
                <c:pt idx="856">
                  <c:v>0.15788600000000005</c:v>
                </c:pt>
                <c:pt idx="857">
                  <c:v>0.16047500000000001</c:v>
                </c:pt>
                <c:pt idx="858">
                  <c:v>0.16274200000000005</c:v>
                </c:pt>
                <c:pt idx="859">
                  <c:v>0.16591200000000006</c:v>
                </c:pt>
                <c:pt idx="860">
                  <c:v>0.16839499999999999</c:v>
                </c:pt>
                <c:pt idx="861">
                  <c:v>0.16989499999999999</c:v>
                </c:pt>
                <c:pt idx="862">
                  <c:v>0.169324</c:v>
                </c:pt>
                <c:pt idx="863">
                  <c:v>0.16940100000000005</c:v>
                </c:pt>
                <c:pt idx="864">
                  <c:v>0.17020600000000005</c:v>
                </c:pt>
                <c:pt idx="865">
                  <c:v>0.17034199999999999</c:v>
                </c:pt>
                <c:pt idx="866">
                  <c:v>0.17227300000000001</c:v>
                </c:pt>
                <c:pt idx="867">
                  <c:v>0.173875</c:v>
                </c:pt>
                <c:pt idx="868">
                  <c:v>0.17582300000000001</c:v>
                </c:pt>
                <c:pt idx="869">
                  <c:v>0.17769799999999999</c:v>
                </c:pt>
                <c:pt idx="870">
                  <c:v>0.18033199999999999</c:v>
                </c:pt>
                <c:pt idx="871">
                  <c:v>0.17755099999999999</c:v>
                </c:pt>
                <c:pt idx="872">
                  <c:v>0.16740400000000005</c:v>
                </c:pt>
                <c:pt idx="873">
                  <c:v>0.15485099999999999</c:v>
                </c:pt>
                <c:pt idx="874">
                  <c:v>0.14569199999999999</c:v>
                </c:pt>
                <c:pt idx="875">
                  <c:v>0.13921600000000006</c:v>
                </c:pt>
                <c:pt idx="876">
                  <c:v>0.13269800000000001</c:v>
                </c:pt>
                <c:pt idx="877">
                  <c:v>0.12819700000000001</c:v>
                </c:pt>
                <c:pt idx="878">
                  <c:v>0.12642400000000001</c:v>
                </c:pt>
                <c:pt idx="879">
                  <c:v>0.12343800000000002</c:v>
                </c:pt>
                <c:pt idx="880">
                  <c:v>0.11923499999999999</c:v>
                </c:pt>
                <c:pt idx="881">
                  <c:v>0.114048</c:v>
                </c:pt>
                <c:pt idx="882">
                  <c:v>0.11229400000000003</c:v>
                </c:pt>
                <c:pt idx="883">
                  <c:v>0.11404300000000002</c:v>
                </c:pt>
                <c:pt idx="884">
                  <c:v>0.11823000000000003</c:v>
                </c:pt>
                <c:pt idx="885">
                  <c:v>0.120313</c:v>
                </c:pt>
                <c:pt idx="886">
                  <c:v>0.12220800000000002</c:v>
                </c:pt>
                <c:pt idx="887">
                  <c:v>0.12349700000000002</c:v>
                </c:pt>
                <c:pt idx="888">
                  <c:v>0.12387300000000002</c:v>
                </c:pt>
                <c:pt idx="889">
                  <c:v>0.12297300000000003</c:v>
                </c:pt>
                <c:pt idx="890">
                  <c:v>0.11988600000000002</c:v>
                </c:pt>
                <c:pt idx="891">
                  <c:v>0.11383</c:v>
                </c:pt>
                <c:pt idx="892">
                  <c:v>0.10547600000000003</c:v>
                </c:pt>
                <c:pt idx="893">
                  <c:v>9.6883700000000017E-2</c:v>
                </c:pt>
                <c:pt idx="894">
                  <c:v>8.7073500000000012E-2</c:v>
                </c:pt>
                <c:pt idx="895">
                  <c:v>7.5930899999999996E-2</c:v>
                </c:pt>
                <c:pt idx="896">
                  <c:v>6.5328700000000003E-2</c:v>
                </c:pt>
                <c:pt idx="897">
                  <c:v>5.6321000000000003E-2</c:v>
                </c:pt>
                <c:pt idx="898">
                  <c:v>5.1314199999999997E-2</c:v>
                </c:pt>
                <c:pt idx="899">
                  <c:v>5.0628699999999999E-2</c:v>
                </c:pt>
                <c:pt idx="900">
                  <c:v>5.1168900000000003E-2</c:v>
                </c:pt>
                <c:pt idx="901">
                  <c:v>5.1904099999999995E-2</c:v>
                </c:pt>
                <c:pt idx="902">
                  <c:v>5.2855500000000014E-2</c:v>
                </c:pt>
                <c:pt idx="903">
                  <c:v>5.4320100000000003E-2</c:v>
                </c:pt>
                <c:pt idx="904">
                  <c:v>5.6064900000000015E-2</c:v>
                </c:pt>
                <c:pt idx="905">
                  <c:v>5.69092E-2</c:v>
                </c:pt>
                <c:pt idx="906">
                  <c:v>5.7741000000000015E-2</c:v>
                </c:pt>
                <c:pt idx="907">
                  <c:v>5.7178300000000001E-2</c:v>
                </c:pt>
                <c:pt idx="908">
                  <c:v>5.5000600000000011E-2</c:v>
                </c:pt>
                <c:pt idx="909">
                  <c:v>5.2746500000000016E-2</c:v>
                </c:pt>
                <c:pt idx="910">
                  <c:v>5.0220299999999995E-2</c:v>
                </c:pt>
                <c:pt idx="911">
                  <c:v>4.6175399999999978E-2</c:v>
                </c:pt>
                <c:pt idx="912">
                  <c:v>4.1033100000000003E-2</c:v>
                </c:pt>
                <c:pt idx="913">
                  <c:v>3.8998400000000003E-2</c:v>
                </c:pt>
                <c:pt idx="914">
                  <c:v>4.1110599999999997E-2</c:v>
                </c:pt>
                <c:pt idx="915">
                  <c:v>4.6523799999999997E-2</c:v>
                </c:pt>
                <c:pt idx="916">
                  <c:v>5.3175799999999995E-2</c:v>
                </c:pt>
                <c:pt idx="917">
                  <c:v>5.9311600000000027E-2</c:v>
                </c:pt>
                <c:pt idx="918">
                  <c:v>6.3358100000000001E-2</c:v>
                </c:pt>
                <c:pt idx="919">
                  <c:v>6.5188499999999996E-2</c:v>
                </c:pt>
                <c:pt idx="920">
                  <c:v>6.5671499999999994E-2</c:v>
                </c:pt>
                <c:pt idx="921">
                  <c:v>6.6838700000000001E-2</c:v>
                </c:pt>
                <c:pt idx="922">
                  <c:v>6.8553000000000003E-2</c:v>
                </c:pt>
                <c:pt idx="923">
                  <c:v>6.8787399999999999E-2</c:v>
                </c:pt>
                <c:pt idx="924">
                  <c:v>6.7672099999999999E-2</c:v>
                </c:pt>
                <c:pt idx="925">
                  <c:v>6.6765900000000003E-2</c:v>
                </c:pt>
                <c:pt idx="926">
                  <c:v>6.6641099999999995E-2</c:v>
                </c:pt>
                <c:pt idx="927">
                  <c:v>6.7081600000000033E-2</c:v>
                </c:pt>
                <c:pt idx="928">
                  <c:v>6.794E-2</c:v>
                </c:pt>
                <c:pt idx="929">
                  <c:v>6.86697E-2</c:v>
                </c:pt>
                <c:pt idx="930">
                  <c:v>7.0013500000000034E-2</c:v>
                </c:pt>
                <c:pt idx="931">
                  <c:v>7.0297200000000004E-2</c:v>
                </c:pt>
                <c:pt idx="932">
                  <c:v>7.1907299999999993E-2</c:v>
                </c:pt>
                <c:pt idx="933">
                  <c:v>7.3518399999999998E-2</c:v>
                </c:pt>
                <c:pt idx="934">
                  <c:v>7.4326400000000042E-2</c:v>
                </c:pt>
                <c:pt idx="935">
                  <c:v>7.5848200000000018E-2</c:v>
                </c:pt>
                <c:pt idx="936">
                  <c:v>7.7690300000000004E-2</c:v>
                </c:pt>
                <c:pt idx="937">
                  <c:v>8.0047400000000005E-2</c:v>
                </c:pt>
                <c:pt idx="938">
                  <c:v>8.2588000000000023E-2</c:v>
                </c:pt>
                <c:pt idx="939">
                  <c:v>8.4686100000000028E-2</c:v>
                </c:pt>
                <c:pt idx="940">
                  <c:v>8.6254600000000028E-2</c:v>
                </c:pt>
                <c:pt idx="941">
                  <c:v>8.8268000000000069E-2</c:v>
                </c:pt>
                <c:pt idx="942">
                  <c:v>9.0952600000000022E-2</c:v>
                </c:pt>
                <c:pt idx="943">
                  <c:v>9.3957500000000083E-2</c:v>
                </c:pt>
                <c:pt idx="944">
                  <c:v>9.6156000000000047E-2</c:v>
                </c:pt>
                <c:pt idx="945">
                  <c:v>9.8756200000000058E-2</c:v>
                </c:pt>
                <c:pt idx="946">
                  <c:v>0.100852</c:v>
                </c:pt>
                <c:pt idx="947">
                  <c:v>0.10300400000000003</c:v>
                </c:pt>
                <c:pt idx="948">
                  <c:v>0.10548200000000002</c:v>
                </c:pt>
                <c:pt idx="949">
                  <c:v>0.1114</c:v>
                </c:pt>
                <c:pt idx="950">
                  <c:v>0.12014300000000003</c:v>
                </c:pt>
                <c:pt idx="951">
                  <c:v>0.12346600000000005</c:v>
                </c:pt>
                <c:pt idx="952">
                  <c:v>0.12157400000000003</c:v>
                </c:pt>
                <c:pt idx="953">
                  <c:v>0.11902200000000003</c:v>
                </c:pt>
                <c:pt idx="954">
                  <c:v>0.117608</c:v>
                </c:pt>
                <c:pt idx="955">
                  <c:v>0.11688900000000001</c:v>
                </c:pt>
                <c:pt idx="956">
                  <c:v>0.117079</c:v>
                </c:pt>
                <c:pt idx="957">
                  <c:v>0.11812499999999999</c:v>
                </c:pt>
                <c:pt idx="958">
                  <c:v>0.11976299999999999</c:v>
                </c:pt>
                <c:pt idx="959">
                  <c:v>0.12077599999999999</c:v>
                </c:pt>
                <c:pt idx="960">
                  <c:v>0.11820500000000003</c:v>
                </c:pt>
                <c:pt idx="961">
                  <c:v>0.111902</c:v>
                </c:pt>
                <c:pt idx="962">
                  <c:v>0.10982400000000003</c:v>
                </c:pt>
                <c:pt idx="963">
                  <c:v>0.10812900000000003</c:v>
                </c:pt>
                <c:pt idx="964">
                  <c:v>0.10340199999999998</c:v>
                </c:pt>
                <c:pt idx="965">
                  <c:v>9.8827500000000082E-2</c:v>
                </c:pt>
                <c:pt idx="966">
                  <c:v>9.6028200000000022E-2</c:v>
                </c:pt>
                <c:pt idx="967">
                  <c:v>9.4953700000000002E-2</c:v>
                </c:pt>
                <c:pt idx="968">
                  <c:v>9.3809600000000007E-2</c:v>
                </c:pt>
                <c:pt idx="969">
                  <c:v>9.2830600000000041E-2</c:v>
                </c:pt>
                <c:pt idx="970">
                  <c:v>9.2331600000000014E-2</c:v>
                </c:pt>
                <c:pt idx="971">
                  <c:v>9.364280000000004E-2</c:v>
                </c:pt>
                <c:pt idx="972">
                  <c:v>9.771390000000002E-2</c:v>
                </c:pt>
                <c:pt idx="973">
                  <c:v>9.3894000000000061E-2</c:v>
                </c:pt>
                <c:pt idx="974">
                  <c:v>8.2577400000000023E-2</c:v>
                </c:pt>
                <c:pt idx="975">
                  <c:v>7.6713700000000024E-2</c:v>
                </c:pt>
                <c:pt idx="976">
                  <c:v>7.6512399999999994E-2</c:v>
                </c:pt>
                <c:pt idx="977">
                  <c:v>7.9543799999999998E-2</c:v>
                </c:pt>
                <c:pt idx="978">
                  <c:v>8.6042800000000003E-2</c:v>
                </c:pt>
                <c:pt idx="979">
                  <c:v>8.9279900000000023E-2</c:v>
                </c:pt>
                <c:pt idx="980">
                  <c:v>8.6768500000000026E-2</c:v>
                </c:pt>
                <c:pt idx="981">
                  <c:v>8.4509000000000029E-2</c:v>
                </c:pt>
                <c:pt idx="982">
                  <c:v>8.2361299999999998E-2</c:v>
                </c:pt>
                <c:pt idx="983">
                  <c:v>7.9108899999999996E-2</c:v>
                </c:pt>
                <c:pt idx="984">
                  <c:v>7.5557899999999997E-2</c:v>
                </c:pt>
                <c:pt idx="985">
                  <c:v>7.222660000000003E-2</c:v>
                </c:pt>
                <c:pt idx="986">
                  <c:v>6.8601700000000002E-2</c:v>
                </c:pt>
                <c:pt idx="987">
                  <c:v>6.5548999999999996E-2</c:v>
                </c:pt>
                <c:pt idx="988">
                  <c:v>6.300370000000001E-2</c:v>
                </c:pt>
                <c:pt idx="989">
                  <c:v>6.0469900000000014E-2</c:v>
                </c:pt>
                <c:pt idx="990">
                  <c:v>5.8195299999999998E-2</c:v>
                </c:pt>
                <c:pt idx="991">
                  <c:v>5.5975200000000003E-2</c:v>
                </c:pt>
                <c:pt idx="992">
                  <c:v>5.4438100000000003E-2</c:v>
                </c:pt>
                <c:pt idx="993">
                  <c:v>5.3781500000000003E-2</c:v>
                </c:pt>
                <c:pt idx="994">
                  <c:v>5.3809500000000003E-2</c:v>
                </c:pt>
                <c:pt idx="995">
                  <c:v>5.3840799999999987E-2</c:v>
                </c:pt>
                <c:pt idx="996">
                  <c:v>5.3219900000000001E-2</c:v>
                </c:pt>
                <c:pt idx="997">
                  <c:v>5.2915700000000017E-2</c:v>
                </c:pt>
                <c:pt idx="998">
                  <c:v>5.3092300000000016E-2</c:v>
                </c:pt>
                <c:pt idx="999">
                  <c:v>5.3418500000000015E-2</c:v>
                </c:pt>
                <c:pt idx="1000">
                  <c:v>5.4052400000000021E-2</c:v>
                </c:pt>
                <c:pt idx="1001">
                  <c:v>5.51303E-2</c:v>
                </c:pt>
                <c:pt idx="1002">
                  <c:v>5.66404E-2</c:v>
                </c:pt>
                <c:pt idx="1003">
                  <c:v>5.751050000000002E-2</c:v>
                </c:pt>
                <c:pt idx="1004">
                  <c:v>5.8198899999999998E-2</c:v>
                </c:pt>
                <c:pt idx="1005">
                  <c:v>5.8951700000000003E-2</c:v>
                </c:pt>
                <c:pt idx="1006">
                  <c:v>6.02204E-2</c:v>
                </c:pt>
                <c:pt idx="1007">
                  <c:v>6.1839199999999997E-2</c:v>
                </c:pt>
                <c:pt idx="1008">
                  <c:v>6.3558299999999998E-2</c:v>
                </c:pt>
                <c:pt idx="1009">
                  <c:v>6.8534600000000029E-2</c:v>
                </c:pt>
                <c:pt idx="1010">
                  <c:v>7.7929899999999996E-2</c:v>
                </c:pt>
                <c:pt idx="1011">
                  <c:v>8.6601900000000023E-2</c:v>
                </c:pt>
                <c:pt idx="1012">
                  <c:v>9.5240200000000011E-2</c:v>
                </c:pt>
                <c:pt idx="1013">
                  <c:v>0.10589600000000003</c:v>
                </c:pt>
                <c:pt idx="1014">
                  <c:v>0.118658</c:v>
                </c:pt>
                <c:pt idx="1015">
                  <c:v>0.12850400000000001</c:v>
                </c:pt>
                <c:pt idx="1016">
                  <c:v>0.13638600000000001</c:v>
                </c:pt>
                <c:pt idx="1017">
                  <c:v>0.14341600000000007</c:v>
                </c:pt>
                <c:pt idx="1018">
                  <c:v>0.13947100000000001</c:v>
                </c:pt>
                <c:pt idx="1019">
                  <c:v>0.11887</c:v>
                </c:pt>
                <c:pt idx="1020">
                  <c:v>0.10729600000000006</c:v>
                </c:pt>
                <c:pt idx="1021">
                  <c:v>0.10975500000000005</c:v>
                </c:pt>
                <c:pt idx="1022">
                  <c:v>0.12119600000000005</c:v>
                </c:pt>
                <c:pt idx="1023">
                  <c:v>0.13676500000000005</c:v>
                </c:pt>
                <c:pt idx="1024">
                  <c:v>0.14970500000000006</c:v>
                </c:pt>
                <c:pt idx="1025">
                  <c:v>0.15921700000000011</c:v>
                </c:pt>
                <c:pt idx="1026">
                  <c:v>0.16886499999999999</c:v>
                </c:pt>
                <c:pt idx="1027">
                  <c:v>0.17757200000000001</c:v>
                </c:pt>
                <c:pt idx="1028">
                  <c:v>0.18333700000000006</c:v>
                </c:pt>
                <c:pt idx="1029">
                  <c:v>0.18446000000000007</c:v>
                </c:pt>
                <c:pt idx="1030">
                  <c:v>0.18182599999999999</c:v>
                </c:pt>
                <c:pt idx="1031">
                  <c:v>0.17606900000000006</c:v>
                </c:pt>
                <c:pt idx="1032">
                  <c:v>0.16529199999999999</c:v>
                </c:pt>
                <c:pt idx="1033">
                  <c:v>0.149173</c:v>
                </c:pt>
                <c:pt idx="1034">
                  <c:v>0.13012799999999997</c:v>
                </c:pt>
                <c:pt idx="1035">
                  <c:v>0.11228200000000002</c:v>
                </c:pt>
                <c:pt idx="1036">
                  <c:v>0.10213500000000003</c:v>
                </c:pt>
                <c:pt idx="1037">
                  <c:v>9.9491700000000002E-2</c:v>
                </c:pt>
                <c:pt idx="1038">
                  <c:v>0.10127700000000002</c:v>
                </c:pt>
                <c:pt idx="1039">
                  <c:v>0.10294300000000002</c:v>
                </c:pt>
                <c:pt idx="1040">
                  <c:v>0.10260000000000002</c:v>
                </c:pt>
                <c:pt idx="1041">
                  <c:v>0.10089400000000003</c:v>
                </c:pt>
                <c:pt idx="1042">
                  <c:v>9.8735300000000067E-2</c:v>
                </c:pt>
                <c:pt idx="1043">
                  <c:v>9.6363099999999993E-2</c:v>
                </c:pt>
                <c:pt idx="1044">
                  <c:v>9.605890000000003E-2</c:v>
                </c:pt>
                <c:pt idx="1045">
                  <c:v>9.797630000000003E-2</c:v>
                </c:pt>
                <c:pt idx="1046">
                  <c:v>0.10032199999999998</c:v>
                </c:pt>
                <c:pt idx="1047">
                  <c:v>0.10242999999999998</c:v>
                </c:pt>
                <c:pt idx="1048">
                  <c:v>0.10494400000000002</c:v>
                </c:pt>
                <c:pt idx="1049">
                  <c:v>0.10818800000000002</c:v>
                </c:pt>
                <c:pt idx="1050">
                  <c:v>0.11149600000000003</c:v>
                </c:pt>
                <c:pt idx="1051">
                  <c:v>0.114748</c:v>
                </c:pt>
                <c:pt idx="1052">
                  <c:v>0.117049</c:v>
                </c:pt>
                <c:pt idx="1053">
                  <c:v>0.11918100000000002</c:v>
                </c:pt>
                <c:pt idx="1054">
                  <c:v>0.12173500000000004</c:v>
                </c:pt>
                <c:pt idx="1055">
                  <c:v>0.12421800000000002</c:v>
                </c:pt>
                <c:pt idx="1056">
                  <c:v>0.12825900000000001</c:v>
                </c:pt>
                <c:pt idx="1057">
                  <c:v>0.13296500000000006</c:v>
                </c:pt>
                <c:pt idx="1058">
                  <c:v>0.13603100000000001</c:v>
                </c:pt>
                <c:pt idx="1059">
                  <c:v>0.13873199999999999</c:v>
                </c:pt>
                <c:pt idx="1060">
                  <c:v>0.14140300000000006</c:v>
                </c:pt>
                <c:pt idx="1061">
                  <c:v>0.14526900000000006</c:v>
                </c:pt>
                <c:pt idx="1062">
                  <c:v>0.14887600000000001</c:v>
                </c:pt>
                <c:pt idx="1063">
                  <c:v>0.15198500000000006</c:v>
                </c:pt>
                <c:pt idx="1064">
                  <c:v>0.15329500000000004</c:v>
                </c:pt>
                <c:pt idx="1065">
                  <c:v>0.15296900000000008</c:v>
                </c:pt>
                <c:pt idx="1066">
                  <c:v>0.15277399999999999</c:v>
                </c:pt>
                <c:pt idx="1067">
                  <c:v>0.15399000000000007</c:v>
                </c:pt>
                <c:pt idx="1068">
                  <c:v>0.15468000000000001</c:v>
                </c:pt>
                <c:pt idx="1069">
                  <c:v>0.15367900000000001</c:v>
                </c:pt>
                <c:pt idx="1070">
                  <c:v>0.15302299999999999</c:v>
                </c:pt>
                <c:pt idx="1071">
                  <c:v>0.15211400000000005</c:v>
                </c:pt>
                <c:pt idx="1072">
                  <c:v>0.15154300000000007</c:v>
                </c:pt>
                <c:pt idx="1073">
                  <c:v>0.14975500000000005</c:v>
                </c:pt>
                <c:pt idx="1074">
                  <c:v>0.14725900000000006</c:v>
                </c:pt>
                <c:pt idx="1075">
                  <c:v>0.14333599999999999</c:v>
                </c:pt>
                <c:pt idx="1076">
                  <c:v>0.13783500000000001</c:v>
                </c:pt>
                <c:pt idx="1077">
                  <c:v>0.131858</c:v>
                </c:pt>
                <c:pt idx="1078">
                  <c:v>0.12742800000000001</c:v>
                </c:pt>
                <c:pt idx="1079">
                  <c:v>0.12545899999999999</c:v>
                </c:pt>
                <c:pt idx="1080">
                  <c:v>0.12380400000000003</c:v>
                </c:pt>
                <c:pt idx="1081">
                  <c:v>0.12172100000000004</c:v>
                </c:pt>
                <c:pt idx="1082">
                  <c:v>0.12120000000000003</c:v>
                </c:pt>
                <c:pt idx="1083">
                  <c:v>0.12284500000000002</c:v>
                </c:pt>
                <c:pt idx="1084">
                  <c:v>0.126279</c:v>
                </c:pt>
                <c:pt idx="1085">
                  <c:v>0.129528</c:v>
                </c:pt>
                <c:pt idx="1086">
                  <c:v>0.13259899999999999</c:v>
                </c:pt>
                <c:pt idx="1087">
                  <c:v>0.133102</c:v>
                </c:pt>
                <c:pt idx="1088">
                  <c:v>0.131021</c:v>
                </c:pt>
                <c:pt idx="1089">
                  <c:v>0.12618699999999997</c:v>
                </c:pt>
                <c:pt idx="1090">
                  <c:v>0.11885</c:v>
                </c:pt>
                <c:pt idx="1091">
                  <c:v>0.11106300000000002</c:v>
                </c:pt>
                <c:pt idx="1092">
                  <c:v>0.10468500000000003</c:v>
                </c:pt>
                <c:pt idx="1093">
                  <c:v>9.8981400000000025E-2</c:v>
                </c:pt>
                <c:pt idx="1094">
                  <c:v>9.4441900000000023E-2</c:v>
                </c:pt>
                <c:pt idx="1095">
                  <c:v>9.2273599999999997E-2</c:v>
                </c:pt>
                <c:pt idx="1096">
                  <c:v>9.1101100000000004E-2</c:v>
                </c:pt>
                <c:pt idx="1097">
                  <c:v>8.9511500000000049E-2</c:v>
                </c:pt>
                <c:pt idx="1098">
                  <c:v>8.9368500000000003E-2</c:v>
                </c:pt>
                <c:pt idx="1099">
                  <c:v>9.27095E-2</c:v>
                </c:pt>
                <c:pt idx="1100">
                  <c:v>0.10047200000000002</c:v>
                </c:pt>
                <c:pt idx="1101">
                  <c:v>0.105437</c:v>
                </c:pt>
                <c:pt idx="1102">
                  <c:v>0.10167000000000002</c:v>
                </c:pt>
                <c:pt idx="1103">
                  <c:v>9.2788600000000013E-2</c:v>
                </c:pt>
                <c:pt idx="1104">
                  <c:v>9.5051100000000041E-2</c:v>
                </c:pt>
                <c:pt idx="1105">
                  <c:v>0.110383</c:v>
                </c:pt>
                <c:pt idx="1106">
                  <c:v>0.13000500000000001</c:v>
                </c:pt>
                <c:pt idx="1107">
                  <c:v>0.13946900000000007</c:v>
                </c:pt>
                <c:pt idx="1108">
                  <c:v>0.13705100000000001</c:v>
                </c:pt>
                <c:pt idx="1109">
                  <c:v>0.12398000000000002</c:v>
                </c:pt>
                <c:pt idx="1110">
                  <c:v>0.10610899999999998</c:v>
                </c:pt>
                <c:pt idx="1111">
                  <c:v>9.7085900000000003E-2</c:v>
                </c:pt>
                <c:pt idx="1112">
                  <c:v>9.2663400000000007E-2</c:v>
                </c:pt>
                <c:pt idx="1113">
                  <c:v>9.2030600000000004E-2</c:v>
                </c:pt>
                <c:pt idx="1114">
                  <c:v>9.2770800000000028E-2</c:v>
                </c:pt>
                <c:pt idx="1115">
                  <c:v>9.2191700000000015E-2</c:v>
                </c:pt>
                <c:pt idx="1116">
                  <c:v>9.0088300000000024E-2</c:v>
                </c:pt>
                <c:pt idx="1117">
                  <c:v>8.6771000000000001E-2</c:v>
                </c:pt>
                <c:pt idx="1118">
                  <c:v>8.368640000000005E-2</c:v>
                </c:pt>
                <c:pt idx="1119">
                  <c:v>8.0870400000000023E-2</c:v>
                </c:pt>
                <c:pt idx="1120">
                  <c:v>7.7775899999999995E-2</c:v>
                </c:pt>
                <c:pt idx="1121">
                  <c:v>7.5256400000000029E-2</c:v>
                </c:pt>
                <c:pt idx="1122">
                  <c:v>7.4025099999999996E-2</c:v>
                </c:pt>
                <c:pt idx="1123">
                  <c:v>7.5306300000000034E-2</c:v>
                </c:pt>
                <c:pt idx="1124">
                  <c:v>7.6300800000000002E-2</c:v>
                </c:pt>
                <c:pt idx="1125">
                  <c:v>7.8876500000000002E-2</c:v>
                </c:pt>
                <c:pt idx="1126">
                  <c:v>8.288390000000001E-2</c:v>
                </c:pt>
                <c:pt idx="1127">
                  <c:v>8.3477800000000005E-2</c:v>
                </c:pt>
                <c:pt idx="1128">
                  <c:v>8.3351700000000001E-2</c:v>
                </c:pt>
                <c:pt idx="1129">
                  <c:v>8.5795400000000063E-2</c:v>
                </c:pt>
                <c:pt idx="1130">
                  <c:v>9.1649000000000022E-2</c:v>
                </c:pt>
                <c:pt idx="1131">
                  <c:v>9.9815300000000037E-2</c:v>
                </c:pt>
                <c:pt idx="1132">
                  <c:v>0.10829300000000006</c:v>
                </c:pt>
                <c:pt idx="1133">
                  <c:v>0.11414299999999998</c:v>
                </c:pt>
                <c:pt idx="1134">
                  <c:v>0.115855</c:v>
                </c:pt>
                <c:pt idx="1135">
                  <c:v>0.11656000000000002</c:v>
                </c:pt>
                <c:pt idx="1136">
                  <c:v>0.38799200000000011</c:v>
                </c:pt>
                <c:pt idx="1137">
                  <c:v>-0.3000000000000001</c:v>
                </c:pt>
                <c:pt idx="1138">
                  <c:v>5.8361900000000024E-3</c:v>
                </c:pt>
                <c:pt idx="1139">
                  <c:v>7.9253500000000029E-3</c:v>
                </c:pt>
                <c:pt idx="1140">
                  <c:v>1.1193699999999999E-2</c:v>
                </c:pt>
                <c:pt idx="1141">
                  <c:v>1.5192499999999999E-2</c:v>
                </c:pt>
                <c:pt idx="1142">
                  <c:v>1.8221900000000003E-2</c:v>
                </c:pt>
                <c:pt idx="1143">
                  <c:v>1.9826500000000011E-2</c:v>
                </c:pt>
                <c:pt idx="1144">
                  <c:v>2.0869200000000008E-2</c:v>
                </c:pt>
                <c:pt idx="1145">
                  <c:v>2.1749100000000007E-2</c:v>
                </c:pt>
                <c:pt idx="1146">
                  <c:v>2.2660300000000008E-2</c:v>
                </c:pt>
                <c:pt idx="1147">
                  <c:v>2.3593699999999992E-2</c:v>
                </c:pt>
                <c:pt idx="1148">
                  <c:v>2.3775800000000007E-2</c:v>
                </c:pt>
                <c:pt idx="1149">
                  <c:v>2.3371300000000008E-2</c:v>
                </c:pt>
                <c:pt idx="1150">
                  <c:v>2.2989699999999998E-2</c:v>
                </c:pt>
                <c:pt idx="1151">
                  <c:v>2.3490799999999992E-2</c:v>
                </c:pt>
                <c:pt idx="1152">
                  <c:v>2.3862700000000001E-2</c:v>
                </c:pt>
                <c:pt idx="1153">
                  <c:v>2.4155200000000002E-2</c:v>
                </c:pt>
                <c:pt idx="1154">
                  <c:v>2.49121E-2</c:v>
                </c:pt>
                <c:pt idx="1155">
                  <c:v>2.7097100000000006E-2</c:v>
                </c:pt>
                <c:pt idx="1156">
                  <c:v>2.8896300000000007E-2</c:v>
                </c:pt>
                <c:pt idx="1157">
                  <c:v>3.0130000000000007E-2</c:v>
                </c:pt>
                <c:pt idx="1158">
                  <c:v>3.1902199999999999E-2</c:v>
                </c:pt>
                <c:pt idx="1159">
                  <c:v>3.262170000000001E-2</c:v>
                </c:pt>
                <c:pt idx="1160">
                  <c:v>3.2496900000000002E-2</c:v>
                </c:pt>
                <c:pt idx="1161">
                  <c:v>3.2342200000000002E-2</c:v>
                </c:pt>
                <c:pt idx="1162">
                  <c:v>3.2014899999999999E-2</c:v>
                </c:pt>
                <c:pt idx="1163">
                  <c:v>3.094570000000001E-2</c:v>
                </c:pt>
                <c:pt idx="1164">
                  <c:v>3.1652100000000002E-2</c:v>
                </c:pt>
                <c:pt idx="1165">
                  <c:v>3.3502399999999995E-2</c:v>
                </c:pt>
                <c:pt idx="1166">
                  <c:v>3.5634900000000011E-2</c:v>
                </c:pt>
                <c:pt idx="1167">
                  <c:v>3.6182100000000002E-2</c:v>
                </c:pt>
                <c:pt idx="1168">
                  <c:v>3.5894000000000002E-2</c:v>
                </c:pt>
                <c:pt idx="1169">
                  <c:v>3.5382799999999999E-2</c:v>
                </c:pt>
                <c:pt idx="1170">
                  <c:v>3.5259100000000002E-2</c:v>
                </c:pt>
                <c:pt idx="1171">
                  <c:v>3.5193500000000003E-2</c:v>
                </c:pt>
                <c:pt idx="1172">
                  <c:v>3.4492099999999998E-2</c:v>
                </c:pt>
                <c:pt idx="1173">
                  <c:v>3.4392899999999997E-2</c:v>
                </c:pt>
                <c:pt idx="1174">
                  <c:v>3.4184399999999997E-2</c:v>
                </c:pt>
                <c:pt idx="1175">
                  <c:v>3.5275400000000012E-2</c:v>
                </c:pt>
                <c:pt idx="1176">
                  <c:v>3.5172399999999999E-2</c:v>
                </c:pt>
                <c:pt idx="1177">
                  <c:v>3.5857900000000012E-2</c:v>
                </c:pt>
                <c:pt idx="1178">
                  <c:v>3.6036300000000014E-2</c:v>
                </c:pt>
                <c:pt idx="1179">
                  <c:v>3.7226900000000014E-2</c:v>
                </c:pt>
                <c:pt idx="1180">
                  <c:v>3.7548400000000003E-2</c:v>
                </c:pt>
                <c:pt idx="1181">
                  <c:v>3.85121E-2</c:v>
                </c:pt>
                <c:pt idx="1182">
                  <c:v>3.9710599999999999E-2</c:v>
                </c:pt>
                <c:pt idx="1183">
                  <c:v>4.0199899999999997E-2</c:v>
                </c:pt>
                <c:pt idx="1184">
                  <c:v>4.1727599999999997E-2</c:v>
                </c:pt>
                <c:pt idx="1185">
                  <c:v>4.3276499999999996E-2</c:v>
                </c:pt>
                <c:pt idx="1186">
                  <c:v>4.4543000000000013E-2</c:v>
                </c:pt>
                <c:pt idx="1187">
                  <c:v>4.6055400000000003E-2</c:v>
                </c:pt>
                <c:pt idx="1188">
                  <c:v>4.6992700000000019E-2</c:v>
                </c:pt>
                <c:pt idx="1189">
                  <c:v>4.8560100000000002E-2</c:v>
                </c:pt>
                <c:pt idx="1190">
                  <c:v>4.9790700000000021E-2</c:v>
                </c:pt>
                <c:pt idx="1191">
                  <c:v>4.9933000000000019E-2</c:v>
                </c:pt>
                <c:pt idx="1192">
                  <c:v>4.983250000000003E-2</c:v>
                </c:pt>
                <c:pt idx="1193">
                  <c:v>5.0348299999999999E-2</c:v>
                </c:pt>
                <c:pt idx="1194">
                  <c:v>5.0467500000000019E-2</c:v>
                </c:pt>
                <c:pt idx="1195">
                  <c:v>5.1536800000000001E-2</c:v>
                </c:pt>
                <c:pt idx="1196">
                  <c:v>5.3016100000000017E-2</c:v>
                </c:pt>
                <c:pt idx="1197">
                  <c:v>5.3591000000000014E-2</c:v>
                </c:pt>
                <c:pt idx="1198">
                  <c:v>5.2587300000000003E-2</c:v>
                </c:pt>
                <c:pt idx="1199">
                  <c:v>5.17419E-2</c:v>
                </c:pt>
                <c:pt idx="1200">
                  <c:v>5.2113600000000031E-2</c:v>
                </c:pt>
                <c:pt idx="1201">
                  <c:v>5.3614300000000004E-2</c:v>
                </c:pt>
                <c:pt idx="1202">
                  <c:v>5.5053900000000017E-2</c:v>
                </c:pt>
                <c:pt idx="1203">
                  <c:v>5.3208099999999987E-2</c:v>
                </c:pt>
                <c:pt idx="1204">
                  <c:v>5.1554999999999997E-2</c:v>
                </c:pt>
                <c:pt idx="1205">
                  <c:v>5.0024000000000013E-2</c:v>
                </c:pt>
                <c:pt idx="1206">
                  <c:v>4.83443E-2</c:v>
                </c:pt>
                <c:pt idx="1207">
                  <c:v>4.6775200000000003E-2</c:v>
                </c:pt>
                <c:pt idx="1208">
                  <c:v>4.4337300000000017E-2</c:v>
                </c:pt>
                <c:pt idx="1209">
                  <c:v>4.3011500000000001E-2</c:v>
                </c:pt>
                <c:pt idx="1210">
                  <c:v>4.1717000000000018E-2</c:v>
                </c:pt>
                <c:pt idx="1211">
                  <c:v>4.0938000000000002E-2</c:v>
                </c:pt>
                <c:pt idx="1212">
                  <c:v>3.97005E-2</c:v>
                </c:pt>
                <c:pt idx="1213">
                  <c:v>3.8179400000000002E-2</c:v>
                </c:pt>
                <c:pt idx="1214">
                  <c:v>3.6782000000000002E-2</c:v>
                </c:pt>
                <c:pt idx="1215">
                  <c:v>3.6171700000000015E-2</c:v>
                </c:pt>
                <c:pt idx="1216">
                  <c:v>3.5459800000000014E-2</c:v>
                </c:pt>
                <c:pt idx="1217">
                  <c:v>3.5936500000000003E-2</c:v>
                </c:pt>
                <c:pt idx="1218">
                  <c:v>3.3784500000000002E-2</c:v>
                </c:pt>
                <c:pt idx="1219">
                  <c:v>3.3884999999999998E-2</c:v>
                </c:pt>
                <c:pt idx="1220">
                  <c:v>3.6463300000000011E-2</c:v>
                </c:pt>
                <c:pt idx="1221">
                  <c:v>3.6905300000000016E-2</c:v>
                </c:pt>
                <c:pt idx="1222">
                  <c:v>3.732230000000001E-2</c:v>
                </c:pt>
                <c:pt idx="1223">
                  <c:v>3.7813200000000012E-2</c:v>
                </c:pt>
                <c:pt idx="1224">
                  <c:v>3.6006600000000014E-2</c:v>
                </c:pt>
                <c:pt idx="1225">
                  <c:v>3.2893300000000021E-2</c:v>
                </c:pt>
                <c:pt idx="1226">
                  <c:v>2.9440400000000002E-2</c:v>
                </c:pt>
                <c:pt idx="1227">
                  <c:v>2.7544500000000006E-2</c:v>
                </c:pt>
                <c:pt idx="1228">
                  <c:v>2.7475400000000014E-2</c:v>
                </c:pt>
                <c:pt idx="1229">
                  <c:v>2.9198399999999992E-2</c:v>
                </c:pt>
                <c:pt idx="1230">
                  <c:v>2.93765E-2</c:v>
                </c:pt>
                <c:pt idx="1231">
                  <c:v>2.9365800000000001E-2</c:v>
                </c:pt>
                <c:pt idx="1232">
                  <c:v>2.943380000000001E-2</c:v>
                </c:pt>
                <c:pt idx="1233">
                  <c:v>3.05834E-2</c:v>
                </c:pt>
                <c:pt idx="1234">
                  <c:v>3.2448400000000002E-2</c:v>
                </c:pt>
                <c:pt idx="1235">
                  <c:v>3.3746100000000001E-2</c:v>
                </c:pt>
                <c:pt idx="1236">
                  <c:v>3.4263500000000002E-2</c:v>
                </c:pt>
                <c:pt idx="1237">
                  <c:v>3.4067800000000002E-2</c:v>
                </c:pt>
                <c:pt idx="1238">
                  <c:v>3.19295E-2</c:v>
                </c:pt>
                <c:pt idx="1239">
                  <c:v>3.1014900000000008E-2</c:v>
                </c:pt>
                <c:pt idx="1240">
                  <c:v>3.0930699999999998E-2</c:v>
                </c:pt>
                <c:pt idx="1241">
                  <c:v>3.135700000000001E-2</c:v>
                </c:pt>
                <c:pt idx="1242">
                  <c:v>3.2075200000000012E-2</c:v>
                </c:pt>
                <c:pt idx="1243">
                  <c:v>3.1570300000000016E-2</c:v>
                </c:pt>
                <c:pt idx="1244">
                  <c:v>3.2089100000000016E-2</c:v>
                </c:pt>
                <c:pt idx="1245">
                  <c:v>3.1279400000000013E-2</c:v>
                </c:pt>
                <c:pt idx="1246">
                  <c:v>3.178340000000001E-2</c:v>
                </c:pt>
                <c:pt idx="1247">
                  <c:v>3.4053800000000002E-2</c:v>
                </c:pt>
                <c:pt idx="1248">
                  <c:v>3.4847499999999997E-2</c:v>
                </c:pt>
                <c:pt idx="1249">
                  <c:v>3.5152099999999999E-2</c:v>
                </c:pt>
                <c:pt idx="1250">
                  <c:v>3.4753699999999998E-2</c:v>
                </c:pt>
                <c:pt idx="1251">
                  <c:v>3.4820700000000003E-2</c:v>
                </c:pt>
                <c:pt idx="1252">
                  <c:v>3.4860299999999997E-2</c:v>
                </c:pt>
                <c:pt idx="1253">
                  <c:v>3.4077499999999997E-2</c:v>
                </c:pt>
                <c:pt idx="1254">
                  <c:v>3.3379800000000001E-2</c:v>
                </c:pt>
                <c:pt idx="1255">
                  <c:v>3.2564000000000003E-2</c:v>
                </c:pt>
                <c:pt idx="1256">
                  <c:v>3.1422000000000005E-2</c:v>
                </c:pt>
                <c:pt idx="1257">
                  <c:v>3.0427800000000008E-2</c:v>
                </c:pt>
                <c:pt idx="1258">
                  <c:v>3.0097499999999999E-2</c:v>
                </c:pt>
                <c:pt idx="1259">
                  <c:v>2.9871000000000012E-2</c:v>
                </c:pt>
                <c:pt idx="1260">
                  <c:v>3.1499699999999999E-2</c:v>
                </c:pt>
                <c:pt idx="1261">
                  <c:v>3.30272E-2</c:v>
                </c:pt>
                <c:pt idx="1262">
                  <c:v>3.47096E-2</c:v>
                </c:pt>
                <c:pt idx="1263">
                  <c:v>3.5457300000000011E-2</c:v>
                </c:pt>
                <c:pt idx="1264">
                  <c:v>3.6948799999999997E-2</c:v>
                </c:pt>
                <c:pt idx="1265">
                  <c:v>3.8319100000000002E-2</c:v>
                </c:pt>
                <c:pt idx="1266">
                  <c:v>3.9405099999999998E-2</c:v>
                </c:pt>
                <c:pt idx="1267">
                  <c:v>4.0427000000000012E-2</c:v>
                </c:pt>
                <c:pt idx="1268">
                  <c:v>4.1326399999999999E-2</c:v>
                </c:pt>
                <c:pt idx="1269">
                  <c:v>4.1764400000000014E-2</c:v>
                </c:pt>
                <c:pt idx="1270">
                  <c:v>4.2504800000000002E-2</c:v>
                </c:pt>
                <c:pt idx="1271">
                  <c:v>4.3419399999999997E-2</c:v>
                </c:pt>
                <c:pt idx="1272">
                  <c:v>4.4009300000000001E-2</c:v>
                </c:pt>
                <c:pt idx="1273">
                  <c:v>4.4086800000000016E-2</c:v>
                </c:pt>
                <c:pt idx="1274">
                  <c:v>4.4573300000000003E-2</c:v>
                </c:pt>
                <c:pt idx="1275">
                  <c:v>4.4501300000000001E-2</c:v>
                </c:pt>
                <c:pt idx="1276">
                  <c:v>4.4722900000000031E-2</c:v>
                </c:pt>
                <c:pt idx="1277">
                  <c:v>4.5369000000000013E-2</c:v>
                </c:pt>
                <c:pt idx="1278">
                  <c:v>4.4997000000000023E-2</c:v>
                </c:pt>
                <c:pt idx="1279">
                  <c:v>4.473050000000002E-2</c:v>
                </c:pt>
                <c:pt idx="1280">
                  <c:v>4.4657000000000002E-2</c:v>
                </c:pt>
                <c:pt idx="1281">
                  <c:v>4.4711400000000026E-2</c:v>
                </c:pt>
                <c:pt idx="1282">
                  <c:v>4.4134600000000017E-2</c:v>
                </c:pt>
                <c:pt idx="1283">
                  <c:v>4.476630000000003E-2</c:v>
                </c:pt>
                <c:pt idx="1284">
                  <c:v>4.5084399999999997E-2</c:v>
                </c:pt>
                <c:pt idx="1285">
                  <c:v>4.5283200000000003E-2</c:v>
                </c:pt>
                <c:pt idx="1286">
                  <c:v>4.4683199999999999E-2</c:v>
                </c:pt>
                <c:pt idx="1287">
                  <c:v>4.3673299999999998E-2</c:v>
                </c:pt>
                <c:pt idx="1288">
                  <c:v>4.3329799999999995E-2</c:v>
                </c:pt>
                <c:pt idx="1289">
                  <c:v>4.1821199999999989E-2</c:v>
                </c:pt>
                <c:pt idx="1290">
                  <c:v>3.994070000000001E-2</c:v>
                </c:pt>
                <c:pt idx="1291">
                  <c:v>3.8760999999999997E-2</c:v>
                </c:pt>
                <c:pt idx="1292">
                  <c:v>3.7553499999999997E-2</c:v>
                </c:pt>
                <c:pt idx="1293">
                  <c:v>3.6516399999999997E-2</c:v>
                </c:pt>
                <c:pt idx="1294">
                  <c:v>3.5823000000000015E-2</c:v>
                </c:pt>
                <c:pt idx="1295">
                  <c:v>3.5941700000000014E-2</c:v>
                </c:pt>
                <c:pt idx="1296">
                  <c:v>3.5320399999999995E-2</c:v>
                </c:pt>
                <c:pt idx="1297">
                  <c:v>3.5173300000000012E-2</c:v>
                </c:pt>
                <c:pt idx="1298">
                  <c:v>3.5798000000000003E-2</c:v>
                </c:pt>
                <c:pt idx="1299">
                  <c:v>3.5250299999999998E-2</c:v>
                </c:pt>
                <c:pt idx="1300">
                  <c:v>3.5438900000000016E-2</c:v>
                </c:pt>
                <c:pt idx="1301">
                  <c:v>3.5745600000000002E-2</c:v>
                </c:pt>
                <c:pt idx="1302">
                  <c:v>3.6107400000000005E-2</c:v>
                </c:pt>
                <c:pt idx="1303">
                  <c:v>3.6581900000000014E-2</c:v>
                </c:pt>
                <c:pt idx="1304">
                  <c:v>3.6361699999999997E-2</c:v>
                </c:pt>
                <c:pt idx="1305">
                  <c:v>3.6064899999999997E-2</c:v>
                </c:pt>
                <c:pt idx="1306">
                  <c:v>3.5299100000000014E-2</c:v>
                </c:pt>
                <c:pt idx="1307">
                  <c:v>3.5008000000000004E-2</c:v>
                </c:pt>
                <c:pt idx="1308">
                  <c:v>3.3770399999999999E-2</c:v>
                </c:pt>
                <c:pt idx="1309">
                  <c:v>3.32637E-2</c:v>
                </c:pt>
                <c:pt idx="1310">
                  <c:v>3.3152499999999988E-2</c:v>
                </c:pt>
                <c:pt idx="1311">
                  <c:v>3.2859400000000011E-2</c:v>
                </c:pt>
                <c:pt idx="1312">
                  <c:v>3.2216900000000014E-2</c:v>
                </c:pt>
                <c:pt idx="1313">
                  <c:v>3.2350799999999999E-2</c:v>
                </c:pt>
                <c:pt idx="1314">
                  <c:v>3.164440000000001E-2</c:v>
                </c:pt>
                <c:pt idx="1315">
                  <c:v>3.1880600000000002E-2</c:v>
                </c:pt>
                <c:pt idx="1316">
                  <c:v>3.1949699999999998E-2</c:v>
                </c:pt>
                <c:pt idx="1317">
                  <c:v>3.19609E-2</c:v>
                </c:pt>
                <c:pt idx="1318">
                  <c:v>3.1224399999999999E-2</c:v>
                </c:pt>
                <c:pt idx="1319">
                  <c:v>3.1371900000000015E-2</c:v>
                </c:pt>
                <c:pt idx="1320">
                  <c:v>3.1569199999999999E-2</c:v>
                </c:pt>
                <c:pt idx="1321">
                  <c:v>3.0376299999999998E-2</c:v>
                </c:pt>
                <c:pt idx="1322">
                  <c:v>2.9433600000000011E-2</c:v>
                </c:pt>
                <c:pt idx="1323">
                  <c:v>3.0001500000000007E-2</c:v>
                </c:pt>
                <c:pt idx="1324">
                  <c:v>2.9551100000000007E-2</c:v>
                </c:pt>
                <c:pt idx="1325">
                  <c:v>2.7489100000000006E-2</c:v>
                </c:pt>
                <c:pt idx="1326">
                  <c:v>2.5987799999999998E-2</c:v>
                </c:pt>
                <c:pt idx="1327">
                  <c:v>2.4208500000000001E-2</c:v>
                </c:pt>
                <c:pt idx="1328">
                  <c:v>2.3984999999999992E-2</c:v>
                </c:pt>
                <c:pt idx="1329">
                  <c:v>2.4337999999999999E-2</c:v>
                </c:pt>
                <c:pt idx="1330">
                  <c:v>2.4586499999999994E-2</c:v>
                </c:pt>
                <c:pt idx="1331">
                  <c:v>2.4957900000000002E-2</c:v>
                </c:pt>
                <c:pt idx="1332">
                  <c:v>2.4157700000000001E-2</c:v>
                </c:pt>
                <c:pt idx="1333">
                  <c:v>2.4865100000000001E-2</c:v>
                </c:pt>
                <c:pt idx="1334">
                  <c:v>2.4995799999999999E-2</c:v>
                </c:pt>
                <c:pt idx="1335">
                  <c:v>2.4901000000000006E-2</c:v>
                </c:pt>
                <c:pt idx="1336">
                  <c:v>2.4913399999999999E-2</c:v>
                </c:pt>
                <c:pt idx="1337">
                  <c:v>2.5426899999999999E-2</c:v>
                </c:pt>
                <c:pt idx="1338">
                  <c:v>2.4984200000000002E-2</c:v>
                </c:pt>
                <c:pt idx="1339">
                  <c:v>2.4528699999999994E-2</c:v>
                </c:pt>
                <c:pt idx="1340">
                  <c:v>2.546120000000001E-2</c:v>
                </c:pt>
                <c:pt idx="1341">
                  <c:v>2.52228E-2</c:v>
                </c:pt>
                <c:pt idx="1342">
                  <c:v>2.5948100000000002E-2</c:v>
                </c:pt>
                <c:pt idx="1343">
                  <c:v>2.6146200000000001E-2</c:v>
                </c:pt>
                <c:pt idx="1344">
                  <c:v>2.717410000000001E-2</c:v>
                </c:pt>
                <c:pt idx="1345">
                  <c:v>2.7904499999999999E-2</c:v>
                </c:pt>
                <c:pt idx="1346">
                  <c:v>2.9219499999999992E-2</c:v>
                </c:pt>
                <c:pt idx="1347">
                  <c:v>3.0391399999999999E-2</c:v>
                </c:pt>
                <c:pt idx="1348">
                  <c:v>3.1887300000000014E-2</c:v>
                </c:pt>
                <c:pt idx="1349">
                  <c:v>3.3958000000000002E-2</c:v>
                </c:pt>
                <c:pt idx="1350">
                  <c:v>3.5388599999999999E-2</c:v>
                </c:pt>
                <c:pt idx="1351">
                  <c:v>3.6799300000000014E-2</c:v>
                </c:pt>
                <c:pt idx="1352">
                  <c:v>3.821370000000001E-2</c:v>
                </c:pt>
                <c:pt idx="1353">
                  <c:v>3.8929699999999998E-2</c:v>
                </c:pt>
                <c:pt idx="1354">
                  <c:v>3.9829099999999999E-2</c:v>
                </c:pt>
                <c:pt idx="1355">
                  <c:v>3.9836799999999999E-2</c:v>
                </c:pt>
                <c:pt idx="1356">
                  <c:v>3.9655900000000015E-2</c:v>
                </c:pt>
                <c:pt idx="1357">
                  <c:v>3.9684400000000002E-2</c:v>
                </c:pt>
                <c:pt idx="1358">
                  <c:v>3.960240000000001E-2</c:v>
                </c:pt>
                <c:pt idx="1359">
                  <c:v>4.0014600000000011E-2</c:v>
                </c:pt>
                <c:pt idx="1360">
                  <c:v>4.0197400000000022E-2</c:v>
                </c:pt>
                <c:pt idx="1361">
                  <c:v>4.0744599999999999E-2</c:v>
                </c:pt>
                <c:pt idx="1362">
                  <c:v>4.0882800000000004E-2</c:v>
                </c:pt>
                <c:pt idx="1363">
                  <c:v>4.1437900000000014E-2</c:v>
                </c:pt>
                <c:pt idx="1364">
                  <c:v>4.1543799999999985E-2</c:v>
                </c:pt>
                <c:pt idx="1365">
                  <c:v>4.1781600000000016E-2</c:v>
                </c:pt>
                <c:pt idx="1366">
                  <c:v>4.1357700000000004E-2</c:v>
                </c:pt>
                <c:pt idx="1367">
                  <c:v>4.1439700000000003E-2</c:v>
                </c:pt>
                <c:pt idx="1368">
                  <c:v>4.1889200000000001E-2</c:v>
                </c:pt>
                <c:pt idx="1369">
                  <c:v>4.2636300000000002E-2</c:v>
                </c:pt>
                <c:pt idx="1370">
                  <c:v>4.3434100000000003E-2</c:v>
                </c:pt>
                <c:pt idx="1371">
                  <c:v>4.4138000000000004E-2</c:v>
                </c:pt>
                <c:pt idx="1372">
                  <c:v>4.5158999999999998E-2</c:v>
                </c:pt>
                <c:pt idx="1373">
                  <c:v>4.6205499999999997E-2</c:v>
                </c:pt>
                <c:pt idx="1374">
                  <c:v>4.7076000000000014E-2</c:v>
                </c:pt>
                <c:pt idx="1375">
                  <c:v>5.0224999999999999E-2</c:v>
                </c:pt>
                <c:pt idx="1376">
                  <c:v>5.3445799999999995E-2</c:v>
                </c:pt>
                <c:pt idx="1377">
                  <c:v>5.6163000000000012E-2</c:v>
                </c:pt>
                <c:pt idx="1378">
                  <c:v>5.7483500000000021E-2</c:v>
                </c:pt>
                <c:pt idx="1379">
                  <c:v>5.5499600000000017E-2</c:v>
                </c:pt>
                <c:pt idx="1380">
                  <c:v>5.305640000000001E-2</c:v>
                </c:pt>
                <c:pt idx="1381">
                  <c:v>5.3175799999999995E-2</c:v>
                </c:pt>
                <c:pt idx="1382">
                  <c:v>5.38953E-2</c:v>
                </c:pt>
                <c:pt idx="1383">
                  <c:v>5.6418900000000015E-2</c:v>
                </c:pt>
                <c:pt idx="1384">
                  <c:v>5.9606100000000016E-2</c:v>
                </c:pt>
                <c:pt idx="1385">
                  <c:v>6.5238599999999994E-2</c:v>
                </c:pt>
                <c:pt idx="1386">
                  <c:v>7.2483300000000014E-2</c:v>
                </c:pt>
                <c:pt idx="1387">
                  <c:v>7.5584399999999996E-2</c:v>
                </c:pt>
                <c:pt idx="1388">
                  <c:v>7.5945600000000002E-2</c:v>
                </c:pt>
                <c:pt idx="1389">
                  <c:v>7.374650000000002E-2</c:v>
                </c:pt>
                <c:pt idx="1390">
                  <c:v>7.2043599999999999E-2</c:v>
                </c:pt>
                <c:pt idx="1391">
                  <c:v>7.0707199999999998E-2</c:v>
                </c:pt>
                <c:pt idx="1392">
                  <c:v>6.9398800000000024E-2</c:v>
                </c:pt>
                <c:pt idx="1393">
                  <c:v>6.9268700000000002E-2</c:v>
                </c:pt>
                <c:pt idx="1394">
                  <c:v>6.8595400000000001E-2</c:v>
                </c:pt>
                <c:pt idx="1395">
                  <c:v>6.82619E-2</c:v>
                </c:pt>
                <c:pt idx="1396">
                  <c:v>6.6468899999999997E-2</c:v>
                </c:pt>
                <c:pt idx="1397">
                  <c:v>6.4583700000000022E-2</c:v>
                </c:pt>
                <c:pt idx="1398">
                  <c:v>6.2352800000000021E-2</c:v>
                </c:pt>
                <c:pt idx="1399">
                  <c:v>6.0103900000000016E-2</c:v>
                </c:pt>
                <c:pt idx="1400">
                  <c:v>5.8451999999999997E-2</c:v>
                </c:pt>
                <c:pt idx="1401">
                  <c:v>5.8548900000000001E-2</c:v>
                </c:pt>
                <c:pt idx="1402">
                  <c:v>6.0348300000000001E-2</c:v>
                </c:pt>
                <c:pt idx="1403">
                  <c:v>6.1756800000000014E-2</c:v>
                </c:pt>
                <c:pt idx="1404">
                  <c:v>6.32355E-2</c:v>
                </c:pt>
                <c:pt idx="1405">
                  <c:v>6.4526800000000009E-2</c:v>
                </c:pt>
                <c:pt idx="1406">
                  <c:v>6.7402400000000029E-2</c:v>
                </c:pt>
                <c:pt idx="1407">
                  <c:v>7.1470000000000006E-2</c:v>
                </c:pt>
                <c:pt idx="1408">
                  <c:v>7.3608499999999993E-2</c:v>
                </c:pt>
                <c:pt idx="1409">
                  <c:v>7.4761500000000022E-2</c:v>
                </c:pt>
                <c:pt idx="1410">
                  <c:v>7.7431100000000003E-2</c:v>
                </c:pt>
                <c:pt idx="1411">
                  <c:v>8.0929500000000029E-2</c:v>
                </c:pt>
                <c:pt idx="1412">
                  <c:v>8.4680000000000005E-2</c:v>
                </c:pt>
                <c:pt idx="1413">
                  <c:v>8.7604100000000032E-2</c:v>
                </c:pt>
                <c:pt idx="1414">
                  <c:v>8.988210000000002E-2</c:v>
                </c:pt>
                <c:pt idx="1415">
                  <c:v>9.0715000000000032E-2</c:v>
                </c:pt>
                <c:pt idx="1416">
                  <c:v>9.18852E-2</c:v>
                </c:pt>
                <c:pt idx="1417">
                  <c:v>9.3901000000000026E-2</c:v>
                </c:pt>
                <c:pt idx="1418">
                  <c:v>9.5095200000000046E-2</c:v>
                </c:pt>
                <c:pt idx="1419">
                  <c:v>9.3744400000000061E-2</c:v>
                </c:pt>
                <c:pt idx="1420">
                  <c:v>9.0445300000000006E-2</c:v>
                </c:pt>
                <c:pt idx="1421">
                  <c:v>8.6609000000000005E-2</c:v>
                </c:pt>
                <c:pt idx="1422">
                  <c:v>8.2945200000000011E-2</c:v>
                </c:pt>
                <c:pt idx="1423">
                  <c:v>7.9746600000000042E-2</c:v>
                </c:pt>
                <c:pt idx="1424">
                  <c:v>7.7915400000000024E-2</c:v>
                </c:pt>
                <c:pt idx="1425">
                  <c:v>7.5436000000000031E-2</c:v>
                </c:pt>
                <c:pt idx="1426">
                  <c:v>7.5333300000000034E-2</c:v>
                </c:pt>
                <c:pt idx="1427">
                  <c:v>7.5177800000000003E-2</c:v>
                </c:pt>
                <c:pt idx="1428">
                  <c:v>7.3711799999999994E-2</c:v>
                </c:pt>
                <c:pt idx="1429">
                  <c:v>7.4763300000000033E-2</c:v>
                </c:pt>
                <c:pt idx="1430">
                  <c:v>7.7994400000000033E-2</c:v>
                </c:pt>
                <c:pt idx="1431">
                  <c:v>8.3511800000000039E-2</c:v>
                </c:pt>
                <c:pt idx="1432">
                  <c:v>9.0198400000000026E-2</c:v>
                </c:pt>
                <c:pt idx="1433">
                  <c:v>9.4817900000000024E-2</c:v>
                </c:pt>
                <c:pt idx="1434">
                  <c:v>9.869810000000008E-2</c:v>
                </c:pt>
                <c:pt idx="1435">
                  <c:v>0.10229199999999999</c:v>
                </c:pt>
                <c:pt idx="1436">
                  <c:v>0.10571999999999998</c:v>
                </c:pt>
                <c:pt idx="1437">
                  <c:v>0.110054</c:v>
                </c:pt>
                <c:pt idx="1438">
                  <c:v>0.112717</c:v>
                </c:pt>
                <c:pt idx="1439">
                  <c:v>0.11208</c:v>
                </c:pt>
                <c:pt idx="1440">
                  <c:v>0.112015</c:v>
                </c:pt>
                <c:pt idx="1441">
                  <c:v>0.11109200000000002</c:v>
                </c:pt>
                <c:pt idx="1442">
                  <c:v>0.11029000000000003</c:v>
                </c:pt>
                <c:pt idx="1443">
                  <c:v>0.10962000000000004</c:v>
                </c:pt>
                <c:pt idx="1444">
                  <c:v>0.10947000000000003</c:v>
                </c:pt>
                <c:pt idx="1445">
                  <c:v>0.110015</c:v>
                </c:pt>
                <c:pt idx="1446">
                  <c:v>0.110845</c:v>
                </c:pt>
                <c:pt idx="1447">
                  <c:v>0.113468</c:v>
                </c:pt>
                <c:pt idx="1448">
                  <c:v>0.11553099999999998</c:v>
                </c:pt>
                <c:pt idx="1449">
                  <c:v>0.11740500000000002</c:v>
                </c:pt>
                <c:pt idx="1450">
                  <c:v>0.12000100000000002</c:v>
                </c:pt>
                <c:pt idx="1451">
                  <c:v>0.122352</c:v>
                </c:pt>
                <c:pt idx="1452">
                  <c:v>0.12204200000000003</c:v>
                </c:pt>
                <c:pt idx="1453">
                  <c:v>0.11599000000000002</c:v>
                </c:pt>
                <c:pt idx="1454">
                  <c:v>0.102718</c:v>
                </c:pt>
                <c:pt idx="1455">
                  <c:v>9.8717900000000067E-2</c:v>
                </c:pt>
                <c:pt idx="1456">
                  <c:v>9.8013800000000026E-2</c:v>
                </c:pt>
                <c:pt idx="1457">
                  <c:v>9.7772500000000012E-2</c:v>
                </c:pt>
                <c:pt idx="1458">
                  <c:v>9.7407499999999994E-2</c:v>
                </c:pt>
                <c:pt idx="1459">
                  <c:v>9.669530000000004E-2</c:v>
                </c:pt>
                <c:pt idx="1460">
                  <c:v>9.4761500000000068E-2</c:v>
                </c:pt>
                <c:pt idx="1461">
                  <c:v>8.7579100000000021E-2</c:v>
                </c:pt>
                <c:pt idx="1462">
                  <c:v>7.64484E-2</c:v>
                </c:pt>
                <c:pt idx="1463">
                  <c:v>6.7484300000000011E-2</c:v>
                </c:pt>
                <c:pt idx="1464">
                  <c:v>6.1651400000000002E-2</c:v>
                </c:pt>
                <c:pt idx="1465">
                  <c:v>5.580350000000002E-2</c:v>
                </c:pt>
                <c:pt idx="1466">
                  <c:v>5.1201799999999985E-2</c:v>
                </c:pt>
                <c:pt idx="1467">
                  <c:v>4.4091300000000014E-2</c:v>
                </c:pt>
                <c:pt idx="1468">
                  <c:v>4.4200300000000012E-2</c:v>
                </c:pt>
                <c:pt idx="1469">
                  <c:v>4.5084800000000001E-2</c:v>
                </c:pt>
                <c:pt idx="1470">
                  <c:v>4.3481199999999984E-2</c:v>
                </c:pt>
                <c:pt idx="1471">
                  <c:v>4.1349699999999996E-2</c:v>
                </c:pt>
                <c:pt idx="1472">
                  <c:v>3.8540999999999999E-2</c:v>
                </c:pt>
                <c:pt idx="1473">
                  <c:v>3.6699400000000014E-2</c:v>
                </c:pt>
                <c:pt idx="1474">
                  <c:v>3.4378400000000003E-2</c:v>
                </c:pt>
                <c:pt idx="1475">
                  <c:v>3.09585E-2</c:v>
                </c:pt>
                <c:pt idx="1476">
                  <c:v>2.75666E-2</c:v>
                </c:pt>
                <c:pt idx="1477">
                  <c:v>2.6318999999999999E-2</c:v>
                </c:pt>
                <c:pt idx="1478">
                  <c:v>2.6826699999999998E-2</c:v>
                </c:pt>
                <c:pt idx="1479">
                  <c:v>2.9440400000000002E-2</c:v>
                </c:pt>
                <c:pt idx="1480">
                  <c:v>3.1553600000000001E-2</c:v>
                </c:pt>
                <c:pt idx="1481">
                  <c:v>3.2435600000000016E-2</c:v>
                </c:pt>
                <c:pt idx="1482">
                  <c:v>3.3145899999999999E-2</c:v>
                </c:pt>
                <c:pt idx="1483">
                  <c:v>3.3092099999999999E-2</c:v>
                </c:pt>
                <c:pt idx="1484">
                  <c:v>3.3837300000000015E-2</c:v>
                </c:pt>
                <c:pt idx="1485">
                  <c:v>3.52646E-2</c:v>
                </c:pt>
                <c:pt idx="1486">
                  <c:v>3.6530400000000005E-2</c:v>
                </c:pt>
                <c:pt idx="1487">
                  <c:v>3.7138200000000017E-2</c:v>
                </c:pt>
                <c:pt idx="1488">
                  <c:v>3.7194000000000005E-2</c:v>
                </c:pt>
                <c:pt idx="1489">
                  <c:v>3.7386700000000002E-2</c:v>
                </c:pt>
                <c:pt idx="1490">
                  <c:v>3.7093300000000023E-2</c:v>
                </c:pt>
                <c:pt idx="1491">
                  <c:v>3.7732300000000017E-2</c:v>
                </c:pt>
                <c:pt idx="1492">
                  <c:v>3.8137699999999997E-2</c:v>
                </c:pt>
                <c:pt idx="1493">
                  <c:v>3.8117100000000001E-2</c:v>
                </c:pt>
                <c:pt idx="1494">
                  <c:v>3.6540400000000001E-2</c:v>
                </c:pt>
                <c:pt idx="1495">
                  <c:v>3.4402900000000014E-2</c:v>
                </c:pt>
                <c:pt idx="1496">
                  <c:v>3.4002600000000001E-2</c:v>
                </c:pt>
                <c:pt idx="1497">
                  <c:v>3.6612900000000011E-2</c:v>
                </c:pt>
                <c:pt idx="1498">
                  <c:v>4.248370000000002E-2</c:v>
                </c:pt>
                <c:pt idx="1499">
                  <c:v>4.8484399999999997E-2</c:v>
                </c:pt>
                <c:pt idx="1500">
                  <c:v>5.7486400000000021E-2</c:v>
                </c:pt>
                <c:pt idx="1501">
                  <c:v>6.5348299999999998E-2</c:v>
                </c:pt>
                <c:pt idx="1502">
                  <c:v>6.9911100000000004E-2</c:v>
                </c:pt>
                <c:pt idx="1503">
                  <c:v>7.0043599999999998E-2</c:v>
                </c:pt>
                <c:pt idx="1504">
                  <c:v>6.8624699999999997E-2</c:v>
                </c:pt>
                <c:pt idx="1505">
                  <c:v>6.7719199999999993E-2</c:v>
                </c:pt>
                <c:pt idx="1506">
                  <c:v>6.4705299999999993E-2</c:v>
                </c:pt>
                <c:pt idx="1507">
                  <c:v>5.8461800000000001E-2</c:v>
                </c:pt>
                <c:pt idx="1508">
                  <c:v>4.99053E-2</c:v>
                </c:pt>
                <c:pt idx="1509">
                  <c:v>3.6214700000000002E-2</c:v>
                </c:pt>
                <c:pt idx="1510">
                  <c:v>2.8003000000000007E-2</c:v>
                </c:pt>
                <c:pt idx="1511">
                  <c:v>2.4396399999999992E-2</c:v>
                </c:pt>
                <c:pt idx="1512">
                  <c:v>2.2862799999999999E-2</c:v>
                </c:pt>
                <c:pt idx="1513">
                  <c:v>2.453120000000001E-2</c:v>
                </c:pt>
                <c:pt idx="1514">
                  <c:v>2.625990000000001E-2</c:v>
                </c:pt>
                <c:pt idx="1515">
                  <c:v>2.7820000000000008E-2</c:v>
                </c:pt>
                <c:pt idx="1516">
                  <c:v>2.6197100000000008E-2</c:v>
                </c:pt>
                <c:pt idx="1517">
                  <c:v>2.5132999999999999E-2</c:v>
                </c:pt>
                <c:pt idx="1518">
                  <c:v>2.6094800000000008E-2</c:v>
                </c:pt>
                <c:pt idx="1519">
                  <c:v>2.7174300000000005E-2</c:v>
                </c:pt>
                <c:pt idx="1520">
                  <c:v>2.7445500000000012E-2</c:v>
                </c:pt>
                <c:pt idx="1521">
                  <c:v>2.4909199999999999E-2</c:v>
                </c:pt>
                <c:pt idx="1522">
                  <c:v>2.2194100000000001E-2</c:v>
                </c:pt>
                <c:pt idx="1523">
                  <c:v>2.1866799999999999E-2</c:v>
                </c:pt>
                <c:pt idx="1524">
                  <c:v>2.2604200000000012E-2</c:v>
                </c:pt>
                <c:pt idx="1525">
                  <c:v>2.3277300000000011E-2</c:v>
                </c:pt>
                <c:pt idx="1526">
                  <c:v>2.3551800000000001E-2</c:v>
                </c:pt>
                <c:pt idx="1527">
                  <c:v>2.5036699999999999E-2</c:v>
                </c:pt>
                <c:pt idx="1528">
                  <c:v>2.55278E-2</c:v>
                </c:pt>
                <c:pt idx="1529">
                  <c:v>2.5298399999999999E-2</c:v>
                </c:pt>
                <c:pt idx="1530">
                  <c:v>2.5925199999999999E-2</c:v>
                </c:pt>
                <c:pt idx="1531">
                  <c:v>2.75585E-2</c:v>
                </c:pt>
                <c:pt idx="1532">
                  <c:v>2.9685800000000005E-2</c:v>
                </c:pt>
                <c:pt idx="1533">
                  <c:v>3.0823699999999999E-2</c:v>
                </c:pt>
                <c:pt idx="1534">
                  <c:v>3.1908400000000003E-2</c:v>
                </c:pt>
                <c:pt idx="1535">
                  <c:v>3.2849700000000016E-2</c:v>
                </c:pt>
                <c:pt idx="1536">
                  <c:v>3.3985599999999998E-2</c:v>
                </c:pt>
                <c:pt idx="1537">
                  <c:v>3.5362299999999999E-2</c:v>
                </c:pt>
                <c:pt idx="1538">
                  <c:v>3.6927599999999998E-2</c:v>
                </c:pt>
                <c:pt idx="1539">
                  <c:v>3.7368800000000001E-2</c:v>
                </c:pt>
                <c:pt idx="1540">
                  <c:v>3.7393900000000015E-2</c:v>
                </c:pt>
                <c:pt idx="1541">
                  <c:v>3.7598399999999997E-2</c:v>
                </c:pt>
                <c:pt idx="1542">
                  <c:v>3.8048100000000001E-2</c:v>
                </c:pt>
                <c:pt idx="1543">
                  <c:v>3.7907400000000001E-2</c:v>
                </c:pt>
                <c:pt idx="1544">
                  <c:v>3.7223100000000016E-2</c:v>
                </c:pt>
                <c:pt idx="1545">
                  <c:v>3.8232599999999999E-2</c:v>
                </c:pt>
                <c:pt idx="1546">
                  <c:v>4.0498800000000001E-2</c:v>
                </c:pt>
                <c:pt idx="1547">
                  <c:v>4.206200000000003E-2</c:v>
                </c:pt>
                <c:pt idx="1548">
                  <c:v>4.5350500000000002E-2</c:v>
                </c:pt>
                <c:pt idx="1549">
                  <c:v>5.2503700000000014E-2</c:v>
                </c:pt>
                <c:pt idx="1550">
                  <c:v>6.1596700000000018E-2</c:v>
                </c:pt>
                <c:pt idx="1551">
                  <c:v>7.0531499999999997E-2</c:v>
                </c:pt>
                <c:pt idx="1552">
                  <c:v>7.7928500000000012E-2</c:v>
                </c:pt>
                <c:pt idx="1553">
                  <c:v>8.2235000000000003E-2</c:v>
                </c:pt>
                <c:pt idx="1554">
                  <c:v>8.5768000000000025E-2</c:v>
                </c:pt>
                <c:pt idx="1555">
                  <c:v>8.7834200000000001E-2</c:v>
                </c:pt>
                <c:pt idx="1556">
                  <c:v>8.873210000000005E-2</c:v>
                </c:pt>
                <c:pt idx="1557">
                  <c:v>8.7923100000000004E-2</c:v>
                </c:pt>
                <c:pt idx="1558">
                  <c:v>8.7715500000000002E-2</c:v>
                </c:pt>
                <c:pt idx="1559">
                  <c:v>8.7254800000000035E-2</c:v>
                </c:pt>
                <c:pt idx="1560">
                  <c:v>8.729060000000001E-2</c:v>
                </c:pt>
                <c:pt idx="1561">
                  <c:v>8.6586300000000047E-2</c:v>
                </c:pt>
                <c:pt idx="1562">
                  <c:v>8.6588200000000018E-2</c:v>
                </c:pt>
                <c:pt idx="1563">
                  <c:v>8.6968100000000007E-2</c:v>
                </c:pt>
                <c:pt idx="1564">
                  <c:v>8.7364600000000001E-2</c:v>
                </c:pt>
                <c:pt idx="1565">
                  <c:v>8.8033300000000037E-2</c:v>
                </c:pt>
                <c:pt idx="1566">
                  <c:v>8.8270400000000068E-2</c:v>
                </c:pt>
                <c:pt idx="1567">
                  <c:v>8.8752600000000043E-2</c:v>
                </c:pt>
                <c:pt idx="1568">
                  <c:v>8.8929400000000033E-2</c:v>
                </c:pt>
                <c:pt idx="1569">
                  <c:v>8.9226500000000042E-2</c:v>
                </c:pt>
                <c:pt idx="1570">
                  <c:v>9.0243400000000001E-2</c:v>
                </c:pt>
                <c:pt idx="1571">
                  <c:v>9.166230000000003E-2</c:v>
                </c:pt>
                <c:pt idx="1572">
                  <c:v>9.4647500000000051E-2</c:v>
                </c:pt>
                <c:pt idx="1573">
                  <c:v>9.8831100000000047E-2</c:v>
                </c:pt>
                <c:pt idx="1574">
                  <c:v>9.8875700000000025E-2</c:v>
                </c:pt>
                <c:pt idx="1575">
                  <c:v>9.9665900000000071E-2</c:v>
                </c:pt>
                <c:pt idx="1576">
                  <c:v>0.10071500000000003</c:v>
                </c:pt>
                <c:pt idx="1577">
                  <c:v>0.10224400000000003</c:v>
                </c:pt>
                <c:pt idx="1578">
                  <c:v>0.102329</c:v>
                </c:pt>
                <c:pt idx="1579">
                  <c:v>0.10254500000000003</c:v>
                </c:pt>
                <c:pt idx="1580">
                  <c:v>0.10429800000000003</c:v>
                </c:pt>
                <c:pt idx="1581">
                  <c:v>0.100647</c:v>
                </c:pt>
                <c:pt idx="1582">
                  <c:v>9.3700700000000026E-2</c:v>
                </c:pt>
                <c:pt idx="1583">
                  <c:v>9.0883600000000009E-2</c:v>
                </c:pt>
                <c:pt idx="1584">
                  <c:v>8.9460800000000007E-2</c:v>
                </c:pt>
                <c:pt idx="1585">
                  <c:v>8.8807300000000047E-2</c:v>
                </c:pt>
                <c:pt idx="1586">
                  <c:v>8.8824600000000059E-2</c:v>
                </c:pt>
                <c:pt idx="1587">
                  <c:v>8.8848700000000003E-2</c:v>
                </c:pt>
                <c:pt idx="1588">
                  <c:v>8.9219200000000012E-2</c:v>
                </c:pt>
                <c:pt idx="1589">
                  <c:v>8.9800700000000025E-2</c:v>
                </c:pt>
                <c:pt idx="1590">
                  <c:v>8.9513800000000032E-2</c:v>
                </c:pt>
                <c:pt idx="1591">
                  <c:v>9.0090400000000029E-2</c:v>
                </c:pt>
                <c:pt idx="1592">
                  <c:v>9.0039900000000006E-2</c:v>
                </c:pt>
                <c:pt idx="1593">
                  <c:v>9.0521700000000024E-2</c:v>
                </c:pt>
                <c:pt idx="1594">
                  <c:v>9.2100400000000041E-2</c:v>
                </c:pt>
                <c:pt idx="1595">
                  <c:v>9.3516200000000049E-2</c:v>
                </c:pt>
                <c:pt idx="1596">
                  <c:v>8.5911100000000018E-2</c:v>
                </c:pt>
                <c:pt idx="1597">
                  <c:v>7.1080500000000019E-2</c:v>
                </c:pt>
                <c:pt idx="1598">
                  <c:v>6.1901400000000002E-2</c:v>
                </c:pt>
                <c:pt idx="1599">
                  <c:v>5.6370600000000014E-2</c:v>
                </c:pt>
                <c:pt idx="1600">
                  <c:v>5.3434099999999998E-2</c:v>
                </c:pt>
                <c:pt idx="1601">
                  <c:v>5.0002900000000017E-2</c:v>
                </c:pt>
                <c:pt idx="1602">
                  <c:v>4.5612100000000003E-2</c:v>
                </c:pt>
                <c:pt idx="1603">
                  <c:v>4.3400899999999999E-2</c:v>
                </c:pt>
                <c:pt idx="1604">
                  <c:v>4.4602700000000016E-2</c:v>
                </c:pt>
                <c:pt idx="1605">
                  <c:v>4.19789E-2</c:v>
                </c:pt>
                <c:pt idx="1606">
                  <c:v>3.1326899999999998E-2</c:v>
                </c:pt>
                <c:pt idx="1607">
                  <c:v>2.6715300000000008E-2</c:v>
                </c:pt>
                <c:pt idx="1608">
                  <c:v>2.6041900000000017E-2</c:v>
                </c:pt>
                <c:pt idx="1609">
                  <c:v>2.6427200000000008E-2</c:v>
                </c:pt>
                <c:pt idx="1610">
                  <c:v>2.7586300000000008E-2</c:v>
                </c:pt>
                <c:pt idx="1611">
                  <c:v>2.844190000000001E-2</c:v>
                </c:pt>
                <c:pt idx="1612">
                  <c:v>2.9520399999999992E-2</c:v>
                </c:pt>
                <c:pt idx="1613">
                  <c:v>2.9971700000000007E-2</c:v>
                </c:pt>
                <c:pt idx="1614">
                  <c:v>3.0720999999999998E-2</c:v>
                </c:pt>
                <c:pt idx="1615">
                  <c:v>3.1321599999999998E-2</c:v>
                </c:pt>
                <c:pt idx="1616">
                  <c:v>3.0676700000000008E-2</c:v>
                </c:pt>
                <c:pt idx="1617">
                  <c:v>3.0969099999999992E-2</c:v>
                </c:pt>
                <c:pt idx="1618">
                  <c:v>3.07254E-2</c:v>
                </c:pt>
                <c:pt idx="1619">
                  <c:v>2.9700200000000006E-2</c:v>
                </c:pt>
                <c:pt idx="1620">
                  <c:v>2.6632599999999999E-2</c:v>
                </c:pt>
                <c:pt idx="1621">
                  <c:v>2.7463700000000011E-2</c:v>
                </c:pt>
                <c:pt idx="1622">
                  <c:v>3.2948300000000014E-2</c:v>
                </c:pt>
                <c:pt idx="1623">
                  <c:v>4.0130700000000012E-2</c:v>
                </c:pt>
                <c:pt idx="1624">
                  <c:v>4.6943099999999995E-2</c:v>
                </c:pt>
                <c:pt idx="1625">
                  <c:v>5.3889300000000001E-2</c:v>
                </c:pt>
                <c:pt idx="1626">
                  <c:v>6.0883500000000014E-2</c:v>
                </c:pt>
                <c:pt idx="1627">
                  <c:v>6.6085900000000003E-2</c:v>
                </c:pt>
                <c:pt idx="1628">
                  <c:v>7.2450000000000014E-2</c:v>
                </c:pt>
                <c:pt idx="1629">
                  <c:v>7.8351799999999999E-2</c:v>
                </c:pt>
                <c:pt idx="1630">
                  <c:v>8.10028E-2</c:v>
                </c:pt>
                <c:pt idx="1631">
                  <c:v>8.3049800000000035E-2</c:v>
                </c:pt>
                <c:pt idx="1632">
                  <c:v>8.3644400000000077E-2</c:v>
                </c:pt>
                <c:pt idx="1633">
                  <c:v>8.4000500000000006E-2</c:v>
                </c:pt>
                <c:pt idx="1634">
                  <c:v>8.4388500000000019E-2</c:v>
                </c:pt>
                <c:pt idx="1635">
                  <c:v>8.4232400000000041E-2</c:v>
                </c:pt>
                <c:pt idx="1636">
                  <c:v>8.4123200000000023E-2</c:v>
                </c:pt>
                <c:pt idx="1637">
                  <c:v>8.4423600000000001E-2</c:v>
                </c:pt>
                <c:pt idx="1638">
                  <c:v>8.560650000000003E-2</c:v>
                </c:pt>
                <c:pt idx="1639">
                  <c:v>8.6594300000000082E-2</c:v>
                </c:pt>
                <c:pt idx="1640">
                  <c:v>8.7068900000000005E-2</c:v>
                </c:pt>
                <c:pt idx="1641">
                  <c:v>8.7940000000000018E-2</c:v>
                </c:pt>
                <c:pt idx="1642">
                  <c:v>9.0900800000000032E-2</c:v>
                </c:pt>
                <c:pt idx="1643">
                  <c:v>9.5199200000000025E-2</c:v>
                </c:pt>
                <c:pt idx="1644">
                  <c:v>9.9713200000000002E-2</c:v>
                </c:pt>
                <c:pt idx="1645">
                  <c:v>0.103648</c:v>
                </c:pt>
                <c:pt idx="1646">
                  <c:v>0.104828</c:v>
                </c:pt>
                <c:pt idx="1647">
                  <c:v>0.10429600000000006</c:v>
                </c:pt>
                <c:pt idx="1648">
                  <c:v>9.70052E-2</c:v>
                </c:pt>
                <c:pt idx="1649">
                  <c:v>8.4999700000000025E-2</c:v>
                </c:pt>
                <c:pt idx="1650">
                  <c:v>7.8399500000000011E-2</c:v>
                </c:pt>
                <c:pt idx="1651">
                  <c:v>7.9557900000000029E-2</c:v>
                </c:pt>
                <c:pt idx="1652">
                  <c:v>8.18189E-2</c:v>
                </c:pt>
                <c:pt idx="1653">
                  <c:v>8.3885600000000005E-2</c:v>
                </c:pt>
                <c:pt idx="1654">
                  <c:v>8.6395100000000002E-2</c:v>
                </c:pt>
                <c:pt idx="1655">
                  <c:v>8.7990800000000008E-2</c:v>
                </c:pt>
                <c:pt idx="1656">
                  <c:v>8.9662000000000047E-2</c:v>
                </c:pt>
                <c:pt idx="1657">
                  <c:v>9.2662500000000023E-2</c:v>
                </c:pt>
                <c:pt idx="1658">
                  <c:v>9.6192600000000003E-2</c:v>
                </c:pt>
                <c:pt idx="1659">
                  <c:v>9.8483600000000004E-2</c:v>
                </c:pt>
                <c:pt idx="1660">
                  <c:v>9.9727500000000066E-2</c:v>
                </c:pt>
                <c:pt idx="1661">
                  <c:v>0.10056300000000003</c:v>
                </c:pt>
                <c:pt idx="1662">
                  <c:v>0.10278100000000003</c:v>
                </c:pt>
                <c:pt idx="1663">
                  <c:v>0.10489300000000003</c:v>
                </c:pt>
                <c:pt idx="1664">
                  <c:v>0.10500300000000003</c:v>
                </c:pt>
                <c:pt idx="1665">
                  <c:v>0.10216500000000005</c:v>
                </c:pt>
                <c:pt idx="1666">
                  <c:v>9.8726200000000042E-2</c:v>
                </c:pt>
                <c:pt idx="1667">
                  <c:v>9.5028000000000029E-2</c:v>
                </c:pt>
                <c:pt idx="1668">
                  <c:v>9.2011200000000001E-2</c:v>
                </c:pt>
                <c:pt idx="1669">
                  <c:v>9.2348699999999978E-2</c:v>
                </c:pt>
                <c:pt idx="1670">
                  <c:v>9.4850400000000057E-2</c:v>
                </c:pt>
                <c:pt idx="1671">
                  <c:v>9.7238099999999994E-2</c:v>
                </c:pt>
                <c:pt idx="1672">
                  <c:v>9.8108800000000038E-2</c:v>
                </c:pt>
                <c:pt idx="1673">
                  <c:v>9.7642200000000012E-2</c:v>
                </c:pt>
                <c:pt idx="1674">
                  <c:v>9.7436600000000012E-2</c:v>
                </c:pt>
                <c:pt idx="1675">
                  <c:v>9.8486100000000021E-2</c:v>
                </c:pt>
                <c:pt idx="1676">
                  <c:v>9.8137300000000038E-2</c:v>
                </c:pt>
                <c:pt idx="1677">
                  <c:v>9.9575100000000041E-2</c:v>
                </c:pt>
                <c:pt idx="1678">
                  <c:v>0.10474899999999998</c:v>
                </c:pt>
                <c:pt idx="1679">
                  <c:v>0.109358</c:v>
                </c:pt>
                <c:pt idx="1680">
                  <c:v>0.11397699999999998</c:v>
                </c:pt>
                <c:pt idx="1681">
                  <c:v>0.11538900000000001</c:v>
                </c:pt>
                <c:pt idx="1682">
                  <c:v>0.11502400000000003</c:v>
                </c:pt>
                <c:pt idx="1683">
                  <c:v>0.11426799999999998</c:v>
                </c:pt>
                <c:pt idx="1684">
                  <c:v>0.11275499999999998</c:v>
                </c:pt>
                <c:pt idx="1685">
                  <c:v>0.11263600000000003</c:v>
                </c:pt>
                <c:pt idx="1686">
                  <c:v>0.11285100000000001</c:v>
                </c:pt>
                <c:pt idx="1687">
                  <c:v>0.1129</c:v>
                </c:pt>
                <c:pt idx="1688">
                  <c:v>0.11303299999999998</c:v>
                </c:pt>
                <c:pt idx="1689">
                  <c:v>0.11249099999999998</c:v>
                </c:pt>
                <c:pt idx="1690">
                  <c:v>0.11282499999999998</c:v>
                </c:pt>
                <c:pt idx="1691">
                  <c:v>0.11265500000000002</c:v>
                </c:pt>
                <c:pt idx="1692">
                  <c:v>0.11274199999999998</c:v>
                </c:pt>
                <c:pt idx="1693">
                  <c:v>0.11232200000000002</c:v>
                </c:pt>
                <c:pt idx="1694">
                  <c:v>0.11213099999999998</c:v>
                </c:pt>
                <c:pt idx="1695">
                  <c:v>0.11214499999999998</c:v>
                </c:pt>
                <c:pt idx="1696">
                  <c:v>0.11142100000000002</c:v>
                </c:pt>
                <c:pt idx="1697">
                  <c:v>0.11065</c:v>
                </c:pt>
                <c:pt idx="1698">
                  <c:v>0.110402</c:v>
                </c:pt>
                <c:pt idx="1699">
                  <c:v>0.10869400000000005</c:v>
                </c:pt>
                <c:pt idx="1700">
                  <c:v>0.10730199999999998</c:v>
                </c:pt>
                <c:pt idx="1701">
                  <c:v>0.10345799999999995</c:v>
                </c:pt>
                <c:pt idx="1702">
                  <c:v>9.4320600000000004E-2</c:v>
                </c:pt>
                <c:pt idx="1703">
                  <c:v>8.6410000000000015E-2</c:v>
                </c:pt>
                <c:pt idx="1704">
                  <c:v>8.843460000000003E-2</c:v>
                </c:pt>
                <c:pt idx="1705">
                  <c:v>8.9325600000000047E-2</c:v>
                </c:pt>
                <c:pt idx="1706">
                  <c:v>8.814090000000005E-2</c:v>
                </c:pt>
                <c:pt idx="1707">
                  <c:v>8.4312800000000007E-2</c:v>
                </c:pt>
                <c:pt idx="1708">
                  <c:v>8.356770000000005E-2</c:v>
                </c:pt>
                <c:pt idx="1709">
                  <c:v>8.5900600000000021E-2</c:v>
                </c:pt>
                <c:pt idx="1710">
                  <c:v>8.6094000000000032E-2</c:v>
                </c:pt>
                <c:pt idx="1711">
                  <c:v>8.8597000000000078E-2</c:v>
                </c:pt>
                <c:pt idx="1712">
                  <c:v>9.4514200000000034E-2</c:v>
                </c:pt>
                <c:pt idx="1713">
                  <c:v>0.10202400000000003</c:v>
                </c:pt>
                <c:pt idx="1714">
                  <c:v>0.109018</c:v>
                </c:pt>
                <c:pt idx="1715">
                  <c:v>0.11174199999999998</c:v>
                </c:pt>
                <c:pt idx="1716">
                  <c:v>0.111511</c:v>
                </c:pt>
                <c:pt idx="1717">
                  <c:v>0.11123300000000003</c:v>
                </c:pt>
                <c:pt idx="1718">
                  <c:v>0.11224400000000002</c:v>
                </c:pt>
                <c:pt idx="1719">
                  <c:v>0.113619</c:v>
                </c:pt>
                <c:pt idx="1720">
                  <c:v>0.114052</c:v>
                </c:pt>
                <c:pt idx="1721">
                  <c:v>0.112759</c:v>
                </c:pt>
                <c:pt idx="1722">
                  <c:v>0.10905500000000003</c:v>
                </c:pt>
                <c:pt idx="1723">
                  <c:v>0.104757</c:v>
                </c:pt>
                <c:pt idx="1724">
                  <c:v>9.9855700000000061E-2</c:v>
                </c:pt>
                <c:pt idx="1725">
                  <c:v>9.0186000000000002E-2</c:v>
                </c:pt>
                <c:pt idx="1726">
                  <c:v>7.4023099999999994E-2</c:v>
                </c:pt>
                <c:pt idx="1727">
                  <c:v>7.0219299999999998E-2</c:v>
                </c:pt>
                <c:pt idx="1728">
                  <c:v>6.2193300000000021E-2</c:v>
                </c:pt>
                <c:pt idx="1729">
                  <c:v>4.7005600000000015E-2</c:v>
                </c:pt>
                <c:pt idx="1730">
                  <c:v>3.7261900000000014E-2</c:v>
                </c:pt>
                <c:pt idx="1731">
                  <c:v>3.5869800000000014E-2</c:v>
                </c:pt>
                <c:pt idx="1732">
                  <c:v>3.4622300000000002E-2</c:v>
                </c:pt>
                <c:pt idx="1733">
                  <c:v>3.2085000000000016E-2</c:v>
                </c:pt>
                <c:pt idx="1734">
                  <c:v>3.1330100000000013E-2</c:v>
                </c:pt>
                <c:pt idx="1735">
                  <c:v>3.1532600000000001E-2</c:v>
                </c:pt>
                <c:pt idx="1736">
                  <c:v>3.1326399999999997E-2</c:v>
                </c:pt>
                <c:pt idx="1737">
                  <c:v>3.1571800000000011E-2</c:v>
                </c:pt>
                <c:pt idx="1738">
                  <c:v>3.1871700000000017E-2</c:v>
                </c:pt>
                <c:pt idx="1739">
                  <c:v>3.1741499999999999E-2</c:v>
                </c:pt>
                <c:pt idx="1740">
                  <c:v>3.0655600000000009E-2</c:v>
                </c:pt>
                <c:pt idx="1741">
                  <c:v>3.0100600000000002E-2</c:v>
                </c:pt>
                <c:pt idx="1742">
                  <c:v>3.0662100000000001E-2</c:v>
                </c:pt>
                <c:pt idx="1743">
                  <c:v>3.9983100000000014E-2</c:v>
                </c:pt>
                <c:pt idx="1744">
                  <c:v>5.076250000000003E-2</c:v>
                </c:pt>
                <c:pt idx="1745">
                  <c:v>6.6690899999999997E-2</c:v>
                </c:pt>
                <c:pt idx="1746">
                  <c:v>8.0617900000000006E-2</c:v>
                </c:pt>
                <c:pt idx="1747">
                  <c:v>7.9022400000000034E-2</c:v>
                </c:pt>
                <c:pt idx="1748">
                  <c:v>7.5654600000000002E-2</c:v>
                </c:pt>
                <c:pt idx="1749">
                  <c:v>8.10752E-2</c:v>
                </c:pt>
                <c:pt idx="1750">
                  <c:v>9.2857000000000051E-2</c:v>
                </c:pt>
                <c:pt idx="1751">
                  <c:v>0.10723000000000005</c:v>
                </c:pt>
                <c:pt idx="1752">
                  <c:v>0.11252400000000003</c:v>
                </c:pt>
                <c:pt idx="1753">
                  <c:v>0.11069400000000003</c:v>
                </c:pt>
                <c:pt idx="1754">
                  <c:v>0.10831</c:v>
                </c:pt>
                <c:pt idx="1755">
                  <c:v>0.10651300000000002</c:v>
                </c:pt>
                <c:pt idx="1756">
                  <c:v>0.10685699999999998</c:v>
                </c:pt>
                <c:pt idx="1757">
                  <c:v>9.7831900000000041E-2</c:v>
                </c:pt>
                <c:pt idx="1758">
                  <c:v>9.3004500000000059E-2</c:v>
                </c:pt>
                <c:pt idx="1759">
                  <c:v>9.5684500000000033E-2</c:v>
                </c:pt>
                <c:pt idx="1760">
                  <c:v>9.6357800000000035E-2</c:v>
                </c:pt>
                <c:pt idx="1761">
                  <c:v>9.9895900000000065E-2</c:v>
                </c:pt>
                <c:pt idx="1762">
                  <c:v>0.10672100000000004</c:v>
                </c:pt>
                <c:pt idx="1763">
                  <c:v>0.10949700000000002</c:v>
                </c:pt>
                <c:pt idx="1764">
                  <c:v>0.112529</c:v>
                </c:pt>
                <c:pt idx="1765">
                  <c:v>0.113649</c:v>
                </c:pt>
                <c:pt idx="1766">
                  <c:v>0.119051</c:v>
                </c:pt>
                <c:pt idx="1767">
                  <c:v>0.12490600000000003</c:v>
                </c:pt>
                <c:pt idx="1768">
                  <c:v>0.13093199999999999</c:v>
                </c:pt>
                <c:pt idx="1769">
                  <c:v>0.13598900000000005</c:v>
                </c:pt>
                <c:pt idx="1770">
                  <c:v>0.13187499999999994</c:v>
                </c:pt>
                <c:pt idx="1771">
                  <c:v>0.12674900000000006</c:v>
                </c:pt>
                <c:pt idx="1772">
                  <c:v>0.12448099999999998</c:v>
                </c:pt>
                <c:pt idx="1773">
                  <c:v>0.11903600000000003</c:v>
                </c:pt>
                <c:pt idx="1774">
                  <c:v>0.113029</c:v>
                </c:pt>
                <c:pt idx="1775">
                  <c:v>8.4953500000000029E-2</c:v>
                </c:pt>
                <c:pt idx="1776">
                  <c:v>8.5944900000000046E-2</c:v>
                </c:pt>
                <c:pt idx="1777">
                  <c:v>8.4661900000000054E-2</c:v>
                </c:pt>
                <c:pt idx="1778">
                  <c:v>7.8247300000000006E-2</c:v>
                </c:pt>
                <c:pt idx="1779">
                  <c:v>7.2403700000000029E-2</c:v>
                </c:pt>
                <c:pt idx="1780">
                  <c:v>6.7941100000000004E-2</c:v>
                </c:pt>
                <c:pt idx="1781">
                  <c:v>6.3677399999999995E-2</c:v>
                </c:pt>
                <c:pt idx="1782">
                  <c:v>5.9349700000000012E-2</c:v>
                </c:pt>
                <c:pt idx="1783">
                  <c:v>5.7863500000000019E-2</c:v>
                </c:pt>
                <c:pt idx="1784">
                  <c:v>6.0183399999999998E-2</c:v>
                </c:pt>
                <c:pt idx="1785">
                  <c:v>6.3420099999999993E-2</c:v>
                </c:pt>
                <c:pt idx="1786">
                  <c:v>6.4272599999999999E-2</c:v>
                </c:pt>
                <c:pt idx="1787">
                  <c:v>6.5844100000000003E-2</c:v>
                </c:pt>
                <c:pt idx="1788">
                  <c:v>6.4347000000000029E-2</c:v>
                </c:pt>
                <c:pt idx="1789">
                  <c:v>6.2772500000000023E-2</c:v>
                </c:pt>
                <c:pt idx="1790">
                  <c:v>6.2505099999999994E-2</c:v>
                </c:pt>
                <c:pt idx="1791">
                  <c:v>6.1539299999999998E-2</c:v>
                </c:pt>
                <c:pt idx="1792">
                  <c:v>6.0414500000000017E-2</c:v>
                </c:pt>
                <c:pt idx="1793">
                  <c:v>6.0374400000000016E-2</c:v>
                </c:pt>
                <c:pt idx="1794">
                  <c:v>5.9228599999999999E-2</c:v>
                </c:pt>
                <c:pt idx="1795">
                  <c:v>5.901890000000002E-2</c:v>
                </c:pt>
                <c:pt idx="1796">
                  <c:v>5.9944799999999999E-2</c:v>
                </c:pt>
                <c:pt idx="1797">
                  <c:v>6.0837000000000016E-2</c:v>
                </c:pt>
                <c:pt idx="1798">
                  <c:v>6.1229499999999985E-2</c:v>
                </c:pt>
                <c:pt idx="1799">
                  <c:v>6.1809900000000001E-2</c:v>
                </c:pt>
                <c:pt idx="1800">
                  <c:v>6.3305799999999995E-2</c:v>
                </c:pt>
                <c:pt idx="1801">
                  <c:v>6.5922500000000009E-2</c:v>
                </c:pt>
                <c:pt idx="1802">
                  <c:v>6.711410000000001E-2</c:v>
                </c:pt>
                <c:pt idx="1803">
                  <c:v>6.7072300000000001E-2</c:v>
                </c:pt>
                <c:pt idx="1804">
                  <c:v>6.4686199999999999E-2</c:v>
                </c:pt>
                <c:pt idx="1805">
                  <c:v>6.3480599999999998E-2</c:v>
                </c:pt>
                <c:pt idx="1806">
                  <c:v>6.3685199999999997E-2</c:v>
                </c:pt>
                <c:pt idx="1807">
                  <c:v>6.3201300000000002E-2</c:v>
                </c:pt>
                <c:pt idx="1808">
                  <c:v>6.2267200000000016E-2</c:v>
                </c:pt>
                <c:pt idx="1809">
                  <c:v>6.2238099999999998E-2</c:v>
                </c:pt>
                <c:pt idx="1810">
                  <c:v>6.1722500000000013E-2</c:v>
                </c:pt>
                <c:pt idx="1811">
                  <c:v>6.0221699999999996E-2</c:v>
                </c:pt>
                <c:pt idx="1812">
                  <c:v>5.9300200000000011E-2</c:v>
                </c:pt>
                <c:pt idx="1813">
                  <c:v>5.809360000000003E-2</c:v>
                </c:pt>
                <c:pt idx="1814">
                  <c:v>5.7343500000000013E-2</c:v>
                </c:pt>
                <c:pt idx="1815">
                  <c:v>5.6773400000000016E-2</c:v>
                </c:pt>
                <c:pt idx="1816">
                  <c:v>5.6352199999999998E-2</c:v>
                </c:pt>
                <c:pt idx="1817">
                  <c:v>5.6415199999999999E-2</c:v>
                </c:pt>
                <c:pt idx="1818">
                  <c:v>5.67591E-2</c:v>
                </c:pt>
                <c:pt idx="1819">
                  <c:v>5.6123099999999995E-2</c:v>
                </c:pt>
                <c:pt idx="1820">
                  <c:v>5.5265299999999996E-2</c:v>
                </c:pt>
                <c:pt idx="1821">
                  <c:v>5.3884700000000015E-2</c:v>
                </c:pt>
                <c:pt idx="1822">
                  <c:v>5.2837900000000021E-2</c:v>
                </c:pt>
                <c:pt idx="1823">
                  <c:v>5.1511500000000002E-2</c:v>
                </c:pt>
                <c:pt idx="1824">
                  <c:v>5.2313700000000032E-2</c:v>
                </c:pt>
                <c:pt idx="1825">
                  <c:v>5.3072500000000002E-2</c:v>
                </c:pt>
                <c:pt idx="1826">
                  <c:v>5.2822600000000011E-2</c:v>
                </c:pt>
                <c:pt idx="1827">
                  <c:v>5.2490900000000021E-2</c:v>
                </c:pt>
                <c:pt idx="1828">
                  <c:v>5.1658599999999985E-2</c:v>
                </c:pt>
                <c:pt idx="1829">
                  <c:v>5.1493500000000018E-2</c:v>
                </c:pt>
                <c:pt idx="1830">
                  <c:v>5.1480700000000004E-2</c:v>
                </c:pt>
                <c:pt idx="1831">
                  <c:v>5.1869600000000016E-2</c:v>
                </c:pt>
                <c:pt idx="1832">
                  <c:v>5.2695100000000002E-2</c:v>
                </c:pt>
                <c:pt idx="1833">
                  <c:v>5.4524300000000012E-2</c:v>
                </c:pt>
                <c:pt idx="1834">
                  <c:v>5.6187099999999997E-2</c:v>
                </c:pt>
                <c:pt idx="1835">
                  <c:v>5.6422000000000014E-2</c:v>
                </c:pt>
                <c:pt idx="1836">
                  <c:v>5.6576399999999985E-2</c:v>
                </c:pt>
                <c:pt idx="1837">
                  <c:v>5.6699199999999984E-2</c:v>
                </c:pt>
                <c:pt idx="1838">
                  <c:v>5.6426600000000014E-2</c:v>
                </c:pt>
                <c:pt idx="1839">
                  <c:v>5.63414E-2</c:v>
                </c:pt>
                <c:pt idx="1840">
                  <c:v>5.5574699999999998E-2</c:v>
                </c:pt>
                <c:pt idx="1841">
                  <c:v>5.3401400000000002E-2</c:v>
                </c:pt>
                <c:pt idx="1842">
                  <c:v>5.0539199999999986E-2</c:v>
                </c:pt>
                <c:pt idx="1843">
                  <c:v>4.5872300000000012E-2</c:v>
                </c:pt>
                <c:pt idx="1844">
                  <c:v>4.1352300000000002E-2</c:v>
                </c:pt>
                <c:pt idx="1845">
                  <c:v>3.7564699999999999E-2</c:v>
                </c:pt>
                <c:pt idx="1846">
                  <c:v>3.6336400000000005E-2</c:v>
                </c:pt>
                <c:pt idx="1847">
                  <c:v>4.3007000000000004E-2</c:v>
                </c:pt>
                <c:pt idx="1848">
                  <c:v>5.5764100000000004E-2</c:v>
                </c:pt>
                <c:pt idx="1849">
                  <c:v>7.8185099999999993E-2</c:v>
                </c:pt>
                <c:pt idx="1850">
                  <c:v>0.11836600000000003</c:v>
                </c:pt>
                <c:pt idx="1851">
                  <c:v>0.13450300000000001</c:v>
                </c:pt>
                <c:pt idx="1852">
                  <c:v>0.12341299999999998</c:v>
                </c:pt>
                <c:pt idx="1853">
                  <c:v>0.110846</c:v>
                </c:pt>
                <c:pt idx="1854">
                  <c:v>0.10557000000000002</c:v>
                </c:pt>
                <c:pt idx="1855">
                  <c:v>0.10882699999999999</c:v>
                </c:pt>
                <c:pt idx="1856">
                  <c:v>0.11950200000000002</c:v>
                </c:pt>
                <c:pt idx="1857">
                  <c:v>0.128773</c:v>
                </c:pt>
                <c:pt idx="1858">
                  <c:v>0.134659</c:v>
                </c:pt>
                <c:pt idx="1859">
                  <c:v>0.15590800000000007</c:v>
                </c:pt>
                <c:pt idx="1860">
                  <c:v>0.142178</c:v>
                </c:pt>
                <c:pt idx="1861">
                  <c:v>0.106657</c:v>
                </c:pt>
                <c:pt idx="1862">
                  <c:v>9.8534000000000066E-2</c:v>
                </c:pt>
                <c:pt idx="1863">
                  <c:v>0.10522700000000003</c:v>
                </c:pt>
                <c:pt idx="1864">
                  <c:v>0.10530600000000002</c:v>
                </c:pt>
                <c:pt idx="1865">
                  <c:v>9.730960000000001E-2</c:v>
                </c:pt>
                <c:pt idx="1866">
                  <c:v>9.3788700000000003E-2</c:v>
                </c:pt>
                <c:pt idx="1867">
                  <c:v>9.5016100000000006E-2</c:v>
                </c:pt>
                <c:pt idx="1868">
                  <c:v>9.8139700000000024E-2</c:v>
                </c:pt>
                <c:pt idx="1869">
                  <c:v>0.10658300000000002</c:v>
                </c:pt>
                <c:pt idx="1870">
                  <c:v>0.11119400000000003</c:v>
                </c:pt>
                <c:pt idx="1871">
                  <c:v>0.10855400000000003</c:v>
                </c:pt>
                <c:pt idx="1872">
                  <c:v>9.2927000000000023E-2</c:v>
                </c:pt>
                <c:pt idx="1873">
                  <c:v>8.5566400000000056E-2</c:v>
                </c:pt>
                <c:pt idx="1874">
                  <c:v>8.0884400000000023E-2</c:v>
                </c:pt>
                <c:pt idx="1875">
                  <c:v>7.1171699999999991E-2</c:v>
                </c:pt>
                <c:pt idx="1876">
                  <c:v>6.5825900000000007E-2</c:v>
                </c:pt>
                <c:pt idx="1877">
                  <c:v>6.3123399999999996E-2</c:v>
                </c:pt>
                <c:pt idx="1878">
                  <c:v>6.1611300000000001E-2</c:v>
                </c:pt>
                <c:pt idx="1879">
                  <c:v>6.0146199999999997E-2</c:v>
                </c:pt>
                <c:pt idx="1880">
                  <c:v>6.1722900000000011E-2</c:v>
                </c:pt>
                <c:pt idx="1881">
                  <c:v>6.3558299999999998E-2</c:v>
                </c:pt>
                <c:pt idx="1882">
                  <c:v>6.8121200000000007E-2</c:v>
                </c:pt>
                <c:pt idx="1883">
                  <c:v>7.4121400000000004E-2</c:v>
                </c:pt>
                <c:pt idx="1884">
                  <c:v>7.5888000000000011E-2</c:v>
                </c:pt>
                <c:pt idx="1885">
                  <c:v>8.0539400000000066E-2</c:v>
                </c:pt>
                <c:pt idx="1886">
                  <c:v>8.2273499999999999E-2</c:v>
                </c:pt>
                <c:pt idx="1887">
                  <c:v>8.3938300000000035E-2</c:v>
                </c:pt>
                <c:pt idx="1888">
                  <c:v>8.7999600000000011E-2</c:v>
                </c:pt>
                <c:pt idx="1889">
                  <c:v>9.1150000000000037E-2</c:v>
                </c:pt>
                <c:pt idx="1890">
                  <c:v>9.3731700000000029E-2</c:v>
                </c:pt>
                <c:pt idx="1891">
                  <c:v>9.2438300000000001E-2</c:v>
                </c:pt>
                <c:pt idx="1892">
                  <c:v>8.9102000000000001E-2</c:v>
                </c:pt>
                <c:pt idx="1893">
                  <c:v>8.4943099999999994E-2</c:v>
                </c:pt>
                <c:pt idx="1894">
                  <c:v>7.867200000000002E-2</c:v>
                </c:pt>
                <c:pt idx="1895">
                  <c:v>7.2263100000000011E-2</c:v>
                </c:pt>
                <c:pt idx="1896">
                  <c:v>7.0626700000000001E-2</c:v>
                </c:pt>
                <c:pt idx="1897">
                  <c:v>7.0437600000000031E-2</c:v>
                </c:pt>
                <c:pt idx="1898">
                  <c:v>6.9960700000000028E-2</c:v>
                </c:pt>
                <c:pt idx="1899">
                  <c:v>7.0521600000000004E-2</c:v>
                </c:pt>
                <c:pt idx="1900">
                  <c:v>7.0146300000000009E-2</c:v>
                </c:pt>
                <c:pt idx="1901">
                  <c:v>7.0017399999999994E-2</c:v>
                </c:pt>
                <c:pt idx="1902">
                  <c:v>7.159610000000001E-2</c:v>
                </c:pt>
                <c:pt idx="1903">
                  <c:v>7.333930000000001E-2</c:v>
                </c:pt>
                <c:pt idx="1904">
                  <c:v>7.2668399999999994E-2</c:v>
                </c:pt>
                <c:pt idx="1905">
                  <c:v>7.174640000000003E-2</c:v>
                </c:pt>
                <c:pt idx="1906">
                  <c:v>7.1258799999999997E-2</c:v>
                </c:pt>
                <c:pt idx="1907">
                  <c:v>7.1362500000000023E-2</c:v>
                </c:pt>
                <c:pt idx="1908">
                  <c:v>7.177600000000002E-2</c:v>
                </c:pt>
                <c:pt idx="1909">
                  <c:v>7.35397E-2</c:v>
                </c:pt>
                <c:pt idx="1910">
                  <c:v>7.4298000000000031E-2</c:v>
                </c:pt>
                <c:pt idx="1911">
                  <c:v>7.5708200000000031E-2</c:v>
                </c:pt>
                <c:pt idx="1912">
                  <c:v>7.6748300000000005E-2</c:v>
                </c:pt>
                <c:pt idx="1913">
                  <c:v>7.7359400000000023E-2</c:v>
                </c:pt>
                <c:pt idx="1914">
                  <c:v>7.7584899999999998E-2</c:v>
                </c:pt>
                <c:pt idx="1915">
                  <c:v>7.7845200000000003E-2</c:v>
                </c:pt>
                <c:pt idx="1916">
                  <c:v>7.7848600000000004E-2</c:v>
                </c:pt>
                <c:pt idx="1917">
                  <c:v>7.7769000000000033E-2</c:v>
                </c:pt>
                <c:pt idx="1918">
                  <c:v>7.6062300000000013E-2</c:v>
                </c:pt>
                <c:pt idx="1919">
                  <c:v>7.3960399999999996E-2</c:v>
                </c:pt>
                <c:pt idx="1920">
                  <c:v>6.8540500000000004E-2</c:v>
                </c:pt>
                <c:pt idx="1921">
                  <c:v>6.2067600000000028E-2</c:v>
                </c:pt>
                <c:pt idx="1922">
                  <c:v>5.5189200000000001E-2</c:v>
                </c:pt>
                <c:pt idx="1923">
                  <c:v>4.8686800000000002E-2</c:v>
                </c:pt>
                <c:pt idx="1924">
                  <c:v>4.3972700000000003E-2</c:v>
                </c:pt>
                <c:pt idx="1925">
                  <c:v>3.9675900000000014E-2</c:v>
                </c:pt>
                <c:pt idx="1926">
                  <c:v>3.3867099999999997E-2</c:v>
                </c:pt>
                <c:pt idx="1927">
                  <c:v>3.2073800000000013E-2</c:v>
                </c:pt>
                <c:pt idx="1928">
                  <c:v>3.1698299999999999E-2</c:v>
                </c:pt>
                <c:pt idx="1929">
                  <c:v>3.4252400000000002E-2</c:v>
                </c:pt>
                <c:pt idx="1930">
                  <c:v>3.5961199999999999E-2</c:v>
                </c:pt>
                <c:pt idx="1931">
                  <c:v>3.4670800000000015E-2</c:v>
                </c:pt>
                <c:pt idx="1932">
                  <c:v>3.3265200000000002E-2</c:v>
                </c:pt>
                <c:pt idx="1933">
                  <c:v>3.2957000000000014E-2</c:v>
                </c:pt>
                <c:pt idx="1934">
                  <c:v>3.4148900000000003E-2</c:v>
                </c:pt>
                <c:pt idx="1935">
                  <c:v>3.5502699999999998E-2</c:v>
                </c:pt>
                <c:pt idx="1936">
                  <c:v>3.7842000000000015E-2</c:v>
                </c:pt>
                <c:pt idx="1937">
                  <c:v>4.2543900000000003E-2</c:v>
                </c:pt>
                <c:pt idx="1938">
                  <c:v>4.5690200000000014E-2</c:v>
                </c:pt>
                <c:pt idx="1939">
                  <c:v>4.6842599999999998E-2</c:v>
                </c:pt>
                <c:pt idx="1940">
                  <c:v>4.3264600000000014E-2</c:v>
                </c:pt>
                <c:pt idx="1941">
                  <c:v>4.0975400000000002E-2</c:v>
                </c:pt>
                <c:pt idx="1942">
                  <c:v>3.7969200000000002E-2</c:v>
                </c:pt>
                <c:pt idx="1943">
                  <c:v>3.6434000000000015E-2</c:v>
                </c:pt>
                <c:pt idx="1944">
                  <c:v>3.7647100000000017E-2</c:v>
                </c:pt>
                <c:pt idx="1945">
                  <c:v>4.06913E-2</c:v>
                </c:pt>
                <c:pt idx="1946">
                  <c:v>4.0698499999999999E-2</c:v>
                </c:pt>
                <c:pt idx="1947">
                  <c:v>3.95188E-2</c:v>
                </c:pt>
                <c:pt idx="1948">
                  <c:v>3.9016000000000002E-2</c:v>
                </c:pt>
                <c:pt idx="1949">
                  <c:v>3.91629E-2</c:v>
                </c:pt>
                <c:pt idx="1950">
                  <c:v>3.953220000000001E-2</c:v>
                </c:pt>
                <c:pt idx="1951">
                  <c:v>3.8442000000000004E-2</c:v>
                </c:pt>
                <c:pt idx="1952">
                  <c:v>3.6868699999999997E-2</c:v>
                </c:pt>
                <c:pt idx="1953">
                  <c:v>3.5741500000000002E-2</c:v>
                </c:pt>
                <c:pt idx="1954">
                  <c:v>3.6311200000000016E-2</c:v>
                </c:pt>
                <c:pt idx="1955">
                  <c:v>3.7616499999999997E-2</c:v>
                </c:pt>
                <c:pt idx="1956">
                  <c:v>3.8102200000000003E-2</c:v>
                </c:pt>
                <c:pt idx="1957">
                  <c:v>3.7527100000000001E-2</c:v>
                </c:pt>
                <c:pt idx="1958">
                  <c:v>3.6711800000000017E-2</c:v>
                </c:pt>
                <c:pt idx="1959">
                  <c:v>3.6533200000000016E-2</c:v>
                </c:pt>
                <c:pt idx="1960">
                  <c:v>3.74185E-2</c:v>
                </c:pt>
                <c:pt idx="1961">
                  <c:v>3.87119E-2</c:v>
                </c:pt>
                <c:pt idx="1962">
                  <c:v>3.9603600000000017E-2</c:v>
                </c:pt>
                <c:pt idx="1963">
                  <c:v>3.9849400000000014E-2</c:v>
                </c:pt>
                <c:pt idx="1964">
                  <c:v>3.9602499999999999E-2</c:v>
                </c:pt>
                <c:pt idx="1965">
                  <c:v>3.9947299999999998E-2</c:v>
                </c:pt>
                <c:pt idx="1966">
                  <c:v>4.0156200000000003E-2</c:v>
                </c:pt>
                <c:pt idx="1967">
                  <c:v>4.1174299999999983E-2</c:v>
                </c:pt>
                <c:pt idx="1968">
                  <c:v>4.0656600000000015E-2</c:v>
                </c:pt>
                <c:pt idx="1969">
                  <c:v>4.0660399999999999E-2</c:v>
                </c:pt>
                <c:pt idx="1970">
                  <c:v>4.0155200000000002E-2</c:v>
                </c:pt>
                <c:pt idx="1971">
                  <c:v>3.9074699999999997E-2</c:v>
                </c:pt>
                <c:pt idx="1972">
                  <c:v>3.8419099999999998E-2</c:v>
                </c:pt>
                <c:pt idx="1973">
                  <c:v>3.7170599999999998E-2</c:v>
                </c:pt>
                <c:pt idx="1974">
                  <c:v>3.6118600000000001E-2</c:v>
                </c:pt>
                <c:pt idx="1975">
                  <c:v>3.7279400000000011E-2</c:v>
                </c:pt>
                <c:pt idx="1976">
                  <c:v>3.8614999999999997E-2</c:v>
                </c:pt>
                <c:pt idx="1977">
                  <c:v>3.8813700000000013E-2</c:v>
                </c:pt>
                <c:pt idx="1978">
                  <c:v>3.8206499999999997E-2</c:v>
                </c:pt>
                <c:pt idx="1979">
                  <c:v>3.8633300000000016E-2</c:v>
                </c:pt>
                <c:pt idx="1980">
                  <c:v>3.8473800000000016E-2</c:v>
                </c:pt>
                <c:pt idx="1981">
                  <c:v>3.8470200000000017E-2</c:v>
                </c:pt>
                <c:pt idx="1982">
                  <c:v>3.8960499999999988E-2</c:v>
                </c:pt>
                <c:pt idx="1983">
                  <c:v>3.8750399999999997E-2</c:v>
                </c:pt>
                <c:pt idx="1984">
                  <c:v>3.8194400000000003E-2</c:v>
                </c:pt>
                <c:pt idx="1985">
                  <c:v>3.8362E-2</c:v>
                </c:pt>
                <c:pt idx="1986">
                  <c:v>3.7973800000000016E-2</c:v>
                </c:pt>
                <c:pt idx="1987">
                  <c:v>3.7652400000000009E-2</c:v>
                </c:pt>
                <c:pt idx="1988">
                  <c:v>3.7831800000000013E-2</c:v>
                </c:pt>
                <c:pt idx="1989">
                  <c:v>3.8266399999999999E-2</c:v>
                </c:pt>
                <c:pt idx="1990">
                  <c:v>3.81762E-2</c:v>
                </c:pt>
                <c:pt idx="1991">
                  <c:v>3.8726200000000002E-2</c:v>
                </c:pt>
                <c:pt idx="1992">
                  <c:v>3.8800500000000002E-2</c:v>
                </c:pt>
                <c:pt idx="1993">
                  <c:v>3.8134599999999998E-2</c:v>
                </c:pt>
                <c:pt idx="1994">
                  <c:v>3.7941500000000017E-2</c:v>
                </c:pt>
                <c:pt idx="1995">
                  <c:v>3.7674700000000012E-2</c:v>
                </c:pt>
                <c:pt idx="1996">
                  <c:v>3.7234400000000015E-2</c:v>
                </c:pt>
                <c:pt idx="1997">
                  <c:v>3.7099600000000017E-2</c:v>
                </c:pt>
                <c:pt idx="1998">
                  <c:v>3.6830000000000016E-2</c:v>
                </c:pt>
                <c:pt idx="1999">
                  <c:v>3.6633900000000018E-2</c:v>
                </c:pt>
                <c:pt idx="2000">
                  <c:v>3.6532799999999997E-2</c:v>
                </c:pt>
                <c:pt idx="2001">
                  <c:v>3.6476500000000002E-2</c:v>
                </c:pt>
                <c:pt idx="2002">
                  <c:v>3.6128399999999998E-2</c:v>
                </c:pt>
                <c:pt idx="2003">
                  <c:v>3.5459600000000001E-2</c:v>
                </c:pt>
                <c:pt idx="2004">
                  <c:v>3.3785999999999997E-2</c:v>
                </c:pt>
                <c:pt idx="2005">
                  <c:v>3.2702599999999998E-2</c:v>
                </c:pt>
                <c:pt idx="2006">
                  <c:v>3.2862599999999999E-2</c:v>
                </c:pt>
                <c:pt idx="2007">
                  <c:v>3.2293500000000017E-2</c:v>
                </c:pt>
                <c:pt idx="2008">
                  <c:v>3.2330100000000014E-2</c:v>
                </c:pt>
                <c:pt idx="2009">
                  <c:v>3.2653600000000012E-2</c:v>
                </c:pt>
                <c:pt idx="2010">
                  <c:v>3.2748000000000006E-2</c:v>
                </c:pt>
                <c:pt idx="2011">
                  <c:v>3.1742199999999998E-2</c:v>
                </c:pt>
                <c:pt idx="2012">
                  <c:v>3.0329599999999995E-2</c:v>
                </c:pt>
                <c:pt idx="2013">
                  <c:v>3.2035900000000013E-2</c:v>
                </c:pt>
                <c:pt idx="2014">
                  <c:v>3.3739100000000001E-2</c:v>
                </c:pt>
                <c:pt idx="2015">
                  <c:v>3.3293099999999999E-2</c:v>
                </c:pt>
                <c:pt idx="2016">
                  <c:v>3.2788400000000002E-2</c:v>
                </c:pt>
                <c:pt idx="2017">
                  <c:v>3.3529499999999997E-2</c:v>
                </c:pt>
                <c:pt idx="2018">
                  <c:v>3.3499899999999999E-2</c:v>
                </c:pt>
                <c:pt idx="2019">
                  <c:v>3.4265499999999997E-2</c:v>
                </c:pt>
                <c:pt idx="2020">
                  <c:v>3.5135699999999999E-2</c:v>
                </c:pt>
                <c:pt idx="2021">
                  <c:v>3.7114599999999998E-2</c:v>
                </c:pt>
                <c:pt idx="2022">
                  <c:v>3.6979000000000012E-2</c:v>
                </c:pt>
                <c:pt idx="2023">
                  <c:v>3.7608400000000014E-2</c:v>
                </c:pt>
                <c:pt idx="2024">
                  <c:v>3.7738500000000001E-2</c:v>
                </c:pt>
                <c:pt idx="2025">
                  <c:v>3.8529099999999997E-2</c:v>
                </c:pt>
                <c:pt idx="2026">
                  <c:v>3.8989500000000003E-2</c:v>
                </c:pt>
                <c:pt idx="2027">
                  <c:v>3.9098500000000001E-2</c:v>
                </c:pt>
                <c:pt idx="2028">
                  <c:v>3.9462499999999998E-2</c:v>
                </c:pt>
                <c:pt idx="2029">
                  <c:v>3.8799800000000002E-2</c:v>
                </c:pt>
                <c:pt idx="2030">
                  <c:v>3.8516599999999984E-2</c:v>
                </c:pt>
                <c:pt idx="2031">
                  <c:v>3.813020000000001E-2</c:v>
                </c:pt>
                <c:pt idx="2032">
                  <c:v>3.7919100000000011E-2</c:v>
                </c:pt>
                <c:pt idx="2033">
                  <c:v>3.7784100000000015E-2</c:v>
                </c:pt>
                <c:pt idx="2034">
                  <c:v>3.791470000000001E-2</c:v>
                </c:pt>
                <c:pt idx="2035">
                  <c:v>3.7780000000000001E-2</c:v>
                </c:pt>
                <c:pt idx="2036">
                  <c:v>3.69144E-2</c:v>
                </c:pt>
                <c:pt idx="2037">
                  <c:v>3.6634600000000017E-2</c:v>
                </c:pt>
                <c:pt idx="2038">
                  <c:v>3.6162699999999999E-2</c:v>
                </c:pt>
                <c:pt idx="2039">
                  <c:v>3.6185599999999998E-2</c:v>
                </c:pt>
                <c:pt idx="2040">
                  <c:v>3.5885800000000016E-2</c:v>
                </c:pt>
                <c:pt idx="2041">
                  <c:v>3.5817500000000002E-2</c:v>
                </c:pt>
                <c:pt idx="2042">
                  <c:v>3.6247300000000017E-2</c:v>
                </c:pt>
                <c:pt idx="2043">
                  <c:v>3.6244800000000015E-2</c:v>
                </c:pt>
                <c:pt idx="2044">
                  <c:v>3.6281500000000015E-2</c:v>
                </c:pt>
                <c:pt idx="2045">
                  <c:v>3.5925499999999999E-2</c:v>
                </c:pt>
                <c:pt idx="2046">
                  <c:v>3.581800000000001E-2</c:v>
                </c:pt>
                <c:pt idx="2047">
                  <c:v>3.5937000000000011E-2</c:v>
                </c:pt>
                <c:pt idx="2048">
                  <c:v>3.4736299999999998E-2</c:v>
                </c:pt>
                <c:pt idx="2049">
                  <c:v>3.4249800000000011E-2</c:v>
                </c:pt>
                <c:pt idx="2050">
                  <c:v>3.1445400000000012E-2</c:v>
                </c:pt>
                <c:pt idx="2051">
                  <c:v>2.6593100000000008E-2</c:v>
                </c:pt>
                <c:pt idx="2052">
                  <c:v>2.1450299999999999E-2</c:v>
                </c:pt>
                <c:pt idx="2053">
                  <c:v>2.5223300000000008E-2</c:v>
                </c:pt>
                <c:pt idx="2054">
                  <c:v>3.3814000000000004E-2</c:v>
                </c:pt>
                <c:pt idx="2055">
                  <c:v>3.9800099999999998E-2</c:v>
                </c:pt>
                <c:pt idx="2056">
                  <c:v>4.4647899999999997E-2</c:v>
                </c:pt>
                <c:pt idx="2057">
                  <c:v>4.5000100000000001E-2</c:v>
                </c:pt>
                <c:pt idx="2058">
                  <c:v>4.4957100000000014E-2</c:v>
                </c:pt>
                <c:pt idx="2059">
                  <c:v>4.4409400000000016E-2</c:v>
                </c:pt>
                <c:pt idx="2060">
                  <c:v>4.4126300000000014E-2</c:v>
                </c:pt>
                <c:pt idx="2061">
                  <c:v>4.482630000000002E-2</c:v>
                </c:pt>
                <c:pt idx="2062">
                  <c:v>4.4943799999999999E-2</c:v>
                </c:pt>
                <c:pt idx="2063">
                  <c:v>4.4592900000000026E-2</c:v>
                </c:pt>
                <c:pt idx="2064">
                  <c:v>4.0484700000000012E-2</c:v>
                </c:pt>
                <c:pt idx="2065">
                  <c:v>3.4486900000000001E-2</c:v>
                </c:pt>
                <c:pt idx="2066">
                  <c:v>3.0500099999999999E-2</c:v>
                </c:pt>
                <c:pt idx="2067">
                  <c:v>2.7626899999999999E-2</c:v>
                </c:pt>
                <c:pt idx="2068">
                  <c:v>2.7006499999999999E-2</c:v>
                </c:pt>
                <c:pt idx="2069">
                  <c:v>2.7577500000000008E-2</c:v>
                </c:pt>
                <c:pt idx="2070">
                  <c:v>2.9207000000000007E-2</c:v>
                </c:pt>
                <c:pt idx="2071">
                  <c:v>3.00524E-2</c:v>
                </c:pt>
                <c:pt idx="2072">
                  <c:v>3.1157799999999999E-2</c:v>
                </c:pt>
                <c:pt idx="2073">
                  <c:v>3.1193499999999999E-2</c:v>
                </c:pt>
                <c:pt idx="2074">
                  <c:v>3.0720999999999998E-2</c:v>
                </c:pt>
                <c:pt idx="2075">
                  <c:v>2.9925999999999998E-2</c:v>
                </c:pt>
                <c:pt idx="2076">
                  <c:v>2.8121399999999998E-2</c:v>
                </c:pt>
                <c:pt idx="2077">
                  <c:v>3.1026999999999999E-2</c:v>
                </c:pt>
                <c:pt idx="2078">
                  <c:v>3.3483699999999998E-2</c:v>
                </c:pt>
                <c:pt idx="2079">
                  <c:v>3.3026199999999999E-2</c:v>
                </c:pt>
                <c:pt idx="2080">
                  <c:v>3.3150699999999984E-2</c:v>
                </c:pt>
                <c:pt idx="2081">
                  <c:v>3.4172399999999999E-2</c:v>
                </c:pt>
                <c:pt idx="2082">
                  <c:v>3.6196699999999998E-2</c:v>
                </c:pt>
                <c:pt idx="2083">
                  <c:v>3.7330200000000015E-2</c:v>
                </c:pt>
                <c:pt idx="2084">
                  <c:v>3.7755100000000014E-2</c:v>
                </c:pt>
                <c:pt idx="2085">
                  <c:v>3.7383200000000012E-2</c:v>
                </c:pt>
                <c:pt idx="2086">
                  <c:v>3.6762200000000002E-2</c:v>
                </c:pt>
                <c:pt idx="2087">
                  <c:v>3.6114100000000003E-2</c:v>
                </c:pt>
                <c:pt idx="2088">
                  <c:v>3.5353299999999997E-2</c:v>
                </c:pt>
                <c:pt idx="2089">
                  <c:v>3.46927E-2</c:v>
                </c:pt>
                <c:pt idx="2090">
                  <c:v>3.3661900000000002E-2</c:v>
                </c:pt>
                <c:pt idx="2091">
                  <c:v>3.1777800000000016E-2</c:v>
                </c:pt>
                <c:pt idx="2092">
                  <c:v>3.0586499999999992E-2</c:v>
                </c:pt>
                <c:pt idx="2093">
                  <c:v>2.90247E-2</c:v>
                </c:pt>
                <c:pt idx="2094">
                  <c:v>2.8184299999999992E-2</c:v>
                </c:pt>
                <c:pt idx="2095">
                  <c:v>2.8242099999999999E-2</c:v>
                </c:pt>
                <c:pt idx="2096">
                  <c:v>2.8642299999999999E-2</c:v>
                </c:pt>
                <c:pt idx="2097">
                  <c:v>2.8924199999999994E-2</c:v>
                </c:pt>
                <c:pt idx="2098">
                  <c:v>2.9409500000000002E-2</c:v>
                </c:pt>
                <c:pt idx="2099">
                  <c:v>2.9899300000000011E-2</c:v>
                </c:pt>
                <c:pt idx="2100">
                  <c:v>3.0138999999999999E-2</c:v>
                </c:pt>
                <c:pt idx="2101">
                  <c:v>2.8926199999999989E-2</c:v>
                </c:pt>
                <c:pt idx="2102">
                  <c:v>2.6950499999999992E-2</c:v>
                </c:pt>
                <c:pt idx="2103">
                  <c:v>2.4887200000000009E-2</c:v>
                </c:pt>
                <c:pt idx="2104">
                  <c:v>2.4462399999999999E-2</c:v>
                </c:pt>
                <c:pt idx="2105">
                  <c:v>2.4728399999999991E-2</c:v>
                </c:pt>
                <c:pt idx="2106">
                  <c:v>2.5067099999999998E-2</c:v>
                </c:pt>
                <c:pt idx="2107">
                  <c:v>2.5839300000000013E-2</c:v>
                </c:pt>
                <c:pt idx="2108">
                  <c:v>2.5945599999999999E-2</c:v>
                </c:pt>
                <c:pt idx="2109">
                  <c:v>2.6634700000000011E-2</c:v>
                </c:pt>
                <c:pt idx="2110">
                  <c:v>2.7254500000000001E-2</c:v>
                </c:pt>
                <c:pt idx="2111">
                  <c:v>2.7467100000000008E-2</c:v>
                </c:pt>
                <c:pt idx="2112">
                  <c:v>2.6505700000000007E-2</c:v>
                </c:pt>
                <c:pt idx="2113">
                  <c:v>2.6217500000000008E-2</c:v>
                </c:pt>
                <c:pt idx="2114">
                  <c:v>2.6409200000000015E-2</c:v>
                </c:pt>
                <c:pt idx="2115">
                  <c:v>2.6086600000000001E-2</c:v>
                </c:pt>
                <c:pt idx="2116">
                  <c:v>2.5526499999999994E-2</c:v>
                </c:pt>
                <c:pt idx="2117">
                  <c:v>2.5275800000000015E-2</c:v>
                </c:pt>
                <c:pt idx="2118">
                  <c:v>2.4573100000000007E-2</c:v>
                </c:pt>
                <c:pt idx="2119">
                  <c:v>2.4893999999999999E-2</c:v>
                </c:pt>
                <c:pt idx="2120">
                  <c:v>2.4976100000000001E-2</c:v>
                </c:pt>
                <c:pt idx="2121">
                  <c:v>2.4482500000000001E-2</c:v>
                </c:pt>
                <c:pt idx="2122">
                  <c:v>2.4448299999999999E-2</c:v>
                </c:pt>
                <c:pt idx="2123">
                  <c:v>2.3686300000000007E-2</c:v>
                </c:pt>
                <c:pt idx="2124">
                  <c:v>2.2775500000000008E-2</c:v>
                </c:pt>
                <c:pt idx="2125">
                  <c:v>2.2240699999999999E-2</c:v>
                </c:pt>
                <c:pt idx="2126">
                  <c:v>2.2829499999999999E-2</c:v>
                </c:pt>
                <c:pt idx="2127">
                  <c:v>2.2916900000000007E-2</c:v>
                </c:pt>
                <c:pt idx="2128">
                  <c:v>2.2735499999999999E-2</c:v>
                </c:pt>
                <c:pt idx="2129">
                  <c:v>2.11907E-2</c:v>
                </c:pt>
                <c:pt idx="2130">
                  <c:v>2.1277300000000009E-2</c:v>
                </c:pt>
                <c:pt idx="2131">
                  <c:v>2.1473200000000015E-2</c:v>
                </c:pt>
                <c:pt idx="2132">
                  <c:v>2.2698800000000009E-2</c:v>
                </c:pt>
                <c:pt idx="2133">
                  <c:v>2.2346499999999991E-2</c:v>
                </c:pt>
                <c:pt idx="2134">
                  <c:v>2.2368300000000001E-2</c:v>
                </c:pt>
                <c:pt idx="2135">
                  <c:v>2.1785900000000011E-2</c:v>
                </c:pt>
                <c:pt idx="2136">
                  <c:v>2.1445200000000015E-2</c:v>
                </c:pt>
                <c:pt idx="2137">
                  <c:v>2.1573300000000014E-2</c:v>
                </c:pt>
                <c:pt idx="2138">
                  <c:v>2.2477900000000012E-2</c:v>
                </c:pt>
                <c:pt idx="2139">
                  <c:v>2.2268099999999999E-2</c:v>
                </c:pt>
                <c:pt idx="2140">
                  <c:v>2.2119699999999999E-2</c:v>
                </c:pt>
                <c:pt idx="2141">
                  <c:v>2.2217500000000008E-2</c:v>
                </c:pt>
                <c:pt idx="2142">
                  <c:v>2.2202099999999999E-2</c:v>
                </c:pt>
                <c:pt idx="2143">
                  <c:v>2.1633800000000016E-2</c:v>
                </c:pt>
                <c:pt idx="2144">
                  <c:v>2.1589400000000002E-2</c:v>
                </c:pt>
                <c:pt idx="2145">
                  <c:v>2.1357800000000007E-2</c:v>
                </c:pt>
                <c:pt idx="2146">
                  <c:v>2.0927000000000001E-2</c:v>
                </c:pt>
                <c:pt idx="2147">
                  <c:v>2.1115900000000007E-2</c:v>
                </c:pt>
                <c:pt idx="2148">
                  <c:v>2.0770199999999999E-2</c:v>
                </c:pt>
                <c:pt idx="2149">
                  <c:v>2.128310000000001E-2</c:v>
                </c:pt>
                <c:pt idx="2150">
                  <c:v>2.1171400000000007E-2</c:v>
                </c:pt>
                <c:pt idx="2151">
                  <c:v>2.1146100000000001E-2</c:v>
                </c:pt>
                <c:pt idx="2152">
                  <c:v>2.104290000000001E-2</c:v>
                </c:pt>
                <c:pt idx="2153">
                  <c:v>2.1013000000000007E-2</c:v>
                </c:pt>
                <c:pt idx="2154">
                  <c:v>2.14605E-2</c:v>
                </c:pt>
                <c:pt idx="2155">
                  <c:v>2.1348300000000008E-2</c:v>
                </c:pt>
                <c:pt idx="2156">
                  <c:v>2.1558000000000001E-2</c:v>
                </c:pt>
                <c:pt idx="2157">
                  <c:v>2.2136099999999999E-2</c:v>
                </c:pt>
                <c:pt idx="2158">
                  <c:v>2.2786200000000006E-2</c:v>
                </c:pt>
                <c:pt idx="2159">
                  <c:v>2.3126899999999985E-2</c:v>
                </c:pt>
                <c:pt idx="2160">
                  <c:v>2.3860699999999992E-2</c:v>
                </c:pt>
                <c:pt idx="2161">
                  <c:v>2.4530799999999998E-2</c:v>
                </c:pt>
                <c:pt idx="2162">
                  <c:v>2.5090200000000007E-2</c:v>
                </c:pt>
                <c:pt idx="2163">
                  <c:v>2.5704100000000001E-2</c:v>
                </c:pt>
                <c:pt idx="2164">
                  <c:v>2.61085E-2</c:v>
                </c:pt>
                <c:pt idx="2165">
                  <c:v>2.628140000000001E-2</c:v>
                </c:pt>
                <c:pt idx="2166">
                  <c:v>2.6239500000000006E-2</c:v>
                </c:pt>
                <c:pt idx="2167">
                  <c:v>2.6771500000000007E-2</c:v>
                </c:pt>
                <c:pt idx="2168">
                  <c:v>2.6601700000000006E-2</c:v>
                </c:pt>
                <c:pt idx="2169">
                  <c:v>2.6234300000000006E-2</c:v>
                </c:pt>
                <c:pt idx="2170">
                  <c:v>2.6488100000000007E-2</c:v>
                </c:pt>
                <c:pt idx="2171">
                  <c:v>2.7179700000000008E-2</c:v>
                </c:pt>
                <c:pt idx="2172">
                  <c:v>2.6968099999999991E-2</c:v>
                </c:pt>
                <c:pt idx="2173">
                  <c:v>2.7205900000000015E-2</c:v>
                </c:pt>
                <c:pt idx="2174">
                  <c:v>2.6894000000000008E-2</c:v>
                </c:pt>
                <c:pt idx="2175">
                  <c:v>2.6969099999999999E-2</c:v>
                </c:pt>
                <c:pt idx="2176">
                  <c:v>2.717760000000001E-2</c:v>
                </c:pt>
                <c:pt idx="2177">
                  <c:v>2.7686700000000009E-2</c:v>
                </c:pt>
                <c:pt idx="2178">
                  <c:v>2.8089300000000008E-2</c:v>
                </c:pt>
                <c:pt idx="2179">
                  <c:v>2.83728E-2</c:v>
                </c:pt>
                <c:pt idx="2180">
                  <c:v>2.8215100000000007E-2</c:v>
                </c:pt>
                <c:pt idx="2181">
                  <c:v>2.8619200000000008E-2</c:v>
                </c:pt>
                <c:pt idx="2182">
                  <c:v>2.9163499999999992E-2</c:v>
                </c:pt>
                <c:pt idx="2183">
                  <c:v>2.9852799999999999E-2</c:v>
                </c:pt>
                <c:pt idx="2184">
                  <c:v>2.9867200000000007E-2</c:v>
                </c:pt>
                <c:pt idx="2185">
                  <c:v>3.0027399999999999E-2</c:v>
                </c:pt>
                <c:pt idx="2186">
                  <c:v>3.0002700000000007E-2</c:v>
                </c:pt>
                <c:pt idx="2187">
                  <c:v>3.152230000000001E-2</c:v>
                </c:pt>
                <c:pt idx="2188">
                  <c:v>3.2412799999999999E-2</c:v>
                </c:pt>
                <c:pt idx="2189">
                  <c:v>3.4393600000000003E-2</c:v>
                </c:pt>
                <c:pt idx="2190">
                  <c:v>3.5511099999999997E-2</c:v>
                </c:pt>
                <c:pt idx="2191">
                  <c:v>3.4941000000000014E-2</c:v>
                </c:pt>
                <c:pt idx="2192">
                  <c:v>3.4506799999999997E-2</c:v>
                </c:pt>
                <c:pt idx="2193">
                  <c:v>3.4191300000000001E-2</c:v>
                </c:pt>
                <c:pt idx="2194">
                  <c:v>3.3720300000000002E-2</c:v>
                </c:pt>
                <c:pt idx="2195">
                  <c:v>3.3500099999999998E-2</c:v>
                </c:pt>
                <c:pt idx="2196">
                  <c:v>3.3231300000000012E-2</c:v>
                </c:pt>
                <c:pt idx="2197">
                  <c:v>3.2685200000000011E-2</c:v>
                </c:pt>
                <c:pt idx="2198">
                  <c:v>3.198270000000001E-2</c:v>
                </c:pt>
                <c:pt idx="2199">
                  <c:v>3.1532900000000016E-2</c:v>
                </c:pt>
                <c:pt idx="2200">
                  <c:v>2.9918799999999992E-2</c:v>
                </c:pt>
                <c:pt idx="2201">
                  <c:v>2.8694499999999994E-2</c:v>
                </c:pt>
                <c:pt idx="2202">
                  <c:v>2.82115E-2</c:v>
                </c:pt>
                <c:pt idx="2203">
                  <c:v>2.7611600000000014E-2</c:v>
                </c:pt>
                <c:pt idx="2204">
                  <c:v>2.7258600000000001E-2</c:v>
                </c:pt>
                <c:pt idx="2205">
                  <c:v>2.7472300000000015E-2</c:v>
                </c:pt>
                <c:pt idx="2206">
                  <c:v>2.681140000000001E-2</c:v>
                </c:pt>
                <c:pt idx="2207">
                  <c:v>2.9877700000000014E-2</c:v>
                </c:pt>
                <c:pt idx="2208">
                  <c:v>3.1399499999999997E-2</c:v>
                </c:pt>
                <c:pt idx="2209">
                  <c:v>3.2960099999999999E-2</c:v>
                </c:pt>
                <c:pt idx="2210">
                  <c:v>3.4100999999999999E-2</c:v>
                </c:pt>
                <c:pt idx="2211">
                  <c:v>3.4387000000000001E-2</c:v>
                </c:pt>
                <c:pt idx="2212">
                  <c:v>3.5339300000000011E-2</c:v>
                </c:pt>
                <c:pt idx="2213">
                  <c:v>3.5424900000000002E-2</c:v>
                </c:pt>
                <c:pt idx="2214">
                  <c:v>3.5607600000000017E-2</c:v>
                </c:pt>
                <c:pt idx="2215">
                  <c:v>3.5864399999999998E-2</c:v>
                </c:pt>
                <c:pt idx="2216">
                  <c:v>3.6357E-2</c:v>
                </c:pt>
                <c:pt idx="2217">
                  <c:v>3.5755099999999998E-2</c:v>
                </c:pt>
                <c:pt idx="2218">
                  <c:v>3.6455900000000013E-2</c:v>
                </c:pt>
                <c:pt idx="2219">
                  <c:v>3.6348600000000002E-2</c:v>
                </c:pt>
                <c:pt idx="2220">
                  <c:v>3.6630000000000017E-2</c:v>
                </c:pt>
                <c:pt idx="2221">
                  <c:v>3.6675700000000012E-2</c:v>
                </c:pt>
                <c:pt idx="2222">
                  <c:v>3.7090800000000014E-2</c:v>
                </c:pt>
                <c:pt idx="2223">
                  <c:v>3.7309200000000015E-2</c:v>
                </c:pt>
                <c:pt idx="2224">
                  <c:v>3.7839600000000015E-2</c:v>
                </c:pt>
                <c:pt idx="2225">
                  <c:v>3.8161E-2</c:v>
                </c:pt>
                <c:pt idx="2226">
                  <c:v>3.7477200000000016E-2</c:v>
                </c:pt>
                <c:pt idx="2227">
                  <c:v>3.7190200000000014E-2</c:v>
                </c:pt>
                <c:pt idx="2228">
                  <c:v>3.7098900000000011E-2</c:v>
                </c:pt>
                <c:pt idx="2229">
                  <c:v>3.7779600000000017E-2</c:v>
                </c:pt>
                <c:pt idx="2230">
                  <c:v>3.7929699999999997E-2</c:v>
                </c:pt>
                <c:pt idx="2231">
                  <c:v>3.8312699999999998E-2</c:v>
                </c:pt>
                <c:pt idx="2232">
                  <c:v>3.8246599999999999E-2</c:v>
                </c:pt>
                <c:pt idx="2233">
                  <c:v>3.8820800000000009E-2</c:v>
                </c:pt>
                <c:pt idx="2234">
                  <c:v>3.9420200000000002E-2</c:v>
                </c:pt>
                <c:pt idx="2235">
                  <c:v>3.9545999999999998E-2</c:v>
                </c:pt>
                <c:pt idx="2236">
                  <c:v>3.8904000000000001E-2</c:v>
                </c:pt>
                <c:pt idx="2237">
                  <c:v>3.8138100000000001E-2</c:v>
                </c:pt>
                <c:pt idx="2238">
                  <c:v>3.7693900000000016E-2</c:v>
                </c:pt>
                <c:pt idx="2239">
                  <c:v>3.7616400000000001E-2</c:v>
                </c:pt>
                <c:pt idx="2240">
                  <c:v>3.7359799999999999E-2</c:v>
                </c:pt>
                <c:pt idx="2241">
                  <c:v>3.7268900000000015E-2</c:v>
                </c:pt>
                <c:pt idx="2242">
                  <c:v>3.7708199999999997E-2</c:v>
                </c:pt>
                <c:pt idx="2243">
                  <c:v>3.6772000000000006E-2</c:v>
                </c:pt>
                <c:pt idx="2244">
                  <c:v>3.5803200000000014E-2</c:v>
                </c:pt>
                <c:pt idx="2245">
                  <c:v>3.6026200000000001E-2</c:v>
                </c:pt>
                <c:pt idx="2246">
                  <c:v>3.6065300000000015E-2</c:v>
                </c:pt>
                <c:pt idx="2247">
                  <c:v>3.7922400000000002E-2</c:v>
                </c:pt>
                <c:pt idx="2248">
                  <c:v>3.9162000000000002E-2</c:v>
                </c:pt>
                <c:pt idx="2249">
                  <c:v>4.0008400000000013E-2</c:v>
                </c:pt>
                <c:pt idx="2250">
                  <c:v>3.9934600000000001E-2</c:v>
                </c:pt>
                <c:pt idx="2251">
                  <c:v>4.0413500000000019E-2</c:v>
                </c:pt>
                <c:pt idx="2252">
                  <c:v>4.05277E-2</c:v>
                </c:pt>
                <c:pt idx="2253">
                  <c:v>4.0613900000000015E-2</c:v>
                </c:pt>
                <c:pt idx="2254">
                  <c:v>4.0760900000000017E-2</c:v>
                </c:pt>
                <c:pt idx="2255">
                  <c:v>4.0873100000000002E-2</c:v>
                </c:pt>
                <c:pt idx="2256">
                  <c:v>4.0915199999999999E-2</c:v>
                </c:pt>
                <c:pt idx="2257">
                  <c:v>4.1222200000000001E-2</c:v>
                </c:pt>
                <c:pt idx="2258">
                  <c:v>4.1589799999999982E-2</c:v>
                </c:pt>
                <c:pt idx="2259">
                  <c:v>4.1832600000000018E-2</c:v>
                </c:pt>
                <c:pt idx="2260">
                  <c:v>4.1988400000000002E-2</c:v>
                </c:pt>
                <c:pt idx="2261">
                  <c:v>4.1984899999999985E-2</c:v>
                </c:pt>
                <c:pt idx="2262">
                  <c:v>4.2003000000000019E-2</c:v>
                </c:pt>
                <c:pt idx="2263">
                  <c:v>4.1524299999999986E-2</c:v>
                </c:pt>
                <c:pt idx="2264">
                  <c:v>4.1449399999999977E-2</c:v>
                </c:pt>
                <c:pt idx="2265">
                  <c:v>4.1755E-2</c:v>
                </c:pt>
                <c:pt idx="2266">
                  <c:v>4.1352399999999997E-2</c:v>
                </c:pt>
                <c:pt idx="2267">
                  <c:v>4.1548499999999995E-2</c:v>
                </c:pt>
                <c:pt idx="2268">
                  <c:v>4.1741099999999996E-2</c:v>
                </c:pt>
                <c:pt idx="2269">
                  <c:v>4.18749E-2</c:v>
                </c:pt>
                <c:pt idx="2270">
                  <c:v>4.1911799999999999E-2</c:v>
                </c:pt>
                <c:pt idx="2271">
                  <c:v>4.1610000000000001E-2</c:v>
                </c:pt>
                <c:pt idx="2272">
                  <c:v>4.2067100000000003E-2</c:v>
                </c:pt>
                <c:pt idx="2273">
                  <c:v>4.2208900000000001E-2</c:v>
                </c:pt>
                <c:pt idx="2274">
                  <c:v>4.2398200000000011E-2</c:v>
                </c:pt>
                <c:pt idx="2275">
                  <c:v>4.2448699999999999E-2</c:v>
                </c:pt>
                <c:pt idx="2276">
                  <c:v>4.26437E-2</c:v>
                </c:pt>
                <c:pt idx="2277">
                  <c:v>4.2926199999999998E-2</c:v>
                </c:pt>
                <c:pt idx="2278">
                  <c:v>4.2921799999999996E-2</c:v>
                </c:pt>
                <c:pt idx="2279">
                  <c:v>4.3118900000000002E-2</c:v>
                </c:pt>
                <c:pt idx="2280">
                  <c:v>4.3215200000000002E-2</c:v>
                </c:pt>
                <c:pt idx="2281">
                  <c:v>4.3389700000000003E-2</c:v>
                </c:pt>
                <c:pt idx="2282">
                  <c:v>4.2851100000000003E-2</c:v>
                </c:pt>
                <c:pt idx="2283">
                  <c:v>4.2758700000000018E-2</c:v>
                </c:pt>
                <c:pt idx="2284">
                  <c:v>4.1734199999999999E-2</c:v>
                </c:pt>
                <c:pt idx="2285">
                  <c:v>4.0958299999999996E-2</c:v>
                </c:pt>
                <c:pt idx="2286">
                  <c:v>4.0668200000000002E-2</c:v>
                </c:pt>
                <c:pt idx="2287">
                  <c:v>4.0847799999999997E-2</c:v>
                </c:pt>
                <c:pt idx="2288">
                  <c:v>4.1047499999999987E-2</c:v>
                </c:pt>
                <c:pt idx="2289">
                  <c:v>4.1430599999999998E-2</c:v>
                </c:pt>
                <c:pt idx="2290">
                  <c:v>4.3165500000000002E-2</c:v>
                </c:pt>
                <c:pt idx="2291">
                  <c:v>4.39475E-2</c:v>
                </c:pt>
                <c:pt idx="2292">
                  <c:v>4.3976399999999999E-2</c:v>
                </c:pt>
                <c:pt idx="2293">
                  <c:v>4.4424300000000014E-2</c:v>
                </c:pt>
                <c:pt idx="2294">
                  <c:v>4.4563200000000011E-2</c:v>
                </c:pt>
                <c:pt idx="2295">
                  <c:v>4.3950499999999997E-2</c:v>
                </c:pt>
                <c:pt idx="2296">
                  <c:v>4.3897900000000011E-2</c:v>
                </c:pt>
                <c:pt idx="2297">
                  <c:v>4.3585099999999995E-2</c:v>
                </c:pt>
                <c:pt idx="2298">
                  <c:v>4.4265000000000013E-2</c:v>
                </c:pt>
                <c:pt idx="2299">
                  <c:v>4.3957700000000002E-2</c:v>
                </c:pt>
                <c:pt idx="2300">
                  <c:v>4.3512000000000016E-2</c:v>
                </c:pt>
                <c:pt idx="2301">
                  <c:v>4.2969700000000013E-2</c:v>
                </c:pt>
                <c:pt idx="2302">
                  <c:v>4.2653099999999999E-2</c:v>
                </c:pt>
                <c:pt idx="2303">
                  <c:v>4.2168900000000016E-2</c:v>
                </c:pt>
                <c:pt idx="2304">
                  <c:v>4.2490000000000021E-2</c:v>
                </c:pt>
                <c:pt idx="2305">
                  <c:v>4.2061700000000014E-2</c:v>
                </c:pt>
                <c:pt idx="2306">
                  <c:v>4.1762000000000021E-2</c:v>
                </c:pt>
                <c:pt idx="2307">
                  <c:v>4.1252700000000003E-2</c:v>
                </c:pt>
                <c:pt idx="2308">
                  <c:v>4.0991600000000017E-2</c:v>
                </c:pt>
                <c:pt idx="2309">
                  <c:v>4.1082199999999999E-2</c:v>
                </c:pt>
                <c:pt idx="2310">
                  <c:v>4.1274899999999982E-2</c:v>
                </c:pt>
                <c:pt idx="2311">
                  <c:v>4.1149999999999978E-2</c:v>
                </c:pt>
                <c:pt idx="2312">
                  <c:v>4.117539999999998E-2</c:v>
                </c:pt>
                <c:pt idx="2313">
                  <c:v>4.1759600000000001E-2</c:v>
                </c:pt>
                <c:pt idx="2314">
                  <c:v>4.2449599999999997E-2</c:v>
                </c:pt>
                <c:pt idx="2315">
                  <c:v>4.2367600000000026E-2</c:v>
                </c:pt>
                <c:pt idx="2316">
                  <c:v>4.2617300000000004E-2</c:v>
                </c:pt>
                <c:pt idx="2317">
                  <c:v>4.2440600000000016E-2</c:v>
                </c:pt>
                <c:pt idx="2318">
                  <c:v>4.2201599999999985E-2</c:v>
                </c:pt>
                <c:pt idx="2319">
                  <c:v>4.16155E-2</c:v>
                </c:pt>
                <c:pt idx="2320">
                  <c:v>4.1715800000000004E-2</c:v>
                </c:pt>
                <c:pt idx="2321">
                  <c:v>4.1874099999999997E-2</c:v>
                </c:pt>
                <c:pt idx="2322">
                  <c:v>4.1338100000000003E-2</c:v>
                </c:pt>
                <c:pt idx="2323">
                  <c:v>4.1234E-2</c:v>
                </c:pt>
                <c:pt idx="2324">
                  <c:v>4.1359699999999999E-2</c:v>
                </c:pt>
                <c:pt idx="2325">
                  <c:v>4.144019999999999E-2</c:v>
                </c:pt>
                <c:pt idx="2326">
                  <c:v>4.17492E-2</c:v>
                </c:pt>
                <c:pt idx="2327">
                  <c:v>4.1732700000000018E-2</c:v>
                </c:pt>
                <c:pt idx="2328">
                  <c:v>4.1817600000000017E-2</c:v>
                </c:pt>
                <c:pt idx="2329">
                  <c:v>4.1988699999999997E-2</c:v>
                </c:pt>
                <c:pt idx="2330">
                  <c:v>4.1215299999999996E-2</c:v>
                </c:pt>
                <c:pt idx="2331">
                  <c:v>4.0730300000000004E-2</c:v>
                </c:pt>
                <c:pt idx="2332">
                  <c:v>3.9846100000000002E-2</c:v>
                </c:pt>
                <c:pt idx="2333">
                  <c:v>4.0270399999999984E-2</c:v>
                </c:pt>
                <c:pt idx="2334">
                  <c:v>4.1128399999999989E-2</c:v>
                </c:pt>
                <c:pt idx="2335">
                  <c:v>4.1291000000000001E-2</c:v>
                </c:pt>
                <c:pt idx="2336">
                  <c:v>4.1334799999999998E-2</c:v>
                </c:pt>
                <c:pt idx="2337">
                  <c:v>4.1652399999999985E-2</c:v>
                </c:pt>
                <c:pt idx="2338">
                  <c:v>4.2259799999999986E-2</c:v>
                </c:pt>
                <c:pt idx="2339">
                  <c:v>4.2600000000000013E-2</c:v>
                </c:pt>
                <c:pt idx="2340">
                  <c:v>4.22943E-2</c:v>
                </c:pt>
                <c:pt idx="2341">
                  <c:v>4.1579799999999979E-2</c:v>
                </c:pt>
                <c:pt idx="2342">
                  <c:v>4.2069000000000002E-2</c:v>
                </c:pt>
                <c:pt idx="2343">
                  <c:v>4.1788800000000001E-2</c:v>
                </c:pt>
                <c:pt idx="2344">
                  <c:v>4.1491199999999985E-2</c:v>
                </c:pt>
                <c:pt idx="2345">
                  <c:v>4.0755100000000002E-2</c:v>
                </c:pt>
                <c:pt idx="2346">
                  <c:v>3.9849700000000016E-2</c:v>
                </c:pt>
                <c:pt idx="2347">
                  <c:v>3.9637700000000012E-2</c:v>
                </c:pt>
                <c:pt idx="2348">
                  <c:v>3.9995599999999999E-2</c:v>
                </c:pt>
                <c:pt idx="2349">
                  <c:v>4.1274199999999969E-2</c:v>
                </c:pt>
                <c:pt idx="2350">
                  <c:v>4.2220000000000001E-2</c:v>
                </c:pt>
                <c:pt idx="2351">
                  <c:v>4.2596000000000023E-2</c:v>
                </c:pt>
                <c:pt idx="2352">
                  <c:v>4.2617200000000015E-2</c:v>
                </c:pt>
                <c:pt idx="2353">
                  <c:v>4.2487000000000018E-2</c:v>
                </c:pt>
                <c:pt idx="2354">
                  <c:v>4.3241399999999978E-2</c:v>
                </c:pt>
                <c:pt idx="2355">
                  <c:v>4.325519999999998E-2</c:v>
                </c:pt>
                <c:pt idx="2356">
                  <c:v>4.3664999999999995E-2</c:v>
                </c:pt>
                <c:pt idx="2357">
                  <c:v>4.3805499999999997E-2</c:v>
                </c:pt>
                <c:pt idx="2358">
                  <c:v>4.3221099999999985E-2</c:v>
                </c:pt>
                <c:pt idx="2359">
                  <c:v>4.2930900000000015E-2</c:v>
                </c:pt>
                <c:pt idx="2360">
                  <c:v>4.26828E-2</c:v>
                </c:pt>
                <c:pt idx="2361">
                  <c:v>4.2627400000000003E-2</c:v>
                </c:pt>
                <c:pt idx="2362">
                  <c:v>4.3057999999999999E-2</c:v>
                </c:pt>
                <c:pt idx="2363">
                  <c:v>4.2516800000000014E-2</c:v>
                </c:pt>
                <c:pt idx="2364">
                  <c:v>4.2978000000000002E-2</c:v>
                </c:pt>
                <c:pt idx="2365">
                  <c:v>4.3208299999999998E-2</c:v>
                </c:pt>
                <c:pt idx="2366">
                  <c:v>4.3377400000000003E-2</c:v>
                </c:pt>
                <c:pt idx="2367">
                  <c:v>4.3842100000000002E-2</c:v>
                </c:pt>
                <c:pt idx="2368">
                  <c:v>4.4357500000000022E-2</c:v>
                </c:pt>
                <c:pt idx="2369">
                  <c:v>4.4608500000000002E-2</c:v>
                </c:pt>
                <c:pt idx="2370">
                  <c:v>4.4530300000000016E-2</c:v>
                </c:pt>
                <c:pt idx="2371">
                  <c:v>4.4822500000000022E-2</c:v>
                </c:pt>
                <c:pt idx="2372">
                  <c:v>4.4911500000000014E-2</c:v>
                </c:pt>
                <c:pt idx="2373">
                  <c:v>4.5178400000000001E-2</c:v>
                </c:pt>
                <c:pt idx="2374">
                  <c:v>4.5393200000000029E-2</c:v>
                </c:pt>
                <c:pt idx="2375">
                  <c:v>4.5436800000000013E-2</c:v>
                </c:pt>
                <c:pt idx="2376">
                  <c:v>4.5448700000000002E-2</c:v>
                </c:pt>
                <c:pt idx="2377">
                  <c:v>4.5458000000000012E-2</c:v>
                </c:pt>
                <c:pt idx="2378">
                  <c:v>4.55003E-2</c:v>
                </c:pt>
                <c:pt idx="2379">
                  <c:v>4.5328000000000014E-2</c:v>
                </c:pt>
                <c:pt idx="2380">
                  <c:v>4.5249699999999983E-2</c:v>
                </c:pt>
                <c:pt idx="2381">
                  <c:v>4.4352300000000018E-2</c:v>
                </c:pt>
                <c:pt idx="2382">
                  <c:v>4.3137099999999998E-2</c:v>
                </c:pt>
                <c:pt idx="2383">
                  <c:v>4.1512800000000002E-2</c:v>
                </c:pt>
                <c:pt idx="2384">
                  <c:v>4.0914300000000001E-2</c:v>
                </c:pt>
                <c:pt idx="2385">
                  <c:v>4.0337800000000014E-2</c:v>
                </c:pt>
                <c:pt idx="2386">
                  <c:v>4.03991E-2</c:v>
                </c:pt>
                <c:pt idx="2387">
                  <c:v>4.1578099999999986E-2</c:v>
                </c:pt>
                <c:pt idx="2388">
                  <c:v>4.3900599999999998E-2</c:v>
                </c:pt>
                <c:pt idx="2389">
                  <c:v>4.4605300000000001E-2</c:v>
                </c:pt>
                <c:pt idx="2390">
                  <c:v>4.471190000000002E-2</c:v>
                </c:pt>
                <c:pt idx="2391">
                  <c:v>4.4407500000000016E-2</c:v>
                </c:pt>
                <c:pt idx="2392">
                  <c:v>4.4683100000000003E-2</c:v>
                </c:pt>
                <c:pt idx="2393">
                  <c:v>4.4783800000000019E-2</c:v>
                </c:pt>
                <c:pt idx="2394">
                  <c:v>4.4955400000000013E-2</c:v>
                </c:pt>
                <c:pt idx="2395">
                  <c:v>4.490690000000002E-2</c:v>
                </c:pt>
                <c:pt idx="2396">
                  <c:v>4.4371200000000013E-2</c:v>
                </c:pt>
                <c:pt idx="2397">
                  <c:v>4.3956000000000002E-2</c:v>
                </c:pt>
                <c:pt idx="2398">
                  <c:v>4.4370000000000014E-2</c:v>
                </c:pt>
                <c:pt idx="2399">
                  <c:v>4.4080600000000018E-2</c:v>
                </c:pt>
                <c:pt idx="2400">
                  <c:v>4.4158200000000015E-2</c:v>
                </c:pt>
                <c:pt idx="2401">
                  <c:v>4.4203899999999997E-2</c:v>
                </c:pt>
                <c:pt idx="2402">
                  <c:v>4.3866900000000021E-2</c:v>
                </c:pt>
                <c:pt idx="2403">
                  <c:v>4.4200099999999999E-2</c:v>
                </c:pt>
                <c:pt idx="2404">
                  <c:v>4.42011E-2</c:v>
                </c:pt>
                <c:pt idx="2405">
                  <c:v>4.3995300000000001E-2</c:v>
                </c:pt>
                <c:pt idx="2406">
                  <c:v>4.3656599999999997E-2</c:v>
                </c:pt>
                <c:pt idx="2407">
                  <c:v>4.3487400000000016E-2</c:v>
                </c:pt>
                <c:pt idx="2408">
                  <c:v>4.3917200000000017E-2</c:v>
                </c:pt>
                <c:pt idx="2409">
                  <c:v>4.3720099999999998E-2</c:v>
                </c:pt>
                <c:pt idx="2410">
                  <c:v>4.2913100000000017E-2</c:v>
                </c:pt>
                <c:pt idx="2411">
                  <c:v>4.2539E-2</c:v>
                </c:pt>
                <c:pt idx="2412">
                  <c:v>4.1765799999999999E-2</c:v>
                </c:pt>
                <c:pt idx="2413">
                  <c:v>4.1220199999999978E-2</c:v>
                </c:pt>
                <c:pt idx="2414">
                  <c:v>4.0775099999999995E-2</c:v>
                </c:pt>
                <c:pt idx="2415">
                  <c:v>4.0188700000000001E-2</c:v>
                </c:pt>
                <c:pt idx="2416">
                  <c:v>3.9823699999999997E-2</c:v>
                </c:pt>
                <c:pt idx="2417">
                  <c:v>3.8037599999999998E-2</c:v>
                </c:pt>
                <c:pt idx="2418">
                  <c:v>3.6130000000000002E-2</c:v>
                </c:pt>
                <c:pt idx="2419">
                  <c:v>3.4912199999999997E-2</c:v>
                </c:pt>
                <c:pt idx="2420">
                  <c:v>3.4747399999999998E-2</c:v>
                </c:pt>
                <c:pt idx="2421">
                  <c:v>3.4430799999999998E-2</c:v>
                </c:pt>
                <c:pt idx="2422">
                  <c:v>3.5639700000000017E-2</c:v>
                </c:pt>
                <c:pt idx="2423">
                  <c:v>3.6651700000000016E-2</c:v>
                </c:pt>
                <c:pt idx="2424">
                  <c:v>3.7026299999999998E-2</c:v>
                </c:pt>
                <c:pt idx="2425">
                  <c:v>3.8524099999999985E-2</c:v>
                </c:pt>
                <c:pt idx="2426">
                  <c:v>4.0407000000000012E-2</c:v>
                </c:pt>
                <c:pt idx="2427">
                  <c:v>4.1669799999999986E-2</c:v>
                </c:pt>
                <c:pt idx="2428">
                  <c:v>4.2556600000000021E-2</c:v>
                </c:pt>
                <c:pt idx="2429">
                  <c:v>4.2541699999999995E-2</c:v>
                </c:pt>
                <c:pt idx="2430">
                  <c:v>4.2918700000000018E-2</c:v>
                </c:pt>
                <c:pt idx="2431">
                  <c:v>4.3537399999999997E-2</c:v>
                </c:pt>
                <c:pt idx="2432">
                  <c:v>4.4871099999999997E-2</c:v>
                </c:pt>
                <c:pt idx="2433">
                  <c:v>4.4515400000000011E-2</c:v>
                </c:pt>
                <c:pt idx="2434">
                  <c:v>4.4550399999999997E-2</c:v>
                </c:pt>
                <c:pt idx="2435">
                  <c:v>4.4024700000000014E-2</c:v>
                </c:pt>
                <c:pt idx="2436">
                  <c:v>4.4190500000000014E-2</c:v>
                </c:pt>
                <c:pt idx="2437">
                  <c:v>4.4169700000000013E-2</c:v>
                </c:pt>
                <c:pt idx="2438">
                  <c:v>4.4158799999999998E-2</c:v>
                </c:pt>
                <c:pt idx="2439">
                  <c:v>4.4065000000000014E-2</c:v>
                </c:pt>
                <c:pt idx="2440">
                  <c:v>4.449280000000002E-2</c:v>
                </c:pt>
                <c:pt idx="2441">
                  <c:v>4.4849300000000002E-2</c:v>
                </c:pt>
                <c:pt idx="2442">
                  <c:v>4.4689099999999995E-2</c:v>
                </c:pt>
                <c:pt idx="2443">
                  <c:v>4.5526400000000015E-2</c:v>
                </c:pt>
                <c:pt idx="2444">
                  <c:v>4.5465000000000012E-2</c:v>
                </c:pt>
                <c:pt idx="2445">
                  <c:v>4.5812000000000019E-2</c:v>
                </c:pt>
                <c:pt idx="2446">
                  <c:v>4.5279299999999995E-2</c:v>
                </c:pt>
                <c:pt idx="2447">
                  <c:v>4.5654999999999987E-2</c:v>
                </c:pt>
                <c:pt idx="2448">
                  <c:v>4.55331E-2</c:v>
                </c:pt>
                <c:pt idx="2449">
                  <c:v>4.5340600000000016E-2</c:v>
                </c:pt>
                <c:pt idx="2450">
                  <c:v>4.5619099999999996E-2</c:v>
                </c:pt>
                <c:pt idx="2451">
                  <c:v>4.5869600000000017E-2</c:v>
                </c:pt>
                <c:pt idx="2452">
                  <c:v>4.624979999999998E-2</c:v>
                </c:pt>
                <c:pt idx="2453">
                  <c:v>4.5368400000000017E-2</c:v>
                </c:pt>
                <c:pt idx="2454">
                  <c:v>4.5227900000000001E-2</c:v>
                </c:pt>
                <c:pt idx="2455">
                  <c:v>4.4962800000000018E-2</c:v>
                </c:pt>
                <c:pt idx="2456">
                  <c:v>4.5359099999999999E-2</c:v>
                </c:pt>
                <c:pt idx="2457">
                  <c:v>4.52761E-2</c:v>
                </c:pt>
                <c:pt idx="2458">
                  <c:v>4.5335500000000015E-2</c:v>
                </c:pt>
                <c:pt idx="2459">
                  <c:v>4.5629599999999979E-2</c:v>
                </c:pt>
                <c:pt idx="2460">
                  <c:v>4.5279399999999977E-2</c:v>
                </c:pt>
                <c:pt idx="2461">
                  <c:v>4.5354899999999997E-2</c:v>
                </c:pt>
                <c:pt idx="2462">
                  <c:v>4.6126099999999996E-2</c:v>
                </c:pt>
                <c:pt idx="2463">
                  <c:v>4.5969200000000002E-2</c:v>
                </c:pt>
                <c:pt idx="2464">
                  <c:v>4.6396000000000021E-2</c:v>
                </c:pt>
                <c:pt idx="2465">
                  <c:v>4.6312700000000019E-2</c:v>
                </c:pt>
                <c:pt idx="2466">
                  <c:v>4.63709E-2</c:v>
                </c:pt>
                <c:pt idx="2467">
                  <c:v>4.6929499999999985E-2</c:v>
                </c:pt>
                <c:pt idx="2468">
                  <c:v>4.6491700000000004E-2</c:v>
                </c:pt>
                <c:pt idx="2469">
                  <c:v>4.5380300000000012E-2</c:v>
                </c:pt>
                <c:pt idx="2470">
                  <c:v>4.5064399999999998E-2</c:v>
                </c:pt>
                <c:pt idx="2471">
                  <c:v>4.5269999999999998E-2</c:v>
                </c:pt>
                <c:pt idx="2472">
                  <c:v>4.5552599999999999E-2</c:v>
                </c:pt>
                <c:pt idx="2473">
                  <c:v>4.5658600000000001E-2</c:v>
                </c:pt>
                <c:pt idx="2474">
                  <c:v>4.6094700000000002E-2</c:v>
                </c:pt>
                <c:pt idx="2475">
                  <c:v>4.5866200000000024E-2</c:v>
                </c:pt>
                <c:pt idx="2476">
                  <c:v>4.6201099999999981E-2</c:v>
                </c:pt>
                <c:pt idx="2477">
                  <c:v>4.6009899999999979E-2</c:v>
                </c:pt>
                <c:pt idx="2478">
                  <c:v>4.6242400000000003E-2</c:v>
                </c:pt>
                <c:pt idx="2479">
                  <c:v>4.6515500000000001E-2</c:v>
                </c:pt>
                <c:pt idx="2480">
                  <c:v>4.5933200000000014E-2</c:v>
                </c:pt>
                <c:pt idx="2481">
                  <c:v>4.5777900000000017E-2</c:v>
                </c:pt>
                <c:pt idx="2482">
                  <c:v>4.6191099999999999E-2</c:v>
                </c:pt>
                <c:pt idx="2483">
                  <c:v>4.6219799999999985E-2</c:v>
                </c:pt>
                <c:pt idx="2484">
                  <c:v>4.6551299999999997E-2</c:v>
                </c:pt>
                <c:pt idx="2485">
                  <c:v>4.6213799999999999E-2</c:v>
                </c:pt>
                <c:pt idx="2486">
                  <c:v>4.6052599999999999E-2</c:v>
                </c:pt>
                <c:pt idx="2487">
                  <c:v>4.6243799999999981E-2</c:v>
                </c:pt>
                <c:pt idx="2488">
                  <c:v>4.6019000000000004E-2</c:v>
                </c:pt>
                <c:pt idx="2489">
                  <c:v>4.6236600000000003E-2</c:v>
                </c:pt>
                <c:pt idx="2490">
                  <c:v>4.5388100000000001E-2</c:v>
                </c:pt>
                <c:pt idx="2491">
                  <c:v>4.5347500000000013E-2</c:v>
                </c:pt>
                <c:pt idx="2492">
                  <c:v>4.5551500000000002E-2</c:v>
                </c:pt>
                <c:pt idx="2493">
                  <c:v>4.5267099999999998E-2</c:v>
                </c:pt>
                <c:pt idx="2494">
                  <c:v>4.5748400000000015E-2</c:v>
                </c:pt>
                <c:pt idx="2495">
                  <c:v>4.6265499999999987E-2</c:v>
                </c:pt>
                <c:pt idx="2496">
                  <c:v>4.6023299999999996E-2</c:v>
                </c:pt>
                <c:pt idx="2497">
                  <c:v>4.6693000000000012E-2</c:v>
                </c:pt>
                <c:pt idx="2498">
                  <c:v>4.6459499999999987E-2</c:v>
                </c:pt>
                <c:pt idx="2499">
                  <c:v>4.6267900000000001E-2</c:v>
                </c:pt>
                <c:pt idx="2500">
                  <c:v>4.6430300000000001E-2</c:v>
                </c:pt>
                <c:pt idx="2501">
                  <c:v>4.6364200000000015E-2</c:v>
                </c:pt>
                <c:pt idx="2502">
                  <c:v>4.6064200000000013E-2</c:v>
                </c:pt>
                <c:pt idx="2503">
                  <c:v>4.6165200000000003E-2</c:v>
                </c:pt>
                <c:pt idx="2504">
                  <c:v>4.5961599999999998E-2</c:v>
                </c:pt>
                <c:pt idx="2505">
                  <c:v>4.5560000000000003E-2</c:v>
                </c:pt>
                <c:pt idx="2506">
                  <c:v>4.4979400000000003E-2</c:v>
                </c:pt>
                <c:pt idx="2507">
                  <c:v>4.4311900000000029E-2</c:v>
                </c:pt>
                <c:pt idx="2508">
                  <c:v>4.4464100000000013E-2</c:v>
                </c:pt>
                <c:pt idx="2509">
                  <c:v>4.3998799999999998E-2</c:v>
                </c:pt>
                <c:pt idx="2510">
                  <c:v>4.3781599999999997E-2</c:v>
                </c:pt>
                <c:pt idx="2511">
                  <c:v>4.3393200000000021E-2</c:v>
                </c:pt>
                <c:pt idx="2512">
                  <c:v>4.36075E-2</c:v>
                </c:pt>
                <c:pt idx="2513">
                  <c:v>4.3491300000000004E-2</c:v>
                </c:pt>
                <c:pt idx="2514">
                  <c:v>4.3653499999999998E-2</c:v>
                </c:pt>
                <c:pt idx="2515">
                  <c:v>4.3447799999999995E-2</c:v>
                </c:pt>
                <c:pt idx="2516">
                  <c:v>4.3670299999999995E-2</c:v>
                </c:pt>
                <c:pt idx="2517">
                  <c:v>4.439990000000002E-2</c:v>
                </c:pt>
                <c:pt idx="2518">
                  <c:v>4.4944600000000015E-2</c:v>
                </c:pt>
                <c:pt idx="2519">
                  <c:v>4.5244899999999977E-2</c:v>
                </c:pt>
                <c:pt idx="2520">
                  <c:v>4.5275999999999983E-2</c:v>
                </c:pt>
                <c:pt idx="2521">
                  <c:v>4.5382300000000021E-2</c:v>
                </c:pt>
                <c:pt idx="2522">
                  <c:v>4.4967800000000016E-2</c:v>
                </c:pt>
                <c:pt idx="2523">
                  <c:v>4.4897200000000026E-2</c:v>
                </c:pt>
                <c:pt idx="2524">
                  <c:v>4.5176899999999999E-2</c:v>
                </c:pt>
                <c:pt idx="2525">
                  <c:v>4.4774200000000021E-2</c:v>
                </c:pt>
                <c:pt idx="2526">
                  <c:v>4.4354500000000019E-2</c:v>
                </c:pt>
                <c:pt idx="2527">
                  <c:v>4.4381100000000014E-2</c:v>
                </c:pt>
                <c:pt idx="2528">
                  <c:v>4.4293300000000015E-2</c:v>
                </c:pt>
                <c:pt idx="2529">
                  <c:v>4.3764800000000013E-2</c:v>
                </c:pt>
                <c:pt idx="2530">
                  <c:v>4.3593399999999997E-2</c:v>
                </c:pt>
                <c:pt idx="2531">
                  <c:v>4.3184299999999995E-2</c:v>
                </c:pt>
                <c:pt idx="2532">
                  <c:v>4.2749000000000002E-2</c:v>
                </c:pt>
                <c:pt idx="2533">
                  <c:v>4.24251E-2</c:v>
                </c:pt>
                <c:pt idx="2534">
                  <c:v>4.2560399999999998E-2</c:v>
                </c:pt>
                <c:pt idx="2535">
                  <c:v>4.2275699999999999E-2</c:v>
                </c:pt>
                <c:pt idx="2536">
                  <c:v>4.3026900000000014E-2</c:v>
                </c:pt>
                <c:pt idx="2537">
                  <c:v>4.2980900000000016E-2</c:v>
                </c:pt>
                <c:pt idx="2538">
                  <c:v>4.281500000000002E-2</c:v>
                </c:pt>
                <c:pt idx="2539">
                  <c:v>4.2235700000000001E-2</c:v>
                </c:pt>
                <c:pt idx="2540">
                  <c:v>4.2415899999999999E-2</c:v>
                </c:pt>
                <c:pt idx="2541">
                  <c:v>4.2664300000000002E-2</c:v>
                </c:pt>
                <c:pt idx="2542">
                  <c:v>4.2568300000000003E-2</c:v>
                </c:pt>
                <c:pt idx="2543">
                  <c:v>4.2228799999999997E-2</c:v>
                </c:pt>
                <c:pt idx="2544">
                  <c:v>4.1684299999999987E-2</c:v>
                </c:pt>
                <c:pt idx="2545">
                  <c:v>4.2538800000000002E-2</c:v>
                </c:pt>
                <c:pt idx="2546">
                  <c:v>4.2467000000000019E-2</c:v>
                </c:pt>
                <c:pt idx="2547">
                  <c:v>4.3410800000000013E-2</c:v>
                </c:pt>
                <c:pt idx="2548">
                  <c:v>4.34417E-2</c:v>
                </c:pt>
                <c:pt idx="2549">
                  <c:v>4.4039900000000014E-2</c:v>
                </c:pt>
                <c:pt idx="2550">
                  <c:v>4.4501700000000012E-2</c:v>
                </c:pt>
                <c:pt idx="2551">
                  <c:v>4.5146400000000003E-2</c:v>
                </c:pt>
                <c:pt idx="2552">
                  <c:v>4.5352000000000017E-2</c:v>
                </c:pt>
                <c:pt idx="2553">
                  <c:v>4.5308399999999999E-2</c:v>
                </c:pt>
                <c:pt idx="2554">
                  <c:v>4.5345799999999999E-2</c:v>
                </c:pt>
                <c:pt idx="2555">
                  <c:v>4.5028700000000012E-2</c:v>
                </c:pt>
                <c:pt idx="2556">
                  <c:v>4.5396300000000021E-2</c:v>
                </c:pt>
                <c:pt idx="2557">
                  <c:v>4.5546799999999998E-2</c:v>
                </c:pt>
                <c:pt idx="2558">
                  <c:v>4.5644199999999989E-2</c:v>
                </c:pt>
                <c:pt idx="2559">
                  <c:v>4.5367000000000018E-2</c:v>
                </c:pt>
                <c:pt idx="2560">
                  <c:v>4.5313300000000022E-2</c:v>
                </c:pt>
                <c:pt idx="2561">
                  <c:v>4.4960600000000024E-2</c:v>
                </c:pt>
                <c:pt idx="2562">
                  <c:v>4.50698E-2</c:v>
                </c:pt>
                <c:pt idx="2563">
                  <c:v>4.4932400000000018E-2</c:v>
                </c:pt>
                <c:pt idx="2564">
                  <c:v>4.4775300000000004E-2</c:v>
                </c:pt>
                <c:pt idx="2565">
                  <c:v>4.4530300000000016E-2</c:v>
                </c:pt>
                <c:pt idx="2566">
                  <c:v>4.4358600000000019E-2</c:v>
                </c:pt>
                <c:pt idx="2567">
                  <c:v>4.4062700000000031E-2</c:v>
                </c:pt>
                <c:pt idx="2568">
                  <c:v>4.4367900000000036E-2</c:v>
                </c:pt>
                <c:pt idx="2569">
                  <c:v>4.4131000000000004E-2</c:v>
                </c:pt>
                <c:pt idx="2570">
                  <c:v>4.4182700000000019E-2</c:v>
                </c:pt>
                <c:pt idx="2571">
                  <c:v>4.4230100000000001E-2</c:v>
                </c:pt>
                <c:pt idx="2572">
                  <c:v>4.3865700000000001E-2</c:v>
                </c:pt>
                <c:pt idx="2573">
                  <c:v>4.3101599999999997E-2</c:v>
                </c:pt>
                <c:pt idx="2574">
                  <c:v>4.2559600000000003E-2</c:v>
                </c:pt>
                <c:pt idx="2575">
                  <c:v>4.2745499999999999E-2</c:v>
                </c:pt>
                <c:pt idx="2576">
                  <c:v>4.2014200000000022E-2</c:v>
                </c:pt>
                <c:pt idx="2577">
                  <c:v>4.1349699999999996E-2</c:v>
                </c:pt>
                <c:pt idx="2578">
                  <c:v>4.1242599999999983E-2</c:v>
                </c:pt>
                <c:pt idx="2579">
                  <c:v>4.1750099999999998E-2</c:v>
                </c:pt>
                <c:pt idx="2580">
                  <c:v>4.1964000000000001E-2</c:v>
                </c:pt>
                <c:pt idx="2581">
                  <c:v>4.1966200000000016E-2</c:v>
                </c:pt>
                <c:pt idx="2582">
                  <c:v>4.1440499999999998E-2</c:v>
                </c:pt>
                <c:pt idx="2583">
                  <c:v>4.124079999999998E-2</c:v>
                </c:pt>
                <c:pt idx="2584">
                  <c:v>4.1060600000000017E-2</c:v>
                </c:pt>
                <c:pt idx="2585">
                  <c:v>4.1486300000000004E-2</c:v>
                </c:pt>
                <c:pt idx="2586">
                  <c:v>4.1760800000000001E-2</c:v>
                </c:pt>
                <c:pt idx="2587">
                  <c:v>4.14705E-2</c:v>
                </c:pt>
                <c:pt idx="2588">
                  <c:v>8.5087200000000016E-2</c:v>
                </c:pt>
                <c:pt idx="2589">
                  <c:v>8.1384200000000004E-2</c:v>
                </c:pt>
                <c:pt idx="2590">
                  <c:v>4.2122100000000003E-2</c:v>
                </c:pt>
                <c:pt idx="2591">
                  <c:v>4.1848099999999985E-2</c:v>
                </c:pt>
                <c:pt idx="2592">
                  <c:v>4.2247600000000003E-2</c:v>
                </c:pt>
                <c:pt idx="2593">
                  <c:v>4.2953900000000017E-2</c:v>
                </c:pt>
                <c:pt idx="2594">
                  <c:v>4.3456800000000004E-2</c:v>
                </c:pt>
                <c:pt idx="2595">
                  <c:v>4.3839000000000003E-2</c:v>
                </c:pt>
                <c:pt idx="2596">
                  <c:v>4.4388600000000021E-2</c:v>
                </c:pt>
                <c:pt idx="2597">
                  <c:v>4.473170000000002E-2</c:v>
                </c:pt>
                <c:pt idx="2598">
                  <c:v>4.4667300000000014E-2</c:v>
                </c:pt>
                <c:pt idx="2599">
                  <c:v>4.4130100000000012E-2</c:v>
                </c:pt>
                <c:pt idx="2600">
                  <c:v>4.4134500000000014E-2</c:v>
                </c:pt>
                <c:pt idx="2601">
                  <c:v>4.3688600000000001E-2</c:v>
                </c:pt>
                <c:pt idx="2602">
                  <c:v>4.4219300000000003E-2</c:v>
                </c:pt>
                <c:pt idx="2603">
                  <c:v>4.43401E-2</c:v>
                </c:pt>
                <c:pt idx="2604">
                  <c:v>4.4850000000000015E-2</c:v>
                </c:pt>
                <c:pt idx="2605">
                  <c:v>4.5359700000000003E-2</c:v>
                </c:pt>
                <c:pt idx="2606">
                  <c:v>4.575640000000003E-2</c:v>
                </c:pt>
                <c:pt idx="2607">
                  <c:v>4.5794100000000004E-2</c:v>
                </c:pt>
                <c:pt idx="2608">
                  <c:v>4.5471499999999998E-2</c:v>
                </c:pt>
                <c:pt idx="2609">
                  <c:v>4.5573099999999998E-2</c:v>
                </c:pt>
                <c:pt idx="2610">
                  <c:v>4.5259499999999987E-2</c:v>
                </c:pt>
                <c:pt idx="2611">
                  <c:v>4.4969800000000004E-2</c:v>
                </c:pt>
                <c:pt idx="2612">
                  <c:v>4.5444199999999983E-2</c:v>
                </c:pt>
                <c:pt idx="2613">
                  <c:v>4.5310900000000029E-2</c:v>
                </c:pt>
                <c:pt idx="2614">
                  <c:v>4.5869600000000017E-2</c:v>
                </c:pt>
                <c:pt idx="2615">
                  <c:v>-0.3000000000000001</c:v>
                </c:pt>
              </c:numCache>
            </c:numRef>
          </c:yVal>
          <c:smooth val="0"/>
          <c:extLst>
            <c:ext xmlns:c16="http://schemas.microsoft.com/office/drawing/2014/chart" uri="{C3380CC4-5D6E-409C-BE32-E72D297353CC}">
              <c16:uniqueId val="{00000000-E2FD-1245-8CE8-81B08E56D469}"/>
            </c:ext>
          </c:extLst>
        </c:ser>
        <c:dLbls>
          <c:showLegendKey val="0"/>
          <c:showVal val="0"/>
          <c:showCatName val="0"/>
          <c:showSerName val="0"/>
          <c:showPercent val="0"/>
          <c:showBubbleSize val="0"/>
        </c:dLbls>
        <c:axId val="195086976"/>
        <c:axId val="195117824"/>
      </c:scatterChart>
      <c:valAx>
        <c:axId val="195086976"/>
        <c:scaling>
          <c:orientation val="minMax"/>
          <c:max val="25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a:t>Номер кадра</a:t>
                </a:r>
                <a:endParaRPr lang="en-GB" dirty="0"/>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95117824"/>
        <c:crosses val="autoZero"/>
        <c:crossBetween val="midCat"/>
      </c:valAx>
      <c:valAx>
        <c:axId val="19511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a:t>Результат сравнения</a:t>
                </a:r>
                <a:endParaRPr lang="en-GB"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95086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dirty="0"/>
              <a:t>Третий ролик. Порог разделения:</a:t>
            </a:r>
            <a:r>
              <a:rPr lang="en-US" sz="1200" dirty="0"/>
              <a:t> 0</a:t>
            </a:r>
            <a:r>
              <a:rPr lang="ru-RU" sz="1200" dirty="0"/>
              <a:t>.</a:t>
            </a:r>
            <a:r>
              <a:rPr lang="en-US" sz="1200" dirty="0"/>
              <a:t>4</a:t>
            </a:r>
          </a:p>
        </c:rich>
      </c:tx>
      <c:overlay val="0"/>
      <c:spPr>
        <a:noFill/>
        <a:ln>
          <a:noFill/>
        </a:ln>
        <a:effectLst/>
      </c:spPr>
    </c:title>
    <c:autoTitleDeleted val="0"/>
    <c:plotArea>
      <c:layout>
        <c:manualLayout>
          <c:layoutTarget val="inner"/>
          <c:xMode val="edge"/>
          <c:yMode val="edge"/>
          <c:x val="9.2792842844612422E-2"/>
          <c:y val="0.14147821290678431"/>
          <c:w val="0.87487874150432954"/>
          <c:h val="0.75135135135135134"/>
        </c:manualLayout>
      </c:layout>
      <c:scatterChart>
        <c:scatterStyle val="lineMarker"/>
        <c:varyColors val="0"/>
        <c:ser>
          <c:idx val="0"/>
          <c:order val="0"/>
          <c:tx>
            <c:strRef>
              <c:f>'ThirdbeginEndCompare_0 400000'!$H$1</c:f>
              <c:strCache>
                <c:ptCount val="1"/>
                <c:pt idx="0">
                  <c:v>Column8</c:v>
                </c:pt>
              </c:strCache>
            </c:strRef>
          </c:tx>
          <c:spPr>
            <a:ln w="19050" cap="rnd">
              <a:noFill/>
              <a:round/>
            </a:ln>
            <a:effectLst/>
          </c:spPr>
          <c:marker>
            <c:symbol val="circle"/>
            <c:size val="5"/>
            <c:spPr>
              <a:solidFill>
                <a:schemeClr val="accent1"/>
              </a:solidFill>
              <a:ln w="9525">
                <a:solidFill>
                  <a:schemeClr val="accent1"/>
                </a:solidFill>
              </a:ln>
              <a:effectLst/>
            </c:spPr>
          </c:marker>
          <c:yVal>
            <c:numRef>
              <c:f>'ThirdbeginEndCompare_0 400000'!$H$2:$H$4191</c:f>
              <c:numCache>
                <c:formatCode>General</c:formatCode>
                <c:ptCount val="4190"/>
                <c:pt idx="0">
                  <c:v>0</c:v>
                </c:pt>
                <c:pt idx="1">
                  <c:v>0</c:v>
                </c:pt>
                <c:pt idx="2">
                  <c:v>0</c:v>
                </c:pt>
                <c:pt idx="3">
                  <c:v>0</c:v>
                </c:pt>
                <c:pt idx="4">
                  <c:v>0</c:v>
                </c:pt>
                <c:pt idx="5">
                  <c:v>0</c:v>
                </c:pt>
                <c:pt idx="6">
                  <c:v>0</c:v>
                </c:pt>
                <c:pt idx="7">
                  <c:v>0</c:v>
                </c:pt>
                <c:pt idx="8">
                  <c:v>0</c:v>
                </c:pt>
                <c:pt idx="9">
                  <c:v>0</c:v>
                </c:pt>
                <c:pt idx="10">
                  <c:v>1</c:v>
                </c:pt>
                <c:pt idx="11">
                  <c:v>-0.3000000000000001</c:v>
                </c:pt>
                <c:pt idx="12">
                  <c:v>0.37934400000000013</c:v>
                </c:pt>
                <c:pt idx="13">
                  <c:v>0.38056600000000013</c:v>
                </c:pt>
                <c:pt idx="14">
                  <c:v>0.35944500000000001</c:v>
                </c:pt>
                <c:pt idx="15">
                  <c:v>0.3748120000000002</c:v>
                </c:pt>
                <c:pt idx="16">
                  <c:v>0.40766000000000002</c:v>
                </c:pt>
                <c:pt idx="17">
                  <c:v>-0.3000000000000001</c:v>
                </c:pt>
                <c:pt idx="18">
                  <c:v>0.11056199999999998</c:v>
                </c:pt>
                <c:pt idx="19">
                  <c:v>0.16520000000000001</c:v>
                </c:pt>
                <c:pt idx="20">
                  <c:v>0.21386300000000005</c:v>
                </c:pt>
                <c:pt idx="21">
                  <c:v>0.25431500000000001</c:v>
                </c:pt>
                <c:pt idx="22">
                  <c:v>0.29505500000000001</c:v>
                </c:pt>
                <c:pt idx="23">
                  <c:v>0.33767700000000012</c:v>
                </c:pt>
                <c:pt idx="24">
                  <c:v>0.37852000000000013</c:v>
                </c:pt>
                <c:pt idx="25">
                  <c:v>0.40018100000000001</c:v>
                </c:pt>
                <c:pt idx="26">
                  <c:v>-0.3000000000000001</c:v>
                </c:pt>
                <c:pt idx="27">
                  <c:v>8.9586000000000068E-2</c:v>
                </c:pt>
                <c:pt idx="28">
                  <c:v>0.15504000000000007</c:v>
                </c:pt>
                <c:pt idx="29">
                  <c:v>0.21690200000000007</c:v>
                </c:pt>
                <c:pt idx="30">
                  <c:v>0.27287900000000015</c:v>
                </c:pt>
                <c:pt idx="31">
                  <c:v>0.32575200000000015</c:v>
                </c:pt>
                <c:pt idx="32">
                  <c:v>0.36290800000000012</c:v>
                </c:pt>
                <c:pt idx="33">
                  <c:v>0.40643900000000011</c:v>
                </c:pt>
                <c:pt idx="34">
                  <c:v>-0.3000000000000001</c:v>
                </c:pt>
                <c:pt idx="35">
                  <c:v>9.7989699999999999E-2</c:v>
                </c:pt>
                <c:pt idx="36">
                  <c:v>0.17159300000000005</c:v>
                </c:pt>
                <c:pt idx="37">
                  <c:v>0.23130700000000001</c:v>
                </c:pt>
                <c:pt idx="38">
                  <c:v>0.2671730000000001</c:v>
                </c:pt>
                <c:pt idx="39">
                  <c:v>0.29670000000000002</c:v>
                </c:pt>
                <c:pt idx="40">
                  <c:v>0.32349700000000015</c:v>
                </c:pt>
                <c:pt idx="41">
                  <c:v>0.35847900000000021</c:v>
                </c:pt>
                <c:pt idx="42">
                  <c:v>0.37383900000000014</c:v>
                </c:pt>
                <c:pt idx="43">
                  <c:v>0.386735</c:v>
                </c:pt>
                <c:pt idx="44">
                  <c:v>0.39525300000000002</c:v>
                </c:pt>
                <c:pt idx="45">
                  <c:v>0.38677300000000014</c:v>
                </c:pt>
                <c:pt idx="46">
                  <c:v>0.39048000000000027</c:v>
                </c:pt>
                <c:pt idx="47">
                  <c:v>0.3954080000000002</c:v>
                </c:pt>
                <c:pt idx="48">
                  <c:v>0.42352200000000012</c:v>
                </c:pt>
                <c:pt idx="49">
                  <c:v>-0.3000000000000001</c:v>
                </c:pt>
                <c:pt idx="50">
                  <c:v>0.10993700000000002</c:v>
                </c:pt>
                <c:pt idx="51">
                  <c:v>0.20093800000000006</c:v>
                </c:pt>
                <c:pt idx="52">
                  <c:v>0.26996000000000009</c:v>
                </c:pt>
                <c:pt idx="53">
                  <c:v>0.31363200000000002</c:v>
                </c:pt>
                <c:pt idx="54">
                  <c:v>0.34726800000000002</c:v>
                </c:pt>
                <c:pt idx="55">
                  <c:v>0.36782400000000021</c:v>
                </c:pt>
                <c:pt idx="56">
                  <c:v>0.58552899999999974</c:v>
                </c:pt>
                <c:pt idx="57">
                  <c:v>-0.3000000000000001</c:v>
                </c:pt>
                <c:pt idx="58">
                  <c:v>0.13594900000000004</c:v>
                </c:pt>
                <c:pt idx="59">
                  <c:v>0.23856100000000005</c:v>
                </c:pt>
                <c:pt idx="60">
                  <c:v>0.30080500000000021</c:v>
                </c:pt>
                <c:pt idx="61">
                  <c:v>0.36643300000000001</c:v>
                </c:pt>
                <c:pt idx="62">
                  <c:v>0.42557700000000015</c:v>
                </c:pt>
                <c:pt idx="63">
                  <c:v>-0.3000000000000001</c:v>
                </c:pt>
                <c:pt idx="64">
                  <c:v>9.9800300000000036E-2</c:v>
                </c:pt>
                <c:pt idx="65">
                  <c:v>0.19441100000000006</c:v>
                </c:pt>
                <c:pt idx="66">
                  <c:v>0.27533200000000002</c:v>
                </c:pt>
                <c:pt idx="67">
                  <c:v>0.36410200000000009</c:v>
                </c:pt>
                <c:pt idx="68">
                  <c:v>0.43511400000000011</c:v>
                </c:pt>
                <c:pt idx="69">
                  <c:v>-0.3000000000000001</c:v>
                </c:pt>
                <c:pt idx="70">
                  <c:v>0.14240200000000006</c:v>
                </c:pt>
                <c:pt idx="71">
                  <c:v>0.25875800000000004</c:v>
                </c:pt>
                <c:pt idx="72">
                  <c:v>0.35992800000000025</c:v>
                </c:pt>
                <c:pt idx="73">
                  <c:v>0.432195</c:v>
                </c:pt>
                <c:pt idx="74">
                  <c:v>-0.3000000000000001</c:v>
                </c:pt>
                <c:pt idx="75">
                  <c:v>0.196603</c:v>
                </c:pt>
                <c:pt idx="76">
                  <c:v>0.32421600000000012</c:v>
                </c:pt>
                <c:pt idx="77">
                  <c:v>0.38249000000000011</c:v>
                </c:pt>
                <c:pt idx="78">
                  <c:v>0.38887100000000013</c:v>
                </c:pt>
                <c:pt idx="79">
                  <c:v>0.45614400000000005</c:v>
                </c:pt>
                <c:pt idx="80">
                  <c:v>-0.3000000000000001</c:v>
                </c:pt>
                <c:pt idx="81">
                  <c:v>0.20208799999999999</c:v>
                </c:pt>
                <c:pt idx="82">
                  <c:v>0.35683800000000016</c:v>
                </c:pt>
                <c:pt idx="83">
                  <c:v>0.47434200000000015</c:v>
                </c:pt>
                <c:pt idx="84">
                  <c:v>-0.3000000000000001</c:v>
                </c:pt>
                <c:pt idx="85">
                  <c:v>0.15958400000000006</c:v>
                </c:pt>
                <c:pt idx="86">
                  <c:v>0.25579099999999999</c:v>
                </c:pt>
                <c:pt idx="87">
                  <c:v>0.30582900000000013</c:v>
                </c:pt>
                <c:pt idx="88">
                  <c:v>0.37126400000000009</c:v>
                </c:pt>
                <c:pt idx="89">
                  <c:v>0.41139200000000009</c:v>
                </c:pt>
                <c:pt idx="90">
                  <c:v>-0.3000000000000001</c:v>
                </c:pt>
                <c:pt idx="91">
                  <c:v>0.10210400000000003</c:v>
                </c:pt>
                <c:pt idx="92">
                  <c:v>0.17486800000000005</c:v>
                </c:pt>
                <c:pt idx="93">
                  <c:v>0.24109800000000006</c:v>
                </c:pt>
                <c:pt idx="94">
                  <c:v>0.52679500000000024</c:v>
                </c:pt>
                <c:pt idx="95">
                  <c:v>-0.3000000000000001</c:v>
                </c:pt>
                <c:pt idx="96">
                  <c:v>0.23625699999999999</c:v>
                </c:pt>
                <c:pt idx="97">
                  <c:v>0.40965600000000002</c:v>
                </c:pt>
                <c:pt idx="98">
                  <c:v>-0.3000000000000001</c:v>
                </c:pt>
                <c:pt idx="99">
                  <c:v>0.24775100000000005</c:v>
                </c:pt>
                <c:pt idx="100">
                  <c:v>0.272063</c:v>
                </c:pt>
                <c:pt idx="101">
                  <c:v>0.30826700000000001</c:v>
                </c:pt>
                <c:pt idx="102">
                  <c:v>0.34124200000000005</c:v>
                </c:pt>
                <c:pt idx="103">
                  <c:v>0.39858400000000027</c:v>
                </c:pt>
                <c:pt idx="104">
                  <c:v>0.37008600000000025</c:v>
                </c:pt>
                <c:pt idx="105">
                  <c:v>0.46948100000000015</c:v>
                </c:pt>
                <c:pt idx="106">
                  <c:v>-0.3000000000000001</c:v>
                </c:pt>
                <c:pt idx="107">
                  <c:v>0.25606000000000001</c:v>
                </c:pt>
                <c:pt idx="108">
                  <c:v>0.20421000000000006</c:v>
                </c:pt>
                <c:pt idx="109">
                  <c:v>0.28560400000000002</c:v>
                </c:pt>
                <c:pt idx="110">
                  <c:v>0.30098100000000011</c:v>
                </c:pt>
                <c:pt idx="111">
                  <c:v>0.34188400000000013</c:v>
                </c:pt>
                <c:pt idx="112">
                  <c:v>0.35647400000000012</c:v>
                </c:pt>
                <c:pt idx="113">
                  <c:v>0.340443</c:v>
                </c:pt>
                <c:pt idx="114">
                  <c:v>0.36599800000000016</c:v>
                </c:pt>
                <c:pt idx="115">
                  <c:v>0.32710900000000015</c:v>
                </c:pt>
                <c:pt idx="116">
                  <c:v>0.38016500000000014</c:v>
                </c:pt>
                <c:pt idx="117">
                  <c:v>0.40983400000000009</c:v>
                </c:pt>
                <c:pt idx="118">
                  <c:v>-0.3000000000000001</c:v>
                </c:pt>
                <c:pt idx="119">
                  <c:v>0.2731590000000001</c:v>
                </c:pt>
                <c:pt idx="120">
                  <c:v>0.24308399999999999</c:v>
                </c:pt>
                <c:pt idx="121">
                  <c:v>0.41997200000000012</c:v>
                </c:pt>
                <c:pt idx="122">
                  <c:v>-0.3000000000000001</c:v>
                </c:pt>
                <c:pt idx="123">
                  <c:v>0.30775600000000009</c:v>
                </c:pt>
                <c:pt idx="124">
                  <c:v>0.31477300000000008</c:v>
                </c:pt>
                <c:pt idx="125">
                  <c:v>0.36153800000000008</c:v>
                </c:pt>
                <c:pt idx="126">
                  <c:v>0.33312100000000011</c:v>
                </c:pt>
                <c:pt idx="127">
                  <c:v>0.39448200000000022</c:v>
                </c:pt>
                <c:pt idx="128">
                  <c:v>0.35290200000000016</c:v>
                </c:pt>
                <c:pt idx="129">
                  <c:v>0.42187000000000013</c:v>
                </c:pt>
                <c:pt idx="130">
                  <c:v>-0.3000000000000001</c:v>
                </c:pt>
                <c:pt idx="131">
                  <c:v>0.28064500000000003</c:v>
                </c:pt>
                <c:pt idx="132">
                  <c:v>0.3033760000000002</c:v>
                </c:pt>
                <c:pt idx="133">
                  <c:v>0.26341200000000009</c:v>
                </c:pt>
                <c:pt idx="134">
                  <c:v>0.40935900000000008</c:v>
                </c:pt>
                <c:pt idx="135">
                  <c:v>-0.3000000000000001</c:v>
                </c:pt>
                <c:pt idx="136">
                  <c:v>0.2646690000000001</c:v>
                </c:pt>
                <c:pt idx="137">
                  <c:v>0.33198300000000025</c:v>
                </c:pt>
                <c:pt idx="138">
                  <c:v>0.36141200000000012</c:v>
                </c:pt>
                <c:pt idx="139">
                  <c:v>0.37186500000000011</c:v>
                </c:pt>
                <c:pt idx="140">
                  <c:v>0.40152400000000016</c:v>
                </c:pt>
                <c:pt idx="141">
                  <c:v>-0.3000000000000001</c:v>
                </c:pt>
                <c:pt idx="142">
                  <c:v>0.21847000000000005</c:v>
                </c:pt>
                <c:pt idx="143">
                  <c:v>0.25482300000000002</c:v>
                </c:pt>
                <c:pt idx="144">
                  <c:v>0.348636</c:v>
                </c:pt>
                <c:pt idx="145">
                  <c:v>0.3456570000000001</c:v>
                </c:pt>
                <c:pt idx="146">
                  <c:v>0.3835260000000002</c:v>
                </c:pt>
                <c:pt idx="147">
                  <c:v>0.33898800000000023</c:v>
                </c:pt>
                <c:pt idx="148">
                  <c:v>0.61953000000000003</c:v>
                </c:pt>
                <c:pt idx="149">
                  <c:v>-0.3000000000000001</c:v>
                </c:pt>
                <c:pt idx="150">
                  <c:v>0.16936599999999999</c:v>
                </c:pt>
                <c:pt idx="151">
                  <c:v>0.26902000000000009</c:v>
                </c:pt>
                <c:pt idx="152">
                  <c:v>0.36650800000000011</c:v>
                </c:pt>
                <c:pt idx="153">
                  <c:v>0.43060100000000001</c:v>
                </c:pt>
                <c:pt idx="154">
                  <c:v>-0.3000000000000001</c:v>
                </c:pt>
                <c:pt idx="155">
                  <c:v>0.25390000000000001</c:v>
                </c:pt>
                <c:pt idx="156">
                  <c:v>0.36551100000000014</c:v>
                </c:pt>
                <c:pt idx="157">
                  <c:v>0.39231200000000027</c:v>
                </c:pt>
                <c:pt idx="158">
                  <c:v>0.41156800000000016</c:v>
                </c:pt>
                <c:pt idx="159">
                  <c:v>-0.3000000000000001</c:v>
                </c:pt>
                <c:pt idx="160">
                  <c:v>0.10460700000000002</c:v>
                </c:pt>
                <c:pt idx="161">
                  <c:v>0.19997699999999999</c:v>
                </c:pt>
                <c:pt idx="162">
                  <c:v>0.25925800000000004</c:v>
                </c:pt>
                <c:pt idx="163">
                  <c:v>0.31234700000000021</c:v>
                </c:pt>
                <c:pt idx="164">
                  <c:v>0.34320800000000001</c:v>
                </c:pt>
                <c:pt idx="165">
                  <c:v>0.3719260000000002</c:v>
                </c:pt>
                <c:pt idx="166">
                  <c:v>0.41671200000000008</c:v>
                </c:pt>
                <c:pt idx="167">
                  <c:v>-0.3000000000000001</c:v>
                </c:pt>
                <c:pt idx="168">
                  <c:v>0.16786499999999999</c:v>
                </c:pt>
                <c:pt idx="169">
                  <c:v>0.269092</c:v>
                </c:pt>
                <c:pt idx="170">
                  <c:v>0.32590700000000011</c:v>
                </c:pt>
                <c:pt idx="171">
                  <c:v>0.36610900000000002</c:v>
                </c:pt>
                <c:pt idx="172">
                  <c:v>0.38433100000000014</c:v>
                </c:pt>
                <c:pt idx="173">
                  <c:v>0.39198600000000022</c:v>
                </c:pt>
                <c:pt idx="174">
                  <c:v>0.45535700000000001</c:v>
                </c:pt>
                <c:pt idx="175">
                  <c:v>-0.3000000000000001</c:v>
                </c:pt>
                <c:pt idx="176">
                  <c:v>0.106341</c:v>
                </c:pt>
                <c:pt idx="177">
                  <c:v>0.18666199999999999</c:v>
                </c:pt>
                <c:pt idx="178">
                  <c:v>0.23024100000000006</c:v>
                </c:pt>
                <c:pt idx="179">
                  <c:v>0.32489300000000021</c:v>
                </c:pt>
                <c:pt idx="180">
                  <c:v>0.35621000000000008</c:v>
                </c:pt>
                <c:pt idx="181">
                  <c:v>0.44348600000000016</c:v>
                </c:pt>
                <c:pt idx="182">
                  <c:v>-0.3000000000000001</c:v>
                </c:pt>
                <c:pt idx="183">
                  <c:v>7.5147800000000001E-2</c:v>
                </c:pt>
                <c:pt idx="184">
                  <c:v>0.13571300000000006</c:v>
                </c:pt>
                <c:pt idx="185">
                  <c:v>0.18685299999999999</c:v>
                </c:pt>
                <c:pt idx="186">
                  <c:v>0.235601</c:v>
                </c:pt>
                <c:pt idx="187">
                  <c:v>0.61809000000000025</c:v>
                </c:pt>
                <c:pt idx="188">
                  <c:v>-0.3000000000000001</c:v>
                </c:pt>
                <c:pt idx="189">
                  <c:v>0.11622200000000005</c:v>
                </c:pt>
                <c:pt idx="190">
                  <c:v>0.21907399999999999</c:v>
                </c:pt>
                <c:pt idx="191">
                  <c:v>0.28392700000000015</c:v>
                </c:pt>
                <c:pt idx="192">
                  <c:v>0.33807500000000013</c:v>
                </c:pt>
                <c:pt idx="193">
                  <c:v>0.37678100000000014</c:v>
                </c:pt>
                <c:pt idx="194">
                  <c:v>0.42690900000000015</c:v>
                </c:pt>
                <c:pt idx="195">
                  <c:v>-0.3000000000000001</c:v>
                </c:pt>
                <c:pt idx="196">
                  <c:v>9.92672E-2</c:v>
                </c:pt>
                <c:pt idx="197">
                  <c:v>0.17257</c:v>
                </c:pt>
                <c:pt idx="198">
                  <c:v>0.24406300000000006</c:v>
                </c:pt>
                <c:pt idx="199">
                  <c:v>0.31261300000000014</c:v>
                </c:pt>
                <c:pt idx="200">
                  <c:v>0.38073000000000001</c:v>
                </c:pt>
                <c:pt idx="201">
                  <c:v>0.47022000000000008</c:v>
                </c:pt>
                <c:pt idx="202">
                  <c:v>-0.3000000000000001</c:v>
                </c:pt>
                <c:pt idx="203">
                  <c:v>0.196552</c:v>
                </c:pt>
                <c:pt idx="204">
                  <c:v>0.26843600000000001</c:v>
                </c:pt>
                <c:pt idx="205">
                  <c:v>0.29661800000000016</c:v>
                </c:pt>
                <c:pt idx="206">
                  <c:v>0.34796500000000002</c:v>
                </c:pt>
                <c:pt idx="207">
                  <c:v>0.3970180000000002</c:v>
                </c:pt>
                <c:pt idx="208">
                  <c:v>0.40111400000000008</c:v>
                </c:pt>
                <c:pt idx="209">
                  <c:v>-0.3000000000000001</c:v>
                </c:pt>
                <c:pt idx="210">
                  <c:v>0.112257</c:v>
                </c:pt>
                <c:pt idx="211">
                  <c:v>0.21627199999999999</c:v>
                </c:pt>
                <c:pt idx="212">
                  <c:v>0.30385500000000021</c:v>
                </c:pt>
                <c:pt idx="213">
                  <c:v>0.35595600000000016</c:v>
                </c:pt>
                <c:pt idx="214">
                  <c:v>0.39713500000000002</c:v>
                </c:pt>
                <c:pt idx="215">
                  <c:v>0.42018700000000014</c:v>
                </c:pt>
                <c:pt idx="216">
                  <c:v>-0.3000000000000001</c:v>
                </c:pt>
                <c:pt idx="217">
                  <c:v>0.12675</c:v>
                </c:pt>
                <c:pt idx="218">
                  <c:v>0.23525199999999999</c:v>
                </c:pt>
                <c:pt idx="219">
                  <c:v>0.64727400000000024</c:v>
                </c:pt>
                <c:pt idx="220">
                  <c:v>-0.3000000000000001</c:v>
                </c:pt>
                <c:pt idx="221">
                  <c:v>0.31066500000000002</c:v>
                </c:pt>
                <c:pt idx="222">
                  <c:v>0.42324400000000001</c:v>
                </c:pt>
                <c:pt idx="223">
                  <c:v>-0.3000000000000001</c:v>
                </c:pt>
                <c:pt idx="224">
                  <c:v>0.21513800000000005</c:v>
                </c:pt>
                <c:pt idx="225">
                  <c:v>0.33573800000000009</c:v>
                </c:pt>
                <c:pt idx="226">
                  <c:v>0.39107100000000011</c:v>
                </c:pt>
                <c:pt idx="227">
                  <c:v>0.457762</c:v>
                </c:pt>
                <c:pt idx="228">
                  <c:v>-0.3000000000000001</c:v>
                </c:pt>
                <c:pt idx="229">
                  <c:v>0.277665</c:v>
                </c:pt>
                <c:pt idx="230">
                  <c:v>0.324795</c:v>
                </c:pt>
                <c:pt idx="231">
                  <c:v>0.39299600000000012</c:v>
                </c:pt>
                <c:pt idx="232">
                  <c:v>0.42511200000000016</c:v>
                </c:pt>
                <c:pt idx="233">
                  <c:v>-0.3000000000000001</c:v>
                </c:pt>
                <c:pt idx="234">
                  <c:v>0.21496200000000004</c:v>
                </c:pt>
                <c:pt idx="235">
                  <c:v>0.34315800000000002</c:v>
                </c:pt>
                <c:pt idx="236">
                  <c:v>0.41724100000000003</c:v>
                </c:pt>
                <c:pt idx="237">
                  <c:v>-0.3000000000000001</c:v>
                </c:pt>
                <c:pt idx="238">
                  <c:v>0.23316500000000001</c:v>
                </c:pt>
                <c:pt idx="239">
                  <c:v>0.23473800000000006</c:v>
                </c:pt>
                <c:pt idx="240">
                  <c:v>0.34542200000000012</c:v>
                </c:pt>
                <c:pt idx="241">
                  <c:v>0.49758400000000025</c:v>
                </c:pt>
                <c:pt idx="242">
                  <c:v>-0.3000000000000001</c:v>
                </c:pt>
                <c:pt idx="243">
                  <c:v>0.47191100000000002</c:v>
                </c:pt>
                <c:pt idx="244">
                  <c:v>-0.3000000000000001</c:v>
                </c:pt>
                <c:pt idx="245">
                  <c:v>0.37276500000000001</c:v>
                </c:pt>
                <c:pt idx="246">
                  <c:v>0.450131</c:v>
                </c:pt>
                <c:pt idx="247">
                  <c:v>-0.3000000000000001</c:v>
                </c:pt>
                <c:pt idx="248">
                  <c:v>0.23810899999999999</c:v>
                </c:pt>
                <c:pt idx="249">
                  <c:v>0.30221700000000001</c:v>
                </c:pt>
                <c:pt idx="250">
                  <c:v>0.348551</c:v>
                </c:pt>
                <c:pt idx="251">
                  <c:v>0.6572210000000005</c:v>
                </c:pt>
                <c:pt idx="252">
                  <c:v>-0.3000000000000001</c:v>
                </c:pt>
                <c:pt idx="253">
                  <c:v>0.34475700000000004</c:v>
                </c:pt>
                <c:pt idx="254">
                  <c:v>0.51925399999999977</c:v>
                </c:pt>
                <c:pt idx="255">
                  <c:v>-0.3000000000000001</c:v>
                </c:pt>
                <c:pt idx="256">
                  <c:v>0.28824500000000003</c:v>
                </c:pt>
                <c:pt idx="257">
                  <c:v>0.36776700000000001</c:v>
                </c:pt>
                <c:pt idx="258">
                  <c:v>0.403723</c:v>
                </c:pt>
                <c:pt idx="259">
                  <c:v>-0.3000000000000001</c:v>
                </c:pt>
                <c:pt idx="260">
                  <c:v>0.19428799999999999</c:v>
                </c:pt>
                <c:pt idx="261">
                  <c:v>0.32558400000000021</c:v>
                </c:pt>
                <c:pt idx="262">
                  <c:v>0.42125800000000002</c:v>
                </c:pt>
                <c:pt idx="263">
                  <c:v>-0.3000000000000001</c:v>
                </c:pt>
                <c:pt idx="264">
                  <c:v>0.20357600000000001</c:v>
                </c:pt>
                <c:pt idx="265">
                  <c:v>0.33286300000000013</c:v>
                </c:pt>
                <c:pt idx="266">
                  <c:v>0.42844300000000002</c:v>
                </c:pt>
                <c:pt idx="267">
                  <c:v>-0.3000000000000001</c:v>
                </c:pt>
                <c:pt idx="268">
                  <c:v>0.21307799999999999</c:v>
                </c:pt>
                <c:pt idx="269">
                  <c:v>0.38114500000000001</c:v>
                </c:pt>
                <c:pt idx="270">
                  <c:v>0.49817400000000012</c:v>
                </c:pt>
                <c:pt idx="271">
                  <c:v>-0.3000000000000001</c:v>
                </c:pt>
                <c:pt idx="272">
                  <c:v>0.16689000000000001</c:v>
                </c:pt>
                <c:pt idx="273">
                  <c:v>0.26934600000000009</c:v>
                </c:pt>
                <c:pt idx="274">
                  <c:v>0.39227600000000012</c:v>
                </c:pt>
                <c:pt idx="275">
                  <c:v>0.508185</c:v>
                </c:pt>
                <c:pt idx="276">
                  <c:v>-0.3000000000000001</c:v>
                </c:pt>
                <c:pt idx="277">
                  <c:v>0.22345100000000001</c:v>
                </c:pt>
                <c:pt idx="278">
                  <c:v>0.32169900000000001</c:v>
                </c:pt>
                <c:pt idx="279">
                  <c:v>0.44071100000000002</c:v>
                </c:pt>
                <c:pt idx="280">
                  <c:v>-0.3000000000000001</c:v>
                </c:pt>
                <c:pt idx="281">
                  <c:v>0.24788399999999999</c:v>
                </c:pt>
                <c:pt idx="282">
                  <c:v>0.31048900000000013</c:v>
                </c:pt>
                <c:pt idx="283">
                  <c:v>0.37902200000000025</c:v>
                </c:pt>
                <c:pt idx="284">
                  <c:v>0.42743600000000009</c:v>
                </c:pt>
                <c:pt idx="285">
                  <c:v>-0.3000000000000001</c:v>
                </c:pt>
                <c:pt idx="286">
                  <c:v>0.23431900000000006</c:v>
                </c:pt>
                <c:pt idx="287">
                  <c:v>0.22147800000000001</c:v>
                </c:pt>
                <c:pt idx="288">
                  <c:v>0.39487100000000025</c:v>
                </c:pt>
                <c:pt idx="289">
                  <c:v>0.42550500000000002</c:v>
                </c:pt>
                <c:pt idx="290">
                  <c:v>-0.3000000000000001</c:v>
                </c:pt>
                <c:pt idx="291">
                  <c:v>0.35900600000000016</c:v>
                </c:pt>
                <c:pt idx="292">
                  <c:v>0.52060399999999996</c:v>
                </c:pt>
                <c:pt idx="293">
                  <c:v>-0.3000000000000001</c:v>
                </c:pt>
                <c:pt idx="294">
                  <c:v>0.116938</c:v>
                </c:pt>
                <c:pt idx="295">
                  <c:v>0.19186300000000001</c:v>
                </c:pt>
                <c:pt idx="296">
                  <c:v>0.25664600000000004</c:v>
                </c:pt>
                <c:pt idx="297">
                  <c:v>0.321293</c:v>
                </c:pt>
                <c:pt idx="298">
                  <c:v>0.34685000000000016</c:v>
                </c:pt>
                <c:pt idx="299">
                  <c:v>0.39516900000000021</c:v>
                </c:pt>
                <c:pt idx="300">
                  <c:v>0.4299820000000002</c:v>
                </c:pt>
                <c:pt idx="301">
                  <c:v>-0.3000000000000001</c:v>
                </c:pt>
                <c:pt idx="302">
                  <c:v>0.15806400000000007</c:v>
                </c:pt>
                <c:pt idx="303">
                  <c:v>0.32035500000000011</c:v>
                </c:pt>
                <c:pt idx="304">
                  <c:v>0.48468800000000012</c:v>
                </c:pt>
                <c:pt idx="305">
                  <c:v>-0.3000000000000001</c:v>
                </c:pt>
                <c:pt idx="306">
                  <c:v>0.11820600000000005</c:v>
                </c:pt>
                <c:pt idx="307">
                  <c:v>0.18010799999999999</c:v>
                </c:pt>
                <c:pt idx="308">
                  <c:v>0.225163</c:v>
                </c:pt>
                <c:pt idx="309">
                  <c:v>0.258627</c:v>
                </c:pt>
                <c:pt idx="310">
                  <c:v>0.29669200000000001</c:v>
                </c:pt>
                <c:pt idx="311">
                  <c:v>0.33585200000000021</c:v>
                </c:pt>
                <c:pt idx="312">
                  <c:v>0.37066100000000002</c:v>
                </c:pt>
                <c:pt idx="313">
                  <c:v>0.39288800000000029</c:v>
                </c:pt>
                <c:pt idx="314">
                  <c:v>0.402777</c:v>
                </c:pt>
                <c:pt idx="315">
                  <c:v>-0.3000000000000001</c:v>
                </c:pt>
                <c:pt idx="316">
                  <c:v>0.6240920000000002</c:v>
                </c:pt>
                <c:pt idx="317">
                  <c:v>-0.3000000000000001</c:v>
                </c:pt>
                <c:pt idx="318">
                  <c:v>0.33855300000000021</c:v>
                </c:pt>
                <c:pt idx="319">
                  <c:v>0.52382700000000004</c:v>
                </c:pt>
                <c:pt idx="320">
                  <c:v>-0.3000000000000001</c:v>
                </c:pt>
                <c:pt idx="321">
                  <c:v>0.41734000000000016</c:v>
                </c:pt>
                <c:pt idx="322">
                  <c:v>-0.3000000000000001</c:v>
                </c:pt>
                <c:pt idx="323">
                  <c:v>0.30012300000000008</c:v>
                </c:pt>
                <c:pt idx="324">
                  <c:v>0.30985000000000013</c:v>
                </c:pt>
                <c:pt idx="325">
                  <c:v>0.35900900000000002</c:v>
                </c:pt>
                <c:pt idx="326">
                  <c:v>0.39378200000000013</c:v>
                </c:pt>
                <c:pt idx="327">
                  <c:v>0.45254800000000001</c:v>
                </c:pt>
                <c:pt idx="328">
                  <c:v>-0.3000000000000001</c:v>
                </c:pt>
                <c:pt idx="329">
                  <c:v>0.17525499999999999</c:v>
                </c:pt>
                <c:pt idx="330">
                  <c:v>0.31069600000000008</c:v>
                </c:pt>
                <c:pt idx="331">
                  <c:v>0.46232200000000012</c:v>
                </c:pt>
                <c:pt idx="332">
                  <c:v>-0.3000000000000001</c:v>
                </c:pt>
                <c:pt idx="333">
                  <c:v>0.19504900000000006</c:v>
                </c:pt>
                <c:pt idx="334">
                  <c:v>0.32747600000000027</c:v>
                </c:pt>
                <c:pt idx="335">
                  <c:v>0.32299400000000011</c:v>
                </c:pt>
                <c:pt idx="336">
                  <c:v>0.33656500000000011</c:v>
                </c:pt>
                <c:pt idx="337">
                  <c:v>0.44997000000000009</c:v>
                </c:pt>
                <c:pt idx="338">
                  <c:v>-0.3000000000000001</c:v>
                </c:pt>
                <c:pt idx="339">
                  <c:v>0.13661899999999999</c:v>
                </c:pt>
                <c:pt idx="340">
                  <c:v>0.18596100000000007</c:v>
                </c:pt>
                <c:pt idx="341">
                  <c:v>0.22287999999999997</c:v>
                </c:pt>
                <c:pt idx="342">
                  <c:v>0.24397300000000005</c:v>
                </c:pt>
                <c:pt idx="343">
                  <c:v>0.26443800000000001</c:v>
                </c:pt>
                <c:pt idx="344">
                  <c:v>0.29863300000000004</c:v>
                </c:pt>
                <c:pt idx="345">
                  <c:v>0.343835</c:v>
                </c:pt>
                <c:pt idx="346">
                  <c:v>0.38304600000000011</c:v>
                </c:pt>
                <c:pt idx="347">
                  <c:v>0.407138</c:v>
                </c:pt>
                <c:pt idx="348">
                  <c:v>-0.3000000000000001</c:v>
                </c:pt>
                <c:pt idx="349">
                  <c:v>0.11697399999999998</c:v>
                </c:pt>
                <c:pt idx="350">
                  <c:v>0.22576199999999999</c:v>
                </c:pt>
                <c:pt idx="351">
                  <c:v>0.30891100000000021</c:v>
                </c:pt>
                <c:pt idx="352">
                  <c:v>0.36961500000000008</c:v>
                </c:pt>
                <c:pt idx="353">
                  <c:v>0.47337900000000022</c:v>
                </c:pt>
                <c:pt idx="354">
                  <c:v>-0.3000000000000001</c:v>
                </c:pt>
                <c:pt idx="355">
                  <c:v>0.15108199999999999</c:v>
                </c:pt>
                <c:pt idx="356">
                  <c:v>0.22498299999999999</c:v>
                </c:pt>
                <c:pt idx="357">
                  <c:v>0.57369900000000029</c:v>
                </c:pt>
                <c:pt idx="358">
                  <c:v>-0.3000000000000001</c:v>
                </c:pt>
                <c:pt idx="359">
                  <c:v>0.14505999999999999</c:v>
                </c:pt>
                <c:pt idx="360">
                  <c:v>0.24456700000000006</c:v>
                </c:pt>
                <c:pt idx="361">
                  <c:v>0.33370200000000011</c:v>
                </c:pt>
                <c:pt idx="362">
                  <c:v>0.39593800000000012</c:v>
                </c:pt>
                <c:pt idx="363">
                  <c:v>0.42883000000000021</c:v>
                </c:pt>
                <c:pt idx="364">
                  <c:v>-0.3000000000000001</c:v>
                </c:pt>
                <c:pt idx="365">
                  <c:v>0.12220700000000002</c:v>
                </c:pt>
                <c:pt idx="366">
                  <c:v>0.20299000000000006</c:v>
                </c:pt>
                <c:pt idx="367">
                  <c:v>0.27773000000000003</c:v>
                </c:pt>
                <c:pt idx="368">
                  <c:v>0.41151400000000016</c:v>
                </c:pt>
                <c:pt idx="369">
                  <c:v>-0.3000000000000001</c:v>
                </c:pt>
                <c:pt idx="370">
                  <c:v>0.13448499999999999</c:v>
                </c:pt>
                <c:pt idx="371">
                  <c:v>0.21890100000000007</c:v>
                </c:pt>
                <c:pt idx="372">
                  <c:v>0.30087500000000011</c:v>
                </c:pt>
                <c:pt idx="373">
                  <c:v>0.35572000000000009</c:v>
                </c:pt>
                <c:pt idx="374">
                  <c:v>0.40677400000000002</c:v>
                </c:pt>
                <c:pt idx="375">
                  <c:v>-0.3000000000000001</c:v>
                </c:pt>
                <c:pt idx="376">
                  <c:v>0.24892000000000006</c:v>
                </c:pt>
                <c:pt idx="377">
                  <c:v>0.33603900000000014</c:v>
                </c:pt>
                <c:pt idx="378">
                  <c:v>0.39933700000000011</c:v>
                </c:pt>
                <c:pt idx="379">
                  <c:v>0.450598</c:v>
                </c:pt>
                <c:pt idx="380">
                  <c:v>-0.3000000000000001</c:v>
                </c:pt>
                <c:pt idx="381">
                  <c:v>0.20443000000000006</c:v>
                </c:pt>
                <c:pt idx="382">
                  <c:v>0.319635</c:v>
                </c:pt>
                <c:pt idx="383">
                  <c:v>0.39210500000000015</c:v>
                </c:pt>
                <c:pt idx="384">
                  <c:v>0.4362450000000001</c:v>
                </c:pt>
                <c:pt idx="385">
                  <c:v>-0.3000000000000001</c:v>
                </c:pt>
                <c:pt idx="386">
                  <c:v>0.32325400000000015</c:v>
                </c:pt>
                <c:pt idx="387">
                  <c:v>0.50043199999999977</c:v>
                </c:pt>
                <c:pt idx="388">
                  <c:v>-0.3000000000000001</c:v>
                </c:pt>
                <c:pt idx="389">
                  <c:v>0.46831400000000012</c:v>
                </c:pt>
                <c:pt idx="390">
                  <c:v>-0.3000000000000001</c:v>
                </c:pt>
                <c:pt idx="391">
                  <c:v>0.53959299999999977</c:v>
                </c:pt>
                <c:pt idx="392">
                  <c:v>-0.3000000000000001</c:v>
                </c:pt>
                <c:pt idx="393">
                  <c:v>0.40885600000000011</c:v>
                </c:pt>
                <c:pt idx="394">
                  <c:v>-0.3000000000000001</c:v>
                </c:pt>
                <c:pt idx="395">
                  <c:v>0.52423799999999976</c:v>
                </c:pt>
                <c:pt idx="396">
                  <c:v>-0.3000000000000001</c:v>
                </c:pt>
                <c:pt idx="397">
                  <c:v>0.43203000000000008</c:v>
                </c:pt>
                <c:pt idx="398">
                  <c:v>-0.3000000000000001</c:v>
                </c:pt>
                <c:pt idx="399">
                  <c:v>0.58297500000000002</c:v>
                </c:pt>
                <c:pt idx="400">
                  <c:v>-0.3000000000000001</c:v>
                </c:pt>
                <c:pt idx="401">
                  <c:v>0.478632</c:v>
                </c:pt>
                <c:pt idx="402">
                  <c:v>-0.3000000000000001</c:v>
                </c:pt>
                <c:pt idx="403">
                  <c:v>0.459785</c:v>
                </c:pt>
                <c:pt idx="404">
                  <c:v>-0.3000000000000001</c:v>
                </c:pt>
                <c:pt idx="405">
                  <c:v>0.41754800000000009</c:v>
                </c:pt>
                <c:pt idx="406">
                  <c:v>-0.3000000000000001</c:v>
                </c:pt>
                <c:pt idx="407">
                  <c:v>0.2660010000000001</c:v>
                </c:pt>
                <c:pt idx="408">
                  <c:v>0.37995700000000021</c:v>
                </c:pt>
                <c:pt idx="409">
                  <c:v>0.47072600000000009</c:v>
                </c:pt>
                <c:pt idx="410">
                  <c:v>-0.3000000000000001</c:v>
                </c:pt>
                <c:pt idx="411">
                  <c:v>0.29483500000000001</c:v>
                </c:pt>
                <c:pt idx="412">
                  <c:v>0.49094900000000002</c:v>
                </c:pt>
                <c:pt idx="413">
                  <c:v>-0.3000000000000001</c:v>
                </c:pt>
                <c:pt idx="414">
                  <c:v>0.53311699999999951</c:v>
                </c:pt>
                <c:pt idx="415">
                  <c:v>-0.3000000000000001</c:v>
                </c:pt>
                <c:pt idx="416">
                  <c:v>0.358763</c:v>
                </c:pt>
                <c:pt idx="417">
                  <c:v>0.4909840000000002</c:v>
                </c:pt>
                <c:pt idx="418">
                  <c:v>-0.3000000000000001</c:v>
                </c:pt>
                <c:pt idx="419">
                  <c:v>0.35594100000000001</c:v>
                </c:pt>
                <c:pt idx="420">
                  <c:v>0.45400000000000001</c:v>
                </c:pt>
                <c:pt idx="421">
                  <c:v>-0.3000000000000001</c:v>
                </c:pt>
                <c:pt idx="422">
                  <c:v>0.29489800000000016</c:v>
                </c:pt>
                <c:pt idx="423">
                  <c:v>0.43463400000000002</c:v>
                </c:pt>
                <c:pt idx="424">
                  <c:v>-0.3000000000000001</c:v>
                </c:pt>
                <c:pt idx="425">
                  <c:v>0.27768900000000002</c:v>
                </c:pt>
                <c:pt idx="426">
                  <c:v>0.64233399999999996</c:v>
                </c:pt>
                <c:pt idx="427">
                  <c:v>-0.3000000000000001</c:v>
                </c:pt>
                <c:pt idx="428">
                  <c:v>0.24793700000000007</c:v>
                </c:pt>
                <c:pt idx="429">
                  <c:v>0.46458600000000011</c:v>
                </c:pt>
                <c:pt idx="430">
                  <c:v>-0.3000000000000001</c:v>
                </c:pt>
                <c:pt idx="431">
                  <c:v>0.35147900000000021</c:v>
                </c:pt>
                <c:pt idx="432">
                  <c:v>0.41006200000000009</c:v>
                </c:pt>
                <c:pt idx="433">
                  <c:v>-0.3000000000000001</c:v>
                </c:pt>
                <c:pt idx="434">
                  <c:v>0.23119500000000001</c:v>
                </c:pt>
                <c:pt idx="435">
                  <c:v>0.34456900000000001</c:v>
                </c:pt>
                <c:pt idx="436">
                  <c:v>0.43750700000000015</c:v>
                </c:pt>
                <c:pt idx="437">
                  <c:v>-0.3000000000000001</c:v>
                </c:pt>
                <c:pt idx="438">
                  <c:v>0.24560000000000001</c:v>
                </c:pt>
                <c:pt idx="439">
                  <c:v>0.406053</c:v>
                </c:pt>
                <c:pt idx="440">
                  <c:v>-0.3000000000000001</c:v>
                </c:pt>
                <c:pt idx="441">
                  <c:v>0.26868700000000001</c:v>
                </c:pt>
                <c:pt idx="442">
                  <c:v>0.39312100000000011</c:v>
                </c:pt>
                <c:pt idx="443">
                  <c:v>0.48372100000000001</c:v>
                </c:pt>
                <c:pt idx="444">
                  <c:v>-0.3000000000000001</c:v>
                </c:pt>
                <c:pt idx="445">
                  <c:v>0.30595400000000011</c:v>
                </c:pt>
                <c:pt idx="446">
                  <c:v>0.41615200000000002</c:v>
                </c:pt>
                <c:pt idx="447">
                  <c:v>-0.3000000000000001</c:v>
                </c:pt>
                <c:pt idx="448">
                  <c:v>0.31089700000000015</c:v>
                </c:pt>
                <c:pt idx="449">
                  <c:v>0.37970400000000015</c:v>
                </c:pt>
                <c:pt idx="450">
                  <c:v>0.40015500000000004</c:v>
                </c:pt>
                <c:pt idx="451">
                  <c:v>-0.3000000000000001</c:v>
                </c:pt>
                <c:pt idx="452">
                  <c:v>0.31359200000000009</c:v>
                </c:pt>
                <c:pt idx="453">
                  <c:v>0.61416999999999999</c:v>
                </c:pt>
                <c:pt idx="454">
                  <c:v>-0.3000000000000001</c:v>
                </c:pt>
                <c:pt idx="455">
                  <c:v>0.62578599999999995</c:v>
                </c:pt>
                <c:pt idx="456">
                  <c:v>-0.3000000000000001</c:v>
                </c:pt>
                <c:pt idx="457">
                  <c:v>5.6380700000000026E-4</c:v>
                </c:pt>
                <c:pt idx="458">
                  <c:v>0.70588300000000004</c:v>
                </c:pt>
                <c:pt idx="459">
                  <c:v>-0.3000000000000001</c:v>
                </c:pt>
                <c:pt idx="460">
                  <c:v>0.50713399999999975</c:v>
                </c:pt>
                <c:pt idx="461">
                  <c:v>-0.3000000000000001</c:v>
                </c:pt>
                <c:pt idx="462">
                  <c:v>0.70027300000000003</c:v>
                </c:pt>
                <c:pt idx="463">
                  <c:v>-0.3000000000000001</c:v>
                </c:pt>
                <c:pt idx="464">
                  <c:v>0.14240300000000006</c:v>
                </c:pt>
                <c:pt idx="465">
                  <c:v>0.29642000000000013</c:v>
                </c:pt>
                <c:pt idx="466">
                  <c:v>0.3959020000000002</c:v>
                </c:pt>
                <c:pt idx="467">
                  <c:v>0.43446200000000013</c:v>
                </c:pt>
                <c:pt idx="468">
                  <c:v>-0.3000000000000001</c:v>
                </c:pt>
                <c:pt idx="469">
                  <c:v>0.29465200000000008</c:v>
                </c:pt>
                <c:pt idx="470">
                  <c:v>0.36812000000000011</c:v>
                </c:pt>
                <c:pt idx="471">
                  <c:v>0.35908700000000021</c:v>
                </c:pt>
                <c:pt idx="472">
                  <c:v>0.440577</c:v>
                </c:pt>
                <c:pt idx="473">
                  <c:v>-0.3000000000000001</c:v>
                </c:pt>
                <c:pt idx="474">
                  <c:v>0.191854</c:v>
                </c:pt>
                <c:pt idx="475">
                  <c:v>0.39656900000000012</c:v>
                </c:pt>
                <c:pt idx="476">
                  <c:v>0.51758799999999971</c:v>
                </c:pt>
                <c:pt idx="477">
                  <c:v>-0.3000000000000001</c:v>
                </c:pt>
                <c:pt idx="478">
                  <c:v>0.25063299999999999</c:v>
                </c:pt>
                <c:pt idx="479">
                  <c:v>0.36865900000000001</c:v>
                </c:pt>
                <c:pt idx="480">
                  <c:v>0.40737600000000013</c:v>
                </c:pt>
                <c:pt idx="481">
                  <c:v>-0.3000000000000001</c:v>
                </c:pt>
                <c:pt idx="482">
                  <c:v>0.16639399999999999</c:v>
                </c:pt>
                <c:pt idx="483">
                  <c:v>0.30037200000000014</c:v>
                </c:pt>
                <c:pt idx="484">
                  <c:v>0.37908500000000012</c:v>
                </c:pt>
                <c:pt idx="485">
                  <c:v>0.43331000000000014</c:v>
                </c:pt>
                <c:pt idx="486">
                  <c:v>-0.3000000000000001</c:v>
                </c:pt>
                <c:pt idx="487">
                  <c:v>0.15568599999999999</c:v>
                </c:pt>
                <c:pt idx="488">
                  <c:v>0.28692100000000015</c:v>
                </c:pt>
                <c:pt idx="489">
                  <c:v>0.39116600000000012</c:v>
                </c:pt>
                <c:pt idx="490">
                  <c:v>0.47652800000000012</c:v>
                </c:pt>
                <c:pt idx="491">
                  <c:v>-0.3000000000000001</c:v>
                </c:pt>
                <c:pt idx="492">
                  <c:v>0.14420400000000005</c:v>
                </c:pt>
                <c:pt idx="493">
                  <c:v>0.26478800000000002</c:v>
                </c:pt>
                <c:pt idx="494">
                  <c:v>0.35568100000000002</c:v>
                </c:pt>
                <c:pt idx="495">
                  <c:v>0.42824000000000001</c:v>
                </c:pt>
                <c:pt idx="496">
                  <c:v>-0.3000000000000001</c:v>
                </c:pt>
                <c:pt idx="497">
                  <c:v>0.21797400000000006</c:v>
                </c:pt>
                <c:pt idx="498">
                  <c:v>0.34164700000000003</c:v>
                </c:pt>
                <c:pt idx="499">
                  <c:v>0.42904400000000009</c:v>
                </c:pt>
                <c:pt idx="500">
                  <c:v>-0.3000000000000001</c:v>
                </c:pt>
                <c:pt idx="501">
                  <c:v>0.31945200000000012</c:v>
                </c:pt>
                <c:pt idx="502">
                  <c:v>0.43904800000000016</c:v>
                </c:pt>
                <c:pt idx="503">
                  <c:v>-0.3000000000000001</c:v>
                </c:pt>
                <c:pt idx="504">
                  <c:v>0.253056</c:v>
                </c:pt>
                <c:pt idx="505">
                  <c:v>0.33902600000000027</c:v>
                </c:pt>
                <c:pt idx="506">
                  <c:v>0.40967800000000015</c:v>
                </c:pt>
                <c:pt idx="507">
                  <c:v>-0.3000000000000001</c:v>
                </c:pt>
                <c:pt idx="508">
                  <c:v>0.27757800000000016</c:v>
                </c:pt>
                <c:pt idx="509">
                  <c:v>0.5884809999999997</c:v>
                </c:pt>
                <c:pt idx="510">
                  <c:v>-0.3000000000000001</c:v>
                </c:pt>
                <c:pt idx="511">
                  <c:v>0.28716000000000008</c:v>
                </c:pt>
                <c:pt idx="512">
                  <c:v>0.41744800000000015</c:v>
                </c:pt>
                <c:pt idx="513">
                  <c:v>-0.3000000000000001</c:v>
                </c:pt>
                <c:pt idx="514">
                  <c:v>0.46579000000000004</c:v>
                </c:pt>
                <c:pt idx="515">
                  <c:v>-0.3000000000000001</c:v>
                </c:pt>
                <c:pt idx="516">
                  <c:v>0.418933</c:v>
                </c:pt>
                <c:pt idx="517">
                  <c:v>-0.3000000000000001</c:v>
                </c:pt>
                <c:pt idx="518">
                  <c:v>0.285661</c:v>
                </c:pt>
                <c:pt idx="519">
                  <c:v>0.49184000000000011</c:v>
                </c:pt>
                <c:pt idx="520">
                  <c:v>-0.3000000000000001</c:v>
                </c:pt>
                <c:pt idx="521">
                  <c:v>0.20700399999999999</c:v>
                </c:pt>
                <c:pt idx="522">
                  <c:v>0.31216000000000016</c:v>
                </c:pt>
                <c:pt idx="523">
                  <c:v>0.367259</c:v>
                </c:pt>
                <c:pt idx="524">
                  <c:v>0.44354400000000005</c:v>
                </c:pt>
                <c:pt idx="525">
                  <c:v>-0.3000000000000001</c:v>
                </c:pt>
                <c:pt idx="526">
                  <c:v>0.53924499999999997</c:v>
                </c:pt>
                <c:pt idx="527">
                  <c:v>-0.3000000000000001</c:v>
                </c:pt>
                <c:pt idx="528">
                  <c:v>0.16061</c:v>
                </c:pt>
                <c:pt idx="529">
                  <c:v>0.26845400000000008</c:v>
                </c:pt>
                <c:pt idx="530">
                  <c:v>0.37787800000000027</c:v>
                </c:pt>
                <c:pt idx="531">
                  <c:v>0.4458950000000001</c:v>
                </c:pt>
                <c:pt idx="532">
                  <c:v>-0.3000000000000001</c:v>
                </c:pt>
                <c:pt idx="533">
                  <c:v>0.14989700000000006</c:v>
                </c:pt>
                <c:pt idx="534">
                  <c:v>0.25881800000000016</c:v>
                </c:pt>
                <c:pt idx="535">
                  <c:v>0.31136100000000011</c:v>
                </c:pt>
                <c:pt idx="536">
                  <c:v>0.36711000000000016</c:v>
                </c:pt>
                <c:pt idx="537">
                  <c:v>0.54470099999999999</c:v>
                </c:pt>
                <c:pt idx="538">
                  <c:v>-0.3000000000000001</c:v>
                </c:pt>
                <c:pt idx="539">
                  <c:v>9.7822600000000023E-2</c:v>
                </c:pt>
                <c:pt idx="540">
                  <c:v>0.15864100000000006</c:v>
                </c:pt>
                <c:pt idx="541">
                  <c:v>0.22780400000000001</c:v>
                </c:pt>
                <c:pt idx="542">
                  <c:v>0.31661000000000011</c:v>
                </c:pt>
                <c:pt idx="543">
                  <c:v>0.38308100000000012</c:v>
                </c:pt>
                <c:pt idx="544">
                  <c:v>0.39675000000000016</c:v>
                </c:pt>
                <c:pt idx="545">
                  <c:v>0.38890100000000011</c:v>
                </c:pt>
                <c:pt idx="546">
                  <c:v>0.50006499999999976</c:v>
                </c:pt>
                <c:pt idx="547">
                  <c:v>-0.3000000000000001</c:v>
                </c:pt>
                <c:pt idx="548">
                  <c:v>0.49943100000000001</c:v>
                </c:pt>
                <c:pt idx="549">
                  <c:v>-0.3000000000000001</c:v>
                </c:pt>
                <c:pt idx="550">
                  <c:v>0.50790199999999996</c:v>
                </c:pt>
                <c:pt idx="551">
                  <c:v>-0.3000000000000001</c:v>
                </c:pt>
                <c:pt idx="552">
                  <c:v>0.47907900000000014</c:v>
                </c:pt>
                <c:pt idx="553">
                  <c:v>-0.3000000000000001</c:v>
                </c:pt>
                <c:pt idx="554">
                  <c:v>0.40587400000000012</c:v>
                </c:pt>
                <c:pt idx="555">
                  <c:v>-0.3000000000000001</c:v>
                </c:pt>
                <c:pt idx="556">
                  <c:v>0.62788000000000022</c:v>
                </c:pt>
                <c:pt idx="557">
                  <c:v>-0.3000000000000001</c:v>
                </c:pt>
                <c:pt idx="558">
                  <c:v>0.5172169999999997</c:v>
                </c:pt>
                <c:pt idx="559">
                  <c:v>-0.3000000000000001</c:v>
                </c:pt>
                <c:pt idx="560">
                  <c:v>0.456843</c:v>
                </c:pt>
                <c:pt idx="561">
                  <c:v>-0.3000000000000001</c:v>
                </c:pt>
                <c:pt idx="562">
                  <c:v>0.37474400000000002</c:v>
                </c:pt>
                <c:pt idx="563">
                  <c:v>0.45147400000000015</c:v>
                </c:pt>
                <c:pt idx="564">
                  <c:v>-0.3000000000000001</c:v>
                </c:pt>
                <c:pt idx="565">
                  <c:v>0.39529700000000001</c:v>
                </c:pt>
                <c:pt idx="566">
                  <c:v>0.46202100000000002</c:v>
                </c:pt>
                <c:pt idx="567">
                  <c:v>-0.3000000000000001</c:v>
                </c:pt>
                <c:pt idx="568">
                  <c:v>0.30405800000000016</c:v>
                </c:pt>
                <c:pt idx="569">
                  <c:v>0.36154200000000009</c:v>
                </c:pt>
                <c:pt idx="570">
                  <c:v>0.41077800000000009</c:v>
                </c:pt>
                <c:pt idx="571">
                  <c:v>-0.3000000000000001</c:v>
                </c:pt>
                <c:pt idx="572">
                  <c:v>0.3012720000000001</c:v>
                </c:pt>
                <c:pt idx="573">
                  <c:v>0.4409050000000001</c:v>
                </c:pt>
                <c:pt idx="574">
                  <c:v>-0.3000000000000001</c:v>
                </c:pt>
                <c:pt idx="575">
                  <c:v>0.33388200000000023</c:v>
                </c:pt>
                <c:pt idx="576">
                  <c:v>0.4436190000000001</c:v>
                </c:pt>
                <c:pt idx="577">
                  <c:v>-0.3000000000000001</c:v>
                </c:pt>
                <c:pt idx="578">
                  <c:v>0.31416900000000014</c:v>
                </c:pt>
                <c:pt idx="579">
                  <c:v>0.63789700000000038</c:v>
                </c:pt>
                <c:pt idx="580">
                  <c:v>-0.3000000000000001</c:v>
                </c:pt>
                <c:pt idx="581">
                  <c:v>0.38277900000000015</c:v>
                </c:pt>
                <c:pt idx="582">
                  <c:v>0.51014499999999996</c:v>
                </c:pt>
                <c:pt idx="583">
                  <c:v>-0.3000000000000001</c:v>
                </c:pt>
                <c:pt idx="584">
                  <c:v>0.34062900000000002</c:v>
                </c:pt>
                <c:pt idx="585">
                  <c:v>0.4503370000000001</c:v>
                </c:pt>
                <c:pt idx="586">
                  <c:v>-0.3000000000000001</c:v>
                </c:pt>
                <c:pt idx="587">
                  <c:v>0.420236</c:v>
                </c:pt>
                <c:pt idx="588">
                  <c:v>-0.3000000000000001</c:v>
                </c:pt>
                <c:pt idx="589">
                  <c:v>0.31992600000000027</c:v>
                </c:pt>
                <c:pt idx="590">
                  <c:v>0.41651100000000002</c:v>
                </c:pt>
                <c:pt idx="591">
                  <c:v>-0.3000000000000001</c:v>
                </c:pt>
                <c:pt idx="592">
                  <c:v>0.17088900000000001</c:v>
                </c:pt>
                <c:pt idx="593">
                  <c:v>0.562087</c:v>
                </c:pt>
                <c:pt idx="594">
                  <c:v>-0.3000000000000001</c:v>
                </c:pt>
                <c:pt idx="595">
                  <c:v>0.27832300000000021</c:v>
                </c:pt>
                <c:pt idx="596">
                  <c:v>0.38115900000000008</c:v>
                </c:pt>
                <c:pt idx="597">
                  <c:v>0.42728300000000002</c:v>
                </c:pt>
                <c:pt idx="598">
                  <c:v>-0.3000000000000001</c:v>
                </c:pt>
                <c:pt idx="599">
                  <c:v>0.19262599999999994</c:v>
                </c:pt>
                <c:pt idx="600">
                  <c:v>0.34542300000000015</c:v>
                </c:pt>
                <c:pt idx="601">
                  <c:v>0.47045100000000001</c:v>
                </c:pt>
                <c:pt idx="602">
                  <c:v>-0.3000000000000001</c:v>
                </c:pt>
                <c:pt idx="603">
                  <c:v>0.18052599999999999</c:v>
                </c:pt>
                <c:pt idx="604">
                  <c:v>0.30447400000000013</c:v>
                </c:pt>
                <c:pt idx="605">
                  <c:v>0.36276200000000008</c:v>
                </c:pt>
                <c:pt idx="606">
                  <c:v>0.40808600000000012</c:v>
                </c:pt>
                <c:pt idx="607">
                  <c:v>-0.3000000000000001</c:v>
                </c:pt>
                <c:pt idx="608">
                  <c:v>0.13835900000000001</c:v>
                </c:pt>
                <c:pt idx="609">
                  <c:v>0.234871</c:v>
                </c:pt>
                <c:pt idx="610">
                  <c:v>0.28981900000000022</c:v>
                </c:pt>
                <c:pt idx="611">
                  <c:v>0.30703800000000009</c:v>
                </c:pt>
                <c:pt idx="612">
                  <c:v>0.38183900000000015</c:v>
                </c:pt>
                <c:pt idx="613">
                  <c:v>0.47596800000000011</c:v>
                </c:pt>
                <c:pt idx="614">
                  <c:v>-0.3000000000000001</c:v>
                </c:pt>
                <c:pt idx="615">
                  <c:v>0.53356799999999971</c:v>
                </c:pt>
                <c:pt idx="616">
                  <c:v>-0.3000000000000001</c:v>
                </c:pt>
                <c:pt idx="617">
                  <c:v>0.11143699999999998</c:v>
                </c:pt>
                <c:pt idx="618">
                  <c:v>0.50535799999999975</c:v>
                </c:pt>
                <c:pt idx="619">
                  <c:v>-0.3000000000000001</c:v>
                </c:pt>
                <c:pt idx="620">
                  <c:v>0.51425599999999982</c:v>
                </c:pt>
                <c:pt idx="621">
                  <c:v>-0.3000000000000001</c:v>
                </c:pt>
                <c:pt idx="622">
                  <c:v>0.41114400000000001</c:v>
                </c:pt>
                <c:pt idx="623">
                  <c:v>-0.3000000000000001</c:v>
                </c:pt>
                <c:pt idx="624">
                  <c:v>0.21578100000000006</c:v>
                </c:pt>
                <c:pt idx="625">
                  <c:v>0.30004000000000008</c:v>
                </c:pt>
                <c:pt idx="626">
                  <c:v>0.34157300000000002</c:v>
                </c:pt>
                <c:pt idx="627">
                  <c:v>0.36880800000000014</c:v>
                </c:pt>
                <c:pt idx="628">
                  <c:v>0.38290600000000014</c:v>
                </c:pt>
                <c:pt idx="629">
                  <c:v>0.42854700000000001</c:v>
                </c:pt>
                <c:pt idx="630">
                  <c:v>-0.3000000000000001</c:v>
                </c:pt>
                <c:pt idx="631">
                  <c:v>0.24138999999999999</c:v>
                </c:pt>
                <c:pt idx="632">
                  <c:v>0.59481699999999971</c:v>
                </c:pt>
                <c:pt idx="633">
                  <c:v>-0.3000000000000001</c:v>
                </c:pt>
                <c:pt idx="634">
                  <c:v>0.14781700000000006</c:v>
                </c:pt>
                <c:pt idx="635">
                  <c:v>0.25611700000000004</c:v>
                </c:pt>
                <c:pt idx="636">
                  <c:v>0.34224900000000003</c:v>
                </c:pt>
                <c:pt idx="637">
                  <c:v>0.38433200000000012</c:v>
                </c:pt>
                <c:pt idx="638">
                  <c:v>0.41567400000000015</c:v>
                </c:pt>
                <c:pt idx="639">
                  <c:v>-0.3000000000000001</c:v>
                </c:pt>
                <c:pt idx="640">
                  <c:v>0.11779900000000003</c:v>
                </c:pt>
                <c:pt idx="641">
                  <c:v>0.22622999999999999</c:v>
                </c:pt>
                <c:pt idx="642">
                  <c:v>0.35231300000000021</c:v>
                </c:pt>
                <c:pt idx="643">
                  <c:v>0.43332100000000012</c:v>
                </c:pt>
                <c:pt idx="644">
                  <c:v>-0.3000000000000001</c:v>
                </c:pt>
                <c:pt idx="645">
                  <c:v>0.31518200000000013</c:v>
                </c:pt>
                <c:pt idx="646">
                  <c:v>0.39884100000000011</c:v>
                </c:pt>
                <c:pt idx="647">
                  <c:v>0.47067000000000009</c:v>
                </c:pt>
                <c:pt idx="648">
                  <c:v>-0.3000000000000001</c:v>
                </c:pt>
                <c:pt idx="649">
                  <c:v>0.24858800000000006</c:v>
                </c:pt>
                <c:pt idx="650">
                  <c:v>0.39889700000000011</c:v>
                </c:pt>
                <c:pt idx="651">
                  <c:v>0.53916599999999981</c:v>
                </c:pt>
                <c:pt idx="652">
                  <c:v>-0.3000000000000001</c:v>
                </c:pt>
                <c:pt idx="653">
                  <c:v>0.27542600000000012</c:v>
                </c:pt>
                <c:pt idx="654">
                  <c:v>0.40217900000000001</c:v>
                </c:pt>
                <c:pt idx="655">
                  <c:v>-0.3000000000000001</c:v>
                </c:pt>
                <c:pt idx="656">
                  <c:v>0.18553300000000006</c:v>
                </c:pt>
                <c:pt idx="657">
                  <c:v>0.31256300000000015</c:v>
                </c:pt>
                <c:pt idx="658">
                  <c:v>0.38670600000000016</c:v>
                </c:pt>
                <c:pt idx="659">
                  <c:v>0.41181500000000021</c:v>
                </c:pt>
                <c:pt idx="660">
                  <c:v>-0.3000000000000001</c:v>
                </c:pt>
                <c:pt idx="661">
                  <c:v>0.17536900000000005</c:v>
                </c:pt>
                <c:pt idx="662">
                  <c:v>0.35905700000000002</c:v>
                </c:pt>
                <c:pt idx="663">
                  <c:v>0.47534400000000016</c:v>
                </c:pt>
                <c:pt idx="664">
                  <c:v>-0.3000000000000001</c:v>
                </c:pt>
                <c:pt idx="665">
                  <c:v>0.257577</c:v>
                </c:pt>
                <c:pt idx="666">
                  <c:v>0.402895</c:v>
                </c:pt>
                <c:pt idx="667">
                  <c:v>-0.3000000000000001</c:v>
                </c:pt>
                <c:pt idx="668">
                  <c:v>0.343057</c:v>
                </c:pt>
                <c:pt idx="669">
                  <c:v>0.46582100000000021</c:v>
                </c:pt>
                <c:pt idx="670">
                  <c:v>-0.3000000000000001</c:v>
                </c:pt>
                <c:pt idx="671">
                  <c:v>0.40145400000000009</c:v>
                </c:pt>
                <c:pt idx="672">
                  <c:v>-0.3000000000000001</c:v>
                </c:pt>
                <c:pt idx="673">
                  <c:v>0.43520700000000001</c:v>
                </c:pt>
                <c:pt idx="674">
                  <c:v>-0.3000000000000001</c:v>
                </c:pt>
                <c:pt idx="675">
                  <c:v>0.43851400000000013</c:v>
                </c:pt>
                <c:pt idx="676">
                  <c:v>-0.3000000000000001</c:v>
                </c:pt>
                <c:pt idx="677">
                  <c:v>0.35955600000000015</c:v>
                </c:pt>
                <c:pt idx="678">
                  <c:v>0.43372200000000011</c:v>
                </c:pt>
                <c:pt idx="679">
                  <c:v>-0.3000000000000001</c:v>
                </c:pt>
                <c:pt idx="680">
                  <c:v>0.24808700000000006</c:v>
                </c:pt>
                <c:pt idx="681">
                  <c:v>0.43778100000000014</c:v>
                </c:pt>
                <c:pt idx="682">
                  <c:v>-0.3000000000000001</c:v>
                </c:pt>
                <c:pt idx="683">
                  <c:v>0.39164900000000002</c:v>
                </c:pt>
                <c:pt idx="684">
                  <c:v>0.53812899999999997</c:v>
                </c:pt>
                <c:pt idx="685">
                  <c:v>-0.3000000000000001</c:v>
                </c:pt>
                <c:pt idx="686">
                  <c:v>0.49488600000000027</c:v>
                </c:pt>
                <c:pt idx="687">
                  <c:v>-0.3000000000000001</c:v>
                </c:pt>
                <c:pt idx="688">
                  <c:v>9.6212500000000006E-2</c:v>
                </c:pt>
                <c:pt idx="689">
                  <c:v>0.63915200000000005</c:v>
                </c:pt>
                <c:pt idx="690">
                  <c:v>-0.3000000000000001</c:v>
                </c:pt>
                <c:pt idx="691">
                  <c:v>3.2633500000000024E-4</c:v>
                </c:pt>
                <c:pt idx="692">
                  <c:v>0.63617400000000024</c:v>
                </c:pt>
                <c:pt idx="693">
                  <c:v>-0.3000000000000001</c:v>
                </c:pt>
                <c:pt idx="694">
                  <c:v>0.57329799999999997</c:v>
                </c:pt>
                <c:pt idx="695">
                  <c:v>-0.3000000000000001</c:v>
                </c:pt>
                <c:pt idx="696">
                  <c:v>0.68987399999999999</c:v>
                </c:pt>
                <c:pt idx="697">
                  <c:v>-0.3000000000000001</c:v>
                </c:pt>
                <c:pt idx="698">
                  <c:v>0.23488899999999999</c:v>
                </c:pt>
                <c:pt idx="699">
                  <c:v>0.60519699999999998</c:v>
                </c:pt>
                <c:pt idx="700">
                  <c:v>-0.3000000000000001</c:v>
                </c:pt>
                <c:pt idx="701">
                  <c:v>0.29131400000000013</c:v>
                </c:pt>
                <c:pt idx="702">
                  <c:v>0.46986400000000011</c:v>
                </c:pt>
                <c:pt idx="703">
                  <c:v>-0.3000000000000001</c:v>
                </c:pt>
                <c:pt idx="704">
                  <c:v>0.35089400000000009</c:v>
                </c:pt>
                <c:pt idx="705">
                  <c:v>0.52480899999999997</c:v>
                </c:pt>
                <c:pt idx="706">
                  <c:v>-0.3000000000000001</c:v>
                </c:pt>
                <c:pt idx="707">
                  <c:v>0.27665600000000001</c:v>
                </c:pt>
                <c:pt idx="708">
                  <c:v>0.40348700000000015</c:v>
                </c:pt>
                <c:pt idx="709">
                  <c:v>-0.3000000000000001</c:v>
                </c:pt>
                <c:pt idx="710">
                  <c:v>0.22137799999999994</c:v>
                </c:pt>
                <c:pt idx="711">
                  <c:v>0.31016100000000002</c:v>
                </c:pt>
                <c:pt idx="712">
                  <c:v>0.37961700000000015</c:v>
                </c:pt>
                <c:pt idx="713">
                  <c:v>0.42296200000000012</c:v>
                </c:pt>
                <c:pt idx="714">
                  <c:v>-0.3000000000000001</c:v>
                </c:pt>
                <c:pt idx="715">
                  <c:v>0.31938200000000022</c:v>
                </c:pt>
                <c:pt idx="716">
                  <c:v>0.38732200000000022</c:v>
                </c:pt>
                <c:pt idx="717">
                  <c:v>0.37681700000000012</c:v>
                </c:pt>
                <c:pt idx="718">
                  <c:v>0.40190500000000001</c:v>
                </c:pt>
                <c:pt idx="719">
                  <c:v>-0.3000000000000001</c:v>
                </c:pt>
                <c:pt idx="720">
                  <c:v>0.14772600000000005</c:v>
                </c:pt>
                <c:pt idx="721">
                  <c:v>0.230379</c:v>
                </c:pt>
                <c:pt idx="722">
                  <c:v>0.26597200000000015</c:v>
                </c:pt>
                <c:pt idx="723">
                  <c:v>0.29990000000000011</c:v>
                </c:pt>
                <c:pt idx="724">
                  <c:v>0.31770100000000001</c:v>
                </c:pt>
                <c:pt idx="725">
                  <c:v>0.340642</c:v>
                </c:pt>
                <c:pt idx="726">
                  <c:v>0.3607490000000001</c:v>
                </c:pt>
                <c:pt idx="727">
                  <c:v>0.38106500000000021</c:v>
                </c:pt>
                <c:pt idx="728">
                  <c:v>0.43105400000000016</c:v>
                </c:pt>
                <c:pt idx="729">
                  <c:v>-0.3000000000000001</c:v>
                </c:pt>
                <c:pt idx="730">
                  <c:v>0.41952600000000012</c:v>
                </c:pt>
                <c:pt idx="731">
                  <c:v>-0.3000000000000001</c:v>
                </c:pt>
                <c:pt idx="732">
                  <c:v>0.50653899999999963</c:v>
                </c:pt>
                <c:pt idx="733">
                  <c:v>-0.3000000000000001</c:v>
                </c:pt>
                <c:pt idx="734">
                  <c:v>0.45743300000000003</c:v>
                </c:pt>
                <c:pt idx="735">
                  <c:v>-0.3000000000000001</c:v>
                </c:pt>
                <c:pt idx="736">
                  <c:v>0.53666999999999998</c:v>
                </c:pt>
                <c:pt idx="737">
                  <c:v>-0.3000000000000001</c:v>
                </c:pt>
                <c:pt idx="738">
                  <c:v>0.43896600000000013</c:v>
                </c:pt>
                <c:pt idx="739">
                  <c:v>-0.3000000000000001</c:v>
                </c:pt>
                <c:pt idx="740">
                  <c:v>0.39209600000000011</c:v>
                </c:pt>
                <c:pt idx="741">
                  <c:v>0.45643800000000001</c:v>
                </c:pt>
                <c:pt idx="742">
                  <c:v>-0.3000000000000001</c:v>
                </c:pt>
                <c:pt idx="743">
                  <c:v>0.25204800000000005</c:v>
                </c:pt>
                <c:pt idx="744">
                  <c:v>0.35216800000000009</c:v>
                </c:pt>
                <c:pt idx="745">
                  <c:v>0.46288500000000021</c:v>
                </c:pt>
                <c:pt idx="746">
                  <c:v>-0.3000000000000001</c:v>
                </c:pt>
                <c:pt idx="747">
                  <c:v>0.21912999999999999</c:v>
                </c:pt>
                <c:pt idx="748">
                  <c:v>0.37098100000000012</c:v>
                </c:pt>
                <c:pt idx="749">
                  <c:v>0.44029299999999999</c:v>
                </c:pt>
                <c:pt idx="750">
                  <c:v>-0.3000000000000001</c:v>
                </c:pt>
                <c:pt idx="751">
                  <c:v>0.24638800000000005</c:v>
                </c:pt>
                <c:pt idx="752">
                  <c:v>0.38193200000000016</c:v>
                </c:pt>
                <c:pt idx="753">
                  <c:v>0.445768</c:v>
                </c:pt>
                <c:pt idx="754">
                  <c:v>-0.3000000000000001</c:v>
                </c:pt>
                <c:pt idx="755">
                  <c:v>0.24350000000000005</c:v>
                </c:pt>
                <c:pt idx="756">
                  <c:v>0.43835700000000011</c:v>
                </c:pt>
                <c:pt idx="757">
                  <c:v>-0.3000000000000001</c:v>
                </c:pt>
                <c:pt idx="758">
                  <c:v>0.25646800000000008</c:v>
                </c:pt>
                <c:pt idx="759">
                  <c:v>0.38572400000000012</c:v>
                </c:pt>
                <c:pt idx="760">
                  <c:v>0.43233400000000011</c:v>
                </c:pt>
                <c:pt idx="761">
                  <c:v>-0.3000000000000001</c:v>
                </c:pt>
                <c:pt idx="762">
                  <c:v>0.24282400000000001</c:v>
                </c:pt>
                <c:pt idx="763">
                  <c:v>0.30037500000000011</c:v>
                </c:pt>
                <c:pt idx="764">
                  <c:v>0.34780200000000011</c:v>
                </c:pt>
                <c:pt idx="765">
                  <c:v>0.37190900000000021</c:v>
                </c:pt>
                <c:pt idx="766">
                  <c:v>0.40490800000000016</c:v>
                </c:pt>
                <c:pt idx="767">
                  <c:v>-0.3000000000000001</c:v>
                </c:pt>
                <c:pt idx="768">
                  <c:v>0.18169900000000005</c:v>
                </c:pt>
                <c:pt idx="769">
                  <c:v>0.28607300000000002</c:v>
                </c:pt>
                <c:pt idx="770">
                  <c:v>0.36821200000000009</c:v>
                </c:pt>
                <c:pt idx="771">
                  <c:v>0.56368300000000005</c:v>
                </c:pt>
                <c:pt idx="772">
                  <c:v>-0.3000000000000001</c:v>
                </c:pt>
                <c:pt idx="773">
                  <c:v>0.44145200000000001</c:v>
                </c:pt>
                <c:pt idx="774">
                  <c:v>-0.3000000000000001</c:v>
                </c:pt>
                <c:pt idx="775">
                  <c:v>0.43454500000000001</c:v>
                </c:pt>
                <c:pt idx="776">
                  <c:v>-0.3000000000000001</c:v>
                </c:pt>
                <c:pt idx="777">
                  <c:v>0.35098800000000013</c:v>
                </c:pt>
                <c:pt idx="778">
                  <c:v>0.41877500000000001</c:v>
                </c:pt>
                <c:pt idx="779">
                  <c:v>-0.3000000000000001</c:v>
                </c:pt>
                <c:pt idx="780">
                  <c:v>0.400563</c:v>
                </c:pt>
                <c:pt idx="781">
                  <c:v>-0.3000000000000001</c:v>
                </c:pt>
                <c:pt idx="782">
                  <c:v>0.61509400000000025</c:v>
                </c:pt>
                <c:pt idx="783">
                  <c:v>-0.3000000000000001</c:v>
                </c:pt>
                <c:pt idx="784">
                  <c:v>0.12604899999999999</c:v>
                </c:pt>
                <c:pt idx="785">
                  <c:v>0.23532</c:v>
                </c:pt>
                <c:pt idx="786">
                  <c:v>0.29068300000000002</c:v>
                </c:pt>
                <c:pt idx="787">
                  <c:v>0.34888500000000011</c:v>
                </c:pt>
                <c:pt idx="788">
                  <c:v>0.40682800000000013</c:v>
                </c:pt>
                <c:pt idx="789">
                  <c:v>-0.3000000000000001</c:v>
                </c:pt>
                <c:pt idx="790">
                  <c:v>0.15400500000000006</c:v>
                </c:pt>
                <c:pt idx="791">
                  <c:v>0.210172</c:v>
                </c:pt>
                <c:pt idx="792">
                  <c:v>0.277642</c:v>
                </c:pt>
                <c:pt idx="793">
                  <c:v>0.33881700000000026</c:v>
                </c:pt>
                <c:pt idx="794">
                  <c:v>0.39561500000000022</c:v>
                </c:pt>
                <c:pt idx="795">
                  <c:v>0.41771400000000009</c:v>
                </c:pt>
                <c:pt idx="796">
                  <c:v>-0.3000000000000001</c:v>
                </c:pt>
                <c:pt idx="797">
                  <c:v>0.114867</c:v>
                </c:pt>
                <c:pt idx="798">
                  <c:v>0.199186</c:v>
                </c:pt>
                <c:pt idx="799">
                  <c:v>0.28937100000000021</c:v>
                </c:pt>
                <c:pt idx="800">
                  <c:v>0.36113600000000001</c:v>
                </c:pt>
                <c:pt idx="801">
                  <c:v>0.43560400000000016</c:v>
                </c:pt>
                <c:pt idx="802">
                  <c:v>-0.3000000000000001</c:v>
                </c:pt>
                <c:pt idx="803">
                  <c:v>0.62944599999999995</c:v>
                </c:pt>
                <c:pt idx="804">
                  <c:v>-0.3000000000000001</c:v>
                </c:pt>
                <c:pt idx="805">
                  <c:v>0.18663199999999999</c:v>
                </c:pt>
                <c:pt idx="806">
                  <c:v>0.32493500000000008</c:v>
                </c:pt>
                <c:pt idx="807">
                  <c:v>0.43036000000000013</c:v>
                </c:pt>
                <c:pt idx="808">
                  <c:v>-0.3000000000000001</c:v>
                </c:pt>
                <c:pt idx="809">
                  <c:v>0.31684900000000021</c:v>
                </c:pt>
                <c:pt idx="810">
                  <c:v>0.47904100000000011</c:v>
                </c:pt>
                <c:pt idx="811">
                  <c:v>-0.3000000000000001</c:v>
                </c:pt>
                <c:pt idx="812">
                  <c:v>0.33008600000000027</c:v>
                </c:pt>
                <c:pt idx="813">
                  <c:v>0.52529000000000003</c:v>
                </c:pt>
                <c:pt idx="814">
                  <c:v>-0.3000000000000001</c:v>
                </c:pt>
                <c:pt idx="815">
                  <c:v>0.3013760000000002</c:v>
                </c:pt>
                <c:pt idx="816">
                  <c:v>0.4674950000000001</c:v>
                </c:pt>
                <c:pt idx="817">
                  <c:v>-0.3000000000000001</c:v>
                </c:pt>
                <c:pt idx="818">
                  <c:v>0.60431800000000002</c:v>
                </c:pt>
                <c:pt idx="819">
                  <c:v>-0.3000000000000001</c:v>
                </c:pt>
                <c:pt idx="820">
                  <c:v>0.14564199999999999</c:v>
                </c:pt>
                <c:pt idx="821">
                  <c:v>0.25646600000000008</c:v>
                </c:pt>
                <c:pt idx="822">
                  <c:v>0.34071800000000002</c:v>
                </c:pt>
                <c:pt idx="823">
                  <c:v>0.36798300000000012</c:v>
                </c:pt>
                <c:pt idx="824">
                  <c:v>0.39168900000000012</c:v>
                </c:pt>
                <c:pt idx="825">
                  <c:v>0.39326700000000014</c:v>
                </c:pt>
                <c:pt idx="826">
                  <c:v>0.40429000000000004</c:v>
                </c:pt>
                <c:pt idx="827">
                  <c:v>-0.3000000000000001</c:v>
                </c:pt>
                <c:pt idx="828">
                  <c:v>0.12324400000000005</c:v>
                </c:pt>
                <c:pt idx="829">
                  <c:v>0.31381500000000012</c:v>
                </c:pt>
                <c:pt idx="830">
                  <c:v>0.47239200000000009</c:v>
                </c:pt>
                <c:pt idx="831">
                  <c:v>-0.3000000000000001</c:v>
                </c:pt>
                <c:pt idx="832">
                  <c:v>0.25103500000000001</c:v>
                </c:pt>
                <c:pt idx="833">
                  <c:v>0.28657800000000011</c:v>
                </c:pt>
                <c:pt idx="834">
                  <c:v>0.3097410000000001</c:v>
                </c:pt>
                <c:pt idx="835">
                  <c:v>0.33478400000000025</c:v>
                </c:pt>
                <c:pt idx="836">
                  <c:v>0.36357100000000014</c:v>
                </c:pt>
                <c:pt idx="837">
                  <c:v>0.42698000000000025</c:v>
                </c:pt>
                <c:pt idx="838">
                  <c:v>-0.3000000000000001</c:v>
                </c:pt>
                <c:pt idx="839">
                  <c:v>0.37225400000000008</c:v>
                </c:pt>
                <c:pt idx="840">
                  <c:v>0.52020599999999972</c:v>
                </c:pt>
                <c:pt idx="841">
                  <c:v>-0.3000000000000001</c:v>
                </c:pt>
                <c:pt idx="842">
                  <c:v>0.43958300000000011</c:v>
                </c:pt>
                <c:pt idx="843">
                  <c:v>-0.3000000000000001</c:v>
                </c:pt>
                <c:pt idx="844">
                  <c:v>0.43605400000000011</c:v>
                </c:pt>
                <c:pt idx="845">
                  <c:v>-0.3000000000000001</c:v>
                </c:pt>
                <c:pt idx="846">
                  <c:v>0.44152000000000002</c:v>
                </c:pt>
                <c:pt idx="847">
                  <c:v>-0.3000000000000001</c:v>
                </c:pt>
                <c:pt idx="848">
                  <c:v>0.51266800000000001</c:v>
                </c:pt>
                <c:pt idx="849">
                  <c:v>-0.3000000000000001</c:v>
                </c:pt>
                <c:pt idx="850">
                  <c:v>0.28681800000000013</c:v>
                </c:pt>
                <c:pt idx="851">
                  <c:v>0.39409400000000011</c:v>
                </c:pt>
                <c:pt idx="852">
                  <c:v>0.38095000000000012</c:v>
                </c:pt>
                <c:pt idx="853">
                  <c:v>0.4062630000000001</c:v>
                </c:pt>
                <c:pt idx="854">
                  <c:v>-0.3000000000000001</c:v>
                </c:pt>
                <c:pt idx="855">
                  <c:v>0.10438699999999998</c:v>
                </c:pt>
                <c:pt idx="856">
                  <c:v>0.19637199999999994</c:v>
                </c:pt>
                <c:pt idx="857">
                  <c:v>0.29768500000000014</c:v>
                </c:pt>
                <c:pt idx="858">
                  <c:v>0.34884200000000015</c:v>
                </c:pt>
                <c:pt idx="859">
                  <c:v>0.38555700000000015</c:v>
                </c:pt>
                <c:pt idx="860">
                  <c:v>0.41806100000000002</c:v>
                </c:pt>
                <c:pt idx="861">
                  <c:v>-0.3000000000000001</c:v>
                </c:pt>
                <c:pt idx="862">
                  <c:v>0.11576300000000003</c:v>
                </c:pt>
                <c:pt idx="863">
                  <c:v>0.24953800000000007</c:v>
                </c:pt>
                <c:pt idx="864">
                  <c:v>0.29139000000000015</c:v>
                </c:pt>
                <c:pt idx="865">
                  <c:v>0.59635999999999978</c:v>
                </c:pt>
                <c:pt idx="866">
                  <c:v>-0.3000000000000001</c:v>
                </c:pt>
                <c:pt idx="867">
                  <c:v>0.53877200000000003</c:v>
                </c:pt>
                <c:pt idx="868">
                  <c:v>-0.3000000000000001</c:v>
                </c:pt>
                <c:pt idx="869">
                  <c:v>0.63069800000000031</c:v>
                </c:pt>
                <c:pt idx="870">
                  <c:v>-0.3000000000000001</c:v>
                </c:pt>
                <c:pt idx="871">
                  <c:v>0.12666999999999998</c:v>
                </c:pt>
                <c:pt idx="872">
                  <c:v>0.19184799999999999</c:v>
                </c:pt>
                <c:pt idx="873">
                  <c:v>0.24014800000000006</c:v>
                </c:pt>
                <c:pt idx="874">
                  <c:v>0.31862700000000022</c:v>
                </c:pt>
                <c:pt idx="875">
                  <c:v>0.36749500000000002</c:v>
                </c:pt>
                <c:pt idx="876">
                  <c:v>0.36749600000000016</c:v>
                </c:pt>
                <c:pt idx="877">
                  <c:v>0.36749500000000002</c:v>
                </c:pt>
                <c:pt idx="878">
                  <c:v>0.36749600000000016</c:v>
                </c:pt>
                <c:pt idx="879">
                  <c:v>0.59843399999999969</c:v>
                </c:pt>
                <c:pt idx="880">
                  <c:v>-0.3000000000000001</c:v>
                </c:pt>
                <c:pt idx="881">
                  <c:v>0.43415800000000015</c:v>
                </c:pt>
                <c:pt idx="882">
                  <c:v>-0.3000000000000001</c:v>
                </c:pt>
                <c:pt idx="883">
                  <c:v>0.26700000000000002</c:v>
                </c:pt>
                <c:pt idx="884">
                  <c:v>0.39051100000000011</c:v>
                </c:pt>
                <c:pt idx="885">
                  <c:v>0.50144699999999975</c:v>
                </c:pt>
                <c:pt idx="886">
                  <c:v>-0.3000000000000001</c:v>
                </c:pt>
                <c:pt idx="887">
                  <c:v>0.36417600000000011</c:v>
                </c:pt>
                <c:pt idx="888">
                  <c:v>0.51102899999999996</c:v>
                </c:pt>
                <c:pt idx="889">
                  <c:v>-0.3000000000000001</c:v>
                </c:pt>
                <c:pt idx="890">
                  <c:v>0.38426000000000016</c:v>
                </c:pt>
                <c:pt idx="891">
                  <c:v>0.66778400000000038</c:v>
                </c:pt>
                <c:pt idx="892">
                  <c:v>-0.3000000000000001</c:v>
                </c:pt>
                <c:pt idx="893">
                  <c:v>0.55511299999999975</c:v>
                </c:pt>
                <c:pt idx="894">
                  <c:v>-0.3000000000000001</c:v>
                </c:pt>
                <c:pt idx="895">
                  <c:v>0.50273299999999976</c:v>
                </c:pt>
                <c:pt idx="896">
                  <c:v>-0.3000000000000001</c:v>
                </c:pt>
                <c:pt idx="897">
                  <c:v>0.43014600000000008</c:v>
                </c:pt>
                <c:pt idx="898">
                  <c:v>-0.3000000000000001</c:v>
                </c:pt>
                <c:pt idx="899">
                  <c:v>0.39856300000000011</c:v>
                </c:pt>
                <c:pt idx="900">
                  <c:v>0.55063499999999999</c:v>
                </c:pt>
                <c:pt idx="901">
                  <c:v>-0.3000000000000001</c:v>
                </c:pt>
                <c:pt idx="902">
                  <c:v>0.39540500000000012</c:v>
                </c:pt>
                <c:pt idx="903">
                  <c:v>0.4446790000000001</c:v>
                </c:pt>
                <c:pt idx="904">
                  <c:v>-0.3000000000000001</c:v>
                </c:pt>
                <c:pt idx="905">
                  <c:v>0.55472900000000025</c:v>
                </c:pt>
                <c:pt idx="906">
                  <c:v>-0.3000000000000001</c:v>
                </c:pt>
                <c:pt idx="907">
                  <c:v>0.49035100000000015</c:v>
                </c:pt>
                <c:pt idx="908">
                  <c:v>-0.3000000000000001</c:v>
                </c:pt>
                <c:pt idx="909">
                  <c:v>0.42407700000000015</c:v>
                </c:pt>
                <c:pt idx="910">
                  <c:v>-0.3000000000000001</c:v>
                </c:pt>
                <c:pt idx="911">
                  <c:v>0.35252600000000012</c:v>
                </c:pt>
                <c:pt idx="912">
                  <c:v>0.47662800000000011</c:v>
                </c:pt>
                <c:pt idx="913">
                  <c:v>-0.3000000000000001</c:v>
                </c:pt>
                <c:pt idx="914">
                  <c:v>0.36053500000000011</c:v>
                </c:pt>
                <c:pt idx="915">
                  <c:v>0.4587750000000001</c:v>
                </c:pt>
                <c:pt idx="916">
                  <c:v>-0.3000000000000001</c:v>
                </c:pt>
                <c:pt idx="917">
                  <c:v>0.32443000000000011</c:v>
                </c:pt>
                <c:pt idx="918">
                  <c:v>0.41151800000000016</c:v>
                </c:pt>
                <c:pt idx="919">
                  <c:v>-0.3000000000000001</c:v>
                </c:pt>
                <c:pt idx="920">
                  <c:v>0.254662</c:v>
                </c:pt>
                <c:pt idx="921">
                  <c:v>0.48831900000000011</c:v>
                </c:pt>
                <c:pt idx="922">
                  <c:v>-0.3000000000000001</c:v>
                </c:pt>
                <c:pt idx="923">
                  <c:v>0.29087400000000013</c:v>
                </c:pt>
                <c:pt idx="924">
                  <c:v>0.42969000000000002</c:v>
                </c:pt>
                <c:pt idx="925">
                  <c:v>-0.3000000000000001</c:v>
                </c:pt>
                <c:pt idx="926">
                  <c:v>0.29534000000000016</c:v>
                </c:pt>
                <c:pt idx="927">
                  <c:v>0.39361000000000013</c:v>
                </c:pt>
                <c:pt idx="928">
                  <c:v>0.52322999999999997</c:v>
                </c:pt>
                <c:pt idx="929">
                  <c:v>-0.3000000000000001</c:v>
                </c:pt>
                <c:pt idx="930">
                  <c:v>0.29927700000000002</c:v>
                </c:pt>
                <c:pt idx="931">
                  <c:v>0.51254</c:v>
                </c:pt>
                <c:pt idx="932">
                  <c:v>-0.3000000000000001</c:v>
                </c:pt>
                <c:pt idx="933">
                  <c:v>0.463451</c:v>
                </c:pt>
                <c:pt idx="934">
                  <c:v>-0.3000000000000001</c:v>
                </c:pt>
                <c:pt idx="935">
                  <c:v>0.403227</c:v>
                </c:pt>
                <c:pt idx="936">
                  <c:v>-0.3000000000000001</c:v>
                </c:pt>
                <c:pt idx="937">
                  <c:v>0.50018699999999972</c:v>
                </c:pt>
                <c:pt idx="938">
                  <c:v>-0.3000000000000001</c:v>
                </c:pt>
                <c:pt idx="939">
                  <c:v>0.30361300000000002</c:v>
                </c:pt>
                <c:pt idx="940">
                  <c:v>0.48196700000000015</c:v>
                </c:pt>
                <c:pt idx="941">
                  <c:v>-0.3000000000000001</c:v>
                </c:pt>
                <c:pt idx="942">
                  <c:v>0.60457700000000003</c:v>
                </c:pt>
                <c:pt idx="943">
                  <c:v>-0.3000000000000001</c:v>
                </c:pt>
                <c:pt idx="944">
                  <c:v>0.47302800000000012</c:v>
                </c:pt>
                <c:pt idx="945">
                  <c:v>-0.3000000000000001</c:v>
                </c:pt>
                <c:pt idx="946">
                  <c:v>0.34858800000000012</c:v>
                </c:pt>
                <c:pt idx="947">
                  <c:v>0.44066300000000003</c:v>
                </c:pt>
                <c:pt idx="948">
                  <c:v>-0.3000000000000001</c:v>
                </c:pt>
                <c:pt idx="949">
                  <c:v>0.13563800000000001</c:v>
                </c:pt>
                <c:pt idx="950">
                  <c:v>0.26701200000000008</c:v>
                </c:pt>
                <c:pt idx="951">
                  <c:v>0.33226200000000011</c:v>
                </c:pt>
                <c:pt idx="952">
                  <c:v>0.31272100000000008</c:v>
                </c:pt>
                <c:pt idx="953">
                  <c:v>0.32616300000000015</c:v>
                </c:pt>
                <c:pt idx="954">
                  <c:v>0.330793</c:v>
                </c:pt>
                <c:pt idx="955">
                  <c:v>0.33555300000000021</c:v>
                </c:pt>
                <c:pt idx="956">
                  <c:v>0.33108000000000026</c:v>
                </c:pt>
                <c:pt idx="957">
                  <c:v>0.32864900000000002</c:v>
                </c:pt>
                <c:pt idx="958">
                  <c:v>0.34606200000000009</c:v>
                </c:pt>
                <c:pt idx="959">
                  <c:v>0.36362500000000014</c:v>
                </c:pt>
                <c:pt idx="960">
                  <c:v>0.36467800000000011</c:v>
                </c:pt>
                <c:pt idx="961">
                  <c:v>0.36396500000000015</c:v>
                </c:pt>
                <c:pt idx="962">
                  <c:v>0.37802200000000014</c:v>
                </c:pt>
                <c:pt idx="963">
                  <c:v>0.39546600000000021</c:v>
                </c:pt>
                <c:pt idx="964">
                  <c:v>0.40631400000000012</c:v>
                </c:pt>
                <c:pt idx="965">
                  <c:v>-0.3000000000000001</c:v>
                </c:pt>
                <c:pt idx="966">
                  <c:v>0.15639900000000007</c:v>
                </c:pt>
                <c:pt idx="967">
                  <c:v>0.22098699999999999</c:v>
                </c:pt>
                <c:pt idx="968">
                  <c:v>0.26352700000000001</c:v>
                </c:pt>
                <c:pt idx="969">
                  <c:v>0.31486700000000012</c:v>
                </c:pt>
                <c:pt idx="970">
                  <c:v>0.33325200000000016</c:v>
                </c:pt>
                <c:pt idx="971">
                  <c:v>0.54322199999999998</c:v>
                </c:pt>
                <c:pt idx="972">
                  <c:v>-0.3000000000000001</c:v>
                </c:pt>
                <c:pt idx="973">
                  <c:v>0.47120800000000002</c:v>
                </c:pt>
                <c:pt idx="974">
                  <c:v>-0.3000000000000001</c:v>
                </c:pt>
                <c:pt idx="975">
                  <c:v>0.44835900000000001</c:v>
                </c:pt>
                <c:pt idx="976">
                  <c:v>-0.3000000000000001</c:v>
                </c:pt>
                <c:pt idx="977">
                  <c:v>0.41663500000000003</c:v>
                </c:pt>
                <c:pt idx="978">
                  <c:v>-0.3000000000000001</c:v>
                </c:pt>
                <c:pt idx="979">
                  <c:v>0.30993600000000016</c:v>
                </c:pt>
                <c:pt idx="980">
                  <c:v>0.471196</c:v>
                </c:pt>
                <c:pt idx="981">
                  <c:v>-0.3000000000000001</c:v>
                </c:pt>
                <c:pt idx="982">
                  <c:v>0.30784900000000015</c:v>
                </c:pt>
                <c:pt idx="983">
                  <c:v>0.3683220000000002</c:v>
                </c:pt>
                <c:pt idx="984">
                  <c:v>0.38169400000000009</c:v>
                </c:pt>
                <c:pt idx="985">
                  <c:v>0.45392100000000002</c:v>
                </c:pt>
                <c:pt idx="986">
                  <c:v>-0.3000000000000001</c:v>
                </c:pt>
                <c:pt idx="987">
                  <c:v>0.36515700000000001</c:v>
                </c:pt>
                <c:pt idx="988">
                  <c:v>0.47851400000000016</c:v>
                </c:pt>
                <c:pt idx="989">
                  <c:v>-0.3000000000000001</c:v>
                </c:pt>
                <c:pt idx="990">
                  <c:v>0.33071400000000012</c:v>
                </c:pt>
                <c:pt idx="991">
                  <c:v>0.409001</c:v>
                </c:pt>
                <c:pt idx="992">
                  <c:v>-0.3000000000000001</c:v>
                </c:pt>
                <c:pt idx="993">
                  <c:v>0.25411</c:v>
                </c:pt>
                <c:pt idx="994">
                  <c:v>0.402833</c:v>
                </c:pt>
                <c:pt idx="995">
                  <c:v>-0.3000000000000001</c:v>
                </c:pt>
                <c:pt idx="996">
                  <c:v>0.30862200000000012</c:v>
                </c:pt>
                <c:pt idx="997">
                  <c:v>0.39401100000000011</c:v>
                </c:pt>
                <c:pt idx="998">
                  <c:v>0.46732500000000021</c:v>
                </c:pt>
                <c:pt idx="999">
                  <c:v>-0.3000000000000001</c:v>
                </c:pt>
                <c:pt idx="1000">
                  <c:v>0.18995000000000006</c:v>
                </c:pt>
                <c:pt idx="1001">
                  <c:v>0.30885600000000013</c:v>
                </c:pt>
                <c:pt idx="1002">
                  <c:v>0.37590100000000021</c:v>
                </c:pt>
                <c:pt idx="1003">
                  <c:v>0.43923200000000001</c:v>
                </c:pt>
                <c:pt idx="1004">
                  <c:v>-0.3000000000000001</c:v>
                </c:pt>
                <c:pt idx="1005">
                  <c:v>0.62403399999999998</c:v>
                </c:pt>
                <c:pt idx="1006">
                  <c:v>-0.3000000000000001</c:v>
                </c:pt>
                <c:pt idx="1007">
                  <c:v>0.16786699999999999</c:v>
                </c:pt>
                <c:pt idx="1008">
                  <c:v>0.34022200000000002</c:v>
                </c:pt>
                <c:pt idx="1009">
                  <c:v>0.4332390000000001</c:v>
                </c:pt>
                <c:pt idx="1010">
                  <c:v>-0.3000000000000001</c:v>
                </c:pt>
                <c:pt idx="1011">
                  <c:v>0.24891700000000011</c:v>
                </c:pt>
                <c:pt idx="1012">
                  <c:v>0.36805600000000016</c:v>
                </c:pt>
                <c:pt idx="1013">
                  <c:v>0.39193100000000008</c:v>
                </c:pt>
                <c:pt idx="1014">
                  <c:v>0.39135800000000021</c:v>
                </c:pt>
                <c:pt idx="1015">
                  <c:v>0.39372300000000021</c:v>
                </c:pt>
                <c:pt idx="1016">
                  <c:v>0.40289700000000001</c:v>
                </c:pt>
                <c:pt idx="1017">
                  <c:v>-0.3000000000000001</c:v>
                </c:pt>
                <c:pt idx="1018">
                  <c:v>0.17695900000000006</c:v>
                </c:pt>
                <c:pt idx="1019">
                  <c:v>0.30014400000000002</c:v>
                </c:pt>
                <c:pt idx="1020">
                  <c:v>0.36892000000000025</c:v>
                </c:pt>
                <c:pt idx="1021">
                  <c:v>0.36393500000000001</c:v>
                </c:pt>
                <c:pt idx="1022">
                  <c:v>0.39767400000000025</c:v>
                </c:pt>
                <c:pt idx="1023">
                  <c:v>0.40944600000000009</c:v>
                </c:pt>
                <c:pt idx="1024">
                  <c:v>-0.3000000000000001</c:v>
                </c:pt>
                <c:pt idx="1025">
                  <c:v>0.17095600000000005</c:v>
                </c:pt>
                <c:pt idx="1026">
                  <c:v>0.58691699999999969</c:v>
                </c:pt>
                <c:pt idx="1027">
                  <c:v>-0.3000000000000001</c:v>
                </c:pt>
                <c:pt idx="1028">
                  <c:v>0.15245200000000006</c:v>
                </c:pt>
                <c:pt idx="1029">
                  <c:v>0.25323899999999999</c:v>
                </c:pt>
                <c:pt idx="1030">
                  <c:v>0.30379300000000004</c:v>
                </c:pt>
                <c:pt idx="1031">
                  <c:v>0.35350300000000001</c:v>
                </c:pt>
                <c:pt idx="1032">
                  <c:v>0.39776500000000015</c:v>
                </c:pt>
                <c:pt idx="1033">
                  <c:v>0.43294500000000002</c:v>
                </c:pt>
                <c:pt idx="1034">
                  <c:v>-0.3000000000000001</c:v>
                </c:pt>
                <c:pt idx="1035">
                  <c:v>8.06177E-2</c:v>
                </c:pt>
                <c:pt idx="1036">
                  <c:v>0.13699200000000006</c:v>
                </c:pt>
                <c:pt idx="1037">
                  <c:v>0.18839500000000006</c:v>
                </c:pt>
                <c:pt idx="1038">
                  <c:v>0.272565</c:v>
                </c:pt>
                <c:pt idx="1039">
                  <c:v>0.40957900000000008</c:v>
                </c:pt>
                <c:pt idx="1040">
                  <c:v>-0.3000000000000001</c:v>
                </c:pt>
                <c:pt idx="1041">
                  <c:v>0.11997099999999998</c:v>
                </c:pt>
                <c:pt idx="1042">
                  <c:v>0.22781399999999999</c:v>
                </c:pt>
                <c:pt idx="1043">
                  <c:v>0.30095400000000011</c:v>
                </c:pt>
                <c:pt idx="1044">
                  <c:v>0.36083300000000001</c:v>
                </c:pt>
                <c:pt idx="1045">
                  <c:v>0.41289400000000009</c:v>
                </c:pt>
                <c:pt idx="1046">
                  <c:v>-0.3000000000000001</c:v>
                </c:pt>
                <c:pt idx="1047">
                  <c:v>0.14650800000000005</c:v>
                </c:pt>
                <c:pt idx="1048">
                  <c:v>0.30938800000000022</c:v>
                </c:pt>
                <c:pt idx="1049">
                  <c:v>0.53149100000000005</c:v>
                </c:pt>
                <c:pt idx="1050">
                  <c:v>-0.3000000000000001</c:v>
                </c:pt>
                <c:pt idx="1051">
                  <c:v>0.25018900000000011</c:v>
                </c:pt>
                <c:pt idx="1052">
                  <c:v>0.37013600000000002</c:v>
                </c:pt>
                <c:pt idx="1053">
                  <c:v>0.42580500000000021</c:v>
                </c:pt>
                <c:pt idx="1054">
                  <c:v>-0.3000000000000001</c:v>
                </c:pt>
                <c:pt idx="1055">
                  <c:v>0.18496300000000007</c:v>
                </c:pt>
                <c:pt idx="1056">
                  <c:v>0.28586100000000014</c:v>
                </c:pt>
                <c:pt idx="1057">
                  <c:v>0.35392500000000021</c:v>
                </c:pt>
                <c:pt idx="1058">
                  <c:v>0.36845200000000011</c:v>
                </c:pt>
                <c:pt idx="1059">
                  <c:v>0.3968440000000002</c:v>
                </c:pt>
                <c:pt idx="1060">
                  <c:v>0.443102</c:v>
                </c:pt>
                <c:pt idx="1061">
                  <c:v>-0.3000000000000001</c:v>
                </c:pt>
                <c:pt idx="1062">
                  <c:v>0.126387</c:v>
                </c:pt>
                <c:pt idx="1063">
                  <c:v>0.24316299999999999</c:v>
                </c:pt>
                <c:pt idx="1064">
                  <c:v>0.40767000000000009</c:v>
                </c:pt>
                <c:pt idx="1065">
                  <c:v>-0.3000000000000001</c:v>
                </c:pt>
                <c:pt idx="1066">
                  <c:v>0.165827</c:v>
                </c:pt>
                <c:pt idx="1067">
                  <c:v>0.2624510000000001</c:v>
                </c:pt>
                <c:pt idx="1068">
                  <c:v>0.33094000000000012</c:v>
                </c:pt>
                <c:pt idx="1069">
                  <c:v>0.38606200000000013</c:v>
                </c:pt>
                <c:pt idx="1070">
                  <c:v>0.42662200000000011</c:v>
                </c:pt>
                <c:pt idx="1071">
                  <c:v>-0.3000000000000001</c:v>
                </c:pt>
                <c:pt idx="1072">
                  <c:v>0.13406599999999999</c:v>
                </c:pt>
                <c:pt idx="1073">
                  <c:v>0.26082000000000011</c:v>
                </c:pt>
                <c:pt idx="1074">
                  <c:v>0.3996260000000002</c:v>
                </c:pt>
                <c:pt idx="1075">
                  <c:v>0.4592210000000001</c:v>
                </c:pt>
                <c:pt idx="1076">
                  <c:v>-0.3000000000000001</c:v>
                </c:pt>
                <c:pt idx="1077">
                  <c:v>0.18335299999999999</c:v>
                </c:pt>
                <c:pt idx="1078">
                  <c:v>0.32462500000000011</c:v>
                </c:pt>
                <c:pt idx="1079">
                  <c:v>0.36721700000000002</c:v>
                </c:pt>
                <c:pt idx="1080">
                  <c:v>0.37636100000000011</c:v>
                </c:pt>
                <c:pt idx="1081">
                  <c:v>0.37296500000000021</c:v>
                </c:pt>
                <c:pt idx="1082">
                  <c:v>0.38722300000000015</c:v>
                </c:pt>
                <c:pt idx="1083">
                  <c:v>0.39733900000000011</c:v>
                </c:pt>
                <c:pt idx="1084">
                  <c:v>0.414991</c:v>
                </c:pt>
                <c:pt idx="1085">
                  <c:v>-0.3000000000000001</c:v>
                </c:pt>
                <c:pt idx="1086">
                  <c:v>7.482900000000002E-2</c:v>
                </c:pt>
                <c:pt idx="1087">
                  <c:v>0.13635900000000001</c:v>
                </c:pt>
                <c:pt idx="1088">
                  <c:v>0.18634600000000007</c:v>
                </c:pt>
                <c:pt idx="1089">
                  <c:v>0.31429400000000002</c:v>
                </c:pt>
                <c:pt idx="1090">
                  <c:v>0.39374000000000009</c:v>
                </c:pt>
                <c:pt idx="1091">
                  <c:v>0.42502600000000013</c:v>
                </c:pt>
                <c:pt idx="1092">
                  <c:v>-0.3000000000000001</c:v>
                </c:pt>
                <c:pt idx="1093">
                  <c:v>0.14291500000000004</c:v>
                </c:pt>
                <c:pt idx="1094">
                  <c:v>0.24521200000000007</c:v>
                </c:pt>
                <c:pt idx="1095">
                  <c:v>0.33045500000000011</c:v>
                </c:pt>
                <c:pt idx="1096">
                  <c:v>0.37567900000000021</c:v>
                </c:pt>
                <c:pt idx="1097">
                  <c:v>0.41080000000000011</c:v>
                </c:pt>
                <c:pt idx="1098">
                  <c:v>-0.3000000000000001</c:v>
                </c:pt>
                <c:pt idx="1099">
                  <c:v>0.30048700000000012</c:v>
                </c:pt>
                <c:pt idx="1100">
                  <c:v>0.40732300000000021</c:v>
                </c:pt>
                <c:pt idx="1101">
                  <c:v>-0.3000000000000001</c:v>
                </c:pt>
                <c:pt idx="1102">
                  <c:v>0.19522900000000001</c:v>
                </c:pt>
                <c:pt idx="1103">
                  <c:v>0.36730400000000013</c:v>
                </c:pt>
                <c:pt idx="1104">
                  <c:v>0.40315300000000004</c:v>
                </c:pt>
                <c:pt idx="1105">
                  <c:v>-0.3000000000000001</c:v>
                </c:pt>
                <c:pt idx="1106">
                  <c:v>8.341960000000001E-2</c:v>
                </c:pt>
                <c:pt idx="1107">
                  <c:v>0.17481700000000006</c:v>
                </c:pt>
                <c:pt idx="1108">
                  <c:v>0.21065700000000001</c:v>
                </c:pt>
                <c:pt idx="1109">
                  <c:v>0.24849500000000008</c:v>
                </c:pt>
                <c:pt idx="1110">
                  <c:v>0.2841530000000001</c:v>
                </c:pt>
                <c:pt idx="1111">
                  <c:v>0.3077950000000001</c:v>
                </c:pt>
                <c:pt idx="1112">
                  <c:v>0.31199400000000016</c:v>
                </c:pt>
                <c:pt idx="1113">
                  <c:v>0.32552100000000012</c:v>
                </c:pt>
                <c:pt idx="1114">
                  <c:v>0.405445</c:v>
                </c:pt>
                <c:pt idx="1115">
                  <c:v>-0.3000000000000001</c:v>
                </c:pt>
                <c:pt idx="1116">
                  <c:v>0.17322899999999999</c:v>
                </c:pt>
                <c:pt idx="1117">
                  <c:v>0.28807000000000016</c:v>
                </c:pt>
                <c:pt idx="1118">
                  <c:v>0.33184900000000012</c:v>
                </c:pt>
                <c:pt idx="1119">
                  <c:v>0.35451800000000011</c:v>
                </c:pt>
                <c:pt idx="1120">
                  <c:v>0.3722450000000001</c:v>
                </c:pt>
                <c:pt idx="1121">
                  <c:v>0.70721100000000003</c:v>
                </c:pt>
                <c:pt idx="1122">
                  <c:v>-0.3000000000000001</c:v>
                </c:pt>
                <c:pt idx="1123">
                  <c:v>0.12987199999999993</c:v>
                </c:pt>
                <c:pt idx="1124">
                  <c:v>0.24628300000000006</c:v>
                </c:pt>
                <c:pt idx="1125">
                  <c:v>0.3404930000000001</c:v>
                </c:pt>
                <c:pt idx="1126">
                  <c:v>0.39077000000000012</c:v>
                </c:pt>
                <c:pt idx="1127">
                  <c:v>0.460009</c:v>
                </c:pt>
                <c:pt idx="1128">
                  <c:v>-0.3000000000000001</c:v>
                </c:pt>
                <c:pt idx="1129">
                  <c:v>0.12316199999999999</c:v>
                </c:pt>
                <c:pt idx="1130">
                  <c:v>0.20224800000000007</c:v>
                </c:pt>
                <c:pt idx="1131">
                  <c:v>0.25473299999999999</c:v>
                </c:pt>
                <c:pt idx="1132">
                  <c:v>0.340756</c:v>
                </c:pt>
                <c:pt idx="1133">
                  <c:v>0.37942800000000027</c:v>
                </c:pt>
                <c:pt idx="1134">
                  <c:v>0.40997900000000015</c:v>
                </c:pt>
                <c:pt idx="1135">
                  <c:v>-0.3000000000000001</c:v>
                </c:pt>
                <c:pt idx="1136">
                  <c:v>5.7283199999999999E-2</c:v>
                </c:pt>
                <c:pt idx="1137">
                  <c:v>0.10181900000000001</c:v>
                </c:pt>
                <c:pt idx="1138">
                  <c:v>0.14790500000000006</c:v>
                </c:pt>
                <c:pt idx="1139">
                  <c:v>0.18586500000000006</c:v>
                </c:pt>
                <c:pt idx="1140">
                  <c:v>0.220192</c:v>
                </c:pt>
                <c:pt idx="1141">
                  <c:v>0.25327300000000003</c:v>
                </c:pt>
                <c:pt idx="1142">
                  <c:v>0.279279</c:v>
                </c:pt>
                <c:pt idx="1143">
                  <c:v>0.30261900000000008</c:v>
                </c:pt>
                <c:pt idx="1144">
                  <c:v>0.32570300000000002</c:v>
                </c:pt>
                <c:pt idx="1145">
                  <c:v>0.34468700000000002</c:v>
                </c:pt>
                <c:pt idx="1146">
                  <c:v>0.36257100000000014</c:v>
                </c:pt>
                <c:pt idx="1147">
                  <c:v>0.3784220000000002</c:v>
                </c:pt>
                <c:pt idx="1148">
                  <c:v>0.39491000000000021</c:v>
                </c:pt>
                <c:pt idx="1149">
                  <c:v>0.41397900000000021</c:v>
                </c:pt>
                <c:pt idx="1150">
                  <c:v>-0.3000000000000001</c:v>
                </c:pt>
                <c:pt idx="1151">
                  <c:v>5.4595100000000014E-2</c:v>
                </c:pt>
                <c:pt idx="1152">
                  <c:v>0.11277300000000003</c:v>
                </c:pt>
                <c:pt idx="1153">
                  <c:v>0.200682</c:v>
                </c:pt>
                <c:pt idx="1154">
                  <c:v>0.29058600000000012</c:v>
                </c:pt>
                <c:pt idx="1155">
                  <c:v>0.3222310000000001</c:v>
                </c:pt>
                <c:pt idx="1156">
                  <c:v>0.35818200000000011</c:v>
                </c:pt>
                <c:pt idx="1157">
                  <c:v>0.37624200000000002</c:v>
                </c:pt>
                <c:pt idx="1158">
                  <c:v>0.44282400000000011</c:v>
                </c:pt>
                <c:pt idx="1159">
                  <c:v>-0.3000000000000001</c:v>
                </c:pt>
                <c:pt idx="1160">
                  <c:v>0.17100799999999999</c:v>
                </c:pt>
                <c:pt idx="1161">
                  <c:v>0.23173099999999999</c:v>
                </c:pt>
                <c:pt idx="1162">
                  <c:v>0.25492200000000009</c:v>
                </c:pt>
                <c:pt idx="1163">
                  <c:v>0.29440900000000014</c:v>
                </c:pt>
                <c:pt idx="1164">
                  <c:v>0.32882700000000026</c:v>
                </c:pt>
                <c:pt idx="1165">
                  <c:v>0.36606400000000011</c:v>
                </c:pt>
                <c:pt idx="1166">
                  <c:v>0.404613</c:v>
                </c:pt>
                <c:pt idx="1167">
                  <c:v>-0.3000000000000001</c:v>
                </c:pt>
                <c:pt idx="1168">
                  <c:v>8.4030400000000047E-2</c:v>
                </c:pt>
                <c:pt idx="1169">
                  <c:v>0.15805600000000006</c:v>
                </c:pt>
                <c:pt idx="1170">
                  <c:v>0.22795099999999999</c:v>
                </c:pt>
                <c:pt idx="1171">
                  <c:v>0.28781700000000021</c:v>
                </c:pt>
                <c:pt idx="1172">
                  <c:v>0.34784000000000009</c:v>
                </c:pt>
                <c:pt idx="1173">
                  <c:v>0.40296700000000002</c:v>
                </c:pt>
                <c:pt idx="1174">
                  <c:v>-0.3000000000000001</c:v>
                </c:pt>
                <c:pt idx="1175">
                  <c:v>0.11079500000000003</c:v>
                </c:pt>
                <c:pt idx="1176">
                  <c:v>0.69033999999999973</c:v>
                </c:pt>
                <c:pt idx="1177">
                  <c:v>-0.3000000000000001</c:v>
                </c:pt>
                <c:pt idx="1178">
                  <c:v>0.13690600000000006</c:v>
                </c:pt>
                <c:pt idx="1179">
                  <c:v>0.30316900000000002</c:v>
                </c:pt>
                <c:pt idx="1180">
                  <c:v>0.41961400000000015</c:v>
                </c:pt>
                <c:pt idx="1181">
                  <c:v>-0.3000000000000001</c:v>
                </c:pt>
                <c:pt idx="1182">
                  <c:v>0.22459599999999999</c:v>
                </c:pt>
                <c:pt idx="1183">
                  <c:v>0.33786000000000027</c:v>
                </c:pt>
                <c:pt idx="1184">
                  <c:v>0.44463900000000001</c:v>
                </c:pt>
                <c:pt idx="1185">
                  <c:v>-0.3000000000000001</c:v>
                </c:pt>
                <c:pt idx="1186">
                  <c:v>0.180622</c:v>
                </c:pt>
                <c:pt idx="1187">
                  <c:v>0.2636710000000001</c:v>
                </c:pt>
                <c:pt idx="1188">
                  <c:v>0.34851000000000015</c:v>
                </c:pt>
                <c:pt idx="1189">
                  <c:v>0.41961000000000009</c:v>
                </c:pt>
                <c:pt idx="1190">
                  <c:v>-0.3000000000000001</c:v>
                </c:pt>
                <c:pt idx="1191">
                  <c:v>0.10105500000000002</c:v>
                </c:pt>
                <c:pt idx="1192">
                  <c:v>0.19300899999999999</c:v>
                </c:pt>
                <c:pt idx="1193">
                  <c:v>0.27537100000000014</c:v>
                </c:pt>
                <c:pt idx="1194">
                  <c:v>0.33972400000000025</c:v>
                </c:pt>
                <c:pt idx="1195">
                  <c:v>0.39272200000000013</c:v>
                </c:pt>
                <c:pt idx="1196">
                  <c:v>0.44202200000000008</c:v>
                </c:pt>
                <c:pt idx="1197">
                  <c:v>-0.3000000000000001</c:v>
                </c:pt>
                <c:pt idx="1198">
                  <c:v>0.25513400000000003</c:v>
                </c:pt>
                <c:pt idx="1199">
                  <c:v>0.36662700000000015</c:v>
                </c:pt>
                <c:pt idx="1200">
                  <c:v>0.41148200000000013</c:v>
                </c:pt>
                <c:pt idx="1201">
                  <c:v>-0.3000000000000001</c:v>
                </c:pt>
                <c:pt idx="1202">
                  <c:v>0.11979800000000003</c:v>
                </c:pt>
                <c:pt idx="1203">
                  <c:v>0.225629</c:v>
                </c:pt>
                <c:pt idx="1204">
                  <c:v>0.31176900000000002</c:v>
                </c:pt>
                <c:pt idx="1205">
                  <c:v>0.425649</c:v>
                </c:pt>
                <c:pt idx="1206">
                  <c:v>-0.3000000000000001</c:v>
                </c:pt>
                <c:pt idx="1207">
                  <c:v>0.10731</c:v>
                </c:pt>
                <c:pt idx="1208">
                  <c:v>0.24481400000000006</c:v>
                </c:pt>
                <c:pt idx="1209">
                  <c:v>0.35974100000000003</c:v>
                </c:pt>
                <c:pt idx="1210">
                  <c:v>0.44162400000000002</c:v>
                </c:pt>
                <c:pt idx="1211">
                  <c:v>-0.3000000000000001</c:v>
                </c:pt>
                <c:pt idx="1212">
                  <c:v>0.17359200000000005</c:v>
                </c:pt>
                <c:pt idx="1213">
                  <c:v>0.28004100000000004</c:v>
                </c:pt>
                <c:pt idx="1214">
                  <c:v>0.3416570000000001</c:v>
                </c:pt>
                <c:pt idx="1215">
                  <c:v>0.38436100000000012</c:v>
                </c:pt>
                <c:pt idx="1216">
                  <c:v>0.41895300000000002</c:v>
                </c:pt>
                <c:pt idx="1217">
                  <c:v>-0.3000000000000001</c:v>
                </c:pt>
                <c:pt idx="1218">
                  <c:v>0.12665799999999997</c:v>
                </c:pt>
                <c:pt idx="1219">
                  <c:v>0.28464700000000004</c:v>
                </c:pt>
                <c:pt idx="1220">
                  <c:v>0.465119</c:v>
                </c:pt>
                <c:pt idx="1221">
                  <c:v>-0.3000000000000001</c:v>
                </c:pt>
                <c:pt idx="1222">
                  <c:v>0.30339700000000008</c:v>
                </c:pt>
                <c:pt idx="1223">
                  <c:v>0.37796500000000011</c:v>
                </c:pt>
                <c:pt idx="1224">
                  <c:v>0.42234700000000008</c:v>
                </c:pt>
                <c:pt idx="1225">
                  <c:v>-0.3000000000000001</c:v>
                </c:pt>
                <c:pt idx="1226">
                  <c:v>8.9288900000000004E-2</c:v>
                </c:pt>
                <c:pt idx="1227">
                  <c:v>0.16137299999999993</c:v>
                </c:pt>
                <c:pt idx="1228">
                  <c:v>0.23035</c:v>
                </c:pt>
                <c:pt idx="1229">
                  <c:v>0.28203300000000003</c:v>
                </c:pt>
                <c:pt idx="1230">
                  <c:v>0.31550500000000015</c:v>
                </c:pt>
                <c:pt idx="1231">
                  <c:v>0.34812900000000002</c:v>
                </c:pt>
                <c:pt idx="1232">
                  <c:v>0.38293500000000008</c:v>
                </c:pt>
                <c:pt idx="1233">
                  <c:v>0.44418800000000008</c:v>
                </c:pt>
                <c:pt idx="1234">
                  <c:v>-0.3000000000000001</c:v>
                </c:pt>
                <c:pt idx="1235">
                  <c:v>0.32508400000000021</c:v>
                </c:pt>
                <c:pt idx="1236">
                  <c:v>0.44085800000000008</c:v>
                </c:pt>
                <c:pt idx="1237">
                  <c:v>-0.3000000000000001</c:v>
                </c:pt>
                <c:pt idx="1238">
                  <c:v>0.18479000000000007</c:v>
                </c:pt>
                <c:pt idx="1239">
                  <c:v>0.26339600000000002</c:v>
                </c:pt>
                <c:pt idx="1240">
                  <c:v>0.30931700000000012</c:v>
                </c:pt>
                <c:pt idx="1241">
                  <c:v>0.36418200000000012</c:v>
                </c:pt>
                <c:pt idx="1242">
                  <c:v>0.41991300000000015</c:v>
                </c:pt>
                <c:pt idx="1243">
                  <c:v>-0.3000000000000001</c:v>
                </c:pt>
                <c:pt idx="1244">
                  <c:v>0.61554200000000003</c:v>
                </c:pt>
                <c:pt idx="1245">
                  <c:v>-0.3000000000000001</c:v>
                </c:pt>
                <c:pt idx="1246">
                  <c:v>0.14128199999999999</c:v>
                </c:pt>
                <c:pt idx="1247">
                  <c:v>0.24580900000000006</c:v>
                </c:pt>
                <c:pt idx="1248">
                  <c:v>0.31357700000000022</c:v>
                </c:pt>
                <c:pt idx="1249">
                  <c:v>0.34518900000000002</c:v>
                </c:pt>
                <c:pt idx="1250">
                  <c:v>0.35628200000000015</c:v>
                </c:pt>
                <c:pt idx="1251">
                  <c:v>0.37885500000000011</c:v>
                </c:pt>
                <c:pt idx="1252">
                  <c:v>0.40649200000000002</c:v>
                </c:pt>
                <c:pt idx="1253">
                  <c:v>-0.3000000000000001</c:v>
                </c:pt>
                <c:pt idx="1254">
                  <c:v>0.12091399999999998</c:v>
                </c:pt>
                <c:pt idx="1255">
                  <c:v>0.24807000000000001</c:v>
                </c:pt>
                <c:pt idx="1256">
                  <c:v>0.356215</c:v>
                </c:pt>
                <c:pt idx="1257">
                  <c:v>0.41360800000000009</c:v>
                </c:pt>
                <c:pt idx="1258">
                  <c:v>-0.3000000000000001</c:v>
                </c:pt>
                <c:pt idx="1259">
                  <c:v>0.12741000000000005</c:v>
                </c:pt>
                <c:pt idx="1260">
                  <c:v>0.22347800000000001</c:v>
                </c:pt>
                <c:pt idx="1261">
                  <c:v>0.30606000000000011</c:v>
                </c:pt>
                <c:pt idx="1262">
                  <c:v>0.36277100000000001</c:v>
                </c:pt>
                <c:pt idx="1263">
                  <c:v>0.38958100000000012</c:v>
                </c:pt>
                <c:pt idx="1264">
                  <c:v>0.39845500000000011</c:v>
                </c:pt>
                <c:pt idx="1265">
                  <c:v>0.40056200000000008</c:v>
                </c:pt>
                <c:pt idx="1266">
                  <c:v>-0.3000000000000001</c:v>
                </c:pt>
                <c:pt idx="1267">
                  <c:v>7.7230199999999999E-2</c:v>
                </c:pt>
                <c:pt idx="1268">
                  <c:v>0.14313300000000001</c:v>
                </c:pt>
                <c:pt idx="1269">
                  <c:v>0.20647499999999999</c:v>
                </c:pt>
                <c:pt idx="1270">
                  <c:v>0.26485800000000009</c:v>
                </c:pt>
                <c:pt idx="1271">
                  <c:v>0.31670700000000002</c:v>
                </c:pt>
                <c:pt idx="1272">
                  <c:v>0.35850700000000002</c:v>
                </c:pt>
                <c:pt idx="1273">
                  <c:v>0.38550000000000012</c:v>
                </c:pt>
                <c:pt idx="1274">
                  <c:v>0.40335800000000016</c:v>
                </c:pt>
                <c:pt idx="1275">
                  <c:v>-0.3000000000000001</c:v>
                </c:pt>
                <c:pt idx="1276">
                  <c:v>0.103341</c:v>
                </c:pt>
                <c:pt idx="1277">
                  <c:v>0.18416500000000005</c:v>
                </c:pt>
                <c:pt idx="1278">
                  <c:v>0.25026100000000001</c:v>
                </c:pt>
                <c:pt idx="1279">
                  <c:v>0.30236900000000011</c:v>
                </c:pt>
                <c:pt idx="1280">
                  <c:v>0.34119700000000003</c:v>
                </c:pt>
                <c:pt idx="1281">
                  <c:v>0.35555800000000015</c:v>
                </c:pt>
                <c:pt idx="1282">
                  <c:v>0.39405000000000012</c:v>
                </c:pt>
                <c:pt idx="1283">
                  <c:v>0.42607600000000012</c:v>
                </c:pt>
                <c:pt idx="1284">
                  <c:v>-0.3000000000000001</c:v>
                </c:pt>
                <c:pt idx="1285">
                  <c:v>9.3143300000000026E-2</c:v>
                </c:pt>
                <c:pt idx="1286">
                  <c:v>0.18525600000000006</c:v>
                </c:pt>
                <c:pt idx="1287">
                  <c:v>0.25589100000000004</c:v>
                </c:pt>
                <c:pt idx="1288">
                  <c:v>0.32772300000000021</c:v>
                </c:pt>
                <c:pt idx="1289">
                  <c:v>0.38691800000000021</c:v>
                </c:pt>
                <c:pt idx="1290">
                  <c:v>0.59382400000000002</c:v>
                </c:pt>
                <c:pt idx="1291">
                  <c:v>-0.3000000000000001</c:v>
                </c:pt>
                <c:pt idx="1292">
                  <c:v>8.9905000000000068E-2</c:v>
                </c:pt>
                <c:pt idx="1293">
                  <c:v>0.15924500000000011</c:v>
                </c:pt>
                <c:pt idx="1294">
                  <c:v>0.21810499999999999</c:v>
                </c:pt>
                <c:pt idx="1295">
                  <c:v>0.263511</c:v>
                </c:pt>
                <c:pt idx="1296">
                  <c:v>0.35452700000000015</c:v>
                </c:pt>
                <c:pt idx="1297">
                  <c:v>0.38144400000000012</c:v>
                </c:pt>
                <c:pt idx="1298">
                  <c:v>0.38886100000000012</c:v>
                </c:pt>
                <c:pt idx="1299">
                  <c:v>0.395735</c:v>
                </c:pt>
                <c:pt idx="1300">
                  <c:v>0.41892400000000013</c:v>
                </c:pt>
                <c:pt idx="1301">
                  <c:v>-0.3000000000000001</c:v>
                </c:pt>
                <c:pt idx="1302">
                  <c:v>9.6181500000000031E-2</c:v>
                </c:pt>
                <c:pt idx="1303">
                  <c:v>0.18075000000000005</c:v>
                </c:pt>
                <c:pt idx="1304">
                  <c:v>0.24775300000000006</c:v>
                </c:pt>
                <c:pt idx="1305">
                  <c:v>0.29755700000000002</c:v>
                </c:pt>
                <c:pt idx="1306">
                  <c:v>0.33523900000000001</c:v>
                </c:pt>
                <c:pt idx="1307">
                  <c:v>0.36204700000000001</c:v>
                </c:pt>
                <c:pt idx="1308">
                  <c:v>0.39663600000000016</c:v>
                </c:pt>
                <c:pt idx="1309">
                  <c:v>0.45599600000000001</c:v>
                </c:pt>
                <c:pt idx="1310">
                  <c:v>-0.3000000000000001</c:v>
                </c:pt>
                <c:pt idx="1311">
                  <c:v>0.14550800000000005</c:v>
                </c:pt>
                <c:pt idx="1312">
                  <c:v>0.21231100000000006</c:v>
                </c:pt>
                <c:pt idx="1313">
                  <c:v>0.27150200000000002</c:v>
                </c:pt>
                <c:pt idx="1314">
                  <c:v>0.320131</c:v>
                </c:pt>
                <c:pt idx="1315">
                  <c:v>0.35350900000000002</c:v>
                </c:pt>
                <c:pt idx="1316">
                  <c:v>0.39407800000000021</c:v>
                </c:pt>
                <c:pt idx="1317">
                  <c:v>0.40943800000000002</c:v>
                </c:pt>
                <c:pt idx="1318">
                  <c:v>-0.3000000000000001</c:v>
                </c:pt>
                <c:pt idx="1319">
                  <c:v>0.37990100000000021</c:v>
                </c:pt>
                <c:pt idx="1320">
                  <c:v>0.52070499999999997</c:v>
                </c:pt>
                <c:pt idx="1321">
                  <c:v>-0.3000000000000001</c:v>
                </c:pt>
                <c:pt idx="1322">
                  <c:v>0.53447800000000001</c:v>
                </c:pt>
                <c:pt idx="1323">
                  <c:v>-0.3000000000000001</c:v>
                </c:pt>
                <c:pt idx="1324">
                  <c:v>0.447795</c:v>
                </c:pt>
                <c:pt idx="1325">
                  <c:v>-0.3000000000000001</c:v>
                </c:pt>
                <c:pt idx="1326">
                  <c:v>0.19653599999999999</c:v>
                </c:pt>
                <c:pt idx="1327">
                  <c:v>0.31762900000000022</c:v>
                </c:pt>
                <c:pt idx="1328">
                  <c:v>0.39546900000000013</c:v>
                </c:pt>
                <c:pt idx="1329">
                  <c:v>0.45419400000000004</c:v>
                </c:pt>
                <c:pt idx="1330">
                  <c:v>-0.3000000000000001</c:v>
                </c:pt>
                <c:pt idx="1331">
                  <c:v>0.19688700000000001</c:v>
                </c:pt>
                <c:pt idx="1332">
                  <c:v>0.28893000000000002</c:v>
                </c:pt>
                <c:pt idx="1333">
                  <c:v>0.353794</c:v>
                </c:pt>
                <c:pt idx="1334">
                  <c:v>0.39043800000000012</c:v>
                </c:pt>
                <c:pt idx="1335">
                  <c:v>0.43301200000000012</c:v>
                </c:pt>
                <c:pt idx="1336">
                  <c:v>-0.3000000000000001</c:v>
                </c:pt>
                <c:pt idx="1337">
                  <c:v>0.25048300000000001</c:v>
                </c:pt>
                <c:pt idx="1338">
                  <c:v>0.41312700000000002</c:v>
                </c:pt>
                <c:pt idx="1339">
                  <c:v>-0.3000000000000001</c:v>
                </c:pt>
                <c:pt idx="1340">
                  <c:v>0.54524099999999998</c:v>
                </c:pt>
                <c:pt idx="1341">
                  <c:v>-0.3000000000000001</c:v>
                </c:pt>
                <c:pt idx="1342">
                  <c:v>0.544902</c:v>
                </c:pt>
                <c:pt idx="1343">
                  <c:v>-0.3000000000000001</c:v>
                </c:pt>
                <c:pt idx="1344">
                  <c:v>0.45491700000000002</c:v>
                </c:pt>
                <c:pt idx="1345">
                  <c:v>-0.3000000000000001</c:v>
                </c:pt>
                <c:pt idx="1346">
                  <c:v>0.35249600000000009</c:v>
                </c:pt>
                <c:pt idx="1347">
                  <c:v>0.4818840000000002</c:v>
                </c:pt>
                <c:pt idx="1348">
                  <c:v>-0.3000000000000001</c:v>
                </c:pt>
                <c:pt idx="1349">
                  <c:v>0.28056000000000009</c:v>
                </c:pt>
                <c:pt idx="1350">
                  <c:v>0.40952400000000011</c:v>
                </c:pt>
                <c:pt idx="1351">
                  <c:v>-0.3000000000000001</c:v>
                </c:pt>
                <c:pt idx="1352">
                  <c:v>0.27131300000000008</c:v>
                </c:pt>
                <c:pt idx="1353">
                  <c:v>0.38093400000000016</c:v>
                </c:pt>
                <c:pt idx="1354">
                  <c:v>0.46870000000000001</c:v>
                </c:pt>
                <c:pt idx="1355">
                  <c:v>-0.3000000000000001</c:v>
                </c:pt>
                <c:pt idx="1356">
                  <c:v>0.50646999999999975</c:v>
                </c:pt>
                <c:pt idx="1357">
                  <c:v>-0.3000000000000001</c:v>
                </c:pt>
                <c:pt idx="1358">
                  <c:v>0.513768</c:v>
                </c:pt>
                <c:pt idx="1359">
                  <c:v>-0.3000000000000001</c:v>
                </c:pt>
                <c:pt idx="1360">
                  <c:v>0.53371900000000005</c:v>
                </c:pt>
                <c:pt idx="1361">
                  <c:v>-0.3000000000000001</c:v>
                </c:pt>
                <c:pt idx="1362">
                  <c:v>1.1557200000000001E-4</c:v>
                </c:pt>
                <c:pt idx="1363">
                  <c:v>1.1494300000000001E-4</c:v>
                </c:pt>
                <c:pt idx="1364">
                  <c:v>0.31532800000000022</c:v>
                </c:pt>
                <c:pt idx="1365">
                  <c:v>0.47418000000000016</c:v>
                </c:pt>
                <c:pt idx="1366">
                  <c:v>-0.3000000000000001</c:v>
                </c:pt>
                <c:pt idx="1367">
                  <c:v>0.58812399999999976</c:v>
                </c:pt>
                <c:pt idx="1368">
                  <c:v>-0.3000000000000001</c:v>
                </c:pt>
                <c:pt idx="1369">
                  <c:v>0.21070200000000006</c:v>
                </c:pt>
                <c:pt idx="1370">
                  <c:v>0.29706300000000002</c:v>
                </c:pt>
                <c:pt idx="1371">
                  <c:v>0.36393600000000009</c:v>
                </c:pt>
                <c:pt idx="1372">
                  <c:v>0.3940740000000002</c:v>
                </c:pt>
                <c:pt idx="1373">
                  <c:v>0.41664400000000001</c:v>
                </c:pt>
                <c:pt idx="1374">
                  <c:v>-0.3000000000000001</c:v>
                </c:pt>
                <c:pt idx="1375">
                  <c:v>0.21723800000000004</c:v>
                </c:pt>
                <c:pt idx="1376">
                  <c:v>0.29787400000000025</c:v>
                </c:pt>
                <c:pt idx="1377">
                  <c:v>0.32121100000000002</c:v>
                </c:pt>
                <c:pt idx="1378">
                  <c:v>0.37194200000000016</c:v>
                </c:pt>
                <c:pt idx="1379">
                  <c:v>0.39538100000000026</c:v>
                </c:pt>
                <c:pt idx="1380">
                  <c:v>0.40773500000000001</c:v>
                </c:pt>
                <c:pt idx="1381">
                  <c:v>-0.3000000000000001</c:v>
                </c:pt>
                <c:pt idx="1382">
                  <c:v>0.20071200000000006</c:v>
                </c:pt>
                <c:pt idx="1383">
                  <c:v>0.31333500000000014</c:v>
                </c:pt>
                <c:pt idx="1384">
                  <c:v>0.63451599999999997</c:v>
                </c:pt>
                <c:pt idx="1385">
                  <c:v>-0.3000000000000001</c:v>
                </c:pt>
                <c:pt idx="1386">
                  <c:v>0.31502600000000014</c:v>
                </c:pt>
                <c:pt idx="1387">
                  <c:v>0.4017</c:v>
                </c:pt>
                <c:pt idx="1388">
                  <c:v>-0.3000000000000001</c:v>
                </c:pt>
                <c:pt idx="1389">
                  <c:v>0.30909700000000001</c:v>
                </c:pt>
                <c:pt idx="1390">
                  <c:v>0.44536100000000001</c:v>
                </c:pt>
                <c:pt idx="1391">
                  <c:v>-0.3000000000000001</c:v>
                </c:pt>
                <c:pt idx="1392">
                  <c:v>0.35467100000000001</c:v>
                </c:pt>
                <c:pt idx="1393">
                  <c:v>0.43061400000000011</c:v>
                </c:pt>
                <c:pt idx="1394">
                  <c:v>-0.3000000000000001</c:v>
                </c:pt>
                <c:pt idx="1395">
                  <c:v>0.31279800000000002</c:v>
                </c:pt>
                <c:pt idx="1396">
                  <c:v>0.32859400000000011</c:v>
                </c:pt>
                <c:pt idx="1397">
                  <c:v>0.40512500000000001</c:v>
                </c:pt>
                <c:pt idx="1398">
                  <c:v>-0.3000000000000001</c:v>
                </c:pt>
                <c:pt idx="1399">
                  <c:v>0.21480800000000005</c:v>
                </c:pt>
                <c:pt idx="1400">
                  <c:v>0.34206300000000001</c:v>
                </c:pt>
                <c:pt idx="1401">
                  <c:v>0.69734600000000002</c:v>
                </c:pt>
                <c:pt idx="1402">
                  <c:v>-0.3000000000000001</c:v>
                </c:pt>
                <c:pt idx="1403">
                  <c:v>0.27287800000000012</c:v>
                </c:pt>
                <c:pt idx="1404">
                  <c:v>0.42068900000000015</c:v>
                </c:pt>
                <c:pt idx="1405">
                  <c:v>-0.3000000000000001</c:v>
                </c:pt>
                <c:pt idx="1406">
                  <c:v>0.28777900000000001</c:v>
                </c:pt>
                <c:pt idx="1407">
                  <c:v>0.37420700000000001</c:v>
                </c:pt>
                <c:pt idx="1408">
                  <c:v>0.41391000000000011</c:v>
                </c:pt>
                <c:pt idx="1409">
                  <c:v>-0.3000000000000001</c:v>
                </c:pt>
                <c:pt idx="1410">
                  <c:v>0.31318700000000022</c:v>
                </c:pt>
                <c:pt idx="1411">
                  <c:v>0.36704000000000009</c:v>
                </c:pt>
                <c:pt idx="1412">
                  <c:v>0.42629800000000001</c:v>
                </c:pt>
                <c:pt idx="1413">
                  <c:v>-0.3000000000000001</c:v>
                </c:pt>
                <c:pt idx="1414">
                  <c:v>0.23281099999999999</c:v>
                </c:pt>
                <c:pt idx="1415">
                  <c:v>0.34770800000000002</c:v>
                </c:pt>
                <c:pt idx="1416">
                  <c:v>0.44227500000000003</c:v>
                </c:pt>
                <c:pt idx="1417">
                  <c:v>-0.3000000000000001</c:v>
                </c:pt>
                <c:pt idx="1418">
                  <c:v>0.48434200000000016</c:v>
                </c:pt>
                <c:pt idx="1419">
                  <c:v>-0.3000000000000001</c:v>
                </c:pt>
                <c:pt idx="1420">
                  <c:v>0.4438970000000001</c:v>
                </c:pt>
                <c:pt idx="1421">
                  <c:v>-0.3000000000000001</c:v>
                </c:pt>
                <c:pt idx="1422">
                  <c:v>0.493232</c:v>
                </c:pt>
                <c:pt idx="1423">
                  <c:v>-0.3000000000000001</c:v>
                </c:pt>
                <c:pt idx="1424">
                  <c:v>0.42767000000000016</c:v>
                </c:pt>
                <c:pt idx="1425">
                  <c:v>-0.3000000000000001</c:v>
                </c:pt>
                <c:pt idx="1426">
                  <c:v>0.35637800000000014</c:v>
                </c:pt>
                <c:pt idx="1427">
                  <c:v>0.43542100000000011</c:v>
                </c:pt>
                <c:pt idx="1428">
                  <c:v>-0.3000000000000001</c:v>
                </c:pt>
                <c:pt idx="1429">
                  <c:v>0.37083200000000016</c:v>
                </c:pt>
                <c:pt idx="1430">
                  <c:v>0.50219599999999998</c:v>
                </c:pt>
                <c:pt idx="1431">
                  <c:v>-0.3000000000000001</c:v>
                </c:pt>
                <c:pt idx="1432">
                  <c:v>0.55387200000000003</c:v>
                </c:pt>
                <c:pt idx="1433">
                  <c:v>-0.3000000000000001</c:v>
                </c:pt>
                <c:pt idx="1434">
                  <c:v>0.28067000000000009</c:v>
                </c:pt>
                <c:pt idx="1435">
                  <c:v>0.39636700000000014</c:v>
                </c:pt>
                <c:pt idx="1436">
                  <c:v>0.38959000000000021</c:v>
                </c:pt>
                <c:pt idx="1437">
                  <c:v>0.38304500000000002</c:v>
                </c:pt>
                <c:pt idx="1438">
                  <c:v>0.40778500000000001</c:v>
                </c:pt>
                <c:pt idx="1439">
                  <c:v>-0.3000000000000001</c:v>
                </c:pt>
                <c:pt idx="1440">
                  <c:v>0.15354200000000007</c:v>
                </c:pt>
                <c:pt idx="1441">
                  <c:v>0.26721900000000004</c:v>
                </c:pt>
                <c:pt idx="1442">
                  <c:v>0.35081100000000015</c:v>
                </c:pt>
                <c:pt idx="1443">
                  <c:v>0.39900900000000011</c:v>
                </c:pt>
                <c:pt idx="1444">
                  <c:v>0.429539</c:v>
                </c:pt>
                <c:pt idx="1445">
                  <c:v>-0.3000000000000001</c:v>
                </c:pt>
                <c:pt idx="1446">
                  <c:v>8.5439699999999993E-2</c:v>
                </c:pt>
                <c:pt idx="1447">
                  <c:v>0.16546100000000005</c:v>
                </c:pt>
                <c:pt idx="1448">
                  <c:v>0.24284700000000006</c:v>
                </c:pt>
                <c:pt idx="1449">
                  <c:v>0.53698100000000004</c:v>
                </c:pt>
                <c:pt idx="1450">
                  <c:v>-0.3000000000000001</c:v>
                </c:pt>
                <c:pt idx="1451">
                  <c:v>0.17772900000000005</c:v>
                </c:pt>
                <c:pt idx="1452">
                  <c:v>0.29939900000000008</c:v>
                </c:pt>
                <c:pt idx="1453">
                  <c:v>0.40891800000000011</c:v>
                </c:pt>
                <c:pt idx="1454">
                  <c:v>-0.3000000000000001</c:v>
                </c:pt>
                <c:pt idx="1455">
                  <c:v>0.21182899999999999</c:v>
                </c:pt>
                <c:pt idx="1456">
                  <c:v>0.33218500000000012</c:v>
                </c:pt>
                <c:pt idx="1457">
                  <c:v>0.40009600000000001</c:v>
                </c:pt>
                <c:pt idx="1458">
                  <c:v>-0.3000000000000001</c:v>
                </c:pt>
                <c:pt idx="1459">
                  <c:v>0.23024400000000006</c:v>
                </c:pt>
                <c:pt idx="1460">
                  <c:v>0.3790360000000001</c:v>
                </c:pt>
                <c:pt idx="1461">
                  <c:v>0.45828200000000002</c:v>
                </c:pt>
                <c:pt idx="1462">
                  <c:v>-0.3000000000000001</c:v>
                </c:pt>
                <c:pt idx="1463">
                  <c:v>0.57775100000000024</c:v>
                </c:pt>
                <c:pt idx="1464">
                  <c:v>-0.3000000000000001</c:v>
                </c:pt>
                <c:pt idx="1465">
                  <c:v>0.4798360000000001</c:v>
                </c:pt>
                <c:pt idx="1466">
                  <c:v>-0.3000000000000001</c:v>
                </c:pt>
                <c:pt idx="1467">
                  <c:v>0.31643100000000002</c:v>
                </c:pt>
                <c:pt idx="1468">
                  <c:v>0.49667500000000014</c:v>
                </c:pt>
                <c:pt idx="1469">
                  <c:v>-0.3000000000000001</c:v>
                </c:pt>
                <c:pt idx="1470">
                  <c:v>0.41146200000000016</c:v>
                </c:pt>
                <c:pt idx="1471">
                  <c:v>-0.3000000000000001</c:v>
                </c:pt>
                <c:pt idx="1472">
                  <c:v>0.28647000000000011</c:v>
                </c:pt>
                <c:pt idx="1473">
                  <c:v>0.40265200000000001</c:v>
                </c:pt>
                <c:pt idx="1474">
                  <c:v>-0.3000000000000001</c:v>
                </c:pt>
                <c:pt idx="1475">
                  <c:v>0.56263399999999997</c:v>
                </c:pt>
                <c:pt idx="1476">
                  <c:v>-0.3000000000000001</c:v>
                </c:pt>
                <c:pt idx="1477">
                  <c:v>0.30580400000000013</c:v>
                </c:pt>
                <c:pt idx="1478">
                  <c:v>0.47189600000000009</c:v>
                </c:pt>
                <c:pt idx="1479">
                  <c:v>-0.3000000000000001</c:v>
                </c:pt>
                <c:pt idx="1480">
                  <c:v>0.22846400000000006</c:v>
                </c:pt>
                <c:pt idx="1481">
                  <c:v>0.29334700000000002</c:v>
                </c:pt>
                <c:pt idx="1482">
                  <c:v>0.31766700000000014</c:v>
                </c:pt>
                <c:pt idx="1483">
                  <c:v>0.31130600000000025</c:v>
                </c:pt>
                <c:pt idx="1484">
                  <c:v>0.472945</c:v>
                </c:pt>
                <c:pt idx="1485">
                  <c:v>-0.3000000000000001</c:v>
                </c:pt>
                <c:pt idx="1486">
                  <c:v>0.23594600000000007</c:v>
                </c:pt>
                <c:pt idx="1487">
                  <c:v>0.3224680000000002</c:v>
                </c:pt>
                <c:pt idx="1488">
                  <c:v>0.43127500000000002</c:v>
                </c:pt>
                <c:pt idx="1489">
                  <c:v>-0.3000000000000001</c:v>
                </c:pt>
                <c:pt idx="1490">
                  <c:v>0.42360100000000001</c:v>
                </c:pt>
                <c:pt idx="1491">
                  <c:v>-0.3000000000000001</c:v>
                </c:pt>
                <c:pt idx="1492">
                  <c:v>0.42914000000000002</c:v>
                </c:pt>
                <c:pt idx="1493">
                  <c:v>-0.3000000000000001</c:v>
                </c:pt>
                <c:pt idx="1494">
                  <c:v>0.32771800000000012</c:v>
                </c:pt>
                <c:pt idx="1495">
                  <c:v>0.59442999999999979</c:v>
                </c:pt>
                <c:pt idx="1496">
                  <c:v>-0.3000000000000001</c:v>
                </c:pt>
                <c:pt idx="1497">
                  <c:v>0.2556810000000001</c:v>
                </c:pt>
                <c:pt idx="1498">
                  <c:v>0.37420500000000001</c:v>
                </c:pt>
                <c:pt idx="1499">
                  <c:v>0.376253</c:v>
                </c:pt>
                <c:pt idx="1500">
                  <c:v>0.38420000000000015</c:v>
                </c:pt>
                <c:pt idx="1501">
                  <c:v>0.37419800000000009</c:v>
                </c:pt>
                <c:pt idx="1502">
                  <c:v>0.37386500000000011</c:v>
                </c:pt>
                <c:pt idx="1503">
                  <c:v>0.35992600000000013</c:v>
                </c:pt>
                <c:pt idx="1504">
                  <c:v>0.35261000000000009</c:v>
                </c:pt>
                <c:pt idx="1505">
                  <c:v>0.37052900000000011</c:v>
                </c:pt>
                <c:pt idx="1506">
                  <c:v>0.43450600000000011</c:v>
                </c:pt>
                <c:pt idx="1507">
                  <c:v>-0.3000000000000001</c:v>
                </c:pt>
                <c:pt idx="1508">
                  <c:v>0.70559000000000005</c:v>
                </c:pt>
                <c:pt idx="1509">
                  <c:v>-0.3000000000000001</c:v>
                </c:pt>
                <c:pt idx="1510">
                  <c:v>0.24926800000000007</c:v>
                </c:pt>
                <c:pt idx="1511">
                  <c:v>0.39393000000000011</c:v>
                </c:pt>
                <c:pt idx="1512">
                  <c:v>0.48398600000000025</c:v>
                </c:pt>
                <c:pt idx="1513">
                  <c:v>-0.3000000000000001</c:v>
                </c:pt>
                <c:pt idx="1514">
                  <c:v>0.15337300000000001</c:v>
                </c:pt>
                <c:pt idx="1515">
                  <c:v>0.31142900000000012</c:v>
                </c:pt>
                <c:pt idx="1516">
                  <c:v>0.41872700000000002</c:v>
                </c:pt>
                <c:pt idx="1517">
                  <c:v>-0.3000000000000001</c:v>
                </c:pt>
                <c:pt idx="1518">
                  <c:v>0.35763800000000001</c:v>
                </c:pt>
                <c:pt idx="1519">
                  <c:v>0.46653800000000001</c:v>
                </c:pt>
                <c:pt idx="1520">
                  <c:v>-0.3000000000000001</c:v>
                </c:pt>
                <c:pt idx="1521">
                  <c:v>0.41718200000000011</c:v>
                </c:pt>
                <c:pt idx="1522">
                  <c:v>-0.3000000000000001</c:v>
                </c:pt>
                <c:pt idx="1523">
                  <c:v>0.39795300000000011</c:v>
                </c:pt>
                <c:pt idx="1524">
                  <c:v>0.46093300000000004</c:v>
                </c:pt>
                <c:pt idx="1525">
                  <c:v>-0.3000000000000001</c:v>
                </c:pt>
                <c:pt idx="1526">
                  <c:v>0.2845950000000001</c:v>
                </c:pt>
                <c:pt idx="1527">
                  <c:v>0.58060299999999976</c:v>
                </c:pt>
                <c:pt idx="1528">
                  <c:v>-0.3000000000000001</c:v>
                </c:pt>
                <c:pt idx="1529">
                  <c:v>0.28406600000000015</c:v>
                </c:pt>
                <c:pt idx="1530">
                  <c:v>0.40934000000000009</c:v>
                </c:pt>
                <c:pt idx="1531">
                  <c:v>-0.3000000000000001</c:v>
                </c:pt>
                <c:pt idx="1532">
                  <c:v>0.31883000000000011</c:v>
                </c:pt>
                <c:pt idx="1533">
                  <c:v>0.44565900000000003</c:v>
                </c:pt>
                <c:pt idx="1534">
                  <c:v>-0.3000000000000001</c:v>
                </c:pt>
                <c:pt idx="1535">
                  <c:v>0.36722400000000016</c:v>
                </c:pt>
                <c:pt idx="1536">
                  <c:v>0.46803300000000003</c:v>
                </c:pt>
                <c:pt idx="1537">
                  <c:v>-0.3000000000000001</c:v>
                </c:pt>
                <c:pt idx="1538">
                  <c:v>0.26365</c:v>
                </c:pt>
                <c:pt idx="1539">
                  <c:v>0.44200100000000003</c:v>
                </c:pt>
                <c:pt idx="1540">
                  <c:v>-0.3000000000000001</c:v>
                </c:pt>
                <c:pt idx="1541">
                  <c:v>0.16503599999999999</c:v>
                </c:pt>
                <c:pt idx="1542">
                  <c:v>0.26571900000000004</c:v>
                </c:pt>
                <c:pt idx="1543">
                  <c:v>0.31309700000000001</c:v>
                </c:pt>
                <c:pt idx="1544">
                  <c:v>0.32858500000000013</c:v>
                </c:pt>
                <c:pt idx="1545">
                  <c:v>0.31755000000000011</c:v>
                </c:pt>
                <c:pt idx="1546">
                  <c:v>0.59294100000000005</c:v>
                </c:pt>
                <c:pt idx="1547">
                  <c:v>-0.3000000000000001</c:v>
                </c:pt>
                <c:pt idx="1548">
                  <c:v>0.26291000000000009</c:v>
                </c:pt>
                <c:pt idx="1549">
                  <c:v>1</c:v>
                </c:pt>
                <c:pt idx="1550">
                  <c:v>-0.3000000000000001</c:v>
                </c:pt>
                <c:pt idx="1551">
                  <c:v>0.20541800000000007</c:v>
                </c:pt>
                <c:pt idx="1552">
                  <c:v>1</c:v>
                </c:pt>
                <c:pt idx="1553">
                  <c:v>-0.3000000000000001</c:v>
                </c:pt>
                <c:pt idx="1554">
                  <c:v>0.25428200000000001</c:v>
                </c:pt>
                <c:pt idx="1555">
                  <c:v>1</c:v>
                </c:pt>
                <c:pt idx="1556">
                  <c:v>-0.3000000000000001</c:v>
                </c:pt>
                <c:pt idx="1557">
                  <c:v>0.2566210000000001</c:v>
                </c:pt>
                <c:pt idx="1558">
                  <c:v>1</c:v>
                </c:pt>
                <c:pt idx="1559">
                  <c:v>-0.3000000000000001</c:v>
                </c:pt>
                <c:pt idx="1560">
                  <c:v>0.35299900000000001</c:v>
                </c:pt>
                <c:pt idx="1561">
                  <c:v>0.57417499999999999</c:v>
                </c:pt>
                <c:pt idx="1562">
                  <c:v>-0.3000000000000001</c:v>
                </c:pt>
                <c:pt idx="1563">
                  <c:v>0.25442700000000001</c:v>
                </c:pt>
                <c:pt idx="1564">
                  <c:v>0.58483299999999971</c:v>
                </c:pt>
                <c:pt idx="1565">
                  <c:v>-0.3000000000000001</c:v>
                </c:pt>
                <c:pt idx="1566">
                  <c:v>0.22653400000000001</c:v>
                </c:pt>
                <c:pt idx="1567">
                  <c:v>0.32839700000000022</c:v>
                </c:pt>
                <c:pt idx="1568">
                  <c:v>0.35357500000000008</c:v>
                </c:pt>
                <c:pt idx="1569">
                  <c:v>0.33261200000000013</c:v>
                </c:pt>
                <c:pt idx="1570">
                  <c:v>0.27548500000000015</c:v>
                </c:pt>
                <c:pt idx="1571">
                  <c:v>0.36977000000000015</c:v>
                </c:pt>
                <c:pt idx="1572">
                  <c:v>0.4061570000000001</c:v>
                </c:pt>
                <c:pt idx="1573">
                  <c:v>-0.3000000000000001</c:v>
                </c:pt>
                <c:pt idx="1574">
                  <c:v>0.25320600000000004</c:v>
                </c:pt>
                <c:pt idx="1575">
                  <c:v>0.39104200000000011</c:v>
                </c:pt>
                <c:pt idx="1576">
                  <c:v>0.43538900000000025</c:v>
                </c:pt>
                <c:pt idx="1577">
                  <c:v>-0.3000000000000001</c:v>
                </c:pt>
                <c:pt idx="1578">
                  <c:v>0.21171400000000007</c:v>
                </c:pt>
                <c:pt idx="1579">
                  <c:v>0.29640400000000011</c:v>
                </c:pt>
                <c:pt idx="1580">
                  <c:v>0.32354300000000008</c:v>
                </c:pt>
                <c:pt idx="1581">
                  <c:v>0.39247500000000013</c:v>
                </c:pt>
                <c:pt idx="1582">
                  <c:v>0.61886099999999999</c:v>
                </c:pt>
                <c:pt idx="1583">
                  <c:v>-0.3000000000000001</c:v>
                </c:pt>
                <c:pt idx="1584">
                  <c:v>0.568554</c:v>
                </c:pt>
                <c:pt idx="1585">
                  <c:v>-0.3000000000000001</c:v>
                </c:pt>
                <c:pt idx="1586">
                  <c:v>0.54278400000000004</c:v>
                </c:pt>
                <c:pt idx="1587">
                  <c:v>-0.3000000000000001</c:v>
                </c:pt>
                <c:pt idx="1588">
                  <c:v>0.15140200000000006</c:v>
                </c:pt>
                <c:pt idx="1589">
                  <c:v>0.23401500000000006</c:v>
                </c:pt>
                <c:pt idx="1590">
                  <c:v>0.31702400000000014</c:v>
                </c:pt>
                <c:pt idx="1591">
                  <c:v>0.34929100000000002</c:v>
                </c:pt>
                <c:pt idx="1592">
                  <c:v>0.37462700000000021</c:v>
                </c:pt>
                <c:pt idx="1593">
                  <c:v>0.41936400000000013</c:v>
                </c:pt>
                <c:pt idx="1594">
                  <c:v>-0.3000000000000001</c:v>
                </c:pt>
                <c:pt idx="1595">
                  <c:v>0.27365600000000001</c:v>
                </c:pt>
                <c:pt idx="1596">
                  <c:v>0.221855</c:v>
                </c:pt>
                <c:pt idx="1597">
                  <c:v>0.30612100000000014</c:v>
                </c:pt>
                <c:pt idx="1598">
                  <c:v>0.42547400000000013</c:v>
                </c:pt>
                <c:pt idx="1599">
                  <c:v>-0.3000000000000001</c:v>
                </c:pt>
                <c:pt idx="1600">
                  <c:v>0.26985900000000002</c:v>
                </c:pt>
                <c:pt idx="1601">
                  <c:v>0.56762800000000024</c:v>
                </c:pt>
                <c:pt idx="1602">
                  <c:v>-0.3000000000000001</c:v>
                </c:pt>
                <c:pt idx="1603">
                  <c:v>0.36485300000000015</c:v>
                </c:pt>
                <c:pt idx="1604">
                  <c:v>0.47337800000000013</c:v>
                </c:pt>
                <c:pt idx="1605">
                  <c:v>-0.3000000000000001</c:v>
                </c:pt>
                <c:pt idx="1606">
                  <c:v>0.36739000000000022</c:v>
                </c:pt>
                <c:pt idx="1607">
                  <c:v>0.44121900000000003</c:v>
                </c:pt>
                <c:pt idx="1608">
                  <c:v>-0.3000000000000001</c:v>
                </c:pt>
                <c:pt idx="1609">
                  <c:v>0.35472400000000009</c:v>
                </c:pt>
                <c:pt idx="1610">
                  <c:v>0.44269599999999998</c:v>
                </c:pt>
                <c:pt idx="1611">
                  <c:v>-0.3000000000000001</c:v>
                </c:pt>
                <c:pt idx="1612">
                  <c:v>0.26056000000000001</c:v>
                </c:pt>
                <c:pt idx="1613">
                  <c:v>0.33936400000000022</c:v>
                </c:pt>
                <c:pt idx="1614">
                  <c:v>0.42358500000000021</c:v>
                </c:pt>
                <c:pt idx="1615">
                  <c:v>-0.3000000000000001</c:v>
                </c:pt>
                <c:pt idx="1616">
                  <c:v>0.32873400000000008</c:v>
                </c:pt>
                <c:pt idx="1617">
                  <c:v>0.44221100000000002</c:v>
                </c:pt>
                <c:pt idx="1618">
                  <c:v>-0.3000000000000001</c:v>
                </c:pt>
                <c:pt idx="1619">
                  <c:v>0.34027500000000011</c:v>
                </c:pt>
                <c:pt idx="1620">
                  <c:v>0.48890300000000014</c:v>
                </c:pt>
                <c:pt idx="1621">
                  <c:v>-0.3000000000000001</c:v>
                </c:pt>
                <c:pt idx="1622">
                  <c:v>0.15562100000000001</c:v>
                </c:pt>
                <c:pt idx="1623">
                  <c:v>0.2622850000000001</c:v>
                </c:pt>
                <c:pt idx="1624">
                  <c:v>0.31483200000000011</c:v>
                </c:pt>
                <c:pt idx="1625">
                  <c:v>0.35646900000000015</c:v>
                </c:pt>
                <c:pt idx="1626">
                  <c:v>0.40434700000000001</c:v>
                </c:pt>
                <c:pt idx="1627">
                  <c:v>-0.3000000000000001</c:v>
                </c:pt>
                <c:pt idx="1628">
                  <c:v>0.14224800000000007</c:v>
                </c:pt>
                <c:pt idx="1629">
                  <c:v>0.2732750000000001</c:v>
                </c:pt>
                <c:pt idx="1630">
                  <c:v>0.35187500000000022</c:v>
                </c:pt>
                <c:pt idx="1631">
                  <c:v>0.40597400000000011</c:v>
                </c:pt>
                <c:pt idx="1632">
                  <c:v>-0.3000000000000001</c:v>
                </c:pt>
                <c:pt idx="1633">
                  <c:v>0.18521900000000008</c:v>
                </c:pt>
                <c:pt idx="1634">
                  <c:v>0.37406900000000015</c:v>
                </c:pt>
                <c:pt idx="1635">
                  <c:v>0.48833900000000002</c:v>
                </c:pt>
                <c:pt idx="1636">
                  <c:v>-0.3000000000000001</c:v>
                </c:pt>
                <c:pt idx="1637">
                  <c:v>0.21040800000000007</c:v>
                </c:pt>
                <c:pt idx="1638">
                  <c:v>0.3043160000000002</c:v>
                </c:pt>
                <c:pt idx="1639">
                  <c:v>0.36997700000000011</c:v>
                </c:pt>
                <c:pt idx="1640">
                  <c:v>0.41356500000000002</c:v>
                </c:pt>
                <c:pt idx="1641">
                  <c:v>-0.3000000000000001</c:v>
                </c:pt>
                <c:pt idx="1642">
                  <c:v>0.12039100000000003</c:v>
                </c:pt>
                <c:pt idx="1643">
                  <c:v>0.233324</c:v>
                </c:pt>
                <c:pt idx="1644">
                  <c:v>0.61933899999999997</c:v>
                </c:pt>
                <c:pt idx="1645">
                  <c:v>-0.3000000000000001</c:v>
                </c:pt>
                <c:pt idx="1646">
                  <c:v>0.16799200000000006</c:v>
                </c:pt>
                <c:pt idx="1647">
                  <c:v>0.24495800000000006</c:v>
                </c:pt>
                <c:pt idx="1648">
                  <c:v>0.2890350000000001</c:v>
                </c:pt>
                <c:pt idx="1649">
                  <c:v>0.33288200000000023</c:v>
                </c:pt>
                <c:pt idx="1650">
                  <c:v>0.37350300000000008</c:v>
                </c:pt>
                <c:pt idx="1651">
                  <c:v>0.39195300000000011</c:v>
                </c:pt>
                <c:pt idx="1652">
                  <c:v>0.39983900000000011</c:v>
                </c:pt>
                <c:pt idx="1653">
                  <c:v>0.40481500000000015</c:v>
                </c:pt>
                <c:pt idx="1654">
                  <c:v>-0.3000000000000001</c:v>
                </c:pt>
                <c:pt idx="1655">
                  <c:v>7.3186000000000029E-2</c:v>
                </c:pt>
                <c:pt idx="1656">
                  <c:v>0.12980700000000001</c:v>
                </c:pt>
                <c:pt idx="1657">
                  <c:v>0.19345699999999999</c:v>
                </c:pt>
                <c:pt idx="1658">
                  <c:v>0.24527000000000004</c:v>
                </c:pt>
                <c:pt idx="1659">
                  <c:v>0.27663600000000005</c:v>
                </c:pt>
                <c:pt idx="1660">
                  <c:v>0.30233100000000002</c:v>
                </c:pt>
                <c:pt idx="1661">
                  <c:v>0.34289400000000009</c:v>
                </c:pt>
                <c:pt idx="1662">
                  <c:v>0.64460900000000032</c:v>
                </c:pt>
                <c:pt idx="1663">
                  <c:v>-0.3000000000000001</c:v>
                </c:pt>
                <c:pt idx="1664">
                  <c:v>0.2675610000000001</c:v>
                </c:pt>
                <c:pt idx="1665">
                  <c:v>0.39019800000000016</c:v>
                </c:pt>
                <c:pt idx="1666">
                  <c:v>0.49355300000000002</c:v>
                </c:pt>
                <c:pt idx="1667">
                  <c:v>-0.3000000000000001</c:v>
                </c:pt>
                <c:pt idx="1668">
                  <c:v>0.29357800000000012</c:v>
                </c:pt>
                <c:pt idx="1669">
                  <c:v>0.41292700000000021</c:v>
                </c:pt>
                <c:pt idx="1670">
                  <c:v>-0.3000000000000001</c:v>
                </c:pt>
                <c:pt idx="1671">
                  <c:v>0.17374000000000006</c:v>
                </c:pt>
                <c:pt idx="1672">
                  <c:v>0.29986800000000013</c:v>
                </c:pt>
                <c:pt idx="1673">
                  <c:v>0.41881000000000013</c:v>
                </c:pt>
                <c:pt idx="1674">
                  <c:v>-0.3000000000000001</c:v>
                </c:pt>
                <c:pt idx="1675">
                  <c:v>0.65436799999999973</c:v>
                </c:pt>
                <c:pt idx="1676">
                  <c:v>-0.3000000000000001</c:v>
                </c:pt>
                <c:pt idx="1677">
                  <c:v>0.17008000000000001</c:v>
                </c:pt>
                <c:pt idx="1678">
                  <c:v>0.28236800000000012</c:v>
                </c:pt>
                <c:pt idx="1679">
                  <c:v>0.23114999999999999</c:v>
                </c:pt>
                <c:pt idx="1680">
                  <c:v>0.26458900000000002</c:v>
                </c:pt>
                <c:pt idx="1681">
                  <c:v>0.28868800000000011</c:v>
                </c:pt>
                <c:pt idx="1682">
                  <c:v>0.3006970000000001</c:v>
                </c:pt>
                <c:pt idx="1683">
                  <c:v>0.3442130000000001</c:v>
                </c:pt>
                <c:pt idx="1684">
                  <c:v>0.35471900000000001</c:v>
                </c:pt>
                <c:pt idx="1685">
                  <c:v>0.37742900000000013</c:v>
                </c:pt>
                <c:pt idx="1686">
                  <c:v>0.35698300000000022</c:v>
                </c:pt>
                <c:pt idx="1687">
                  <c:v>0.3758080000000002</c:v>
                </c:pt>
                <c:pt idx="1688">
                  <c:v>0.39277800000000013</c:v>
                </c:pt>
                <c:pt idx="1689">
                  <c:v>0.39712100000000011</c:v>
                </c:pt>
                <c:pt idx="1690">
                  <c:v>0.60548500000000005</c:v>
                </c:pt>
                <c:pt idx="1691">
                  <c:v>-0.3000000000000001</c:v>
                </c:pt>
                <c:pt idx="1692">
                  <c:v>6.6398100000000002E-2</c:v>
                </c:pt>
                <c:pt idx="1693">
                  <c:v>0.10453800000000002</c:v>
                </c:pt>
                <c:pt idx="1694">
                  <c:v>0.17619399999999999</c:v>
                </c:pt>
                <c:pt idx="1695">
                  <c:v>0.277754</c:v>
                </c:pt>
                <c:pt idx="1696">
                  <c:v>0.3647530000000001</c:v>
                </c:pt>
                <c:pt idx="1697">
                  <c:v>0.43663200000000002</c:v>
                </c:pt>
                <c:pt idx="1698">
                  <c:v>-0.3000000000000001</c:v>
                </c:pt>
                <c:pt idx="1699">
                  <c:v>0.18157200000000001</c:v>
                </c:pt>
                <c:pt idx="1700">
                  <c:v>0.31678600000000012</c:v>
                </c:pt>
                <c:pt idx="1701">
                  <c:v>0.37075400000000008</c:v>
                </c:pt>
                <c:pt idx="1702">
                  <c:v>0.43639900000000015</c:v>
                </c:pt>
                <c:pt idx="1703">
                  <c:v>-0.3000000000000001</c:v>
                </c:pt>
                <c:pt idx="1704">
                  <c:v>0.37414400000000009</c:v>
                </c:pt>
                <c:pt idx="1705">
                  <c:v>0.37356200000000012</c:v>
                </c:pt>
                <c:pt idx="1706">
                  <c:v>0.42783500000000002</c:v>
                </c:pt>
                <c:pt idx="1707">
                  <c:v>-0.3000000000000001</c:v>
                </c:pt>
                <c:pt idx="1708">
                  <c:v>0.33491400000000027</c:v>
                </c:pt>
                <c:pt idx="1709">
                  <c:v>0.55937999999999999</c:v>
                </c:pt>
                <c:pt idx="1710">
                  <c:v>-0.3000000000000001</c:v>
                </c:pt>
                <c:pt idx="1711">
                  <c:v>0.23273800000000006</c:v>
                </c:pt>
                <c:pt idx="1712">
                  <c:v>0.39475300000000002</c:v>
                </c:pt>
                <c:pt idx="1713">
                  <c:v>0.533335</c:v>
                </c:pt>
                <c:pt idx="1714">
                  <c:v>-0.3000000000000001</c:v>
                </c:pt>
                <c:pt idx="1715">
                  <c:v>0.35485600000000012</c:v>
                </c:pt>
                <c:pt idx="1716">
                  <c:v>0.41991600000000012</c:v>
                </c:pt>
                <c:pt idx="1717">
                  <c:v>-0.3000000000000001</c:v>
                </c:pt>
                <c:pt idx="1718">
                  <c:v>0.18669900000000006</c:v>
                </c:pt>
                <c:pt idx="1719">
                  <c:v>0.28482600000000013</c:v>
                </c:pt>
                <c:pt idx="1720">
                  <c:v>0.33652800000000027</c:v>
                </c:pt>
                <c:pt idx="1721">
                  <c:v>0.31225600000000009</c:v>
                </c:pt>
                <c:pt idx="1722">
                  <c:v>0.33248600000000023</c:v>
                </c:pt>
                <c:pt idx="1723">
                  <c:v>0.449351</c:v>
                </c:pt>
                <c:pt idx="1724">
                  <c:v>-0.3000000000000001</c:v>
                </c:pt>
                <c:pt idx="1725">
                  <c:v>0.29915200000000008</c:v>
                </c:pt>
                <c:pt idx="1726">
                  <c:v>0.39464300000000002</c:v>
                </c:pt>
                <c:pt idx="1727">
                  <c:v>0.51984500000000022</c:v>
                </c:pt>
                <c:pt idx="1728">
                  <c:v>-0.3000000000000001</c:v>
                </c:pt>
                <c:pt idx="1729">
                  <c:v>0.3144240000000002</c:v>
                </c:pt>
                <c:pt idx="1730">
                  <c:v>0.49016500000000002</c:v>
                </c:pt>
                <c:pt idx="1731">
                  <c:v>-0.3000000000000001</c:v>
                </c:pt>
                <c:pt idx="1732">
                  <c:v>0.225301</c:v>
                </c:pt>
                <c:pt idx="1733">
                  <c:v>0.30584900000000015</c:v>
                </c:pt>
                <c:pt idx="1734">
                  <c:v>0.30572800000000011</c:v>
                </c:pt>
                <c:pt idx="1735">
                  <c:v>0.72537200000000002</c:v>
                </c:pt>
                <c:pt idx="1736">
                  <c:v>-0.3000000000000001</c:v>
                </c:pt>
                <c:pt idx="1737">
                  <c:v>0.34231100000000014</c:v>
                </c:pt>
                <c:pt idx="1738">
                  <c:v>0.41758000000000012</c:v>
                </c:pt>
                <c:pt idx="1739">
                  <c:v>-0.3000000000000001</c:v>
                </c:pt>
                <c:pt idx="1740">
                  <c:v>0.3421570000000001</c:v>
                </c:pt>
                <c:pt idx="1741">
                  <c:v>0.437695</c:v>
                </c:pt>
                <c:pt idx="1742">
                  <c:v>-0.3000000000000001</c:v>
                </c:pt>
                <c:pt idx="1743">
                  <c:v>0.254081</c:v>
                </c:pt>
                <c:pt idx="1744">
                  <c:v>0.42110700000000001</c:v>
                </c:pt>
                <c:pt idx="1745">
                  <c:v>-0.3000000000000001</c:v>
                </c:pt>
                <c:pt idx="1746">
                  <c:v>0.37556700000000015</c:v>
                </c:pt>
                <c:pt idx="1747">
                  <c:v>0.52717899999999973</c:v>
                </c:pt>
                <c:pt idx="1748">
                  <c:v>-0.3000000000000001</c:v>
                </c:pt>
                <c:pt idx="1749">
                  <c:v>0.404754</c:v>
                </c:pt>
                <c:pt idx="1750">
                  <c:v>-0.3000000000000001</c:v>
                </c:pt>
                <c:pt idx="1751">
                  <c:v>0.35445900000000002</c:v>
                </c:pt>
                <c:pt idx="1752">
                  <c:v>0.47768800000000011</c:v>
                </c:pt>
                <c:pt idx="1753">
                  <c:v>-0.3000000000000001</c:v>
                </c:pt>
                <c:pt idx="1754">
                  <c:v>0.43448600000000021</c:v>
                </c:pt>
                <c:pt idx="1755">
                  <c:v>-0.3000000000000001</c:v>
                </c:pt>
                <c:pt idx="1756">
                  <c:v>0.41419</c:v>
                </c:pt>
                <c:pt idx="1757">
                  <c:v>-0.3000000000000001</c:v>
                </c:pt>
                <c:pt idx="1758">
                  <c:v>0.31353400000000009</c:v>
                </c:pt>
                <c:pt idx="1759">
                  <c:v>0.46238200000000013</c:v>
                </c:pt>
                <c:pt idx="1760">
                  <c:v>-0.3000000000000001</c:v>
                </c:pt>
                <c:pt idx="1761">
                  <c:v>0.22793099999999999</c:v>
                </c:pt>
                <c:pt idx="1762">
                  <c:v>0.31679000000000002</c:v>
                </c:pt>
                <c:pt idx="1763">
                  <c:v>0.53663000000000005</c:v>
                </c:pt>
                <c:pt idx="1764">
                  <c:v>-0.3000000000000001</c:v>
                </c:pt>
                <c:pt idx="1765">
                  <c:v>0.32750100000000021</c:v>
                </c:pt>
                <c:pt idx="1766">
                  <c:v>0.42850500000000002</c:v>
                </c:pt>
                <c:pt idx="1767">
                  <c:v>-0.3000000000000001</c:v>
                </c:pt>
                <c:pt idx="1768">
                  <c:v>0.29690800000000012</c:v>
                </c:pt>
                <c:pt idx="1769">
                  <c:v>0.44829400000000003</c:v>
                </c:pt>
                <c:pt idx="1770">
                  <c:v>-0.3000000000000001</c:v>
                </c:pt>
                <c:pt idx="1771">
                  <c:v>0.35061000000000009</c:v>
                </c:pt>
                <c:pt idx="1772">
                  <c:v>0.36701400000000012</c:v>
                </c:pt>
                <c:pt idx="1773">
                  <c:v>0.33487600000000023</c:v>
                </c:pt>
                <c:pt idx="1774">
                  <c:v>0.37112100000000015</c:v>
                </c:pt>
                <c:pt idx="1775">
                  <c:v>0.42844300000000002</c:v>
                </c:pt>
                <c:pt idx="1776">
                  <c:v>-0.3000000000000001</c:v>
                </c:pt>
                <c:pt idx="1777">
                  <c:v>0.34323300000000001</c:v>
                </c:pt>
                <c:pt idx="1778">
                  <c:v>0.44325900000000001</c:v>
                </c:pt>
                <c:pt idx="1779">
                  <c:v>-0.3000000000000001</c:v>
                </c:pt>
                <c:pt idx="1780">
                  <c:v>0.44453399999999998</c:v>
                </c:pt>
                <c:pt idx="1781">
                  <c:v>-0.3000000000000001</c:v>
                </c:pt>
                <c:pt idx="1782">
                  <c:v>0.348047</c:v>
                </c:pt>
                <c:pt idx="1783">
                  <c:v>0.49999600000000011</c:v>
                </c:pt>
                <c:pt idx="1784">
                  <c:v>-0.3000000000000001</c:v>
                </c:pt>
                <c:pt idx="1785">
                  <c:v>0.35776400000000008</c:v>
                </c:pt>
                <c:pt idx="1786">
                  <c:v>0.46988500000000011</c:v>
                </c:pt>
                <c:pt idx="1787">
                  <c:v>-0.3000000000000001</c:v>
                </c:pt>
                <c:pt idx="1788">
                  <c:v>0.30129</c:v>
                </c:pt>
                <c:pt idx="1789">
                  <c:v>0.39749600000000013</c:v>
                </c:pt>
                <c:pt idx="1790">
                  <c:v>0.5884619999999996</c:v>
                </c:pt>
                <c:pt idx="1791">
                  <c:v>-0.3000000000000001</c:v>
                </c:pt>
                <c:pt idx="1792">
                  <c:v>0.36860600000000016</c:v>
                </c:pt>
                <c:pt idx="1793">
                  <c:v>0.5413829999999995</c:v>
                </c:pt>
                <c:pt idx="1794">
                  <c:v>-0.3000000000000001</c:v>
                </c:pt>
                <c:pt idx="1795">
                  <c:v>0.37628000000000011</c:v>
                </c:pt>
                <c:pt idx="1796">
                  <c:v>0.48471400000000009</c:v>
                </c:pt>
                <c:pt idx="1797">
                  <c:v>-0.3000000000000001</c:v>
                </c:pt>
                <c:pt idx="1798">
                  <c:v>0.21289600000000006</c:v>
                </c:pt>
                <c:pt idx="1799">
                  <c:v>0.31270900000000001</c:v>
                </c:pt>
                <c:pt idx="1800">
                  <c:v>0.37917400000000012</c:v>
                </c:pt>
                <c:pt idx="1801">
                  <c:v>0.43156500000000014</c:v>
                </c:pt>
                <c:pt idx="1802">
                  <c:v>-0.3000000000000001</c:v>
                </c:pt>
                <c:pt idx="1803">
                  <c:v>0.13158400000000001</c:v>
                </c:pt>
                <c:pt idx="1804">
                  <c:v>0.22073699999999999</c:v>
                </c:pt>
                <c:pt idx="1805">
                  <c:v>0.343779</c:v>
                </c:pt>
                <c:pt idx="1806">
                  <c:v>0.44198400000000015</c:v>
                </c:pt>
                <c:pt idx="1807">
                  <c:v>-0.3000000000000001</c:v>
                </c:pt>
                <c:pt idx="1808">
                  <c:v>0.21980600000000006</c:v>
                </c:pt>
                <c:pt idx="1809">
                  <c:v>0.29636900000000022</c:v>
                </c:pt>
                <c:pt idx="1810">
                  <c:v>0.58256099999999966</c:v>
                </c:pt>
                <c:pt idx="1811">
                  <c:v>-0.3000000000000001</c:v>
                </c:pt>
                <c:pt idx="1812">
                  <c:v>0.22243900000000005</c:v>
                </c:pt>
                <c:pt idx="1813">
                  <c:v>0.30715300000000001</c:v>
                </c:pt>
                <c:pt idx="1814">
                  <c:v>0.34939400000000009</c:v>
                </c:pt>
                <c:pt idx="1815">
                  <c:v>0.40946000000000016</c:v>
                </c:pt>
                <c:pt idx="1816">
                  <c:v>-0.3000000000000001</c:v>
                </c:pt>
                <c:pt idx="1817">
                  <c:v>0.32261400000000012</c:v>
                </c:pt>
                <c:pt idx="1818">
                  <c:v>0.46272600000000008</c:v>
                </c:pt>
                <c:pt idx="1819">
                  <c:v>-0.3000000000000001</c:v>
                </c:pt>
                <c:pt idx="1820">
                  <c:v>0.26370900000000003</c:v>
                </c:pt>
                <c:pt idx="1821">
                  <c:v>0.41256000000000009</c:v>
                </c:pt>
                <c:pt idx="1822">
                  <c:v>-0.3000000000000001</c:v>
                </c:pt>
                <c:pt idx="1823">
                  <c:v>0.20996200000000007</c:v>
                </c:pt>
                <c:pt idx="1824">
                  <c:v>0.364651</c:v>
                </c:pt>
                <c:pt idx="1825">
                  <c:v>0.38767600000000013</c:v>
                </c:pt>
                <c:pt idx="1826">
                  <c:v>0.41708800000000013</c:v>
                </c:pt>
                <c:pt idx="1827">
                  <c:v>-0.3000000000000001</c:v>
                </c:pt>
                <c:pt idx="1828">
                  <c:v>0.21947200000000006</c:v>
                </c:pt>
                <c:pt idx="1829">
                  <c:v>0.33052700000000013</c:v>
                </c:pt>
                <c:pt idx="1830">
                  <c:v>0.34766600000000009</c:v>
                </c:pt>
                <c:pt idx="1831">
                  <c:v>0.3674820000000002</c:v>
                </c:pt>
                <c:pt idx="1832">
                  <c:v>0.41298800000000013</c:v>
                </c:pt>
                <c:pt idx="1833">
                  <c:v>-0.3000000000000001</c:v>
                </c:pt>
                <c:pt idx="1834">
                  <c:v>0.21862200000000001</c:v>
                </c:pt>
                <c:pt idx="1835">
                  <c:v>0.28603100000000004</c:v>
                </c:pt>
                <c:pt idx="1836">
                  <c:v>0.33409800000000012</c:v>
                </c:pt>
                <c:pt idx="1837">
                  <c:v>0.66799299999999995</c:v>
                </c:pt>
                <c:pt idx="1838">
                  <c:v>-0.3000000000000001</c:v>
                </c:pt>
                <c:pt idx="1839">
                  <c:v>0.25780200000000009</c:v>
                </c:pt>
                <c:pt idx="1840">
                  <c:v>0.42212200000000011</c:v>
                </c:pt>
                <c:pt idx="1841">
                  <c:v>-0.3000000000000001</c:v>
                </c:pt>
                <c:pt idx="1842">
                  <c:v>0.25343300000000002</c:v>
                </c:pt>
                <c:pt idx="1843">
                  <c:v>0.40928900000000001</c:v>
                </c:pt>
                <c:pt idx="1844">
                  <c:v>-0.3000000000000001</c:v>
                </c:pt>
                <c:pt idx="1845">
                  <c:v>0.25206800000000001</c:v>
                </c:pt>
                <c:pt idx="1846">
                  <c:v>0.39610100000000015</c:v>
                </c:pt>
                <c:pt idx="1847">
                  <c:v>0.43704900000000002</c:v>
                </c:pt>
                <c:pt idx="1848">
                  <c:v>-0.3000000000000001</c:v>
                </c:pt>
                <c:pt idx="1849">
                  <c:v>0.279999</c:v>
                </c:pt>
                <c:pt idx="1850">
                  <c:v>0.44589800000000002</c:v>
                </c:pt>
                <c:pt idx="1851">
                  <c:v>-0.3000000000000001</c:v>
                </c:pt>
                <c:pt idx="1852">
                  <c:v>0.51673800000000003</c:v>
                </c:pt>
                <c:pt idx="1853">
                  <c:v>-0.3000000000000001</c:v>
                </c:pt>
                <c:pt idx="1854">
                  <c:v>0.13358300000000001</c:v>
                </c:pt>
                <c:pt idx="1855">
                  <c:v>0.21810700000000005</c:v>
                </c:pt>
                <c:pt idx="1856">
                  <c:v>0.27997300000000008</c:v>
                </c:pt>
                <c:pt idx="1857">
                  <c:v>0.32533500000000021</c:v>
                </c:pt>
                <c:pt idx="1858">
                  <c:v>0.36830000000000013</c:v>
                </c:pt>
                <c:pt idx="1859">
                  <c:v>0.39017200000000013</c:v>
                </c:pt>
                <c:pt idx="1860">
                  <c:v>0.41751700000000008</c:v>
                </c:pt>
                <c:pt idx="1861">
                  <c:v>-0.3000000000000001</c:v>
                </c:pt>
                <c:pt idx="1862">
                  <c:v>8.4777900000000031E-2</c:v>
                </c:pt>
                <c:pt idx="1863">
                  <c:v>0.15106900000000006</c:v>
                </c:pt>
                <c:pt idx="1864">
                  <c:v>0.20089199999999999</c:v>
                </c:pt>
                <c:pt idx="1865">
                  <c:v>0.26389800000000002</c:v>
                </c:pt>
                <c:pt idx="1866">
                  <c:v>0.31343900000000002</c:v>
                </c:pt>
                <c:pt idx="1867">
                  <c:v>0.35646200000000011</c:v>
                </c:pt>
                <c:pt idx="1868">
                  <c:v>0.39182000000000022</c:v>
                </c:pt>
                <c:pt idx="1869">
                  <c:v>0.40048700000000015</c:v>
                </c:pt>
                <c:pt idx="1870">
                  <c:v>-0.3000000000000001</c:v>
                </c:pt>
                <c:pt idx="1871">
                  <c:v>8.6412500000000017E-2</c:v>
                </c:pt>
                <c:pt idx="1872">
                  <c:v>0.16373099999999999</c:v>
                </c:pt>
                <c:pt idx="1873">
                  <c:v>0.21423000000000006</c:v>
                </c:pt>
                <c:pt idx="1874">
                  <c:v>0.28698700000000021</c:v>
                </c:pt>
                <c:pt idx="1875">
                  <c:v>0.34418900000000002</c:v>
                </c:pt>
                <c:pt idx="1876">
                  <c:v>0.40825500000000003</c:v>
                </c:pt>
                <c:pt idx="1877">
                  <c:v>-0.3000000000000001</c:v>
                </c:pt>
                <c:pt idx="1878">
                  <c:v>0.16086999999999999</c:v>
                </c:pt>
                <c:pt idx="1879">
                  <c:v>0.27805800000000008</c:v>
                </c:pt>
                <c:pt idx="1880">
                  <c:v>0.35406500000000002</c:v>
                </c:pt>
                <c:pt idx="1881">
                  <c:v>0.41790100000000002</c:v>
                </c:pt>
                <c:pt idx="1882">
                  <c:v>-0.3000000000000001</c:v>
                </c:pt>
                <c:pt idx="1883">
                  <c:v>0.60016000000000003</c:v>
                </c:pt>
                <c:pt idx="1884">
                  <c:v>-0.3000000000000001</c:v>
                </c:pt>
                <c:pt idx="1885">
                  <c:v>0.35723200000000005</c:v>
                </c:pt>
                <c:pt idx="1886">
                  <c:v>0.45042800000000011</c:v>
                </c:pt>
                <c:pt idx="1887">
                  <c:v>-0.3000000000000001</c:v>
                </c:pt>
                <c:pt idx="1888">
                  <c:v>0.29242300000000021</c:v>
                </c:pt>
                <c:pt idx="1889">
                  <c:v>0.40097500000000008</c:v>
                </c:pt>
                <c:pt idx="1890">
                  <c:v>-0.3000000000000001</c:v>
                </c:pt>
                <c:pt idx="1891">
                  <c:v>0.20559500000000006</c:v>
                </c:pt>
                <c:pt idx="1892">
                  <c:v>0.36268600000000012</c:v>
                </c:pt>
                <c:pt idx="1893">
                  <c:v>0.45534200000000002</c:v>
                </c:pt>
                <c:pt idx="1894">
                  <c:v>-0.3000000000000001</c:v>
                </c:pt>
                <c:pt idx="1895">
                  <c:v>0.37948200000000026</c:v>
                </c:pt>
                <c:pt idx="1896">
                  <c:v>0.43041100000000021</c:v>
                </c:pt>
                <c:pt idx="1897">
                  <c:v>-0.3000000000000001</c:v>
                </c:pt>
                <c:pt idx="1898">
                  <c:v>0.28885000000000011</c:v>
                </c:pt>
                <c:pt idx="1899">
                  <c:v>0.60029200000000005</c:v>
                </c:pt>
                <c:pt idx="1900">
                  <c:v>-0.3000000000000001</c:v>
                </c:pt>
                <c:pt idx="1901">
                  <c:v>0.16741000000000006</c:v>
                </c:pt>
                <c:pt idx="1902">
                  <c:v>0.31989900000000021</c:v>
                </c:pt>
                <c:pt idx="1903">
                  <c:v>0.37899200000000011</c:v>
                </c:pt>
                <c:pt idx="1904">
                  <c:v>0.38333000000000012</c:v>
                </c:pt>
                <c:pt idx="1905">
                  <c:v>0.39120200000000016</c:v>
                </c:pt>
                <c:pt idx="1906">
                  <c:v>0.41812500000000002</c:v>
                </c:pt>
                <c:pt idx="1907">
                  <c:v>-0.3000000000000001</c:v>
                </c:pt>
                <c:pt idx="1908">
                  <c:v>0.18873200000000007</c:v>
                </c:pt>
                <c:pt idx="1909">
                  <c:v>0.349771</c:v>
                </c:pt>
                <c:pt idx="1910">
                  <c:v>0.42646300000000015</c:v>
                </c:pt>
                <c:pt idx="1911">
                  <c:v>-0.3000000000000001</c:v>
                </c:pt>
                <c:pt idx="1912">
                  <c:v>0.27732700000000021</c:v>
                </c:pt>
                <c:pt idx="1913">
                  <c:v>0.33053100000000002</c:v>
                </c:pt>
                <c:pt idx="1914">
                  <c:v>0.37993200000000016</c:v>
                </c:pt>
                <c:pt idx="1915">
                  <c:v>0.42108700000000021</c:v>
                </c:pt>
                <c:pt idx="1916">
                  <c:v>-0.3000000000000001</c:v>
                </c:pt>
                <c:pt idx="1917">
                  <c:v>0.228302</c:v>
                </c:pt>
                <c:pt idx="1918">
                  <c:v>0.43018100000000015</c:v>
                </c:pt>
                <c:pt idx="1919">
                  <c:v>-0.3000000000000001</c:v>
                </c:pt>
                <c:pt idx="1920">
                  <c:v>0.30731500000000012</c:v>
                </c:pt>
                <c:pt idx="1921">
                  <c:v>0.43822200000000011</c:v>
                </c:pt>
                <c:pt idx="1922">
                  <c:v>-0.3000000000000001</c:v>
                </c:pt>
                <c:pt idx="1923">
                  <c:v>0.22321199999999999</c:v>
                </c:pt>
                <c:pt idx="1924">
                  <c:v>0.49332400000000021</c:v>
                </c:pt>
                <c:pt idx="1925">
                  <c:v>-0.3000000000000001</c:v>
                </c:pt>
                <c:pt idx="1926">
                  <c:v>0.12460599999999999</c:v>
                </c:pt>
                <c:pt idx="1927">
                  <c:v>0.22265399999999994</c:v>
                </c:pt>
                <c:pt idx="1928">
                  <c:v>0.30363000000000001</c:v>
                </c:pt>
                <c:pt idx="1929">
                  <c:v>0.34396900000000002</c:v>
                </c:pt>
                <c:pt idx="1930">
                  <c:v>0.3767930000000001</c:v>
                </c:pt>
                <c:pt idx="1931">
                  <c:v>0.39863300000000002</c:v>
                </c:pt>
                <c:pt idx="1932">
                  <c:v>0.4095430000000001</c:v>
                </c:pt>
                <c:pt idx="1933">
                  <c:v>-0.3000000000000001</c:v>
                </c:pt>
                <c:pt idx="1934">
                  <c:v>0.15126100000000006</c:v>
                </c:pt>
                <c:pt idx="1935">
                  <c:v>0.21007600000000001</c:v>
                </c:pt>
                <c:pt idx="1936">
                  <c:v>0.25169999999999998</c:v>
                </c:pt>
                <c:pt idx="1937">
                  <c:v>0.30789600000000011</c:v>
                </c:pt>
                <c:pt idx="1938">
                  <c:v>0.34512900000000002</c:v>
                </c:pt>
                <c:pt idx="1939">
                  <c:v>0.35768800000000012</c:v>
                </c:pt>
                <c:pt idx="1940">
                  <c:v>0.39592700000000025</c:v>
                </c:pt>
                <c:pt idx="1941">
                  <c:v>0.43405300000000002</c:v>
                </c:pt>
                <c:pt idx="1942">
                  <c:v>-0.3000000000000001</c:v>
                </c:pt>
                <c:pt idx="1943">
                  <c:v>0.11403600000000003</c:v>
                </c:pt>
                <c:pt idx="1944">
                  <c:v>0.22271900000000006</c:v>
                </c:pt>
                <c:pt idx="1945">
                  <c:v>0.32001300000000021</c:v>
                </c:pt>
                <c:pt idx="1946">
                  <c:v>0.37272900000000014</c:v>
                </c:pt>
                <c:pt idx="1947">
                  <c:v>0.38953400000000016</c:v>
                </c:pt>
                <c:pt idx="1948">
                  <c:v>0.41239200000000009</c:v>
                </c:pt>
                <c:pt idx="1949">
                  <c:v>-0.3000000000000001</c:v>
                </c:pt>
                <c:pt idx="1950">
                  <c:v>0.12662899999999994</c:v>
                </c:pt>
                <c:pt idx="1951">
                  <c:v>0.63736199999999998</c:v>
                </c:pt>
                <c:pt idx="1952">
                  <c:v>-0.3000000000000001</c:v>
                </c:pt>
                <c:pt idx="1953">
                  <c:v>0.15134300000000006</c:v>
                </c:pt>
                <c:pt idx="1954">
                  <c:v>0.28036600000000012</c:v>
                </c:pt>
                <c:pt idx="1955">
                  <c:v>0.34999800000000009</c:v>
                </c:pt>
                <c:pt idx="1956">
                  <c:v>0.387243</c:v>
                </c:pt>
                <c:pt idx="1957">
                  <c:v>0.42242300000000021</c:v>
                </c:pt>
                <c:pt idx="1958">
                  <c:v>-0.3000000000000001</c:v>
                </c:pt>
                <c:pt idx="1959">
                  <c:v>0.11670899999999998</c:v>
                </c:pt>
                <c:pt idx="1960">
                  <c:v>0.21706900000000007</c:v>
                </c:pt>
                <c:pt idx="1961">
                  <c:v>0.30836700000000011</c:v>
                </c:pt>
                <c:pt idx="1962">
                  <c:v>0.38700300000000021</c:v>
                </c:pt>
                <c:pt idx="1963">
                  <c:v>0.4522810000000001</c:v>
                </c:pt>
                <c:pt idx="1964">
                  <c:v>-0.3000000000000001</c:v>
                </c:pt>
                <c:pt idx="1965">
                  <c:v>0.20485600000000001</c:v>
                </c:pt>
                <c:pt idx="1966">
                  <c:v>0.36407700000000015</c:v>
                </c:pt>
                <c:pt idx="1967">
                  <c:v>0.41891900000000021</c:v>
                </c:pt>
                <c:pt idx="1968">
                  <c:v>-0.3000000000000001</c:v>
                </c:pt>
                <c:pt idx="1969">
                  <c:v>0.14106099999999999</c:v>
                </c:pt>
                <c:pt idx="1970">
                  <c:v>0.23241100000000006</c:v>
                </c:pt>
                <c:pt idx="1971">
                  <c:v>0.33524900000000002</c:v>
                </c:pt>
                <c:pt idx="1972">
                  <c:v>0.4253740000000002</c:v>
                </c:pt>
                <c:pt idx="1973">
                  <c:v>-0.3000000000000001</c:v>
                </c:pt>
                <c:pt idx="1974">
                  <c:v>0.296207</c:v>
                </c:pt>
                <c:pt idx="1975">
                  <c:v>0.49647000000000013</c:v>
                </c:pt>
                <c:pt idx="1976">
                  <c:v>-0.3000000000000001</c:v>
                </c:pt>
                <c:pt idx="1977">
                  <c:v>0.35464800000000002</c:v>
                </c:pt>
                <c:pt idx="1978">
                  <c:v>0.48758400000000013</c:v>
                </c:pt>
                <c:pt idx="1979">
                  <c:v>-0.3000000000000001</c:v>
                </c:pt>
                <c:pt idx="1980">
                  <c:v>0.33285700000000012</c:v>
                </c:pt>
                <c:pt idx="1981">
                  <c:v>0.57505499999999998</c:v>
                </c:pt>
                <c:pt idx="1982">
                  <c:v>-0.3000000000000001</c:v>
                </c:pt>
                <c:pt idx="1983">
                  <c:v>0.14511900000000005</c:v>
                </c:pt>
                <c:pt idx="1984">
                  <c:v>0.18673500000000007</c:v>
                </c:pt>
                <c:pt idx="1985">
                  <c:v>0.28488200000000014</c:v>
                </c:pt>
                <c:pt idx="1986">
                  <c:v>0.36077200000000009</c:v>
                </c:pt>
                <c:pt idx="1987">
                  <c:v>0.37818000000000013</c:v>
                </c:pt>
                <c:pt idx="1988">
                  <c:v>0.37516700000000008</c:v>
                </c:pt>
                <c:pt idx="1989">
                  <c:v>0.38806300000000021</c:v>
                </c:pt>
                <c:pt idx="1990">
                  <c:v>0.40436300000000008</c:v>
                </c:pt>
                <c:pt idx="1991">
                  <c:v>-0.3000000000000001</c:v>
                </c:pt>
                <c:pt idx="1992">
                  <c:v>0.17216600000000001</c:v>
                </c:pt>
                <c:pt idx="1993">
                  <c:v>0.26349900000000004</c:v>
                </c:pt>
                <c:pt idx="1994">
                  <c:v>0.37732500000000013</c:v>
                </c:pt>
                <c:pt idx="1995">
                  <c:v>0.3782350000000001</c:v>
                </c:pt>
                <c:pt idx="1996">
                  <c:v>0.39021900000000015</c:v>
                </c:pt>
                <c:pt idx="1997">
                  <c:v>0.43046200000000012</c:v>
                </c:pt>
                <c:pt idx="1998">
                  <c:v>-0.3000000000000001</c:v>
                </c:pt>
                <c:pt idx="1999">
                  <c:v>0.19194400000000006</c:v>
                </c:pt>
                <c:pt idx="2000">
                  <c:v>0.18876400000000007</c:v>
                </c:pt>
                <c:pt idx="2001">
                  <c:v>0.24428700000000006</c:v>
                </c:pt>
                <c:pt idx="2002">
                  <c:v>0.29229700000000003</c:v>
                </c:pt>
                <c:pt idx="2003">
                  <c:v>0.29650200000000015</c:v>
                </c:pt>
                <c:pt idx="2004">
                  <c:v>0.30632800000000027</c:v>
                </c:pt>
                <c:pt idx="2005">
                  <c:v>0.313641</c:v>
                </c:pt>
                <c:pt idx="2006">
                  <c:v>0.357713</c:v>
                </c:pt>
                <c:pt idx="2007">
                  <c:v>0.41369700000000004</c:v>
                </c:pt>
                <c:pt idx="2008">
                  <c:v>-0.3000000000000001</c:v>
                </c:pt>
                <c:pt idx="2009">
                  <c:v>0.10593400000000003</c:v>
                </c:pt>
                <c:pt idx="2010">
                  <c:v>0.46784300000000001</c:v>
                </c:pt>
                <c:pt idx="2011">
                  <c:v>-0.3000000000000001</c:v>
                </c:pt>
                <c:pt idx="2012">
                  <c:v>4.6694399999999997E-2</c:v>
                </c:pt>
                <c:pt idx="2013">
                  <c:v>8.516540000000003E-2</c:v>
                </c:pt>
                <c:pt idx="2014">
                  <c:v>0.12084</c:v>
                </c:pt>
                <c:pt idx="2015">
                  <c:v>0.136377</c:v>
                </c:pt>
                <c:pt idx="2016">
                  <c:v>0.14428800000000006</c:v>
                </c:pt>
                <c:pt idx="2017">
                  <c:v>0.15711900000000006</c:v>
                </c:pt>
                <c:pt idx="2018">
                  <c:v>0.190356</c:v>
                </c:pt>
                <c:pt idx="2019">
                  <c:v>0.22469800000000001</c:v>
                </c:pt>
                <c:pt idx="2020">
                  <c:v>0.24648800000000007</c:v>
                </c:pt>
                <c:pt idx="2021">
                  <c:v>0.26373199999999997</c:v>
                </c:pt>
                <c:pt idx="2022">
                  <c:v>0.27414500000000003</c:v>
                </c:pt>
                <c:pt idx="2023">
                  <c:v>0.27896300000000002</c:v>
                </c:pt>
                <c:pt idx="2024">
                  <c:v>0.28859800000000002</c:v>
                </c:pt>
                <c:pt idx="2025">
                  <c:v>0.29952300000000015</c:v>
                </c:pt>
                <c:pt idx="2026">
                  <c:v>0.31323600000000001</c:v>
                </c:pt>
                <c:pt idx="2027">
                  <c:v>0.32484900000000011</c:v>
                </c:pt>
                <c:pt idx="2028">
                  <c:v>0.32712100000000011</c:v>
                </c:pt>
                <c:pt idx="2029">
                  <c:v>0.32171200000000011</c:v>
                </c:pt>
                <c:pt idx="2030">
                  <c:v>0.31618000000000013</c:v>
                </c:pt>
                <c:pt idx="2031">
                  <c:v>0.32644300000000015</c:v>
                </c:pt>
                <c:pt idx="2032">
                  <c:v>0.336231</c:v>
                </c:pt>
                <c:pt idx="2033">
                  <c:v>0.3442670000000001</c:v>
                </c:pt>
                <c:pt idx="2034">
                  <c:v>0.348491</c:v>
                </c:pt>
                <c:pt idx="2035">
                  <c:v>0.35602200000000012</c:v>
                </c:pt>
                <c:pt idx="2036">
                  <c:v>0.36263600000000001</c:v>
                </c:pt>
                <c:pt idx="2037">
                  <c:v>0.36460700000000001</c:v>
                </c:pt>
                <c:pt idx="2038">
                  <c:v>0.38298300000000013</c:v>
                </c:pt>
                <c:pt idx="2039">
                  <c:v>0.4080390000000001</c:v>
                </c:pt>
                <c:pt idx="2040">
                  <c:v>-0.3000000000000001</c:v>
                </c:pt>
                <c:pt idx="2041">
                  <c:v>5.419040000000002E-2</c:v>
                </c:pt>
                <c:pt idx="2042">
                  <c:v>0.100757</c:v>
                </c:pt>
                <c:pt idx="2043">
                  <c:v>0.140324</c:v>
                </c:pt>
                <c:pt idx="2044">
                  <c:v>0.17288999999999999</c:v>
                </c:pt>
                <c:pt idx="2045">
                  <c:v>0.20791400000000007</c:v>
                </c:pt>
                <c:pt idx="2046">
                  <c:v>0.23645500000000005</c:v>
                </c:pt>
                <c:pt idx="2047">
                  <c:v>0.26465100000000003</c:v>
                </c:pt>
                <c:pt idx="2048">
                  <c:v>0.273142</c:v>
                </c:pt>
                <c:pt idx="2049">
                  <c:v>0.27903300000000003</c:v>
                </c:pt>
                <c:pt idx="2050">
                  <c:v>0.27294200000000002</c:v>
                </c:pt>
                <c:pt idx="2051">
                  <c:v>0.27210600000000001</c:v>
                </c:pt>
                <c:pt idx="2052">
                  <c:v>0.28493600000000002</c:v>
                </c:pt>
                <c:pt idx="2053">
                  <c:v>0.29656500000000002</c:v>
                </c:pt>
                <c:pt idx="2054">
                  <c:v>0.31363000000000002</c:v>
                </c:pt>
                <c:pt idx="2055">
                  <c:v>0.320299</c:v>
                </c:pt>
                <c:pt idx="2056">
                  <c:v>0.3253560000000002</c:v>
                </c:pt>
                <c:pt idx="2057">
                  <c:v>0.33125600000000016</c:v>
                </c:pt>
                <c:pt idx="2058">
                  <c:v>0.32933100000000015</c:v>
                </c:pt>
                <c:pt idx="2059">
                  <c:v>0.31327600000000011</c:v>
                </c:pt>
                <c:pt idx="2060">
                  <c:v>0.31448600000000027</c:v>
                </c:pt>
                <c:pt idx="2061">
                  <c:v>0.31484000000000012</c:v>
                </c:pt>
                <c:pt idx="2062">
                  <c:v>0.32078200000000012</c:v>
                </c:pt>
                <c:pt idx="2063">
                  <c:v>0.32304000000000016</c:v>
                </c:pt>
                <c:pt idx="2064">
                  <c:v>0.32854900000000015</c:v>
                </c:pt>
                <c:pt idx="2065">
                  <c:v>0.33674000000000009</c:v>
                </c:pt>
                <c:pt idx="2066">
                  <c:v>0.33386400000000027</c:v>
                </c:pt>
                <c:pt idx="2067">
                  <c:v>0.32850100000000021</c:v>
                </c:pt>
                <c:pt idx="2068">
                  <c:v>0.33398100000000025</c:v>
                </c:pt>
                <c:pt idx="2069">
                  <c:v>0.34689500000000001</c:v>
                </c:pt>
                <c:pt idx="2070">
                  <c:v>0.36266500000000002</c:v>
                </c:pt>
                <c:pt idx="2071">
                  <c:v>0.37068100000000015</c:v>
                </c:pt>
                <c:pt idx="2072">
                  <c:v>0.38148600000000027</c:v>
                </c:pt>
                <c:pt idx="2073">
                  <c:v>0.39814600000000011</c:v>
                </c:pt>
                <c:pt idx="2074">
                  <c:v>0.40265400000000001</c:v>
                </c:pt>
                <c:pt idx="2075">
                  <c:v>-0.3000000000000001</c:v>
                </c:pt>
                <c:pt idx="2076">
                  <c:v>5.0442000000000015E-2</c:v>
                </c:pt>
                <c:pt idx="2077">
                  <c:v>9.0435400000000041E-2</c:v>
                </c:pt>
                <c:pt idx="2078">
                  <c:v>0.11219999999999998</c:v>
                </c:pt>
                <c:pt idx="2079">
                  <c:v>0.13084499999999999</c:v>
                </c:pt>
                <c:pt idx="2080">
                  <c:v>0.14300000000000004</c:v>
                </c:pt>
                <c:pt idx="2081">
                  <c:v>0.16411999999999999</c:v>
                </c:pt>
                <c:pt idx="2082">
                  <c:v>0.18336300000000005</c:v>
                </c:pt>
                <c:pt idx="2083">
                  <c:v>0.195608</c:v>
                </c:pt>
                <c:pt idx="2084">
                  <c:v>0.19491400000000006</c:v>
                </c:pt>
                <c:pt idx="2085">
                  <c:v>0.20578500000000005</c:v>
                </c:pt>
                <c:pt idx="2086">
                  <c:v>0.21796700000000008</c:v>
                </c:pt>
                <c:pt idx="2087">
                  <c:v>0.24392100000000005</c:v>
                </c:pt>
                <c:pt idx="2088">
                  <c:v>1</c:v>
                </c:pt>
                <c:pt idx="2089">
                  <c:v>-0.3000000000000001</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3000000000000001</c:v>
                </c:pt>
              </c:numCache>
            </c:numRef>
          </c:yVal>
          <c:smooth val="0"/>
          <c:extLst>
            <c:ext xmlns:c16="http://schemas.microsoft.com/office/drawing/2014/chart" uri="{C3380CC4-5D6E-409C-BE32-E72D297353CC}">
              <c16:uniqueId val="{00000000-0FFE-CA48-AC04-D4300B9173A3}"/>
            </c:ext>
          </c:extLst>
        </c:ser>
        <c:dLbls>
          <c:showLegendKey val="0"/>
          <c:showVal val="0"/>
          <c:showCatName val="0"/>
          <c:showSerName val="0"/>
          <c:showPercent val="0"/>
          <c:showBubbleSize val="0"/>
        </c:dLbls>
        <c:axId val="155962368"/>
        <c:axId val="158655616"/>
      </c:scatterChart>
      <c:valAx>
        <c:axId val="155962368"/>
        <c:scaling>
          <c:orientation val="minMax"/>
          <c:max val="2100"/>
          <c:min val="0"/>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ru-RU" sz="1100">
                    <a:solidFill>
                      <a:schemeClr val="tx1"/>
                    </a:solidFill>
                  </a:rPr>
                  <a:t>Номер кадра</a:t>
                </a:r>
                <a:endParaRPr lang="en-GB" sz="1100">
                  <a:solidFill>
                    <a:schemeClr val="tx1"/>
                  </a:solidFill>
                </a:endParaRPr>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58655616"/>
        <c:crosses val="autoZero"/>
        <c:crossBetween val="midCat"/>
      </c:valAx>
      <c:valAx>
        <c:axId val="15865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ru-RU" sz="1100"/>
                  <a:t>Результат сравнения</a:t>
                </a:r>
                <a:endParaRPr lang="en-GB" sz="11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559623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075</cdr:x>
      <cdr:y>0.13039</cdr:y>
    </cdr:from>
    <cdr:to>
      <cdr:x>0.83382</cdr:x>
      <cdr:y>0.87079</cdr:y>
    </cdr:to>
    <cdr:grpSp>
      <cdr:nvGrpSpPr>
        <cdr:cNvPr id="2" name="Group 1"/>
        <cdr:cNvGrpSpPr/>
      </cdr:nvGrpSpPr>
      <cdr:grpSpPr>
        <a:xfrm xmlns:a="http://schemas.openxmlformats.org/drawingml/2006/main">
          <a:off x="2261575" y="338642"/>
          <a:ext cx="2691141" cy="1922930"/>
          <a:chOff x="2261575" y="338642"/>
          <a:chExt cx="2691141" cy="1922930"/>
        </a:xfrm>
      </cdr:grpSpPr>
      <cdr:sp macro="" textlink="">
        <cdr:nvSpPr>
          <cdr:cNvPr id="6" name="Rounded Rectangle 5"/>
          <cdr:cNvSpPr/>
        </cdr:nvSpPr>
        <cdr:spPr>
          <a:xfrm xmlns:a="http://schemas.openxmlformats.org/drawingml/2006/main">
            <a:off x="4269343" y="1334078"/>
            <a:ext cx="197201" cy="197228"/>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7" name="Rounded Rectangle 6"/>
          <cdr:cNvSpPr/>
        </cdr:nvSpPr>
        <cdr:spPr>
          <a:xfrm xmlns:a="http://schemas.openxmlformats.org/drawingml/2006/main">
            <a:off x="4755515" y="338642"/>
            <a:ext cx="197201" cy="197228"/>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8" name="Rounded Rectangle 7"/>
          <cdr:cNvSpPr/>
        </cdr:nvSpPr>
        <cdr:spPr>
          <a:xfrm xmlns:a="http://schemas.openxmlformats.org/drawingml/2006/main">
            <a:off x="4202461" y="801117"/>
            <a:ext cx="197260" cy="197227"/>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9" name="Rounded Rectangle 8"/>
          <cdr:cNvSpPr/>
        </cdr:nvSpPr>
        <cdr:spPr>
          <a:xfrm xmlns:a="http://schemas.openxmlformats.org/drawingml/2006/main">
            <a:off x="3893829" y="1071896"/>
            <a:ext cx="197201" cy="197201"/>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10" name="Rounded Rectangle 9"/>
          <cdr:cNvSpPr/>
        </cdr:nvSpPr>
        <cdr:spPr>
          <a:xfrm xmlns:a="http://schemas.openxmlformats.org/drawingml/2006/main">
            <a:off x="3492953" y="1340986"/>
            <a:ext cx="197201" cy="197228"/>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11" name="Rounded Rectangle 10"/>
          <cdr:cNvSpPr/>
        </cdr:nvSpPr>
        <cdr:spPr>
          <a:xfrm xmlns:a="http://schemas.openxmlformats.org/drawingml/2006/main">
            <a:off x="2261575" y="1249437"/>
            <a:ext cx="1144716" cy="1012135"/>
          </a:xfrm>
          <a:prstGeom xmlns:a="http://schemas.openxmlformats.org/drawingml/2006/main" prst="roundRect">
            <a:avLst/>
          </a:prstGeom>
          <a:noFill xmlns:a="http://schemas.openxmlformats.org/drawingml/2006/main"/>
          <a:ln xmlns:a="http://schemas.openxmlformats.org/drawingml/2006/main" w="25400">
            <a:solidFill>
              <a:srgbClr val="007F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x-none"/>
          </a:p>
        </cdr:txBody>
      </cdr:sp>
    </cdr:grpSp>
  </cdr:relSizeAnchor>
</c:userShapes>
</file>

<file path=word/drawings/drawing2.xml><?xml version="1.0" encoding="utf-8"?>
<c:userShapes xmlns:c="http://schemas.openxmlformats.org/drawingml/2006/chart">
  <cdr:relSizeAnchor xmlns:cdr="http://schemas.openxmlformats.org/drawingml/2006/chartDrawing">
    <cdr:from>
      <cdr:x>0.20298</cdr:x>
      <cdr:y>0.75132</cdr:y>
    </cdr:from>
    <cdr:to>
      <cdr:x>0.23958</cdr:x>
      <cdr:y>0.83552</cdr:y>
    </cdr:to>
    <cdr:sp macro="" textlink="">
      <cdr:nvSpPr>
        <cdr:cNvPr id="2" name="Rounded Rectangle 1"/>
        <cdr:cNvSpPr>
          <a:spLocks xmlns:a="http://schemas.openxmlformats.org/drawingml/2006/main" noChangeAspect="1"/>
        </cdr:cNvSpPr>
      </cdr:nvSpPr>
      <cdr:spPr>
        <a:xfrm xmlns:a="http://schemas.openxmlformats.org/drawingml/2006/main">
          <a:off x="1197925" y="1927436"/>
          <a:ext cx="216002" cy="216007"/>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x-none"/>
        </a:p>
      </cdr:txBody>
    </cdr:sp>
  </cdr:relSizeAnchor>
  <cdr:relSizeAnchor xmlns:cdr="http://schemas.openxmlformats.org/drawingml/2006/chartDrawing">
    <cdr:from>
      <cdr:x>0.17301</cdr:x>
      <cdr:y>0.83112</cdr:y>
    </cdr:from>
    <cdr:to>
      <cdr:x>0.20141</cdr:x>
      <cdr:y>0.88911</cdr:y>
    </cdr:to>
    <cdr:cxnSp macro="">
      <cdr:nvCxnSpPr>
        <cdr:cNvPr id="6" name="Straight Arrow Connector 5"/>
        <cdr:cNvCxnSpPr/>
      </cdr:nvCxnSpPr>
      <cdr:spPr>
        <a:xfrm xmlns:a="http://schemas.openxmlformats.org/drawingml/2006/main" flipV="1">
          <a:off x="1021051" y="2132155"/>
          <a:ext cx="167608" cy="148768"/>
        </a:xfrm>
        <a:prstGeom xmlns:a="http://schemas.openxmlformats.org/drawingml/2006/main" prst="straightConnector1">
          <a:avLst/>
        </a:prstGeom>
        <a:ln xmlns:a="http://schemas.openxmlformats.org/drawingml/2006/main" w="9525">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05426</cdr:x>
      <cdr:y>0.87272</cdr:y>
    </cdr:from>
    <cdr:to>
      <cdr:x>0.28822</cdr:x>
      <cdr:y>0.96587</cdr:y>
    </cdr:to>
    <cdr:sp macro="" textlink="">
      <cdr:nvSpPr>
        <cdr:cNvPr id="8" name="Text Box 7"/>
        <cdr:cNvSpPr txBox="1"/>
      </cdr:nvSpPr>
      <cdr:spPr>
        <a:xfrm xmlns:a="http://schemas.openxmlformats.org/drawingml/2006/main">
          <a:off x="320226" y="2238876"/>
          <a:ext cx="1380759" cy="2389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0" i="0">
              <a:latin typeface="Times New Roman" panose="02020603050405020304" pitchFamily="18" charset="0"/>
              <a:cs typeface="Times New Roman" panose="02020603050405020304" pitchFamily="18" charset="0"/>
            </a:rPr>
            <a:t>Новый сегмент</a:t>
          </a:r>
          <a:endParaRPr lang="en-GB" sz="1100" b="0" i="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6521</cdr:x>
      <cdr:y>0.88717</cdr:y>
    </cdr:from>
    <cdr:to>
      <cdr:x>0.93567</cdr:x>
      <cdr:y>0.99089</cdr:y>
    </cdr:to>
    <cdr:sp macro="" textlink="">
      <cdr:nvSpPr>
        <cdr:cNvPr id="5" name="Text Box 4"/>
        <cdr:cNvSpPr txBox="1"/>
      </cdr:nvSpPr>
      <cdr:spPr>
        <a:xfrm xmlns:a="http://schemas.openxmlformats.org/drawingml/2006/main">
          <a:off x="3951214" y="2042720"/>
          <a:ext cx="1606492" cy="2388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t>Новые сегменты</a:t>
          </a:r>
          <a:endParaRPr lang="en-GB" sz="1100"/>
        </a:p>
      </cdr:txBody>
    </cdr:sp>
  </cdr:relSizeAnchor>
  <cdr:relSizeAnchor xmlns:cdr="http://schemas.openxmlformats.org/drawingml/2006/chartDrawing">
    <cdr:from>
      <cdr:x>0.08686</cdr:x>
      <cdr:y>0.81066</cdr:y>
    </cdr:from>
    <cdr:to>
      <cdr:x>0.97239</cdr:x>
      <cdr:y>0.94841</cdr:y>
    </cdr:to>
    <cdr:grpSp>
      <cdr:nvGrpSpPr>
        <cdr:cNvPr id="3" name="Group 2"/>
        <cdr:cNvGrpSpPr/>
      </cdr:nvGrpSpPr>
      <cdr:grpSpPr>
        <a:xfrm xmlns:a="http://schemas.openxmlformats.org/drawingml/2006/main">
          <a:off x="515930" y="1866553"/>
          <a:ext cx="5259862" cy="317171"/>
          <a:chOff x="515930" y="1866553"/>
          <a:chExt cx="5259862" cy="317171"/>
        </a:xfrm>
      </cdr:grpSpPr>
      <cdr:sp macro="" textlink="">
        <cdr:nvSpPr>
          <cdr:cNvPr id="2" name="Rounded Rectangle 1"/>
          <cdr:cNvSpPr/>
        </cdr:nvSpPr>
        <cdr:spPr>
          <a:xfrm xmlns:a="http://schemas.openxmlformats.org/drawingml/2006/main">
            <a:off x="515930" y="1866553"/>
            <a:ext cx="5259862" cy="155189"/>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x-none"/>
          </a:p>
        </cdr:txBody>
      </cdr:sp>
      <cdr:cxnSp macro="">
        <cdr:nvCxnSpPr>
          <cdr:cNvPr id="7" name="Elbow Connector 6"/>
          <cdr:cNvCxnSpPr>
            <a:endCxn xmlns:a="http://schemas.openxmlformats.org/drawingml/2006/main" id="2" idx="3"/>
          </cdr:cNvCxnSpPr>
        </cdr:nvCxnSpPr>
        <cdr:spPr>
          <a:xfrm xmlns:a="http://schemas.openxmlformats.org/drawingml/2006/main" flipV="1">
            <a:off x="5293897" y="1944147"/>
            <a:ext cx="481895" cy="239577"/>
          </a:xfrm>
          <a:prstGeom xmlns:a="http://schemas.openxmlformats.org/drawingml/2006/main" prst="bentConnector3">
            <a:avLst>
              <a:gd name="adj1" fmla="val 126214"/>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988D-F768-4CE2-81DA-D2AF63F8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4</Pages>
  <Words>6042</Words>
  <Characters>34445</Characters>
  <Application>Microsoft Office Word</Application>
  <DocSecurity>0</DocSecurity>
  <Lines>287</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Mustafin</dc:creator>
  <cp:lastModifiedBy>Vladimir Mustafin</cp:lastModifiedBy>
  <cp:revision>16</cp:revision>
  <cp:lastPrinted>2021-06-01T12:42:00Z</cp:lastPrinted>
  <dcterms:created xsi:type="dcterms:W3CDTF">2021-06-03T04:39:00Z</dcterms:created>
  <dcterms:modified xsi:type="dcterms:W3CDTF">2021-06-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